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28" w:rsidRPr="00904031" w:rsidRDefault="009B3DBC" w:rsidP="00AF32A9">
      <w:pPr>
        <w:tabs>
          <w:tab w:val="left" w:pos="708"/>
          <w:tab w:val="left" w:pos="1416"/>
          <w:tab w:val="left" w:pos="2124"/>
          <w:tab w:val="left" w:pos="2832"/>
          <w:tab w:val="left" w:pos="3540"/>
          <w:tab w:val="left" w:pos="4248"/>
          <w:tab w:val="left" w:pos="4956"/>
          <w:tab w:val="left" w:pos="5664"/>
          <w:tab w:val="left" w:pos="6165"/>
        </w:tabs>
        <w:jc w:val="both"/>
        <w:rPr>
          <w:b/>
          <w:bCs/>
          <w:sz w:val="10"/>
          <w:szCs w:val="10"/>
        </w:rPr>
      </w:pPr>
      <w:r w:rsidRPr="00742F31">
        <w:rPr>
          <w:rFonts w:ascii="Futura PT" w:hAnsi="Futura PT" w:cs="Arial"/>
          <w:b/>
          <w:bCs/>
        </w:rPr>
        <w:t>SOMMER 2026</w:t>
      </w:r>
    </w:p>
    <w:p w:rsidR="0099416D" w:rsidRPr="00904031" w:rsidRDefault="0099416D" w:rsidP="00AF32A9">
      <w:pPr>
        <w:tabs>
          <w:tab w:val="left" w:pos="708"/>
          <w:tab w:val="left" w:pos="1416"/>
          <w:tab w:val="left" w:pos="2124"/>
          <w:tab w:val="left" w:pos="2832"/>
          <w:tab w:val="left" w:pos="3540"/>
          <w:tab w:val="left" w:pos="4248"/>
          <w:tab w:val="left" w:pos="4956"/>
          <w:tab w:val="left" w:pos="5664"/>
          <w:tab w:val="left" w:pos="6165"/>
        </w:tabs>
        <w:jc w:val="both"/>
        <w:rPr>
          <w:rFonts w:ascii="Futura PT" w:hAnsi="Futura PT" w:cs="Arial"/>
          <w:b/>
          <w:bCs/>
          <w:sz w:val="22"/>
        </w:rPr>
      </w:pPr>
    </w:p>
    <w:p w:rsidR="00AF32A9" w:rsidRPr="00904031" w:rsidRDefault="00AF32A9" w:rsidP="00AF32A9">
      <w:pPr>
        <w:tabs>
          <w:tab w:val="left" w:pos="708"/>
          <w:tab w:val="left" w:pos="1416"/>
          <w:tab w:val="left" w:pos="2124"/>
          <w:tab w:val="left" w:pos="2832"/>
          <w:tab w:val="left" w:pos="3540"/>
          <w:tab w:val="left" w:pos="4248"/>
          <w:tab w:val="left" w:pos="4956"/>
          <w:tab w:val="left" w:pos="5664"/>
          <w:tab w:val="left" w:pos="6165"/>
        </w:tabs>
        <w:jc w:val="both"/>
        <w:rPr>
          <w:sz w:val="22"/>
          <w:szCs w:val="22"/>
        </w:rPr>
      </w:pPr>
      <w:r w:rsidRPr="00904031">
        <w:rPr>
          <w:rFonts w:ascii="Futura PT" w:hAnsi="Futura PT" w:cs="Arial"/>
          <w:b/>
          <w:bCs/>
          <w:sz w:val="22"/>
        </w:rPr>
        <w:t xml:space="preserve">Hotelname </w:t>
      </w:r>
      <w:r w:rsidRPr="00904031">
        <w:rPr>
          <w:rFonts w:ascii="Futura PT" w:hAnsi="Futura PT" w:cs="Arial"/>
          <w:b/>
          <w:bCs/>
          <w:sz w:val="22"/>
        </w:rPr>
        <w:tab/>
      </w:r>
      <w:r w:rsidRPr="00904031">
        <w:rPr>
          <w:rFonts w:ascii="Futura PT" w:hAnsi="Futura PT" w:cs="Arial"/>
          <w:b/>
          <w:bCs/>
          <w:sz w:val="22"/>
        </w:rPr>
        <w:tab/>
      </w:r>
      <w:r w:rsidRPr="00904031">
        <w:rPr>
          <w:rFonts w:ascii="Futura PT" w:hAnsi="Futura PT" w:cs="Arial"/>
          <w:b/>
          <w:bCs/>
          <w:sz w:val="22"/>
        </w:rPr>
        <w:tab/>
        <w:t xml:space="preserve">:AKKA </w:t>
      </w:r>
      <w:r w:rsidR="00C20900">
        <w:rPr>
          <w:rFonts w:ascii="Futura PT" w:hAnsi="Futura PT" w:cs="Arial"/>
          <w:b/>
          <w:bCs/>
          <w:sz w:val="22"/>
        </w:rPr>
        <w:t>HOTELS ALİNDA</w:t>
      </w:r>
      <w:r w:rsidRPr="00904031">
        <w:rPr>
          <w:b/>
          <w:bCs/>
          <w:sz w:val="26"/>
          <w:szCs w:val="26"/>
        </w:rPr>
        <w:tab/>
      </w:r>
    </w:p>
    <w:p w:rsidR="00AF32A9" w:rsidRPr="00904031" w:rsidRDefault="00AF32A9" w:rsidP="00AF32A9">
      <w:pPr>
        <w:jc w:val="both"/>
        <w:rPr>
          <w:rFonts w:ascii="Futura PT" w:hAnsi="Futura PT"/>
          <w:bCs/>
          <w:sz w:val="19"/>
          <w:szCs w:val="19"/>
        </w:rPr>
      </w:pPr>
      <w:r w:rsidRPr="00904031">
        <w:rPr>
          <w:rFonts w:ascii="Futura PT" w:hAnsi="Futura PT"/>
          <w:b/>
          <w:bCs/>
          <w:sz w:val="19"/>
          <w:szCs w:val="19"/>
        </w:rPr>
        <w:t>Adresse</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r>
      <w:r w:rsidR="00BE275B" w:rsidRPr="00904031">
        <w:rPr>
          <w:rFonts w:ascii="Futura PT" w:hAnsi="Futura PT"/>
          <w:b/>
          <w:bCs/>
          <w:sz w:val="19"/>
          <w:szCs w:val="19"/>
        </w:rPr>
        <w:t xml:space="preserve">                </w:t>
      </w:r>
      <w:r w:rsidRPr="00904031">
        <w:rPr>
          <w:rFonts w:ascii="Futura PT" w:hAnsi="Futura PT"/>
          <w:b/>
          <w:bCs/>
          <w:sz w:val="19"/>
          <w:szCs w:val="19"/>
        </w:rPr>
        <w:t>:</w:t>
      </w:r>
      <w:r w:rsidRPr="00904031">
        <w:rPr>
          <w:rFonts w:ascii="Futura PT" w:hAnsi="Futura PT" w:cs="Arial"/>
          <w:bCs/>
          <w:color w:val="000000"/>
          <w:sz w:val="19"/>
          <w:szCs w:val="19"/>
        </w:rPr>
        <w:t xml:space="preserve"> </w:t>
      </w:r>
      <w:r w:rsidRPr="00904031">
        <w:rPr>
          <w:rFonts w:ascii="Futura PT" w:hAnsi="Futura PT"/>
          <w:bCs/>
          <w:sz w:val="19"/>
          <w:szCs w:val="19"/>
        </w:rPr>
        <w:t xml:space="preserve">Kiriş Mevkii / Kemer / Antalya  </w:t>
      </w:r>
    </w:p>
    <w:p w:rsidR="00AF32A9" w:rsidRPr="00904031" w:rsidRDefault="00AF32A9" w:rsidP="00AF32A9">
      <w:pPr>
        <w:jc w:val="both"/>
        <w:rPr>
          <w:rFonts w:ascii="Futura PT" w:hAnsi="Futura PT"/>
          <w:bCs/>
          <w:sz w:val="19"/>
          <w:szCs w:val="19"/>
        </w:rPr>
      </w:pPr>
      <w:r w:rsidRPr="00904031">
        <w:rPr>
          <w:rFonts w:ascii="Futura PT" w:hAnsi="Futura PT"/>
          <w:b/>
          <w:bCs/>
          <w:sz w:val="19"/>
          <w:szCs w:val="19"/>
        </w:rPr>
        <w:t xml:space="preserve">Telefon </w:t>
      </w:r>
      <w:r w:rsidRPr="00904031">
        <w:rPr>
          <w:rFonts w:ascii="Futura PT" w:hAnsi="Futura PT"/>
          <w:b/>
          <w:bCs/>
          <w:sz w:val="19"/>
          <w:szCs w:val="19"/>
        </w:rPr>
        <w:tab/>
      </w:r>
      <w:r w:rsidR="00AF1AB6" w:rsidRPr="00904031">
        <w:rPr>
          <w:rFonts w:ascii="Futura PT" w:hAnsi="Futura PT"/>
          <w:bCs/>
          <w:sz w:val="19"/>
          <w:szCs w:val="19"/>
        </w:rPr>
        <w:tab/>
      </w:r>
      <w:r w:rsidR="00AF1AB6" w:rsidRPr="00904031">
        <w:rPr>
          <w:rFonts w:ascii="Futura PT" w:hAnsi="Futura PT"/>
          <w:bCs/>
          <w:sz w:val="19"/>
          <w:szCs w:val="19"/>
        </w:rPr>
        <w:tab/>
      </w:r>
      <w:r w:rsidR="00BE275B" w:rsidRPr="00904031">
        <w:rPr>
          <w:rFonts w:ascii="Futura PT" w:hAnsi="Futura PT"/>
          <w:bCs/>
          <w:sz w:val="19"/>
          <w:szCs w:val="19"/>
        </w:rPr>
        <w:t xml:space="preserve">               </w:t>
      </w:r>
      <w:r w:rsidRPr="00904031">
        <w:rPr>
          <w:rFonts w:ascii="Futura PT" w:hAnsi="Futura PT"/>
          <w:bCs/>
          <w:sz w:val="19"/>
          <w:szCs w:val="19"/>
        </w:rPr>
        <w:t xml:space="preserve">:+90-242-824 71 30  </w:t>
      </w:r>
    </w:p>
    <w:p w:rsidR="00AF32A9" w:rsidRPr="00904031" w:rsidRDefault="00AF32A9" w:rsidP="00AF32A9">
      <w:pPr>
        <w:jc w:val="both"/>
        <w:rPr>
          <w:rFonts w:ascii="Futura PT" w:hAnsi="Futura PT"/>
          <w:bCs/>
          <w:sz w:val="19"/>
          <w:szCs w:val="19"/>
        </w:rPr>
      </w:pPr>
      <w:r w:rsidRPr="00904031">
        <w:rPr>
          <w:rFonts w:ascii="Futura PT" w:hAnsi="Futura PT"/>
          <w:b/>
          <w:bCs/>
          <w:sz w:val="19"/>
          <w:szCs w:val="19"/>
        </w:rPr>
        <w:t xml:space="preserve">Fax </w:t>
      </w:r>
      <w:r w:rsidRPr="00904031">
        <w:rPr>
          <w:rFonts w:ascii="Futura PT" w:hAnsi="Futura PT"/>
          <w:bCs/>
          <w:sz w:val="19"/>
          <w:szCs w:val="19"/>
        </w:rPr>
        <w:tab/>
      </w:r>
      <w:r w:rsidRPr="00904031">
        <w:rPr>
          <w:rFonts w:ascii="Futura PT" w:hAnsi="Futura PT"/>
          <w:bCs/>
          <w:sz w:val="19"/>
          <w:szCs w:val="19"/>
        </w:rPr>
        <w:tab/>
      </w:r>
      <w:r w:rsidRPr="00904031">
        <w:rPr>
          <w:rFonts w:ascii="Futura PT" w:hAnsi="Futura PT"/>
          <w:bCs/>
          <w:sz w:val="19"/>
          <w:szCs w:val="19"/>
        </w:rPr>
        <w:tab/>
      </w:r>
      <w:r w:rsidRPr="00904031">
        <w:rPr>
          <w:rFonts w:ascii="Futura PT" w:hAnsi="Futura PT"/>
          <w:bCs/>
          <w:sz w:val="19"/>
          <w:szCs w:val="19"/>
        </w:rPr>
        <w:tab/>
        <w:t>:+90 242-824 68 80</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 xml:space="preserve">Mail Adresse </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hyperlink r:id="rId9" w:history="1">
        <w:r w:rsidRPr="00904031">
          <w:rPr>
            <w:rStyle w:val="Kpr"/>
            <w:rFonts w:ascii="Futura PT" w:hAnsi="Futura PT"/>
            <w:sz w:val="19"/>
            <w:szCs w:val="19"/>
          </w:rPr>
          <w:t>info@akkahotels.com</w:t>
        </w:r>
      </w:hyperlink>
      <w:r w:rsidRPr="00904031">
        <w:rPr>
          <w:rFonts w:ascii="Futura PT" w:hAnsi="Futura PT"/>
          <w:sz w:val="19"/>
          <w:szCs w:val="19"/>
        </w:rPr>
        <w:t xml:space="preserve">  - </w:t>
      </w:r>
      <w:hyperlink r:id="rId10" w:history="1">
        <w:r w:rsidRPr="00904031">
          <w:rPr>
            <w:rStyle w:val="Kpr"/>
            <w:rFonts w:ascii="Futura PT" w:hAnsi="Futura PT"/>
            <w:bCs/>
            <w:sz w:val="19"/>
            <w:szCs w:val="19"/>
          </w:rPr>
          <w:t>sales</w:t>
        </w:r>
        <w:r w:rsidRPr="00904031">
          <w:rPr>
            <w:rStyle w:val="Kpr"/>
            <w:rFonts w:ascii="Futura PT" w:hAnsi="Futura PT"/>
            <w:sz w:val="19"/>
            <w:szCs w:val="19"/>
          </w:rPr>
          <w:t>@akkahotels.com</w:t>
        </w:r>
      </w:hyperlink>
      <w:r w:rsidRPr="00904031">
        <w:rPr>
          <w:rFonts w:ascii="Futura PT" w:hAnsi="Futura PT"/>
          <w:sz w:val="19"/>
          <w:szCs w:val="19"/>
        </w:rPr>
        <w:t xml:space="preserve"> </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Webseite</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hyperlink r:id="rId11" w:history="1">
        <w:r w:rsidRPr="00904031">
          <w:rPr>
            <w:rStyle w:val="Kpr"/>
            <w:rFonts w:ascii="Futura PT" w:hAnsi="Futura PT"/>
            <w:b/>
            <w:sz w:val="19"/>
            <w:szCs w:val="19"/>
          </w:rPr>
          <w:t>www.akkahotels.com</w:t>
        </w:r>
      </w:hyperlink>
      <w:r w:rsidRPr="00904031">
        <w:rPr>
          <w:rFonts w:ascii="Futura PT" w:hAnsi="Futura PT"/>
          <w:sz w:val="19"/>
          <w:szCs w:val="19"/>
        </w:rPr>
        <w:t xml:space="preserve">  </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Eröffnungsjahr</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bCs/>
          <w:sz w:val="19"/>
          <w:szCs w:val="19"/>
        </w:rPr>
        <w:t>1995</w:t>
      </w:r>
      <w:r w:rsidRPr="00904031">
        <w:rPr>
          <w:rFonts w:ascii="Futura PT" w:hAnsi="Futura PT"/>
          <w:sz w:val="19"/>
          <w:szCs w:val="19"/>
        </w:rPr>
        <w:t xml:space="preserve"> </w:t>
      </w:r>
    </w:p>
    <w:p w:rsidR="00AF32A9" w:rsidRPr="00904031" w:rsidRDefault="00AF32A9" w:rsidP="00AF32A9">
      <w:pPr>
        <w:jc w:val="both"/>
        <w:rPr>
          <w:rFonts w:ascii="Futura PT" w:hAnsi="Futura PT"/>
          <w:b/>
          <w:sz w:val="19"/>
          <w:szCs w:val="19"/>
        </w:rPr>
      </w:pPr>
      <w:r w:rsidRPr="00904031">
        <w:rPr>
          <w:rFonts w:ascii="Futura PT" w:hAnsi="Futura PT"/>
          <w:b/>
          <w:bCs/>
          <w:sz w:val="19"/>
          <w:szCs w:val="19"/>
        </w:rPr>
        <w:t>Restaurierungsjahr</w:t>
      </w:r>
      <w:r w:rsidRPr="00904031">
        <w:rPr>
          <w:b/>
          <w:bCs/>
          <w:sz w:val="19"/>
          <w:szCs w:val="19"/>
        </w:rPr>
        <w:tab/>
      </w:r>
      <w:r w:rsidRPr="00904031">
        <w:rPr>
          <w:sz w:val="19"/>
          <w:szCs w:val="19"/>
        </w:rPr>
        <w:tab/>
        <w:t xml:space="preserve">: </w:t>
      </w:r>
      <w:r w:rsidRPr="00904031">
        <w:rPr>
          <w:rFonts w:ascii="Futura PT" w:hAnsi="Futura PT"/>
          <w:b/>
          <w:sz w:val="19"/>
          <w:szCs w:val="19"/>
        </w:rPr>
        <w:t>2010 Allgemeine Räume</w:t>
      </w:r>
    </w:p>
    <w:p w:rsidR="00AF32A9" w:rsidRPr="00904031" w:rsidRDefault="00AF32A9" w:rsidP="00AF32A9">
      <w:pPr>
        <w:jc w:val="both"/>
        <w:rPr>
          <w:rFonts w:ascii="Futura PT" w:hAnsi="Futura PT"/>
          <w:b/>
          <w:sz w:val="19"/>
          <w:szCs w:val="19"/>
        </w:rPr>
      </w:pPr>
      <w:r w:rsidRPr="00904031">
        <w:rPr>
          <w:rFonts w:ascii="Futura PT" w:hAnsi="Futura PT"/>
          <w:b/>
          <w:sz w:val="19"/>
          <w:szCs w:val="19"/>
        </w:rPr>
        <w:tab/>
      </w:r>
      <w:r w:rsidRPr="00904031">
        <w:rPr>
          <w:rFonts w:ascii="Futura PT" w:hAnsi="Futura PT"/>
          <w:b/>
          <w:sz w:val="19"/>
          <w:szCs w:val="19"/>
        </w:rPr>
        <w:tab/>
      </w:r>
      <w:r w:rsidRPr="00904031">
        <w:rPr>
          <w:rFonts w:ascii="Futura PT" w:hAnsi="Futura PT"/>
          <w:b/>
          <w:sz w:val="19"/>
          <w:szCs w:val="19"/>
        </w:rPr>
        <w:tab/>
      </w:r>
      <w:r w:rsidRPr="00904031">
        <w:rPr>
          <w:rFonts w:ascii="Futura PT" w:hAnsi="Futura PT"/>
          <w:b/>
          <w:sz w:val="19"/>
          <w:szCs w:val="19"/>
        </w:rPr>
        <w:tab/>
        <w:t xml:space="preserve">  2011 Zimmer im Hauptgebäude</w:t>
      </w:r>
    </w:p>
    <w:p w:rsidR="00AF32A9" w:rsidRPr="00904031" w:rsidRDefault="00AF32A9" w:rsidP="00AF32A9">
      <w:pPr>
        <w:jc w:val="both"/>
        <w:rPr>
          <w:rFonts w:ascii="Futura PT" w:hAnsi="Futura PT"/>
          <w:b/>
          <w:sz w:val="19"/>
          <w:szCs w:val="19"/>
        </w:rPr>
      </w:pPr>
      <w:r w:rsidRPr="00904031">
        <w:rPr>
          <w:rFonts w:ascii="Futura PT" w:hAnsi="Futura PT"/>
          <w:b/>
          <w:sz w:val="19"/>
          <w:szCs w:val="19"/>
        </w:rPr>
        <w:tab/>
      </w:r>
      <w:r w:rsidRPr="00904031">
        <w:rPr>
          <w:rFonts w:ascii="Futura PT" w:hAnsi="Futura PT"/>
          <w:b/>
          <w:sz w:val="19"/>
          <w:szCs w:val="19"/>
        </w:rPr>
        <w:tab/>
      </w:r>
      <w:r w:rsidRPr="00904031">
        <w:rPr>
          <w:rFonts w:ascii="Futura PT" w:hAnsi="Futura PT"/>
          <w:b/>
          <w:sz w:val="19"/>
          <w:szCs w:val="19"/>
        </w:rPr>
        <w:tab/>
      </w:r>
      <w:r w:rsidRPr="00904031">
        <w:rPr>
          <w:rFonts w:ascii="Futura PT" w:hAnsi="Futura PT"/>
          <w:b/>
          <w:sz w:val="19"/>
          <w:szCs w:val="19"/>
        </w:rPr>
        <w:tab/>
        <w:t xml:space="preserve">  2014 Zimmer im Nebenhaus ( A,B und C Block Zimmer)</w:t>
      </w:r>
    </w:p>
    <w:p w:rsidR="00B67B8F" w:rsidRPr="00904031" w:rsidRDefault="00B67B8F" w:rsidP="00B67B8F">
      <w:pPr>
        <w:jc w:val="both"/>
        <w:rPr>
          <w:rFonts w:ascii="Futura PT" w:hAnsi="Futura PT"/>
          <w:bCs/>
          <w:color w:val="000000"/>
          <w:sz w:val="19"/>
          <w:szCs w:val="19"/>
        </w:rPr>
      </w:pPr>
      <w:r w:rsidRPr="00904031">
        <w:rPr>
          <w:rFonts w:ascii="Futura PT" w:hAnsi="Futura PT"/>
          <w:b/>
          <w:sz w:val="19"/>
          <w:szCs w:val="19"/>
        </w:rPr>
        <w:t xml:space="preserve">                                                 </w:t>
      </w:r>
      <w:r w:rsidR="00C5055F" w:rsidRPr="00904031">
        <w:rPr>
          <w:rFonts w:ascii="Futura PT" w:hAnsi="Futura PT"/>
          <w:b/>
          <w:sz w:val="19"/>
          <w:szCs w:val="19"/>
        </w:rPr>
        <w:t xml:space="preserve">  </w:t>
      </w:r>
      <w:r w:rsidR="00C5055F" w:rsidRPr="00904031">
        <w:rPr>
          <w:rFonts w:ascii="Futura PT" w:hAnsi="Futura PT"/>
          <w:b/>
          <w:sz w:val="19"/>
          <w:szCs w:val="19"/>
        </w:rPr>
        <w:tab/>
        <w:t xml:space="preserve">  </w:t>
      </w:r>
      <w:r w:rsidR="00C139B5" w:rsidRPr="00904031">
        <w:rPr>
          <w:rFonts w:ascii="Futura PT" w:hAnsi="Futura PT"/>
          <w:b/>
          <w:sz w:val="19"/>
          <w:szCs w:val="19"/>
        </w:rPr>
        <w:t>2019</w:t>
      </w:r>
      <w:r w:rsidRPr="00904031">
        <w:rPr>
          <w:rFonts w:ascii="Futura PT" w:hAnsi="Futura PT"/>
          <w:b/>
          <w:sz w:val="19"/>
          <w:szCs w:val="19"/>
        </w:rPr>
        <w:t xml:space="preserve"> Zimmer im Hauptgebäude (</w:t>
      </w:r>
      <w:r w:rsidRPr="00904031">
        <w:rPr>
          <w:rFonts w:ascii="Futura PT" w:hAnsi="Futura PT"/>
          <w:b/>
          <w:bCs/>
          <w:color w:val="000000"/>
          <w:sz w:val="19"/>
          <w:szCs w:val="19"/>
        </w:rPr>
        <w:t>Badezimmern)</w:t>
      </w:r>
    </w:p>
    <w:p w:rsidR="00D25D71" w:rsidRPr="00904031" w:rsidRDefault="00D25D71" w:rsidP="00B67B8F">
      <w:pPr>
        <w:jc w:val="both"/>
        <w:rPr>
          <w:rFonts w:ascii="Futura PT" w:hAnsi="Futura PT"/>
          <w:b/>
          <w:bCs/>
          <w:color w:val="000000"/>
          <w:sz w:val="19"/>
          <w:szCs w:val="19"/>
        </w:rPr>
      </w:pPr>
      <w:r w:rsidRPr="00904031">
        <w:rPr>
          <w:rFonts w:ascii="Futura PT" w:hAnsi="Futura PT"/>
          <w:b/>
          <w:bCs/>
          <w:color w:val="000000"/>
          <w:sz w:val="19"/>
          <w:szCs w:val="19"/>
        </w:rPr>
        <w:t xml:space="preserve">                          </w:t>
      </w:r>
      <w:r w:rsidR="00C139B5" w:rsidRPr="00904031">
        <w:rPr>
          <w:rFonts w:ascii="Futura PT" w:hAnsi="Futura PT"/>
          <w:b/>
          <w:bCs/>
          <w:color w:val="000000"/>
          <w:sz w:val="19"/>
          <w:szCs w:val="19"/>
        </w:rPr>
        <w:t xml:space="preserve">                          </w:t>
      </w:r>
      <w:r w:rsidR="00BE275B" w:rsidRPr="00904031">
        <w:rPr>
          <w:rFonts w:ascii="Futura PT" w:hAnsi="Futura PT"/>
          <w:b/>
          <w:bCs/>
          <w:color w:val="000000"/>
          <w:sz w:val="19"/>
          <w:szCs w:val="19"/>
        </w:rPr>
        <w:t xml:space="preserve">        </w:t>
      </w:r>
      <w:r w:rsidR="00C5055F" w:rsidRPr="00904031">
        <w:rPr>
          <w:rFonts w:ascii="Futura PT" w:hAnsi="Futura PT"/>
          <w:b/>
          <w:bCs/>
          <w:color w:val="000000"/>
          <w:sz w:val="19"/>
          <w:szCs w:val="19"/>
        </w:rPr>
        <w:t xml:space="preserve"> </w:t>
      </w:r>
      <w:r w:rsidR="00BE275B" w:rsidRPr="00904031">
        <w:rPr>
          <w:rFonts w:ascii="Futura PT" w:hAnsi="Futura PT"/>
          <w:b/>
          <w:bCs/>
          <w:color w:val="000000"/>
          <w:sz w:val="19"/>
          <w:szCs w:val="19"/>
        </w:rPr>
        <w:t xml:space="preserve"> </w:t>
      </w:r>
      <w:r w:rsidR="00C5055F" w:rsidRPr="00904031">
        <w:rPr>
          <w:rFonts w:ascii="Futura PT" w:hAnsi="Futura PT"/>
          <w:b/>
          <w:bCs/>
          <w:color w:val="000000"/>
          <w:sz w:val="19"/>
          <w:szCs w:val="19"/>
        </w:rPr>
        <w:t xml:space="preserve"> </w:t>
      </w:r>
      <w:r w:rsidR="0099416D" w:rsidRPr="00904031">
        <w:rPr>
          <w:rFonts w:ascii="Futura PT" w:hAnsi="Futura PT"/>
          <w:b/>
          <w:bCs/>
          <w:color w:val="000000"/>
          <w:sz w:val="19"/>
          <w:szCs w:val="19"/>
        </w:rPr>
        <w:t xml:space="preserve">  </w:t>
      </w:r>
      <w:r w:rsidR="00C139B5" w:rsidRPr="00904031">
        <w:rPr>
          <w:rFonts w:ascii="Futura PT" w:hAnsi="Futura PT"/>
          <w:b/>
          <w:bCs/>
          <w:color w:val="000000"/>
          <w:sz w:val="19"/>
          <w:szCs w:val="19"/>
        </w:rPr>
        <w:t>2019</w:t>
      </w:r>
      <w:r w:rsidRPr="00904031">
        <w:rPr>
          <w:rFonts w:ascii="Futura PT" w:hAnsi="Futura PT"/>
          <w:b/>
          <w:bCs/>
          <w:color w:val="000000"/>
          <w:sz w:val="19"/>
          <w:szCs w:val="19"/>
        </w:rPr>
        <w:t xml:space="preserve"> Apart Standartzimmer</w:t>
      </w:r>
      <w:r w:rsidR="008E6E55" w:rsidRPr="00904031">
        <w:rPr>
          <w:rFonts w:ascii="Futura PT" w:hAnsi="Futura PT"/>
          <w:b/>
          <w:bCs/>
          <w:color w:val="000000"/>
          <w:sz w:val="19"/>
          <w:szCs w:val="19"/>
        </w:rPr>
        <w:t>(Badezimmern)</w:t>
      </w:r>
      <w:r w:rsidRPr="00904031">
        <w:rPr>
          <w:rFonts w:ascii="Futura PT" w:hAnsi="Futura PT"/>
          <w:b/>
          <w:bCs/>
          <w:color w:val="000000"/>
          <w:sz w:val="19"/>
          <w:szCs w:val="19"/>
        </w:rPr>
        <w:tab/>
      </w:r>
    </w:p>
    <w:p w:rsidR="00B67B8F" w:rsidRPr="00904031" w:rsidRDefault="00B67B8F" w:rsidP="00B67B8F">
      <w:pPr>
        <w:jc w:val="both"/>
        <w:rPr>
          <w:rFonts w:ascii="Futura PT" w:hAnsi="Futura PT"/>
          <w:b/>
          <w:sz w:val="19"/>
          <w:szCs w:val="19"/>
        </w:rPr>
      </w:pPr>
      <w:r w:rsidRPr="00904031">
        <w:rPr>
          <w:rFonts w:ascii="Futura PT" w:hAnsi="Futura PT"/>
          <w:b/>
          <w:bCs/>
          <w:color w:val="000000"/>
          <w:sz w:val="19"/>
          <w:szCs w:val="19"/>
        </w:rPr>
        <w:t xml:space="preserve">                                                 </w:t>
      </w:r>
      <w:r w:rsidR="00D25D71" w:rsidRPr="00904031">
        <w:rPr>
          <w:rFonts w:ascii="Futura PT" w:hAnsi="Futura PT"/>
          <w:b/>
          <w:bCs/>
          <w:color w:val="000000"/>
          <w:sz w:val="19"/>
          <w:szCs w:val="19"/>
        </w:rPr>
        <w:t xml:space="preserve"> </w:t>
      </w:r>
      <w:r w:rsidRPr="00904031">
        <w:rPr>
          <w:rFonts w:ascii="Futura PT" w:hAnsi="Futura PT"/>
          <w:b/>
          <w:bCs/>
          <w:color w:val="000000"/>
          <w:sz w:val="19"/>
          <w:szCs w:val="19"/>
        </w:rPr>
        <w:t xml:space="preserve"> </w:t>
      </w:r>
      <w:r w:rsidR="00D25D71" w:rsidRPr="00904031">
        <w:rPr>
          <w:rFonts w:ascii="Futura PT" w:hAnsi="Futura PT"/>
          <w:b/>
          <w:bCs/>
          <w:color w:val="000000"/>
          <w:sz w:val="19"/>
          <w:szCs w:val="19"/>
        </w:rPr>
        <w:t xml:space="preserve"> </w:t>
      </w:r>
      <w:r w:rsidR="00BE275B" w:rsidRPr="00904031">
        <w:rPr>
          <w:rFonts w:ascii="Futura PT" w:hAnsi="Futura PT"/>
          <w:b/>
          <w:bCs/>
          <w:color w:val="000000"/>
          <w:sz w:val="19"/>
          <w:szCs w:val="19"/>
        </w:rPr>
        <w:t xml:space="preserve">         </w:t>
      </w:r>
      <w:r w:rsidR="00AB47A8" w:rsidRPr="00904031">
        <w:rPr>
          <w:rFonts w:ascii="Futura PT" w:hAnsi="Futura PT"/>
          <w:b/>
          <w:bCs/>
          <w:color w:val="000000"/>
          <w:sz w:val="19"/>
          <w:szCs w:val="19"/>
        </w:rPr>
        <w:t xml:space="preserve">  </w:t>
      </w:r>
      <w:r w:rsidR="0099416D" w:rsidRPr="00904031">
        <w:rPr>
          <w:rFonts w:ascii="Futura PT" w:hAnsi="Futura PT"/>
          <w:b/>
          <w:bCs/>
          <w:color w:val="000000"/>
          <w:sz w:val="19"/>
          <w:szCs w:val="19"/>
        </w:rPr>
        <w:t xml:space="preserve">  </w:t>
      </w:r>
      <w:r w:rsidR="00C139B5" w:rsidRPr="00904031">
        <w:rPr>
          <w:rFonts w:ascii="Futura PT" w:hAnsi="Futura PT"/>
          <w:b/>
          <w:bCs/>
          <w:color w:val="000000"/>
          <w:sz w:val="19"/>
          <w:szCs w:val="19"/>
        </w:rPr>
        <w:t>2019</w:t>
      </w:r>
      <w:r w:rsidRPr="00904031">
        <w:rPr>
          <w:rFonts w:ascii="Futura PT" w:hAnsi="Futura PT"/>
          <w:b/>
          <w:bCs/>
          <w:color w:val="000000"/>
          <w:sz w:val="19"/>
          <w:szCs w:val="19"/>
        </w:rPr>
        <w:t xml:space="preserve"> Schwimmbad mit Rutsche</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 xml:space="preserve">Kategorie </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 xml:space="preserve">5 Sterne ( 5*) </w:t>
      </w:r>
    </w:p>
    <w:p w:rsidR="000024C4" w:rsidRPr="00742F31" w:rsidRDefault="00FB4359" w:rsidP="000024C4">
      <w:pPr>
        <w:jc w:val="both"/>
        <w:rPr>
          <w:rFonts w:ascii="Futura PT" w:hAnsi="Futura PT"/>
          <w:b/>
          <w:bCs/>
          <w:sz w:val="19"/>
          <w:szCs w:val="19"/>
        </w:rPr>
      </w:pPr>
      <w:r w:rsidRPr="00742F31">
        <w:rPr>
          <w:rFonts w:ascii="Futura PT" w:hAnsi="Futura PT"/>
          <w:b/>
          <w:bCs/>
          <w:sz w:val="19"/>
          <w:szCs w:val="19"/>
        </w:rPr>
        <w:t>Konzept</w:t>
      </w:r>
      <w:r w:rsidRPr="00742F31">
        <w:rPr>
          <w:rFonts w:ascii="Futura PT" w:hAnsi="Futura PT"/>
          <w:b/>
          <w:bCs/>
          <w:sz w:val="19"/>
          <w:szCs w:val="19"/>
        </w:rPr>
        <w:tab/>
      </w:r>
      <w:r w:rsidRPr="00742F31">
        <w:rPr>
          <w:rFonts w:ascii="Futura PT" w:hAnsi="Futura PT"/>
          <w:b/>
          <w:bCs/>
          <w:sz w:val="19"/>
          <w:szCs w:val="19"/>
        </w:rPr>
        <w:tab/>
      </w:r>
      <w:r w:rsidRPr="00742F31">
        <w:rPr>
          <w:rFonts w:ascii="Futura PT" w:hAnsi="Futura PT"/>
          <w:b/>
          <w:bCs/>
          <w:sz w:val="19"/>
          <w:szCs w:val="19"/>
        </w:rPr>
        <w:tab/>
        <w:t xml:space="preserve">                : Premium All Inclusive </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 xml:space="preserve">Geöffneter Zeitraum </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 xml:space="preserve">12 Monate </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Fläche</w:t>
      </w:r>
      <w:r w:rsidRPr="00904031">
        <w:rPr>
          <w:rFonts w:ascii="Futura PT" w:hAnsi="Futura PT"/>
          <w:b/>
          <w:bCs/>
          <w:sz w:val="19"/>
          <w:szCs w:val="19"/>
        </w:rPr>
        <w:tab/>
        <w:t xml:space="preserve"> </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32.000 m2</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 xml:space="preserve">Architekturstil </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bCs/>
          <w:sz w:val="19"/>
          <w:szCs w:val="19"/>
        </w:rPr>
        <w:t>Modern</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Nächstes Stadtzentrum</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 xml:space="preserve">Antalya </w:t>
      </w:r>
      <w:r w:rsidRPr="00904031">
        <w:rPr>
          <w:rFonts w:ascii="Futura PT" w:hAnsi="Futura PT"/>
          <w:sz w:val="19"/>
          <w:szCs w:val="19"/>
        </w:rPr>
        <w:tab/>
      </w:r>
      <w:r w:rsidRPr="00904031">
        <w:rPr>
          <w:rFonts w:ascii="Futura PT" w:hAnsi="Futura PT"/>
          <w:sz w:val="19"/>
          <w:szCs w:val="19"/>
        </w:rPr>
        <w:tab/>
      </w:r>
      <w:r w:rsidRPr="00904031">
        <w:rPr>
          <w:rFonts w:ascii="Futura PT" w:hAnsi="Futura PT"/>
          <w:sz w:val="19"/>
          <w:szCs w:val="19"/>
        </w:rPr>
        <w:tab/>
      </w:r>
      <w:r w:rsidRPr="00904031">
        <w:rPr>
          <w:rFonts w:ascii="Futura PT" w:hAnsi="Futura PT"/>
          <w:b/>
          <w:bCs/>
          <w:sz w:val="19"/>
          <w:szCs w:val="19"/>
        </w:rPr>
        <w:t xml:space="preserve">Entfernung: </w:t>
      </w:r>
      <w:r w:rsidRPr="00904031">
        <w:rPr>
          <w:rFonts w:ascii="Futura PT" w:hAnsi="Futura PT"/>
          <w:sz w:val="19"/>
          <w:szCs w:val="19"/>
        </w:rPr>
        <w:t>44 km</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 xml:space="preserve">Nächster Flughafen </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bCs/>
          <w:sz w:val="19"/>
          <w:szCs w:val="19"/>
        </w:rPr>
        <w:t>Flughafen</w:t>
      </w:r>
      <w:r w:rsidRPr="00904031">
        <w:rPr>
          <w:rFonts w:ascii="Futura PT" w:hAnsi="Futura PT"/>
          <w:b/>
          <w:bCs/>
          <w:sz w:val="19"/>
          <w:szCs w:val="19"/>
        </w:rPr>
        <w:t xml:space="preserve"> </w:t>
      </w:r>
      <w:r w:rsidRPr="00904031">
        <w:rPr>
          <w:rFonts w:ascii="Futura PT" w:hAnsi="Futura PT"/>
          <w:sz w:val="19"/>
          <w:szCs w:val="19"/>
        </w:rPr>
        <w:t>Antalya</w:t>
      </w:r>
      <w:r w:rsidRPr="00904031">
        <w:rPr>
          <w:rFonts w:ascii="Futura PT" w:hAnsi="Futura PT"/>
          <w:sz w:val="19"/>
          <w:szCs w:val="19"/>
        </w:rPr>
        <w:tab/>
      </w:r>
      <w:r w:rsidRPr="00904031">
        <w:rPr>
          <w:rFonts w:ascii="Futura PT" w:hAnsi="Futura PT"/>
          <w:sz w:val="19"/>
          <w:szCs w:val="19"/>
        </w:rPr>
        <w:tab/>
      </w:r>
      <w:r w:rsidRPr="00904031">
        <w:rPr>
          <w:rFonts w:ascii="Futura PT" w:hAnsi="Futura PT"/>
          <w:b/>
          <w:bCs/>
          <w:sz w:val="19"/>
          <w:szCs w:val="19"/>
        </w:rPr>
        <w:t>Entfernung:</w:t>
      </w:r>
      <w:r w:rsidRPr="00904031">
        <w:rPr>
          <w:rFonts w:ascii="Futura PT" w:hAnsi="Futura PT"/>
          <w:sz w:val="19"/>
          <w:szCs w:val="19"/>
        </w:rPr>
        <w:t xml:space="preserve"> 65 km</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Nächste Kreisstadt</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 xml:space="preserve">Kemer </w:t>
      </w:r>
      <w:r w:rsidRPr="00904031">
        <w:rPr>
          <w:rFonts w:ascii="Futura PT" w:hAnsi="Futura PT"/>
          <w:sz w:val="19"/>
          <w:szCs w:val="19"/>
        </w:rPr>
        <w:tab/>
      </w:r>
      <w:r w:rsidRPr="00904031">
        <w:rPr>
          <w:rFonts w:ascii="Futura PT" w:hAnsi="Futura PT"/>
          <w:sz w:val="19"/>
          <w:szCs w:val="19"/>
        </w:rPr>
        <w:tab/>
      </w:r>
      <w:r w:rsidRPr="00904031">
        <w:rPr>
          <w:rFonts w:ascii="Futura PT" w:hAnsi="Futura PT"/>
          <w:sz w:val="19"/>
          <w:szCs w:val="19"/>
        </w:rPr>
        <w:tab/>
      </w:r>
      <w:r w:rsidR="00BE275B" w:rsidRPr="00904031">
        <w:rPr>
          <w:rFonts w:ascii="Futura PT" w:hAnsi="Futura PT"/>
          <w:sz w:val="19"/>
          <w:szCs w:val="19"/>
        </w:rPr>
        <w:t xml:space="preserve">               </w:t>
      </w:r>
      <w:r w:rsidRPr="00904031">
        <w:rPr>
          <w:rFonts w:ascii="Futura PT" w:hAnsi="Futura PT"/>
          <w:b/>
          <w:bCs/>
          <w:sz w:val="19"/>
          <w:szCs w:val="19"/>
        </w:rPr>
        <w:t>Entfernung:</w:t>
      </w:r>
      <w:r w:rsidRPr="00904031">
        <w:rPr>
          <w:rFonts w:ascii="Futura PT" w:hAnsi="Futura PT"/>
          <w:sz w:val="19"/>
          <w:szCs w:val="19"/>
        </w:rPr>
        <w:t xml:space="preserve">  7 km</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Lage</w:t>
      </w:r>
      <w:r w:rsidRPr="00904031">
        <w:rPr>
          <w:rFonts w:ascii="Futura PT" w:hAnsi="Futura PT"/>
          <w:b/>
          <w:bCs/>
          <w:sz w:val="19"/>
          <w:szCs w:val="19"/>
        </w:rPr>
        <w:tab/>
        <w:t xml:space="preserve"> </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direkt am Meer</w:t>
      </w:r>
    </w:p>
    <w:p w:rsidR="00AF32A9" w:rsidRPr="00904031" w:rsidRDefault="00AF32A9" w:rsidP="00AF32A9">
      <w:pPr>
        <w:ind w:left="2835" w:hanging="2835"/>
        <w:rPr>
          <w:rFonts w:ascii="Futura PT" w:hAnsi="Futura PT"/>
          <w:sz w:val="19"/>
          <w:szCs w:val="19"/>
        </w:rPr>
      </w:pPr>
      <w:r w:rsidRPr="00904031">
        <w:rPr>
          <w:rFonts w:ascii="Futura PT" w:hAnsi="Futura PT"/>
          <w:b/>
          <w:bCs/>
          <w:sz w:val="19"/>
          <w:szCs w:val="19"/>
        </w:rPr>
        <w:t>Zufahrt</w:t>
      </w:r>
      <w:r w:rsidRPr="00904031">
        <w:rPr>
          <w:rFonts w:ascii="Futura PT" w:hAnsi="Futura PT"/>
          <w:b/>
          <w:bCs/>
          <w:sz w:val="19"/>
          <w:szCs w:val="19"/>
        </w:rPr>
        <w:tab/>
        <w:t xml:space="preserve">: </w:t>
      </w:r>
      <w:r w:rsidRPr="00904031">
        <w:rPr>
          <w:rFonts w:ascii="Futura PT" w:hAnsi="Futura PT"/>
          <w:sz w:val="19"/>
          <w:szCs w:val="19"/>
        </w:rPr>
        <w:t xml:space="preserve">Es </w:t>
      </w:r>
      <w:r w:rsidR="001C6998" w:rsidRPr="00904031">
        <w:rPr>
          <w:rFonts w:ascii="Futura PT" w:hAnsi="Futura PT"/>
          <w:sz w:val="19"/>
          <w:szCs w:val="19"/>
        </w:rPr>
        <w:t>fahren alle 2</w:t>
      </w:r>
      <w:r w:rsidRPr="00904031">
        <w:rPr>
          <w:rFonts w:ascii="Futura PT" w:hAnsi="Futura PT"/>
          <w:sz w:val="19"/>
          <w:szCs w:val="19"/>
        </w:rPr>
        <w:t>0 Minuten Sammelbusse (</w:t>
      </w:r>
      <w:r w:rsidR="006C1B79" w:rsidRPr="006C1B79">
        <w:rPr>
          <w:rFonts w:ascii="Futura PT" w:hAnsi="Futura PT"/>
          <w:sz w:val="19"/>
          <w:szCs w:val="19"/>
        </w:rPr>
        <w:t>Linientaxi</w:t>
      </w:r>
      <w:r w:rsidRPr="00904031">
        <w:rPr>
          <w:rFonts w:ascii="Futura PT" w:hAnsi="Futura PT"/>
          <w:sz w:val="19"/>
          <w:szCs w:val="19"/>
        </w:rPr>
        <w:t>) nach Antalya und Kemer.  Des Weiteren ist ein Taxistand vorhanden.</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Gesamt Zimmer-/Bettenanzahl</w:t>
      </w:r>
      <w:r w:rsidRPr="00904031">
        <w:rPr>
          <w:rFonts w:ascii="Futura PT" w:hAnsi="Futura PT"/>
          <w:b/>
          <w:bCs/>
          <w:sz w:val="19"/>
          <w:szCs w:val="19"/>
        </w:rPr>
        <w:tab/>
        <w:t xml:space="preserve">: </w:t>
      </w:r>
      <w:r w:rsidRPr="00904031">
        <w:rPr>
          <w:rFonts w:ascii="Futura PT" w:hAnsi="Futura PT"/>
          <w:bCs/>
          <w:sz w:val="19"/>
          <w:szCs w:val="19"/>
        </w:rPr>
        <w:t>401</w:t>
      </w:r>
      <w:r w:rsidRPr="00904031">
        <w:rPr>
          <w:rFonts w:ascii="Futura PT" w:hAnsi="Futura PT"/>
          <w:sz w:val="19"/>
          <w:szCs w:val="19"/>
        </w:rPr>
        <w:t xml:space="preserve"> Zimmer / 800 Betten </w:t>
      </w:r>
    </w:p>
    <w:p w:rsidR="00AF32A9" w:rsidRPr="00904031" w:rsidRDefault="00AF32A9" w:rsidP="00AF32A9">
      <w:pPr>
        <w:ind w:left="2832" w:hanging="2832"/>
        <w:jc w:val="both"/>
        <w:rPr>
          <w:rFonts w:ascii="Futura PT" w:hAnsi="Futura PT"/>
          <w:b/>
          <w:bCs/>
          <w:sz w:val="19"/>
          <w:szCs w:val="19"/>
        </w:rPr>
      </w:pPr>
      <w:r w:rsidRPr="00904031">
        <w:rPr>
          <w:rFonts w:ascii="Futura PT" w:hAnsi="Futura PT"/>
          <w:b/>
          <w:bCs/>
          <w:sz w:val="19"/>
          <w:szCs w:val="19"/>
        </w:rPr>
        <w:t>Anzahl der Gebäude</w:t>
      </w:r>
      <w:r w:rsidR="00FB4359" w:rsidRPr="00904031">
        <w:rPr>
          <w:rFonts w:ascii="Futura PT" w:hAnsi="Futura PT"/>
          <w:b/>
          <w:bCs/>
          <w:sz w:val="19"/>
          <w:szCs w:val="19"/>
        </w:rPr>
        <w:t>n</w:t>
      </w:r>
      <w:r w:rsidRPr="00904031">
        <w:rPr>
          <w:rFonts w:ascii="Futura PT" w:hAnsi="Futura PT"/>
          <w:b/>
          <w:bCs/>
          <w:sz w:val="19"/>
          <w:szCs w:val="19"/>
        </w:rPr>
        <w:t xml:space="preserve"> </w:t>
      </w:r>
      <w:r w:rsidRPr="00904031">
        <w:rPr>
          <w:rFonts w:ascii="Futura PT" w:hAnsi="Futura PT"/>
          <w:b/>
          <w:bCs/>
          <w:sz w:val="19"/>
          <w:szCs w:val="19"/>
        </w:rPr>
        <w:tab/>
        <w:t xml:space="preserve">: </w:t>
      </w:r>
      <w:r w:rsidRPr="00904031">
        <w:rPr>
          <w:rFonts w:ascii="Futura PT" w:hAnsi="Futura PT"/>
          <w:bCs/>
          <w:sz w:val="19"/>
          <w:szCs w:val="19"/>
        </w:rPr>
        <w:t>1</w:t>
      </w:r>
      <w:r w:rsidRPr="00904031">
        <w:rPr>
          <w:rFonts w:ascii="Futura PT" w:hAnsi="Futura PT"/>
          <w:b/>
          <w:bCs/>
          <w:sz w:val="19"/>
          <w:szCs w:val="19"/>
        </w:rPr>
        <w:t xml:space="preserve"> </w:t>
      </w:r>
      <w:r w:rsidRPr="00904031">
        <w:rPr>
          <w:rFonts w:ascii="Futura PT" w:hAnsi="Futura PT"/>
          <w:bCs/>
          <w:sz w:val="19"/>
          <w:szCs w:val="19"/>
        </w:rPr>
        <w:t xml:space="preserve">Hauptgebäude, 2 </w:t>
      </w:r>
      <w:r w:rsidR="00FB4359" w:rsidRPr="00904031">
        <w:rPr>
          <w:rFonts w:ascii="Futura PT" w:hAnsi="Futura PT"/>
          <w:bCs/>
          <w:sz w:val="19"/>
          <w:szCs w:val="19"/>
        </w:rPr>
        <w:t>x 3-stöckige</w:t>
      </w:r>
      <w:r w:rsidRPr="00904031">
        <w:rPr>
          <w:rFonts w:ascii="Futura PT" w:hAnsi="Futura PT"/>
          <w:bCs/>
          <w:sz w:val="19"/>
          <w:szCs w:val="19"/>
        </w:rPr>
        <w:t xml:space="preserve"> Gebäude, 1 </w:t>
      </w:r>
      <w:r w:rsidR="00FB4359" w:rsidRPr="00904031">
        <w:rPr>
          <w:rFonts w:ascii="Futura PT" w:hAnsi="Futura PT"/>
          <w:bCs/>
          <w:sz w:val="19"/>
          <w:szCs w:val="19"/>
        </w:rPr>
        <w:t>x 5-stöckige</w:t>
      </w:r>
      <w:r w:rsidRPr="00904031">
        <w:rPr>
          <w:rFonts w:ascii="Futura PT" w:hAnsi="Futura PT"/>
          <w:bCs/>
          <w:sz w:val="19"/>
          <w:szCs w:val="19"/>
        </w:rPr>
        <w:t xml:space="preserve"> Gebäude, 4 Apart</w:t>
      </w:r>
      <w:r w:rsidR="00FB4359" w:rsidRPr="00904031">
        <w:rPr>
          <w:rFonts w:ascii="Futura PT" w:hAnsi="Futura PT"/>
          <w:bCs/>
          <w:sz w:val="19"/>
          <w:szCs w:val="19"/>
        </w:rPr>
        <w:t xml:space="preserve"> Gebäuden</w:t>
      </w:r>
      <w:r w:rsidRPr="00904031">
        <w:rPr>
          <w:rFonts w:ascii="Futura PT" w:hAnsi="Futura PT"/>
          <w:bCs/>
          <w:sz w:val="19"/>
          <w:szCs w:val="19"/>
        </w:rPr>
        <w:t>, die über   Trennweg</w:t>
      </w:r>
      <w:r w:rsidR="00FB4359" w:rsidRPr="00904031">
        <w:rPr>
          <w:rFonts w:ascii="Futura PT" w:hAnsi="Futura PT"/>
          <w:bCs/>
          <w:sz w:val="19"/>
          <w:szCs w:val="19"/>
        </w:rPr>
        <w:t>e</w:t>
      </w:r>
      <w:r w:rsidRPr="00904031">
        <w:rPr>
          <w:rFonts w:ascii="Futura PT" w:hAnsi="Futura PT"/>
          <w:bCs/>
          <w:sz w:val="19"/>
          <w:szCs w:val="19"/>
        </w:rPr>
        <w:t xml:space="preserve"> zu erreichen sind.</w:t>
      </w:r>
      <w:r w:rsidRPr="00904031">
        <w:rPr>
          <w:rFonts w:ascii="Futura PT" w:hAnsi="Futura PT"/>
          <w:b/>
          <w:bCs/>
          <w:sz w:val="19"/>
          <w:szCs w:val="19"/>
        </w:rPr>
        <w:t xml:space="preserve"> </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Anzahl der Stockwerke</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sz w:val="19"/>
          <w:szCs w:val="19"/>
        </w:rPr>
        <w:t>5</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Anzahl der Aufzüge</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bCs/>
          <w:sz w:val="19"/>
          <w:szCs w:val="19"/>
        </w:rPr>
        <w:t xml:space="preserve">im Hauptgebäude 4, in den </w:t>
      </w:r>
      <w:r w:rsidR="00FB4359" w:rsidRPr="00904031">
        <w:rPr>
          <w:rFonts w:ascii="Futura PT" w:hAnsi="Futura PT"/>
          <w:bCs/>
          <w:sz w:val="19"/>
          <w:szCs w:val="19"/>
        </w:rPr>
        <w:t>Nebengebäuden</w:t>
      </w:r>
      <w:r w:rsidRPr="00904031">
        <w:rPr>
          <w:rFonts w:ascii="Futura PT" w:hAnsi="Futura PT"/>
          <w:bCs/>
          <w:sz w:val="19"/>
          <w:szCs w:val="19"/>
        </w:rPr>
        <w:t xml:space="preserve"> 2</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Zahlungsart</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t xml:space="preserve">: </w:t>
      </w:r>
      <w:r w:rsidR="00E50846">
        <w:rPr>
          <w:rFonts w:ascii="Futura PT" w:hAnsi="Futura PT"/>
          <w:sz w:val="19"/>
          <w:szCs w:val="19"/>
        </w:rPr>
        <w:t>Visa, Master Card</w:t>
      </w:r>
      <w:r w:rsidRPr="00904031">
        <w:rPr>
          <w:rFonts w:ascii="Futura PT" w:hAnsi="Futura PT"/>
          <w:sz w:val="19"/>
          <w:szCs w:val="19"/>
        </w:rPr>
        <w:t>, Barzahlung</w:t>
      </w:r>
      <w:r w:rsidR="00544832" w:rsidRPr="00904031">
        <w:rPr>
          <w:rFonts w:ascii="Futura PT" w:hAnsi="Futura PT"/>
          <w:sz w:val="19"/>
          <w:szCs w:val="19"/>
        </w:rPr>
        <w:t xml:space="preserve">, </w:t>
      </w:r>
      <w:r w:rsidR="00C17521" w:rsidRPr="00904031">
        <w:rPr>
          <w:rFonts w:ascii="Futura PT" w:hAnsi="Futura PT"/>
          <w:sz w:val="19"/>
          <w:szCs w:val="19"/>
        </w:rPr>
        <w:t>Kontaktlos</w:t>
      </w:r>
      <w:r w:rsidR="00544832" w:rsidRPr="00904031">
        <w:rPr>
          <w:rFonts w:ascii="Futura PT" w:hAnsi="Futura PT"/>
          <w:sz w:val="19"/>
          <w:szCs w:val="19"/>
        </w:rPr>
        <w:t xml:space="preserve"> Bezahlen</w:t>
      </w:r>
      <w:r w:rsidR="00005867" w:rsidRPr="00904031">
        <w:rPr>
          <w:rFonts w:ascii="Futura PT" w:hAnsi="Futura PT"/>
          <w:sz w:val="19"/>
          <w:szCs w:val="19"/>
        </w:rPr>
        <w:t xml:space="preserve">, </w:t>
      </w:r>
      <w:r w:rsidR="00C17521" w:rsidRPr="00904031">
        <w:rPr>
          <w:rFonts w:ascii="Futura PT" w:hAnsi="Futura PT"/>
          <w:sz w:val="19"/>
          <w:szCs w:val="19"/>
        </w:rPr>
        <w:t>Virtueller POS.</w:t>
      </w:r>
    </w:p>
    <w:p w:rsidR="00AF32A9" w:rsidRPr="00D7451D" w:rsidRDefault="00FB4359" w:rsidP="00AF32A9">
      <w:pPr>
        <w:jc w:val="both"/>
        <w:rPr>
          <w:rFonts w:ascii="Futura PT" w:hAnsi="Futura PT"/>
          <w:sz w:val="19"/>
          <w:szCs w:val="19"/>
          <w:lang w:val="en-GB"/>
        </w:rPr>
      </w:pPr>
      <w:r w:rsidRPr="00D7451D">
        <w:rPr>
          <w:rFonts w:ascii="Futura PT" w:hAnsi="Futura PT"/>
          <w:b/>
          <w:bCs/>
          <w:sz w:val="19"/>
          <w:szCs w:val="19"/>
          <w:lang w:val="en-GB"/>
        </w:rPr>
        <w:t xml:space="preserve">Check-in </w:t>
      </w:r>
      <w:r w:rsidR="00AF32A9" w:rsidRPr="00D7451D">
        <w:rPr>
          <w:rFonts w:ascii="Futura PT" w:hAnsi="Futura PT"/>
          <w:b/>
          <w:bCs/>
          <w:sz w:val="19"/>
          <w:szCs w:val="19"/>
          <w:lang w:val="en-GB"/>
        </w:rPr>
        <w:t>/  Check-out</w:t>
      </w:r>
      <w:r w:rsidR="00AF32A9" w:rsidRPr="00D7451D">
        <w:rPr>
          <w:rFonts w:ascii="Futura PT" w:hAnsi="Futura PT"/>
          <w:b/>
          <w:bCs/>
          <w:sz w:val="19"/>
          <w:szCs w:val="19"/>
          <w:lang w:val="en-GB"/>
        </w:rPr>
        <w:tab/>
      </w:r>
      <w:r w:rsidR="00AF32A9" w:rsidRPr="00D7451D">
        <w:rPr>
          <w:rFonts w:ascii="Futura PT" w:hAnsi="Futura PT"/>
          <w:sz w:val="19"/>
          <w:szCs w:val="19"/>
          <w:lang w:val="en-GB"/>
        </w:rPr>
        <w:tab/>
        <w:t>: Check-</w:t>
      </w:r>
      <w:r w:rsidR="001C6998" w:rsidRPr="00D7451D">
        <w:rPr>
          <w:rFonts w:ascii="Futura PT" w:hAnsi="Futura PT"/>
          <w:sz w:val="19"/>
          <w:szCs w:val="19"/>
          <w:lang w:val="en-GB"/>
        </w:rPr>
        <w:t>out bis 12</w:t>
      </w:r>
      <w:r w:rsidR="00AF32A9" w:rsidRPr="00D7451D">
        <w:rPr>
          <w:rFonts w:ascii="Futura PT" w:hAnsi="Futura PT"/>
          <w:sz w:val="19"/>
          <w:szCs w:val="19"/>
          <w:lang w:val="en-GB"/>
        </w:rPr>
        <w:t>:00 Uhr /   Check-</w:t>
      </w:r>
      <w:r w:rsidR="001C6998" w:rsidRPr="00D7451D">
        <w:rPr>
          <w:rFonts w:ascii="Futura PT" w:hAnsi="Futura PT"/>
          <w:sz w:val="19"/>
          <w:szCs w:val="19"/>
          <w:lang w:val="en-GB"/>
        </w:rPr>
        <w:t>in ab 14</w:t>
      </w:r>
      <w:r w:rsidR="00AF32A9" w:rsidRPr="00D7451D">
        <w:rPr>
          <w:rFonts w:ascii="Futura PT" w:hAnsi="Futura PT"/>
          <w:sz w:val="19"/>
          <w:szCs w:val="19"/>
          <w:lang w:val="en-GB"/>
        </w:rPr>
        <w:t>:00 Uhr</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Haustiere</w:t>
      </w:r>
      <w:r w:rsidRPr="00904031">
        <w:rPr>
          <w:rFonts w:ascii="Futura PT" w:hAnsi="Futura PT"/>
          <w:b/>
          <w:bCs/>
          <w:sz w:val="19"/>
          <w:szCs w:val="19"/>
        </w:rPr>
        <w:tab/>
        <w:t xml:space="preserve"> </w:t>
      </w:r>
      <w:r w:rsidRPr="00904031">
        <w:rPr>
          <w:rFonts w:ascii="Futura PT" w:hAnsi="Futura PT"/>
          <w:b/>
          <w:bCs/>
          <w:sz w:val="19"/>
          <w:szCs w:val="19"/>
        </w:rPr>
        <w:tab/>
      </w:r>
      <w:r w:rsidRPr="00904031">
        <w:rPr>
          <w:rFonts w:ascii="Futura PT" w:hAnsi="Futura PT"/>
          <w:b/>
          <w:bCs/>
          <w:sz w:val="19"/>
          <w:szCs w:val="19"/>
        </w:rPr>
        <w:tab/>
        <w:t xml:space="preserve">: </w:t>
      </w:r>
      <w:r w:rsidRPr="00904031">
        <w:rPr>
          <w:rFonts w:ascii="Futura PT" w:hAnsi="Futura PT"/>
          <w:bCs/>
          <w:sz w:val="19"/>
          <w:szCs w:val="19"/>
        </w:rPr>
        <w:t>In der Anlage sind keine Haustiere gestattet</w:t>
      </w:r>
      <w:r w:rsidRPr="00904031">
        <w:rPr>
          <w:rFonts w:ascii="Futura PT" w:hAnsi="Futura PT"/>
          <w:sz w:val="19"/>
          <w:szCs w:val="19"/>
        </w:rPr>
        <w:t>.</w:t>
      </w:r>
    </w:p>
    <w:p w:rsidR="00AF32A9" w:rsidRPr="00904031" w:rsidRDefault="00AF32A9" w:rsidP="00AF32A9">
      <w:pPr>
        <w:jc w:val="both"/>
        <w:rPr>
          <w:rFonts w:ascii="Futura PT" w:hAnsi="Futura PT"/>
          <w:sz w:val="19"/>
          <w:szCs w:val="19"/>
        </w:rPr>
      </w:pPr>
      <w:r w:rsidRPr="00904031">
        <w:rPr>
          <w:rFonts w:ascii="Futura PT" w:hAnsi="Futura PT"/>
          <w:b/>
          <w:bCs/>
          <w:sz w:val="19"/>
          <w:szCs w:val="19"/>
        </w:rPr>
        <w:t>Fremdsprachen des Personals</w:t>
      </w:r>
      <w:r w:rsidRPr="00904031">
        <w:rPr>
          <w:rFonts w:ascii="Futura PT" w:hAnsi="Futura PT"/>
          <w:b/>
          <w:bCs/>
          <w:sz w:val="19"/>
          <w:szCs w:val="19"/>
        </w:rPr>
        <w:tab/>
        <w:t xml:space="preserve">: </w:t>
      </w:r>
      <w:r w:rsidRPr="00904031">
        <w:rPr>
          <w:rFonts w:ascii="Futura PT" w:hAnsi="Futura PT"/>
          <w:bCs/>
          <w:sz w:val="19"/>
          <w:szCs w:val="19"/>
        </w:rPr>
        <w:t>Englisch, Deutsch, Russisch</w:t>
      </w:r>
    </w:p>
    <w:p w:rsidR="000024C4" w:rsidRPr="00904031" w:rsidRDefault="00AF32A9" w:rsidP="000024C4">
      <w:pPr>
        <w:jc w:val="both"/>
        <w:rPr>
          <w:rFonts w:ascii="Futura PT" w:hAnsi="Futura PT"/>
          <w:color w:val="000000"/>
          <w:sz w:val="19"/>
          <w:szCs w:val="19"/>
        </w:rPr>
      </w:pPr>
      <w:r w:rsidRPr="00904031">
        <w:rPr>
          <w:rFonts w:ascii="Futura PT" w:hAnsi="Futura PT"/>
          <w:b/>
          <w:color w:val="000000"/>
          <w:sz w:val="19"/>
          <w:szCs w:val="19"/>
        </w:rPr>
        <w:t>Strand</w:t>
      </w:r>
      <w:r w:rsidRPr="00904031">
        <w:rPr>
          <w:rFonts w:ascii="Futura PT" w:hAnsi="Futura PT"/>
          <w:b/>
          <w:color w:val="000000"/>
          <w:sz w:val="19"/>
          <w:szCs w:val="19"/>
        </w:rPr>
        <w:tab/>
      </w:r>
      <w:r w:rsidR="000024C4" w:rsidRPr="00904031">
        <w:rPr>
          <w:rFonts w:ascii="Futura PT" w:hAnsi="Futura PT"/>
          <w:b/>
          <w:color w:val="000000"/>
          <w:sz w:val="19"/>
          <w:szCs w:val="19"/>
        </w:rPr>
        <w:t xml:space="preserve"> </w:t>
      </w:r>
      <w:r w:rsidR="000024C4" w:rsidRPr="00904031">
        <w:rPr>
          <w:rFonts w:ascii="Futura PT" w:hAnsi="Futura PT"/>
          <w:b/>
          <w:color w:val="000000"/>
          <w:sz w:val="19"/>
          <w:szCs w:val="19"/>
        </w:rPr>
        <w:tab/>
      </w:r>
      <w:r w:rsidR="000024C4" w:rsidRPr="00904031">
        <w:rPr>
          <w:rFonts w:ascii="Futura PT" w:hAnsi="Futura PT"/>
          <w:b/>
          <w:color w:val="000000"/>
          <w:sz w:val="19"/>
          <w:szCs w:val="19"/>
        </w:rPr>
        <w:tab/>
      </w:r>
      <w:r w:rsidR="000024C4" w:rsidRPr="00904031">
        <w:rPr>
          <w:rFonts w:ascii="Futura PT" w:hAnsi="Futura PT"/>
          <w:b/>
          <w:color w:val="000000"/>
          <w:sz w:val="19"/>
          <w:szCs w:val="19"/>
        </w:rPr>
        <w:tab/>
      </w:r>
      <w:r w:rsidR="000024C4" w:rsidRPr="00904031">
        <w:rPr>
          <w:rFonts w:ascii="Futura PT" w:hAnsi="Futura PT"/>
          <w:color w:val="000000"/>
          <w:sz w:val="19"/>
          <w:szCs w:val="19"/>
        </w:rPr>
        <w:t>:</w:t>
      </w:r>
      <w:r w:rsidRPr="00904031">
        <w:rPr>
          <w:rFonts w:ascii="Futura PT" w:hAnsi="Futura PT"/>
          <w:color w:val="000000"/>
          <w:sz w:val="19"/>
          <w:szCs w:val="19"/>
        </w:rPr>
        <w:t>Sand- und Kiesstrand</w:t>
      </w:r>
      <w:r w:rsidR="000024C4" w:rsidRPr="00904031">
        <w:rPr>
          <w:rFonts w:ascii="Futura PT" w:hAnsi="Futura PT"/>
          <w:color w:val="000000"/>
          <w:sz w:val="19"/>
          <w:szCs w:val="19"/>
        </w:rPr>
        <w:tab/>
      </w:r>
    </w:p>
    <w:p w:rsidR="000024C4" w:rsidRPr="00904031" w:rsidRDefault="00AF32A9" w:rsidP="000024C4">
      <w:pPr>
        <w:jc w:val="both"/>
        <w:rPr>
          <w:rFonts w:ascii="Futura PT" w:hAnsi="Futura PT"/>
          <w:sz w:val="19"/>
          <w:szCs w:val="19"/>
        </w:rPr>
      </w:pPr>
      <w:r w:rsidRPr="00904031">
        <w:rPr>
          <w:rFonts w:ascii="Futura PT" w:hAnsi="Futura PT"/>
          <w:b/>
          <w:color w:val="000000"/>
          <w:sz w:val="19"/>
          <w:szCs w:val="19"/>
        </w:rPr>
        <w:t>Strandlänge</w:t>
      </w:r>
      <w:r w:rsidRPr="00904031">
        <w:rPr>
          <w:rFonts w:ascii="Futura PT" w:hAnsi="Futura PT"/>
          <w:b/>
          <w:color w:val="000000"/>
          <w:sz w:val="19"/>
          <w:szCs w:val="19"/>
        </w:rPr>
        <w:tab/>
      </w:r>
      <w:r w:rsidR="000024C4" w:rsidRPr="00904031">
        <w:rPr>
          <w:rFonts w:ascii="Futura PT" w:hAnsi="Futura PT"/>
          <w:b/>
          <w:color w:val="000000"/>
          <w:sz w:val="19"/>
          <w:szCs w:val="19"/>
        </w:rPr>
        <w:tab/>
      </w:r>
      <w:r w:rsidR="000024C4" w:rsidRPr="00904031">
        <w:rPr>
          <w:rFonts w:ascii="Futura PT" w:hAnsi="Futura PT"/>
          <w:b/>
          <w:color w:val="000000"/>
          <w:sz w:val="19"/>
          <w:szCs w:val="19"/>
        </w:rPr>
        <w:tab/>
      </w:r>
      <w:r w:rsidR="000024C4" w:rsidRPr="00904031">
        <w:rPr>
          <w:rFonts w:ascii="Futura PT" w:hAnsi="Futura PT"/>
          <w:color w:val="000000"/>
          <w:sz w:val="19"/>
          <w:szCs w:val="19"/>
        </w:rPr>
        <w:t>:</w:t>
      </w:r>
      <w:r w:rsidR="000024C4" w:rsidRPr="00904031">
        <w:rPr>
          <w:rFonts w:ascii="Futura PT" w:hAnsi="Futura PT"/>
          <w:sz w:val="19"/>
          <w:szCs w:val="19"/>
        </w:rPr>
        <w:t>120 m</w:t>
      </w:r>
    </w:p>
    <w:p w:rsidR="000024C4" w:rsidRPr="00904031" w:rsidRDefault="00AF32A9" w:rsidP="000024C4">
      <w:pPr>
        <w:jc w:val="both"/>
        <w:rPr>
          <w:rFonts w:ascii="Futura PT" w:hAnsi="Futura PT"/>
          <w:sz w:val="19"/>
          <w:szCs w:val="19"/>
        </w:rPr>
      </w:pPr>
      <w:r w:rsidRPr="00904031">
        <w:rPr>
          <w:rFonts w:ascii="Futura PT" w:hAnsi="Futura PT"/>
          <w:b/>
          <w:sz w:val="19"/>
          <w:szCs w:val="19"/>
        </w:rPr>
        <w:t>Strandbreite</w:t>
      </w:r>
      <w:r w:rsidR="000024C4" w:rsidRPr="00904031">
        <w:rPr>
          <w:rFonts w:ascii="Futura PT" w:hAnsi="Futura PT"/>
          <w:sz w:val="19"/>
          <w:szCs w:val="19"/>
        </w:rPr>
        <w:tab/>
      </w:r>
      <w:r w:rsidR="000024C4" w:rsidRPr="00904031">
        <w:rPr>
          <w:rFonts w:ascii="Futura PT" w:hAnsi="Futura PT"/>
          <w:sz w:val="19"/>
          <w:szCs w:val="19"/>
        </w:rPr>
        <w:tab/>
      </w:r>
      <w:r w:rsidRPr="00904031">
        <w:rPr>
          <w:rFonts w:ascii="Futura PT" w:hAnsi="Futura PT"/>
          <w:sz w:val="19"/>
          <w:szCs w:val="19"/>
        </w:rPr>
        <w:tab/>
      </w:r>
      <w:r w:rsidR="000024C4" w:rsidRPr="00904031">
        <w:rPr>
          <w:rFonts w:ascii="Futura PT" w:hAnsi="Futura PT"/>
          <w:sz w:val="19"/>
          <w:szCs w:val="19"/>
        </w:rPr>
        <w:t>: 50 m</w:t>
      </w:r>
      <w:r w:rsidR="000024C4" w:rsidRPr="00904031">
        <w:rPr>
          <w:rFonts w:ascii="Futura PT" w:hAnsi="Futura PT"/>
          <w:sz w:val="19"/>
          <w:szCs w:val="19"/>
        </w:rPr>
        <w:tab/>
      </w:r>
      <w:r w:rsidR="000024C4" w:rsidRPr="00904031">
        <w:rPr>
          <w:rFonts w:ascii="Futura PT" w:hAnsi="Futura PT"/>
          <w:sz w:val="19"/>
          <w:szCs w:val="19"/>
        </w:rPr>
        <w:tab/>
      </w:r>
      <w:r w:rsidR="000024C4" w:rsidRPr="00904031">
        <w:rPr>
          <w:rFonts w:ascii="Futura PT" w:hAnsi="Futura PT"/>
          <w:sz w:val="19"/>
          <w:szCs w:val="19"/>
        </w:rPr>
        <w:tab/>
      </w:r>
    </w:p>
    <w:p w:rsidR="000024C4" w:rsidRPr="00904031" w:rsidRDefault="00AF32A9" w:rsidP="000024C4">
      <w:pPr>
        <w:jc w:val="both"/>
        <w:rPr>
          <w:rFonts w:ascii="Futura PT" w:hAnsi="Futura PT"/>
          <w:sz w:val="19"/>
          <w:szCs w:val="19"/>
        </w:rPr>
      </w:pPr>
      <w:r w:rsidRPr="00904031">
        <w:rPr>
          <w:rFonts w:ascii="Futura PT" w:hAnsi="Futura PT"/>
          <w:b/>
          <w:sz w:val="19"/>
          <w:szCs w:val="19"/>
        </w:rPr>
        <w:t>Pier Länge</w:t>
      </w:r>
      <w:r w:rsidRPr="00904031">
        <w:rPr>
          <w:rFonts w:ascii="Futura PT" w:hAnsi="Futura PT"/>
          <w:sz w:val="19"/>
          <w:szCs w:val="19"/>
        </w:rPr>
        <w:tab/>
      </w:r>
      <w:r w:rsidR="000024C4" w:rsidRPr="00904031">
        <w:rPr>
          <w:rFonts w:ascii="Futura PT" w:hAnsi="Futura PT"/>
          <w:sz w:val="19"/>
          <w:szCs w:val="19"/>
        </w:rPr>
        <w:tab/>
      </w:r>
      <w:r w:rsidR="000024C4" w:rsidRPr="00904031">
        <w:rPr>
          <w:rFonts w:ascii="Futura PT" w:hAnsi="Futura PT"/>
          <w:sz w:val="19"/>
          <w:szCs w:val="19"/>
        </w:rPr>
        <w:tab/>
        <w:t>: 35 m</w:t>
      </w:r>
    </w:p>
    <w:p w:rsidR="000024C4" w:rsidRPr="00904031" w:rsidRDefault="00AF32A9" w:rsidP="000024C4">
      <w:pPr>
        <w:jc w:val="both"/>
        <w:rPr>
          <w:rFonts w:ascii="Futura PT" w:hAnsi="Futura PT"/>
          <w:sz w:val="19"/>
          <w:szCs w:val="19"/>
        </w:rPr>
      </w:pPr>
      <w:r w:rsidRPr="00904031">
        <w:rPr>
          <w:rFonts w:ascii="Futura PT" w:hAnsi="Futura PT"/>
          <w:b/>
          <w:sz w:val="19"/>
          <w:szCs w:val="19"/>
        </w:rPr>
        <w:t>Pier Breite</w:t>
      </w:r>
      <w:r w:rsidRPr="00904031">
        <w:rPr>
          <w:rFonts w:ascii="Futura PT" w:hAnsi="Futura PT"/>
          <w:sz w:val="19"/>
          <w:szCs w:val="19"/>
        </w:rPr>
        <w:tab/>
      </w:r>
      <w:r w:rsidR="000024C4" w:rsidRPr="00904031">
        <w:rPr>
          <w:rFonts w:ascii="Futura PT" w:hAnsi="Futura PT"/>
          <w:sz w:val="19"/>
          <w:szCs w:val="19"/>
        </w:rPr>
        <w:tab/>
      </w:r>
      <w:r w:rsidR="000024C4" w:rsidRPr="00904031">
        <w:rPr>
          <w:rFonts w:ascii="Futura PT" w:hAnsi="Futura PT"/>
          <w:sz w:val="19"/>
          <w:szCs w:val="19"/>
        </w:rPr>
        <w:tab/>
        <w:t xml:space="preserve">: </w:t>
      </w:r>
      <w:r w:rsidRPr="00904031">
        <w:rPr>
          <w:rFonts w:ascii="Futura PT" w:hAnsi="Futura PT"/>
          <w:sz w:val="19"/>
          <w:szCs w:val="19"/>
        </w:rPr>
        <w:t xml:space="preserve">zwischen </w:t>
      </w:r>
      <w:r w:rsidR="000024C4" w:rsidRPr="00904031">
        <w:rPr>
          <w:rFonts w:ascii="Futura PT" w:hAnsi="Futura PT"/>
          <w:sz w:val="19"/>
          <w:szCs w:val="19"/>
        </w:rPr>
        <w:t>8 m - 26 m</w:t>
      </w:r>
      <w:r w:rsidR="000024C4" w:rsidRPr="00904031">
        <w:rPr>
          <w:rFonts w:ascii="Futura PT" w:hAnsi="Futura PT"/>
          <w:sz w:val="19"/>
          <w:szCs w:val="19"/>
        </w:rPr>
        <w:tab/>
      </w:r>
    </w:p>
    <w:p w:rsidR="000024C4" w:rsidRPr="00904031" w:rsidRDefault="00AF32A9" w:rsidP="000024C4">
      <w:pPr>
        <w:jc w:val="both"/>
        <w:rPr>
          <w:rFonts w:ascii="Futura PT" w:hAnsi="Futura PT"/>
          <w:sz w:val="19"/>
          <w:szCs w:val="19"/>
        </w:rPr>
      </w:pPr>
      <w:r w:rsidRPr="00904031">
        <w:rPr>
          <w:rFonts w:ascii="Futura PT" w:hAnsi="Futura PT"/>
          <w:b/>
          <w:sz w:val="19"/>
          <w:szCs w:val="19"/>
        </w:rPr>
        <w:t>Pier Bereich</w:t>
      </w:r>
      <w:r w:rsidR="000024C4" w:rsidRPr="00904031">
        <w:rPr>
          <w:rFonts w:ascii="Futura PT" w:hAnsi="Futura PT"/>
          <w:sz w:val="19"/>
          <w:szCs w:val="19"/>
        </w:rPr>
        <w:tab/>
      </w:r>
      <w:r w:rsidR="000024C4" w:rsidRPr="00904031">
        <w:rPr>
          <w:rFonts w:ascii="Futura PT" w:hAnsi="Futura PT"/>
          <w:sz w:val="19"/>
          <w:szCs w:val="19"/>
        </w:rPr>
        <w:tab/>
      </w:r>
      <w:r w:rsidR="000024C4" w:rsidRPr="00904031">
        <w:rPr>
          <w:rFonts w:ascii="Futura PT" w:hAnsi="Futura PT"/>
          <w:sz w:val="19"/>
          <w:szCs w:val="19"/>
        </w:rPr>
        <w:tab/>
        <w:t>: 490 m2</w:t>
      </w:r>
    </w:p>
    <w:p w:rsidR="008E3DEA" w:rsidRPr="00904031" w:rsidRDefault="008E3DEA" w:rsidP="008E3DEA">
      <w:pPr>
        <w:ind w:left="2832" w:hanging="2832"/>
        <w:jc w:val="both"/>
        <w:rPr>
          <w:rFonts w:ascii="Futura PT" w:hAnsi="Futura PT"/>
          <w:sz w:val="19"/>
          <w:szCs w:val="19"/>
        </w:rPr>
      </w:pPr>
      <w:r w:rsidRPr="00904031">
        <w:rPr>
          <w:rFonts w:ascii="Futura PT" w:hAnsi="Futura PT"/>
          <w:b/>
          <w:bCs/>
          <w:sz w:val="19"/>
          <w:szCs w:val="19"/>
        </w:rPr>
        <w:t>Gästebetreuung</w:t>
      </w:r>
      <w:r w:rsidRPr="00904031">
        <w:rPr>
          <w:rFonts w:ascii="Futura PT" w:hAnsi="Futura PT"/>
          <w:b/>
          <w:bCs/>
          <w:sz w:val="19"/>
          <w:szCs w:val="19"/>
        </w:rPr>
        <w:tab/>
        <w:t xml:space="preserve">: </w:t>
      </w:r>
      <w:r w:rsidRPr="00904031">
        <w:rPr>
          <w:rFonts w:ascii="Futura PT" w:hAnsi="Futura PT"/>
          <w:sz w:val="19"/>
          <w:szCs w:val="19"/>
        </w:rPr>
        <w:t>Arbeitszeiten von 08:00 Uhr bis 24:00 Uhr (Tel.:6652)</w:t>
      </w:r>
    </w:p>
    <w:p w:rsidR="002178B9" w:rsidRPr="00904031" w:rsidRDefault="00936463" w:rsidP="002178B9">
      <w:pPr>
        <w:ind w:right="-180"/>
        <w:jc w:val="both"/>
        <w:rPr>
          <w:rFonts w:ascii="Futura PT" w:hAnsi="Futura PT"/>
          <w:bCs/>
          <w:sz w:val="19"/>
          <w:szCs w:val="19"/>
        </w:rPr>
      </w:pPr>
      <w:r w:rsidRPr="00904031">
        <w:rPr>
          <w:rFonts w:ascii="Futura PT" w:hAnsi="Futura PT"/>
          <w:b/>
          <w:sz w:val="19"/>
          <w:szCs w:val="19"/>
        </w:rPr>
        <w:t>MyAssist</w:t>
      </w:r>
      <w:r w:rsidR="008E3DEA" w:rsidRPr="00904031">
        <w:rPr>
          <w:rFonts w:ascii="Futura PT" w:hAnsi="Futura PT"/>
          <w:b/>
          <w:sz w:val="19"/>
          <w:szCs w:val="19"/>
        </w:rPr>
        <w:tab/>
      </w:r>
      <w:r w:rsidR="008E3DEA" w:rsidRPr="00904031">
        <w:rPr>
          <w:rFonts w:ascii="Futura PT" w:hAnsi="Futura PT"/>
          <w:b/>
          <w:sz w:val="19"/>
          <w:szCs w:val="19"/>
        </w:rPr>
        <w:tab/>
      </w:r>
      <w:r w:rsidR="008E3DEA" w:rsidRPr="00904031">
        <w:rPr>
          <w:rFonts w:ascii="Futura PT" w:hAnsi="Futura PT"/>
          <w:b/>
          <w:sz w:val="19"/>
          <w:szCs w:val="19"/>
        </w:rPr>
        <w:tab/>
        <w:t>:</w:t>
      </w:r>
      <w:r w:rsidR="008E3DEA" w:rsidRPr="00904031">
        <w:rPr>
          <w:rFonts w:ascii="Futura PT" w:hAnsi="Futura PT"/>
          <w:sz w:val="19"/>
          <w:szCs w:val="19"/>
        </w:rPr>
        <w:t xml:space="preserve"> Arbeitszeiten von 08:00 Uhr bis 24:00 Uhr (Tel.:6666)</w:t>
      </w:r>
      <w:r w:rsidR="002178B9" w:rsidRPr="00904031">
        <w:rPr>
          <w:rFonts w:ascii="Futura PT" w:hAnsi="Futura PT"/>
          <w:bCs/>
          <w:sz w:val="19"/>
          <w:szCs w:val="19"/>
        </w:rPr>
        <w:t xml:space="preserve"> </w:t>
      </w:r>
    </w:p>
    <w:p w:rsidR="008E3DEA" w:rsidRPr="00904031" w:rsidRDefault="008E3DEA" w:rsidP="008E3DEA">
      <w:pPr>
        <w:ind w:right="-180"/>
        <w:jc w:val="both"/>
        <w:rPr>
          <w:rFonts w:ascii="Futura PT" w:hAnsi="Futura PT"/>
          <w:sz w:val="19"/>
          <w:szCs w:val="19"/>
        </w:rPr>
      </w:pPr>
      <w:r w:rsidRPr="00904031">
        <w:rPr>
          <w:rFonts w:ascii="Futura PT" w:hAnsi="Futura PT"/>
          <w:b/>
          <w:bCs/>
          <w:sz w:val="19"/>
          <w:szCs w:val="19"/>
        </w:rPr>
        <w:t xml:space="preserve">TV Sender </w:t>
      </w:r>
      <w:r w:rsidRPr="00904031">
        <w:rPr>
          <w:rFonts w:ascii="Futura PT" w:hAnsi="Futura PT"/>
          <w:b/>
          <w:bCs/>
          <w:sz w:val="19"/>
          <w:szCs w:val="19"/>
        </w:rPr>
        <w:tab/>
        <w:t xml:space="preserve">            </w:t>
      </w:r>
      <w:r w:rsidRPr="00904031">
        <w:rPr>
          <w:rFonts w:ascii="Futura PT" w:hAnsi="Futura PT"/>
          <w:b/>
          <w:bCs/>
          <w:sz w:val="19"/>
          <w:szCs w:val="19"/>
        </w:rPr>
        <w:tab/>
      </w:r>
      <w:r w:rsidRPr="00904031">
        <w:rPr>
          <w:rFonts w:ascii="Futura PT" w:hAnsi="Futura PT"/>
          <w:b/>
          <w:bCs/>
          <w:sz w:val="19"/>
          <w:szCs w:val="19"/>
        </w:rPr>
        <w:tab/>
        <w:t>:</w:t>
      </w:r>
      <w:r w:rsidR="00C37AE7" w:rsidRPr="00904031">
        <w:rPr>
          <w:rFonts w:ascii="Futura PT" w:hAnsi="Futura PT"/>
          <w:sz w:val="19"/>
          <w:szCs w:val="19"/>
        </w:rPr>
        <w:t>Türkisch,Deutsch,Französisch,Russisch,</w:t>
      </w:r>
      <w:r w:rsidRPr="00904031">
        <w:rPr>
          <w:rFonts w:ascii="Futura PT" w:hAnsi="Futura PT"/>
          <w:sz w:val="19"/>
          <w:szCs w:val="19"/>
        </w:rPr>
        <w:t>Englisch,</w:t>
      </w:r>
      <w:r w:rsidR="00C37AE7" w:rsidRPr="00904031">
        <w:rPr>
          <w:rFonts w:ascii="Futura PT" w:hAnsi="Futura PT"/>
          <w:sz w:val="19"/>
          <w:szCs w:val="19"/>
        </w:rPr>
        <w:t>Sportsender,</w:t>
      </w:r>
      <w:r w:rsidRPr="00904031">
        <w:rPr>
          <w:rFonts w:ascii="Futura PT" w:hAnsi="Futura PT"/>
          <w:sz w:val="19"/>
          <w:szCs w:val="19"/>
        </w:rPr>
        <w:t xml:space="preserve">Kindersender </w:t>
      </w:r>
      <w:r w:rsidRPr="00904031">
        <w:rPr>
          <w:rFonts w:ascii="Futura PT" w:hAnsi="Futura PT"/>
          <w:sz w:val="19"/>
          <w:szCs w:val="19"/>
        </w:rPr>
        <w:br/>
      </w:r>
      <w:r w:rsidRPr="00904031">
        <w:rPr>
          <w:rFonts w:ascii="Futura PT" w:hAnsi="Futura PT"/>
          <w:sz w:val="19"/>
          <w:szCs w:val="19"/>
        </w:rPr>
        <w:tab/>
      </w:r>
      <w:r w:rsidRPr="00904031">
        <w:rPr>
          <w:rFonts w:ascii="Futura PT" w:hAnsi="Futura PT"/>
          <w:sz w:val="19"/>
          <w:szCs w:val="19"/>
        </w:rPr>
        <w:tab/>
      </w:r>
      <w:r w:rsidRPr="00904031">
        <w:rPr>
          <w:rFonts w:ascii="Futura PT" w:hAnsi="Futura PT"/>
          <w:sz w:val="19"/>
          <w:szCs w:val="19"/>
        </w:rPr>
        <w:tab/>
      </w:r>
      <w:r w:rsidRPr="00904031">
        <w:rPr>
          <w:rFonts w:ascii="Futura PT" w:hAnsi="Futura PT"/>
          <w:sz w:val="19"/>
          <w:szCs w:val="19"/>
        </w:rPr>
        <w:tab/>
        <w:t xml:space="preserve"> Musiksender und Infosender vorh</w:t>
      </w:r>
      <w:r w:rsidR="008E6E55" w:rsidRPr="00904031">
        <w:rPr>
          <w:rFonts w:ascii="Futura PT" w:hAnsi="Futura PT"/>
          <w:sz w:val="19"/>
          <w:szCs w:val="19"/>
        </w:rPr>
        <w:t>anden. (Gesamtzahl der Sender:42</w:t>
      </w:r>
      <w:r w:rsidRPr="00904031">
        <w:rPr>
          <w:rFonts w:ascii="Futura PT" w:hAnsi="Futura PT"/>
          <w:sz w:val="19"/>
          <w:szCs w:val="19"/>
        </w:rPr>
        <w:t>)</w:t>
      </w:r>
    </w:p>
    <w:p w:rsidR="008E3DEA" w:rsidRPr="00904031" w:rsidRDefault="008E3DEA" w:rsidP="008E3DEA">
      <w:pPr>
        <w:ind w:right="-180"/>
        <w:jc w:val="both"/>
        <w:rPr>
          <w:rFonts w:ascii="Futura PT" w:hAnsi="Futura PT"/>
          <w:sz w:val="19"/>
          <w:szCs w:val="19"/>
        </w:rPr>
      </w:pPr>
      <w:r w:rsidRPr="00904031">
        <w:rPr>
          <w:rFonts w:ascii="Futura PT" w:hAnsi="Futura PT"/>
          <w:b/>
          <w:bCs/>
          <w:sz w:val="19"/>
          <w:szCs w:val="19"/>
        </w:rPr>
        <w:t>Strom</w:t>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b/>
          <w:bCs/>
          <w:sz w:val="19"/>
          <w:szCs w:val="19"/>
        </w:rPr>
        <w:tab/>
      </w:r>
      <w:r w:rsidRPr="00904031">
        <w:rPr>
          <w:rFonts w:ascii="Futura PT" w:hAnsi="Futura PT"/>
          <w:sz w:val="19"/>
          <w:szCs w:val="19"/>
        </w:rPr>
        <w:tab/>
        <w:t>: 220V</w:t>
      </w:r>
    </w:p>
    <w:p w:rsidR="008E3DEA" w:rsidRPr="00904031" w:rsidRDefault="008E3DEA" w:rsidP="008E3DEA">
      <w:pPr>
        <w:jc w:val="both"/>
        <w:rPr>
          <w:rFonts w:ascii="Futura PT" w:hAnsi="Futura PT"/>
          <w:sz w:val="19"/>
          <w:szCs w:val="19"/>
        </w:rPr>
      </w:pPr>
      <w:r w:rsidRPr="00904031">
        <w:rPr>
          <w:rFonts w:ascii="Futura PT" w:hAnsi="Futura PT"/>
          <w:b/>
          <w:bCs/>
          <w:sz w:val="19"/>
          <w:szCs w:val="19"/>
        </w:rPr>
        <w:t>Bettwäschewechsel</w:t>
      </w:r>
      <w:r w:rsidRPr="00904031">
        <w:rPr>
          <w:rFonts w:ascii="Futura PT" w:hAnsi="Futura PT"/>
          <w:b/>
          <w:bCs/>
          <w:sz w:val="19"/>
          <w:szCs w:val="19"/>
        </w:rPr>
        <w:tab/>
      </w:r>
      <w:r w:rsidRPr="00904031">
        <w:rPr>
          <w:rFonts w:ascii="Futura PT" w:hAnsi="Futura PT"/>
          <w:sz w:val="19"/>
          <w:szCs w:val="19"/>
        </w:rPr>
        <w:tab/>
        <w:t xml:space="preserve">: alle zwei Tage </w:t>
      </w:r>
    </w:p>
    <w:p w:rsidR="008E3DEA" w:rsidRPr="00904031" w:rsidRDefault="008E3DEA" w:rsidP="008E3DEA">
      <w:pPr>
        <w:jc w:val="both"/>
        <w:rPr>
          <w:rFonts w:ascii="Futura PT" w:hAnsi="Futura PT"/>
          <w:sz w:val="19"/>
          <w:szCs w:val="19"/>
        </w:rPr>
      </w:pPr>
      <w:r w:rsidRPr="00904031">
        <w:rPr>
          <w:rFonts w:ascii="Futura PT" w:hAnsi="Futura PT"/>
          <w:b/>
          <w:bCs/>
          <w:sz w:val="19"/>
          <w:szCs w:val="19"/>
        </w:rPr>
        <w:t>Hand-/Badetuchwechsel</w:t>
      </w:r>
      <w:r w:rsidRPr="00904031">
        <w:rPr>
          <w:rFonts w:ascii="Futura PT" w:hAnsi="Futura PT"/>
          <w:sz w:val="19"/>
          <w:szCs w:val="19"/>
        </w:rPr>
        <w:tab/>
      </w:r>
      <w:r w:rsidR="000635DB" w:rsidRPr="00904031">
        <w:rPr>
          <w:rFonts w:ascii="Futura PT" w:hAnsi="Futura PT"/>
          <w:sz w:val="19"/>
          <w:szCs w:val="19"/>
        </w:rPr>
        <w:t xml:space="preserve">                </w:t>
      </w:r>
      <w:r w:rsidRPr="00904031">
        <w:rPr>
          <w:rFonts w:ascii="Futura PT" w:hAnsi="Futura PT"/>
          <w:sz w:val="19"/>
          <w:szCs w:val="19"/>
        </w:rPr>
        <w:t>: täglich (Strand- und Zimmerbadetücher)</w:t>
      </w:r>
    </w:p>
    <w:p w:rsidR="008E3DEA" w:rsidRPr="00904031" w:rsidRDefault="008E3DEA" w:rsidP="008E3DEA">
      <w:pPr>
        <w:jc w:val="both"/>
        <w:rPr>
          <w:rFonts w:ascii="Futura PT" w:hAnsi="Futura PT"/>
          <w:sz w:val="19"/>
          <w:szCs w:val="19"/>
        </w:rPr>
      </w:pPr>
      <w:r w:rsidRPr="00904031">
        <w:rPr>
          <w:rFonts w:ascii="Futura PT" w:hAnsi="Futura PT"/>
          <w:b/>
          <w:bCs/>
          <w:sz w:val="19"/>
          <w:szCs w:val="19"/>
        </w:rPr>
        <w:t>Zimmerreinigung</w:t>
      </w:r>
      <w:r w:rsidRPr="00904031">
        <w:rPr>
          <w:rFonts w:ascii="Futura PT" w:hAnsi="Futura PT"/>
          <w:sz w:val="19"/>
          <w:szCs w:val="19"/>
        </w:rPr>
        <w:tab/>
      </w:r>
      <w:r w:rsidRPr="00904031">
        <w:rPr>
          <w:rFonts w:ascii="Futura PT" w:hAnsi="Futura PT"/>
          <w:sz w:val="19"/>
          <w:szCs w:val="19"/>
        </w:rPr>
        <w:tab/>
      </w:r>
      <w:r w:rsidR="000635DB" w:rsidRPr="00904031">
        <w:rPr>
          <w:rFonts w:ascii="Futura PT" w:hAnsi="Futura PT"/>
          <w:sz w:val="19"/>
          <w:szCs w:val="19"/>
        </w:rPr>
        <w:t xml:space="preserve">                </w:t>
      </w:r>
      <w:r w:rsidRPr="00904031">
        <w:rPr>
          <w:rFonts w:ascii="Futura PT" w:hAnsi="Futura PT"/>
          <w:sz w:val="19"/>
          <w:szCs w:val="19"/>
        </w:rPr>
        <w:t>: täglich</w:t>
      </w:r>
    </w:p>
    <w:p w:rsidR="00EC5FA8" w:rsidRPr="00904031" w:rsidRDefault="005A70AB" w:rsidP="008E3DEA">
      <w:pPr>
        <w:jc w:val="both"/>
        <w:rPr>
          <w:rFonts w:ascii="Futura PT" w:hAnsi="Futura PT"/>
          <w:sz w:val="19"/>
          <w:szCs w:val="19"/>
        </w:rPr>
      </w:pPr>
      <w:r w:rsidRPr="00904031">
        <w:rPr>
          <w:rFonts w:ascii="Futura PT" w:hAnsi="Futura PT"/>
          <w:b/>
          <w:sz w:val="19"/>
          <w:szCs w:val="19"/>
        </w:rPr>
        <w:t xml:space="preserve">Mını Bar                                       </w:t>
      </w:r>
      <w:r w:rsidRPr="00904031">
        <w:rPr>
          <w:rFonts w:ascii="Futura PT" w:hAnsi="Futura PT"/>
          <w:sz w:val="19"/>
          <w:szCs w:val="19"/>
        </w:rPr>
        <w:t xml:space="preserve">     </w:t>
      </w:r>
      <w:r w:rsidR="00EC5FA8" w:rsidRPr="00904031">
        <w:rPr>
          <w:rFonts w:ascii="Futura PT" w:hAnsi="Futura PT"/>
          <w:sz w:val="19"/>
          <w:szCs w:val="19"/>
        </w:rPr>
        <w:t xml:space="preserve">   </w:t>
      </w:r>
      <w:r w:rsidRPr="00904031">
        <w:rPr>
          <w:rFonts w:ascii="Futura PT" w:hAnsi="Futura PT"/>
          <w:sz w:val="19"/>
          <w:szCs w:val="19"/>
        </w:rPr>
        <w:t xml:space="preserve"> : Die Minibar wird täglich zwischen 09:00 und 17:00 Uhr aufgefüllt.</w:t>
      </w:r>
      <w:r w:rsidR="00EC5FA8" w:rsidRPr="00904031">
        <w:rPr>
          <w:rFonts w:ascii="Futura PT" w:hAnsi="Futura PT"/>
          <w:sz w:val="19"/>
          <w:szCs w:val="19"/>
        </w:rPr>
        <w:t xml:space="preserve"> </w:t>
      </w:r>
    </w:p>
    <w:p w:rsidR="001C6998" w:rsidRPr="00904031" w:rsidRDefault="001C6998" w:rsidP="008E3DEA">
      <w:pPr>
        <w:jc w:val="both"/>
        <w:rPr>
          <w:rFonts w:ascii="Futura PT" w:hAnsi="Futura PT"/>
          <w:sz w:val="19"/>
          <w:szCs w:val="19"/>
        </w:rPr>
      </w:pPr>
      <w:r w:rsidRPr="00904031">
        <w:rPr>
          <w:rFonts w:ascii="Futura PT" w:hAnsi="Futura PT"/>
          <w:b/>
          <w:sz w:val="19"/>
          <w:szCs w:val="19"/>
        </w:rPr>
        <w:t xml:space="preserve">Willkommensdienst                  </w:t>
      </w:r>
      <w:r w:rsidRPr="00904031">
        <w:rPr>
          <w:rFonts w:ascii="Futura PT" w:hAnsi="Futura PT"/>
          <w:sz w:val="19"/>
          <w:szCs w:val="19"/>
        </w:rPr>
        <w:t xml:space="preserve">   </w:t>
      </w:r>
      <w:r w:rsidR="00EC5FA8" w:rsidRPr="00904031">
        <w:rPr>
          <w:rFonts w:ascii="Futura PT" w:hAnsi="Futura PT"/>
          <w:sz w:val="19"/>
          <w:szCs w:val="19"/>
        </w:rPr>
        <w:t xml:space="preserve">      </w:t>
      </w:r>
      <w:r w:rsidRPr="00904031">
        <w:rPr>
          <w:rFonts w:ascii="Futura PT" w:hAnsi="Futura PT"/>
          <w:sz w:val="19"/>
          <w:szCs w:val="19"/>
        </w:rPr>
        <w:t>: Für alle unsere Gäste haben wir hausgemachte frische Limonade, Detox-Getränke, Soft-Champagner und türkische Delight-Leckereien in der Lobby zwischen 09:00 und 19:00 Uhr</w:t>
      </w:r>
    </w:p>
    <w:p w:rsidR="0030345F" w:rsidRPr="00904031" w:rsidRDefault="0030345F" w:rsidP="008E3DEA">
      <w:pPr>
        <w:jc w:val="both"/>
        <w:rPr>
          <w:sz w:val="21"/>
          <w:szCs w:val="21"/>
        </w:rPr>
      </w:pPr>
    </w:p>
    <w:p w:rsidR="008D646F" w:rsidRPr="00904031" w:rsidRDefault="00D77ECC" w:rsidP="00CD555E">
      <w:pPr>
        <w:pBdr>
          <w:top w:val="single" w:sz="4" w:space="0" w:color="auto"/>
          <w:left w:val="single" w:sz="4" w:space="0" w:color="auto"/>
          <w:bottom w:val="single" w:sz="4" w:space="1" w:color="auto"/>
          <w:right w:val="single" w:sz="4" w:space="4" w:color="auto"/>
        </w:pBdr>
        <w:shd w:val="clear" w:color="auto" w:fill="CCC3AE"/>
        <w:ind w:left="142"/>
        <w:jc w:val="center"/>
        <w:rPr>
          <w:rFonts w:ascii="Futura PT" w:hAnsi="Futura PT"/>
          <w:b/>
          <w:bCs/>
          <w:sz w:val="20"/>
          <w:szCs w:val="20"/>
        </w:rPr>
      </w:pPr>
      <w:r w:rsidRPr="00904031">
        <w:rPr>
          <w:rFonts w:ascii="Futura PT" w:hAnsi="Futura PT"/>
          <w:b/>
          <w:bCs/>
          <w:sz w:val="20"/>
          <w:szCs w:val="20"/>
        </w:rPr>
        <w:lastRenderedPageBreak/>
        <w:t>ZIMMERKATEGORI &amp; INFORMATIONEN</w:t>
      </w:r>
    </w:p>
    <w:p w:rsidR="00AC4CFB" w:rsidRPr="00904031" w:rsidRDefault="00AC4CFB" w:rsidP="008E3DEA">
      <w:pPr>
        <w:jc w:val="both"/>
        <w:rPr>
          <w:rFonts w:ascii="Futura PT" w:hAnsi="Futura PT"/>
          <w:b/>
          <w:bCs/>
          <w:sz w:val="12"/>
          <w:szCs w:val="12"/>
          <w:u w:val="single"/>
        </w:rPr>
      </w:pPr>
    </w:p>
    <w:p w:rsidR="008E3DEA" w:rsidRPr="00904031" w:rsidRDefault="008E3DEA" w:rsidP="008E3DEA">
      <w:pPr>
        <w:jc w:val="both"/>
        <w:rPr>
          <w:rFonts w:ascii="Futura PT" w:hAnsi="Futura PT"/>
          <w:bCs/>
          <w:sz w:val="20"/>
          <w:szCs w:val="20"/>
        </w:rPr>
      </w:pPr>
      <w:r w:rsidRPr="00904031">
        <w:rPr>
          <w:rFonts w:ascii="Futura PT" w:hAnsi="Futura PT"/>
          <w:b/>
          <w:bCs/>
          <w:sz w:val="20"/>
          <w:szCs w:val="20"/>
          <w:u w:val="single"/>
        </w:rPr>
        <w:t>Standartzimmer</w:t>
      </w:r>
      <w:r w:rsidRPr="00904031">
        <w:rPr>
          <w:rFonts w:ascii="Futura PT" w:hAnsi="Futura PT"/>
          <w:bCs/>
          <w:sz w:val="20"/>
          <w:szCs w:val="20"/>
          <w:u w:val="single"/>
        </w:rPr>
        <w:t xml:space="preserve"> </w:t>
      </w:r>
      <w:r w:rsidRPr="00904031">
        <w:rPr>
          <w:rFonts w:ascii="Futura PT" w:hAnsi="Futura PT"/>
          <w:b/>
          <w:bCs/>
          <w:sz w:val="20"/>
          <w:szCs w:val="20"/>
          <w:u w:val="single"/>
        </w:rPr>
        <w:t>(B-C Gebäude):</w:t>
      </w:r>
      <w:r w:rsidRPr="00904031">
        <w:rPr>
          <w:rFonts w:ascii="Futura PT" w:hAnsi="Futura PT"/>
          <w:bCs/>
          <w:sz w:val="20"/>
          <w:szCs w:val="20"/>
          <w:u w:val="single"/>
        </w:rPr>
        <w:t xml:space="preserve"> </w:t>
      </w:r>
    </w:p>
    <w:p w:rsidR="008E3DEA" w:rsidRPr="00904031" w:rsidRDefault="0098718B" w:rsidP="008E3DEA">
      <w:pPr>
        <w:jc w:val="both"/>
        <w:rPr>
          <w:rFonts w:ascii="Futura PT" w:hAnsi="Futura PT"/>
          <w:sz w:val="20"/>
          <w:szCs w:val="20"/>
        </w:rPr>
      </w:pPr>
      <w:r w:rsidRPr="00904031">
        <w:rPr>
          <w:rFonts w:ascii="Futura PT" w:hAnsi="Futura PT"/>
          <w:sz w:val="20"/>
          <w:szCs w:val="20"/>
        </w:rPr>
        <w:t xml:space="preserve">Unsere </w:t>
      </w:r>
      <w:r w:rsidRPr="000C7F6A">
        <w:rPr>
          <w:rFonts w:ascii="Futura PT" w:hAnsi="Futura PT"/>
          <w:b/>
          <w:sz w:val="20"/>
          <w:szCs w:val="20"/>
        </w:rPr>
        <w:t>72</w:t>
      </w:r>
      <w:r w:rsidRPr="00904031">
        <w:rPr>
          <w:rFonts w:ascii="Futura PT" w:hAnsi="Futura PT"/>
          <w:sz w:val="20"/>
          <w:szCs w:val="20"/>
        </w:rPr>
        <w:t xml:space="preserve"> Standardzimmer in den Blöcken wurden 2014 renoviert. Die Breite unserer Zimmer variiert zwischen 22m2 und 25m2</w:t>
      </w:r>
      <w:r w:rsidR="008E3DEA" w:rsidRPr="00904031">
        <w:rPr>
          <w:rFonts w:ascii="Futura PT" w:hAnsi="Futura PT"/>
          <w:sz w:val="20"/>
          <w:szCs w:val="20"/>
        </w:rPr>
        <w:t>. Unsere Zimmerkategorie besteht aus Twin Bett oder French Bett mit 1 Bad (</w:t>
      </w:r>
      <w:r w:rsidR="00B945E2" w:rsidRPr="00904031">
        <w:rPr>
          <w:rFonts w:ascii="Futura PT" w:hAnsi="Futura PT"/>
          <w:sz w:val="20"/>
          <w:szCs w:val="20"/>
        </w:rPr>
        <w:t xml:space="preserve">Dusche </w:t>
      </w:r>
      <w:r w:rsidR="008E3DEA" w:rsidRPr="00904031">
        <w:rPr>
          <w:rFonts w:ascii="Futura PT" w:hAnsi="Futura PT"/>
          <w:sz w:val="20"/>
          <w:szCs w:val="20"/>
        </w:rPr>
        <w:t>WC. Maximale Kapazität sind 3 Personen.</w:t>
      </w:r>
    </w:p>
    <w:p w:rsidR="008E3DEA" w:rsidRPr="00904031" w:rsidRDefault="008E3DEA" w:rsidP="008E3DEA">
      <w:pPr>
        <w:jc w:val="both"/>
        <w:rPr>
          <w:rFonts w:ascii="Futura PT" w:hAnsi="Futura PT"/>
          <w:sz w:val="20"/>
          <w:szCs w:val="20"/>
        </w:rPr>
      </w:pPr>
      <w:r w:rsidRPr="00904031">
        <w:rPr>
          <w:rFonts w:ascii="Futura PT" w:hAnsi="Futura PT"/>
          <w:sz w:val="20"/>
          <w:szCs w:val="20"/>
        </w:rPr>
        <w:t xml:space="preserve">In den Zimmern sind Parkettboden, Balkon, </w:t>
      </w:r>
      <w:r w:rsidR="00B945E2" w:rsidRPr="00904031">
        <w:rPr>
          <w:rFonts w:ascii="Futura PT" w:hAnsi="Futura PT"/>
          <w:sz w:val="20"/>
          <w:szCs w:val="20"/>
        </w:rPr>
        <w:t>Dusche</w:t>
      </w:r>
      <w:r w:rsidRPr="00904031">
        <w:rPr>
          <w:rFonts w:ascii="Futura PT" w:hAnsi="Futura PT"/>
          <w:sz w:val="20"/>
          <w:szCs w:val="20"/>
        </w:rPr>
        <w:t xml:space="preserve">, WC, Haartrockner, Direktwahltelefon, Minibar, TV (Satellitenempfang), Safe, zentral gesteuerte Klimaanlage (saisonal gebunden) vorhanden. </w:t>
      </w:r>
    </w:p>
    <w:p w:rsidR="00305DD0" w:rsidRPr="00904031" w:rsidRDefault="00305DD0" w:rsidP="008E3DEA">
      <w:pPr>
        <w:jc w:val="both"/>
        <w:rPr>
          <w:rFonts w:ascii="Futura PT" w:hAnsi="Futura PT"/>
          <w:b/>
          <w:bCs/>
          <w:sz w:val="12"/>
          <w:szCs w:val="12"/>
          <w:u w:val="single"/>
        </w:rPr>
      </w:pPr>
    </w:p>
    <w:p w:rsidR="008E3DEA" w:rsidRPr="00904031" w:rsidRDefault="008E3DEA" w:rsidP="008E3DEA">
      <w:pPr>
        <w:jc w:val="both"/>
        <w:rPr>
          <w:rFonts w:ascii="Futura PT" w:hAnsi="Futura PT"/>
          <w:bCs/>
          <w:sz w:val="20"/>
          <w:szCs w:val="20"/>
        </w:rPr>
      </w:pPr>
      <w:r w:rsidRPr="00904031">
        <w:rPr>
          <w:rFonts w:ascii="Futura PT" w:hAnsi="Futura PT"/>
          <w:b/>
          <w:bCs/>
          <w:sz w:val="20"/>
          <w:szCs w:val="20"/>
          <w:u w:val="single"/>
        </w:rPr>
        <w:t>Standartzimmer im Hauptgebäude:</w:t>
      </w:r>
      <w:r w:rsidRPr="00904031">
        <w:rPr>
          <w:rFonts w:ascii="Futura PT" w:hAnsi="Futura PT"/>
          <w:bCs/>
          <w:sz w:val="20"/>
          <w:szCs w:val="20"/>
          <w:u w:val="single"/>
        </w:rPr>
        <w:t xml:space="preserve">    </w:t>
      </w:r>
    </w:p>
    <w:p w:rsidR="008E3DEA" w:rsidRPr="00904031" w:rsidRDefault="0098718B" w:rsidP="008E3DEA">
      <w:pPr>
        <w:jc w:val="both"/>
        <w:rPr>
          <w:rFonts w:ascii="Futura PT" w:hAnsi="Futura PT"/>
          <w:sz w:val="20"/>
          <w:szCs w:val="20"/>
        </w:rPr>
      </w:pPr>
      <w:r w:rsidRPr="00904031">
        <w:rPr>
          <w:rFonts w:ascii="Futura PT" w:hAnsi="Futura PT"/>
          <w:sz w:val="20"/>
          <w:szCs w:val="20"/>
        </w:rPr>
        <w:t>Die Zimmer des Hauptgebäudes wurden 2011 und die Badezimmer 2019 renoviert</w:t>
      </w:r>
      <w:r w:rsidR="008E3DEA" w:rsidRPr="00904031">
        <w:rPr>
          <w:rFonts w:ascii="Futura PT" w:hAnsi="Futura PT"/>
          <w:sz w:val="20"/>
          <w:szCs w:val="20"/>
        </w:rPr>
        <w:t xml:space="preserve">. Es sind insgesamt </w:t>
      </w:r>
      <w:r w:rsidR="008E3DEA" w:rsidRPr="00904031">
        <w:rPr>
          <w:rFonts w:ascii="Futura PT" w:hAnsi="Futura PT"/>
          <w:b/>
          <w:sz w:val="20"/>
          <w:szCs w:val="20"/>
        </w:rPr>
        <w:t>195</w:t>
      </w:r>
      <w:r w:rsidR="008E3DEA" w:rsidRPr="00904031">
        <w:rPr>
          <w:rFonts w:ascii="Futura PT" w:hAnsi="Futura PT"/>
          <w:sz w:val="20"/>
          <w:szCs w:val="20"/>
        </w:rPr>
        <w:t xml:space="preserve"> Standartzimmer vorhanden, deren Größen zwischen 22 m</w:t>
      </w:r>
      <w:r w:rsidR="008E3DEA" w:rsidRPr="00904031">
        <w:rPr>
          <w:rFonts w:ascii="Futura PT" w:hAnsi="Futura PT"/>
          <w:sz w:val="20"/>
          <w:szCs w:val="20"/>
          <w:vertAlign w:val="superscript"/>
        </w:rPr>
        <w:t>2</w:t>
      </w:r>
      <w:r w:rsidR="008E3DEA" w:rsidRPr="00904031">
        <w:rPr>
          <w:rFonts w:ascii="Futura PT" w:hAnsi="Futura PT"/>
          <w:sz w:val="20"/>
          <w:szCs w:val="20"/>
        </w:rPr>
        <w:t xml:space="preserve"> und 26 m</w:t>
      </w:r>
      <w:r w:rsidR="008E3DEA" w:rsidRPr="00904031">
        <w:rPr>
          <w:rFonts w:ascii="Futura PT" w:hAnsi="Futura PT"/>
          <w:sz w:val="20"/>
          <w:szCs w:val="20"/>
          <w:vertAlign w:val="superscript"/>
        </w:rPr>
        <w:t>2</w:t>
      </w:r>
      <w:r w:rsidR="008E3DEA" w:rsidRPr="00904031">
        <w:rPr>
          <w:rFonts w:ascii="Futura PT" w:hAnsi="Futura PT"/>
          <w:sz w:val="20"/>
          <w:szCs w:val="20"/>
        </w:rPr>
        <w:t xml:space="preserve"> variieren. Unsere Zimmerkategorie besteht aus Twin Bett od</w:t>
      </w:r>
      <w:r w:rsidR="00B945E2" w:rsidRPr="00904031">
        <w:rPr>
          <w:rFonts w:ascii="Futura PT" w:hAnsi="Futura PT"/>
          <w:sz w:val="20"/>
          <w:szCs w:val="20"/>
        </w:rPr>
        <w:t>er French Bett mit 1 Bad (Dusche )</w:t>
      </w:r>
      <w:r w:rsidR="008E3DEA" w:rsidRPr="00904031">
        <w:rPr>
          <w:rFonts w:ascii="Futura PT" w:hAnsi="Futura PT"/>
          <w:sz w:val="20"/>
          <w:szCs w:val="20"/>
        </w:rPr>
        <w:t xml:space="preserve">/WC. Maximale Kapazität sind 3 Personen. In den Zimmern sind Parkettboden, Balkon, </w:t>
      </w:r>
      <w:r w:rsidR="00B945E2" w:rsidRPr="00904031">
        <w:rPr>
          <w:rFonts w:ascii="Futura PT" w:hAnsi="Futura PT"/>
          <w:sz w:val="20"/>
          <w:szCs w:val="20"/>
        </w:rPr>
        <w:t>Dusche</w:t>
      </w:r>
      <w:r w:rsidR="008E3DEA" w:rsidRPr="00904031">
        <w:rPr>
          <w:rFonts w:ascii="Futura PT" w:hAnsi="Futura PT"/>
          <w:sz w:val="20"/>
          <w:szCs w:val="20"/>
        </w:rPr>
        <w:t xml:space="preserve">, WC, Haartrockner, Direktwahltelefon, Minibar, LCD TV (Satellitenempfang), Safe, zentral gesteuerte Klimaanlage (saisonal gebunden) vorhanden. </w:t>
      </w:r>
    </w:p>
    <w:p w:rsidR="00305DD0" w:rsidRPr="00904031" w:rsidRDefault="00305DD0" w:rsidP="008E3DEA">
      <w:pPr>
        <w:jc w:val="both"/>
        <w:rPr>
          <w:rFonts w:ascii="Futura PT" w:hAnsi="Futura PT"/>
          <w:b/>
          <w:bCs/>
          <w:sz w:val="12"/>
          <w:szCs w:val="12"/>
          <w:u w:val="single"/>
        </w:rPr>
      </w:pPr>
    </w:p>
    <w:p w:rsidR="008E3DEA" w:rsidRPr="00904031" w:rsidRDefault="00904031" w:rsidP="008E3DEA">
      <w:pPr>
        <w:jc w:val="both"/>
        <w:rPr>
          <w:rFonts w:ascii="Futura PT" w:hAnsi="Futura PT"/>
          <w:b/>
          <w:bCs/>
          <w:sz w:val="20"/>
          <w:szCs w:val="20"/>
          <w:u w:val="single"/>
        </w:rPr>
      </w:pPr>
      <w:r w:rsidRPr="00904031">
        <w:rPr>
          <w:rFonts w:ascii="Futura PT" w:hAnsi="Futura PT"/>
          <w:b/>
          <w:bCs/>
          <w:sz w:val="20"/>
          <w:szCs w:val="20"/>
          <w:u w:val="single"/>
        </w:rPr>
        <w:t>Komfort</w:t>
      </w:r>
      <w:r>
        <w:rPr>
          <w:rFonts w:ascii="Futura PT" w:hAnsi="Futura PT"/>
          <w:b/>
          <w:bCs/>
          <w:sz w:val="20"/>
          <w:szCs w:val="20"/>
          <w:u w:val="single"/>
        </w:rPr>
        <w:t xml:space="preserve"> </w:t>
      </w:r>
      <w:r w:rsidRPr="00904031">
        <w:rPr>
          <w:rFonts w:ascii="Futura PT" w:hAnsi="Futura PT"/>
          <w:b/>
          <w:bCs/>
          <w:sz w:val="20"/>
          <w:szCs w:val="20"/>
          <w:u w:val="single"/>
        </w:rPr>
        <w:t>Zimmer</w:t>
      </w:r>
      <w:r w:rsidR="008E3DEA" w:rsidRPr="00904031">
        <w:rPr>
          <w:rFonts w:ascii="Futura PT" w:hAnsi="Futura PT"/>
          <w:b/>
          <w:bCs/>
          <w:sz w:val="20"/>
          <w:szCs w:val="20"/>
          <w:u w:val="single"/>
        </w:rPr>
        <w:t>:</w:t>
      </w:r>
    </w:p>
    <w:p w:rsidR="008E3DEA" w:rsidRPr="00904031" w:rsidRDefault="000E7915" w:rsidP="008E3DEA">
      <w:pPr>
        <w:jc w:val="both"/>
        <w:rPr>
          <w:rFonts w:ascii="Futura PT" w:hAnsi="Futura PT"/>
          <w:sz w:val="20"/>
          <w:szCs w:val="20"/>
        </w:rPr>
      </w:pPr>
      <w:r w:rsidRPr="00904031">
        <w:rPr>
          <w:rFonts w:ascii="Futura PT" w:hAnsi="Futura PT"/>
          <w:sz w:val="20"/>
          <w:szCs w:val="20"/>
        </w:rPr>
        <w:t xml:space="preserve">Unsere Standardzimmer, die insgesamt </w:t>
      </w:r>
      <w:r w:rsidRPr="000C7F6A">
        <w:rPr>
          <w:rFonts w:ascii="Futura PT" w:hAnsi="Futura PT"/>
          <w:b/>
          <w:sz w:val="20"/>
          <w:szCs w:val="20"/>
        </w:rPr>
        <w:t>42</w:t>
      </w:r>
      <w:r w:rsidRPr="00904031">
        <w:rPr>
          <w:rFonts w:ascii="Futura PT" w:hAnsi="Futura PT"/>
          <w:sz w:val="20"/>
          <w:szCs w:val="20"/>
        </w:rPr>
        <w:t xml:space="preserve"> Einheiten haben, wurden 2014 renoviert, die Breite variiert zwischen 28m2 – 32m2.</w:t>
      </w:r>
      <w:r w:rsidR="008E3DEA" w:rsidRPr="00904031">
        <w:rPr>
          <w:rFonts w:ascii="Futura PT" w:hAnsi="Futura PT"/>
          <w:sz w:val="20"/>
          <w:szCs w:val="20"/>
        </w:rPr>
        <w:t xml:space="preserve"> Unsere Zimmerkategorie besteht aus Twin Bett, French Bett und Sofa Bett  mit 1 Bad (Dusche)/WC. Maximale Kapazität beträgt 3 Personen.</w:t>
      </w:r>
    </w:p>
    <w:p w:rsidR="00E03544" w:rsidRPr="000C7F6A" w:rsidRDefault="00E03544" w:rsidP="008E3DEA">
      <w:pPr>
        <w:jc w:val="both"/>
        <w:rPr>
          <w:rFonts w:ascii="Futura PT" w:hAnsi="Futura PT"/>
          <w:b/>
          <w:bCs/>
          <w:sz w:val="20"/>
          <w:szCs w:val="20"/>
        </w:rPr>
      </w:pPr>
      <w:r w:rsidRPr="000C7F6A">
        <w:rPr>
          <w:rFonts w:ascii="Futura PT" w:hAnsi="Futura PT"/>
          <w:b/>
          <w:bCs/>
          <w:sz w:val="20"/>
          <w:szCs w:val="20"/>
        </w:rPr>
        <w:t>Für Komfortzimmer; Bademantel-Service auf dem Zimmer, einmaliges kostenloses À-la-carte-Restaurant-Nutzungsrecht, Obstkorb- und Weinservice zu den Zimmern am Eingang, Heißgetränke und erweiterter Minibar-Service werden angeboten.</w:t>
      </w:r>
    </w:p>
    <w:p w:rsidR="00E03544" w:rsidRPr="00904031" w:rsidRDefault="00E03544" w:rsidP="008E3DEA">
      <w:pPr>
        <w:jc w:val="both"/>
        <w:rPr>
          <w:rFonts w:ascii="Futura PT" w:hAnsi="Futura PT"/>
          <w:b/>
          <w:bCs/>
          <w:sz w:val="12"/>
          <w:szCs w:val="12"/>
          <w:u w:val="single"/>
        </w:rPr>
      </w:pPr>
    </w:p>
    <w:p w:rsidR="008E3DEA" w:rsidRPr="00904031" w:rsidRDefault="008E3DEA" w:rsidP="008E3DEA">
      <w:pPr>
        <w:jc w:val="both"/>
        <w:rPr>
          <w:rFonts w:ascii="Futura PT" w:hAnsi="Futura PT"/>
          <w:bCs/>
          <w:sz w:val="20"/>
          <w:szCs w:val="20"/>
        </w:rPr>
      </w:pPr>
      <w:r w:rsidRPr="00904031">
        <w:rPr>
          <w:rFonts w:ascii="Futura PT" w:hAnsi="Futura PT"/>
          <w:b/>
          <w:bCs/>
          <w:sz w:val="20"/>
          <w:szCs w:val="20"/>
          <w:u w:val="single"/>
        </w:rPr>
        <w:t>Behindertengerechte Zimmer:</w:t>
      </w:r>
    </w:p>
    <w:p w:rsidR="008E3DEA" w:rsidRPr="00904031" w:rsidRDefault="00E03544" w:rsidP="008E3DEA">
      <w:pPr>
        <w:jc w:val="both"/>
        <w:rPr>
          <w:rFonts w:ascii="Futura PT" w:hAnsi="Futura PT"/>
          <w:color w:val="000000"/>
          <w:sz w:val="20"/>
          <w:szCs w:val="20"/>
        </w:rPr>
      </w:pPr>
      <w:r w:rsidRPr="00904031">
        <w:rPr>
          <w:rFonts w:ascii="Futura PT" w:hAnsi="Futura PT"/>
          <w:color w:val="000000"/>
          <w:sz w:val="20"/>
          <w:szCs w:val="20"/>
        </w:rPr>
        <w:t>Unsere behindertengerechten Zimmer mit</w:t>
      </w:r>
      <w:r w:rsidRPr="000C7F6A">
        <w:rPr>
          <w:rFonts w:ascii="Futura PT" w:hAnsi="Futura PT"/>
          <w:b/>
          <w:color w:val="000000"/>
          <w:sz w:val="20"/>
          <w:szCs w:val="20"/>
        </w:rPr>
        <w:t xml:space="preserve"> 4</w:t>
      </w:r>
      <w:r w:rsidRPr="00904031">
        <w:rPr>
          <w:rFonts w:ascii="Futura PT" w:hAnsi="Futura PT"/>
          <w:color w:val="000000"/>
          <w:sz w:val="20"/>
          <w:szCs w:val="20"/>
        </w:rPr>
        <w:t xml:space="preserve"> Einheiten wurden 2019 erneuert. Es wird mit spezieller Ausrüstung für unsere Gäste vorbereitet. Als Qualität wird es innerhalb der Standardzimmerkategorie im Apart-Block bewertet.</w:t>
      </w:r>
    </w:p>
    <w:p w:rsidR="00305DD0" w:rsidRPr="00904031" w:rsidRDefault="00305DD0" w:rsidP="008E3DEA">
      <w:pPr>
        <w:jc w:val="both"/>
        <w:rPr>
          <w:rFonts w:ascii="Futura PT" w:hAnsi="Futura PT"/>
          <w:b/>
          <w:bCs/>
          <w:sz w:val="12"/>
          <w:szCs w:val="12"/>
          <w:u w:val="single"/>
        </w:rPr>
      </w:pPr>
    </w:p>
    <w:p w:rsidR="008E3DEA" w:rsidRPr="00904031" w:rsidRDefault="00904031" w:rsidP="008E3DEA">
      <w:pPr>
        <w:jc w:val="both"/>
        <w:rPr>
          <w:rFonts w:ascii="Futura PT" w:hAnsi="Futura PT"/>
          <w:b/>
          <w:bCs/>
          <w:sz w:val="20"/>
          <w:szCs w:val="20"/>
          <w:u w:val="single"/>
        </w:rPr>
      </w:pPr>
      <w:r w:rsidRPr="00904031">
        <w:rPr>
          <w:rFonts w:ascii="Futura PT" w:hAnsi="Futura PT"/>
          <w:b/>
          <w:bCs/>
          <w:sz w:val="20"/>
          <w:szCs w:val="20"/>
          <w:u w:val="single"/>
        </w:rPr>
        <w:t>Duplex</w:t>
      </w:r>
      <w:r w:rsidR="008E3DEA" w:rsidRPr="00904031">
        <w:rPr>
          <w:rFonts w:ascii="Futura PT" w:hAnsi="Futura PT"/>
          <w:b/>
          <w:bCs/>
          <w:sz w:val="20"/>
          <w:szCs w:val="20"/>
          <w:u w:val="single"/>
        </w:rPr>
        <w:t xml:space="preserve"> Familienzimmer :</w:t>
      </w:r>
    </w:p>
    <w:p w:rsidR="009E5F1B" w:rsidRPr="009E5F1B" w:rsidRDefault="009E5F1B" w:rsidP="009E5F1B">
      <w:pPr>
        <w:rPr>
          <w:rFonts w:ascii="Futura PT" w:hAnsi="Futura PT"/>
          <w:sz w:val="20"/>
          <w:szCs w:val="20"/>
          <w:lang w:val="tr-TR"/>
        </w:rPr>
      </w:pPr>
      <w:r w:rsidRPr="009E5F1B">
        <w:rPr>
          <w:rFonts w:ascii="Futura PT" w:hAnsi="Futura PT"/>
          <w:sz w:val="20"/>
          <w:szCs w:val="20"/>
        </w:rPr>
        <w:t>Das im Jahr 2014 renovierte Dublex Familienzimmer mit einer Gesamtzahl von Zimmern ist 49, mit 2 Etagen - Treppen, Seitentüren und Trennwände. In dieser Zimmerkategorie verfügt das Schlafzimmer im Obergeschoss über ein großes Einzelbett, einige Zimmer im Untergeschoss verfügen über zwei separate Einzelbetten und ein Sofa und einige Zimmer haben nur ein Sofa. Es gibt 2 separate Badezimmer / WC mit Dusche. Alle Zimmer dieser Zimmerkategorie befinden sich im Seitenblock des Hauptgebäudes. Die Zimmergröße beträgt 40m2. Dublex Familienzimmer sind auf 5 Personen begrenzt. Die Zimmereinrichtung verfügt über Parkettboden, Balkon, WC, Haartrockner, Direktwahltelefon, Minibar, LCD-TV mit nationalen und internationalen Satellitenübertragungen, Safe (Safe), zentrale Klimaanlage (je nach saisonalen Bedingungen).</w:t>
      </w:r>
    </w:p>
    <w:p w:rsidR="00305DD0" w:rsidRPr="00904031" w:rsidRDefault="00305DD0" w:rsidP="008E3DEA">
      <w:pPr>
        <w:jc w:val="both"/>
        <w:rPr>
          <w:rFonts w:ascii="Futura PT" w:hAnsi="Futura PT"/>
          <w:b/>
          <w:bCs/>
          <w:sz w:val="12"/>
          <w:szCs w:val="12"/>
          <w:u w:val="single"/>
        </w:rPr>
      </w:pPr>
    </w:p>
    <w:p w:rsidR="008E3DEA" w:rsidRPr="00904031" w:rsidRDefault="008E3DEA" w:rsidP="008E3DEA">
      <w:pPr>
        <w:jc w:val="both"/>
        <w:rPr>
          <w:rFonts w:ascii="Futura PT" w:hAnsi="Futura PT"/>
          <w:bCs/>
          <w:color w:val="000000"/>
          <w:sz w:val="20"/>
          <w:szCs w:val="20"/>
        </w:rPr>
      </w:pPr>
      <w:r w:rsidRPr="00904031">
        <w:rPr>
          <w:rFonts w:ascii="Futura PT" w:hAnsi="Futura PT"/>
          <w:b/>
          <w:bCs/>
          <w:sz w:val="20"/>
          <w:szCs w:val="20"/>
          <w:u w:val="single"/>
        </w:rPr>
        <w:t xml:space="preserve">Familienzimmer im Hauptgebäude: </w:t>
      </w:r>
    </w:p>
    <w:p w:rsidR="008E3DEA" w:rsidRPr="00904031" w:rsidRDefault="00A85EFC" w:rsidP="008E3DEA">
      <w:pPr>
        <w:jc w:val="both"/>
        <w:rPr>
          <w:rFonts w:ascii="Futura PT" w:hAnsi="Futura PT"/>
          <w:bCs/>
          <w:color w:val="000000"/>
          <w:sz w:val="20"/>
          <w:szCs w:val="20"/>
        </w:rPr>
      </w:pPr>
      <w:r w:rsidRPr="00904031">
        <w:rPr>
          <w:rFonts w:ascii="Futura PT" w:hAnsi="Futura PT"/>
          <w:color w:val="000000"/>
          <w:sz w:val="20"/>
          <w:szCs w:val="20"/>
        </w:rPr>
        <w:t>Hauptgebäude Familienzimmer renoviert im Jahr 2011, Badezimmer renoviert im Jahr 2019</w:t>
      </w:r>
      <w:r w:rsidR="008E3DEA" w:rsidRPr="00904031">
        <w:rPr>
          <w:rFonts w:ascii="Futura PT" w:hAnsi="Futura PT"/>
          <w:color w:val="000000"/>
          <w:sz w:val="20"/>
          <w:szCs w:val="20"/>
        </w:rPr>
        <w:t xml:space="preserve">. In den insgesamt </w:t>
      </w:r>
      <w:r w:rsidR="008E3DEA" w:rsidRPr="00904031">
        <w:rPr>
          <w:rFonts w:ascii="Futura PT" w:hAnsi="Futura PT"/>
          <w:b/>
          <w:color w:val="000000"/>
          <w:sz w:val="20"/>
          <w:szCs w:val="20"/>
        </w:rPr>
        <w:t>15</w:t>
      </w:r>
      <w:r w:rsidR="008E3DEA" w:rsidRPr="00904031">
        <w:rPr>
          <w:rFonts w:ascii="Futura PT" w:hAnsi="Futura PT"/>
          <w:color w:val="000000"/>
          <w:sz w:val="20"/>
          <w:szCs w:val="20"/>
        </w:rPr>
        <w:t xml:space="preserve"> Familienzimmern sind 2 Zimmer (1 mit French Bett, 1 mit </w:t>
      </w:r>
      <w:r w:rsidR="006F5C1F" w:rsidRPr="00904031">
        <w:rPr>
          <w:rFonts w:ascii="Futura PT" w:hAnsi="Futura PT"/>
          <w:color w:val="000000"/>
          <w:sz w:val="20"/>
          <w:szCs w:val="20"/>
        </w:rPr>
        <w:t>Sofa Bett</w:t>
      </w:r>
      <w:r w:rsidR="00B945E2" w:rsidRPr="00904031">
        <w:rPr>
          <w:rFonts w:ascii="Futura PT" w:hAnsi="Futura PT"/>
          <w:color w:val="000000"/>
          <w:sz w:val="20"/>
          <w:szCs w:val="20"/>
        </w:rPr>
        <w:t>), 1 Bad (</w:t>
      </w:r>
      <w:r w:rsidR="00B945E2" w:rsidRPr="00904031">
        <w:rPr>
          <w:rFonts w:ascii="Futura PT" w:hAnsi="Futura PT"/>
          <w:sz w:val="20"/>
          <w:szCs w:val="20"/>
        </w:rPr>
        <w:t>Dusche</w:t>
      </w:r>
      <w:r w:rsidR="00B945E2" w:rsidRPr="00904031">
        <w:rPr>
          <w:rFonts w:ascii="Futura PT" w:hAnsi="Futura PT"/>
          <w:color w:val="000000"/>
          <w:sz w:val="20"/>
          <w:szCs w:val="20"/>
        </w:rPr>
        <w:t xml:space="preserve"> </w:t>
      </w:r>
      <w:r w:rsidR="008E3DEA" w:rsidRPr="00904031">
        <w:rPr>
          <w:rFonts w:ascii="Futura PT" w:hAnsi="Futura PT"/>
          <w:color w:val="000000"/>
          <w:sz w:val="20"/>
          <w:szCs w:val="20"/>
        </w:rPr>
        <w:t xml:space="preserve">/WC) und im Kinderzimmer 1 WC vorhanden. Die </w:t>
      </w:r>
      <w:r w:rsidR="006F5C1F" w:rsidRPr="00904031">
        <w:rPr>
          <w:rFonts w:ascii="Futura PT" w:hAnsi="Futura PT"/>
          <w:color w:val="000000"/>
          <w:sz w:val="20"/>
          <w:szCs w:val="20"/>
        </w:rPr>
        <w:t>Größe</w:t>
      </w:r>
      <w:r w:rsidR="008E3DEA" w:rsidRPr="00904031">
        <w:rPr>
          <w:rFonts w:ascii="Futura PT" w:hAnsi="Futura PT"/>
          <w:color w:val="000000"/>
          <w:sz w:val="20"/>
          <w:szCs w:val="20"/>
        </w:rPr>
        <w:t xml:space="preserve"> der Familienzimmer beträgt 32 – 36 m2, in denen min. 3, max. 4 Personen unterkommen können. Jedes Zimmer besitzt LCD TV und Klimaanlage</w:t>
      </w:r>
      <w:r w:rsidR="008E3DEA" w:rsidRPr="00904031">
        <w:rPr>
          <w:rFonts w:ascii="Futura PT" w:hAnsi="Futura PT"/>
          <w:bCs/>
          <w:color w:val="000000"/>
          <w:sz w:val="20"/>
          <w:szCs w:val="20"/>
        </w:rPr>
        <w:t>.</w:t>
      </w:r>
    </w:p>
    <w:p w:rsidR="00305DD0" w:rsidRPr="00904031" w:rsidRDefault="00305DD0" w:rsidP="008E3DEA">
      <w:pPr>
        <w:jc w:val="both"/>
        <w:rPr>
          <w:rFonts w:ascii="Futura PT" w:hAnsi="Futura PT"/>
          <w:b/>
          <w:bCs/>
          <w:sz w:val="12"/>
          <w:szCs w:val="12"/>
          <w:u w:val="single"/>
        </w:rPr>
      </w:pPr>
    </w:p>
    <w:p w:rsidR="008E3DEA" w:rsidRPr="00904031" w:rsidRDefault="00904031" w:rsidP="008E3DEA">
      <w:pPr>
        <w:jc w:val="both"/>
        <w:rPr>
          <w:rFonts w:ascii="Futura PT" w:hAnsi="Futura PT"/>
          <w:b/>
          <w:bCs/>
          <w:sz w:val="20"/>
          <w:szCs w:val="20"/>
          <w:u w:val="single"/>
        </w:rPr>
      </w:pPr>
      <w:r w:rsidRPr="00904031">
        <w:rPr>
          <w:rFonts w:ascii="Futura PT" w:hAnsi="Futura PT"/>
          <w:b/>
          <w:bCs/>
          <w:sz w:val="20"/>
          <w:szCs w:val="20"/>
          <w:u w:val="single"/>
        </w:rPr>
        <w:t>Komfort</w:t>
      </w:r>
      <w:r w:rsidR="008E3DEA" w:rsidRPr="00904031">
        <w:rPr>
          <w:rFonts w:ascii="Futura PT" w:hAnsi="Futura PT"/>
          <w:b/>
          <w:bCs/>
          <w:sz w:val="20"/>
          <w:szCs w:val="20"/>
          <w:u w:val="single"/>
        </w:rPr>
        <w:t xml:space="preserve"> Familienzimmer:</w:t>
      </w:r>
    </w:p>
    <w:p w:rsidR="005E09C0" w:rsidRPr="005E09C0" w:rsidRDefault="005E09C0" w:rsidP="005E09C0">
      <w:pPr>
        <w:rPr>
          <w:rFonts w:ascii="Futura PT" w:hAnsi="Futura PT"/>
          <w:bCs/>
          <w:sz w:val="20"/>
          <w:szCs w:val="20"/>
        </w:rPr>
      </w:pPr>
      <w:r w:rsidRPr="005E09C0">
        <w:rPr>
          <w:rFonts w:ascii="Futura PT" w:hAnsi="Futura PT"/>
          <w:bCs/>
          <w:sz w:val="20"/>
          <w:szCs w:val="20"/>
        </w:rPr>
        <w:t>Es wurde 2014 renoviert. Unsere Komfort-Familienzimmer, die über insgesamt 11 Zimmer verfügen, bestehen aus zwei Zimmern. Das erste hat ein großes Einzelbett und das zweite hat zwei getrennte Einzelbetten oder 2 getrennte Sofas, es gibt 2 separate Badezimmer/WC. Die Zimmergröße beträgt 36m2.  Das Komfort-Familienzimmer bietet eine Kapazität von 4 Personen. Parkettboden, Balkon, WC, Föhn, Direktwahltelefon, Minibar, LCD-TV mit nationaler und internationaler Satellitenübertragung, Safe (Safe), Zentrale Klimaanlage (je nach Saison).</w:t>
      </w:r>
    </w:p>
    <w:p w:rsidR="004C472D" w:rsidRPr="004C472D" w:rsidRDefault="004C472D" w:rsidP="004C472D">
      <w:pPr>
        <w:rPr>
          <w:rFonts w:ascii="Futura PT" w:hAnsi="Futura PT"/>
          <w:b/>
          <w:bCs/>
          <w:sz w:val="20"/>
          <w:szCs w:val="20"/>
        </w:rPr>
      </w:pPr>
      <w:r w:rsidRPr="004C472D">
        <w:rPr>
          <w:rFonts w:ascii="Futura PT" w:hAnsi="Futura PT"/>
          <w:b/>
          <w:bCs/>
          <w:sz w:val="20"/>
          <w:szCs w:val="20"/>
        </w:rPr>
        <w:t xml:space="preserve">Für Komfortzimmer; Bademantelservice auf dem Zimmer, einmalige kostenlose Nutzung des À-la-carte-Restaurants, Obstkorb und Wein werden auf den Zimmern am Eingang angeboten und ein erweiterter Minibar-Service wird angeboten. </w:t>
      </w:r>
    </w:p>
    <w:p w:rsidR="008E3DEA" w:rsidRPr="00904031" w:rsidRDefault="008E3DEA" w:rsidP="008E3DEA">
      <w:pPr>
        <w:jc w:val="both"/>
        <w:rPr>
          <w:rFonts w:ascii="Futura PT" w:hAnsi="Futura PT"/>
          <w:b/>
          <w:bCs/>
          <w:color w:val="000000"/>
          <w:sz w:val="20"/>
          <w:szCs w:val="20"/>
        </w:rPr>
      </w:pPr>
      <w:r w:rsidRPr="00904031">
        <w:rPr>
          <w:rFonts w:ascii="Futura PT" w:hAnsi="Futura PT"/>
          <w:b/>
          <w:bCs/>
          <w:sz w:val="20"/>
          <w:szCs w:val="20"/>
          <w:u w:val="single"/>
        </w:rPr>
        <w:t>Apart Standartzimmer</w:t>
      </w:r>
      <w:r w:rsidRPr="00904031">
        <w:rPr>
          <w:rFonts w:ascii="Futura PT" w:hAnsi="Futura PT"/>
          <w:b/>
          <w:bCs/>
          <w:sz w:val="20"/>
          <w:szCs w:val="20"/>
          <w:u w:val="single"/>
        </w:rPr>
        <w:tab/>
        <w:t xml:space="preserve">: </w:t>
      </w:r>
    </w:p>
    <w:p w:rsidR="008E3DEA" w:rsidRPr="00904031" w:rsidRDefault="008E3DEA" w:rsidP="008E3DEA">
      <w:pPr>
        <w:jc w:val="both"/>
        <w:rPr>
          <w:rFonts w:ascii="Futura PT" w:hAnsi="Futura PT"/>
          <w:bCs/>
          <w:color w:val="000000"/>
          <w:sz w:val="20"/>
          <w:szCs w:val="20"/>
        </w:rPr>
      </w:pPr>
      <w:r w:rsidRPr="00904031">
        <w:rPr>
          <w:rFonts w:ascii="Futura PT" w:hAnsi="Futura PT"/>
          <w:sz w:val="20"/>
          <w:szCs w:val="20"/>
        </w:rPr>
        <w:t>Diese Zimmer wurden im Jahr 201</w:t>
      </w:r>
      <w:r w:rsidR="00B06DF8" w:rsidRPr="00904031">
        <w:rPr>
          <w:rFonts w:ascii="Futura PT" w:hAnsi="Futura PT"/>
          <w:sz w:val="20"/>
          <w:szCs w:val="20"/>
        </w:rPr>
        <w:t>9</w:t>
      </w:r>
      <w:r w:rsidRPr="00904031">
        <w:rPr>
          <w:rFonts w:ascii="Futura PT" w:hAnsi="Futura PT"/>
          <w:sz w:val="20"/>
          <w:szCs w:val="20"/>
        </w:rPr>
        <w:t xml:space="preserve"> renoviert. </w:t>
      </w:r>
      <w:r w:rsidRPr="00904031">
        <w:rPr>
          <w:rFonts w:ascii="Futura PT" w:hAnsi="Futura PT"/>
          <w:color w:val="000000"/>
          <w:sz w:val="20"/>
          <w:szCs w:val="20"/>
        </w:rPr>
        <w:t xml:space="preserve">Es sind insgesamt </w:t>
      </w:r>
      <w:r w:rsidRPr="00904031">
        <w:rPr>
          <w:rFonts w:ascii="Futura PT" w:hAnsi="Futura PT"/>
          <w:b/>
          <w:color w:val="000000"/>
          <w:sz w:val="20"/>
          <w:szCs w:val="20"/>
        </w:rPr>
        <w:t>12</w:t>
      </w:r>
      <w:r w:rsidRPr="00904031">
        <w:rPr>
          <w:rFonts w:ascii="Futura PT" w:hAnsi="Futura PT"/>
          <w:color w:val="000000"/>
          <w:sz w:val="20"/>
          <w:szCs w:val="20"/>
        </w:rPr>
        <w:t xml:space="preserve"> Stück der Kategorie Apartzimmer vorhanden,</w:t>
      </w:r>
      <w:r w:rsidRPr="00904031">
        <w:rPr>
          <w:rFonts w:ascii="Futura PT" w:hAnsi="Futura PT"/>
          <w:sz w:val="20"/>
          <w:szCs w:val="20"/>
        </w:rPr>
        <w:t xml:space="preserve"> bestehend aus Twin Bett oder French Bett mit 1 Bad (</w:t>
      </w:r>
      <w:r w:rsidR="00B945E2" w:rsidRPr="00904031">
        <w:rPr>
          <w:rFonts w:ascii="Futura PT" w:hAnsi="Futura PT"/>
          <w:sz w:val="20"/>
          <w:szCs w:val="20"/>
        </w:rPr>
        <w:t>Dusche )</w:t>
      </w:r>
      <w:r w:rsidRPr="00904031">
        <w:rPr>
          <w:rFonts w:ascii="Futura PT" w:hAnsi="Futura PT"/>
          <w:sz w:val="20"/>
          <w:szCs w:val="20"/>
        </w:rPr>
        <w:t xml:space="preserve">WC. </w:t>
      </w:r>
      <w:r w:rsidRPr="00904031">
        <w:rPr>
          <w:rFonts w:ascii="Futura PT" w:hAnsi="Futura PT"/>
          <w:color w:val="000000"/>
          <w:sz w:val="20"/>
          <w:szCs w:val="20"/>
        </w:rPr>
        <w:t>Durchschnittliche Größe der Zimmer sind 24 m2, max. Kapazität sind 3 Personen.</w:t>
      </w:r>
      <w:r w:rsidRPr="00904031">
        <w:rPr>
          <w:rFonts w:ascii="Futura PT" w:hAnsi="Futura PT"/>
          <w:bCs/>
          <w:color w:val="000000"/>
          <w:sz w:val="20"/>
          <w:szCs w:val="20"/>
        </w:rPr>
        <w:t xml:space="preserve"> </w:t>
      </w:r>
    </w:p>
    <w:p w:rsidR="008829CE" w:rsidRPr="00904031" w:rsidRDefault="008829CE" w:rsidP="008E3DEA">
      <w:pPr>
        <w:jc w:val="both"/>
        <w:rPr>
          <w:rFonts w:ascii="Futura PT" w:hAnsi="Futura PT"/>
          <w:bCs/>
          <w:color w:val="000000"/>
          <w:sz w:val="12"/>
          <w:szCs w:val="12"/>
        </w:rPr>
      </w:pPr>
    </w:p>
    <w:p w:rsidR="00AC4CFB" w:rsidRPr="00904031" w:rsidRDefault="008829CE" w:rsidP="000024C4">
      <w:pPr>
        <w:jc w:val="both"/>
        <w:rPr>
          <w:rFonts w:ascii="Futura PT" w:hAnsi="Futura PT"/>
          <w:bCs/>
          <w:color w:val="000000"/>
          <w:sz w:val="20"/>
          <w:szCs w:val="20"/>
        </w:rPr>
      </w:pPr>
      <w:r w:rsidRPr="00904031">
        <w:rPr>
          <w:rFonts w:ascii="Futura PT" w:hAnsi="Futura PT"/>
          <w:b/>
          <w:bCs/>
          <w:sz w:val="20"/>
          <w:szCs w:val="20"/>
          <w:u w:val="single"/>
        </w:rPr>
        <w:t>King Suite im Hauptgebäude</w:t>
      </w:r>
      <w:r w:rsidRPr="00904031">
        <w:rPr>
          <w:rFonts w:ascii="Futura PT" w:hAnsi="Futura PT"/>
          <w:b/>
          <w:bCs/>
          <w:sz w:val="20"/>
          <w:szCs w:val="20"/>
          <w:u w:val="single"/>
        </w:rPr>
        <w:tab/>
        <w:t>:</w:t>
      </w:r>
    </w:p>
    <w:p w:rsidR="000024C4" w:rsidRPr="00904031" w:rsidRDefault="008829CE" w:rsidP="000024C4">
      <w:pPr>
        <w:jc w:val="both"/>
        <w:rPr>
          <w:rFonts w:ascii="Futura PT" w:hAnsi="Futura PT"/>
          <w:sz w:val="20"/>
          <w:szCs w:val="20"/>
        </w:rPr>
      </w:pPr>
      <w:r w:rsidRPr="000C7F6A">
        <w:rPr>
          <w:rFonts w:ascii="Futura PT" w:hAnsi="Futura PT"/>
          <w:b/>
          <w:sz w:val="20"/>
          <w:szCs w:val="20"/>
        </w:rPr>
        <w:t xml:space="preserve">1 </w:t>
      </w:r>
      <w:r w:rsidRPr="00904031">
        <w:rPr>
          <w:rFonts w:ascii="Futura PT" w:hAnsi="Futura PT"/>
          <w:sz w:val="20"/>
          <w:szCs w:val="20"/>
        </w:rPr>
        <w:t xml:space="preserve">Suite mit Kingsize-Bett im Hauptgebäude wurde 2011 und die Badezimmer im Jahr 2019 renoviert. Unsere King Suite Zimmer, die eine Gesamtnutzfläche von 110m2 (inklusive Balkon) mit direktem Meerblick hat, besteht aus 2 Schlafzimmern, separatem Bad/WC in jedem Schlafzimmer, 1 Wohnzimmer und 1 Balkon. Die Unterkunftskapazität beträgt 4 Personen.   </w:t>
      </w:r>
    </w:p>
    <w:p w:rsidR="00305DD0" w:rsidRPr="00904031" w:rsidRDefault="00305DD0" w:rsidP="000024C4">
      <w:pPr>
        <w:jc w:val="both"/>
        <w:rPr>
          <w:rFonts w:ascii="Futura PT" w:hAnsi="Futura PT"/>
          <w:sz w:val="20"/>
          <w:szCs w:val="20"/>
        </w:rPr>
      </w:pPr>
    </w:p>
    <w:p w:rsidR="00904B40" w:rsidRPr="00904031" w:rsidRDefault="00C37AE7" w:rsidP="00904B40">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FOOD &amp; BEVERAGE KONZEPT</w:t>
      </w:r>
    </w:p>
    <w:tbl>
      <w:tblPr>
        <w:tblpPr w:leftFromText="141" w:rightFromText="141" w:vertAnchor="text" w:horzAnchor="page" w:tblpX="427" w:tblpY="50"/>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5118"/>
        <w:gridCol w:w="1687"/>
        <w:gridCol w:w="1197"/>
        <w:gridCol w:w="1390"/>
      </w:tblGrid>
      <w:tr w:rsidR="00904B40" w:rsidRPr="00904031" w:rsidTr="00CF652C">
        <w:trPr>
          <w:trHeight w:val="129"/>
        </w:trPr>
        <w:tc>
          <w:tcPr>
            <w:tcW w:w="1765" w:type="dxa"/>
            <w:shd w:val="clear" w:color="auto" w:fill="auto"/>
            <w:noWrap/>
            <w:vAlign w:val="center"/>
            <w:hideMark/>
          </w:tcPr>
          <w:p w:rsidR="00904B40" w:rsidRPr="00904031" w:rsidRDefault="00987AF6" w:rsidP="00CF652C">
            <w:pPr>
              <w:jc w:val="both"/>
              <w:rPr>
                <w:rFonts w:ascii="Futura PT" w:hAnsi="Futura PT" w:cs="Calibri"/>
                <w:b/>
                <w:bCs/>
                <w:color w:val="000000"/>
                <w:sz w:val="20"/>
                <w:szCs w:val="20"/>
              </w:rPr>
            </w:pPr>
            <w:r w:rsidRPr="00904031">
              <w:t xml:space="preserve"> </w:t>
            </w:r>
            <w:r w:rsidRPr="00904031">
              <w:rPr>
                <w:rFonts w:ascii="Futura PT" w:hAnsi="Futura PT" w:cs="Calibri"/>
                <w:b/>
                <w:bCs/>
                <w:color w:val="000000"/>
                <w:sz w:val="20"/>
                <w:szCs w:val="20"/>
              </w:rPr>
              <w:t>PRÄSENTATION</w:t>
            </w:r>
          </w:p>
        </w:tc>
        <w:tc>
          <w:tcPr>
            <w:tcW w:w="5118" w:type="dxa"/>
            <w:shd w:val="clear" w:color="auto" w:fill="auto"/>
            <w:noWrap/>
            <w:vAlign w:val="center"/>
            <w:hideMark/>
          </w:tcPr>
          <w:p w:rsidR="00904B40" w:rsidRPr="00904031" w:rsidRDefault="00987AF6" w:rsidP="00CF652C">
            <w:pPr>
              <w:jc w:val="both"/>
              <w:rPr>
                <w:rFonts w:ascii="Futura PT" w:hAnsi="Futura PT" w:cs="Calibri"/>
                <w:b/>
                <w:bCs/>
                <w:color w:val="000000"/>
                <w:sz w:val="20"/>
                <w:szCs w:val="20"/>
              </w:rPr>
            </w:pPr>
            <w:r w:rsidRPr="00904031">
              <w:rPr>
                <w:rFonts w:ascii="Futura PT" w:hAnsi="Futura PT" w:cs="Calibri"/>
                <w:b/>
                <w:bCs/>
                <w:color w:val="000000"/>
                <w:sz w:val="20"/>
                <w:szCs w:val="20"/>
              </w:rPr>
              <w:t>INHALT</w:t>
            </w:r>
          </w:p>
        </w:tc>
        <w:tc>
          <w:tcPr>
            <w:tcW w:w="1687" w:type="dxa"/>
            <w:shd w:val="clear" w:color="auto" w:fill="auto"/>
            <w:noWrap/>
            <w:vAlign w:val="center"/>
            <w:hideMark/>
          </w:tcPr>
          <w:p w:rsidR="00904B40" w:rsidRPr="00904031" w:rsidRDefault="00321CD7" w:rsidP="00CF652C">
            <w:pPr>
              <w:jc w:val="center"/>
              <w:rPr>
                <w:rFonts w:ascii="Futura PT" w:hAnsi="Futura PT" w:cs="Calibri"/>
                <w:b/>
                <w:bCs/>
                <w:color w:val="000000"/>
                <w:sz w:val="20"/>
                <w:szCs w:val="20"/>
              </w:rPr>
            </w:pPr>
            <w:r w:rsidRPr="00904031">
              <w:rPr>
                <w:rFonts w:ascii="Futura PT" w:hAnsi="Futura PT" w:cs="Calibri"/>
                <w:b/>
                <w:bCs/>
                <w:color w:val="000000"/>
                <w:sz w:val="20"/>
                <w:szCs w:val="20"/>
              </w:rPr>
              <w:t>STUNDEN</w:t>
            </w:r>
          </w:p>
        </w:tc>
        <w:tc>
          <w:tcPr>
            <w:tcW w:w="1197" w:type="dxa"/>
            <w:shd w:val="clear" w:color="auto" w:fill="auto"/>
            <w:noWrap/>
            <w:vAlign w:val="center"/>
            <w:hideMark/>
          </w:tcPr>
          <w:p w:rsidR="00904B40" w:rsidRPr="00904031" w:rsidRDefault="00321CD7" w:rsidP="00CF652C">
            <w:pPr>
              <w:jc w:val="center"/>
              <w:rPr>
                <w:rFonts w:ascii="Futura PT" w:hAnsi="Futura PT" w:cs="Calibri"/>
                <w:b/>
                <w:bCs/>
                <w:color w:val="000000"/>
                <w:sz w:val="20"/>
                <w:szCs w:val="20"/>
              </w:rPr>
            </w:pPr>
            <w:r w:rsidRPr="00904031">
              <w:rPr>
                <w:rFonts w:ascii="Futura PT" w:hAnsi="Futura PT" w:cs="Calibri"/>
                <w:b/>
                <w:bCs/>
                <w:color w:val="000000"/>
                <w:sz w:val="20"/>
                <w:szCs w:val="20"/>
              </w:rPr>
              <w:t>PLATZ</w:t>
            </w:r>
          </w:p>
        </w:tc>
        <w:tc>
          <w:tcPr>
            <w:tcW w:w="1390" w:type="dxa"/>
            <w:shd w:val="clear" w:color="auto" w:fill="auto"/>
            <w:noWrap/>
            <w:vAlign w:val="bottom"/>
            <w:hideMark/>
          </w:tcPr>
          <w:p w:rsidR="00904B40" w:rsidRPr="00904031" w:rsidRDefault="00321CD7" w:rsidP="00CF652C">
            <w:pPr>
              <w:rPr>
                <w:rFonts w:ascii="Futura PT" w:hAnsi="Futura PT" w:cs="Calibri"/>
                <w:b/>
                <w:bCs/>
                <w:color w:val="000000"/>
                <w:sz w:val="20"/>
                <w:szCs w:val="20"/>
              </w:rPr>
            </w:pPr>
            <w:r w:rsidRPr="00904031">
              <w:rPr>
                <w:rFonts w:ascii="Futura PT" w:hAnsi="Futura PT" w:cs="Calibri"/>
                <w:b/>
                <w:bCs/>
                <w:color w:val="000000"/>
                <w:sz w:val="20"/>
                <w:szCs w:val="20"/>
              </w:rPr>
              <w:t>ANGEBOT</w:t>
            </w:r>
          </w:p>
        </w:tc>
      </w:tr>
      <w:tr w:rsidR="00904B40" w:rsidRPr="00904031" w:rsidTr="00CF652C">
        <w:trPr>
          <w:trHeight w:val="403"/>
        </w:trPr>
        <w:tc>
          <w:tcPr>
            <w:tcW w:w="1765" w:type="dxa"/>
            <w:shd w:val="clear" w:color="auto" w:fill="auto"/>
            <w:noWrap/>
            <w:vAlign w:val="center"/>
            <w:hideMark/>
          </w:tcPr>
          <w:p w:rsidR="00904B40" w:rsidRPr="00904031" w:rsidRDefault="00904B40" w:rsidP="00CF652C">
            <w:pPr>
              <w:jc w:val="both"/>
              <w:rPr>
                <w:rFonts w:ascii="Futura PT" w:hAnsi="Futura PT" w:cs="Calibri"/>
                <w:color w:val="000000"/>
                <w:sz w:val="18"/>
                <w:szCs w:val="18"/>
              </w:rPr>
            </w:pPr>
            <w:r w:rsidRPr="00904031">
              <w:rPr>
                <w:rFonts w:ascii="Futura PT" w:hAnsi="Futura PT" w:cs="Calibri"/>
                <w:color w:val="000000"/>
                <w:sz w:val="18"/>
                <w:szCs w:val="18"/>
              </w:rPr>
              <w:t>Frühstück</w:t>
            </w:r>
          </w:p>
        </w:tc>
        <w:tc>
          <w:tcPr>
            <w:tcW w:w="5118" w:type="dxa"/>
            <w:shd w:val="clear" w:color="auto" w:fill="auto"/>
            <w:noWrap/>
            <w:vAlign w:val="center"/>
            <w:hideMark/>
          </w:tcPr>
          <w:p w:rsidR="00904B40" w:rsidRPr="00904031" w:rsidRDefault="00904B40" w:rsidP="00CF652C">
            <w:pPr>
              <w:jc w:val="both"/>
              <w:rPr>
                <w:rFonts w:ascii="Futura PT" w:hAnsi="Futura PT" w:cs="Calibri"/>
                <w:color w:val="000000"/>
                <w:sz w:val="18"/>
                <w:szCs w:val="18"/>
              </w:rPr>
            </w:pPr>
            <w:r w:rsidRPr="00904031">
              <w:rPr>
                <w:rFonts w:ascii="Futura PT" w:hAnsi="Futura PT" w:cs="Calibri"/>
                <w:color w:val="000000"/>
                <w:sz w:val="18"/>
                <w:szCs w:val="18"/>
              </w:rPr>
              <w:t>Es bietet ein reichhaltiges Frühstück aus der türkischen und internationalen Küche und es gibt auch eine Wellnessecke, die von einem Ernährungs- und Diätexperten zubereitet wird. Frisch gepresste Orangen werden kostenlos angeboten.</w:t>
            </w:r>
          </w:p>
        </w:tc>
        <w:tc>
          <w:tcPr>
            <w:tcW w:w="1687" w:type="dxa"/>
            <w:shd w:val="clear" w:color="auto" w:fill="auto"/>
            <w:noWrap/>
            <w:vAlign w:val="center"/>
            <w:hideMark/>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07:00 - 10:00</w:t>
            </w:r>
          </w:p>
        </w:tc>
        <w:tc>
          <w:tcPr>
            <w:tcW w:w="1197" w:type="dxa"/>
            <w:shd w:val="clear" w:color="auto" w:fill="auto"/>
            <w:noWrap/>
            <w:vAlign w:val="center"/>
            <w:hideMark/>
          </w:tcPr>
          <w:p w:rsidR="00904B40" w:rsidRPr="00904031" w:rsidRDefault="00904B40" w:rsidP="00904B40">
            <w:pPr>
              <w:jc w:val="center"/>
              <w:rPr>
                <w:rFonts w:ascii="Futura PT" w:hAnsi="Futura PT" w:cs="Calibri"/>
                <w:color w:val="000000"/>
                <w:sz w:val="18"/>
                <w:szCs w:val="18"/>
              </w:rPr>
            </w:pPr>
            <w:r w:rsidRPr="00904031">
              <w:rPr>
                <w:rFonts w:ascii="Futura PT" w:hAnsi="Futura PT" w:cs="Calibri"/>
                <w:color w:val="000000"/>
                <w:sz w:val="18"/>
                <w:szCs w:val="18"/>
              </w:rPr>
              <w:t>Divan Restaurant</w:t>
            </w:r>
          </w:p>
        </w:tc>
        <w:tc>
          <w:tcPr>
            <w:tcW w:w="1390" w:type="dxa"/>
            <w:shd w:val="clear" w:color="auto" w:fill="auto"/>
            <w:noWrap/>
            <w:vAlign w:val="center"/>
            <w:hideMark/>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Offenes Buffet</w:t>
            </w:r>
          </w:p>
        </w:tc>
      </w:tr>
      <w:tr w:rsidR="00904B40" w:rsidRPr="00904031" w:rsidTr="00CF652C">
        <w:trPr>
          <w:trHeight w:val="403"/>
        </w:trPr>
        <w:tc>
          <w:tcPr>
            <w:tcW w:w="1765" w:type="dxa"/>
            <w:shd w:val="clear" w:color="auto" w:fill="auto"/>
            <w:noWrap/>
            <w:vAlign w:val="center"/>
            <w:hideMark/>
          </w:tcPr>
          <w:p w:rsidR="00904B40" w:rsidRPr="00904031" w:rsidRDefault="00904B40" w:rsidP="00CF652C">
            <w:pPr>
              <w:jc w:val="both"/>
              <w:rPr>
                <w:rFonts w:ascii="Futura PT" w:hAnsi="Futura PT" w:cs="Calibri"/>
                <w:color w:val="000000"/>
                <w:sz w:val="18"/>
                <w:szCs w:val="18"/>
              </w:rPr>
            </w:pPr>
            <w:r w:rsidRPr="00904031">
              <w:rPr>
                <w:rFonts w:ascii="Futura PT" w:hAnsi="Futura PT"/>
                <w:color w:val="000000"/>
                <w:sz w:val="18"/>
                <w:szCs w:val="18"/>
              </w:rPr>
              <w:t>Spät-Frühstück</w:t>
            </w:r>
          </w:p>
        </w:tc>
        <w:tc>
          <w:tcPr>
            <w:tcW w:w="5118" w:type="dxa"/>
            <w:shd w:val="clear" w:color="auto" w:fill="auto"/>
            <w:noWrap/>
            <w:vAlign w:val="center"/>
            <w:hideMark/>
          </w:tcPr>
          <w:p w:rsidR="00904B40" w:rsidRPr="00904031" w:rsidRDefault="00904B40" w:rsidP="00CF652C">
            <w:pPr>
              <w:jc w:val="both"/>
              <w:rPr>
                <w:rFonts w:ascii="Futura PT" w:hAnsi="Futura PT" w:cs="Calibri"/>
                <w:color w:val="000000"/>
                <w:sz w:val="18"/>
                <w:szCs w:val="18"/>
              </w:rPr>
            </w:pPr>
            <w:r w:rsidRPr="00904031">
              <w:rPr>
                <w:rFonts w:ascii="Futura PT" w:hAnsi="Futura PT" w:cs="Calibri"/>
                <w:color w:val="000000"/>
                <w:sz w:val="18"/>
                <w:szCs w:val="18"/>
              </w:rPr>
              <w:t>Begrenztes Frühstücksbuffet mit türkischen und internationalen Alternativen</w:t>
            </w:r>
          </w:p>
        </w:tc>
        <w:tc>
          <w:tcPr>
            <w:tcW w:w="1687" w:type="dxa"/>
            <w:shd w:val="clear" w:color="auto" w:fill="auto"/>
            <w:noWrap/>
            <w:vAlign w:val="center"/>
            <w:hideMark/>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0:00 - 11:00</w:t>
            </w:r>
          </w:p>
        </w:tc>
        <w:tc>
          <w:tcPr>
            <w:tcW w:w="1197" w:type="dxa"/>
            <w:shd w:val="clear" w:color="auto" w:fill="auto"/>
            <w:noWrap/>
            <w:vAlign w:val="center"/>
            <w:hideMark/>
          </w:tcPr>
          <w:p w:rsidR="00904B40" w:rsidRPr="00904031" w:rsidRDefault="00904B40" w:rsidP="00904B40">
            <w:pPr>
              <w:jc w:val="center"/>
              <w:rPr>
                <w:rFonts w:ascii="Futura PT" w:hAnsi="Futura PT" w:cs="Calibri"/>
                <w:color w:val="000000"/>
                <w:sz w:val="18"/>
                <w:szCs w:val="18"/>
              </w:rPr>
            </w:pPr>
            <w:r w:rsidRPr="00904031">
              <w:rPr>
                <w:rFonts w:ascii="Futura PT" w:hAnsi="Futura PT" w:cs="Calibri"/>
                <w:color w:val="000000"/>
                <w:sz w:val="18"/>
                <w:szCs w:val="18"/>
              </w:rPr>
              <w:t>Divan Restaurant</w:t>
            </w:r>
          </w:p>
        </w:tc>
        <w:tc>
          <w:tcPr>
            <w:tcW w:w="1390" w:type="dxa"/>
            <w:shd w:val="clear" w:color="auto" w:fill="auto"/>
            <w:noWrap/>
            <w:vAlign w:val="center"/>
            <w:hideMark/>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Offenes Buffet</w:t>
            </w:r>
          </w:p>
        </w:tc>
      </w:tr>
      <w:tr w:rsidR="00904B40" w:rsidRPr="00904031" w:rsidTr="00CF652C">
        <w:trPr>
          <w:trHeight w:val="403"/>
        </w:trPr>
        <w:tc>
          <w:tcPr>
            <w:tcW w:w="1765" w:type="dxa"/>
            <w:shd w:val="clear" w:color="auto" w:fill="auto"/>
            <w:noWrap/>
            <w:vAlign w:val="center"/>
          </w:tcPr>
          <w:p w:rsidR="00904B40" w:rsidRPr="00904031" w:rsidRDefault="00904B40" w:rsidP="00CF652C">
            <w:pPr>
              <w:jc w:val="both"/>
              <w:rPr>
                <w:rFonts w:ascii="Futura PT" w:hAnsi="Futura PT" w:cs="Calibri"/>
                <w:sz w:val="18"/>
                <w:szCs w:val="18"/>
              </w:rPr>
            </w:pPr>
            <w:r w:rsidRPr="00904031">
              <w:rPr>
                <w:rFonts w:ascii="Futura PT" w:hAnsi="Futura PT" w:cs="Calibri"/>
                <w:sz w:val="18"/>
                <w:szCs w:val="18"/>
              </w:rPr>
              <w:t>Mittagessen</w:t>
            </w:r>
          </w:p>
        </w:tc>
        <w:tc>
          <w:tcPr>
            <w:tcW w:w="5118" w:type="dxa"/>
            <w:shd w:val="clear" w:color="auto" w:fill="auto"/>
            <w:noWrap/>
            <w:vAlign w:val="center"/>
          </w:tcPr>
          <w:p w:rsidR="00904B40" w:rsidRPr="00904031" w:rsidRDefault="00904B40" w:rsidP="00CF652C">
            <w:pPr>
              <w:jc w:val="both"/>
              <w:rPr>
                <w:rFonts w:ascii="Futura PT" w:hAnsi="Futura PT" w:cs="Calibri"/>
                <w:sz w:val="18"/>
                <w:szCs w:val="18"/>
              </w:rPr>
            </w:pPr>
            <w:r w:rsidRPr="00904031">
              <w:rPr>
                <w:rFonts w:ascii="Futura PT" w:hAnsi="Futura PT" w:cs="Calibri"/>
                <w:sz w:val="18"/>
                <w:szCs w:val="18"/>
              </w:rPr>
              <w:t>Exklusive Geschmäcker der türkischen und verschiedenen Weltküchen werden unseren Gästen in 14-Tage-Menüs angeboten. Es gibt auch eine gesunde Wohnecke, die von einem Ernährungs- und Diätspezialisten vorbereitet wurde.</w:t>
            </w:r>
          </w:p>
        </w:tc>
        <w:tc>
          <w:tcPr>
            <w:tcW w:w="1687" w:type="dxa"/>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12:30 – 14:30</w:t>
            </w:r>
          </w:p>
        </w:tc>
        <w:tc>
          <w:tcPr>
            <w:tcW w:w="1197" w:type="dxa"/>
            <w:shd w:val="clear" w:color="auto" w:fill="auto"/>
            <w:noWrap/>
            <w:vAlign w:val="center"/>
          </w:tcPr>
          <w:p w:rsidR="00904B40" w:rsidRPr="00904031" w:rsidRDefault="00904B40" w:rsidP="00904B40">
            <w:pPr>
              <w:jc w:val="center"/>
              <w:rPr>
                <w:rFonts w:ascii="Futura PT" w:hAnsi="Futura PT" w:cs="Calibri"/>
                <w:sz w:val="18"/>
                <w:szCs w:val="18"/>
              </w:rPr>
            </w:pPr>
            <w:r w:rsidRPr="00904031">
              <w:rPr>
                <w:rFonts w:ascii="Futura PT" w:hAnsi="Futura PT" w:cs="Calibri"/>
                <w:sz w:val="18"/>
                <w:szCs w:val="18"/>
              </w:rPr>
              <w:t>Divan Restaurant</w:t>
            </w:r>
          </w:p>
        </w:tc>
        <w:tc>
          <w:tcPr>
            <w:tcW w:w="1390" w:type="dxa"/>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Offenes Buffet</w:t>
            </w:r>
          </w:p>
        </w:tc>
      </w:tr>
      <w:tr w:rsidR="00904B40" w:rsidRPr="00904031" w:rsidTr="00CF652C">
        <w:trPr>
          <w:trHeight w:val="403"/>
        </w:trPr>
        <w:tc>
          <w:tcPr>
            <w:tcW w:w="1765" w:type="dxa"/>
            <w:shd w:val="clear" w:color="auto" w:fill="auto"/>
            <w:noWrap/>
            <w:vAlign w:val="center"/>
          </w:tcPr>
          <w:p w:rsidR="00904B40" w:rsidRPr="00904031" w:rsidRDefault="006C3D29" w:rsidP="00CF652C">
            <w:pPr>
              <w:jc w:val="both"/>
              <w:rPr>
                <w:rFonts w:ascii="Futura PT" w:hAnsi="Futura PT" w:cs="Calibri"/>
                <w:sz w:val="18"/>
                <w:szCs w:val="18"/>
              </w:rPr>
            </w:pPr>
            <w:r w:rsidRPr="00904031">
              <w:rPr>
                <w:rFonts w:ascii="Futura PT" w:hAnsi="Futura PT" w:cs="Calibri"/>
                <w:sz w:val="18"/>
                <w:szCs w:val="18"/>
              </w:rPr>
              <w:t>Abendessen</w:t>
            </w:r>
          </w:p>
        </w:tc>
        <w:tc>
          <w:tcPr>
            <w:tcW w:w="5118" w:type="dxa"/>
            <w:shd w:val="clear" w:color="auto" w:fill="auto"/>
            <w:noWrap/>
            <w:vAlign w:val="center"/>
          </w:tcPr>
          <w:p w:rsidR="00904B40" w:rsidRPr="00904031" w:rsidRDefault="006C3D29" w:rsidP="00CF652C">
            <w:pPr>
              <w:jc w:val="both"/>
              <w:rPr>
                <w:rFonts w:ascii="Futura PT" w:hAnsi="Futura PT" w:cs="Calibri"/>
                <w:sz w:val="18"/>
                <w:szCs w:val="18"/>
              </w:rPr>
            </w:pPr>
            <w:r w:rsidRPr="00904031">
              <w:rPr>
                <w:rFonts w:ascii="Futura PT" w:hAnsi="Futura PT" w:cs="Calibri"/>
                <w:sz w:val="18"/>
                <w:szCs w:val="18"/>
              </w:rPr>
              <w:t>Exklusive Geschmäcker der türkischen und verschiedenen Weltküchen werden unseren Gästen in 14-Tage-Menüs angeboten. An bestimmten Tagen der Woche werden türkische, italienische, fernöstliche, mediterrane, mexikanische und Gala-Themenabende und Präsentationen durchgeführt. Es gibt auch eine gesunde Wohnecke, die von einem Ernährungs- und Diätspezialisten vorbereitet wurde.</w:t>
            </w:r>
          </w:p>
        </w:tc>
        <w:tc>
          <w:tcPr>
            <w:tcW w:w="1687" w:type="dxa"/>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18:30 – 21:00</w:t>
            </w:r>
          </w:p>
        </w:tc>
        <w:tc>
          <w:tcPr>
            <w:tcW w:w="1197" w:type="dxa"/>
            <w:shd w:val="clear" w:color="auto" w:fill="auto"/>
            <w:noWrap/>
            <w:vAlign w:val="center"/>
          </w:tcPr>
          <w:p w:rsidR="00904B40" w:rsidRPr="00904031" w:rsidRDefault="00904B40" w:rsidP="006C3D29">
            <w:pPr>
              <w:jc w:val="center"/>
              <w:rPr>
                <w:rFonts w:ascii="Futura PT" w:hAnsi="Futura PT" w:cs="Calibri"/>
                <w:sz w:val="18"/>
                <w:szCs w:val="18"/>
              </w:rPr>
            </w:pPr>
            <w:r w:rsidRPr="00904031">
              <w:rPr>
                <w:rFonts w:ascii="Futura PT" w:hAnsi="Futura PT" w:cs="Calibri"/>
                <w:sz w:val="18"/>
                <w:szCs w:val="18"/>
              </w:rPr>
              <w:t xml:space="preserve">Divan </w:t>
            </w:r>
            <w:r w:rsidR="006C3D29" w:rsidRPr="00904031">
              <w:rPr>
                <w:rFonts w:ascii="Futura PT" w:hAnsi="Futura PT" w:cs="Calibri"/>
                <w:sz w:val="18"/>
                <w:szCs w:val="18"/>
              </w:rPr>
              <w:t>Restaurant</w:t>
            </w:r>
          </w:p>
        </w:tc>
        <w:tc>
          <w:tcPr>
            <w:tcW w:w="1390" w:type="dxa"/>
            <w:shd w:val="clear" w:color="auto" w:fill="auto"/>
            <w:noWrap/>
            <w:vAlign w:val="center"/>
          </w:tcPr>
          <w:p w:rsidR="00904B40" w:rsidRPr="00904031" w:rsidRDefault="006C3D29" w:rsidP="00CF652C">
            <w:pPr>
              <w:jc w:val="center"/>
              <w:rPr>
                <w:rFonts w:ascii="Futura PT" w:hAnsi="Futura PT" w:cs="Calibri"/>
                <w:sz w:val="18"/>
                <w:szCs w:val="18"/>
              </w:rPr>
            </w:pPr>
            <w:r w:rsidRPr="00904031">
              <w:rPr>
                <w:rFonts w:ascii="Futura PT" w:hAnsi="Futura PT" w:cs="Calibri"/>
                <w:sz w:val="18"/>
                <w:szCs w:val="18"/>
              </w:rPr>
              <w:t>Offenes Buffet</w:t>
            </w:r>
          </w:p>
        </w:tc>
      </w:tr>
      <w:tr w:rsidR="00904B40" w:rsidRPr="00904031" w:rsidTr="00CF652C">
        <w:trPr>
          <w:trHeight w:val="403"/>
        </w:trPr>
        <w:tc>
          <w:tcPr>
            <w:tcW w:w="1765" w:type="dxa"/>
            <w:shd w:val="clear" w:color="auto" w:fill="auto"/>
            <w:noWrap/>
            <w:vAlign w:val="center"/>
          </w:tcPr>
          <w:p w:rsidR="00904B40" w:rsidRPr="00904031" w:rsidRDefault="00F25BB3" w:rsidP="00CF652C">
            <w:pPr>
              <w:jc w:val="both"/>
              <w:rPr>
                <w:rFonts w:ascii="Futura PT" w:hAnsi="Futura PT" w:cs="Calibri"/>
                <w:sz w:val="18"/>
                <w:szCs w:val="18"/>
              </w:rPr>
            </w:pPr>
            <w:r w:rsidRPr="00904031">
              <w:rPr>
                <w:rFonts w:ascii="Futura PT" w:hAnsi="Futura PT"/>
                <w:color w:val="000000"/>
                <w:sz w:val="18"/>
                <w:szCs w:val="18"/>
              </w:rPr>
              <w:t>Mitternacht-Snack</w:t>
            </w:r>
          </w:p>
        </w:tc>
        <w:tc>
          <w:tcPr>
            <w:tcW w:w="5118" w:type="dxa"/>
            <w:shd w:val="clear" w:color="auto" w:fill="auto"/>
            <w:noWrap/>
            <w:vAlign w:val="center"/>
          </w:tcPr>
          <w:p w:rsidR="00904B40" w:rsidRPr="00904031" w:rsidRDefault="00F25BB3" w:rsidP="00CF652C">
            <w:pPr>
              <w:jc w:val="both"/>
              <w:rPr>
                <w:rFonts w:ascii="Futura PT" w:hAnsi="Futura PT" w:cs="Calibri"/>
                <w:sz w:val="18"/>
                <w:szCs w:val="18"/>
              </w:rPr>
            </w:pPr>
            <w:r w:rsidRPr="00904031">
              <w:rPr>
                <w:rFonts w:ascii="Futura PT" w:hAnsi="Futura PT" w:cs="Calibri"/>
                <w:sz w:val="18"/>
                <w:szCs w:val="18"/>
              </w:rPr>
              <w:t>Suppe, warme Küche, Mini-kaltes Buffet und Obstsorten</w:t>
            </w:r>
          </w:p>
        </w:tc>
        <w:tc>
          <w:tcPr>
            <w:tcW w:w="1687" w:type="dxa"/>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23:00 – 01:00</w:t>
            </w:r>
          </w:p>
        </w:tc>
        <w:tc>
          <w:tcPr>
            <w:tcW w:w="1197" w:type="dxa"/>
            <w:shd w:val="clear" w:color="auto" w:fill="auto"/>
            <w:noWrap/>
            <w:vAlign w:val="center"/>
          </w:tcPr>
          <w:p w:rsidR="00904B40" w:rsidRPr="00904031" w:rsidRDefault="00F25BB3" w:rsidP="00CF652C">
            <w:pPr>
              <w:jc w:val="center"/>
              <w:rPr>
                <w:rFonts w:ascii="Futura PT" w:hAnsi="Futura PT" w:cs="Calibri"/>
                <w:sz w:val="18"/>
                <w:szCs w:val="18"/>
              </w:rPr>
            </w:pPr>
            <w:r w:rsidRPr="00904031">
              <w:rPr>
                <w:rFonts w:ascii="Futura PT" w:hAnsi="Futura PT" w:cs="Calibri"/>
                <w:sz w:val="18"/>
                <w:szCs w:val="18"/>
              </w:rPr>
              <w:t>Divan Restaurant</w:t>
            </w:r>
          </w:p>
        </w:tc>
        <w:tc>
          <w:tcPr>
            <w:tcW w:w="1390" w:type="dxa"/>
            <w:shd w:val="clear" w:color="auto" w:fill="auto"/>
            <w:noWrap/>
            <w:vAlign w:val="center"/>
          </w:tcPr>
          <w:p w:rsidR="00904B40" w:rsidRPr="00904031" w:rsidRDefault="00F25BB3" w:rsidP="00CF652C">
            <w:pPr>
              <w:jc w:val="center"/>
              <w:rPr>
                <w:rFonts w:ascii="Futura PT" w:hAnsi="Futura PT" w:cs="Calibri"/>
                <w:sz w:val="18"/>
                <w:szCs w:val="18"/>
              </w:rPr>
            </w:pPr>
            <w:r w:rsidRPr="00904031">
              <w:rPr>
                <w:rFonts w:ascii="Futura PT" w:hAnsi="Futura PT" w:cs="Calibri"/>
                <w:sz w:val="18"/>
                <w:szCs w:val="18"/>
              </w:rPr>
              <w:t>Offenes Buffet</w:t>
            </w:r>
          </w:p>
        </w:tc>
      </w:tr>
      <w:tr w:rsidR="00904B40" w:rsidRPr="00904031" w:rsidTr="00CF652C">
        <w:trPr>
          <w:trHeight w:val="511"/>
        </w:trPr>
        <w:tc>
          <w:tcPr>
            <w:tcW w:w="1765" w:type="dxa"/>
            <w:tcBorders>
              <w:bottom w:val="single" w:sz="4" w:space="0" w:color="auto"/>
            </w:tcBorders>
            <w:shd w:val="clear" w:color="auto" w:fill="auto"/>
            <w:noWrap/>
            <w:vAlign w:val="center"/>
          </w:tcPr>
          <w:p w:rsidR="00904B40" w:rsidRPr="00904031" w:rsidRDefault="008B5468" w:rsidP="00CF652C">
            <w:pPr>
              <w:jc w:val="both"/>
              <w:rPr>
                <w:rFonts w:ascii="Futura PT" w:hAnsi="Futura PT" w:cs="Calibri"/>
                <w:sz w:val="18"/>
                <w:szCs w:val="18"/>
              </w:rPr>
            </w:pPr>
            <w:r w:rsidRPr="00904031">
              <w:rPr>
                <w:rFonts w:ascii="Futura PT" w:hAnsi="Futura PT" w:cs="Calibri"/>
                <w:sz w:val="18"/>
                <w:szCs w:val="18"/>
              </w:rPr>
              <w:t>Express Buffet</w:t>
            </w:r>
          </w:p>
        </w:tc>
        <w:tc>
          <w:tcPr>
            <w:tcW w:w="5118" w:type="dxa"/>
            <w:shd w:val="clear" w:color="auto" w:fill="auto"/>
            <w:noWrap/>
            <w:vAlign w:val="center"/>
          </w:tcPr>
          <w:p w:rsidR="00904B40" w:rsidRPr="00904031" w:rsidRDefault="00A0592D" w:rsidP="00CF652C">
            <w:pPr>
              <w:jc w:val="both"/>
              <w:rPr>
                <w:rFonts w:ascii="Futura PT" w:hAnsi="Futura PT" w:cs="Calibri"/>
                <w:sz w:val="18"/>
                <w:szCs w:val="18"/>
              </w:rPr>
            </w:pPr>
            <w:r w:rsidRPr="00A0592D">
              <w:rPr>
                <w:rFonts w:ascii="Futura PT" w:hAnsi="Futura PT" w:cs="Calibri"/>
                <w:sz w:val="18"/>
                <w:szCs w:val="18"/>
              </w:rPr>
              <w:t>Mini-Buffet mit Frühstücksoptionen</w:t>
            </w:r>
          </w:p>
        </w:tc>
        <w:tc>
          <w:tcPr>
            <w:tcW w:w="1687" w:type="dxa"/>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01:00 – 06:00</w:t>
            </w:r>
          </w:p>
        </w:tc>
        <w:tc>
          <w:tcPr>
            <w:tcW w:w="1197" w:type="dxa"/>
            <w:tcBorders>
              <w:bottom w:val="single" w:sz="4" w:space="0" w:color="auto"/>
            </w:tcBorders>
            <w:shd w:val="clear" w:color="auto" w:fill="auto"/>
            <w:noWrap/>
            <w:vAlign w:val="center"/>
          </w:tcPr>
          <w:p w:rsidR="00904B40" w:rsidRPr="00904031" w:rsidRDefault="008B5468" w:rsidP="00CF652C">
            <w:pPr>
              <w:jc w:val="center"/>
              <w:rPr>
                <w:rFonts w:ascii="Futura PT" w:hAnsi="Futura PT" w:cs="Calibri"/>
                <w:sz w:val="18"/>
                <w:szCs w:val="18"/>
              </w:rPr>
            </w:pPr>
            <w:r w:rsidRPr="00904031">
              <w:rPr>
                <w:rFonts w:ascii="Futura PT" w:hAnsi="Futura PT" w:cs="Calibri"/>
                <w:sz w:val="18"/>
                <w:szCs w:val="18"/>
              </w:rPr>
              <w:t>Divan Restaurant</w:t>
            </w:r>
          </w:p>
        </w:tc>
        <w:tc>
          <w:tcPr>
            <w:tcW w:w="1390" w:type="dxa"/>
            <w:tcBorders>
              <w:bottom w:val="single" w:sz="4" w:space="0" w:color="auto"/>
            </w:tcBorders>
            <w:shd w:val="clear" w:color="auto" w:fill="auto"/>
            <w:noWrap/>
            <w:vAlign w:val="center"/>
          </w:tcPr>
          <w:p w:rsidR="00904B40" w:rsidRPr="00904031" w:rsidRDefault="008B5468" w:rsidP="00CF652C">
            <w:pPr>
              <w:jc w:val="center"/>
              <w:rPr>
                <w:rFonts w:ascii="Futura PT" w:hAnsi="Futura PT" w:cs="Calibri"/>
                <w:sz w:val="18"/>
                <w:szCs w:val="18"/>
              </w:rPr>
            </w:pPr>
            <w:r w:rsidRPr="00904031">
              <w:rPr>
                <w:rFonts w:ascii="Futura PT" w:hAnsi="Futura PT" w:cs="Calibri"/>
                <w:sz w:val="18"/>
                <w:szCs w:val="18"/>
              </w:rPr>
              <w:t>Offenes Buffet</w:t>
            </w:r>
          </w:p>
        </w:tc>
      </w:tr>
      <w:tr w:rsidR="00904B40" w:rsidRPr="00904031" w:rsidTr="00CF652C">
        <w:trPr>
          <w:trHeight w:val="492"/>
        </w:trPr>
        <w:tc>
          <w:tcPr>
            <w:tcW w:w="1765" w:type="dxa"/>
            <w:vMerge w:val="restart"/>
            <w:tcBorders>
              <w:top w:val="single" w:sz="4" w:space="0" w:color="auto"/>
              <w:left w:val="single" w:sz="4" w:space="0" w:color="auto"/>
              <w:right w:val="single" w:sz="4" w:space="0" w:color="auto"/>
            </w:tcBorders>
            <w:shd w:val="clear" w:color="auto" w:fill="auto"/>
            <w:noWrap/>
            <w:vAlign w:val="center"/>
          </w:tcPr>
          <w:p w:rsidR="00904B40" w:rsidRPr="00904031" w:rsidRDefault="00904B40" w:rsidP="00CF652C">
            <w:pPr>
              <w:rPr>
                <w:rFonts w:ascii="Futura PT" w:hAnsi="Futura PT" w:cs="Calibri"/>
                <w:sz w:val="18"/>
                <w:szCs w:val="18"/>
              </w:rPr>
            </w:pPr>
          </w:p>
          <w:p w:rsidR="00904B40" w:rsidRPr="00904031" w:rsidRDefault="00415321" w:rsidP="00CF652C">
            <w:pPr>
              <w:rPr>
                <w:rFonts w:ascii="Futura PT" w:hAnsi="Futura PT" w:cs="Calibri"/>
                <w:sz w:val="18"/>
                <w:szCs w:val="18"/>
              </w:rPr>
            </w:pPr>
            <w:r w:rsidRPr="00904031">
              <w:rPr>
                <w:rFonts w:ascii="Futura PT" w:hAnsi="Futura PT" w:cs="Calibri"/>
                <w:sz w:val="18"/>
                <w:szCs w:val="18"/>
              </w:rPr>
              <w:t>Kınder Buffets</w:t>
            </w:r>
          </w:p>
          <w:p w:rsidR="00904B40" w:rsidRPr="00904031" w:rsidRDefault="00904B40" w:rsidP="00CF652C">
            <w:pPr>
              <w:rPr>
                <w:rFonts w:ascii="Futura PT" w:hAnsi="Futura PT" w:cs="Calibri"/>
                <w:sz w:val="18"/>
                <w:szCs w:val="18"/>
              </w:rPr>
            </w:pPr>
          </w:p>
        </w:tc>
        <w:tc>
          <w:tcPr>
            <w:tcW w:w="5118" w:type="dxa"/>
            <w:tcBorders>
              <w:left w:val="single" w:sz="4" w:space="0" w:color="auto"/>
            </w:tcBorders>
            <w:shd w:val="clear" w:color="auto" w:fill="auto"/>
            <w:noWrap/>
            <w:vAlign w:val="center"/>
          </w:tcPr>
          <w:p w:rsidR="00904B40" w:rsidRPr="00904031" w:rsidRDefault="00415321" w:rsidP="00CF652C">
            <w:pPr>
              <w:jc w:val="both"/>
              <w:rPr>
                <w:rFonts w:ascii="Futura PT" w:hAnsi="Futura PT"/>
                <w:sz w:val="18"/>
                <w:szCs w:val="18"/>
              </w:rPr>
            </w:pPr>
            <w:r w:rsidRPr="00904031">
              <w:rPr>
                <w:rFonts w:ascii="Futura PT" w:hAnsi="Futura PT"/>
                <w:sz w:val="18"/>
                <w:szCs w:val="18"/>
              </w:rPr>
              <w:t>Frühstück</w:t>
            </w:r>
          </w:p>
        </w:tc>
        <w:tc>
          <w:tcPr>
            <w:tcW w:w="1687" w:type="dxa"/>
            <w:tcBorders>
              <w:right w:val="single" w:sz="4" w:space="0" w:color="auto"/>
            </w:tcBorders>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07:00 – 10:00</w:t>
            </w:r>
          </w:p>
        </w:tc>
        <w:tc>
          <w:tcPr>
            <w:tcW w:w="1197" w:type="dxa"/>
            <w:vMerge w:val="restart"/>
            <w:tcBorders>
              <w:top w:val="single" w:sz="4" w:space="0" w:color="auto"/>
              <w:left w:val="single" w:sz="4" w:space="0" w:color="auto"/>
              <w:right w:val="single" w:sz="4" w:space="0" w:color="auto"/>
            </w:tcBorders>
            <w:shd w:val="clear" w:color="auto" w:fill="auto"/>
            <w:noWrap/>
            <w:vAlign w:val="center"/>
          </w:tcPr>
          <w:p w:rsidR="00904B40" w:rsidRPr="00904031" w:rsidRDefault="00415321" w:rsidP="00CF652C">
            <w:pPr>
              <w:jc w:val="center"/>
              <w:rPr>
                <w:rFonts w:ascii="Futura PT" w:hAnsi="Futura PT" w:cs="Calibri"/>
                <w:sz w:val="18"/>
                <w:szCs w:val="18"/>
              </w:rPr>
            </w:pPr>
            <w:r w:rsidRPr="00904031">
              <w:rPr>
                <w:rFonts w:ascii="Futura PT" w:hAnsi="Futura PT" w:cs="Calibri"/>
                <w:sz w:val="18"/>
                <w:szCs w:val="18"/>
              </w:rPr>
              <w:t>Divan             Restaurant</w:t>
            </w:r>
          </w:p>
        </w:tc>
        <w:tc>
          <w:tcPr>
            <w:tcW w:w="1390" w:type="dxa"/>
            <w:vMerge w:val="restart"/>
            <w:tcBorders>
              <w:top w:val="single" w:sz="4" w:space="0" w:color="auto"/>
              <w:left w:val="single" w:sz="4" w:space="0" w:color="auto"/>
              <w:right w:val="single" w:sz="4" w:space="0" w:color="auto"/>
            </w:tcBorders>
            <w:shd w:val="clear" w:color="auto" w:fill="auto"/>
            <w:noWrap/>
            <w:vAlign w:val="center"/>
          </w:tcPr>
          <w:p w:rsidR="00904B40" w:rsidRPr="00904031" w:rsidRDefault="00415321" w:rsidP="00CF652C">
            <w:pPr>
              <w:jc w:val="center"/>
              <w:rPr>
                <w:rFonts w:ascii="Futura PT" w:hAnsi="Futura PT" w:cs="Calibri"/>
                <w:sz w:val="18"/>
                <w:szCs w:val="18"/>
              </w:rPr>
            </w:pPr>
            <w:r w:rsidRPr="00904031">
              <w:rPr>
                <w:rFonts w:ascii="Futura PT" w:hAnsi="Futura PT" w:cs="Calibri"/>
                <w:sz w:val="18"/>
                <w:szCs w:val="18"/>
              </w:rPr>
              <w:t>Offenes Buffet</w:t>
            </w:r>
          </w:p>
        </w:tc>
      </w:tr>
      <w:tr w:rsidR="00904B40" w:rsidRPr="00904031" w:rsidTr="00CF652C">
        <w:trPr>
          <w:trHeight w:val="403"/>
        </w:trPr>
        <w:tc>
          <w:tcPr>
            <w:tcW w:w="1765" w:type="dxa"/>
            <w:vMerge/>
            <w:tcBorders>
              <w:left w:val="single" w:sz="4" w:space="0" w:color="auto"/>
              <w:right w:val="single" w:sz="4" w:space="0" w:color="auto"/>
            </w:tcBorders>
            <w:shd w:val="clear" w:color="auto" w:fill="auto"/>
            <w:noWrap/>
            <w:vAlign w:val="center"/>
          </w:tcPr>
          <w:p w:rsidR="00904B40" w:rsidRPr="00904031" w:rsidRDefault="00904B40" w:rsidP="00CF652C">
            <w:pPr>
              <w:jc w:val="both"/>
              <w:rPr>
                <w:rFonts w:ascii="Futura PT" w:hAnsi="Futura PT" w:cs="Calibri"/>
                <w:sz w:val="18"/>
                <w:szCs w:val="18"/>
              </w:rPr>
            </w:pPr>
          </w:p>
        </w:tc>
        <w:tc>
          <w:tcPr>
            <w:tcW w:w="5118" w:type="dxa"/>
            <w:tcBorders>
              <w:left w:val="single" w:sz="4" w:space="0" w:color="auto"/>
            </w:tcBorders>
            <w:shd w:val="clear" w:color="auto" w:fill="auto"/>
            <w:noWrap/>
            <w:vAlign w:val="center"/>
          </w:tcPr>
          <w:p w:rsidR="00904B40" w:rsidRPr="00904031" w:rsidRDefault="00415321" w:rsidP="00CF652C">
            <w:pPr>
              <w:jc w:val="both"/>
              <w:rPr>
                <w:rFonts w:ascii="Futura PT" w:hAnsi="Futura PT"/>
                <w:sz w:val="18"/>
                <w:szCs w:val="18"/>
              </w:rPr>
            </w:pPr>
            <w:r w:rsidRPr="00904031">
              <w:rPr>
                <w:rFonts w:ascii="Futura PT" w:hAnsi="Futura PT"/>
                <w:sz w:val="18"/>
                <w:szCs w:val="18"/>
              </w:rPr>
              <w:t>Mittagessen</w:t>
            </w:r>
          </w:p>
        </w:tc>
        <w:tc>
          <w:tcPr>
            <w:tcW w:w="1687" w:type="dxa"/>
            <w:tcBorders>
              <w:right w:val="single" w:sz="4" w:space="0" w:color="auto"/>
            </w:tcBorders>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12:30 – 14:30</w:t>
            </w:r>
          </w:p>
        </w:tc>
        <w:tc>
          <w:tcPr>
            <w:tcW w:w="1197" w:type="dxa"/>
            <w:vMerge/>
            <w:tcBorders>
              <w:left w:val="single" w:sz="4" w:space="0" w:color="auto"/>
              <w:right w:val="single" w:sz="4" w:space="0" w:color="auto"/>
            </w:tcBorders>
            <w:shd w:val="clear" w:color="auto" w:fill="auto"/>
            <w:noWrap/>
            <w:vAlign w:val="center"/>
          </w:tcPr>
          <w:p w:rsidR="00904B40" w:rsidRPr="00904031" w:rsidRDefault="00904B40" w:rsidP="00CF652C">
            <w:pPr>
              <w:jc w:val="center"/>
              <w:rPr>
                <w:rFonts w:ascii="Futura PT" w:hAnsi="Futura PT" w:cs="Calibri"/>
                <w:color w:val="FF0000"/>
                <w:sz w:val="18"/>
                <w:szCs w:val="18"/>
              </w:rPr>
            </w:pPr>
          </w:p>
        </w:tc>
        <w:tc>
          <w:tcPr>
            <w:tcW w:w="1390" w:type="dxa"/>
            <w:vMerge/>
            <w:tcBorders>
              <w:left w:val="single" w:sz="4" w:space="0" w:color="auto"/>
              <w:right w:val="single" w:sz="4" w:space="0" w:color="auto"/>
            </w:tcBorders>
            <w:shd w:val="clear" w:color="auto" w:fill="auto"/>
            <w:noWrap/>
            <w:vAlign w:val="center"/>
          </w:tcPr>
          <w:p w:rsidR="00904B40" w:rsidRPr="00904031" w:rsidRDefault="00904B40" w:rsidP="00CF652C">
            <w:pPr>
              <w:jc w:val="center"/>
              <w:rPr>
                <w:rFonts w:ascii="Futura PT" w:hAnsi="Futura PT" w:cs="Calibri"/>
                <w:color w:val="FF0000"/>
                <w:sz w:val="18"/>
                <w:szCs w:val="18"/>
              </w:rPr>
            </w:pPr>
          </w:p>
        </w:tc>
      </w:tr>
      <w:tr w:rsidR="00904B40" w:rsidRPr="00904031" w:rsidTr="00CF652C">
        <w:trPr>
          <w:trHeight w:val="403"/>
        </w:trPr>
        <w:tc>
          <w:tcPr>
            <w:tcW w:w="1765" w:type="dxa"/>
            <w:vMerge/>
            <w:tcBorders>
              <w:left w:val="single" w:sz="4" w:space="0" w:color="auto"/>
              <w:right w:val="single" w:sz="4" w:space="0" w:color="auto"/>
            </w:tcBorders>
            <w:shd w:val="clear" w:color="auto" w:fill="auto"/>
            <w:noWrap/>
            <w:vAlign w:val="center"/>
          </w:tcPr>
          <w:p w:rsidR="00904B40" w:rsidRPr="00904031" w:rsidRDefault="00904B40" w:rsidP="00CF652C">
            <w:pPr>
              <w:jc w:val="both"/>
              <w:rPr>
                <w:rFonts w:ascii="Futura PT" w:hAnsi="Futura PT" w:cs="Calibri"/>
                <w:sz w:val="18"/>
                <w:szCs w:val="18"/>
              </w:rPr>
            </w:pPr>
          </w:p>
        </w:tc>
        <w:tc>
          <w:tcPr>
            <w:tcW w:w="5118" w:type="dxa"/>
            <w:tcBorders>
              <w:left w:val="single" w:sz="4" w:space="0" w:color="auto"/>
            </w:tcBorders>
            <w:shd w:val="clear" w:color="auto" w:fill="auto"/>
            <w:noWrap/>
            <w:vAlign w:val="center"/>
          </w:tcPr>
          <w:p w:rsidR="00904B40" w:rsidRPr="00904031" w:rsidRDefault="00415321" w:rsidP="00CF652C">
            <w:pPr>
              <w:jc w:val="both"/>
              <w:rPr>
                <w:rFonts w:ascii="Futura PT" w:hAnsi="Futura PT"/>
                <w:sz w:val="18"/>
                <w:szCs w:val="18"/>
              </w:rPr>
            </w:pPr>
            <w:r w:rsidRPr="00904031">
              <w:rPr>
                <w:rFonts w:ascii="Futura PT" w:hAnsi="Futura PT"/>
                <w:sz w:val="18"/>
                <w:szCs w:val="18"/>
              </w:rPr>
              <w:t>Abendessen</w:t>
            </w:r>
          </w:p>
        </w:tc>
        <w:tc>
          <w:tcPr>
            <w:tcW w:w="1687" w:type="dxa"/>
            <w:tcBorders>
              <w:right w:val="single" w:sz="4" w:space="0" w:color="auto"/>
            </w:tcBorders>
            <w:shd w:val="clear" w:color="auto" w:fill="auto"/>
            <w:noWrap/>
            <w:vAlign w:val="center"/>
          </w:tcPr>
          <w:p w:rsidR="00904B40" w:rsidRPr="00904031" w:rsidRDefault="00904B40" w:rsidP="00CF652C">
            <w:pPr>
              <w:jc w:val="center"/>
              <w:rPr>
                <w:rFonts w:ascii="Futura PT" w:hAnsi="Futura PT" w:cs="Calibri"/>
                <w:sz w:val="18"/>
                <w:szCs w:val="18"/>
              </w:rPr>
            </w:pPr>
            <w:r w:rsidRPr="00904031">
              <w:rPr>
                <w:rFonts w:ascii="Futura PT" w:hAnsi="Futura PT" w:cs="Calibri"/>
                <w:sz w:val="18"/>
                <w:szCs w:val="18"/>
              </w:rPr>
              <w:t>18:30 – 21:00</w:t>
            </w:r>
          </w:p>
        </w:tc>
        <w:tc>
          <w:tcPr>
            <w:tcW w:w="1197" w:type="dxa"/>
            <w:vMerge/>
            <w:tcBorders>
              <w:left w:val="single" w:sz="4" w:space="0" w:color="auto"/>
              <w:bottom w:val="single" w:sz="4" w:space="0" w:color="auto"/>
              <w:right w:val="single" w:sz="4" w:space="0" w:color="auto"/>
            </w:tcBorders>
            <w:shd w:val="clear" w:color="auto" w:fill="auto"/>
            <w:noWrap/>
            <w:vAlign w:val="center"/>
          </w:tcPr>
          <w:p w:rsidR="00904B40" w:rsidRPr="00904031" w:rsidRDefault="00904B40" w:rsidP="00CF652C">
            <w:pPr>
              <w:jc w:val="center"/>
              <w:rPr>
                <w:rFonts w:ascii="Futura PT" w:hAnsi="Futura PT" w:cs="Calibri"/>
                <w:color w:val="FF0000"/>
                <w:sz w:val="18"/>
                <w:szCs w:val="18"/>
              </w:rPr>
            </w:pPr>
          </w:p>
        </w:tc>
        <w:tc>
          <w:tcPr>
            <w:tcW w:w="1390" w:type="dxa"/>
            <w:vMerge/>
            <w:tcBorders>
              <w:left w:val="single" w:sz="4" w:space="0" w:color="auto"/>
              <w:bottom w:val="single" w:sz="4" w:space="0" w:color="auto"/>
              <w:right w:val="single" w:sz="4" w:space="0" w:color="auto"/>
            </w:tcBorders>
            <w:shd w:val="clear" w:color="auto" w:fill="auto"/>
            <w:noWrap/>
            <w:vAlign w:val="center"/>
          </w:tcPr>
          <w:p w:rsidR="00904B40" w:rsidRPr="00904031" w:rsidRDefault="00904B40" w:rsidP="00CF652C">
            <w:pPr>
              <w:jc w:val="center"/>
              <w:rPr>
                <w:rFonts w:ascii="Futura PT" w:hAnsi="Futura PT" w:cs="Calibri"/>
                <w:color w:val="FF0000"/>
                <w:sz w:val="18"/>
                <w:szCs w:val="18"/>
              </w:rPr>
            </w:pPr>
          </w:p>
        </w:tc>
      </w:tr>
      <w:tr w:rsidR="00904B40" w:rsidRPr="00904031" w:rsidTr="00CF652C">
        <w:trPr>
          <w:trHeight w:val="403"/>
        </w:trPr>
        <w:tc>
          <w:tcPr>
            <w:tcW w:w="1765" w:type="dxa"/>
            <w:vMerge/>
            <w:tcBorders>
              <w:left w:val="single" w:sz="4" w:space="0" w:color="auto"/>
              <w:bottom w:val="single" w:sz="4" w:space="0" w:color="auto"/>
              <w:right w:val="single" w:sz="4" w:space="0" w:color="auto"/>
            </w:tcBorders>
            <w:shd w:val="clear" w:color="auto" w:fill="auto"/>
            <w:noWrap/>
            <w:vAlign w:val="center"/>
          </w:tcPr>
          <w:p w:rsidR="00904B40" w:rsidRPr="00904031" w:rsidRDefault="00904B40" w:rsidP="00CF652C">
            <w:pPr>
              <w:jc w:val="both"/>
              <w:rPr>
                <w:rFonts w:ascii="Futura PT" w:hAnsi="Futura PT" w:cs="Calibri"/>
                <w:sz w:val="18"/>
                <w:szCs w:val="18"/>
              </w:rPr>
            </w:pPr>
          </w:p>
        </w:tc>
        <w:tc>
          <w:tcPr>
            <w:tcW w:w="9392" w:type="dxa"/>
            <w:gridSpan w:val="4"/>
            <w:tcBorders>
              <w:left w:val="single" w:sz="4" w:space="0" w:color="auto"/>
              <w:right w:val="single" w:sz="4" w:space="0" w:color="auto"/>
            </w:tcBorders>
            <w:shd w:val="clear" w:color="auto" w:fill="auto"/>
            <w:noWrap/>
            <w:vAlign w:val="center"/>
          </w:tcPr>
          <w:p w:rsidR="00904B40" w:rsidRPr="00904031" w:rsidRDefault="00904B40" w:rsidP="00CF652C">
            <w:pPr>
              <w:rPr>
                <w:rFonts w:ascii="Futura PT" w:hAnsi="Futura PT" w:cs="Calibri"/>
                <w:sz w:val="18"/>
                <w:szCs w:val="18"/>
              </w:rPr>
            </w:pPr>
            <w:r w:rsidRPr="00904031">
              <w:rPr>
                <w:rFonts w:ascii="Futura PT" w:hAnsi="Futura PT" w:cs="Calibri"/>
                <w:sz w:val="18"/>
                <w:szCs w:val="18"/>
              </w:rPr>
              <w:t xml:space="preserve">** </w:t>
            </w:r>
            <w:r w:rsidR="00AE49AD" w:rsidRPr="00904031">
              <w:rPr>
                <w:sz w:val="18"/>
                <w:szCs w:val="18"/>
              </w:rPr>
              <w:t xml:space="preserve"> </w:t>
            </w:r>
            <w:r w:rsidR="00AE49AD" w:rsidRPr="00904031">
              <w:rPr>
                <w:rFonts w:ascii="Futura PT" w:hAnsi="Futura PT" w:cs="Calibri"/>
                <w:sz w:val="18"/>
                <w:szCs w:val="18"/>
              </w:rPr>
              <w:t xml:space="preserve">Das Kinderbuffet umfasst ein Paket mit Pulver, Gläsern mit Lebensmitteln und </w:t>
            </w:r>
            <w:r w:rsidR="00904031" w:rsidRPr="00904031">
              <w:rPr>
                <w:rFonts w:ascii="Futura PT" w:hAnsi="Futura PT" w:cs="Calibri"/>
                <w:sz w:val="18"/>
                <w:szCs w:val="18"/>
              </w:rPr>
              <w:t>Fruchtjoghurt.</w:t>
            </w:r>
          </w:p>
          <w:p w:rsidR="00904B40" w:rsidRPr="00904031" w:rsidRDefault="00904B40" w:rsidP="00CF652C">
            <w:pPr>
              <w:rPr>
                <w:rFonts w:ascii="Futura PT" w:hAnsi="Futura PT" w:cs="Calibri"/>
                <w:sz w:val="18"/>
                <w:szCs w:val="18"/>
              </w:rPr>
            </w:pPr>
            <w:r w:rsidRPr="00904031">
              <w:rPr>
                <w:rFonts w:ascii="Futura PT" w:hAnsi="Futura PT" w:cs="Calibri"/>
                <w:sz w:val="18"/>
                <w:szCs w:val="18"/>
              </w:rPr>
              <w:t xml:space="preserve">** </w:t>
            </w:r>
            <w:r w:rsidR="00AE49AD" w:rsidRPr="00904031">
              <w:rPr>
                <w:sz w:val="18"/>
                <w:szCs w:val="18"/>
              </w:rPr>
              <w:t xml:space="preserve"> </w:t>
            </w:r>
            <w:r w:rsidR="00AE49AD" w:rsidRPr="00904031">
              <w:rPr>
                <w:rFonts w:ascii="Futura PT" w:hAnsi="Futura PT" w:cs="Calibri"/>
                <w:sz w:val="18"/>
                <w:szCs w:val="18"/>
              </w:rPr>
              <w:t>Lebensmittelerhitzer, Flaschensterilisationseinheit, Mikrowelle und Mixer stehen zur Verfügung.</w:t>
            </w:r>
          </w:p>
        </w:tc>
      </w:tr>
      <w:tr w:rsidR="00904B40" w:rsidRPr="00904031" w:rsidTr="00CF652C">
        <w:trPr>
          <w:trHeight w:val="403"/>
        </w:trPr>
        <w:tc>
          <w:tcPr>
            <w:tcW w:w="1765" w:type="dxa"/>
            <w:vMerge w:val="restart"/>
            <w:tcBorders>
              <w:top w:val="single" w:sz="4" w:space="0" w:color="auto"/>
            </w:tcBorders>
            <w:shd w:val="clear" w:color="auto" w:fill="auto"/>
            <w:noWrap/>
            <w:vAlign w:val="center"/>
          </w:tcPr>
          <w:p w:rsidR="00904B40" w:rsidRPr="00904031" w:rsidRDefault="00B157B2" w:rsidP="00CF652C">
            <w:pPr>
              <w:jc w:val="both"/>
              <w:rPr>
                <w:rFonts w:ascii="Futura PT" w:hAnsi="Futura PT" w:cs="Calibri"/>
                <w:color w:val="000000"/>
                <w:sz w:val="18"/>
                <w:szCs w:val="18"/>
              </w:rPr>
            </w:pPr>
            <w:r w:rsidRPr="00904031">
              <w:rPr>
                <w:rFonts w:ascii="Futura PT" w:hAnsi="Futura PT" w:cs="Calibri"/>
                <w:color w:val="000000"/>
                <w:sz w:val="18"/>
                <w:szCs w:val="18"/>
              </w:rPr>
              <w:t>Patisserie</w:t>
            </w:r>
            <w:r w:rsidR="00904B40" w:rsidRPr="00904031">
              <w:rPr>
                <w:rFonts w:ascii="Futura PT" w:hAnsi="Futura PT" w:cs="Calibri"/>
                <w:color w:val="000000"/>
                <w:sz w:val="18"/>
                <w:szCs w:val="18"/>
              </w:rPr>
              <w:t xml:space="preserve">                          </w:t>
            </w:r>
          </w:p>
        </w:tc>
        <w:tc>
          <w:tcPr>
            <w:tcW w:w="5118" w:type="dxa"/>
            <w:shd w:val="clear" w:color="auto" w:fill="auto"/>
            <w:noWrap/>
            <w:vAlign w:val="center"/>
          </w:tcPr>
          <w:p w:rsidR="00B157B2" w:rsidRPr="00904031" w:rsidRDefault="00B157B2" w:rsidP="00CF652C">
            <w:pPr>
              <w:jc w:val="both"/>
              <w:rPr>
                <w:rFonts w:ascii="Futura PT" w:hAnsi="Futura PT"/>
                <w:color w:val="000000"/>
                <w:sz w:val="18"/>
                <w:szCs w:val="18"/>
              </w:rPr>
            </w:pPr>
            <w:r w:rsidRPr="00904031">
              <w:rPr>
                <w:rFonts w:ascii="Futura PT" w:hAnsi="Futura PT"/>
                <w:color w:val="000000"/>
                <w:sz w:val="18"/>
                <w:szCs w:val="18"/>
              </w:rPr>
              <w:t>Trockene und nasse Kuchensorten</w:t>
            </w:r>
          </w:p>
          <w:p w:rsidR="00904B40" w:rsidRPr="00904031" w:rsidRDefault="00B157B2" w:rsidP="00CF652C">
            <w:pPr>
              <w:jc w:val="both"/>
              <w:rPr>
                <w:rFonts w:ascii="Futura PT" w:hAnsi="Futura PT"/>
                <w:color w:val="000000"/>
                <w:sz w:val="18"/>
                <w:szCs w:val="18"/>
              </w:rPr>
            </w:pPr>
            <w:r w:rsidRPr="00904031">
              <w:rPr>
                <w:rFonts w:ascii="Futura PT" w:hAnsi="Futura PT"/>
                <w:color w:val="000000"/>
                <w:sz w:val="18"/>
                <w:szCs w:val="18"/>
              </w:rPr>
              <w:t>Eis in einer Tüte</w:t>
            </w:r>
          </w:p>
        </w:tc>
        <w:tc>
          <w:tcPr>
            <w:tcW w:w="168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1:00 – 18:00</w:t>
            </w:r>
          </w:p>
        </w:tc>
        <w:tc>
          <w:tcPr>
            <w:tcW w:w="1197" w:type="dxa"/>
            <w:vMerge w:val="restart"/>
            <w:tcBorders>
              <w:top w:val="single" w:sz="4" w:space="0" w:color="auto"/>
            </w:tcBorders>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Beach Bar</w:t>
            </w:r>
          </w:p>
        </w:tc>
        <w:tc>
          <w:tcPr>
            <w:tcW w:w="1390" w:type="dxa"/>
            <w:vMerge w:val="restart"/>
            <w:tcBorders>
              <w:top w:val="single" w:sz="4" w:space="0" w:color="auto"/>
            </w:tcBorders>
            <w:shd w:val="clear" w:color="auto" w:fill="auto"/>
            <w:noWrap/>
            <w:vAlign w:val="center"/>
          </w:tcPr>
          <w:p w:rsidR="00904B40" w:rsidRPr="00904031" w:rsidRDefault="00281BAC" w:rsidP="00CF652C">
            <w:pPr>
              <w:jc w:val="center"/>
              <w:rPr>
                <w:rFonts w:ascii="Futura PT" w:hAnsi="Futura PT" w:cs="Calibri"/>
                <w:color w:val="000000"/>
                <w:sz w:val="18"/>
                <w:szCs w:val="18"/>
              </w:rPr>
            </w:pPr>
            <w:r>
              <w:rPr>
                <w:rFonts w:ascii="Futura PT" w:hAnsi="Futura PT" w:cs="Calibri"/>
                <w:color w:val="000000"/>
                <w:sz w:val="18"/>
                <w:szCs w:val="18"/>
              </w:rPr>
              <w:t>Self</w:t>
            </w:r>
            <w:r w:rsidR="00B157B2" w:rsidRPr="00904031">
              <w:rPr>
                <w:rFonts w:ascii="Futura PT" w:hAnsi="Futura PT" w:cs="Calibri"/>
                <w:color w:val="000000"/>
                <w:sz w:val="18"/>
                <w:szCs w:val="18"/>
              </w:rPr>
              <w:t xml:space="preserve"> Service</w:t>
            </w:r>
          </w:p>
        </w:tc>
      </w:tr>
      <w:tr w:rsidR="00904B40" w:rsidRPr="00904031" w:rsidTr="00CF652C">
        <w:trPr>
          <w:trHeight w:val="403"/>
        </w:trPr>
        <w:tc>
          <w:tcPr>
            <w:tcW w:w="1765" w:type="dxa"/>
            <w:vMerge/>
            <w:shd w:val="clear" w:color="auto" w:fill="auto"/>
            <w:noWrap/>
            <w:vAlign w:val="center"/>
          </w:tcPr>
          <w:p w:rsidR="00904B40" w:rsidRPr="00904031" w:rsidRDefault="00904B40" w:rsidP="00CF652C">
            <w:pPr>
              <w:jc w:val="both"/>
              <w:rPr>
                <w:rFonts w:ascii="Futura PT" w:hAnsi="Futura PT" w:cs="Calibri"/>
                <w:color w:val="000000"/>
                <w:sz w:val="18"/>
                <w:szCs w:val="18"/>
              </w:rPr>
            </w:pPr>
          </w:p>
        </w:tc>
        <w:tc>
          <w:tcPr>
            <w:tcW w:w="5118" w:type="dxa"/>
            <w:shd w:val="clear" w:color="auto" w:fill="auto"/>
            <w:noWrap/>
            <w:vAlign w:val="center"/>
          </w:tcPr>
          <w:p w:rsidR="00904B40" w:rsidRPr="00904031" w:rsidRDefault="00904031" w:rsidP="00CF652C">
            <w:pPr>
              <w:jc w:val="both"/>
              <w:rPr>
                <w:rFonts w:ascii="Futura PT" w:hAnsi="Futura PT"/>
                <w:color w:val="000000"/>
                <w:sz w:val="18"/>
                <w:szCs w:val="18"/>
              </w:rPr>
            </w:pPr>
            <w:r w:rsidRPr="00904031">
              <w:rPr>
                <w:rFonts w:ascii="Futura PT" w:hAnsi="Futura PT"/>
                <w:color w:val="000000"/>
                <w:sz w:val="18"/>
                <w:szCs w:val="18"/>
              </w:rPr>
              <w:t>Waffel</w:t>
            </w:r>
          </w:p>
        </w:tc>
        <w:tc>
          <w:tcPr>
            <w:tcW w:w="168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4:00 – 16:00</w:t>
            </w:r>
          </w:p>
        </w:tc>
        <w:tc>
          <w:tcPr>
            <w:tcW w:w="1197"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c>
          <w:tcPr>
            <w:tcW w:w="1390"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r>
      <w:tr w:rsidR="00904B40" w:rsidRPr="00904031" w:rsidTr="00CF652C">
        <w:trPr>
          <w:trHeight w:val="403"/>
        </w:trPr>
        <w:tc>
          <w:tcPr>
            <w:tcW w:w="1765" w:type="dxa"/>
            <w:vMerge/>
            <w:shd w:val="clear" w:color="auto" w:fill="auto"/>
            <w:noWrap/>
            <w:vAlign w:val="center"/>
          </w:tcPr>
          <w:p w:rsidR="00904B40" w:rsidRPr="00904031" w:rsidRDefault="00904B40" w:rsidP="00CF652C">
            <w:pPr>
              <w:jc w:val="both"/>
              <w:rPr>
                <w:rFonts w:ascii="Futura PT" w:hAnsi="Futura PT" w:cs="Calibri"/>
                <w:color w:val="000000"/>
                <w:sz w:val="18"/>
                <w:szCs w:val="18"/>
              </w:rPr>
            </w:pPr>
          </w:p>
        </w:tc>
        <w:tc>
          <w:tcPr>
            <w:tcW w:w="5118" w:type="dxa"/>
            <w:shd w:val="clear" w:color="auto" w:fill="auto"/>
            <w:noWrap/>
            <w:vAlign w:val="center"/>
          </w:tcPr>
          <w:p w:rsidR="00904B40" w:rsidRPr="00904031" w:rsidRDefault="00B157B2" w:rsidP="00B157B2">
            <w:pPr>
              <w:jc w:val="both"/>
              <w:rPr>
                <w:rFonts w:ascii="Futura PT" w:hAnsi="Futura PT"/>
                <w:color w:val="000000"/>
                <w:sz w:val="18"/>
                <w:szCs w:val="18"/>
              </w:rPr>
            </w:pPr>
            <w:r w:rsidRPr="00904031">
              <w:rPr>
                <w:rFonts w:ascii="Futura PT" w:hAnsi="Futura PT"/>
                <w:color w:val="000000"/>
                <w:sz w:val="18"/>
                <w:szCs w:val="18"/>
              </w:rPr>
              <w:t>Sandwich</w:t>
            </w:r>
          </w:p>
        </w:tc>
        <w:tc>
          <w:tcPr>
            <w:tcW w:w="168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6:00 – 18:00</w:t>
            </w:r>
          </w:p>
        </w:tc>
        <w:tc>
          <w:tcPr>
            <w:tcW w:w="1197"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c>
          <w:tcPr>
            <w:tcW w:w="1390"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r>
      <w:tr w:rsidR="00904B40" w:rsidRPr="00904031" w:rsidTr="00CF652C">
        <w:trPr>
          <w:trHeight w:val="403"/>
        </w:trPr>
        <w:tc>
          <w:tcPr>
            <w:tcW w:w="1765" w:type="dxa"/>
            <w:vMerge/>
            <w:shd w:val="clear" w:color="auto" w:fill="auto"/>
            <w:noWrap/>
            <w:vAlign w:val="center"/>
          </w:tcPr>
          <w:p w:rsidR="00904B40" w:rsidRPr="00904031" w:rsidRDefault="00904B40" w:rsidP="00CF652C">
            <w:pPr>
              <w:jc w:val="both"/>
              <w:rPr>
                <w:rFonts w:ascii="Futura PT" w:hAnsi="Futura PT" w:cs="Calibri"/>
                <w:color w:val="000000"/>
                <w:sz w:val="18"/>
                <w:szCs w:val="18"/>
              </w:rPr>
            </w:pPr>
          </w:p>
        </w:tc>
        <w:tc>
          <w:tcPr>
            <w:tcW w:w="5118" w:type="dxa"/>
            <w:shd w:val="clear" w:color="auto" w:fill="auto"/>
            <w:noWrap/>
            <w:vAlign w:val="center"/>
          </w:tcPr>
          <w:p w:rsidR="00904B40" w:rsidRPr="00904031" w:rsidRDefault="00B157B2" w:rsidP="00CF652C">
            <w:pPr>
              <w:jc w:val="both"/>
              <w:rPr>
                <w:rFonts w:ascii="Futura PT" w:hAnsi="Futura PT"/>
                <w:color w:val="000000"/>
                <w:sz w:val="18"/>
                <w:szCs w:val="18"/>
              </w:rPr>
            </w:pPr>
            <w:r w:rsidRPr="00904031">
              <w:rPr>
                <w:rFonts w:ascii="Futura PT" w:hAnsi="Futura PT"/>
                <w:color w:val="000000"/>
                <w:sz w:val="18"/>
                <w:szCs w:val="18"/>
              </w:rPr>
              <w:t>Eis in Verpackung</w:t>
            </w:r>
          </w:p>
        </w:tc>
        <w:tc>
          <w:tcPr>
            <w:tcW w:w="1687" w:type="dxa"/>
            <w:shd w:val="clear" w:color="auto" w:fill="auto"/>
            <w:noWrap/>
            <w:vAlign w:val="center"/>
          </w:tcPr>
          <w:p w:rsidR="00904B40" w:rsidRPr="00904031" w:rsidRDefault="00904B40" w:rsidP="00CF652C">
            <w:pPr>
              <w:jc w:val="center"/>
              <w:rPr>
                <w:rFonts w:ascii="Futura PT" w:hAnsi="Futura PT" w:cs="Calibri"/>
                <w:b/>
                <w:color w:val="000000"/>
                <w:sz w:val="18"/>
                <w:szCs w:val="18"/>
              </w:rPr>
            </w:pPr>
            <w:r w:rsidRPr="00904031">
              <w:rPr>
                <w:rFonts w:ascii="Futura PT" w:hAnsi="Futura PT" w:cs="Calibri"/>
                <w:b/>
                <w:color w:val="000000"/>
                <w:sz w:val="18"/>
                <w:szCs w:val="18"/>
              </w:rPr>
              <w:t xml:space="preserve">01 – 30 </w:t>
            </w:r>
            <w:r w:rsidR="008118C0" w:rsidRPr="00904031">
              <w:rPr>
                <w:rFonts w:ascii="Futura PT" w:hAnsi="Futura PT" w:cs="Calibri"/>
                <w:b/>
                <w:color w:val="000000"/>
                <w:sz w:val="18"/>
                <w:szCs w:val="18"/>
              </w:rPr>
              <w:t>April</w:t>
            </w:r>
          </w:p>
          <w:p w:rsidR="00904B40" w:rsidRPr="00904031" w:rsidRDefault="0028686C" w:rsidP="00CF652C">
            <w:pPr>
              <w:jc w:val="center"/>
              <w:rPr>
                <w:rFonts w:ascii="Futura PT" w:hAnsi="Futura PT" w:cs="Calibri"/>
                <w:color w:val="000000"/>
                <w:sz w:val="18"/>
                <w:szCs w:val="18"/>
              </w:rPr>
            </w:pPr>
            <w:r>
              <w:rPr>
                <w:rFonts w:ascii="Futura PT" w:hAnsi="Futura PT" w:cs="Calibri"/>
                <w:color w:val="000000"/>
                <w:sz w:val="18"/>
                <w:szCs w:val="18"/>
              </w:rPr>
              <w:t>14</w:t>
            </w:r>
            <w:r w:rsidR="00904B40" w:rsidRPr="00904031">
              <w:rPr>
                <w:rFonts w:ascii="Futura PT" w:hAnsi="Futura PT" w:cs="Calibri"/>
                <w:color w:val="000000"/>
                <w:sz w:val="18"/>
                <w:szCs w:val="18"/>
              </w:rPr>
              <w:t>:00 – 16:00</w:t>
            </w:r>
          </w:p>
          <w:p w:rsidR="00904B40" w:rsidRPr="00904031" w:rsidRDefault="00904B40" w:rsidP="00CF652C">
            <w:pPr>
              <w:jc w:val="center"/>
              <w:rPr>
                <w:rFonts w:ascii="Futura PT" w:hAnsi="Futura PT" w:cs="Calibri"/>
                <w:b/>
                <w:color w:val="000000"/>
                <w:sz w:val="18"/>
                <w:szCs w:val="18"/>
              </w:rPr>
            </w:pPr>
            <w:r w:rsidRPr="00904031">
              <w:rPr>
                <w:rFonts w:ascii="Futura PT" w:hAnsi="Futura PT" w:cs="Calibri"/>
                <w:b/>
                <w:color w:val="000000"/>
                <w:sz w:val="18"/>
                <w:szCs w:val="18"/>
              </w:rPr>
              <w:t>01 Ma</w:t>
            </w:r>
            <w:r w:rsidR="00034B7D">
              <w:rPr>
                <w:rFonts w:ascii="Futura PT" w:hAnsi="Futura PT" w:cs="Calibri"/>
                <w:b/>
                <w:color w:val="000000"/>
                <w:sz w:val="18"/>
                <w:szCs w:val="18"/>
              </w:rPr>
              <w:t xml:space="preserve">i </w:t>
            </w:r>
            <w:r w:rsidRPr="00904031">
              <w:rPr>
                <w:rFonts w:ascii="Futura PT" w:hAnsi="Futura PT" w:cs="Calibri"/>
                <w:b/>
                <w:color w:val="000000"/>
                <w:sz w:val="18"/>
                <w:szCs w:val="18"/>
              </w:rPr>
              <w:t xml:space="preserve">15 </w:t>
            </w:r>
            <w:r w:rsidR="008118C0" w:rsidRPr="00904031">
              <w:rPr>
                <w:rFonts w:ascii="Futura PT" w:hAnsi="Futura PT" w:cs="Calibri"/>
                <w:b/>
                <w:color w:val="000000"/>
                <w:sz w:val="18"/>
                <w:szCs w:val="18"/>
              </w:rPr>
              <w:t>Oktober</w:t>
            </w:r>
          </w:p>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1:00 – 18:00</w:t>
            </w:r>
          </w:p>
          <w:p w:rsidR="00904B40" w:rsidRPr="00904031" w:rsidRDefault="00CD36E3" w:rsidP="00BB74DA">
            <w:pPr>
              <w:jc w:val="center"/>
              <w:rPr>
                <w:rFonts w:ascii="Futura PT" w:hAnsi="Futura PT" w:cs="Calibri"/>
                <w:b/>
                <w:color w:val="000000"/>
                <w:sz w:val="18"/>
                <w:szCs w:val="18"/>
              </w:rPr>
            </w:pPr>
            <w:r w:rsidRPr="00BB74DA">
              <w:rPr>
                <w:rFonts w:ascii="Futura PT" w:hAnsi="Futura PT" w:cs="Calibri"/>
                <w:b/>
                <w:color w:val="000000"/>
                <w:sz w:val="18"/>
                <w:szCs w:val="18"/>
              </w:rPr>
              <w:t>16 Oktober</w:t>
            </w:r>
            <w:r w:rsidR="00BB74DA">
              <w:rPr>
                <w:rFonts w:ascii="Futura PT" w:hAnsi="Futura PT" w:cs="Calibri"/>
                <w:b/>
                <w:color w:val="000000"/>
                <w:sz w:val="18"/>
                <w:szCs w:val="18"/>
              </w:rPr>
              <w:t xml:space="preserve">-10 </w:t>
            </w:r>
            <w:r w:rsidR="00034B7D" w:rsidRPr="00BB74DA">
              <w:rPr>
                <w:rFonts w:ascii="Futura PT" w:hAnsi="Futura PT" w:cs="Calibri"/>
                <w:b/>
                <w:color w:val="000000"/>
                <w:sz w:val="18"/>
                <w:szCs w:val="18"/>
              </w:rPr>
              <w:t>November</w:t>
            </w:r>
          </w:p>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4:00 – 16:00</w:t>
            </w:r>
          </w:p>
        </w:tc>
        <w:tc>
          <w:tcPr>
            <w:tcW w:w="1197"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c>
          <w:tcPr>
            <w:tcW w:w="1390"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r>
      <w:tr w:rsidR="00904B40" w:rsidRPr="00904031" w:rsidTr="00CF652C">
        <w:trPr>
          <w:trHeight w:val="352"/>
        </w:trPr>
        <w:tc>
          <w:tcPr>
            <w:tcW w:w="1765" w:type="dxa"/>
            <w:shd w:val="clear" w:color="auto" w:fill="auto"/>
            <w:noWrap/>
            <w:vAlign w:val="center"/>
          </w:tcPr>
          <w:p w:rsidR="00904B40" w:rsidRPr="00904031" w:rsidRDefault="00D7004F" w:rsidP="00CF652C">
            <w:pPr>
              <w:jc w:val="both"/>
              <w:rPr>
                <w:rFonts w:ascii="Futura PT" w:hAnsi="Futura PT" w:cs="Calibri"/>
                <w:color w:val="000000"/>
                <w:sz w:val="18"/>
                <w:szCs w:val="18"/>
              </w:rPr>
            </w:pPr>
            <w:r w:rsidRPr="00904031">
              <w:rPr>
                <w:rFonts w:ascii="Futura PT" w:hAnsi="Futura PT"/>
                <w:iCs/>
                <w:color w:val="000000"/>
                <w:sz w:val="18"/>
                <w:szCs w:val="18"/>
              </w:rPr>
              <w:t xml:space="preserve">Gözleme Fladenbrot                   </w:t>
            </w:r>
            <w:r w:rsidR="00904B40" w:rsidRPr="00904031">
              <w:rPr>
                <w:rFonts w:ascii="Futura PT" w:hAnsi="Futura PT"/>
                <w:color w:val="000000"/>
                <w:sz w:val="18"/>
                <w:szCs w:val="18"/>
              </w:rPr>
              <w:t xml:space="preserve">                           </w:t>
            </w:r>
          </w:p>
        </w:tc>
        <w:tc>
          <w:tcPr>
            <w:tcW w:w="5118" w:type="dxa"/>
            <w:shd w:val="clear" w:color="auto" w:fill="auto"/>
            <w:noWrap/>
            <w:vAlign w:val="center"/>
          </w:tcPr>
          <w:p w:rsidR="00904B40" w:rsidRPr="00904031" w:rsidRDefault="00904B40" w:rsidP="003751A1">
            <w:pPr>
              <w:jc w:val="both"/>
              <w:rPr>
                <w:rFonts w:ascii="Futura PT" w:hAnsi="Futura PT" w:cs="Calibri"/>
                <w:color w:val="000000"/>
                <w:sz w:val="18"/>
                <w:szCs w:val="18"/>
              </w:rPr>
            </w:pPr>
            <w:r w:rsidRPr="00904031">
              <w:rPr>
                <w:rFonts w:ascii="Futura PT" w:hAnsi="Futura PT"/>
                <w:iCs/>
                <w:color w:val="000000"/>
                <w:sz w:val="18"/>
                <w:szCs w:val="18"/>
              </w:rPr>
              <w:t>Gö</w:t>
            </w:r>
            <w:r w:rsidR="003751A1">
              <w:rPr>
                <w:rFonts w:ascii="Futura PT" w:hAnsi="Futura PT"/>
                <w:iCs/>
                <w:color w:val="000000"/>
                <w:sz w:val="18"/>
                <w:szCs w:val="18"/>
              </w:rPr>
              <w:t>zleme</w:t>
            </w:r>
          </w:p>
        </w:tc>
        <w:tc>
          <w:tcPr>
            <w:tcW w:w="1687" w:type="dxa"/>
            <w:shd w:val="clear" w:color="auto" w:fill="auto"/>
            <w:noWrap/>
            <w:vAlign w:val="center"/>
          </w:tcPr>
          <w:p w:rsidR="00904B40" w:rsidRPr="00904031" w:rsidRDefault="00904B40" w:rsidP="00F22510">
            <w:pPr>
              <w:jc w:val="center"/>
              <w:rPr>
                <w:rFonts w:ascii="Futura PT" w:hAnsi="Futura PT" w:cs="Calibri"/>
                <w:color w:val="000000"/>
                <w:sz w:val="18"/>
                <w:szCs w:val="18"/>
              </w:rPr>
            </w:pPr>
            <w:r w:rsidRPr="00904031">
              <w:rPr>
                <w:rFonts w:ascii="Futura PT" w:hAnsi="Futura PT" w:cs="Calibri"/>
                <w:sz w:val="18"/>
                <w:szCs w:val="18"/>
              </w:rPr>
              <w:t xml:space="preserve">11:00 – </w:t>
            </w:r>
            <w:r w:rsidR="00F22510">
              <w:rPr>
                <w:rFonts w:ascii="Futura PT" w:hAnsi="Futura PT" w:cs="Calibri"/>
                <w:sz w:val="18"/>
                <w:szCs w:val="18"/>
              </w:rPr>
              <w:t>16:00</w:t>
            </w:r>
          </w:p>
        </w:tc>
        <w:tc>
          <w:tcPr>
            <w:tcW w:w="119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Cafe Türk</w:t>
            </w:r>
          </w:p>
        </w:tc>
        <w:tc>
          <w:tcPr>
            <w:tcW w:w="1390" w:type="dxa"/>
            <w:shd w:val="clear" w:color="auto" w:fill="auto"/>
            <w:noWrap/>
            <w:vAlign w:val="center"/>
          </w:tcPr>
          <w:p w:rsidR="00904B40" w:rsidRPr="00904031" w:rsidRDefault="00281BAC" w:rsidP="00CF652C">
            <w:pPr>
              <w:jc w:val="center"/>
              <w:rPr>
                <w:rFonts w:ascii="Futura PT" w:hAnsi="Futura PT" w:cs="Calibri"/>
                <w:color w:val="000000"/>
                <w:sz w:val="18"/>
                <w:szCs w:val="18"/>
              </w:rPr>
            </w:pPr>
            <w:r>
              <w:rPr>
                <w:rFonts w:ascii="Futura PT" w:hAnsi="Futura PT" w:cs="Calibri"/>
                <w:color w:val="000000"/>
                <w:sz w:val="18"/>
                <w:szCs w:val="18"/>
              </w:rPr>
              <w:t>Self</w:t>
            </w:r>
            <w:r w:rsidR="00B157B2" w:rsidRPr="00904031">
              <w:rPr>
                <w:rFonts w:ascii="Futura PT" w:hAnsi="Futura PT" w:cs="Calibri"/>
                <w:color w:val="000000"/>
                <w:sz w:val="18"/>
                <w:szCs w:val="18"/>
              </w:rPr>
              <w:t xml:space="preserve"> Service</w:t>
            </w:r>
          </w:p>
        </w:tc>
      </w:tr>
      <w:tr w:rsidR="00904B40" w:rsidRPr="00904031" w:rsidTr="00CF652C">
        <w:trPr>
          <w:trHeight w:val="403"/>
        </w:trPr>
        <w:tc>
          <w:tcPr>
            <w:tcW w:w="1765" w:type="dxa"/>
            <w:shd w:val="clear" w:color="auto" w:fill="auto"/>
            <w:noWrap/>
            <w:vAlign w:val="center"/>
          </w:tcPr>
          <w:p w:rsidR="00904B40" w:rsidRPr="00904031" w:rsidRDefault="00D7004F" w:rsidP="00CF652C">
            <w:pPr>
              <w:jc w:val="both"/>
              <w:rPr>
                <w:rFonts w:ascii="Futura PT" w:hAnsi="Futura PT" w:cs="Calibri"/>
                <w:color w:val="000000"/>
                <w:sz w:val="18"/>
                <w:szCs w:val="18"/>
              </w:rPr>
            </w:pPr>
            <w:r w:rsidRPr="00904031">
              <w:rPr>
                <w:rFonts w:ascii="Futura PT" w:hAnsi="Futura PT" w:cs="Calibri"/>
                <w:color w:val="000000"/>
                <w:sz w:val="18"/>
                <w:szCs w:val="18"/>
              </w:rPr>
              <w:t>Snack Restaurant</w:t>
            </w:r>
          </w:p>
        </w:tc>
        <w:tc>
          <w:tcPr>
            <w:tcW w:w="5118" w:type="dxa"/>
            <w:shd w:val="clear" w:color="auto" w:fill="auto"/>
            <w:noWrap/>
            <w:vAlign w:val="center"/>
          </w:tcPr>
          <w:p w:rsidR="00904B40" w:rsidRPr="00904031" w:rsidRDefault="00D7004F" w:rsidP="00CF652C">
            <w:pPr>
              <w:jc w:val="both"/>
              <w:rPr>
                <w:rFonts w:ascii="Futura PT" w:hAnsi="Futura PT" w:cs="Calibri"/>
                <w:color w:val="000000"/>
                <w:sz w:val="18"/>
                <w:szCs w:val="18"/>
              </w:rPr>
            </w:pPr>
            <w:r w:rsidRPr="00904031">
              <w:rPr>
                <w:rFonts w:ascii="Futura PT" w:hAnsi="Futura PT" w:cs="Calibri"/>
                <w:color w:val="000000"/>
                <w:sz w:val="18"/>
                <w:szCs w:val="18"/>
              </w:rPr>
              <w:t>Alle Speisen und Getränke werden nach den Vorlieben des Gastes zubereitet, wobei der Inhalt des Snack A La Carte Menüs zubereitet und am Tisch serviert wird.</w:t>
            </w:r>
          </w:p>
        </w:tc>
        <w:tc>
          <w:tcPr>
            <w:tcW w:w="168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2:00 – 16:00</w:t>
            </w:r>
          </w:p>
        </w:tc>
        <w:tc>
          <w:tcPr>
            <w:tcW w:w="1197" w:type="dxa"/>
            <w:shd w:val="clear" w:color="auto" w:fill="auto"/>
            <w:noWrap/>
            <w:vAlign w:val="center"/>
          </w:tcPr>
          <w:p w:rsidR="00904B40" w:rsidRPr="00904031" w:rsidRDefault="00904B40" w:rsidP="00D7004F">
            <w:pPr>
              <w:jc w:val="center"/>
              <w:rPr>
                <w:rFonts w:ascii="Futura PT" w:hAnsi="Futura PT" w:cs="Calibri"/>
                <w:color w:val="000000"/>
                <w:sz w:val="18"/>
                <w:szCs w:val="18"/>
              </w:rPr>
            </w:pPr>
            <w:r w:rsidRPr="00904031">
              <w:rPr>
                <w:rFonts w:ascii="Futura PT" w:hAnsi="Futura PT" w:cs="Calibri"/>
                <w:color w:val="000000"/>
                <w:sz w:val="18"/>
                <w:szCs w:val="18"/>
              </w:rPr>
              <w:t xml:space="preserve">Pool Bar </w:t>
            </w:r>
          </w:p>
        </w:tc>
        <w:tc>
          <w:tcPr>
            <w:tcW w:w="1390" w:type="dxa"/>
            <w:shd w:val="clear" w:color="auto" w:fill="auto"/>
            <w:noWrap/>
            <w:vAlign w:val="center"/>
          </w:tcPr>
          <w:p w:rsidR="00904B40" w:rsidRPr="00904031" w:rsidRDefault="00B157B2" w:rsidP="00CF652C">
            <w:pPr>
              <w:jc w:val="center"/>
              <w:rPr>
                <w:rFonts w:ascii="Futura PT" w:hAnsi="Futura PT" w:cs="Calibri"/>
                <w:color w:val="000000"/>
                <w:sz w:val="18"/>
                <w:szCs w:val="18"/>
              </w:rPr>
            </w:pPr>
            <w:r w:rsidRPr="00904031">
              <w:rPr>
                <w:rFonts w:ascii="Futura PT" w:hAnsi="Futura PT" w:cs="Calibri"/>
                <w:color w:val="000000"/>
                <w:sz w:val="18"/>
                <w:szCs w:val="18"/>
              </w:rPr>
              <w:t>A La Carte Service</w:t>
            </w:r>
          </w:p>
        </w:tc>
      </w:tr>
      <w:tr w:rsidR="00904B40" w:rsidRPr="00904031" w:rsidTr="00CF652C">
        <w:trPr>
          <w:trHeight w:val="403"/>
        </w:trPr>
        <w:tc>
          <w:tcPr>
            <w:tcW w:w="1765" w:type="dxa"/>
            <w:vMerge w:val="restart"/>
            <w:shd w:val="clear" w:color="auto" w:fill="auto"/>
            <w:noWrap/>
            <w:vAlign w:val="center"/>
          </w:tcPr>
          <w:p w:rsidR="00904B40" w:rsidRPr="00904031" w:rsidRDefault="00904B40" w:rsidP="00CF652C">
            <w:pPr>
              <w:jc w:val="both"/>
              <w:rPr>
                <w:rFonts w:ascii="Futura PT" w:hAnsi="Futura PT" w:cs="Calibri"/>
                <w:color w:val="000000"/>
                <w:sz w:val="18"/>
                <w:szCs w:val="18"/>
              </w:rPr>
            </w:pPr>
            <w:r w:rsidRPr="00904031">
              <w:rPr>
                <w:rFonts w:ascii="Futura PT" w:hAnsi="Futura PT" w:cs="Calibri"/>
                <w:color w:val="000000"/>
                <w:sz w:val="18"/>
                <w:szCs w:val="18"/>
              </w:rPr>
              <w:t>Mini Club Snack</w:t>
            </w:r>
          </w:p>
        </w:tc>
        <w:tc>
          <w:tcPr>
            <w:tcW w:w="5118" w:type="dxa"/>
            <w:shd w:val="clear" w:color="auto" w:fill="auto"/>
            <w:noWrap/>
            <w:vAlign w:val="center"/>
          </w:tcPr>
          <w:p w:rsidR="00904B40" w:rsidRPr="00904031" w:rsidRDefault="00D7004F" w:rsidP="00F47350">
            <w:pPr>
              <w:jc w:val="both"/>
              <w:rPr>
                <w:rFonts w:ascii="Futura PT" w:hAnsi="Futura PT" w:cs="Calibri"/>
                <w:color w:val="000000"/>
                <w:sz w:val="18"/>
                <w:szCs w:val="18"/>
              </w:rPr>
            </w:pPr>
            <w:r w:rsidRPr="00904031">
              <w:rPr>
                <w:rFonts w:ascii="Futura PT" w:hAnsi="Futura PT" w:cs="Calibri"/>
                <w:color w:val="000000"/>
                <w:sz w:val="18"/>
                <w:szCs w:val="18"/>
              </w:rPr>
              <w:t xml:space="preserve">Die </w:t>
            </w:r>
            <w:r w:rsidR="00F47350">
              <w:rPr>
                <w:rFonts w:ascii="Futura PT" w:hAnsi="Futura PT" w:cs="Calibri"/>
                <w:color w:val="000000"/>
                <w:sz w:val="18"/>
                <w:szCs w:val="18"/>
              </w:rPr>
              <w:t>Produkte bestehend aus Hamburger</w:t>
            </w:r>
            <w:r w:rsidRPr="00904031">
              <w:rPr>
                <w:rFonts w:ascii="Futura PT" w:hAnsi="Futura PT" w:cs="Calibri"/>
                <w:color w:val="000000"/>
                <w:sz w:val="18"/>
                <w:szCs w:val="18"/>
              </w:rPr>
              <w:t xml:space="preserve"> und Spaghetti Menü werden nach Wunsch des Gastes zubereitet und als offenes Buffet serviert.</w:t>
            </w:r>
          </w:p>
        </w:tc>
        <w:tc>
          <w:tcPr>
            <w:tcW w:w="168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2:00 – 16:00</w:t>
            </w:r>
          </w:p>
        </w:tc>
        <w:tc>
          <w:tcPr>
            <w:tcW w:w="1197" w:type="dxa"/>
            <w:vMerge w:val="restart"/>
            <w:shd w:val="clear" w:color="auto" w:fill="auto"/>
            <w:noWrap/>
            <w:vAlign w:val="center"/>
          </w:tcPr>
          <w:p w:rsidR="00904B40" w:rsidRPr="00904031" w:rsidRDefault="00D7004F" w:rsidP="00CF652C">
            <w:pPr>
              <w:jc w:val="center"/>
              <w:rPr>
                <w:rFonts w:ascii="Futura PT" w:hAnsi="Futura PT" w:cs="Calibri"/>
                <w:color w:val="000000"/>
                <w:sz w:val="18"/>
                <w:szCs w:val="18"/>
              </w:rPr>
            </w:pPr>
            <w:r w:rsidRPr="00904031">
              <w:rPr>
                <w:rFonts w:ascii="Futura PT" w:hAnsi="Futura PT" w:cs="Calibri"/>
                <w:color w:val="000000"/>
                <w:sz w:val="18"/>
                <w:szCs w:val="18"/>
              </w:rPr>
              <w:t>Miniclub-Bereich</w:t>
            </w:r>
          </w:p>
        </w:tc>
        <w:tc>
          <w:tcPr>
            <w:tcW w:w="1390" w:type="dxa"/>
            <w:vMerge w:val="restart"/>
            <w:shd w:val="clear" w:color="auto" w:fill="auto"/>
            <w:noWrap/>
            <w:vAlign w:val="center"/>
          </w:tcPr>
          <w:p w:rsidR="00904B40" w:rsidRPr="00904031" w:rsidRDefault="00D7004F" w:rsidP="00CF652C">
            <w:pPr>
              <w:jc w:val="center"/>
              <w:rPr>
                <w:rFonts w:ascii="Futura PT" w:hAnsi="Futura PT" w:cs="Calibri"/>
                <w:color w:val="000000"/>
                <w:sz w:val="18"/>
                <w:szCs w:val="18"/>
              </w:rPr>
            </w:pPr>
            <w:r w:rsidRPr="00904031">
              <w:rPr>
                <w:rFonts w:ascii="Futura PT" w:hAnsi="Futura PT" w:cs="Calibri"/>
                <w:color w:val="000000"/>
                <w:sz w:val="18"/>
                <w:szCs w:val="18"/>
              </w:rPr>
              <w:t>Offen Buffets</w:t>
            </w:r>
          </w:p>
        </w:tc>
      </w:tr>
      <w:tr w:rsidR="00904B40" w:rsidRPr="00904031" w:rsidTr="00CF652C">
        <w:trPr>
          <w:trHeight w:val="403"/>
        </w:trPr>
        <w:tc>
          <w:tcPr>
            <w:tcW w:w="1765" w:type="dxa"/>
            <w:vMerge/>
            <w:shd w:val="clear" w:color="auto" w:fill="auto"/>
            <w:noWrap/>
            <w:vAlign w:val="center"/>
          </w:tcPr>
          <w:p w:rsidR="00904B40" w:rsidRPr="00904031" w:rsidRDefault="00904B40" w:rsidP="00CF652C">
            <w:pPr>
              <w:jc w:val="both"/>
              <w:rPr>
                <w:rFonts w:ascii="Futura PT" w:hAnsi="Futura PT" w:cs="Calibri"/>
                <w:color w:val="000000"/>
                <w:sz w:val="18"/>
                <w:szCs w:val="18"/>
              </w:rPr>
            </w:pPr>
          </w:p>
        </w:tc>
        <w:tc>
          <w:tcPr>
            <w:tcW w:w="5118" w:type="dxa"/>
            <w:shd w:val="clear" w:color="auto" w:fill="auto"/>
            <w:noWrap/>
            <w:vAlign w:val="center"/>
          </w:tcPr>
          <w:p w:rsidR="00904B40" w:rsidRPr="00904031" w:rsidRDefault="00247152" w:rsidP="00CF652C">
            <w:pPr>
              <w:jc w:val="both"/>
              <w:rPr>
                <w:rFonts w:ascii="Futura PT" w:hAnsi="Futura PT" w:cs="Calibri"/>
                <w:color w:val="000000"/>
                <w:sz w:val="18"/>
                <w:szCs w:val="18"/>
              </w:rPr>
            </w:pPr>
            <w:r w:rsidRPr="00904031">
              <w:rPr>
                <w:rFonts w:ascii="Futura PT" w:hAnsi="Futura PT"/>
                <w:color w:val="000000"/>
                <w:sz w:val="18"/>
                <w:szCs w:val="18"/>
              </w:rPr>
              <w:t>Eis in Verpackung</w:t>
            </w:r>
          </w:p>
        </w:tc>
        <w:tc>
          <w:tcPr>
            <w:tcW w:w="1687" w:type="dxa"/>
            <w:shd w:val="clear" w:color="auto" w:fill="auto"/>
            <w:noWrap/>
            <w:vAlign w:val="center"/>
          </w:tcPr>
          <w:p w:rsidR="00904B40" w:rsidRPr="00904031" w:rsidRDefault="00904B40" w:rsidP="00CF652C">
            <w:pPr>
              <w:jc w:val="center"/>
              <w:rPr>
                <w:rFonts w:ascii="Futura PT" w:hAnsi="Futura PT" w:cs="Calibri"/>
                <w:color w:val="000000"/>
                <w:sz w:val="18"/>
                <w:szCs w:val="18"/>
              </w:rPr>
            </w:pPr>
            <w:r w:rsidRPr="00904031">
              <w:rPr>
                <w:rFonts w:ascii="Futura PT" w:hAnsi="Futura PT" w:cs="Calibri"/>
                <w:color w:val="000000"/>
                <w:sz w:val="18"/>
                <w:szCs w:val="18"/>
              </w:rPr>
              <w:t>12:00 – 18:00</w:t>
            </w:r>
          </w:p>
        </w:tc>
        <w:tc>
          <w:tcPr>
            <w:tcW w:w="1197"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c>
          <w:tcPr>
            <w:tcW w:w="1390" w:type="dxa"/>
            <w:vMerge/>
            <w:shd w:val="clear" w:color="auto" w:fill="auto"/>
            <w:noWrap/>
            <w:vAlign w:val="center"/>
          </w:tcPr>
          <w:p w:rsidR="00904B40" w:rsidRPr="00904031" w:rsidRDefault="00904B40" w:rsidP="00CF652C">
            <w:pPr>
              <w:jc w:val="center"/>
              <w:rPr>
                <w:rFonts w:ascii="Futura PT" w:hAnsi="Futura PT" w:cs="Calibri"/>
                <w:color w:val="000000"/>
                <w:sz w:val="18"/>
                <w:szCs w:val="18"/>
              </w:rPr>
            </w:pPr>
          </w:p>
        </w:tc>
      </w:tr>
      <w:tr w:rsidR="00904B40" w:rsidRPr="00904031" w:rsidTr="00CF652C">
        <w:trPr>
          <w:trHeight w:val="403"/>
        </w:trPr>
        <w:tc>
          <w:tcPr>
            <w:tcW w:w="1765" w:type="dxa"/>
            <w:shd w:val="clear" w:color="auto" w:fill="auto"/>
            <w:noWrap/>
            <w:vAlign w:val="center"/>
          </w:tcPr>
          <w:p w:rsidR="00904B40" w:rsidRPr="00904031" w:rsidRDefault="00D7004F" w:rsidP="00CF652C">
            <w:pPr>
              <w:jc w:val="both"/>
              <w:rPr>
                <w:rFonts w:ascii="Futura PT" w:hAnsi="Futura PT" w:cs="Calibri"/>
                <w:color w:val="000000"/>
                <w:sz w:val="18"/>
                <w:szCs w:val="18"/>
              </w:rPr>
            </w:pPr>
            <w:r w:rsidRPr="00904031">
              <w:rPr>
                <w:rFonts w:ascii="Futura PT" w:hAnsi="Futura PT" w:cs="Calibri"/>
                <w:color w:val="000000"/>
                <w:sz w:val="18"/>
                <w:szCs w:val="18"/>
              </w:rPr>
              <w:t>Zimmerservices</w:t>
            </w:r>
          </w:p>
        </w:tc>
        <w:tc>
          <w:tcPr>
            <w:tcW w:w="5118" w:type="dxa"/>
            <w:shd w:val="clear" w:color="auto" w:fill="auto"/>
            <w:noWrap/>
            <w:vAlign w:val="center"/>
          </w:tcPr>
          <w:p w:rsidR="00904B40" w:rsidRPr="00904031" w:rsidRDefault="00904B40" w:rsidP="00CF652C">
            <w:pPr>
              <w:jc w:val="both"/>
              <w:rPr>
                <w:rFonts w:ascii="Futura PT" w:hAnsi="Futura PT"/>
                <w:color w:val="000000"/>
                <w:sz w:val="18"/>
                <w:szCs w:val="18"/>
              </w:rPr>
            </w:pPr>
            <w:r w:rsidRPr="00904031">
              <w:rPr>
                <w:rFonts w:ascii="Futura PT" w:hAnsi="Futura PT"/>
                <w:color w:val="000000"/>
                <w:sz w:val="18"/>
                <w:szCs w:val="18"/>
              </w:rPr>
              <w:t>*</w:t>
            </w:r>
            <w:r w:rsidR="00D7004F" w:rsidRPr="00904031">
              <w:rPr>
                <w:sz w:val="18"/>
                <w:szCs w:val="18"/>
              </w:rPr>
              <w:t xml:space="preserve"> </w:t>
            </w:r>
            <w:r w:rsidR="00D7004F" w:rsidRPr="00904031">
              <w:rPr>
                <w:rFonts w:ascii="Futura PT" w:hAnsi="Futura PT"/>
                <w:color w:val="000000"/>
                <w:sz w:val="18"/>
                <w:szCs w:val="18"/>
              </w:rPr>
              <w:t>Es werden keine Bestellungen angen</w:t>
            </w:r>
            <w:r w:rsidR="009E4965" w:rsidRPr="00904031">
              <w:rPr>
                <w:rFonts w:ascii="Futura PT" w:hAnsi="Futura PT"/>
                <w:color w:val="000000"/>
                <w:sz w:val="18"/>
                <w:szCs w:val="18"/>
              </w:rPr>
              <w:t>ommen, außer für den Menüinhalt</w:t>
            </w:r>
          </w:p>
        </w:tc>
        <w:tc>
          <w:tcPr>
            <w:tcW w:w="1687" w:type="dxa"/>
            <w:shd w:val="clear" w:color="auto" w:fill="auto"/>
            <w:noWrap/>
            <w:vAlign w:val="center"/>
          </w:tcPr>
          <w:p w:rsidR="00904B40" w:rsidRPr="00904031" w:rsidRDefault="00904B40" w:rsidP="00904031">
            <w:pPr>
              <w:jc w:val="center"/>
              <w:rPr>
                <w:rFonts w:ascii="Futura PT" w:hAnsi="Futura PT" w:cs="Calibri"/>
                <w:color w:val="000000"/>
                <w:sz w:val="18"/>
                <w:szCs w:val="18"/>
              </w:rPr>
            </w:pPr>
            <w:r w:rsidRPr="00904031">
              <w:rPr>
                <w:rFonts w:ascii="Futura PT" w:hAnsi="Futura PT" w:cs="Calibri"/>
                <w:color w:val="000000"/>
                <w:sz w:val="18"/>
                <w:szCs w:val="18"/>
              </w:rPr>
              <w:t xml:space="preserve">24 </w:t>
            </w:r>
            <w:r w:rsidR="003B0409" w:rsidRPr="00904031">
              <w:rPr>
                <w:rFonts w:ascii="Futura PT" w:hAnsi="Futura PT" w:cs="Calibri"/>
                <w:color w:val="000000"/>
                <w:sz w:val="18"/>
                <w:szCs w:val="18"/>
              </w:rPr>
              <w:t>stunden</w:t>
            </w:r>
            <w:r w:rsidRPr="00904031">
              <w:rPr>
                <w:rFonts w:ascii="Futura PT" w:hAnsi="Futura PT" w:cs="Calibri"/>
                <w:color w:val="000000"/>
                <w:sz w:val="18"/>
                <w:szCs w:val="18"/>
              </w:rPr>
              <w:t xml:space="preserve"> - </w:t>
            </w:r>
            <w:r w:rsidR="003B0409" w:rsidRPr="00904031">
              <w:rPr>
                <w:sz w:val="18"/>
                <w:szCs w:val="18"/>
              </w:rPr>
              <w:t xml:space="preserve"> </w:t>
            </w:r>
            <w:r w:rsidR="003B0409" w:rsidRPr="00904031">
              <w:rPr>
                <w:rFonts w:ascii="Futura PT" w:hAnsi="Futura PT" w:cs="Calibri"/>
                <w:color w:val="000000"/>
                <w:sz w:val="18"/>
                <w:szCs w:val="18"/>
              </w:rPr>
              <w:t>Kostenpflichtig</w:t>
            </w:r>
          </w:p>
        </w:tc>
        <w:tc>
          <w:tcPr>
            <w:tcW w:w="2587" w:type="dxa"/>
            <w:gridSpan w:val="2"/>
            <w:shd w:val="clear" w:color="auto" w:fill="auto"/>
            <w:noWrap/>
            <w:vAlign w:val="center"/>
          </w:tcPr>
          <w:p w:rsidR="00904B40" w:rsidRPr="00904031" w:rsidRDefault="00D7004F" w:rsidP="00CF652C">
            <w:pPr>
              <w:jc w:val="center"/>
              <w:rPr>
                <w:rFonts w:ascii="Futura PT" w:hAnsi="Futura PT" w:cs="Calibri"/>
                <w:color w:val="000000"/>
                <w:sz w:val="18"/>
                <w:szCs w:val="18"/>
              </w:rPr>
            </w:pPr>
            <w:r w:rsidRPr="00904031">
              <w:rPr>
                <w:rFonts w:ascii="Futura PT" w:hAnsi="Futura PT" w:cs="Calibri"/>
                <w:color w:val="000000"/>
                <w:sz w:val="18"/>
                <w:szCs w:val="18"/>
              </w:rPr>
              <w:t>Zimmerservice Menü</w:t>
            </w:r>
          </w:p>
        </w:tc>
      </w:tr>
    </w:tbl>
    <w:p w:rsidR="00904B40" w:rsidRPr="00904031" w:rsidRDefault="00904B40" w:rsidP="00904B40">
      <w:pPr>
        <w:tabs>
          <w:tab w:val="left" w:pos="2880"/>
        </w:tabs>
        <w:jc w:val="both"/>
        <w:rPr>
          <w:rFonts w:ascii="Futura PT" w:hAnsi="Futura PT"/>
          <w:b/>
          <w:color w:val="000000"/>
          <w:sz w:val="8"/>
          <w:szCs w:val="8"/>
          <w:u w:val="single"/>
        </w:rPr>
      </w:pPr>
    </w:p>
    <w:p w:rsidR="009E4965" w:rsidRPr="00904031" w:rsidRDefault="009E4965" w:rsidP="00904B40">
      <w:pPr>
        <w:tabs>
          <w:tab w:val="left" w:pos="2880"/>
        </w:tabs>
        <w:jc w:val="both"/>
        <w:rPr>
          <w:rFonts w:ascii="Futura PT" w:hAnsi="Futura PT"/>
          <w:b/>
          <w:color w:val="000000"/>
          <w:sz w:val="8"/>
          <w:szCs w:val="8"/>
          <w:u w:val="single"/>
        </w:rPr>
      </w:pPr>
    </w:p>
    <w:p w:rsidR="009E4965" w:rsidRPr="00904031" w:rsidRDefault="009E4965" w:rsidP="00904B40">
      <w:pPr>
        <w:tabs>
          <w:tab w:val="left" w:pos="2880"/>
        </w:tabs>
        <w:jc w:val="both"/>
        <w:rPr>
          <w:rFonts w:ascii="Futura PT" w:hAnsi="Futura PT"/>
          <w:b/>
          <w:color w:val="000000"/>
          <w:sz w:val="8"/>
          <w:szCs w:val="8"/>
          <w:u w:val="single"/>
        </w:rPr>
      </w:pPr>
    </w:p>
    <w:p w:rsidR="00B56535" w:rsidRPr="00904031" w:rsidRDefault="00B56535" w:rsidP="00B56535">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lastRenderedPageBreak/>
        <w:t>A LA CARTE SERVİCES</w:t>
      </w:r>
    </w:p>
    <w:p w:rsidR="00B56535" w:rsidRPr="00904031" w:rsidRDefault="00B56535" w:rsidP="00B56535">
      <w:pPr>
        <w:tabs>
          <w:tab w:val="left" w:pos="2880"/>
        </w:tabs>
        <w:jc w:val="both"/>
        <w:rPr>
          <w:rFonts w:ascii="Futura PT" w:hAnsi="Futura PT"/>
          <w:b/>
          <w:color w:val="000000"/>
          <w:sz w:val="10"/>
          <w:szCs w:val="10"/>
          <w:u w:val="single"/>
        </w:rPr>
      </w:pPr>
    </w:p>
    <w:tbl>
      <w:tblPr>
        <w:tblpPr w:leftFromText="141" w:rightFromText="141" w:vertAnchor="text" w:horzAnchor="page" w:tblpX="427" w:tblpY="50"/>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5187"/>
        <w:gridCol w:w="1709"/>
        <w:gridCol w:w="1310"/>
        <w:gridCol w:w="1311"/>
      </w:tblGrid>
      <w:tr w:rsidR="00B56535" w:rsidRPr="00904031" w:rsidTr="00CF652C">
        <w:trPr>
          <w:trHeight w:val="387"/>
        </w:trPr>
        <w:tc>
          <w:tcPr>
            <w:tcW w:w="1788" w:type="dxa"/>
            <w:tcBorders>
              <w:bottom w:val="single" w:sz="4" w:space="0" w:color="auto"/>
            </w:tcBorders>
            <w:shd w:val="clear" w:color="auto" w:fill="auto"/>
            <w:noWrap/>
            <w:vAlign w:val="center"/>
          </w:tcPr>
          <w:p w:rsidR="00B56535" w:rsidRPr="00904031" w:rsidRDefault="00B56535" w:rsidP="00CF652C">
            <w:pPr>
              <w:jc w:val="both"/>
              <w:rPr>
                <w:rFonts w:ascii="Futura PT" w:hAnsi="Futura PT" w:cs="Calibri"/>
                <w:color w:val="000000"/>
                <w:sz w:val="20"/>
                <w:szCs w:val="20"/>
              </w:rPr>
            </w:pPr>
            <w:r w:rsidRPr="00904031">
              <w:rPr>
                <w:rFonts w:ascii="Futura PT" w:hAnsi="Futura PT" w:cs="Calibri"/>
                <w:color w:val="000000"/>
                <w:sz w:val="20"/>
                <w:szCs w:val="20"/>
              </w:rPr>
              <w:t>Gulet Restaurant</w:t>
            </w:r>
          </w:p>
        </w:tc>
        <w:tc>
          <w:tcPr>
            <w:tcW w:w="5187" w:type="dxa"/>
            <w:tcBorders>
              <w:bottom w:val="single" w:sz="4" w:space="0" w:color="auto"/>
            </w:tcBorders>
            <w:shd w:val="clear" w:color="auto" w:fill="auto"/>
            <w:noWrap/>
            <w:vAlign w:val="center"/>
          </w:tcPr>
          <w:p w:rsidR="00B56535" w:rsidRPr="00904031" w:rsidRDefault="00B56535" w:rsidP="00CF652C">
            <w:pPr>
              <w:jc w:val="both"/>
              <w:rPr>
                <w:rFonts w:ascii="Futura PT" w:hAnsi="Futura PT"/>
                <w:color w:val="000000"/>
                <w:sz w:val="20"/>
                <w:szCs w:val="20"/>
              </w:rPr>
            </w:pPr>
            <w:r w:rsidRPr="00904031">
              <w:rPr>
                <w:rFonts w:ascii="Futura PT" w:hAnsi="Futura PT"/>
                <w:color w:val="000000"/>
                <w:sz w:val="20"/>
                <w:szCs w:val="20"/>
              </w:rPr>
              <w:t>Ein Menü mit Meeresfrüchten wird angeboten. Neben dem À-la-carte-Menü werden der Fisch des Tages und die Meeresfrüchte-Alternativen des Tages gegen eine andere Gebühr als die Gebühr für das À-la-carte-Restaurant serviert. Gäste werden mit Reservierung akzeptiert. Ein Kindermenü ist ebenfalls erhältlich.  Es bietet Service in der Lage des Meerespavillons an der Küste.  Die Hotelleitung kann die Zeit und den Ort der Dienstleistung je nach Wetterlage ändern. Es ist an einem Tag in der Woche geschlossen.</w:t>
            </w:r>
          </w:p>
        </w:tc>
        <w:tc>
          <w:tcPr>
            <w:tcW w:w="1709" w:type="dxa"/>
            <w:tcBorders>
              <w:bottom w:val="single" w:sz="4" w:space="0" w:color="auto"/>
            </w:tcBorders>
            <w:shd w:val="clear" w:color="auto" w:fill="auto"/>
            <w:noWrap/>
            <w:vAlign w:val="center"/>
          </w:tcPr>
          <w:p w:rsidR="00B56535" w:rsidRPr="00904031" w:rsidRDefault="00B56535" w:rsidP="00CF652C">
            <w:pPr>
              <w:jc w:val="center"/>
              <w:rPr>
                <w:rFonts w:ascii="Futura PT" w:hAnsi="Futura PT" w:cs="Calibri"/>
                <w:color w:val="000000"/>
                <w:sz w:val="20"/>
                <w:szCs w:val="20"/>
              </w:rPr>
            </w:pPr>
            <w:r w:rsidRPr="00904031">
              <w:rPr>
                <w:rFonts w:ascii="Futura PT" w:hAnsi="Futura PT" w:cs="Calibri"/>
                <w:color w:val="000000"/>
                <w:sz w:val="20"/>
                <w:szCs w:val="20"/>
              </w:rPr>
              <w:t>19:00 – 22:00</w:t>
            </w:r>
          </w:p>
        </w:tc>
        <w:tc>
          <w:tcPr>
            <w:tcW w:w="1310" w:type="dxa"/>
            <w:vMerge w:val="restart"/>
            <w:shd w:val="clear" w:color="auto" w:fill="auto"/>
            <w:noWrap/>
            <w:vAlign w:val="center"/>
          </w:tcPr>
          <w:p w:rsidR="00B56535" w:rsidRPr="00904031" w:rsidRDefault="00B56535" w:rsidP="00CF652C">
            <w:pPr>
              <w:jc w:val="center"/>
              <w:rPr>
                <w:rFonts w:ascii="Futura PT" w:hAnsi="Futura PT" w:cs="Calibri"/>
                <w:color w:val="000000"/>
                <w:sz w:val="20"/>
                <w:szCs w:val="20"/>
              </w:rPr>
            </w:pPr>
            <w:r w:rsidRPr="00904031">
              <w:rPr>
                <w:rFonts w:ascii="Futura PT" w:hAnsi="Futura PT" w:cs="Calibri"/>
                <w:color w:val="000000"/>
                <w:sz w:val="20"/>
                <w:szCs w:val="20"/>
              </w:rPr>
              <w:t>Kuver-Gebühr;</w:t>
            </w:r>
          </w:p>
          <w:p w:rsidR="007141C2" w:rsidRPr="007141C2" w:rsidRDefault="00B56535" w:rsidP="007141C2">
            <w:pPr>
              <w:jc w:val="center"/>
              <w:rPr>
                <w:rFonts w:ascii="Futura PT" w:hAnsi="Futura PT" w:cs="Calibri"/>
                <w:color w:val="000000"/>
                <w:sz w:val="20"/>
                <w:szCs w:val="20"/>
              </w:rPr>
            </w:pPr>
            <w:r w:rsidRPr="00904031">
              <w:rPr>
                <w:rFonts w:ascii="Futura PT" w:hAnsi="Futura PT" w:cs="Calibri"/>
                <w:color w:val="000000"/>
                <w:sz w:val="20"/>
                <w:szCs w:val="20"/>
              </w:rPr>
              <w:t xml:space="preserve"> </w:t>
            </w:r>
            <w:r w:rsidR="007141C2">
              <w:t xml:space="preserve"> </w:t>
            </w:r>
            <w:r w:rsidR="007141C2" w:rsidRPr="007141C2">
              <w:rPr>
                <w:rFonts w:ascii="Futura PT" w:hAnsi="Futura PT" w:cs="Calibri"/>
                <w:color w:val="000000"/>
                <w:sz w:val="20"/>
                <w:szCs w:val="20"/>
              </w:rPr>
              <w:t>0–6,99 Jahre: kostenlos,</w:t>
            </w:r>
          </w:p>
          <w:p w:rsidR="007141C2" w:rsidRPr="007141C2" w:rsidRDefault="00C64767" w:rsidP="007141C2">
            <w:pPr>
              <w:jc w:val="center"/>
              <w:rPr>
                <w:rFonts w:ascii="Futura PT" w:hAnsi="Futura PT" w:cs="Calibri"/>
                <w:color w:val="000000"/>
                <w:sz w:val="20"/>
                <w:szCs w:val="20"/>
              </w:rPr>
            </w:pPr>
            <w:r>
              <w:rPr>
                <w:rFonts w:ascii="Futura PT" w:hAnsi="Futura PT" w:cs="Calibri"/>
                <w:color w:val="000000"/>
                <w:sz w:val="20"/>
                <w:szCs w:val="20"/>
              </w:rPr>
              <w:t>7–11,99 Jahre: 7,5</w:t>
            </w:r>
            <w:r w:rsidR="007141C2" w:rsidRPr="007141C2">
              <w:rPr>
                <w:rFonts w:ascii="Futura PT" w:hAnsi="Futura PT" w:cs="Calibri"/>
                <w:color w:val="000000"/>
                <w:sz w:val="20"/>
                <w:szCs w:val="20"/>
              </w:rPr>
              <w:t xml:space="preserve"> Euro,</w:t>
            </w:r>
          </w:p>
          <w:p w:rsidR="00B56535" w:rsidRPr="00904031" w:rsidRDefault="00C64767" w:rsidP="007141C2">
            <w:pPr>
              <w:jc w:val="center"/>
              <w:rPr>
                <w:rFonts w:ascii="Futura PT" w:hAnsi="Futura PT" w:cs="Calibri"/>
                <w:color w:val="000000"/>
                <w:sz w:val="20"/>
                <w:szCs w:val="20"/>
              </w:rPr>
            </w:pPr>
            <w:r>
              <w:rPr>
                <w:rFonts w:ascii="Futura PT" w:hAnsi="Futura PT" w:cs="Calibri"/>
                <w:color w:val="000000"/>
                <w:sz w:val="20"/>
                <w:szCs w:val="20"/>
              </w:rPr>
              <w:t>Erwachsene: 15</w:t>
            </w:r>
            <w:r w:rsidR="007141C2" w:rsidRPr="007141C2">
              <w:rPr>
                <w:rFonts w:ascii="Futura PT" w:hAnsi="Futura PT" w:cs="Calibri"/>
                <w:color w:val="000000"/>
                <w:sz w:val="20"/>
                <w:szCs w:val="20"/>
              </w:rPr>
              <w:t xml:space="preserve"> Euro pro Person</w:t>
            </w:r>
          </w:p>
        </w:tc>
        <w:tc>
          <w:tcPr>
            <w:tcW w:w="1311" w:type="dxa"/>
            <w:vMerge w:val="restart"/>
            <w:shd w:val="clear" w:color="auto" w:fill="auto"/>
            <w:vAlign w:val="center"/>
          </w:tcPr>
          <w:p w:rsidR="00B56535" w:rsidRPr="00904031" w:rsidRDefault="00B56535" w:rsidP="00CF652C">
            <w:pPr>
              <w:jc w:val="center"/>
              <w:rPr>
                <w:rFonts w:ascii="Futura PT" w:hAnsi="Futura PT" w:cs="Calibri"/>
                <w:color w:val="000000"/>
                <w:sz w:val="20"/>
                <w:szCs w:val="20"/>
              </w:rPr>
            </w:pPr>
            <w:r w:rsidRPr="00904031">
              <w:rPr>
                <w:rFonts w:ascii="Futura PT" w:hAnsi="Futura PT" w:cs="Calibri"/>
                <w:color w:val="000000"/>
                <w:sz w:val="20"/>
                <w:szCs w:val="20"/>
              </w:rPr>
              <w:t>A La Carte Servic</w:t>
            </w:r>
            <w:bookmarkStart w:id="0" w:name="_GoBack"/>
            <w:bookmarkEnd w:id="0"/>
            <w:r w:rsidRPr="00904031">
              <w:rPr>
                <w:rFonts w:ascii="Futura PT" w:hAnsi="Futura PT" w:cs="Calibri"/>
                <w:color w:val="000000"/>
                <w:sz w:val="20"/>
                <w:szCs w:val="20"/>
              </w:rPr>
              <w:t>e</w:t>
            </w:r>
          </w:p>
        </w:tc>
      </w:tr>
      <w:tr w:rsidR="00B56535" w:rsidRPr="00904031" w:rsidTr="00CF652C">
        <w:trPr>
          <w:trHeight w:val="387"/>
        </w:trPr>
        <w:tc>
          <w:tcPr>
            <w:tcW w:w="1788" w:type="dxa"/>
            <w:tcBorders>
              <w:bottom w:val="single" w:sz="4" w:space="0" w:color="auto"/>
              <w:right w:val="single" w:sz="4" w:space="0" w:color="auto"/>
            </w:tcBorders>
            <w:shd w:val="clear" w:color="auto" w:fill="auto"/>
            <w:noWrap/>
            <w:vAlign w:val="center"/>
          </w:tcPr>
          <w:p w:rsidR="00B56535" w:rsidRPr="00904031" w:rsidRDefault="00B56535" w:rsidP="00795FAA">
            <w:pPr>
              <w:jc w:val="both"/>
              <w:rPr>
                <w:rFonts w:ascii="Futura PT" w:hAnsi="Futura PT" w:cs="Calibri"/>
                <w:color w:val="000000"/>
                <w:sz w:val="20"/>
                <w:szCs w:val="20"/>
              </w:rPr>
            </w:pPr>
            <w:r w:rsidRPr="00904031">
              <w:rPr>
                <w:rFonts w:ascii="Futura PT" w:hAnsi="Futura PT" w:cs="Calibri"/>
                <w:color w:val="000000"/>
                <w:sz w:val="20"/>
                <w:szCs w:val="20"/>
              </w:rPr>
              <w:t>Pasha Rest</w:t>
            </w:r>
            <w:r w:rsidR="00795FAA">
              <w:rPr>
                <w:rFonts w:ascii="Futura PT" w:hAnsi="Futura PT" w:cs="Calibri"/>
                <w:color w:val="000000"/>
                <w:sz w:val="20"/>
                <w:szCs w:val="20"/>
              </w:rPr>
              <w:t>aurant</w:t>
            </w:r>
          </w:p>
        </w:tc>
        <w:tc>
          <w:tcPr>
            <w:tcW w:w="5187" w:type="dxa"/>
            <w:tcBorders>
              <w:left w:val="single" w:sz="4" w:space="0" w:color="auto"/>
              <w:bottom w:val="single" w:sz="4" w:space="0" w:color="auto"/>
              <w:right w:val="single" w:sz="4" w:space="0" w:color="auto"/>
            </w:tcBorders>
            <w:shd w:val="clear" w:color="auto" w:fill="auto"/>
            <w:noWrap/>
            <w:vAlign w:val="center"/>
          </w:tcPr>
          <w:p w:rsidR="00B56535" w:rsidRPr="00904031" w:rsidRDefault="00B56535" w:rsidP="00CF652C">
            <w:pPr>
              <w:jc w:val="both"/>
              <w:rPr>
                <w:rFonts w:ascii="Futura PT" w:hAnsi="Futura PT"/>
                <w:color w:val="000000"/>
                <w:sz w:val="20"/>
                <w:szCs w:val="20"/>
              </w:rPr>
            </w:pPr>
            <w:r w:rsidRPr="00904031">
              <w:rPr>
                <w:rFonts w:ascii="Futura PT" w:hAnsi="Futura PT"/>
                <w:color w:val="000000"/>
                <w:sz w:val="20"/>
                <w:szCs w:val="20"/>
              </w:rPr>
              <w:t>Es spricht verschiedene Geschmäcker mit seiner Speisekarte an, die aus den elitären Sorten der Weltküche zusammengestellt wird. Gäste werden mit Reservierung akzeptiert. Ein Kindermenü ist ebenfalls erhältlich. Es befindet sich im Hauptgebäude und ist das ganze Jahr über geöffnet. An einem Tag pro Woche geschlossen.</w:t>
            </w:r>
          </w:p>
        </w:tc>
        <w:tc>
          <w:tcPr>
            <w:tcW w:w="1709" w:type="dxa"/>
            <w:tcBorders>
              <w:left w:val="single" w:sz="4" w:space="0" w:color="auto"/>
              <w:bottom w:val="single" w:sz="4" w:space="0" w:color="auto"/>
            </w:tcBorders>
            <w:shd w:val="clear" w:color="auto" w:fill="auto"/>
            <w:noWrap/>
            <w:vAlign w:val="center"/>
          </w:tcPr>
          <w:p w:rsidR="00B56535" w:rsidRPr="00904031" w:rsidRDefault="00B56535" w:rsidP="00CF652C">
            <w:pPr>
              <w:jc w:val="center"/>
              <w:rPr>
                <w:rFonts w:ascii="Futura PT" w:hAnsi="Futura PT" w:cs="Calibri"/>
                <w:color w:val="000000"/>
                <w:sz w:val="20"/>
                <w:szCs w:val="20"/>
              </w:rPr>
            </w:pPr>
            <w:r w:rsidRPr="00904031">
              <w:rPr>
                <w:rFonts w:ascii="Futura PT" w:hAnsi="Futura PT" w:cs="Calibri"/>
                <w:color w:val="000000"/>
                <w:sz w:val="20"/>
                <w:szCs w:val="20"/>
              </w:rPr>
              <w:t>19:00 – 22:00</w:t>
            </w:r>
          </w:p>
        </w:tc>
        <w:tc>
          <w:tcPr>
            <w:tcW w:w="1310" w:type="dxa"/>
            <w:vMerge/>
            <w:tcBorders>
              <w:bottom w:val="single" w:sz="4" w:space="0" w:color="auto"/>
            </w:tcBorders>
            <w:shd w:val="clear" w:color="auto" w:fill="auto"/>
            <w:noWrap/>
            <w:vAlign w:val="center"/>
          </w:tcPr>
          <w:p w:rsidR="00B56535" w:rsidRPr="00904031" w:rsidRDefault="00B56535" w:rsidP="00CF652C">
            <w:pPr>
              <w:jc w:val="center"/>
              <w:rPr>
                <w:rFonts w:ascii="Futura PT" w:hAnsi="Futura PT" w:cs="Calibri"/>
                <w:color w:val="000000"/>
                <w:sz w:val="20"/>
                <w:szCs w:val="20"/>
              </w:rPr>
            </w:pPr>
          </w:p>
        </w:tc>
        <w:tc>
          <w:tcPr>
            <w:tcW w:w="1311" w:type="dxa"/>
            <w:vMerge/>
            <w:tcBorders>
              <w:bottom w:val="single" w:sz="4" w:space="0" w:color="auto"/>
            </w:tcBorders>
            <w:shd w:val="clear" w:color="auto" w:fill="auto"/>
            <w:vAlign w:val="center"/>
          </w:tcPr>
          <w:p w:rsidR="00B56535" w:rsidRPr="00904031" w:rsidRDefault="00B56535" w:rsidP="00CF652C">
            <w:pPr>
              <w:jc w:val="center"/>
              <w:rPr>
                <w:rFonts w:ascii="Futura PT" w:hAnsi="Futura PT" w:cs="Calibri"/>
                <w:color w:val="000000"/>
                <w:sz w:val="20"/>
                <w:szCs w:val="20"/>
              </w:rPr>
            </w:pPr>
          </w:p>
        </w:tc>
      </w:tr>
      <w:tr w:rsidR="00B56535" w:rsidRPr="00904031" w:rsidTr="00CF652C">
        <w:trPr>
          <w:trHeight w:val="387"/>
        </w:trPr>
        <w:tc>
          <w:tcPr>
            <w:tcW w:w="11305" w:type="dxa"/>
            <w:gridSpan w:val="5"/>
            <w:tcBorders>
              <w:top w:val="single" w:sz="4" w:space="0" w:color="auto"/>
            </w:tcBorders>
            <w:shd w:val="clear" w:color="auto" w:fill="auto"/>
            <w:noWrap/>
            <w:vAlign w:val="center"/>
          </w:tcPr>
          <w:p w:rsidR="00B56535" w:rsidRPr="00CA0D65" w:rsidRDefault="00B56535" w:rsidP="00CA0D65">
            <w:pPr>
              <w:jc w:val="center"/>
              <w:rPr>
                <w:rFonts w:ascii="Futura PT" w:hAnsi="Futura PT" w:cs="Calibri"/>
                <w:b/>
                <w:sz w:val="20"/>
                <w:szCs w:val="20"/>
              </w:rPr>
            </w:pPr>
            <w:r w:rsidRPr="00904031">
              <w:rPr>
                <w:rFonts w:ascii="Futura PT" w:hAnsi="Futura PT" w:cs="Calibri"/>
                <w:b/>
                <w:sz w:val="20"/>
                <w:szCs w:val="20"/>
              </w:rPr>
              <w:t>*</w:t>
            </w:r>
            <w:r w:rsidR="00D4003C" w:rsidRPr="00904031">
              <w:rPr>
                <w:b/>
              </w:rPr>
              <w:t xml:space="preserve"> </w:t>
            </w:r>
            <w:r w:rsidR="00D4003C" w:rsidRPr="00904031">
              <w:rPr>
                <w:rFonts w:ascii="Futura PT" w:hAnsi="Futura PT" w:cs="Calibri"/>
                <w:b/>
                <w:sz w:val="20"/>
                <w:szCs w:val="20"/>
              </w:rPr>
              <w:t xml:space="preserve">Für die Eröffnung des Restaurants sind mindestens 8 Reservierungen erforderlich. </w:t>
            </w:r>
            <w:r w:rsidRPr="00904031">
              <w:rPr>
                <w:rFonts w:ascii="Futura PT" w:hAnsi="Futura PT" w:cs="Calibri"/>
                <w:b/>
                <w:sz w:val="20"/>
                <w:szCs w:val="20"/>
              </w:rPr>
              <w:t>.</w:t>
            </w:r>
          </w:p>
        </w:tc>
      </w:tr>
    </w:tbl>
    <w:p w:rsidR="00904B40" w:rsidRPr="00904031" w:rsidRDefault="00904B40" w:rsidP="00904B40">
      <w:pPr>
        <w:tabs>
          <w:tab w:val="left" w:pos="2880"/>
        </w:tabs>
        <w:jc w:val="both"/>
        <w:rPr>
          <w:rFonts w:ascii="Futura PT" w:hAnsi="Futura PT"/>
          <w:b/>
          <w:color w:val="000000"/>
          <w:sz w:val="8"/>
          <w:szCs w:val="8"/>
          <w:u w:val="single"/>
        </w:rPr>
      </w:pPr>
    </w:p>
    <w:p w:rsidR="00AF13D3" w:rsidRPr="00904031" w:rsidRDefault="00AF13D3" w:rsidP="00AF13D3">
      <w:pPr>
        <w:tabs>
          <w:tab w:val="left" w:pos="2880"/>
        </w:tabs>
        <w:jc w:val="both"/>
        <w:rPr>
          <w:rFonts w:ascii="Futura PT" w:hAnsi="Futura PT"/>
          <w:b/>
          <w:color w:val="000000"/>
          <w:sz w:val="18"/>
          <w:szCs w:val="20"/>
          <w:u w:val="single"/>
        </w:rPr>
      </w:pPr>
      <w:r w:rsidRPr="00904031">
        <w:rPr>
          <w:rFonts w:ascii="Futura PT" w:hAnsi="Futura PT"/>
          <w:b/>
          <w:color w:val="000000"/>
          <w:sz w:val="20"/>
          <w:szCs w:val="21"/>
          <w:u w:val="single"/>
        </w:rPr>
        <w:t>SPEZIELLE DIENSTLEISTUNGEN</w:t>
      </w:r>
      <w:r w:rsidRPr="00904031">
        <w:rPr>
          <w:rFonts w:ascii="Futura PT" w:hAnsi="Futura PT"/>
          <w:b/>
          <w:color w:val="000000"/>
          <w:sz w:val="18"/>
          <w:szCs w:val="20"/>
          <w:u w:val="single"/>
        </w:rPr>
        <w:t xml:space="preserve"> </w:t>
      </w:r>
    </w:p>
    <w:p w:rsidR="00AF13D3" w:rsidRPr="00904031" w:rsidRDefault="00AF13D3" w:rsidP="00AF13D3">
      <w:pPr>
        <w:tabs>
          <w:tab w:val="left" w:pos="2880"/>
        </w:tabs>
        <w:jc w:val="both"/>
        <w:rPr>
          <w:rFonts w:ascii="Futura PT" w:hAnsi="Futura PT"/>
          <w:color w:val="000000"/>
          <w:sz w:val="20"/>
          <w:szCs w:val="20"/>
          <w:u w:val="single"/>
        </w:rPr>
      </w:pPr>
      <w:r w:rsidRPr="00904031">
        <w:rPr>
          <w:rFonts w:ascii="Futura PT" w:hAnsi="Futura PT"/>
          <w:b/>
          <w:color w:val="000000" w:themeColor="text1"/>
          <w:sz w:val="20"/>
          <w:szCs w:val="20"/>
          <w:u w:val="single"/>
        </w:rPr>
        <w:t>Kuchenmenü</w:t>
      </w:r>
      <w:r w:rsidRPr="00904031">
        <w:rPr>
          <w:rFonts w:ascii="Futura PT" w:hAnsi="Futura PT"/>
          <w:color w:val="000000"/>
          <w:sz w:val="20"/>
          <w:szCs w:val="20"/>
          <w:u w:val="single"/>
        </w:rPr>
        <w:tab/>
      </w:r>
      <w:r w:rsidRPr="00904031">
        <w:rPr>
          <w:rFonts w:ascii="Futura PT" w:hAnsi="Futura PT"/>
          <w:color w:val="000000"/>
          <w:sz w:val="20"/>
          <w:szCs w:val="20"/>
          <w:u w:val="single"/>
        </w:rPr>
        <w:tab/>
      </w:r>
      <w:r w:rsidRPr="00904031">
        <w:rPr>
          <w:rFonts w:ascii="Futura PT" w:hAnsi="Futura PT"/>
          <w:color w:val="000000"/>
          <w:sz w:val="20"/>
          <w:szCs w:val="20"/>
          <w:u w:val="single"/>
        </w:rPr>
        <w:tab/>
      </w:r>
      <w:r w:rsidRPr="00904031">
        <w:rPr>
          <w:rFonts w:ascii="Futura PT" w:hAnsi="Futura PT"/>
          <w:color w:val="000000"/>
          <w:sz w:val="20"/>
          <w:szCs w:val="20"/>
          <w:u w:val="single"/>
        </w:rPr>
        <w:tab/>
      </w:r>
      <w:r w:rsidRPr="00904031">
        <w:rPr>
          <w:rFonts w:ascii="Futura PT" w:hAnsi="Futura PT"/>
          <w:color w:val="000000"/>
          <w:sz w:val="20"/>
          <w:szCs w:val="20"/>
          <w:u w:val="single"/>
        </w:rPr>
        <w:tab/>
      </w:r>
      <w:r w:rsidRPr="00904031">
        <w:rPr>
          <w:rFonts w:ascii="Futura PT" w:hAnsi="Futura PT"/>
          <w:b/>
          <w:color w:val="000000"/>
          <w:sz w:val="20"/>
          <w:szCs w:val="20"/>
          <w:u w:val="single"/>
        </w:rPr>
        <w:t>Besondere Anlässe</w:t>
      </w:r>
      <w:r w:rsidRPr="00904031">
        <w:rPr>
          <w:rFonts w:ascii="Futura PT" w:hAnsi="Futura PT"/>
          <w:color w:val="000000"/>
          <w:sz w:val="20"/>
          <w:szCs w:val="20"/>
          <w:u w:val="single"/>
        </w:rPr>
        <w:tab/>
      </w:r>
      <w:r w:rsidRPr="00904031">
        <w:rPr>
          <w:rFonts w:ascii="Futura PT" w:hAnsi="Futura PT"/>
          <w:color w:val="000000"/>
          <w:sz w:val="20"/>
          <w:szCs w:val="20"/>
          <w:u w:val="single"/>
        </w:rPr>
        <w:tab/>
        <w:t xml:space="preserve">                           </w:t>
      </w:r>
      <w:r w:rsidRPr="00904031">
        <w:rPr>
          <w:rFonts w:ascii="Futura PT" w:hAnsi="Futura PT"/>
          <w:color w:val="000000"/>
          <w:sz w:val="20"/>
          <w:szCs w:val="20"/>
          <w:u w:val="single"/>
        </w:rPr>
        <w:tab/>
      </w:r>
      <w:r w:rsidRPr="00904031">
        <w:rPr>
          <w:rFonts w:ascii="Futura PT" w:hAnsi="Futura PT"/>
          <w:color w:val="000000"/>
          <w:sz w:val="20"/>
          <w:szCs w:val="20"/>
          <w:u w:val="single"/>
        </w:rPr>
        <w:tab/>
      </w:r>
    </w:p>
    <w:p w:rsidR="00AF13D3" w:rsidRPr="00904031" w:rsidRDefault="00EF3764" w:rsidP="00AF13D3">
      <w:pPr>
        <w:tabs>
          <w:tab w:val="left" w:pos="2880"/>
        </w:tabs>
        <w:jc w:val="both"/>
        <w:rPr>
          <w:rFonts w:ascii="Futura PT" w:hAnsi="Futura PT"/>
          <w:sz w:val="8"/>
          <w:szCs w:val="10"/>
        </w:rPr>
      </w:pPr>
      <w:r w:rsidRPr="00904031">
        <w:rPr>
          <w:rFonts w:ascii="Futura PT" w:hAnsi="Futura PT"/>
          <w:sz w:val="18"/>
          <w:szCs w:val="20"/>
        </w:rPr>
        <w:t>Es ist unser kostenpflichtiger Service, der unseren Gästen mit unseren reichhaltigen Kuchenoptionen an ihrem besonderen Tag angeboten wird. Es wird von unserer Guest Relations Abteilung nach den Anforderungen unserer Gäste organisiert.  Besondere Feiern und Organisationen, alternative Veranstaltungsorte und Dienstleistungen, die zu jeder Zeit gemeinsam festgelegt werden, werden mit einem kostenpflichtigen Paket angeboten.</w:t>
      </w:r>
    </w:p>
    <w:p w:rsidR="00AF13D3" w:rsidRPr="00904031" w:rsidRDefault="00EF3764" w:rsidP="00AF13D3">
      <w:pPr>
        <w:tabs>
          <w:tab w:val="left" w:pos="2880"/>
        </w:tabs>
        <w:jc w:val="both"/>
        <w:rPr>
          <w:rFonts w:ascii="Futura PT" w:hAnsi="Futura PT"/>
          <w:b/>
          <w:color w:val="000000"/>
          <w:sz w:val="20"/>
          <w:szCs w:val="21"/>
          <w:u w:val="single"/>
        </w:rPr>
      </w:pPr>
      <w:r w:rsidRPr="00904031">
        <w:rPr>
          <w:rFonts w:ascii="Futura PT" w:hAnsi="Futura PT"/>
          <w:b/>
          <w:color w:val="000000"/>
          <w:sz w:val="20"/>
          <w:szCs w:val="21"/>
          <w:u w:val="single"/>
        </w:rPr>
        <w:t>Babynahrung wird von der Unterkunft nach den Rezepten der Eltern (0 - 1,99 Jahre) zur Verfügung gestellt.</w:t>
      </w:r>
      <w:r w:rsidRPr="00904031">
        <w:rPr>
          <w:rFonts w:ascii="Futura PT" w:hAnsi="Futura PT"/>
          <w:b/>
          <w:color w:val="000000"/>
          <w:sz w:val="20"/>
          <w:szCs w:val="21"/>
          <w:u w:val="single"/>
        </w:rPr>
        <w:tab/>
        <w:t xml:space="preserve">                          </w:t>
      </w:r>
    </w:p>
    <w:p w:rsidR="00AF13D3" w:rsidRPr="00904031" w:rsidRDefault="0030515F" w:rsidP="00AF13D3">
      <w:pPr>
        <w:tabs>
          <w:tab w:val="left" w:pos="2880"/>
        </w:tabs>
        <w:jc w:val="both"/>
        <w:rPr>
          <w:rFonts w:ascii="Futura PT" w:hAnsi="Futura PT"/>
          <w:color w:val="000000"/>
          <w:sz w:val="18"/>
          <w:szCs w:val="21"/>
        </w:rPr>
      </w:pPr>
      <w:r w:rsidRPr="00904031">
        <w:rPr>
          <w:rFonts w:ascii="Futura PT" w:hAnsi="Futura PT"/>
          <w:color w:val="000000"/>
          <w:sz w:val="18"/>
          <w:szCs w:val="21"/>
        </w:rPr>
        <w:t>In unserem Kinderbuffet gibt es die oben aufgeführten Dienstleistungen für die Verpflegung der Babys unserer Gäste. Darüber hinaus informiert die Gästebetreuung in besonderen Fällen die Speisen- und Getränkeabteilung über die entsprechende Babynahrungsbestellung durch spezielle Inhalte und Kochmöglichkeiten der Gäste und steht zum gewünschten Ort und zur gewünschten Zeit zum Service bereit. Sondermahlzeitenanfragen werden zwischen 08:00 und 18:00 Uhr für den nächsten Tag in Anspruch genommen.</w:t>
      </w:r>
    </w:p>
    <w:p w:rsidR="00515A20" w:rsidRPr="00904031" w:rsidRDefault="00515A20" w:rsidP="00515A20">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BARS</w:t>
      </w:r>
    </w:p>
    <w:p w:rsidR="00515A20" w:rsidRPr="00904031" w:rsidRDefault="00515A20" w:rsidP="00515A20">
      <w:pPr>
        <w:tabs>
          <w:tab w:val="left" w:pos="2880"/>
        </w:tabs>
        <w:jc w:val="both"/>
        <w:rPr>
          <w:rFonts w:ascii="Futura PT" w:hAnsi="Futura PT"/>
          <w:color w:val="000000"/>
          <w:sz w:val="8"/>
          <w:szCs w:val="8"/>
        </w:rPr>
      </w:pPr>
    </w:p>
    <w:tbl>
      <w:tblPr>
        <w:tblpPr w:leftFromText="141" w:rightFromText="141" w:vertAnchor="text" w:horzAnchor="page" w:tblpX="417" w:tblpY="50"/>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5187"/>
        <w:gridCol w:w="1709"/>
        <w:gridCol w:w="1310"/>
        <w:gridCol w:w="1200"/>
      </w:tblGrid>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s="Calibri"/>
                <w:color w:val="000000"/>
                <w:sz w:val="20"/>
                <w:szCs w:val="20"/>
              </w:rPr>
              <w:t>Lobby Bar</w:t>
            </w:r>
          </w:p>
        </w:tc>
        <w:tc>
          <w:tcPr>
            <w:tcW w:w="5187" w:type="dxa"/>
            <w:vMerge w:val="restart"/>
            <w:shd w:val="clear" w:color="auto" w:fill="auto"/>
            <w:noWrap/>
            <w:vAlign w:val="center"/>
          </w:tcPr>
          <w:p w:rsidR="00515A20" w:rsidRPr="00904031" w:rsidRDefault="001F2E96" w:rsidP="00DC6292">
            <w:pPr>
              <w:jc w:val="both"/>
              <w:rPr>
                <w:rFonts w:ascii="Futura PT" w:hAnsi="Futura PT"/>
                <w:color w:val="000000"/>
                <w:sz w:val="20"/>
                <w:szCs w:val="20"/>
              </w:rPr>
            </w:pPr>
            <w:r>
              <w:rPr>
                <w:rFonts w:ascii="Futura PT" w:hAnsi="Futura PT"/>
                <w:color w:val="000000"/>
                <w:sz w:val="20"/>
                <w:szCs w:val="20"/>
              </w:rPr>
              <w:t>Das Premium</w:t>
            </w:r>
            <w:r w:rsidR="00CF652C" w:rsidRPr="00904031">
              <w:rPr>
                <w:rFonts w:ascii="Futura PT" w:hAnsi="Futura PT"/>
                <w:color w:val="000000"/>
                <w:sz w:val="20"/>
                <w:szCs w:val="20"/>
              </w:rPr>
              <w:t xml:space="preserve"> All Inclusive-Konzept umfasst gebraute Tees, Kräuter- und Früchtetees, Filterkaffee, Kernkaffee, heiße Schokolade, kalte Getränke, Erfrischungsgetränke, Tetra Pak-Säfte, Fass- und Flaschenbiere, Weine, Schaumweine, inländische alkoholische Getränke, Energydrinks, ausländische Spirituosen sowie ausgewählte ausländische Premium-Spirituosen und importierte Spirituosen.</w:t>
            </w:r>
          </w:p>
        </w:tc>
        <w:tc>
          <w:tcPr>
            <w:tcW w:w="1709"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09:00 – 24:00</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Lobby Bereich</w:t>
            </w:r>
          </w:p>
        </w:tc>
        <w:tc>
          <w:tcPr>
            <w:tcW w:w="1200" w:type="dxa"/>
            <w:vMerge w:val="restart"/>
            <w:shd w:val="clear" w:color="auto" w:fill="auto"/>
            <w:vAlign w:val="center"/>
          </w:tcPr>
          <w:p w:rsidR="00515A20" w:rsidRPr="00904031" w:rsidRDefault="00515A20" w:rsidP="00F47350">
            <w:pPr>
              <w:jc w:val="center"/>
              <w:rPr>
                <w:rFonts w:ascii="Futura PT" w:hAnsi="Futura PT" w:cs="Calibri"/>
                <w:color w:val="000000"/>
                <w:sz w:val="20"/>
                <w:szCs w:val="20"/>
              </w:rPr>
            </w:pPr>
            <w:r w:rsidRPr="00904031">
              <w:rPr>
                <w:rFonts w:ascii="Futura PT" w:hAnsi="Futura PT" w:cs="Calibri"/>
                <w:color w:val="000000"/>
                <w:sz w:val="20"/>
                <w:szCs w:val="20"/>
              </w:rPr>
              <w:t xml:space="preserve">Premium All. Inc. </w:t>
            </w:r>
            <w:r w:rsidR="00281BAC" w:rsidRPr="00904031">
              <w:rPr>
                <w:rFonts w:ascii="Futura PT" w:hAnsi="Futura PT" w:cs="Calibri"/>
                <w:color w:val="000000"/>
                <w:sz w:val="20"/>
                <w:szCs w:val="20"/>
              </w:rPr>
              <w:t>Konzept</w:t>
            </w:r>
            <w:r w:rsidRPr="00904031">
              <w:rPr>
                <w:rFonts w:ascii="Futura PT" w:hAnsi="Futura PT" w:cs="Calibri"/>
                <w:color w:val="000000"/>
                <w:sz w:val="20"/>
                <w:szCs w:val="20"/>
              </w:rPr>
              <w:t xml:space="preserve"> </w:t>
            </w:r>
          </w:p>
        </w:tc>
      </w:tr>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s="Calibri"/>
                <w:color w:val="000000"/>
                <w:sz w:val="20"/>
                <w:szCs w:val="20"/>
              </w:rPr>
              <w:t>Pool Bar</w:t>
            </w:r>
          </w:p>
        </w:tc>
        <w:tc>
          <w:tcPr>
            <w:tcW w:w="5187" w:type="dxa"/>
            <w:vMerge/>
            <w:shd w:val="clear" w:color="auto" w:fill="auto"/>
            <w:noWrap/>
            <w:vAlign w:val="center"/>
          </w:tcPr>
          <w:p w:rsidR="00515A20" w:rsidRPr="00904031" w:rsidRDefault="00515A20" w:rsidP="00DC6292">
            <w:pPr>
              <w:jc w:val="both"/>
              <w:rPr>
                <w:rFonts w:ascii="Futura PT" w:hAnsi="Futura PT"/>
                <w:color w:val="000000"/>
                <w:sz w:val="20"/>
                <w:szCs w:val="20"/>
              </w:rPr>
            </w:pPr>
          </w:p>
        </w:tc>
        <w:tc>
          <w:tcPr>
            <w:tcW w:w="1709"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10:00 – 24:00</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Pool &amp; Snack Bereich</w:t>
            </w:r>
          </w:p>
        </w:tc>
        <w:tc>
          <w:tcPr>
            <w:tcW w:w="1200" w:type="dxa"/>
            <w:vMerge/>
            <w:shd w:val="clear" w:color="auto" w:fill="auto"/>
            <w:vAlign w:val="center"/>
          </w:tcPr>
          <w:p w:rsidR="00515A20" w:rsidRPr="00904031" w:rsidRDefault="00515A20" w:rsidP="00DC6292">
            <w:pPr>
              <w:jc w:val="center"/>
              <w:rPr>
                <w:rFonts w:ascii="Futura PT" w:hAnsi="Futura PT" w:cs="Calibri"/>
                <w:color w:val="000000"/>
                <w:sz w:val="20"/>
                <w:szCs w:val="20"/>
              </w:rPr>
            </w:pPr>
          </w:p>
        </w:tc>
      </w:tr>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s="Calibri"/>
                <w:color w:val="000000"/>
                <w:sz w:val="20"/>
                <w:szCs w:val="20"/>
              </w:rPr>
              <w:t>Beach Bar</w:t>
            </w:r>
          </w:p>
        </w:tc>
        <w:tc>
          <w:tcPr>
            <w:tcW w:w="5187" w:type="dxa"/>
            <w:vMerge/>
            <w:shd w:val="clear" w:color="auto" w:fill="auto"/>
            <w:noWrap/>
            <w:vAlign w:val="center"/>
          </w:tcPr>
          <w:p w:rsidR="00515A20" w:rsidRPr="00904031" w:rsidRDefault="00515A20" w:rsidP="00DC6292">
            <w:pPr>
              <w:jc w:val="both"/>
              <w:rPr>
                <w:rFonts w:ascii="Futura PT" w:hAnsi="Futura PT"/>
                <w:color w:val="000000"/>
                <w:sz w:val="20"/>
                <w:szCs w:val="20"/>
              </w:rPr>
            </w:pPr>
          </w:p>
        </w:tc>
        <w:tc>
          <w:tcPr>
            <w:tcW w:w="1709"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10:00 – 02:00</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Strand Bereich</w:t>
            </w:r>
          </w:p>
        </w:tc>
        <w:tc>
          <w:tcPr>
            <w:tcW w:w="1200" w:type="dxa"/>
            <w:vMerge/>
            <w:shd w:val="clear" w:color="auto" w:fill="auto"/>
            <w:vAlign w:val="center"/>
          </w:tcPr>
          <w:p w:rsidR="00515A20" w:rsidRPr="00904031" w:rsidRDefault="00515A20" w:rsidP="00DC6292">
            <w:pPr>
              <w:jc w:val="center"/>
              <w:rPr>
                <w:rFonts w:ascii="Futura PT" w:hAnsi="Futura PT" w:cs="Calibri"/>
                <w:color w:val="000000"/>
                <w:sz w:val="20"/>
                <w:szCs w:val="20"/>
              </w:rPr>
            </w:pPr>
          </w:p>
        </w:tc>
      </w:tr>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s="Calibri"/>
                <w:color w:val="000000"/>
                <w:sz w:val="20"/>
                <w:szCs w:val="20"/>
              </w:rPr>
              <w:t xml:space="preserve">Cafe Preto                                          </w:t>
            </w:r>
          </w:p>
        </w:tc>
        <w:tc>
          <w:tcPr>
            <w:tcW w:w="5187" w:type="dxa"/>
            <w:shd w:val="clear" w:color="auto" w:fill="auto"/>
            <w:noWrap/>
            <w:vAlign w:val="center"/>
          </w:tcPr>
          <w:p w:rsidR="00515A20" w:rsidRPr="00904031" w:rsidRDefault="00CF652C" w:rsidP="00DC6292">
            <w:pPr>
              <w:jc w:val="both"/>
              <w:rPr>
                <w:rFonts w:ascii="Futura PT" w:hAnsi="Futura PT"/>
                <w:color w:val="000000"/>
                <w:sz w:val="20"/>
                <w:szCs w:val="20"/>
              </w:rPr>
            </w:pPr>
            <w:r w:rsidRPr="00904031">
              <w:rPr>
                <w:rFonts w:ascii="Futura PT" w:hAnsi="Futura PT"/>
                <w:color w:val="000000"/>
                <w:sz w:val="20"/>
                <w:szCs w:val="20"/>
              </w:rPr>
              <w:t>Brand patent, das sich speziell im Poolbarbereich für unsere Gäste befindet, bietet köstliche Kaffeesorten in unserem Café an.</w:t>
            </w:r>
          </w:p>
        </w:tc>
        <w:tc>
          <w:tcPr>
            <w:tcW w:w="1709" w:type="dxa"/>
            <w:shd w:val="clear" w:color="auto" w:fill="auto"/>
            <w:noWrap/>
            <w:vAlign w:val="center"/>
          </w:tcPr>
          <w:p w:rsidR="00515A20" w:rsidRPr="00904031" w:rsidRDefault="00624AF4" w:rsidP="00DC6292">
            <w:pPr>
              <w:jc w:val="center"/>
              <w:rPr>
                <w:rFonts w:ascii="Futura PT" w:hAnsi="Futura PT" w:cs="Calibri"/>
                <w:color w:val="000000"/>
                <w:sz w:val="20"/>
                <w:szCs w:val="20"/>
              </w:rPr>
            </w:pPr>
            <w:r>
              <w:rPr>
                <w:rFonts w:ascii="Futura PT" w:hAnsi="Futura PT" w:cs="Calibri"/>
                <w:color w:val="000000"/>
                <w:sz w:val="20"/>
                <w:szCs w:val="20"/>
              </w:rPr>
              <w:t>08:30</w:t>
            </w:r>
            <w:r w:rsidR="00515A20" w:rsidRPr="00904031">
              <w:rPr>
                <w:rFonts w:ascii="Futura PT" w:hAnsi="Futura PT" w:cs="Calibri"/>
                <w:color w:val="000000"/>
                <w:sz w:val="20"/>
                <w:szCs w:val="20"/>
              </w:rPr>
              <w:t xml:space="preserve"> – 23:00                           </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Pool Bereich</w:t>
            </w:r>
          </w:p>
        </w:tc>
        <w:tc>
          <w:tcPr>
            <w:tcW w:w="1200" w:type="dxa"/>
            <w:shd w:val="clear" w:color="auto" w:fill="auto"/>
            <w:vAlign w:val="center"/>
          </w:tcPr>
          <w:p w:rsidR="00515A20" w:rsidRPr="00904031" w:rsidRDefault="00CF652C" w:rsidP="00DC6292">
            <w:pPr>
              <w:jc w:val="center"/>
              <w:rPr>
                <w:rFonts w:ascii="Futura PT" w:hAnsi="Futura PT" w:cs="Calibri"/>
                <w:color w:val="000000"/>
                <w:sz w:val="20"/>
                <w:szCs w:val="20"/>
              </w:rPr>
            </w:pPr>
            <w:r w:rsidRPr="00904031">
              <w:rPr>
                <w:rFonts w:ascii="Futura PT" w:hAnsi="Futura PT" w:cs="Calibri"/>
                <w:color w:val="000000"/>
                <w:sz w:val="20"/>
                <w:szCs w:val="20"/>
              </w:rPr>
              <w:t>Heißer und kalter Kaffee, türkischer Kaffee, Mixology Kaffeesorten</w:t>
            </w:r>
          </w:p>
        </w:tc>
      </w:tr>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s="Calibri"/>
                <w:color w:val="000000"/>
                <w:sz w:val="20"/>
                <w:szCs w:val="20"/>
              </w:rPr>
              <w:t>Cafe Türk</w:t>
            </w:r>
          </w:p>
        </w:tc>
        <w:tc>
          <w:tcPr>
            <w:tcW w:w="5187" w:type="dxa"/>
            <w:shd w:val="clear" w:color="auto" w:fill="auto"/>
            <w:noWrap/>
            <w:vAlign w:val="center"/>
          </w:tcPr>
          <w:p w:rsidR="00515A20" w:rsidRPr="00904031" w:rsidRDefault="00F47350" w:rsidP="00DC6292">
            <w:pPr>
              <w:tabs>
                <w:tab w:val="left" w:pos="2880"/>
              </w:tabs>
              <w:jc w:val="both"/>
              <w:rPr>
                <w:rFonts w:ascii="Futura PT" w:hAnsi="Futura PT"/>
                <w:color w:val="000000"/>
                <w:sz w:val="20"/>
                <w:szCs w:val="20"/>
              </w:rPr>
            </w:pPr>
            <w:r w:rsidRPr="00F47350">
              <w:rPr>
                <w:rFonts w:ascii="Futura PT" w:hAnsi="Futura PT"/>
                <w:color w:val="000000"/>
                <w:sz w:val="20"/>
                <w:szCs w:val="20"/>
              </w:rPr>
              <w:t>Es werden aufgebrühter Tee, türkischer Kaffee, Ayran, Kräuter- und Früchtetees serviert.</w:t>
            </w:r>
          </w:p>
        </w:tc>
        <w:tc>
          <w:tcPr>
            <w:tcW w:w="1709" w:type="dxa"/>
            <w:shd w:val="clear" w:color="auto" w:fill="auto"/>
            <w:noWrap/>
            <w:vAlign w:val="center"/>
          </w:tcPr>
          <w:p w:rsidR="00515A20" w:rsidRPr="00904031" w:rsidRDefault="00CD36E3" w:rsidP="00DC6292">
            <w:pPr>
              <w:jc w:val="center"/>
              <w:rPr>
                <w:rFonts w:ascii="Futura PT" w:hAnsi="Futura PT" w:cs="Calibri"/>
                <w:color w:val="000000"/>
                <w:sz w:val="20"/>
                <w:szCs w:val="20"/>
              </w:rPr>
            </w:pPr>
            <w:r>
              <w:rPr>
                <w:rFonts w:ascii="Futura PT" w:hAnsi="Futura PT" w:cs="Calibri"/>
                <w:sz w:val="20"/>
                <w:szCs w:val="20"/>
              </w:rPr>
              <w:t>10:00 – 24</w:t>
            </w:r>
            <w:r w:rsidR="00515A20" w:rsidRPr="00281BAC">
              <w:rPr>
                <w:rFonts w:ascii="Futura PT" w:hAnsi="Futura PT" w:cs="Calibri"/>
                <w:sz w:val="20"/>
                <w:szCs w:val="20"/>
              </w:rPr>
              <w:t>:00</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Strand Bereich</w:t>
            </w:r>
          </w:p>
        </w:tc>
        <w:tc>
          <w:tcPr>
            <w:tcW w:w="1200" w:type="dxa"/>
            <w:shd w:val="clear" w:color="auto" w:fill="auto"/>
            <w:vAlign w:val="center"/>
          </w:tcPr>
          <w:p w:rsidR="00515A20" w:rsidRPr="00904031" w:rsidRDefault="00CF652C" w:rsidP="00DC6292">
            <w:pPr>
              <w:jc w:val="center"/>
              <w:rPr>
                <w:rFonts w:ascii="Futura PT" w:hAnsi="Futura PT" w:cs="Calibri"/>
                <w:color w:val="000000"/>
                <w:sz w:val="20"/>
                <w:szCs w:val="20"/>
              </w:rPr>
            </w:pPr>
            <w:r w:rsidRPr="00904031">
              <w:rPr>
                <w:rFonts w:ascii="Futura PT" w:hAnsi="Futura PT" w:cs="Calibri"/>
                <w:color w:val="000000"/>
                <w:sz w:val="20"/>
                <w:szCs w:val="20"/>
              </w:rPr>
              <w:t>Tischservice</w:t>
            </w:r>
          </w:p>
        </w:tc>
      </w:tr>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s="Calibri"/>
                <w:color w:val="000000"/>
                <w:sz w:val="20"/>
                <w:szCs w:val="20"/>
              </w:rPr>
              <w:t>Disco</w:t>
            </w:r>
          </w:p>
        </w:tc>
        <w:tc>
          <w:tcPr>
            <w:tcW w:w="5187" w:type="dxa"/>
            <w:shd w:val="clear" w:color="auto" w:fill="auto"/>
            <w:noWrap/>
            <w:vAlign w:val="center"/>
          </w:tcPr>
          <w:p w:rsidR="00515A20" w:rsidRPr="00904031" w:rsidRDefault="0019252E" w:rsidP="0019252E">
            <w:pPr>
              <w:tabs>
                <w:tab w:val="left" w:pos="2880"/>
              </w:tabs>
              <w:jc w:val="both"/>
              <w:rPr>
                <w:rFonts w:ascii="Futura PT" w:hAnsi="Futura PT"/>
                <w:color w:val="000000"/>
                <w:sz w:val="20"/>
                <w:szCs w:val="20"/>
              </w:rPr>
            </w:pPr>
            <w:r>
              <w:rPr>
                <w:rFonts w:ascii="Futura PT" w:hAnsi="Futura PT"/>
                <w:color w:val="000000"/>
                <w:sz w:val="20"/>
                <w:szCs w:val="20"/>
              </w:rPr>
              <w:t xml:space="preserve">Das Premium </w:t>
            </w:r>
            <w:r w:rsidR="00CF652C" w:rsidRPr="00904031">
              <w:rPr>
                <w:rFonts w:ascii="Futura PT" w:hAnsi="Futura PT"/>
                <w:color w:val="000000"/>
                <w:sz w:val="20"/>
                <w:szCs w:val="20"/>
              </w:rPr>
              <w:t>All Inclusive-Konzept umfasst kalte Getränke, Erfrischungsgetränke, Tetra-Pak-Säfte, Bier vom Fass und in Flaschen, Weine, Schaumweine, einheimische Spirituosen, Energydrinks, ausländische Spirituosen sowie ausgewählte ausländische Premium-Spirituosen und importierte Spirituosen.</w:t>
            </w:r>
          </w:p>
        </w:tc>
        <w:tc>
          <w:tcPr>
            <w:tcW w:w="1709" w:type="dxa"/>
            <w:shd w:val="clear" w:color="auto" w:fill="auto"/>
            <w:noWrap/>
            <w:vAlign w:val="center"/>
          </w:tcPr>
          <w:p w:rsidR="00515A20" w:rsidRPr="00904031" w:rsidRDefault="00515A20" w:rsidP="00F22510">
            <w:pPr>
              <w:jc w:val="center"/>
              <w:rPr>
                <w:rFonts w:ascii="Futura PT" w:hAnsi="Futura PT" w:cs="Calibri"/>
                <w:color w:val="000000"/>
                <w:sz w:val="20"/>
                <w:szCs w:val="20"/>
              </w:rPr>
            </w:pPr>
            <w:r w:rsidRPr="00904031">
              <w:rPr>
                <w:rFonts w:ascii="Futura PT" w:hAnsi="Futura PT" w:cs="Calibri"/>
                <w:color w:val="000000"/>
                <w:sz w:val="20"/>
                <w:szCs w:val="20"/>
              </w:rPr>
              <w:t xml:space="preserve">23:00 – </w:t>
            </w:r>
            <w:r w:rsidR="00CD36E3">
              <w:rPr>
                <w:rFonts w:ascii="Futura PT" w:hAnsi="Futura PT" w:cs="Calibri"/>
                <w:color w:val="000000"/>
                <w:sz w:val="20"/>
                <w:szCs w:val="20"/>
              </w:rPr>
              <w:t>02</w:t>
            </w:r>
            <w:r w:rsidR="00F22510">
              <w:rPr>
                <w:rFonts w:ascii="Futura PT" w:hAnsi="Futura PT" w:cs="Calibri"/>
                <w:color w:val="000000"/>
                <w:sz w:val="20"/>
                <w:szCs w:val="20"/>
              </w:rPr>
              <w:t>:00</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Strand Bereich</w:t>
            </w:r>
          </w:p>
        </w:tc>
        <w:tc>
          <w:tcPr>
            <w:tcW w:w="1200" w:type="dxa"/>
            <w:shd w:val="clear" w:color="auto" w:fill="auto"/>
            <w:vAlign w:val="center"/>
          </w:tcPr>
          <w:p w:rsidR="00515A20" w:rsidRPr="00904031" w:rsidRDefault="00281BAC" w:rsidP="00DC6292">
            <w:pPr>
              <w:jc w:val="center"/>
              <w:rPr>
                <w:rFonts w:ascii="Futura PT" w:hAnsi="Futura PT" w:cs="Calibri"/>
                <w:color w:val="000000"/>
                <w:sz w:val="20"/>
                <w:szCs w:val="20"/>
              </w:rPr>
            </w:pPr>
            <w:r>
              <w:rPr>
                <w:rFonts w:ascii="Futura PT" w:hAnsi="Futura PT" w:cs="Calibri"/>
                <w:color w:val="000000"/>
                <w:sz w:val="20"/>
                <w:szCs w:val="20"/>
              </w:rPr>
              <w:t>Self</w:t>
            </w:r>
            <w:r w:rsidR="00EA2573">
              <w:rPr>
                <w:rFonts w:ascii="Futura PT" w:hAnsi="Futura PT" w:cs="Calibri"/>
                <w:color w:val="000000"/>
                <w:sz w:val="20"/>
                <w:szCs w:val="20"/>
              </w:rPr>
              <w:t xml:space="preserve"> Service</w:t>
            </w:r>
          </w:p>
        </w:tc>
      </w:tr>
      <w:tr w:rsidR="00515A20" w:rsidRPr="00904031" w:rsidTr="00DC6292">
        <w:trPr>
          <w:trHeight w:val="387"/>
        </w:trPr>
        <w:tc>
          <w:tcPr>
            <w:tcW w:w="1798" w:type="dxa"/>
            <w:shd w:val="clear" w:color="auto" w:fill="auto"/>
            <w:noWrap/>
            <w:vAlign w:val="center"/>
          </w:tcPr>
          <w:p w:rsidR="00515A20" w:rsidRPr="00904031" w:rsidRDefault="00CF652C" w:rsidP="00DC6292">
            <w:pPr>
              <w:jc w:val="both"/>
              <w:rPr>
                <w:rFonts w:ascii="Futura PT" w:hAnsi="Futura PT"/>
                <w:color w:val="000000"/>
                <w:sz w:val="20"/>
                <w:szCs w:val="20"/>
              </w:rPr>
            </w:pPr>
            <w:r w:rsidRPr="00904031">
              <w:rPr>
                <w:rFonts w:ascii="Futura PT" w:hAnsi="Futura PT"/>
                <w:color w:val="000000"/>
                <w:sz w:val="20"/>
                <w:szCs w:val="20"/>
              </w:rPr>
              <w:t>Kaltgetränke Schränke</w:t>
            </w:r>
          </w:p>
        </w:tc>
        <w:tc>
          <w:tcPr>
            <w:tcW w:w="5187" w:type="dxa"/>
            <w:shd w:val="clear" w:color="auto" w:fill="auto"/>
            <w:noWrap/>
            <w:vAlign w:val="center"/>
          </w:tcPr>
          <w:p w:rsidR="00515A20" w:rsidRPr="00904031" w:rsidRDefault="00E14FC1" w:rsidP="00DC6292">
            <w:pPr>
              <w:tabs>
                <w:tab w:val="left" w:pos="1843"/>
              </w:tabs>
              <w:jc w:val="both"/>
              <w:rPr>
                <w:rFonts w:ascii="Futura PT" w:hAnsi="Futura PT"/>
                <w:sz w:val="20"/>
                <w:szCs w:val="20"/>
              </w:rPr>
            </w:pPr>
            <w:r w:rsidRPr="00904031">
              <w:rPr>
                <w:rFonts w:ascii="Futura PT" w:hAnsi="Futura PT"/>
                <w:sz w:val="20"/>
                <w:szCs w:val="20"/>
              </w:rPr>
              <w:t>In unsere</w:t>
            </w:r>
            <w:r w:rsidR="00A014D2">
              <w:rPr>
                <w:rFonts w:ascii="Futura PT" w:hAnsi="Futura PT"/>
                <w:sz w:val="20"/>
                <w:szCs w:val="20"/>
              </w:rPr>
              <w:t>n Kühlgetränkeschränken am Pool und</w:t>
            </w:r>
            <w:r w:rsidRPr="00904031">
              <w:rPr>
                <w:rFonts w:ascii="Futura PT" w:hAnsi="Futura PT"/>
                <w:sz w:val="20"/>
                <w:szCs w:val="20"/>
              </w:rPr>
              <w:t xml:space="preserve"> am S</w:t>
            </w:r>
            <w:r w:rsidR="00A014D2">
              <w:rPr>
                <w:rFonts w:ascii="Futura PT" w:hAnsi="Futura PT"/>
                <w:sz w:val="20"/>
                <w:szCs w:val="20"/>
              </w:rPr>
              <w:t xml:space="preserve">trand </w:t>
            </w:r>
            <w:r w:rsidRPr="00904031">
              <w:rPr>
                <w:rFonts w:ascii="Futura PT" w:hAnsi="Futura PT"/>
                <w:sz w:val="20"/>
                <w:szCs w:val="20"/>
              </w:rPr>
              <w:t xml:space="preserve">Wasser, Ayran, Fruchtsäfte mit Tetra-Pak-Verpackung, </w:t>
            </w:r>
            <w:r w:rsidRPr="00904031">
              <w:rPr>
                <w:rFonts w:ascii="Futura PT" w:hAnsi="Futura PT"/>
                <w:sz w:val="20"/>
                <w:szCs w:val="20"/>
              </w:rPr>
              <w:lastRenderedPageBreak/>
              <w:t>Glasflaschen-Softdrinks, natürliches Mineralwasser, Mineralwasser mit Fruchtgeschmack.</w:t>
            </w:r>
          </w:p>
        </w:tc>
        <w:tc>
          <w:tcPr>
            <w:tcW w:w="1709"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lastRenderedPageBreak/>
              <w:t>09:00 – 18:00</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Pool &amp; Strand Bereich</w:t>
            </w:r>
          </w:p>
        </w:tc>
        <w:tc>
          <w:tcPr>
            <w:tcW w:w="1200" w:type="dxa"/>
            <w:shd w:val="clear" w:color="auto" w:fill="auto"/>
            <w:vAlign w:val="center"/>
          </w:tcPr>
          <w:p w:rsidR="00515A20" w:rsidRPr="00904031" w:rsidRDefault="00E14FC1" w:rsidP="00DC6292">
            <w:pPr>
              <w:jc w:val="center"/>
              <w:rPr>
                <w:rFonts w:ascii="Futura PT" w:hAnsi="Futura PT" w:cs="Calibri"/>
                <w:color w:val="000000"/>
                <w:sz w:val="20"/>
                <w:szCs w:val="20"/>
              </w:rPr>
            </w:pPr>
            <w:r w:rsidRPr="00904031">
              <w:rPr>
                <w:rFonts w:ascii="Futura PT" w:hAnsi="Futura PT" w:cs="Calibri"/>
                <w:color w:val="000000"/>
                <w:sz w:val="20"/>
                <w:szCs w:val="20"/>
              </w:rPr>
              <w:t>Self Service</w:t>
            </w:r>
          </w:p>
        </w:tc>
      </w:tr>
      <w:tr w:rsidR="00515A20" w:rsidRPr="00904031" w:rsidTr="00DC6292">
        <w:trPr>
          <w:trHeight w:val="387"/>
        </w:trPr>
        <w:tc>
          <w:tcPr>
            <w:tcW w:w="1798" w:type="dxa"/>
            <w:shd w:val="clear" w:color="auto" w:fill="auto"/>
            <w:noWrap/>
            <w:vAlign w:val="center"/>
          </w:tcPr>
          <w:p w:rsidR="00515A20" w:rsidRPr="00904031" w:rsidRDefault="00515A20" w:rsidP="00DC6292">
            <w:pPr>
              <w:jc w:val="both"/>
              <w:rPr>
                <w:rFonts w:ascii="Futura PT" w:hAnsi="Futura PT" w:cs="Calibri"/>
                <w:color w:val="000000"/>
                <w:sz w:val="20"/>
                <w:szCs w:val="20"/>
              </w:rPr>
            </w:pPr>
            <w:r w:rsidRPr="00904031">
              <w:rPr>
                <w:rFonts w:ascii="Futura PT" w:hAnsi="Futura PT"/>
                <w:color w:val="000000"/>
                <w:sz w:val="20"/>
                <w:szCs w:val="20"/>
              </w:rPr>
              <w:t>Mini Bar</w:t>
            </w:r>
          </w:p>
        </w:tc>
        <w:tc>
          <w:tcPr>
            <w:tcW w:w="5187" w:type="dxa"/>
            <w:shd w:val="clear" w:color="auto" w:fill="auto"/>
            <w:noWrap/>
            <w:vAlign w:val="center"/>
          </w:tcPr>
          <w:p w:rsidR="00515A20" w:rsidRPr="00904031" w:rsidRDefault="00E14FC1" w:rsidP="00DC6292">
            <w:pPr>
              <w:tabs>
                <w:tab w:val="left" w:pos="1843"/>
              </w:tabs>
              <w:jc w:val="both"/>
              <w:rPr>
                <w:rFonts w:ascii="Futura PT" w:hAnsi="Futura PT"/>
                <w:sz w:val="20"/>
                <w:szCs w:val="20"/>
              </w:rPr>
            </w:pPr>
            <w:r w:rsidRPr="00904031">
              <w:rPr>
                <w:rFonts w:ascii="Futura PT" w:hAnsi="Futura PT"/>
                <w:sz w:val="20"/>
                <w:szCs w:val="20"/>
              </w:rPr>
              <w:t xml:space="preserve">2 </w:t>
            </w:r>
            <w:r w:rsidR="00515A20" w:rsidRPr="00904031">
              <w:rPr>
                <w:rFonts w:ascii="Futura PT" w:hAnsi="Futura PT"/>
                <w:sz w:val="20"/>
                <w:szCs w:val="20"/>
              </w:rPr>
              <w:t xml:space="preserve"> Kola                                 2 </w:t>
            </w:r>
            <w:r w:rsidR="00DD0C09" w:rsidRPr="00904031">
              <w:rPr>
                <w:rFonts w:ascii="Futura PT" w:hAnsi="Futura PT"/>
                <w:color w:val="000000" w:themeColor="text1"/>
                <w:sz w:val="23"/>
                <w:szCs w:val="23"/>
              </w:rPr>
              <w:t xml:space="preserve"> </w:t>
            </w:r>
            <w:r w:rsidR="00DD0C09" w:rsidRPr="00904031">
              <w:rPr>
                <w:rFonts w:ascii="Futura PT" w:hAnsi="Futura PT"/>
                <w:color w:val="000000" w:themeColor="text1"/>
                <w:sz w:val="20"/>
                <w:szCs w:val="20"/>
              </w:rPr>
              <w:t>Mineralwasser</w:t>
            </w:r>
            <w:r w:rsidR="00DD0C09" w:rsidRPr="00904031">
              <w:rPr>
                <w:rFonts w:ascii="Futura PT" w:hAnsi="Futura PT"/>
                <w:sz w:val="20"/>
                <w:szCs w:val="20"/>
              </w:rPr>
              <w:t xml:space="preserve"> </w:t>
            </w:r>
          </w:p>
          <w:p w:rsidR="00515A20" w:rsidRPr="00904031" w:rsidRDefault="00E14FC1" w:rsidP="00DC6292">
            <w:pPr>
              <w:tabs>
                <w:tab w:val="left" w:pos="1843"/>
              </w:tabs>
              <w:jc w:val="both"/>
              <w:rPr>
                <w:rFonts w:ascii="Futura PT" w:hAnsi="Futura PT"/>
                <w:sz w:val="20"/>
                <w:szCs w:val="20"/>
              </w:rPr>
            </w:pPr>
            <w:r w:rsidRPr="00904031">
              <w:rPr>
                <w:rFonts w:ascii="Futura PT" w:hAnsi="Futura PT"/>
                <w:sz w:val="20"/>
                <w:szCs w:val="20"/>
              </w:rPr>
              <w:t xml:space="preserve">1 </w:t>
            </w:r>
            <w:r w:rsidR="00515A20" w:rsidRPr="00904031">
              <w:rPr>
                <w:rFonts w:ascii="Futura PT" w:hAnsi="Futura PT"/>
                <w:sz w:val="20"/>
                <w:szCs w:val="20"/>
              </w:rPr>
              <w:t xml:space="preserve">Fanta                              </w:t>
            </w:r>
            <w:r w:rsidRPr="00904031">
              <w:rPr>
                <w:rFonts w:ascii="Futura PT" w:hAnsi="Futura PT"/>
                <w:sz w:val="20"/>
                <w:szCs w:val="20"/>
              </w:rPr>
              <w:t xml:space="preserve"> </w:t>
            </w:r>
            <w:r w:rsidR="00651DEB">
              <w:rPr>
                <w:rFonts w:ascii="Futura PT" w:hAnsi="Futura PT"/>
                <w:sz w:val="20"/>
                <w:szCs w:val="20"/>
              </w:rPr>
              <w:t xml:space="preserve"> </w:t>
            </w:r>
            <w:r w:rsidR="00515A20" w:rsidRPr="00904031">
              <w:rPr>
                <w:rFonts w:ascii="Futura PT" w:hAnsi="Futura PT"/>
                <w:sz w:val="20"/>
                <w:szCs w:val="20"/>
              </w:rPr>
              <w:t xml:space="preserve">1 </w:t>
            </w:r>
            <w:r w:rsidR="00DD0C09" w:rsidRPr="00904031">
              <w:t xml:space="preserve"> </w:t>
            </w:r>
            <w:r w:rsidR="00DD0C09" w:rsidRPr="00904031">
              <w:rPr>
                <w:rFonts w:ascii="Futura PT" w:hAnsi="Futura PT"/>
                <w:sz w:val="20"/>
                <w:szCs w:val="20"/>
              </w:rPr>
              <w:t xml:space="preserve">Wasser </w:t>
            </w:r>
          </w:p>
          <w:p w:rsidR="00515A20" w:rsidRPr="00904031" w:rsidRDefault="00515A20" w:rsidP="00DC6292">
            <w:pPr>
              <w:tabs>
                <w:tab w:val="left" w:pos="1843"/>
              </w:tabs>
              <w:jc w:val="both"/>
              <w:rPr>
                <w:rFonts w:ascii="Futura PT" w:hAnsi="Futura PT"/>
                <w:sz w:val="20"/>
                <w:szCs w:val="20"/>
              </w:rPr>
            </w:pPr>
            <w:r w:rsidRPr="00904031">
              <w:rPr>
                <w:rFonts w:ascii="Futura PT" w:hAnsi="Futura PT"/>
                <w:sz w:val="20"/>
                <w:szCs w:val="20"/>
              </w:rPr>
              <w:t xml:space="preserve">1  Sprite                              </w:t>
            </w:r>
            <w:r w:rsidR="00651DEB">
              <w:rPr>
                <w:rFonts w:ascii="Futura PT" w:hAnsi="Futura PT"/>
                <w:sz w:val="20"/>
                <w:szCs w:val="20"/>
              </w:rPr>
              <w:t xml:space="preserve"> </w:t>
            </w:r>
            <w:r w:rsidRPr="00904031">
              <w:rPr>
                <w:rFonts w:ascii="Futura PT" w:hAnsi="Futura PT"/>
                <w:sz w:val="20"/>
                <w:szCs w:val="20"/>
              </w:rPr>
              <w:t xml:space="preserve">2 </w:t>
            </w:r>
            <w:r w:rsidR="00DD0C09" w:rsidRPr="00904031">
              <w:rPr>
                <w:rFonts w:ascii="Futura PT" w:hAnsi="Futura PT"/>
                <w:sz w:val="20"/>
                <w:szCs w:val="20"/>
              </w:rPr>
              <w:t>Bier</w:t>
            </w:r>
            <w:r w:rsidRPr="00904031">
              <w:rPr>
                <w:rFonts w:ascii="Futura PT" w:hAnsi="Futura PT"/>
                <w:sz w:val="20"/>
                <w:szCs w:val="20"/>
              </w:rPr>
              <w:t xml:space="preserve"> </w:t>
            </w:r>
          </w:p>
          <w:p w:rsidR="00515A20" w:rsidRPr="00904031" w:rsidRDefault="00515A20" w:rsidP="00DC6292">
            <w:pPr>
              <w:tabs>
                <w:tab w:val="left" w:pos="1843"/>
              </w:tabs>
              <w:jc w:val="both"/>
              <w:rPr>
                <w:rFonts w:ascii="Futura PT" w:hAnsi="Futura PT"/>
                <w:sz w:val="20"/>
                <w:szCs w:val="20"/>
              </w:rPr>
            </w:pPr>
            <w:r w:rsidRPr="00904031">
              <w:rPr>
                <w:rFonts w:ascii="Futura PT" w:hAnsi="Futura PT"/>
                <w:sz w:val="20"/>
                <w:szCs w:val="20"/>
              </w:rPr>
              <w:t>2</w:t>
            </w:r>
            <w:r w:rsidRPr="00904031">
              <w:rPr>
                <w:rFonts w:ascii="Futura PT" w:hAnsi="Futura PT"/>
                <w:b/>
                <w:sz w:val="20"/>
                <w:szCs w:val="20"/>
              </w:rPr>
              <w:t xml:space="preserve"> </w:t>
            </w:r>
            <w:r w:rsidR="00E14FC1" w:rsidRPr="00904031">
              <w:t xml:space="preserve"> </w:t>
            </w:r>
            <w:r w:rsidR="00E14FC1" w:rsidRPr="00904031">
              <w:rPr>
                <w:rFonts w:ascii="Futura PT" w:hAnsi="Futura PT"/>
                <w:sz w:val="20"/>
                <w:szCs w:val="20"/>
              </w:rPr>
              <w:t xml:space="preserve">Fruchtsäfte </w:t>
            </w:r>
            <w:r w:rsidRPr="00904031">
              <w:rPr>
                <w:rFonts w:ascii="Futura PT" w:hAnsi="Futura PT"/>
                <w:sz w:val="20"/>
                <w:szCs w:val="20"/>
              </w:rPr>
              <w:t xml:space="preserve">           </w:t>
            </w:r>
            <w:r w:rsidR="00E14FC1" w:rsidRPr="00904031">
              <w:rPr>
                <w:rFonts w:ascii="Futura PT" w:hAnsi="Futura PT"/>
                <w:sz w:val="20"/>
                <w:szCs w:val="20"/>
              </w:rPr>
              <w:t xml:space="preserve">        </w:t>
            </w:r>
            <w:r w:rsidRPr="00904031">
              <w:rPr>
                <w:rFonts w:ascii="Futura PT" w:hAnsi="Futura PT"/>
                <w:sz w:val="20"/>
                <w:szCs w:val="20"/>
              </w:rPr>
              <w:t xml:space="preserve">  </w:t>
            </w:r>
            <w:r w:rsidR="00651DEB">
              <w:rPr>
                <w:rFonts w:ascii="Futura PT" w:hAnsi="Futura PT"/>
                <w:sz w:val="20"/>
                <w:szCs w:val="20"/>
              </w:rPr>
              <w:t xml:space="preserve"> </w:t>
            </w:r>
            <w:r w:rsidRPr="00904031">
              <w:rPr>
                <w:rFonts w:ascii="Futura PT" w:hAnsi="Futura PT"/>
                <w:sz w:val="20"/>
                <w:szCs w:val="20"/>
              </w:rPr>
              <w:t xml:space="preserve">1 </w:t>
            </w:r>
            <w:r w:rsidR="00DD0C09" w:rsidRPr="00904031">
              <w:rPr>
                <w:rFonts w:ascii="Futura PT" w:hAnsi="Futura PT"/>
                <w:color w:val="000000" w:themeColor="text1"/>
                <w:sz w:val="23"/>
                <w:szCs w:val="23"/>
              </w:rPr>
              <w:t xml:space="preserve"> </w:t>
            </w:r>
            <w:r w:rsidR="00DD0C09" w:rsidRPr="00904031">
              <w:rPr>
                <w:rFonts w:ascii="Futura PT" w:hAnsi="Futura PT"/>
                <w:color w:val="000000" w:themeColor="text1"/>
                <w:sz w:val="20"/>
                <w:szCs w:val="20"/>
              </w:rPr>
              <w:t>Packung Salzstangen</w:t>
            </w:r>
          </w:p>
          <w:p w:rsidR="00515A20" w:rsidRPr="00904031" w:rsidRDefault="00E14FC1" w:rsidP="00DC6292">
            <w:pPr>
              <w:tabs>
                <w:tab w:val="left" w:pos="1843"/>
              </w:tabs>
              <w:jc w:val="both"/>
              <w:rPr>
                <w:rFonts w:ascii="Futura PT" w:hAnsi="Futura PT"/>
                <w:sz w:val="20"/>
                <w:szCs w:val="20"/>
              </w:rPr>
            </w:pPr>
            <w:r w:rsidRPr="00904031">
              <w:rPr>
                <w:rFonts w:ascii="Futura PT" w:hAnsi="Futura PT"/>
                <w:sz w:val="20"/>
                <w:szCs w:val="20"/>
              </w:rPr>
              <w:t xml:space="preserve">2 </w:t>
            </w:r>
            <w:r w:rsidR="00515A20" w:rsidRPr="00904031">
              <w:rPr>
                <w:rFonts w:ascii="Futura PT" w:hAnsi="Futura PT"/>
                <w:sz w:val="20"/>
                <w:szCs w:val="20"/>
              </w:rPr>
              <w:t xml:space="preserve"> Ice tea         </w:t>
            </w:r>
            <w:r w:rsidR="00651DEB">
              <w:rPr>
                <w:rFonts w:ascii="Futura PT" w:hAnsi="Futura PT"/>
                <w:sz w:val="20"/>
                <w:szCs w:val="20"/>
              </w:rPr>
              <w:t xml:space="preserve">                     </w:t>
            </w:r>
            <w:r w:rsidR="00DD0C09" w:rsidRPr="00904031">
              <w:rPr>
                <w:rFonts w:ascii="Futura PT" w:hAnsi="Futura PT"/>
                <w:color w:val="000000" w:themeColor="text1"/>
                <w:sz w:val="20"/>
                <w:szCs w:val="20"/>
              </w:rPr>
              <w:t>1 Kekse</w:t>
            </w:r>
          </w:p>
          <w:p w:rsidR="00515A20" w:rsidRPr="00904031" w:rsidRDefault="00515A20" w:rsidP="00DC6292">
            <w:pPr>
              <w:tabs>
                <w:tab w:val="left" w:pos="1843"/>
              </w:tabs>
              <w:jc w:val="both"/>
              <w:rPr>
                <w:rFonts w:ascii="Futura PT" w:hAnsi="Futura PT"/>
                <w:sz w:val="10"/>
                <w:szCs w:val="10"/>
              </w:rPr>
            </w:pPr>
          </w:p>
          <w:p w:rsidR="00C24AA0" w:rsidRPr="00C24AA0" w:rsidRDefault="00C24AA0" w:rsidP="00C24AA0">
            <w:pPr>
              <w:tabs>
                <w:tab w:val="left" w:pos="2880"/>
              </w:tabs>
              <w:jc w:val="both"/>
              <w:rPr>
                <w:rFonts w:ascii="Futura PT" w:hAnsi="Futura PT"/>
                <w:sz w:val="20"/>
                <w:szCs w:val="20"/>
              </w:rPr>
            </w:pPr>
            <w:r w:rsidRPr="00C24AA0">
              <w:rPr>
                <w:rFonts w:ascii="Futura PT" w:hAnsi="Futura PT"/>
                <w:sz w:val="20"/>
                <w:szCs w:val="20"/>
              </w:rPr>
              <w:t>- Für Familien mit Kindern 2 x Tetra Pak Milch 200 ml hinzufügen.</w:t>
            </w:r>
          </w:p>
          <w:p w:rsidR="00515A20" w:rsidRDefault="00C24AA0" w:rsidP="00C24AA0">
            <w:pPr>
              <w:tabs>
                <w:tab w:val="left" w:pos="2880"/>
              </w:tabs>
              <w:jc w:val="both"/>
              <w:rPr>
                <w:rFonts w:ascii="Futura PT" w:hAnsi="Futura PT"/>
                <w:sz w:val="20"/>
                <w:szCs w:val="20"/>
              </w:rPr>
            </w:pPr>
            <w:r w:rsidRPr="00C24AA0">
              <w:rPr>
                <w:rFonts w:ascii="Futura PT" w:hAnsi="Futura PT"/>
                <w:sz w:val="20"/>
                <w:szCs w:val="20"/>
              </w:rPr>
              <w:t>- 1 Cola light wird den Gästen auf Anfrage kostenlos hinzugefügt</w:t>
            </w:r>
          </w:p>
          <w:p w:rsidR="004C472D" w:rsidRPr="00C24AA0" w:rsidRDefault="004C472D" w:rsidP="007D7892">
            <w:pPr>
              <w:tabs>
                <w:tab w:val="left" w:pos="2880"/>
              </w:tabs>
              <w:jc w:val="both"/>
              <w:rPr>
                <w:rFonts w:ascii="Futura PT" w:hAnsi="Futura PT"/>
                <w:color w:val="000000"/>
                <w:sz w:val="20"/>
                <w:szCs w:val="20"/>
              </w:rPr>
            </w:pPr>
            <w:r>
              <w:rPr>
                <w:rFonts w:ascii="Futura PT" w:hAnsi="Futura PT"/>
                <w:sz w:val="20"/>
                <w:szCs w:val="20"/>
              </w:rPr>
              <w:t>-</w:t>
            </w:r>
            <w:r>
              <w:t xml:space="preserve"> </w:t>
            </w:r>
            <w:r w:rsidR="00827D98">
              <w:rPr>
                <w:rFonts w:ascii="Futura PT" w:hAnsi="Futura PT"/>
                <w:sz w:val="20"/>
                <w:szCs w:val="20"/>
              </w:rPr>
              <w:t>-</w:t>
            </w:r>
            <w:r w:rsidR="00827D98" w:rsidRPr="00827D98">
              <w:rPr>
                <w:rFonts w:ascii="Futura PT" w:hAnsi="Futura PT"/>
                <w:sz w:val="20"/>
                <w:szCs w:val="20"/>
              </w:rPr>
              <w:t>Alle Zimmer verfügen über Warmwasser und 1,5 l Wasser.</w:t>
            </w:r>
          </w:p>
        </w:tc>
        <w:tc>
          <w:tcPr>
            <w:tcW w:w="1709" w:type="dxa"/>
            <w:shd w:val="clear" w:color="auto" w:fill="auto"/>
            <w:noWrap/>
            <w:vAlign w:val="center"/>
          </w:tcPr>
          <w:p w:rsidR="00DD0C09" w:rsidRPr="00904031" w:rsidRDefault="00DD0C09" w:rsidP="00DC6292">
            <w:pPr>
              <w:tabs>
                <w:tab w:val="left" w:pos="1843"/>
              </w:tabs>
              <w:jc w:val="both"/>
              <w:rPr>
                <w:rFonts w:ascii="Futura PT" w:hAnsi="Futura PT"/>
                <w:color w:val="000000" w:themeColor="text1"/>
                <w:sz w:val="20"/>
                <w:szCs w:val="20"/>
              </w:rPr>
            </w:pPr>
            <w:r w:rsidRPr="00904031">
              <w:rPr>
                <w:rFonts w:ascii="Futura PT" w:hAnsi="Futura PT"/>
                <w:color w:val="000000" w:themeColor="text1"/>
                <w:sz w:val="20"/>
                <w:szCs w:val="20"/>
              </w:rPr>
              <w:t xml:space="preserve">Die Minibar wird täglich von </w:t>
            </w:r>
          </w:p>
          <w:p w:rsidR="00515A20" w:rsidRPr="00C25D1D" w:rsidRDefault="00CD36E3" w:rsidP="00C25D1D">
            <w:pPr>
              <w:tabs>
                <w:tab w:val="left" w:pos="1843"/>
              </w:tabs>
              <w:jc w:val="both"/>
              <w:rPr>
                <w:rFonts w:ascii="Futura PT" w:hAnsi="Futura PT"/>
                <w:color w:val="000000" w:themeColor="text1"/>
                <w:sz w:val="20"/>
                <w:szCs w:val="20"/>
              </w:rPr>
            </w:pPr>
            <w:r>
              <w:rPr>
                <w:rFonts w:ascii="Futura PT" w:hAnsi="Futura PT"/>
                <w:color w:val="000000" w:themeColor="text1"/>
                <w:sz w:val="20"/>
                <w:szCs w:val="20"/>
              </w:rPr>
              <w:t>09:00 bis 17</w:t>
            </w:r>
            <w:r w:rsidR="00C25D1D">
              <w:rPr>
                <w:rFonts w:ascii="Futura PT" w:hAnsi="Futura PT"/>
                <w:color w:val="000000" w:themeColor="text1"/>
                <w:sz w:val="20"/>
                <w:szCs w:val="20"/>
              </w:rPr>
              <w:t>:00 Uhr aufgefüllt</w:t>
            </w:r>
          </w:p>
        </w:tc>
        <w:tc>
          <w:tcPr>
            <w:tcW w:w="1310" w:type="dxa"/>
            <w:shd w:val="clear" w:color="auto" w:fill="auto"/>
            <w:noWrap/>
            <w:vAlign w:val="center"/>
          </w:tcPr>
          <w:p w:rsidR="00515A20" w:rsidRPr="00904031" w:rsidRDefault="00515A20" w:rsidP="00DC6292">
            <w:pPr>
              <w:jc w:val="center"/>
              <w:rPr>
                <w:rFonts w:ascii="Futura PT" w:hAnsi="Futura PT" w:cs="Calibri"/>
                <w:color w:val="000000"/>
                <w:sz w:val="20"/>
                <w:szCs w:val="20"/>
              </w:rPr>
            </w:pPr>
            <w:r w:rsidRPr="00904031">
              <w:rPr>
                <w:rFonts w:ascii="Futura PT" w:hAnsi="Futura PT" w:cs="Calibri"/>
                <w:color w:val="000000"/>
                <w:sz w:val="20"/>
                <w:szCs w:val="20"/>
              </w:rPr>
              <w:t>Alle Zimmer</w:t>
            </w:r>
          </w:p>
        </w:tc>
        <w:tc>
          <w:tcPr>
            <w:tcW w:w="1200" w:type="dxa"/>
            <w:shd w:val="clear" w:color="auto" w:fill="auto"/>
            <w:vAlign w:val="center"/>
          </w:tcPr>
          <w:p w:rsidR="00515A20" w:rsidRPr="00904031" w:rsidRDefault="00E14FC1" w:rsidP="00DC6292">
            <w:pPr>
              <w:jc w:val="center"/>
              <w:rPr>
                <w:rFonts w:ascii="Futura PT" w:hAnsi="Futura PT" w:cs="Calibri"/>
                <w:color w:val="000000"/>
                <w:sz w:val="20"/>
                <w:szCs w:val="20"/>
              </w:rPr>
            </w:pPr>
            <w:r w:rsidRPr="00904031">
              <w:rPr>
                <w:rFonts w:ascii="Futura PT" w:hAnsi="Futura PT"/>
                <w:sz w:val="20"/>
                <w:szCs w:val="20"/>
              </w:rPr>
              <w:t>Täglich</w:t>
            </w:r>
          </w:p>
        </w:tc>
      </w:tr>
    </w:tbl>
    <w:p w:rsidR="00DC6292" w:rsidRPr="00904031" w:rsidRDefault="00DC6292" w:rsidP="00515A20">
      <w:pPr>
        <w:tabs>
          <w:tab w:val="left" w:pos="1843"/>
        </w:tabs>
        <w:rPr>
          <w:rFonts w:ascii="Futura PT" w:hAnsi="Futura PT"/>
          <w:b/>
          <w:color w:val="000000"/>
          <w:sz w:val="8"/>
          <w:szCs w:val="8"/>
          <w:u w:val="single"/>
        </w:rPr>
      </w:pPr>
    </w:p>
    <w:p w:rsidR="00DD0C09" w:rsidRPr="00904031" w:rsidRDefault="00DD0C09" w:rsidP="00515A20">
      <w:pPr>
        <w:tabs>
          <w:tab w:val="left" w:pos="1843"/>
        </w:tabs>
        <w:rPr>
          <w:rFonts w:ascii="Futura PT" w:hAnsi="Futura PT"/>
          <w:b/>
          <w:color w:val="000000"/>
          <w:sz w:val="20"/>
          <w:szCs w:val="20"/>
          <w:u w:val="single"/>
        </w:rPr>
      </w:pPr>
      <w:r w:rsidRPr="00904031">
        <w:rPr>
          <w:rFonts w:ascii="Futura PT" w:hAnsi="Futura PT"/>
          <w:b/>
          <w:color w:val="000000"/>
          <w:sz w:val="20"/>
          <w:szCs w:val="20"/>
          <w:u w:val="single"/>
        </w:rPr>
        <w:t xml:space="preserve">Freigetränke </w:t>
      </w:r>
    </w:p>
    <w:p w:rsidR="00DD0C09" w:rsidRPr="00904031" w:rsidRDefault="00DD0C09" w:rsidP="00DD0C09">
      <w:pPr>
        <w:rPr>
          <w:rFonts w:ascii="Futura PT" w:hAnsi="Futura PT"/>
          <w:color w:val="000000"/>
          <w:sz w:val="20"/>
          <w:szCs w:val="20"/>
        </w:rPr>
      </w:pPr>
      <w:r w:rsidRPr="00904031">
        <w:rPr>
          <w:rFonts w:ascii="Futura PT" w:hAnsi="Futura PT"/>
          <w:color w:val="000000"/>
          <w:sz w:val="20"/>
          <w:szCs w:val="20"/>
        </w:rPr>
        <w:t xml:space="preserve">Heißgetränke, Erfrischungsgetränke, Fass- und Flaschenbiere, Weine, Schaumweine, lokale alkoholische Getränke, ausländische Spirituosen, Energydrink auch ausgewählte ausländische alkoholische Premium-Getränke und importierte Spirituosen. </w:t>
      </w:r>
    </w:p>
    <w:p w:rsidR="00DD0C09" w:rsidRDefault="00DD0C09" w:rsidP="00515A20">
      <w:pPr>
        <w:jc w:val="both"/>
        <w:rPr>
          <w:rFonts w:ascii="Futura PT" w:hAnsi="Futura PT"/>
          <w:b/>
          <w:color w:val="000000"/>
          <w:sz w:val="20"/>
          <w:szCs w:val="20"/>
          <w:u w:val="single"/>
        </w:rPr>
      </w:pPr>
      <w:r w:rsidRPr="00904031">
        <w:rPr>
          <w:rFonts w:ascii="Futura PT" w:hAnsi="Futura PT"/>
          <w:b/>
          <w:color w:val="000000"/>
          <w:sz w:val="20"/>
          <w:szCs w:val="20"/>
          <w:u w:val="single"/>
        </w:rPr>
        <w:t>Kostenpflichtige Getränke</w:t>
      </w:r>
    </w:p>
    <w:p w:rsidR="00A75FA1" w:rsidRPr="00A75FA1" w:rsidRDefault="00A75FA1" w:rsidP="00515A20">
      <w:pPr>
        <w:jc w:val="both"/>
        <w:rPr>
          <w:rFonts w:ascii="Futura PT" w:hAnsi="Futura PT"/>
          <w:color w:val="000000"/>
          <w:sz w:val="20"/>
          <w:szCs w:val="20"/>
        </w:rPr>
      </w:pPr>
      <w:r w:rsidRPr="00A75FA1">
        <w:rPr>
          <w:rFonts w:ascii="Futura PT" w:hAnsi="Futura PT"/>
          <w:color w:val="000000"/>
          <w:sz w:val="20"/>
          <w:szCs w:val="20"/>
        </w:rPr>
        <w:t>Premium-Spirituosen, lokale und importierte Weinspezialitäten und Champagner, Spirituosen in Flaschen, frisch gepresste Fruchtsäfte</w:t>
      </w:r>
    </w:p>
    <w:tbl>
      <w:tblPr>
        <w:tblpPr w:leftFromText="141" w:rightFromText="141" w:vertAnchor="text" w:horzAnchor="margin" w:tblpY="148"/>
        <w:tblW w:w="1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984"/>
        <w:gridCol w:w="1418"/>
        <w:gridCol w:w="4659"/>
      </w:tblGrid>
      <w:tr w:rsidR="00DC6292" w:rsidRPr="00904031" w:rsidTr="00A75FA1">
        <w:trPr>
          <w:trHeight w:val="110"/>
        </w:trPr>
        <w:tc>
          <w:tcPr>
            <w:tcW w:w="3114" w:type="dxa"/>
            <w:vAlign w:val="bottom"/>
          </w:tcPr>
          <w:p w:rsidR="00DC6292" w:rsidRPr="00904031" w:rsidRDefault="006F321D" w:rsidP="006F321D">
            <w:pPr>
              <w:rPr>
                <w:rFonts w:ascii="Futura PT" w:hAnsi="Futura PT"/>
                <w:b/>
                <w:bCs/>
                <w:color w:val="000000"/>
                <w:sz w:val="20"/>
                <w:szCs w:val="20"/>
                <w:u w:val="single"/>
              </w:rPr>
            </w:pPr>
            <w:r>
              <w:rPr>
                <w:rFonts w:ascii="Futura PT" w:hAnsi="Futura PT"/>
                <w:b/>
                <w:bCs/>
                <w:color w:val="000000"/>
                <w:sz w:val="20"/>
                <w:szCs w:val="20"/>
                <w:u w:val="single"/>
              </w:rPr>
              <w:t>AKTİVİTATEN</w:t>
            </w:r>
          </w:p>
        </w:tc>
        <w:tc>
          <w:tcPr>
            <w:tcW w:w="1984" w:type="dxa"/>
            <w:vAlign w:val="bottom"/>
          </w:tcPr>
          <w:p w:rsidR="00DC6292" w:rsidRPr="00904031" w:rsidRDefault="00DC6292" w:rsidP="00DC6292">
            <w:pPr>
              <w:jc w:val="center"/>
              <w:rPr>
                <w:rFonts w:ascii="Futura PT" w:hAnsi="Futura PT"/>
                <w:b/>
                <w:bCs/>
                <w:color w:val="000000"/>
                <w:sz w:val="20"/>
                <w:szCs w:val="20"/>
                <w:u w:val="single"/>
              </w:rPr>
            </w:pPr>
            <w:r w:rsidRPr="00904031">
              <w:rPr>
                <w:rFonts w:ascii="Futura PT" w:hAnsi="Futura PT"/>
                <w:b/>
                <w:bCs/>
                <w:color w:val="000000"/>
                <w:sz w:val="20"/>
                <w:szCs w:val="20"/>
                <w:u w:val="single"/>
              </w:rPr>
              <w:t>KOSTENPFLICHTIG</w:t>
            </w:r>
          </w:p>
        </w:tc>
        <w:tc>
          <w:tcPr>
            <w:tcW w:w="1418" w:type="dxa"/>
            <w:vAlign w:val="bottom"/>
          </w:tcPr>
          <w:p w:rsidR="00DC6292" w:rsidRPr="00904031" w:rsidRDefault="00DC6292" w:rsidP="00DC6292">
            <w:pPr>
              <w:jc w:val="center"/>
              <w:rPr>
                <w:rFonts w:ascii="Futura PT" w:hAnsi="Futura PT"/>
                <w:b/>
                <w:bCs/>
                <w:color w:val="000000"/>
                <w:sz w:val="20"/>
                <w:szCs w:val="20"/>
                <w:u w:val="single"/>
              </w:rPr>
            </w:pPr>
            <w:r w:rsidRPr="00904031">
              <w:rPr>
                <w:rFonts w:ascii="Futura PT" w:hAnsi="Futura PT"/>
                <w:b/>
                <w:bCs/>
                <w:color w:val="000000"/>
                <w:sz w:val="20"/>
                <w:szCs w:val="20"/>
                <w:u w:val="single"/>
              </w:rPr>
              <w:t>KOSTENLOS</w:t>
            </w:r>
          </w:p>
        </w:tc>
        <w:tc>
          <w:tcPr>
            <w:tcW w:w="4659" w:type="dxa"/>
            <w:vAlign w:val="bottom"/>
          </w:tcPr>
          <w:p w:rsidR="00DC6292" w:rsidRPr="00904031" w:rsidRDefault="00DC6292" w:rsidP="00DC6292">
            <w:pPr>
              <w:jc w:val="center"/>
              <w:rPr>
                <w:rFonts w:ascii="Futura PT" w:hAnsi="Futura PT"/>
                <w:b/>
                <w:bCs/>
                <w:color w:val="000000"/>
                <w:sz w:val="20"/>
                <w:szCs w:val="20"/>
                <w:u w:val="single"/>
              </w:rPr>
            </w:pPr>
            <w:r w:rsidRPr="00904031">
              <w:rPr>
                <w:rFonts w:ascii="Futura PT" w:hAnsi="Futura PT"/>
                <w:b/>
                <w:bCs/>
                <w:color w:val="000000"/>
                <w:sz w:val="20"/>
                <w:szCs w:val="20"/>
                <w:u w:val="single"/>
              </w:rPr>
              <w:t>BEMERKUNGEN</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Zimmerservices</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24 Stunden</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A</w:t>
            </w:r>
            <w:r w:rsidR="00A06533">
              <w:rPr>
                <w:rFonts w:ascii="Futura PT" w:hAnsi="Futura PT"/>
                <w:bCs/>
                <w:color w:val="000000"/>
                <w:sz w:val="20"/>
                <w:szCs w:val="20"/>
              </w:rPr>
              <w:t xml:space="preserve"> </w:t>
            </w:r>
            <w:r w:rsidRPr="00904031">
              <w:rPr>
                <w:rFonts w:ascii="Futura PT" w:hAnsi="Futura PT"/>
                <w:bCs/>
                <w:color w:val="000000"/>
                <w:sz w:val="20"/>
                <w:szCs w:val="20"/>
              </w:rPr>
              <w:t>’la carte Restaurant</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Mit Reservierung</w:t>
            </w:r>
          </w:p>
        </w:tc>
      </w:tr>
      <w:tr w:rsidR="00DC6292" w:rsidRPr="00904031" w:rsidTr="00A75FA1">
        <w:trPr>
          <w:trHeight w:val="754"/>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Frisch gepresste Orangensäfte</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Während des Frühstückes 07:00 – 11:00 Uhr kostenlos</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Safe</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In den Zimmern</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 xml:space="preserve">Mini Club </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Innerhalb des Mini Club Konzeptes</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Kinderbetreuung</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Mit Reservierung</w:t>
            </w:r>
          </w:p>
        </w:tc>
      </w:tr>
      <w:tr w:rsidR="00DC6292" w:rsidRPr="00904031" w:rsidTr="00A75FA1">
        <w:trPr>
          <w:trHeight w:val="134"/>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 xml:space="preserve">Amphitheater &amp; </w:t>
            </w:r>
            <w:r w:rsidR="00A06533" w:rsidRPr="00904031">
              <w:rPr>
                <w:rFonts w:ascii="Futura PT" w:hAnsi="Futura PT"/>
                <w:bCs/>
                <w:color w:val="000000"/>
                <w:sz w:val="20"/>
                <w:szCs w:val="20"/>
              </w:rPr>
              <w:t>Aktive</w:t>
            </w:r>
            <w:r w:rsidRPr="00904031">
              <w:rPr>
                <w:rFonts w:ascii="Futura PT" w:hAnsi="Futura PT"/>
                <w:bCs/>
                <w:color w:val="000000"/>
                <w:sz w:val="20"/>
                <w:szCs w:val="20"/>
              </w:rPr>
              <w:t xml:space="preserve"> Animation</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Lıve Musık</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An bestimmten Tagen der Woche</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Disko</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Zwischen 23:00-02:00 Uhr</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Wäscherei &amp; Reinigungsdienst</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W-Lan</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Im gesamten Hotel</w:t>
            </w:r>
          </w:p>
        </w:tc>
      </w:tr>
      <w:tr w:rsidR="00DC6292" w:rsidRPr="00904031" w:rsidTr="00A75FA1">
        <w:trPr>
          <w:trHeight w:val="110"/>
        </w:trPr>
        <w:tc>
          <w:tcPr>
            <w:tcW w:w="3114" w:type="dxa"/>
            <w:vAlign w:val="center"/>
          </w:tcPr>
          <w:p w:rsidR="00DC6292" w:rsidRPr="00904031" w:rsidRDefault="00A06533" w:rsidP="00DC6292">
            <w:pPr>
              <w:rPr>
                <w:rFonts w:ascii="Futura PT" w:hAnsi="Futura PT"/>
                <w:bCs/>
                <w:color w:val="000000"/>
                <w:sz w:val="20"/>
                <w:szCs w:val="20"/>
              </w:rPr>
            </w:pPr>
            <w:r w:rsidRPr="00904031">
              <w:rPr>
                <w:rFonts w:ascii="Futura PT" w:hAnsi="Futura PT"/>
                <w:bCs/>
                <w:color w:val="000000"/>
                <w:sz w:val="20"/>
                <w:szCs w:val="20"/>
              </w:rPr>
              <w:t>Business</w:t>
            </w:r>
            <w:r w:rsidR="00DC6292" w:rsidRPr="00904031">
              <w:rPr>
                <w:rFonts w:ascii="Futura PT" w:hAnsi="Futura PT"/>
                <w:bCs/>
                <w:color w:val="000000"/>
                <w:sz w:val="20"/>
                <w:szCs w:val="20"/>
              </w:rPr>
              <w:t xml:space="preserve"> Center - TV Ecke</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Telefon &amp; Faxdienste</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tcPr>
          <w:p w:rsidR="00DC6292" w:rsidRPr="00904031" w:rsidRDefault="00DC6292" w:rsidP="00DC6292">
            <w:pPr>
              <w:jc w:val="both"/>
              <w:rPr>
                <w:rFonts w:ascii="Futura PT" w:hAnsi="Futura PT"/>
                <w:bCs/>
                <w:color w:val="000000"/>
                <w:sz w:val="20"/>
                <w:szCs w:val="20"/>
              </w:rPr>
            </w:pPr>
            <w:r w:rsidRPr="00904031">
              <w:rPr>
                <w:rFonts w:ascii="Futura PT" w:hAnsi="Futura PT"/>
                <w:bCs/>
                <w:color w:val="000000"/>
                <w:sz w:val="20"/>
                <w:szCs w:val="20"/>
              </w:rPr>
              <w:t>Sonnenschirm &amp; Liege &amp; Strandtuch</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544B11" w:rsidP="00DC6292">
            <w:pPr>
              <w:rPr>
                <w:rFonts w:ascii="Futura PT" w:hAnsi="Futura PT"/>
                <w:bCs/>
                <w:color w:val="000000"/>
                <w:sz w:val="20"/>
                <w:szCs w:val="20"/>
              </w:rPr>
            </w:pPr>
            <w:r w:rsidRPr="00544B11">
              <w:rPr>
                <w:rFonts w:ascii="Futura PT" w:hAnsi="Futura PT"/>
                <w:bCs/>
                <w:sz w:val="20"/>
                <w:szCs w:val="20"/>
              </w:rPr>
              <w:t>Strandtuch gegen Handtuchkarte erhältlich.</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Fitness Center</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Geöffnet von 08:30 bis 19:30 Uhr</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Parkplatz</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54756F">
            <w:pPr>
              <w:rPr>
                <w:rFonts w:ascii="Futura PT" w:hAnsi="Futura PT"/>
                <w:bCs/>
                <w:color w:val="000000"/>
                <w:sz w:val="20"/>
                <w:szCs w:val="20"/>
              </w:rPr>
            </w:pPr>
            <w:r w:rsidRPr="00904031">
              <w:rPr>
                <w:rFonts w:ascii="Futura PT" w:hAnsi="Futura PT"/>
                <w:bCs/>
                <w:color w:val="000000"/>
                <w:sz w:val="20"/>
                <w:szCs w:val="20"/>
              </w:rPr>
              <w:t>Für</w:t>
            </w:r>
            <w:r w:rsidR="0054756F">
              <w:rPr>
                <w:rFonts w:ascii="Futura PT" w:hAnsi="Futura PT"/>
                <w:bCs/>
                <w:color w:val="000000"/>
                <w:sz w:val="20"/>
                <w:szCs w:val="20"/>
              </w:rPr>
              <w:t xml:space="preserve"> Maximum 30</w:t>
            </w:r>
            <w:r w:rsidRPr="00904031">
              <w:rPr>
                <w:rFonts w:ascii="Futura PT" w:hAnsi="Futura PT"/>
                <w:bCs/>
                <w:color w:val="000000"/>
                <w:sz w:val="20"/>
                <w:szCs w:val="20"/>
              </w:rPr>
              <w:t xml:space="preserve"> Autos</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Supermarkt</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Arzt &amp; Krankenschwester</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Autovermietung</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A06533">
            <w:pPr>
              <w:rPr>
                <w:rFonts w:ascii="Futura PT" w:hAnsi="Futura PT"/>
                <w:bCs/>
                <w:color w:val="000000"/>
                <w:sz w:val="20"/>
                <w:szCs w:val="20"/>
              </w:rPr>
            </w:pPr>
            <w:r w:rsidRPr="00904031">
              <w:rPr>
                <w:rFonts w:ascii="Futura PT" w:hAnsi="Futura PT"/>
                <w:bCs/>
                <w:color w:val="000000"/>
                <w:sz w:val="20"/>
                <w:szCs w:val="20"/>
              </w:rPr>
              <w:t>Friseur und</w:t>
            </w:r>
            <w:r w:rsidRPr="00904031">
              <w:rPr>
                <w:rFonts w:ascii="Futura PT" w:hAnsi="Futura PT"/>
                <w:sz w:val="20"/>
                <w:szCs w:val="20"/>
              </w:rPr>
              <w:t xml:space="preserve"> </w:t>
            </w:r>
            <w:r w:rsidRPr="00904031">
              <w:rPr>
                <w:rFonts w:ascii="Futura PT" w:hAnsi="Futura PT"/>
                <w:bCs/>
                <w:color w:val="000000"/>
                <w:sz w:val="20"/>
                <w:szCs w:val="20"/>
              </w:rPr>
              <w:t>Foto Dienste</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Foto Dienste</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Boutique &amp; Juwelier &amp; Leder</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Sudeya Spa &amp; Massage &amp; Rubbelmassage &amp; Hautpflege</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Mit Reservierung</w:t>
            </w:r>
          </w:p>
        </w:tc>
      </w:tr>
      <w:tr w:rsidR="00DC6292" w:rsidRPr="00904031" w:rsidTr="00A75FA1">
        <w:trPr>
          <w:trHeight w:val="110"/>
        </w:trPr>
        <w:tc>
          <w:tcPr>
            <w:tcW w:w="3114" w:type="dxa"/>
            <w:vAlign w:val="center"/>
          </w:tcPr>
          <w:p w:rsidR="00DC6292" w:rsidRPr="00904031" w:rsidRDefault="00A75FA1" w:rsidP="00DC6292">
            <w:pPr>
              <w:rPr>
                <w:rFonts w:ascii="Futura PT" w:hAnsi="Futura PT"/>
                <w:bCs/>
                <w:color w:val="000000"/>
                <w:sz w:val="20"/>
                <w:szCs w:val="20"/>
              </w:rPr>
            </w:pPr>
            <w:r>
              <w:rPr>
                <w:rFonts w:ascii="Futura PT" w:hAnsi="Futura PT"/>
                <w:bCs/>
                <w:color w:val="000000"/>
                <w:sz w:val="20"/>
                <w:szCs w:val="20"/>
              </w:rPr>
              <w:t xml:space="preserve">Hamam &amp; Sauna, </w:t>
            </w:r>
            <w:r w:rsidRPr="00904031">
              <w:rPr>
                <w:rFonts w:ascii="Futura PT" w:hAnsi="Futura PT"/>
                <w:bCs/>
                <w:color w:val="000000"/>
                <w:sz w:val="20"/>
                <w:szCs w:val="20"/>
              </w:rPr>
              <w:t xml:space="preserve"> Hallenbad und Jacuzzi</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Stand Volleyball</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Tennis Platz - Tennis Ausrüstung</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706F57" w:rsidP="00DC6292">
            <w:pPr>
              <w:rPr>
                <w:rFonts w:ascii="Futura PT" w:hAnsi="Futura PT"/>
                <w:bCs/>
                <w:color w:val="000000"/>
                <w:sz w:val="20"/>
                <w:szCs w:val="20"/>
              </w:rPr>
            </w:pPr>
            <w:r>
              <w:rPr>
                <w:rFonts w:ascii="Futura PT" w:hAnsi="Futura PT"/>
                <w:bCs/>
                <w:color w:val="000000"/>
                <w:sz w:val="20"/>
                <w:szCs w:val="20"/>
              </w:rPr>
              <w:t>1</w:t>
            </w:r>
            <w:r w:rsidR="00DC6292" w:rsidRPr="00904031">
              <w:rPr>
                <w:rFonts w:ascii="Futura PT" w:hAnsi="Futura PT"/>
                <w:bCs/>
                <w:color w:val="000000"/>
                <w:sz w:val="20"/>
                <w:szCs w:val="20"/>
              </w:rPr>
              <w:t xml:space="preserve"> </w:t>
            </w:r>
            <w:r>
              <w:rPr>
                <w:rFonts w:ascii="Futura PT" w:hAnsi="Futura PT"/>
                <w:bCs/>
                <w:color w:val="000000"/>
                <w:sz w:val="20"/>
                <w:szCs w:val="20"/>
              </w:rPr>
              <w:t>–</w:t>
            </w:r>
            <w:r w:rsidR="00DC6292" w:rsidRPr="00904031">
              <w:rPr>
                <w:rFonts w:ascii="Futura PT" w:hAnsi="Futura PT"/>
                <w:bCs/>
                <w:color w:val="000000"/>
                <w:sz w:val="20"/>
                <w:szCs w:val="20"/>
              </w:rPr>
              <w:t>Kautschukboden</w:t>
            </w:r>
            <w:r>
              <w:rPr>
                <w:rFonts w:ascii="Futura PT" w:hAnsi="Futura PT"/>
                <w:bCs/>
                <w:color w:val="000000"/>
                <w:sz w:val="20"/>
                <w:szCs w:val="20"/>
              </w:rPr>
              <w:t xml:space="preserve"> / </w:t>
            </w:r>
            <w:r w:rsidRPr="00706F57">
              <w:rPr>
                <w:rFonts w:ascii="Futura PT" w:hAnsi="Futura PT"/>
                <w:bCs/>
                <w:color w:val="000000"/>
                <w:sz w:val="20"/>
                <w:szCs w:val="20"/>
              </w:rPr>
              <w:t>Für die Ausrüstung wird eine Kaution benötigt.</w:t>
            </w:r>
          </w:p>
        </w:tc>
      </w:tr>
      <w:tr w:rsidR="00DC6292" w:rsidRPr="00904031" w:rsidTr="00A75FA1">
        <w:trPr>
          <w:trHeight w:val="110"/>
        </w:trPr>
        <w:tc>
          <w:tcPr>
            <w:tcW w:w="3114" w:type="dxa"/>
          </w:tcPr>
          <w:p w:rsidR="00DC6292" w:rsidRPr="00904031" w:rsidRDefault="00DC6292" w:rsidP="00DC6292">
            <w:pPr>
              <w:jc w:val="both"/>
              <w:rPr>
                <w:rFonts w:ascii="Futura PT" w:hAnsi="Futura PT"/>
                <w:bCs/>
                <w:color w:val="000000"/>
                <w:sz w:val="20"/>
                <w:szCs w:val="20"/>
              </w:rPr>
            </w:pPr>
            <w:r w:rsidRPr="00904031">
              <w:rPr>
                <w:rFonts w:ascii="Futura PT" w:hAnsi="Futura PT"/>
                <w:bCs/>
                <w:color w:val="000000"/>
                <w:sz w:val="20"/>
                <w:szCs w:val="20"/>
              </w:rPr>
              <w:t>Beleuchtung des Tennisplatzes</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lastRenderedPageBreak/>
              <w:t>Tischtennis &amp; Badminton &amp; Darrt</w:t>
            </w:r>
          </w:p>
        </w:tc>
        <w:tc>
          <w:tcPr>
            <w:tcW w:w="1984" w:type="dxa"/>
            <w:vAlign w:val="center"/>
          </w:tcPr>
          <w:p w:rsidR="00DC6292" w:rsidRPr="00904031" w:rsidRDefault="00DC6292" w:rsidP="00DC6292">
            <w:pPr>
              <w:jc w:val="center"/>
              <w:rPr>
                <w:rFonts w:ascii="Futura PT" w:hAnsi="Futura PT"/>
                <w:bCs/>
                <w:color w:val="000000"/>
                <w:sz w:val="20"/>
                <w:szCs w:val="20"/>
              </w:rPr>
            </w:pPr>
          </w:p>
        </w:tc>
        <w:tc>
          <w:tcPr>
            <w:tcW w:w="1418"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frei</w:t>
            </w:r>
          </w:p>
        </w:tc>
        <w:tc>
          <w:tcPr>
            <w:tcW w:w="4659" w:type="dxa"/>
            <w:vAlign w:val="center"/>
          </w:tcPr>
          <w:p w:rsidR="00DC6292" w:rsidRPr="00904031" w:rsidRDefault="00DC6292" w:rsidP="00DC6292">
            <w:pPr>
              <w:rPr>
                <w:rFonts w:ascii="Futura PT" w:hAnsi="Futura PT"/>
                <w:bCs/>
                <w:color w:val="000000"/>
                <w:sz w:val="20"/>
                <w:szCs w:val="20"/>
              </w:rPr>
            </w:pP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Billard</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w:t>
            </w:r>
          </w:p>
        </w:tc>
      </w:tr>
      <w:tr w:rsidR="00DC6292" w:rsidRPr="00904031" w:rsidTr="00A75FA1">
        <w:trPr>
          <w:trHeight w:val="110"/>
        </w:trPr>
        <w:tc>
          <w:tcPr>
            <w:tcW w:w="3114" w:type="dxa"/>
            <w:vAlign w:val="center"/>
          </w:tcPr>
          <w:p w:rsidR="00DC6292" w:rsidRPr="00904031" w:rsidRDefault="00A06533" w:rsidP="00DC6292">
            <w:pPr>
              <w:rPr>
                <w:rFonts w:ascii="Futura PT" w:hAnsi="Futura PT"/>
                <w:bCs/>
                <w:color w:val="000000"/>
                <w:sz w:val="20"/>
                <w:szCs w:val="20"/>
              </w:rPr>
            </w:pPr>
            <w:r w:rsidRPr="00904031">
              <w:rPr>
                <w:rFonts w:ascii="Futura PT" w:hAnsi="Futura PT"/>
                <w:bCs/>
                <w:sz w:val="20"/>
                <w:szCs w:val="20"/>
              </w:rPr>
              <w:t>Banane</w:t>
            </w:r>
            <w:r w:rsidR="00DC6292" w:rsidRPr="00904031">
              <w:rPr>
                <w:rFonts w:ascii="Futura PT" w:hAnsi="Futura PT"/>
                <w:bCs/>
                <w:sz w:val="20"/>
                <w:szCs w:val="20"/>
              </w:rPr>
              <w:t xml:space="preserve"> &amp; Parasailing &amp;Jet-Ski &amp;Wasserschi</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 Alle motorisierten Wassersportarten</w:t>
            </w:r>
          </w:p>
        </w:tc>
      </w:tr>
      <w:tr w:rsidR="00DC6292" w:rsidRPr="00904031" w:rsidTr="00A75FA1">
        <w:trPr>
          <w:trHeight w:val="110"/>
        </w:trPr>
        <w:tc>
          <w:tcPr>
            <w:tcW w:w="3114"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sz w:val="20"/>
                <w:szCs w:val="20"/>
              </w:rPr>
              <w:t>Yachttour &amp; Tauchschule</w:t>
            </w:r>
          </w:p>
        </w:tc>
        <w:tc>
          <w:tcPr>
            <w:tcW w:w="1984" w:type="dxa"/>
            <w:vAlign w:val="center"/>
          </w:tcPr>
          <w:p w:rsidR="00DC6292" w:rsidRPr="00904031" w:rsidRDefault="00DC6292" w:rsidP="00DC6292">
            <w:pPr>
              <w:jc w:val="center"/>
              <w:rPr>
                <w:rFonts w:ascii="Futura PT" w:hAnsi="Futura PT"/>
                <w:bCs/>
                <w:color w:val="000000"/>
                <w:sz w:val="20"/>
                <w:szCs w:val="20"/>
              </w:rPr>
            </w:pPr>
            <w:r w:rsidRPr="00904031">
              <w:rPr>
                <w:rFonts w:ascii="Futura PT" w:hAnsi="Futura PT"/>
                <w:bCs/>
                <w:color w:val="000000"/>
                <w:sz w:val="20"/>
                <w:szCs w:val="20"/>
              </w:rPr>
              <w:t>Kostenpflichtig</w:t>
            </w:r>
          </w:p>
        </w:tc>
        <w:tc>
          <w:tcPr>
            <w:tcW w:w="1418" w:type="dxa"/>
            <w:vAlign w:val="center"/>
          </w:tcPr>
          <w:p w:rsidR="00DC6292" w:rsidRPr="00904031" w:rsidRDefault="00DC6292" w:rsidP="00DC6292">
            <w:pPr>
              <w:jc w:val="center"/>
              <w:rPr>
                <w:rFonts w:ascii="Futura PT" w:hAnsi="Futura PT"/>
                <w:bCs/>
                <w:color w:val="000000"/>
                <w:sz w:val="20"/>
                <w:szCs w:val="20"/>
              </w:rPr>
            </w:pPr>
          </w:p>
        </w:tc>
        <w:tc>
          <w:tcPr>
            <w:tcW w:w="4659" w:type="dxa"/>
            <w:vAlign w:val="center"/>
          </w:tcPr>
          <w:p w:rsidR="00DC6292" w:rsidRPr="00904031" w:rsidRDefault="00DC6292" w:rsidP="00DC6292">
            <w:pPr>
              <w:rPr>
                <w:rFonts w:ascii="Futura PT" w:hAnsi="Futura PT"/>
                <w:bCs/>
                <w:color w:val="000000"/>
                <w:sz w:val="20"/>
                <w:szCs w:val="20"/>
              </w:rPr>
            </w:pPr>
            <w:r w:rsidRPr="00904031">
              <w:rPr>
                <w:rFonts w:ascii="Futura PT" w:hAnsi="Futura PT"/>
                <w:bCs/>
                <w:color w:val="000000"/>
                <w:sz w:val="20"/>
                <w:szCs w:val="20"/>
              </w:rPr>
              <w:t>*</w:t>
            </w:r>
          </w:p>
        </w:tc>
      </w:tr>
    </w:tbl>
    <w:p w:rsidR="00515A20" w:rsidRPr="00904031" w:rsidRDefault="00DD0C09" w:rsidP="000024C4">
      <w:pPr>
        <w:jc w:val="both"/>
        <w:rPr>
          <w:bCs/>
          <w:color w:val="000000"/>
          <w:sz w:val="21"/>
          <w:szCs w:val="21"/>
        </w:rPr>
      </w:pPr>
      <w:r w:rsidRPr="00904031">
        <w:rPr>
          <w:rFonts w:ascii="Futura PT" w:hAnsi="Futura PT"/>
          <w:color w:val="000000"/>
          <w:sz w:val="20"/>
          <w:szCs w:val="20"/>
        </w:rPr>
        <w:t>Premium-Spirituosen, lokale und importierte Weinspezialitäten und Champagner, Spirituosen in Flaschen, frisch gepresste Fruchtsäfte</w:t>
      </w:r>
    </w:p>
    <w:p w:rsidR="000272FD" w:rsidRPr="00904031" w:rsidRDefault="000272FD" w:rsidP="00AB47A8">
      <w:pPr>
        <w:tabs>
          <w:tab w:val="left" w:pos="2880"/>
        </w:tabs>
        <w:rPr>
          <w:i/>
          <w:color w:val="000000"/>
          <w:sz w:val="10"/>
          <w:szCs w:val="10"/>
        </w:rPr>
      </w:pPr>
    </w:p>
    <w:p w:rsidR="00E76B72" w:rsidRPr="00904031" w:rsidRDefault="00E76B72" w:rsidP="00FE6EAF">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HOTELDIENSTE</w:t>
      </w:r>
    </w:p>
    <w:p w:rsidR="00F910FD" w:rsidRPr="00904031" w:rsidRDefault="000024C4" w:rsidP="00F910FD">
      <w:pPr>
        <w:pStyle w:val="ListeParagraf"/>
        <w:widowControl w:val="0"/>
        <w:numPr>
          <w:ilvl w:val="0"/>
          <w:numId w:val="19"/>
        </w:numPr>
        <w:autoSpaceDE w:val="0"/>
        <w:autoSpaceDN w:val="0"/>
        <w:adjustRightInd w:val="0"/>
        <w:spacing w:before="26"/>
        <w:rPr>
          <w:rFonts w:ascii="Futura PT" w:hAnsi="Futura PT"/>
          <w:sz w:val="20"/>
          <w:szCs w:val="20"/>
        </w:rPr>
      </w:pPr>
      <w:r w:rsidRPr="00904031">
        <w:rPr>
          <w:rFonts w:ascii="Futura PT" w:hAnsi="Futura PT"/>
          <w:bCs/>
          <w:color w:val="000000"/>
          <w:sz w:val="20"/>
          <w:szCs w:val="20"/>
        </w:rPr>
        <w:t xml:space="preserve">‘*’ </w:t>
      </w:r>
      <w:r w:rsidR="00F910FD" w:rsidRPr="00904031">
        <w:rPr>
          <w:rFonts w:ascii="Futura PT" w:hAnsi="Futura PT"/>
          <w:iCs/>
          <w:spacing w:val="1"/>
          <w:sz w:val="20"/>
          <w:szCs w:val="20"/>
        </w:rPr>
        <w:t>g</w:t>
      </w:r>
      <w:r w:rsidR="00F910FD" w:rsidRPr="00904031">
        <w:rPr>
          <w:rFonts w:ascii="Futura PT" w:hAnsi="Futura PT"/>
          <w:iCs/>
          <w:spacing w:val="-1"/>
          <w:sz w:val="20"/>
          <w:szCs w:val="20"/>
        </w:rPr>
        <w:t>eke</w:t>
      </w:r>
      <w:r w:rsidR="00F910FD" w:rsidRPr="00904031">
        <w:rPr>
          <w:rFonts w:ascii="Futura PT" w:hAnsi="Futura PT"/>
          <w:iCs/>
          <w:spacing w:val="1"/>
          <w:sz w:val="20"/>
          <w:szCs w:val="20"/>
        </w:rPr>
        <w:t>nn</w:t>
      </w:r>
      <w:r w:rsidR="00F910FD" w:rsidRPr="00904031">
        <w:rPr>
          <w:rFonts w:ascii="Futura PT" w:hAnsi="Futura PT"/>
          <w:iCs/>
          <w:sz w:val="20"/>
          <w:szCs w:val="20"/>
        </w:rPr>
        <w:t>z</w:t>
      </w:r>
      <w:r w:rsidR="00F910FD" w:rsidRPr="00904031">
        <w:rPr>
          <w:rFonts w:ascii="Futura PT" w:hAnsi="Futura PT"/>
          <w:iCs/>
          <w:spacing w:val="-1"/>
          <w:sz w:val="20"/>
          <w:szCs w:val="20"/>
        </w:rPr>
        <w:t>e</w:t>
      </w:r>
      <w:r w:rsidR="00F910FD" w:rsidRPr="00904031">
        <w:rPr>
          <w:rFonts w:ascii="Futura PT" w:hAnsi="Futura PT"/>
          <w:iCs/>
          <w:sz w:val="20"/>
          <w:szCs w:val="20"/>
        </w:rPr>
        <w:t>ic</w:t>
      </w:r>
      <w:r w:rsidR="00F910FD" w:rsidRPr="00904031">
        <w:rPr>
          <w:rFonts w:ascii="Futura PT" w:hAnsi="Futura PT"/>
          <w:iCs/>
          <w:spacing w:val="1"/>
          <w:sz w:val="20"/>
          <w:szCs w:val="20"/>
        </w:rPr>
        <w:t>hn</w:t>
      </w:r>
      <w:r w:rsidR="00F910FD" w:rsidRPr="00904031">
        <w:rPr>
          <w:rFonts w:ascii="Futura PT" w:hAnsi="Futura PT"/>
          <w:iCs/>
          <w:spacing w:val="-1"/>
          <w:sz w:val="20"/>
          <w:szCs w:val="20"/>
        </w:rPr>
        <w:t>e</w:t>
      </w:r>
      <w:r w:rsidR="00F910FD" w:rsidRPr="00904031">
        <w:rPr>
          <w:rFonts w:ascii="Futura PT" w:hAnsi="Futura PT"/>
          <w:iCs/>
          <w:sz w:val="20"/>
          <w:szCs w:val="20"/>
        </w:rPr>
        <w:t>te</w:t>
      </w:r>
      <w:r w:rsidR="00F910FD" w:rsidRPr="00904031">
        <w:rPr>
          <w:rFonts w:ascii="Futura PT" w:hAnsi="Futura PT"/>
          <w:iCs/>
          <w:spacing w:val="26"/>
          <w:sz w:val="20"/>
          <w:szCs w:val="20"/>
        </w:rPr>
        <w:t xml:space="preserve"> </w:t>
      </w:r>
      <w:r w:rsidR="00F910FD" w:rsidRPr="00904031">
        <w:rPr>
          <w:rFonts w:ascii="Futura PT" w:hAnsi="Futura PT"/>
          <w:iCs/>
          <w:sz w:val="20"/>
          <w:szCs w:val="20"/>
        </w:rPr>
        <w:t>Aktivi</w:t>
      </w:r>
      <w:r w:rsidR="00F910FD" w:rsidRPr="00904031">
        <w:rPr>
          <w:rFonts w:ascii="Futura PT" w:hAnsi="Futura PT"/>
          <w:iCs/>
          <w:spacing w:val="-2"/>
          <w:sz w:val="20"/>
          <w:szCs w:val="20"/>
        </w:rPr>
        <w:t>t</w:t>
      </w:r>
      <w:r w:rsidR="00F910FD" w:rsidRPr="00904031">
        <w:rPr>
          <w:rFonts w:ascii="Futura PT" w:hAnsi="Futura PT"/>
          <w:iCs/>
          <w:spacing w:val="1"/>
          <w:sz w:val="20"/>
          <w:szCs w:val="20"/>
        </w:rPr>
        <w:t>ä</w:t>
      </w:r>
      <w:r w:rsidR="00F910FD" w:rsidRPr="00904031">
        <w:rPr>
          <w:rFonts w:ascii="Futura PT" w:hAnsi="Futura PT"/>
          <w:iCs/>
          <w:sz w:val="20"/>
          <w:szCs w:val="20"/>
        </w:rPr>
        <w:t>ten</w:t>
      </w:r>
      <w:r w:rsidR="00F910FD" w:rsidRPr="00904031">
        <w:rPr>
          <w:rFonts w:ascii="Futura PT" w:hAnsi="Futura PT"/>
          <w:iCs/>
          <w:spacing w:val="28"/>
          <w:sz w:val="20"/>
          <w:szCs w:val="20"/>
        </w:rPr>
        <w:t xml:space="preserve"> </w:t>
      </w:r>
      <w:r w:rsidR="00F910FD" w:rsidRPr="00904031">
        <w:rPr>
          <w:rFonts w:ascii="Futura PT" w:hAnsi="Futura PT"/>
          <w:iCs/>
          <w:spacing w:val="-3"/>
          <w:sz w:val="20"/>
          <w:szCs w:val="20"/>
        </w:rPr>
        <w:t>s</w:t>
      </w:r>
      <w:r w:rsidR="00F910FD" w:rsidRPr="00904031">
        <w:rPr>
          <w:rFonts w:ascii="Futura PT" w:hAnsi="Futura PT"/>
          <w:iCs/>
          <w:sz w:val="20"/>
          <w:szCs w:val="20"/>
        </w:rPr>
        <w:t>i</w:t>
      </w:r>
      <w:r w:rsidR="00F910FD" w:rsidRPr="00904031">
        <w:rPr>
          <w:rFonts w:ascii="Futura PT" w:hAnsi="Futura PT"/>
          <w:iCs/>
          <w:spacing w:val="1"/>
          <w:sz w:val="20"/>
          <w:szCs w:val="20"/>
        </w:rPr>
        <w:t>n</w:t>
      </w:r>
      <w:r w:rsidR="00F910FD" w:rsidRPr="00904031">
        <w:rPr>
          <w:rFonts w:ascii="Futura PT" w:hAnsi="Futura PT"/>
          <w:iCs/>
          <w:sz w:val="20"/>
          <w:szCs w:val="20"/>
        </w:rPr>
        <w:t>d</w:t>
      </w:r>
      <w:r w:rsidR="00F910FD" w:rsidRPr="00904031">
        <w:rPr>
          <w:rFonts w:ascii="Futura PT" w:hAnsi="Futura PT"/>
          <w:iCs/>
          <w:spacing w:val="28"/>
          <w:sz w:val="20"/>
          <w:szCs w:val="20"/>
        </w:rPr>
        <w:t xml:space="preserve"> </w:t>
      </w:r>
      <w:r w:rsidR="00F910FD" w:rsidRPr="00904031">
        <w:rPr>
          <w:rFonts w:ascii="Futura PT" w:hAnsi="Futura PT"/>
          <w:iCs/>
          <w:spacing w:val="-2"/>
          <w:sz w:val="20"/>
          <w:szCs w:val="20"/>
        </w:rPr>
        <w:t>f</w:t>
      </w:r>
      <w:r w:rsidR="00F910FD" w:rsidRPr="00904031">
        <w:rPr>
          <w:rFonts w:ascii="Futura PT" w:hAnsi="Futura PT"/>
          <w:iCs/>
          <w:spacing w:val="1"/>
          <w:sz w:val="20"/>
          <w:szCs w:val="20"/>
        </w:rPr>
        <w:t>ü</w:t>
      </w:r>
      <w:r w:rsidR="00F910FD" w:rsidRPr="00904031">
        <w:rPr>
          <w:rFonts w:ascii="Futura PT" w:hAnsi="Futura PT"/>
          <w:iCs/>
          <w:sz w:val="20"/>
          <w:szCs w:val="20"/>
        </w:rPr>
        <w:t>r</w:t>
      </w:r>
      <w:r w:rsidR="00F910FD" w:rsidRPr="00904031">
        <w:rPr>
          <w:rFonts w:ascii="Futura PT" w:hAnsi="Futura PT"/>
          <w:iCs/>
          <w:spacing w:val="26"/>
          <w:sz w:val="20"/>
          <w:szCs w:val="20"/>
        </w:rPr>
        <w:t xml:space="preserve"> </w:t>
      </w:r>
      <w:r w:rsidR="00F910FD" w:rsidRPr="00904031">
        <w:rPr>
          <w:rFonts w:ascii="Futura PT" w:hAnsi="Futura PT"/>
          <w:iCs/>
          <w:sz w:val="20"/>
          <w:szCs w:val="20"/>
        </w:rPr>
        <w:t>G</w:t>
      </w:r>
      <w:r w:rsidR="00F910FD" w:rsidRPr="00904031">
        <w:rPr>
          <w:rFonts w:ascii="Futura PT" w:hAnsi="Futura PT"/>
          <w:iCs/>
          <w:spacing w:val="1"/>
          <w:sz w:val="20"/>
          <w:szCs w:val="20"/>
        </w:rPr>
        <w:t>ä</w:t>
      </w:r>
      <w:r w:rsidR="00F910FD" w:rsidRPr="00904031">
        <w:rPr>
          <w:rFonts w:ascii="Futura PT" w:hAnsi="Futura PT"/>
          <w:iCs/>
          <w:sz w:val="20"/>
          <w:szCs w:val="20"/>
        </w:rPr>
        <w:t>ste</w:t>
      </w:r>
      <w:r w:rsidR="00F910FD" w:rsidRPr="00904031">
        <w:rPr>
          <w:rFonts w:ascii="Futura PT" w:hAnsi="Futura PT"/>
          <w:iCs/>
          <w:spacing w:val="26"/>
          <w:sz w:val="20"/>
          <w:szCs w:val="20"/>
        </w:rPr>
        <w:t xml:space="preserve"> </w:t>
      </w:r>
      <w:r w:rsidR="00F910FD" w:rsidRPr="00904031">
        <w:rPr>
          <w:rFonts w:ascii="Futura PT" w:hAnsi="Futura PT"/>
          <w:iCs/>
          <w:sz w:val="20"/>
          <w:szCs w:val="20"/>
        </w:rPr>
        <w:t>ab</w:t>
      </w:r>
      <w:r w:rsidR="00F910FD" w:rsidRPr="00904031">
        <w:rPr>
          <w:rFonts w:ascii="Futura PT" w:hAnsi="Futura PT"/>
          <w:iCs/>
          <w:spacing w:val="27"/>
          <w:sz w:val="20"/>
          <w:szCs w:val="20"/>
        </w:rPr>
        <w:t xml:space="preserve"> </w:t>
      </w:r>
      <w:r w:rsidR="00F910FD" w:rsidRPr="00904031">
        <w:rPr>
          <w:rFonts w:ascii="Futura PT" w:hAnsi="Futura PT"/>
          <w:iCs/>
          <w:spacing w:val="1"/>
          <w:sz w:val="20"/>
          <w:szCs w:val="20"/>
        </w:rPr>
        <w:t>1</w:t>
      </w:r>
      <w:r w:rsidR="00F910FD" w:rsidRPr="00904031">
        <w:rPr>
          <w:rFonts w:ascii="Futura PT" w:hAnsi="Futura PT"/>
          <w:iCs/>
          <w:sz w:val="20"/>
          <w:szCs w:val="20"/>
        </w:rPr>
        <w:t>6</w:t>
      </w:r>
      <w:r w:rsidR="00F910FD" w:rsidRPr="00904031">
        <w:rPr>
          <w:rFonts w:ascii="Futura PT" w:hAnsi="Futura PT"/>
          <w:iCs/>
          <w:spacing w:val="28"/>
          <w:sz w:val="20"/>
          <w:szCs w:val="20"/>
        </w:rPr>
        <w:t xml:space="preserve"> </w:t>
      </w:r>
      <w:r w:rsidR="00F910FD" w:rsidRPr="00904031">
        <w:rPr>
          <w:rFonts w:ascii="Futura PT" w:hAnsi="Futura PT"/>
          <w:iCs/>
          <w:spacing w:val="-1"/>
          <w:sz w:val="20"/>
          <w:szCs w:val="20"/>
        </w:rPr>
        <w:t>Ja</w:t>
      </w:r>
      <w:r w:rsidR="00F910FD" w:rsidRPr="00904031">
        <w:rPr>
          <w:rFonts w:ascii="Futura PT" w:hAnsi="Futura PT"/>
          <w:iCs/>
          <w:spacing w:val="1"/>
          <w:sz w:val="20"/>
          <w:szCs w:val="20"/>
        </w:rPr>
        <w:t>h</w:t>
      </w:r>
      <w:r w:rsidR="00F910FD" w:rsidRPr="00904031">
        <w:rPr>
          <w:rFonts w:ascii="Futura PT" w:hAnsi="Futura PT"/>
          <w:iCs/>
          <w:sz w:val="20"/>
          <w:szCs w:val="20"/>
        </w:rPr>
        <w:t>r</w:t>
      </w:r>
      <w:r w:rsidR="00F910FD" w:rsidRPr="00904031">
        <w:rPr>
          <w:rFonts w:ascii="Futura PT" w:hAnsi="Futura PT"/>
          <w:iCs/>
          <w:spacing w:val="-1"/>
          <w:sz w:val="20"/>
          <w:szCs w:val="20"/>
        </w:rPr>
        <w:t>e</w:t>
      </w:r>
      <w:r w:rsidR="00F910FD" w:rsidRPr="00904031">
        <w:rPr>
          <w:rFonts w:ascii="Futura PT" w:hAnsi="Futura PT"/>
          <w:iCs/>
          <w:sz w:val="20"/>
          <w:szCs w:val="20"/>
        </w:rPr>
        <w:t>n.</w:t>
      </w:r>
      <w:r w:rsidR="00F910FD" w:rsidRPr="00904031">
        <w:rPr>
          <w:rFonts w:ascii="Futura PT" w:hAnsi="Futura PT"/>
          <w:iCs/>
          <w:spacing w:val="27"/>
          <w:sz w:val="20"/>
          <w:szCs w:val="20"/>
        </w:rPr>
        <w:t xml:space="preserve"> </w:t>
      </w:r>
      <w:r w:rsidR="00F910FD" w:rsidRPr="00904031">
        <w:rPr>
          <w:rFonts w:ascii="Futura PT" w:hAnsi="Futura PT"/>
          <w:iCs/>
          <w:sz w:val="20"/>
          <w:szCs w:val="20"/>
        </w:rPr>
        <w:t>G</w:t>
      </w:r>
      <w:r w:rsidR="00F910FD" w:rsidRPr="00904031">
        <w:rPr>
          <w:rFonts w:ascii="Futura PT" w:hAnsi="Futura PT"/>
          <w:iCs/>
          <w:spacing w:val="1"/>
          <w:sz w:val="20"/>
          <w:szCs w:val="20"/>
        </w:rPr>
        <w:t>ä</w:t>
      </w:r>
      <w:r w:rsidR="00F910FD" w:rsidRPr="00904031">
        <w:rPr>
          <w:rFonts w:ascii="Futura PT" w:hAnsi="Futura PT"/>
          <w:iCs/>
          <w:sz w:val="20"/>
          <w:szCs w:val="20"/>
        </w:rPr>
        <w:t>ste</w:t>
      </w:r>
      <w:r w:rsidR="00F910FD" w:rsidRPr="00904031">
        <w:rPr>
          <w:rFonts w:ascii="Futura PT" w:hAnsi="Futura PT"/>
          <w:iCs/>
          <w:spacing w:val="26"/>
          <w:sz w:val="20"/>
          <w:szCs w:val="20"/>
        </w:rPr>
        <w:t xml:space="preserve"> </w:t>
      </w:r>
      <w:r w:rsidR="00F910FD" w:rsidRPr="00904031">
        <w:rPr>
          <w:rFonts w:ascii="Futura PT" w:hAnsi="Futura PT"/>
          <w:iCs/>
          <w:spacing w:val="-1"/>
          <w:sz w:val="20"/>
          <w:szCs w:val="20"/>
        </w:rPr>
        <w:t>u</w:t>
      </w:r>
      <w:r w:rsidR="00F910FD" w:rsidRPr="00904031">
        <w:rPr>
          <w:rFonts w:ascii="Futura PT" w:hAnsi="Futura PT"/>
          <w:iCs/>
          <w:spacing w:val="1"/>
          <w:sz w:val="20"/>
          <w:szCs w:val="20"/>
        </w:rPr>
        <w:t>n</w:t>
      </w:r>
      <w:r w:rsidR="00F910FD" w:rsidRPr="00904031">
        <w:rPr>
          <w:rFonts w:ascii="Futura PT" w:hAnsi="Futura PT"/>
          <w:iCs/>
          <w:sz w:val="20"/>
          <w:szCs w:val="20"/>
        </w:rPr>
        <w:t>ter</w:t>
      </w:r>
      <w:r w:rsidR="00F910FD" w:rsidRPr="00904031">
        <w:rPr>
          <w:rFonts w:ascii="Futura PT" w:hAnsi="Futura PT"/>
          <w:iCs/>
          <w:spacing w:val="26"/>
          <w:sz w:val="20"/>
          <w:szCs w:val="20"/>
        </w:rPr>
        <w:t xml:space="preserve"> </w:t>
      </w:r>
      <w:r w:rsidR="00F910FD" w:rsidRPr="00904031">
        <w:rPr>
          <w:rFonts w:ascii="Futura PT" w:hAnsi="Futura PT"/>
          <w:iCs/>
          <w:spacing w:val="1"/>
          <w:sz w:val="20"/>
          <w:szCs w:val="20"/>
        </w:rPr>
        <w:t>1</w:t>
      </w:r>
      <w:r w:rsidR="00F910FD" w:rsidRPr="00904031">
        <w:rPr>
          <w:rFonts w:ascii="Futura PT" w:hAnsi="Futura PT"/>
          <w:iCs/>
          <w:sz w:val="20"/>
          <w:szCs w:val="20"/>
        </w:rPr>
        <w:t>6</w:t>
      </w:r>
      <w:r w:rsidR="00F910FD" w:rsidRPr="00904031">
        <w:rPr>
          <w:rFonts w:ascii="Futura PT" w:hAnsi="Futura PT"/>
          <w:iCs/>
          <w:spacing w:val="28"/>
          <w:sz w:val="20"/>
          <w:szCs w:val="20"/>
        </w:rPr>
        <w:t xml:space="preserve"> </w:t>
      </w:r>
      <w:r w:rsidR="00F910FD" w:rsidRPr="00904031">
        <w:rPr>
          <w:rFonts w:ascii="Futura PT" w:hAnsi="Futura PT"/>
          <w:iCs/>
          <w:spacing w:val="-1"/>
          <w:sz w:val="20"/>
          <w:szCs w:val="20"/>
        </w:rPr>
        <w:t>Ja</w:t>
      </w:r>
      <w:r w:rsidR="00F910FD" w:rsidRPr="00904031">
        <w:rPr>
          <w:rFonts w:ascii="Futura PT" w:hAnsi="Futura PT"/>
          <w:iCs/>
          <w:spacing w:val="1"/>
          <w:sz w:val="20"/>
          <w:szCs w:val="20"/>
        </w:rPr>
        <w:t>h</w:t>
      </w:r>
      <w:r w:rsidR="00F910FD" w:rsidRPr="00904031">
        <w:rPr>
          <w:rFonts w:ascii="Futura PT" w:hAnsi="Futura PT"/>
          <w:iCs/>
          <w:spacing w:val="-3"/>
          <w:sz w:val="20"/>
          <w:szCs w:val="20"/>
        </w:rPr>
        <w:t>r</w:t>
      </w:r>
      <w:r w:rsidR="00F910FD" w:rsidRPr="00904031">
        <w:rPr>
          <w:rFonts w:ascii="Futura PT" w:hAnsi="Futura PT"/>
          <w:iCs/>
          <w:sz w:val="20"/>
          <w:szCs w:val="20"/>
        </w:rPr>
        <w:t>e</w:t>
      </w:r>
      <w:r w:rsidR="00F910FD" w:rsidRPr="00904031">
        <w:rPr>
          <w:rFonts w:ascii="Futura PT" w:hAnsi="Futura PT"/>
          <w:iCs/>
          <w:spacing w:val="26"/>
          <w:sz w:val="20"/>
          <w:szCs w:val="20"/>
        </w:rPr>
        <w:t xml:space="preserve"> </w:t>
      </w:r>
      <w:r w:rsidR="00F910FD" w:rsidRPr="00904031">
        <w:rPr>
          <w:rFonts w:ascii="Futura PT" w:hAnsi="Futura PT"/>
          <w:iCs/>
          <w:spacing w:val="-1"/>
          <w:sz w:val="20"/>
          <w:szCs w:val="20"/>
        </w:rPr>
        <w:t>k</w:t>
      </w:r>
      <w:r w:rsidR="00F910FD" w:rsidRPr="00904031">
        <w:rPr>
          <w:rFonts w:ascii="Futura PT" w:hAnsi="Futura PT"/>
          <w:iCs/>
          <w:spacing w:val="1"/>
          <w:sz w:val="20"/>
          <w:szCs w:val="20"/>
        </w:rPr>
        <w:t>önn</w:t>
      </w:r>
      <w:r w:rsidR="00F910FD" w:rsidRPr="00904031">
        <w:rPr>
          <w:rFonts w:ascii="Futura PT" w:hAnsi="Futura PT"/>
          <w:iCs/>
          <w:spacing w:val="-1"/>
          <w:sz w:val="20"/>
          <w:szCs w:val="20"/>
        </w:rPr>
        <w:t>e</w:t>
      </w:r>
      <w:r w:rsidR="00F910FD" w:rsidRPr="00904031">
        <w:rPr>
          <w:rFonts w:ascii="Futura PT" w:hAnsi="Futura PT"/>
          <w:iCs/>
          <w:sz w:val="20"/>
          <w:szCs w:val="20"/>
        </w:rPr>
        <w:t>n</w:t>
      </w:r>
      <w:r w:rsidR="00F910FD" w:rsidRPr="00904031">
        <w:rPr>
          <w:rFonts w:ascii="Futura PT" w:hAnsi="Futura PT"/>
          <w:iCs/>
          <w:spacing w:val="28"/>
          <w:sz w:val="20"/>
          <w:szCs w:val="20"/>
        </w:rPr>
        <w:t xml:space="preserve"> </w:t>
      </w:r>
      <w:r w:rsidR="00F910FD" w:rsidRPr="00904031">
        <w:rPr>
          <w:rFonts w:ascii="Futura PT" w:hAnsi="Futura PT"/>
          <w:iCs/>
          <w:spacing w:val="-1"/>
          <w:sz w:val="20"/>
          <w:szCs w:val="20"/>
        </w:rPr>
        <w:t>d</w:t>
      </w:r>
      <w:r w:rsidR="00F910FD" w:rsidRPr="00904031">
        <w:rPr>
          <w:rFonts w:ascii="Futura PT" w:hAnsi="Futura PT"/>
          <w:iCs/>
          <w:sz w:val="20"/>
          <w:szCs w:val="20"/>
        </w:rPr>
        <w:t>ie</w:t>
      </w:r>
      <w:r w:rsidR="00F910FD" w:rsidRPr="00904031">
        <w:rPr>
          <w:rFonts w:ascii="Futura PT" w:hAnsi="Futura PT"/>
          <w:iCs/>
          <w:spacing w:val="-1"/>
          <w:sz w:val="20"/>
          <w:szCs w:val="20"/>
        </w:rPr>
        <w:t>s</w:t>
      </w:r>
      <w:r w:rsidR="00F910FD" w:rsidRPr="00904031">
        <w:rPr>
          <w:rFonts w:ascii="Futura PT" w:hAnsi="Futura PT"/>
          <w:iCs/>
          <w:sz w:val="20"/>
          <w:szCs w:val="20"/>
        </w:rPr>
        <w:t>e</w:t>
      </w:r>
      <w:r w:rsidR="00F910FD" w:rsidRPr="00904031">
        <w:rPr>
          <w:rFonts w:ascii="Futura PT" w:hAnsi="Futura PT"/>
          <w:iCs/>
          <w:spacing w:val="26"/>
          <w:sz w:val="20"/>
          <w:szCs w:val="20"/>
        </w:rPr>
        <w:t xml:space="preserve"> </w:t>
      </w:r>
      <w:r w:rsidR="00F910FD" w:rsidRPr="00904031">
        <w:rPr>
          <w:rFonts w:ascii="Futura PT" w:hAnsi="Futura PT"/>
          <w:iCs/>
          <w:sz w:val="20"/>
          <w:szCs w:val="20"/>
        </w:rPr>
        <w:t>Di</w:t>
      </w:r>
      <w:r w:rsidR="00F910FD" w:rsidRPr="00904031">
        <w:rPr>
          <w:rFonts w:ascii="Futura PT" w:hAnsi="Futura PT"/>
          <w:iCs/>
          <w:spacing w:val="-1"/>
          <w:sz w:val="20"/>
          <w:szCs w:val="20"/>
        </w:rPr>
        <w:t>e</w:t>
      </w:r>
      <w:r w:rsidR="00F910FD" w:rsidRPr="00904031">
        <w:rPr>
          <w:rFonts w:ascii="Futura PT" w:hAnsi="Futura PT"/>
          <w:iCs/>
          <w:spacing w:val="1"/>
          <w:sz w:val="20"/>
          <w:szCs w:val="20"/>
        </w:rPr>
        <w:t>n</w:t>
      </w:r>
      <w:r w:rsidR="00F910FD" w:rsidRPr="00904031">
        <w:rPr>
          <w:rFonts w:ascii="Futura PT" w:hAnsi="Futura PT"/>
          <w:iCs/>
          <w:sz w:val="20"/>
          <w:szCs w:val="20"/>
        </w:rPr>
        <w:t>ste nur</w:t>
      </w:r>
      <w:r w:rsidR="00F910FD" w:rsidRPr="00904031">
        <w:rPr>
          <w:rFonts w:ascii="Futura PT" w:hAnsi="Futura PT"/>
          <w:iCs/>
          <w:spacing w:val="26"/>
          <w:sz w:val="20"/>
          <w:szCs w:val="20"/>
        </w:rPr>
        <w:t xml:space="preserve"> </w:t>
      </w:r>
      <w:r w:rsidR="00F910FD" w:rsidRPr="00904031">
        <w:rPr>
          <w:rFonts w:ascii="Futura PT" w:hAnsi="Futura PT"/>
          <w:iCs/>
          <w:spacing w:val="1"/>
          <w:sz w:val="20"/>
          <w:szCs w:val="20"/>
        </w:rPr>
        <w:t>un</w:t>
      </w:r>
      <w:r w:rsidR="00F910FD" w:rsidRPr="00904031">
        <w:rPr>
          <w:rFonts w:ascii="Futura PT" w:hAnsi="Futura PT"/>
          <w:iCs/>
          <w:sz w:val="20"/>
          <w:szCs w:val="20"/>
        </w:rPr>
        <w:t>ter</w:t>
      </w:r>
      <w:r w:rsidR="00F910FD" w:rsidRPr="00904031">
        <w:rPr>
          <w:rFonts w:ascii="Futura PT" w:hAnsi="Futura PT"/>
          <w:iCs/>
          <w:spacing w:val="26"/>
          <w:sz w:val="20"/>
          <w:szCs w:val="20"/>
        </w:rPr>
        <w:t xml:space="preserve"> </w:t>
      </w:r>
      <w:r w:rsidR="00F910FD" w:rsidRPr="00904031">
        <w:rPr>
          <w:rFonts w:ascii="Futura PT" w:hAnsi="Futura PT"/>
          <w:iCs/>
          <w:sz w:val="20"/>
          <w:szCs w:val="20"/>
        </w:rPr>
        <w:t>A</w:t>
      </w:r>
      <w:r w:rsidR="00F910FD" w:rsidRPr="00904031">
        <w:rPr>
          <w:rFonts w:ascii="Futura PT" w:hAnsi="Futura PT"/>
          <w:iCs/>
          <w:spacing w:val="1"/>
          <w:sz w:val="20"/>
          <w:szCs w:val="20"/>
        </w:rPr>
        <w:t>u</w:t>
      </w:r>
      <w:r w:rsidR="00F910FD" w:rsidRPr="00904031">
        <w:rPr>
          <w:rFonts w:ascii="Futura PT" w:hAnsi="Futura PT"/>
          <w:iCs/>
          <w:spacing w:val="10"/>
          <w:sz w:val="20"/>
          <w:szCs w:val="20"/>
        </w:rPr>
        <w:t>f</w:t>
      </w:r>
      <w:r w:rsidR="00F910FD" w:rsidRPr="00904031">
        <w:rPr>
          <w:rFonts w:ascii="Futura PT" w:hAnsi="Futura PT"/>
          <w:iCs/>
          <w:sz w:val="20"/>
          <w:szCs w:val="20"/>
        </w:rPr>
        <w:t>si</w:t>
      </w:r>
      <w:r w:rsidR="00F910FD" w:rsidRPr="00904031">
        <w:rPr>
          <w:rFonts w:ascii="Futura PT" w:hAnsi="Futura PT"/>
          <w:iCs/>
          <w:spacing w:val="-1"/>
          <w:sz w:val="20"/>
          <w:szCs w:val="20"/>
        </w:rPr>
        <w:t>c</w:t>
      </w:r>
      <w:r w:rsidR="00F910FD" w:rsidRPr="00904031">
        <w:rPr>
          <w:rFonts w:ascii="Futura PT" w:hAnsi="Futura PT"/>
          <w:iCs/>
          <w:spacing w:val="1"/>
          <w:sz w:val="20"/>
          <w:szCs w:val="20"/>
        </w:rPr>
        <w:t>h</w:t>
      </w:r>
      <w:r w:rsidR="00F910FD" w:rsidRPr="00904031">
        <w:rPr>
          <w:rFonts w:ascii="Futura PT" w:hAnsi="Futura PT"/>
          <w:iCs/>
          <w:sz w:val="20"/>
          <w:szCs w:val="20"/>
        </w:rPr>
        <w:t>t</w:t>
      </w:r>
      <w:r w:rsidR="00F910FD" w:rsidRPr="00904031">
        <w:rPr>
          <w:rFonts w:ascii="Futura PT" w:hAnsi="Futura PT"/>
          <w:iCs/>
          <w:spacing w:val="27"/>
          <w:sz w:val="20"/>
          <w:szCs w:val="20"/>
        </w:rPr>
        <w:t xml:space="preserve"> </w:t>
      </w:r>
      <w:r w:rsidR="00F910FD" w:rsidRPr="00904031">
        <w:rPr>
          <w:rFonts w:ascii="Futura PT" w:hAnsi="Futura PT"/>
          <w:iCs/>
          <w:spacing w:val="-1"/>
          <w:sz w:val="20"/>
          <w:szCs w:val="20"/>
        </w:rPr>
        <w:t>e</w:t>
      </w:r>
      <w:r w:rsidR="00F910FD" w:rsidRPr="00904031">
        <w:rPr>
          <w:rFonts w:ascii="Futura PT" w:hAnsi="Futura PT"/>
          <w:iCs/>
          <w:sz w:val="20"/>
          <w:szCs w:val="20"/>
        </w:rPr>
        <w:t>i</w:t>
      </w:r>
      <w:r w:rsidR="00F910FD" w:rsidRPr="00904031">
        <w:rPr>
          <w:rFonts w:ascii="Futura PT" w:hAnsi="Futura PT"/>
          <w:iCs/>
          <w:spacing w:val="1"/>
          <w:sz w:val="20"/>
          <w:szCs w:val="20"/>
        </w:rPr>
        <w:t>n</w:t>
      </w:r>
      <w:r w:rsidR="00F910FD" w:rsidRPr="00904031">
        <w:rPr>
          <w:rFonts w:ascii="Futura PT" w:hAnsi="Futura PT"/>
          <w:iCs/>
          <w:spacing w:val="-1"/>
          <w:sz w:val="20"/>
          <w:szCs w:val="20"/>
        </w:rPr>
        <w:t>e</w:t>
      </w:r>
      <w:r w:rsidR="00F910FD" w:rsidRPr="00904031">
        <w:rPr>
          <w:rFonts w:ascii="Futura PT" w:hAnsi="Futura PT"/>
          <w:iCs/>
          <w:sz w:val="20"/>
          <w:szCs w:val="20"/>
        </w:rPr>
        <w:t>s</w:t>
      </w:r>
    </w:p>
    <w:p w:rsidR="00F910FD" w:rsidRPr="00904031" w:rsidRDefault="00F910FD" w:rsidP="00F910FD">
      <w:pPr>
        <w:widowControl w:val="0"/>
        <w:autoSpaceDE w:val="0"/>
        <w:autoSpaceDN w:val="0"/>
        <w:adjustRightInd w:val="0"/>
        <w:spacing w:before="1"/>
        <w:ind w:left="761"/>
        <w:rPr>
          <w:rFonts w:ascii="Futura PT" w:hAnsi="Futura PT"/>
          <w:sz w:val="20"/>
          <w:szCs w:val="20"/>
        </w:rPr>
      </w:pPr>
      <w:r w:rsidRPr="00904031">
        <w:rPr>
          <w:rFonts w:ascii="Futura PT" w:hAnsi="Futura PT"/>
          <w:iCs/>
          <w:sz w:val="20"/>
          <w:szCs w:val="20"/>
        </w:rPr>
        <w:t>Erw</w:t>
      </w:r>
      <w:r w:rsidRPr="00904031">
        <w:rPr>
          <w:rFonts w:ascii="Futura PT" w:hAnsi="Futura PT"/>
          <w:iCs/>
          <w:spacing w:val="1"/>
          <w:sz w:val="20"/>
          <w:szCs w:val="20"/>
        </w:rPr>
        <w:t>a</w:t>
      </w:r>
      <w:r w:rsidRPr="00904031">
        <w:rPr>
          <w:rFonts w:ascii="Futura PT" w:hAnsi="Futura PT"/>
          <w:iCs/>
          <w:spacing w:val="-1"/>
          <w:sz w:val="20"/>
          <w:szCs w:val="20"/>
        </w:rPr>
        <w:t>c</w:t>
      </w:r>
      <w:r w:rsidRPr="00904031">
        <w:rPr>
          <w:rFonts w:ascii="Futura PT" w:hAnsi="Futura PT"/>
          <w:iCs/>
          <w:spacing w:val="1"/>
          <w:sz w:val="20"/>
          <w:szCs w:val="20"/>
        </w:rPr>
        <w:t>h</w:t>
      </w:r>
      <w:r w:rsidRPr="00904031">
        <w:rPr>
          <w:rFonts w:ascii="Futura PT" w:hAnsi="Futura PT"/>
          <w:iCs/>
          <w:sz w:val="20"/>
          <w:szCs w:val="20"/>
        </w:rPr>
        <w:t>s</w:t>
      </w:r>
      <w:r w:rsidRPr="00904031">
        <w:rPr>
          <w:rFonts w:ascii="Futura PT" w:hAnsi="Futura PT"/>
          <w:iCs/>
          <w:spacing w:val="-1"/>
          <w:sz w:val="20"/>
          <w:szCs w:val="20"/>
        </w:rPr>
        <w:t>e</w:t>
      </w:r>
      <w:r w:rsidRPr="00904031">
        <w:rPr>
          <w:rFonts w:ascii="Futura PT" w:hAnsi="Futura PT"/>
          <w:iCs/>
          <w:spacing w:val="1"/>
          <w:sz w:val="20"/>
          <w:szCs w:val="20"/>
        </w:rPr>
        <w:t>n</w:t>
      </w:r>
      <w:r w:rsidRPr="00904031">
        <w:rPr>
          <w:rFonts w:ascii="Futura PT" w:hAnsi="Futura PT"/>
          <w:iCs/>
          <w:spacing w:val="-1"/>
          <w:sz w:val="20"/>
          <w:szCs w:val="20"/>
        </w:rPr>
        <w:t>e</w:t>
      </w:r>
      <w:r w:rsidRPr="00904031">
        <w:rPr>
          <w:rFonts w:ascii="Futura PT" w:hAnsi="Futura PT"/>
          <w:iCs/>
          <w:sz w:val="20"/>
          <w:szCs w:val="20"/>
        </w:rPr>
        <w:t>n</w:t>
      </w:r>
      <w:r w:rsidRPr="00904031">
        <w:rPr>
          <w:rFonts w:ascii="Futura PT" w:hAnsi="Futura PT"/>
          <w:iCs/>
          <w:spacing w:val="-1"/>
          <w:sz w:val="20"/>
          <w:szCs w:val="20"/>
        </w:rPr>
        <w:t xml:space="preserve"> </w:t>
      </w:r>
      <w:r w:rsidRPr="00904031">
        <w:rPr>
          <w:rFonts w:ascii="Futura PT" w:hAnsi="Futura PT"/>
          <w:iCs/>
          <w:spacing w:val="1"/>
          <w:sz w:val="20"/>
          <w:szCs w:val="20"/>
        </w:rPr>
        <w:t>nu</w:t>
      </w:r>
      <w:r w:rsidRPr="00904031">
        <w:rPr>
          <w:rFonts w:ascii="Futura PT" w:hAnsi="Futura PT"/>
          <w:iCs/>
          <w:sz w:val="20"/>
          <w:szCs w:val="20"/>
        </w:rPr>
        <w:t>tz</w:t>
      </w:r>
      <w:r w:rsidRPr="00904031">
        <w:rPr>
          <w:rFonts w:ascii="Futura PT" w:hAnsi="Futura PT"/>
          <w:iCs/>
          <w:spacing w:val="-1"/>
          <w:sz w:val="20"/>
          <w:szCs w:val="20"/>
        </w:rPr>
        <w:t>en</w:t>
      </w:r>
      <w:r w:rsidRPr="00904031">
        <w:rPr>
          <w:rFonts w:ascii="Futura PT" w:hAnsi="Futura PT"/>
          <w:iCs/>
          <w:sz w:val="20"/>
          <w:szCs w:val="20"/>
        </w:rPr>
        <w:t xml:space="preserve">. </w:t>
      </w:r>
    </w:p>
    <w:p w:rsidR="000024C4" w:rsidRPr="00904031" w:rsidRDefault="00F910FD" w:rsidP="00F910FD">
      <w:pPr>
        <w:pStyle w:val="ListeParagraf"/>
        <w:widowControl w:val="0"/>
        <w:numPr>
          <w:ilvl w:val="0"/>
          <w:numId w:val="19"/>
        </w:numPr>
        <w:autoSpaceDE w:val="0"/>
        <w:autoSpaceDN w:val="0"/>
        <w:adjustRightInd w:val="0"/>
        <w:spacing w:before="26"/>
        <w:rPr>
          <w:rFonts w:ascii="Futura PT" w:hAnsi="Futura PT"/>
          <w:iCs/>
          <w:sz w:val="20"/>
          <w:szCs w:val="20"/>
        </w:rPr>
      </w:pPr>
      <w:r w:rsidRPr="00904031">
        <w:rPr>
          <w:rFonts w:ascii="Futura PT" w:hAnsi="Futura PT"/>
          <w:iCs/>
          <w:sz w:val="20"/>
          <w:szCs w:val="20"/>
        </w:rPr>
        <w:t>Bei Teilnahme an Wassersportaktivitäten müssen sich die Gäste an die Sicherheitsregeln halten.</w:t>
      </w:r>
    </w:p>
    <w:p w:rsidR="00204FB1" w:rsidRPr="00904031" w:rsidRDefault="00204FB1" w:rsidP="00BA4FE4">
      <w:pPr>
        <w:jc w:val="both"/>
        <w:rPr>
          <w:bCs/>
          <w:i/>
          <w:color w:val="000000"/>
          <w:sz w:val="8"/>
          <w:szCs w:val="8"/>
        </w:rPr>
      </w:pPr>
    </w:p>
    <w:p w:rsidR="00F910FD" w:rsidRPr="00904031" w:rsidRDefault="003F2295" w:rsidP="00433B3A">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Pr>
          <w:rFonts w:ascii="Futura PT" w:hAnsi="Futura PT"/>
          <w:b/>
          <w:bCs/>
          <w:sz w:val="20"/>
          <w:szCs w:val="20"/>
        </w:rPr>
        <w:t xml:space="preserve">INNENPOOL </w:t>
      </w:r>
    </w:p>
    <w:p w:rsidR="000024C4" w:rsidRPr="00904031" w:rsidRDefault="000024C4" w:rsidP="00BA4FE4">
      <w:pPr>
        <w:rPr>
          <w:rFonts w:ascii="Arial" w:hAnsi="Arial" w:cs="Arial"/>
          <w:color w:val="000000"/>
          <w:sz w:val="8"/>
          <w:szCs w:val="8"/>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68"/>
        <w:gridCol w:w="2110"/>
        <w:gridCol w:w="2354"/>
        <w:gridCol w:w="4013"/>
      </w:tblGrid>
      <w:tr w:rsidR="00F910FD" w:rsidRPr="00904031" w:rsidTr="00F22193">
        <w:trPr>
          <w:trHeight w:val="225"/>
          <w:jc w:val="center"/>
        </w:trPr>
        <w:tc>
          <w:tcPr>
            <w:tcW w:w="2768" w:type="dxa"/>
          </w:tcPr>
          <w:p w:rsidR="00F910FD" w:rsidRPr="00904031" w:rsidRDefault="00F910FD" w:rsidP="009A2D1D">
            <w:pPr>
              <w:jc w:val="center"/>
              <w:rPr>
                <w:bCs/>
                <w:color w:val="000000"/>
                <w:sz w:val="19"/>
                <w:szCs w:val="19"/>
              </w:rPr>
            </w:pPr>
          </w:p>
        </w:tc>
        <w:tc>
          <w:tcPr>
            <w:tcW w:w="2110" w:type="dxa"/>
          </w:tcPr>
          <w:p w:rsidR="00F910FD" w:rsidRPr="00904031" w:rsidRDefault="00F910FD" w:rsidP="009A2D1D">
            <w:pPr>
              <w:jc w:val="center"/>
              <w:rPr>
                <w:rFonts w:ascii="Futura PT" w:hAnsi="Futura PT"/>
                <w:b/>
                <w:bCs/>
                <w:color w:val="000000"/>
                <w:sz w:val="20"/>
                <w:szCs w:val="20"/>
              </w:rPr>
            </w:pPr>
            <w:r w:rsidRPr="00904031">
              <w:rPr>
                <w:rFonts w:ascii="Futura PT" w:hAnsi="Futura PT"/>
                <w:b/>
                <w:bCs/>
                <w:color w:val="000000"/>
                <w:sz w:val="20"/>
                <w:szCs w:val="20"/>
              </w:rPr>
              <w:t>Umfang / m2</w:t>
            </w:r>
          </w:p>
        </w:tc>
        <w:tc>
          <w:tcPr>
            <w:tcW w:w="2354" w:type="dxa"/>
          </w:tcPr>
          <w:p w:rsidR="00F910FD" w:rsidRPr="00904031" w:rsidRDefault="00F910FD" w:rsidP="009A2D1D">
            <w:pPr>
              <w:jc w:val="center"/>
              <w:rPr>
                <w:rFonts w:ascii="Futura PT" w:hAnsi="Futura PT"/>
                <w:b/>
                <w:bCs/>
                <w:color w:val="000000"/>
                <w:sz w:val="20"/>
                <w:szCs w:val="20"/>
              </w:rPr>
            </w:pPr>
            <w:r w:rsidRPr="00904031">
              <w:rPr>
                <w:rFonts w:ascii="Futura PT" w:hAnsi="Futura PT"/>
                <w:b/>
                <w:bCs/>
                <w:color w:val="000000"/>
                <w:sz w:val="20"/>
                <w:szCs w:val="20"/>
              </w:rPr>
              <w:t>Tiefe / cm</w:t>
            </w:r>
          </w:p>
        </w:tc>
        <w:tc>
          <w:tcPr>
            <w:tcW w:w="4013" w:type="dxa"/>
          </w:tcPr>
          <w:p w:rsidR="00F910FD" w:rsidRPr="00904031" w:rsidRDefault="00F910FD" w:rsidP="009A2D1D">
            <w:pPr>
              <w:jc w:val="center"/>
              <w:rPr>
                <w:rFonts w:ascii="Futura PT" w:hAnsi="Futura PT"/>
                <w:b/>
                <w:bCs/>
                <w:color w:val="000000"/>
                <w:sz w:val="20"/>
                <w:szCs w:val="20"/>
              </w:rPr>
            </w:pPr>
            <w:r w:rsidRPr="00904031">
              <w:rPr>
                <w:rFonts w:ascii="Futura PT" w:hAnsi="Futura PT"/>
                <w:b/>
                <w:bCs/>
                <w:color w:val="000000"/>
                <w:sz w:val="20"/>
                <w:szCs w:val="20"/>
              </w:rPr>
              <w:t>Volumen / m3</w:t>
            </w:r>
          </w:p>
        </w:tc>
      </w:tr>
      <w:tr w:rsidR="00F910FD" w:rsidRPr="00904031" w:rsidTr="00F22193">
        <w:trPr>
          <w:trHeight w:val="218"/>
          <w:jc w:val="center"/>
        </w:trPr>
        <w:tc>
          <w:tcPr>
            <w:tcW w:w="2768" w:type="dxa"/>
          </w:tcPr>
          <w:p w:rsidR="00F910FD" w:rsidRPr="00904031" w:rsidRDefault="00F910FD" w:rsidP="009A2D1D">
            <w:pPr>
              <w:rPr>
                <w:rFonts w:ascii="Futura PT" w:hAnsi="Futura PT"/>
                <w:b/>
                <w:bCs/>
                <w:color w:val="000000"/>
                <w:sz w:val="20"/>
                <w:szCs w:val="20"/>
              </w:rPr>
            </w:pPr>
            <w:r w:rsidRPr="00904031">
              <w:rPr>
                <w:rFonts w:ascii="Futura PT" w:hAnsi="Futura PT"/>
                <w:b/>
                <w:bCs/>
                <w:color w:val="000000"/>
                <w:sz w:val="20"/>
                <w:szCs w:val="20"/>
              </w:rPr>
              <w:t>Freibad</w:t>
            </w:r>
          </w:p>
        </w:tc>
        <w:tc>
          <w:tcPr>
            <w:tcW w:w="2110"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1400  m2</w:t>
            </w:r>
          </w:p>
        </w:tc>
        <w:tc>
          <w:tcPr>
            <w:tcW w:w="2354"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110- 185 cm</w:t>
            </w:r>
          </w:p>
        </w:tc>
        <w:tc>
          <w:tcPr>
            <w:tcW w:w="4013"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1.650  m3</w:t>
            </w:r>
          </w:p>
        </w:tc>
      </w:tr>
      <w:tr w:rsidR="00F910FD" w:rsidRPr="00904031" w:rsidTr="00F22193">
        <w:trPr>
          <w:trHeight w:val="225"/>
          <w:jc w:val="center"/>
        </w:trPr>
        <w:tc>
          <w:tcPr>
            <w:tcW w:w="2768" w:type="dxa"/>
          </w:tcPr>
          <w:p w:rsidR="00F910FD" w:rsidRPr="00904031" w:rsidRDefault="00F910FD" w:rsidP="009A2D1D">
            <w:pPr>
              <w:rPr>
                <w:rFonts w:ascii="Futura PT" w:hAnsi="Futura PT"/>
                <w:b/>
                <w:bCs/>
                <w:color w:val="000000"/>
                <w:sz w:val="20"/>
                <w:szCs w:val="20"/>
              </w:rPr>
            </w:pPr>
            <w:r w:rsidRPr="00904031">
              <w:rPr>
                <w:rFonts w:ascii="Futura PT" w:hAnsi="Futura PT"/>
                <w:b/>
                <w:bCs/>
                <w:color w:val="000000"/>
                <w:sz w:val="20"/>
                <w:szCs w:val="20"/>
              </w:rPr>
              <w:t>Hallenbad</w:t>
            </w:r>
          </w:p>
        </w:tc>
        <w:tc>
          <w:tcPr>
            <w:tcW w:w="2110" w:type="dxa"/>
          </w:tcPr>
          <w:p w:rsidR="00F910FD" w:rsidRPr="00904031" w:rsidRDefault="00DB6B65" w:rsidP="009A2D1D">
            <w:pPr>
              <w:jc w:val="center"/>
              <w:rPr>
                <w:rFonts w:ascii="Futura PT" w:hAnsi="Futura PT"/>
                <w:b/>
                <w:bCs/>
                <w:color w:val="FF0000"/>
                <w:sz w:val="20"/>
                <w:szCs w:val="20"/>
              </w:rPr>
            </w:pPr>
            <w:r>
              <w:rPr>
                <w:rFonts w:ascii="Futura PT" w:hAnsi="Futura PT"/>
                <w:b/>
                <w:bCs/>
                <w:sz w:val="20"/>
                <w:szCs w:val="20"/>
              </w:rPr>
              <w:t>52</w:t>
            </w:r>
            <w:r w:rsidR="00F910FD" w:rsidRPr="00904031">
              <w:rPr>
                <w:rFonts w:ascii="Futura PT" w:hAnsi="Futura PT"/>
                <w:b/>
                <w:bCs/>
                <w:sz w:val="20"/>
                <w:szCs w:val="20"/>
              </w:rPr>
              <w:t xml:space="preserve">  m2 </w:t>
            </w:r>
          </w:p>
        </w:tc>
        <w:tc>
          <w:tcPr>
            <w:tcW w:w="2354"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140 cm</w:t>
            </w:r>
          </w:p>
        </w:tc>
        <w:tc>
          <w:tcPr>
            <w:tcW w:w="4013" w:type="dxa"/>
          </w:tcPr>
          <w:p w:rsidR="00F910FD" w:rsidRPr="00904031" w:rsidRDefault="00DB6B65" w:rsidP="009A2D1D">
            <w:pPr>
              <w:jc w:val="center"/>
              <w:rPr>
                <w:rFonts w:ascii="Futura PT" w:hAnsi="Futura PT"/>
                <w:bCs/>
                <w:color w:val="000000"/>
                <w:sz w:val="20"/>
                <w:szCs w:val="20"/>
              </w:rPr>
            </w:pPr>
            <w:r>
              <w:rPr>
                <w:rFonts w:ascii="Futura PT" w:hAnsi="Futura PT"/>
                <w:bCs/>
                <w:color w:val="000000"/>
                <w:sz w:val="20"/>
                <w:szCs w:val="20"/>
              </w:rPr>
              <w:t>73</w:t>
            </w:r>
            <w:r w:rsidR="00F910FD" w:rsidRPr="00904031">
              <w:rPr>
                <w:rFonts w:ascii="Futura PT" w:hAnsi="Futura PT"/>
                <w:bCs/>
                <w:color w:val="000000"/>
                <w:sz w:val="20"/>
                <w:szCs w:val="20"/>
              </w:rPr>
              <w:t xml:space="preserve">  m3</w:t>
            </w:r>
          </w:p>
        </w:tc>
      </w:tr>
      <w:tr w:rsidR="00F910FD" w:rsidRPr="00904031" w:rsidTr="00F22193">
        <w:trPr>
          <w:trHeight w:val="443"/>
          <w:jc w:val="center"/>
        </w:trPr>
        <w:tc>
          <w:tcPr>
            <w:tcW w:w="2768" w:type="dxa"/>
          </w:tcPr>
          <w:p w:rsidR="00CA52B6" w:rsidRPr="00904031" w:rsidRDefault="00F910FD" w:rsidP="009A2D1D">
            <w:pPr>
              <w:rPr>
                <w:rFonts w:ascii="Futura PT" w:hAnsi="Futura PT"/>
                <w:b/>
                <w:bCs/>
                <w:color w:val="000000"/>
                <w:sz w:val="20"/>
                <w:szCs w:val="20"/>
              </w:rPr>
            </w:pPr>
            <w:r w:rsidRPr="00904031">
              <w:rPr>
                <w:rFonts w:ascii="Futura PT" w:hAnsi="Futura PT"/>
                <w:b/>
                <w:bCs/>
                <w:color w:val="000000"/>
                <w:sz w:val="20"/>
                <w:szCs w:val="20"/>
              </w:rPr>
              <w:t>Schwimmbad mit Rutsche</w:t>
            </w:r>
            <w:r w:rsidR="00CA52B6" w:rsidRPr="00904031">
              <w:rPr>
                <w:rFonts w:ascii="Futura PT" w:hAnsi="Futura PT"/>
                <w:b/>
                <w:bCs/>
                <w:color w:val="000000"/>
                <w:sz w:val="20"/>
                <w:szCs w:val="20"/>
              </w:rPr>
              <w:t xml:space="preserve"> </w:t>
            </w:r>
          </w:p>
          <w:p w:rsidR="00F910FD" w:rsidRPr="00904031" w:rsidRDefault="00CA52B6" w:rsidP="009A2D1D">
            <w:pPr>
              <w:rPr>
                <w:rFonts w:ascii="Futura PT" w:hAnsi="Futura PT"/>
                <w:b/>
                <w:bCs/>
                <w:color w:val="000000"/>
                <w:sz w:val="20"/>
                <w:szCs w:val="20"/>
              </w:rPr>
            </w:pPr>
            <w:r w:rsidRPr="00904031">
              <w:rPr>
                <w:rFonts w:ascii="Futura PT" w:hAnsi="Futura PT"/>
                <w:b/>
                <w:bCs/>
                <w:color w:val="000000"/>
                <w:sz w:val="20"/>
                <w:szCs w:val="20"/>
              </w:rPr>
              <w:t>( Beheizt im Winter)</w:t>
            </w:r>
          </w:p>
        </w:tc>
        <w:tc>
          <w:tcPr>
            <w:tcW w:w="2110" w:type="dxa"/>
          </w:tcPr>
          <w:p w:rsidR="00F910FD" w:rsidRPr="00904031" w:rsidRDefault="00DB6B65" w:rsidP="009A2D1D">
            <w:pPr>
              <w:jc w:val="center"/>
              <w:rPr>
                <w:rFonts w:ascii="Futura PT" w:hAnsi="Futura PT"/>
                <w:bCs/>
                <w:color w:val="000000"/>
                <w:sz w:val="20"/>
                <w:szCs w:val="20"/>
              </w:rPr>
            </w:pPr>
            <w:r>
              <w:rPr>
                <w:rFonts w:ascii="Futura PT" w:hAnsi="Futura PT"/>
                <w:bCs/>
                <w:color w:val="000000"/>
                <w:sz w:val="20"/>
                <w:szCs w:val="20"/>
              </w:rPr>
              <w:t>177</w:t>
            </w:r>
            <w:r w:rsidR="00F910FD" w:rsidRPr="00904031">
              <w:rPr>
                <w:rFonts w:ascii="Futura PT" w:hAnsi="Futura PT"/>
                <w:bCs/>
                <w:color w:val="000000"/>
                <w:sz w:val="20"/>
                <w:szCs w:val="20"/>
              </w:rPr>
              <w:t xml:space="preserve"> m2</w:t>
            </w:r>
          </w:p>
        </w:tc>
        <w:tc>
          <w:tcPr>
            <w:tcW w:w="2354" w:type="dxa"/>
          </w:tcPr>
          <w:p w:rsidR="00F910FD" w:rsidRPr="00904031" w:rsidRDefault="00F910FD" w:rsidP="00647674">
            <w:pPr>
              <w:jc w:val="center"/>
              <w:rPr>
                <w:rFonts w:ascii="Futura PT" w:hAnsi="Futura PT"/>
                <w:bCs/>
                <w:color w:val="000000"/>
                <w:sz w:val="20"/>
                <w:szCs w:val="20"/>
              </w:rPr>
            </w:pPr>
            <w:r w:rsidRPr="00904031">
              <w:rPr>
                <w:rFonts w:ascii="Futura PT" w:hAnsi="Futura PT"/>
                <w:bCs/>
                <w:color w:val="000000"/>
                <w:sz w:val="20"/>
                <w:szCs w:val="20"/>
              </w:rPr>
              <w:t>1</w:t>
            </w:r>
            <w:r w:rsidR="00647674">
              <w:rPr>
                <w:rFonts w:ascii="Futura PT" w:hAnsi="Futura PT"/>
                <w:bCs/>
                <w:color w:val="000000"/>
                <w:sz w:val="20"/>
                <w:szCs w:val="20"/>
              </w:rPr>
              <w:t>10</w:t>
            </w:r>
            <w:r w:rsidRPr="00904031">
              <w:rPr>
                <w:rFonts w:ascii="Futura PT" w:hAnsi="Futura PT"/>
                <w:bCs/>
                <w:color w:val="000000"/>
                <w:sz w:val="20"/>
                <w:szCs w:val="20"/>
              </w:rPr>
              <w:t xml:space="preserve"> cm</w:t>
            </w:r>
          </w:p>
        </w:tc>
        <w:tc>
          <w:tcPr>
            <w:tcW w:w="4013" w:type="dxa"/>
          </w:tcPr>
          <w:p w:rsidR="00F910FD" w:rsidRPr="00904031" w:rsidRDefault="00F910FD" w:rsidP="00DB6B65">
            <w:pPr>
              <w:jc w:val="center"/>
              <w:rPr>
                <w:rFonts w:ascii="Futura PT" w:hAnsi="Futura PT"/>
                <w:bCs/>
                <w:color w:val="000000"/>
                <w:sz w:val="20"/>
                <w:szCs w:val="20"/>
              </w:rPr>
            </w:pPr>
            <w:r w:rsidRPr="00904031">
              <w:rPr>
                <w:rFonts w:ascii="Futura PT" w:hAnsi="Futura PT"/>
                <w:bCs/>
                <w:color w:val="000000"/>
                <w:sz w:val="20"/>
                <w:szCs w:val="20"/>
              </w:rPr>
              <w:t>19</w:t>
            </w:r>
            <w:r w:rsidR="00DB6B65">
              <w:rPr>
                <w:rFonts w:ascii="Futura PT" w:hAnsi="Futura PT"/>
                <w:bCs/>
                <w:color w:val="000000"/>
                <w:sz w:val="20"/>
                <w:szCs w:val="20"/>
              </w:rPr>
              <w:t>5</w:t>
            </w:r>
            <w:r w:rsidRPr="00904031">
              <w:rPr>
                <w:rFonts w:ascii="Futura PT" w:hAnsi="Futura PT"/>
                <w:bCs/>
                <w:color w:val="000000"/>
                <w:sz w:val="20"/>
                <w:szCs w:val="20"/>
              </w:rPr>
              <w:t xml:space="preserve"> m3</w:t>
            </w:r>
          </w:p>
        </w:tc>
      </w:tr>
      <w:tr w:rsidR="00F910FD" w:rsidRPr="00904031" w:rsidTr="00F22193">
        <w:trPr>
          <w:trHeight w:val="443"/>
          <w:jc w:val="center"/>
        </w:trPr>
        <w:tc>
          <w:tcPr>
            <w:tcW w:w="2768" w:type="dxa"/>
          </w:tcPr>
          <w:p w:rsidR="00F910FD" w:rsidRPr="00904031" w:rsidRDefault="00F910FD" w:rsidP="009A2D1D">
            <w:pPr>
              <w:rPr>
                <w:rFonts w:ascii="Futura PT" w:hAnsi="Futura PT"/>
                <w:b/>
                <w:bCs/>
                <w:color w:val="000000"/>
                <w:sz w:val="20"/>
                <w:szCs w:val="20"/>
              </w:rPr>
            </w:pPr>
            <w:r w:rsidRPr="00904031">
              <w:rPr>
                <w:rFonts w:ascii="Futura PT" w:hAnsi="Futura PT"/>
                <w:b/>
                <w:bCs/>
                <w:color w:val="000000"/>
                <w:sz w:val="20"/>
                <w:szCs w:val="20"/>
              </w:rPr>
              <w:t>Freibad für Kinder</w:t>
            </w:r>
            <w:r w:rsidR="00CA52B6" w:rsidRPr="00904031">
              <w:rPr>
                <w:rFonts w:ascii="Futura PT" w:hAnsi="Futura PT"/>
                <w:b/>
                <w:bCs/>
                <w:color w:val="000000"/>
                <w:sz w:val="20"/>
                <w:szCs w:val="20"/>
              </w:rPr>
              <w:t xml:space="preserve"> (Beheizt im Winter)</w:t>
            </w:r>
          </w:p>
        </w:tc>
        <w:tc>
          <w:tcPr>
            <w:tcW w:w="2110"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5 m2</w:t>
            </w:r>
          </w:p>
        </w:tc>
        <w:tc>
          <w:tcPr>
            <w:tcW w:w="2354"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30 cm</w:t>
            </w:r>
          </w:p>
        </w:tc>
        <w:tc>
          <w:tcPr>
            <w:tcW w:w="4013" w:type="dxa"/>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2  m3</w:t>
            </w:r>
          </w:p>
        </w:tc>
      </w:tr>
      <w:tr w:rsidR="00F910FD" w:rsidRPr="00904031" w:rsidTr="00F22193">
        <w:trPr>
          <w:trHeight w:val="887"/>
          <w:jc w:val="center"/>
        </w:trPr>
        <w:tc>
          <w:tcPr>
            <w:tcW w:w="2768" w:type="dxa"/>
            <w:tcBorders>
              <w:top w:val="single" w:sz="4" w:space="0" w:color="auto"/>
              <w:left w:val="single" w:sz="4" w:space="0" w:color="auto"/>
              <w:bottom w:val="single" w:sz="4" w:space="0" w:color="auto"/>
              <w:right w:val="single" w:sz="4" w:space="0" w:color="auto"/>
            </w:tcBorders>
          </w:tcPr>
          <w:p w:rsidR="00F910FD" w:rsidRPr="00904031" w:rsidRDefault="00F910FD" w:rsidP="009A2D1D">
            <w:pPr>
              <w:rPr>
                <w:rFonts w:ascii="Futura PT" w:hAnsi="Futura PT"/>
                <w:b/>
                <w:bCs/>
                <w:color w:val="000000"/>
                <w:sz w:val="20"/>
                <w:szCs w:val="20"/>
              </w:rPr>
            </w:pPr>
            <w:r w:rsidRPr="00904031">
              <w:rPr>
                <w:rFonts w:ascii="Futura PT" w:hAnsi="Futura PT"/>
                <w:b/>
                <w:bCs/>
                <w:color w:val="000000"/>
                <w:sz w:val="20"/>
                <w:szCs w:val="20"/>
              </w:rPr>
              <w:t>Anzahl der Rutschen</w:t>
            </w:r>
          </w:p>
        </w:tc>
        <w:tc>
          <w:tcPr>
            <w:tcW w:w="2110" w:type="dxa"/>
            <w:tcBorders>
              <w:top w:val="single" w:sz="4" w:space="0" w:color="auto"/>
              <w:left w:val="single" w:sz="4" w:space="0" w:color="auto"/>
              <w:bottom w:val="single" w:sz="4" w:space="0" w:color="auto"/>
              <w:right w:val="single" w:sz="4" w:space="0" w:color="auto"/>
            </w:tcBorders>
          </w:tcPr>
          <w:p w:rsidR="00F910FD" w:rsidRPr="00904031" w:rsidRDefault="00307AF1" w:rsidP="009A2D1D">
            <w:pPr>
              <w:jc w:val="center"/>
              <w:rPr>
                <w:rFonts w:ascii="Futura PT" w:hAnsi="Futura PT"/>
                <w:bCs/>
                <w:color w:val="000000"/>
                <w:sz w:val="20"/>
                <w:szCs w:val="20"/>
              </w:rPr>
            </w:pPr>
            <w:r w:rsidRPr="00904031">
              <w:rPr>
                <w:rFonts w:ascii="Futura PT" w:hAnsi="Futura PT"/>
                <w:bCs/>
                <w:color w:val="000000"/>
                <w:sz w:val="20"/>
                <w:szCs w:val="20"/>
              </w:rPr>
              <w:t>4</w:t>
            </w:r>
            <w:r w:rsidR="00F910FD" w:rsidRPr="00904031">
              <w:rPr>
                <w:rFonts w:ascii="Futura PT" w:hAnsi="Futura PT"/>
                <w:bCs/>
                <w:color w:val="000000"/>
                <w:sz w:val="20"/>
                <w:szCs w:val="20"/>
              </w:rPr>
              <w:t xml:space="preserve"> </w:t>
            </w:r>
          </w:p>
        </w:tc>
        <w:tc>
          <w:tcPr>
            <w:tcW w:w="2354" w:type="dxa"/>
            <w:tcBorders>
              <w:top w:val="single" w:sz="4" w:space="0" w:color="auto"/>
              <w:left w:val="single" w:sz="4" w:space="0" w:color="auto"/>
              <w:bottom w:val="single" w:sz="4" w:space="0" w:color="auto"/>
              <w:right w:val="single" w:sz="4" w:space="0" w:color="auto"/>
            </w:tcBorders>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 xml:space="preserve"> Länge der Rutschen</w:t>
            </w:r>
          </w:p>
        </w:tc>
        <w:tc>
          <w:tcPr>
            <w:tcW w:w="4013" w:type="dxa"/>
            <w:tcBorders>
              <w:top w:val="single" w:sz="4" w:space="0" w:color="auto"/>
              <w:left w:val="single" w:sz="4" w:space="0" w:color="auto"/>
              <w:bottom w:val="single" w:sz="4" w:space="0" w:color="auto"/>
              <w:right w:val="single" w:sz="4" w:space="0" w:color="auto"/>
            </w:tcBorders>
          </w:tcPr>
          <w:p w:rsidR="00B95735" w:rsidRDefault="00E96068" w:rsidP="00375132">
            <w:pPr>
              <w:jc w:val="center"/>
              <w:rPr>
                <w:rFonts w:ascii="Futura PT" w:hAnsi="Futura PT"/>
                <w:bCs/>
                <w:sz w:val="20"/>
                <w:szCs w:val="20"/>
              </w:rPr>
            </w:pPr>
            <w:r w:rsidRPr="00904031">
              <w:rPr>
                <w:rFonts w:ascii="Futura PT" w:hAnsi="Futura PT"/>
                <w:bCs/>
                <w:sz w:val="20"/>
                <w:szCs w:val="20"/>
              </w:rPr>
              <w:t>36m</w:t>
            </w:r>
            <w:r w:rsidR="00375132" w:rsidRPr="00904031">
              <w:rPr>
                <w:rFonts w:ascii="Futura PT" w:hAnsi="Futura PT"/>
                <w:bCs/>
                <w:sz w:val="20"/>
                <w:szCs w:val="20"/>
              </w:rPr>
              <w:t>t</w:t>
            </w:r>
            <w:r w:rsidRPr="00904031">
              <w:rPr>
                <w:rFonts w:ascii="Futura PT" w:hAnsi="Futura PT"/>
                <w:bCs/>
                <w:sz w:val="20"/>
                <w:szCs w:val="20"/>
              </w:rPr>
              <w:t xml:space="preserve">  (</w:t>
            </w:r>
            <w:r w:rsidR="00B95735" w:rsidRPr="00B95735">
              <w:rPr>
                <w:rFonts w:ascii="Futura PT" w:hAnsi="Futura PT"/>
                <w:bCs/>
                <w:sz w:val="20"/>
                <w:szCs w:val="20"/>
              </w:rPr>
              <w:t>Wellenrutsche</w:t>
            </w:r>
            <w:r w:rsidR="00717CF9">
              <w:rPr>
                <w:rFonts w:ascii="Futura PT" w:hAnsi="Futura PT"/>
                <w:bCs/>
                <w:sz w:val="20"/>
                <w:szCs w:val="20"/>
              </w:rPr>
              <w:t>)</w:t>
            </w:r>
          </w:p>
          <w:p w:rsidR="00375132" w:rsidRPr="00904031" w:rsidRDefault="00510ABF" w:rsidP="00375132">
            <w:pPr>
              <w:jc w:val="center"/>
              <w:rPr>
                <w:rFonts w:ascii="Futura PT" w:hAnsi="Futura PT"/>
                <w:bCs/>
                <w:sz w:val="20"/>
                <w:szCs w:val="20"/>
              </w:rPr>
            </w:pPr>
            <w:r w:rsidRPr="00904031">
              <w:rPr>
                <w:rFonts w:ascii="Futura PT" w:hAnsi="Futura PT"/>
                <w:bCs/>
                <w:sz w:val="20"/>
                <w:szCs w:val="20"/>
              </w:rPr>
              <w:t>79m</w:t>
            </w:r>
            <w:r w:rsidR="00375132" w:rsidRPr="00904031">
              <w:rPr>
                <w:rFonts w:ascii="Futura PT" w:hAnsi="Futura PT"/>
                <w:bCs/>
                <w:sz w:val="20"/>
                <w:szCs w:val="20"/>
              </w:rPr>
              <w:t>t</w:t>
            </w:r>
            <w:r w:rsidR="00717CF9">
              <w:rPr>
                <w:rFonts w:ascii="Futura PT" w:hAnsi="Futura PT"/>
                <w:bCs/>
                <w:sz w:val="20"/>
                <w:szCs w:val="20"/>
              </w:rPr>
              <w:t xml:space="preserve"> (</w:t>
            </w:r>
            <w:r w:rsidR="00717CF9" w:rsidRPr="00717CF9">
              <w:rPr>
                <w:rFonts w:ascii="Futura PT" w:hAnsi="Futura PT"/>
                <w:bCs/>
                <w:sz w:val="20"/>
                <w:szCs w:val="20"/>
              </w:rPr>
              <w:t>Körperrutsche</w:t>
            </w:r>
            <w:r w:rsidR="00717CF9">
              <w:rPr>
                <w:rFonts w:ascii="Futura PT" w:hAnsi="Futura PT"/>
                <w:bCs/>
                <w:sz w:val="20"/>
                <w:szCs w:val="20"/>
              </w:rPr>
              <w:t>)</w:t>
            </w:r>
          </w:p>
          <w:p w:rsidR="00375132" w:rsidRPr="00717CF9" w:rsidRDefault="00510ABF" w:rsidP="00717CF9">
            <w:pPr>
              <w:jc w:val="center"/>
              <w:rPr>
                <w:rFonts w:ascii="Futura PT" w:hAnsi="Futura PT"/>
                <w:bCs/>
                <w:sz w:val="20"/>
                <w:szCs w:val="20"/>
              </w:rPr>
            </w:pPr>
            <w:r w:rsidRPr="00904031">
              <w:rPr>
                <w:rFonts w:ascii="Futura PT" w:hAnsi="Futura PT"/>
                <w:bCs/>
                <w:sz w:val="20"/>
                <w:szCs w:val="20"/>
              </w:rPr>
              <w:t>134</w:t>
            </w:r>
            <w:r w:rsidR="00E96068" w:rsidRPr="00904031">
              <w:rPr>
                <w:rFonts w:ascii="Futura PT" w:hAnsi="Futura PT"/>
                <w:bCs/>
                <w:sz w:val="20"/>
                <w:szCs w:val="20"/>
              </w:rPr>
              <w:t>m</w:t>
            </w:r>
            <w:r w:rsidR="00375132" w:rsidRPr="00904031">
              <w:rPr>
                <w:rFonts w:ascii="Futura PT" w:hAnsi="Futura PT"/>
                <w:bCs/>
                <w:sz w:val="20"/>
                <w:szCs w:val="20"/>
              </w:rPr>
              <w:t>t</w:t>
            </w:r>
            <w:r w:rsidR="00E96068" w:rsidRPr="00904031">
              <w:rPr>
                <w:rFonts w:ascii="Futura PT" w:hAnsi="Futura PT"/>
                <w:bCs/>
                <w:sz w:val="20"/>
                <w:szCs w:val="20"/>
              </w:rPr>
              <w:t xml:space="preserve"> (</w:t>
            </w:r>
            <w:r w:rsidR="00717CF9">
              <w:rPr>
                <w:rFonts w:ascii="Futura PT" w:hAnsi="Futura PT"/>
                <w:bCs/>
                <w:sz w:val="20"/>
                <w:szCs w:val="20"/>
              </w:rPr>
              <w:t>s</w:t>
            </w:r>
            <w:r w:rsidR="00717CF9" w:rsidRPr="00717CF9">
              <w:rPr>
                <w:rFonts w:ascii="Futura PT" w:hAnsi="Futura PT"/>
                <w:bCs/>
                <w:sz w:val="20"/>
                <w:szCs w:val="20"/>
              </w:rPr>
              <w:t>chwarzes Loch</w:t>
            </w:r>
            <w:r w:rsidR="00717CF9">
              <w:rPr>
                <w:rFonts w:ascii="Futura PT" w:hAnsi="Futura PT"/>
                <w:bCs/>
                <w:sz w:val="20"/>
                <w:szCs w:val="20"/>
              </w:rPr>
              <w:t>)</w:t>
            </w:r>
          </w:p>
          <w:p w:rsidR="00F910FD" w:rsidRPr="00717CF9" w:rsidRDefault="00E96068" w:rsidP="00717CF9">
            <w:pPr>
              <w:jc w:val="center"/>
              <w:rPr>
                <w:rFonts w:ascii="inherit" w:hAnsi="inherit"/>
                <w:color w:val="202124"/>
                <w:sz w:val="42"/>
                <w:szCs w:val="42"/>
              </w:rPr>
            </w:pPr>
            <w:r w:rsidRPr="00904031">
              <w:rPr>
                <w:rFonts w:ascii="Futura PT" w:hAnsi="Futura PT"/>
                <w:bCs/>
                <w:sz w:val="20"/>
                <w:szCs w:val="20"/>
              </w:rPr>
              <w:t>93m</w:t>
            </w:r>
            <w:r w:rsidR="00375132" w:rsidRPr="00904031">
              <w:rPr>
                <w:rFonts w:ascii="Futura PT" w:hAnsi="Futura PT"/>
                <w:bCs/>
                <w:sz w:val="20"/>
                <w:szCs w:val="20"/>
              </w:rPr>
              <w:t>t</w:t>
            </w:r>
            <w:r w:rsidRPr="00904031">
              <w:rPr>
                <w:rFonts w:ascii="Futura PT" w:hAnsi="Futura PT"/>
                <w:bCs/>
                <w:sz w:val="20"/>
                <w:szCs w:val="20"/>
              </w:rPr>
              <w:t xml:space="preserve"> (</w:t>
            </w:r>
            <w:r w:rsidR="00717CF9" w:rsidRPr="00717CF9">
              <w:rPr>
                <w:rFonts w:ascii="Futura PT" w:hAnsi="Futura PT"/>
                <w:bCs/>
                <w:sz w:val="20"/>
                <w:szCs w:val="20"/>
              </w:rPr>
              <w:t>Wasserrohr</w:t>
            </w:r>
            <w:r w:rsidRPr="00904031">
              <w:rPr>
                <w:rFonts w:ascii="Futura PT" w:hAnsi="Futura PT"/>
                <w:bCs/>
                <w:sz w:val="20"/>
                <w:szCs w:val="20"/>
              </w:rPr>
              <w:t>)</w:t>
            </w:r>
            <w:r w:rsidR="00F910FD" w:rsidRPr="00904031">
              <w:rPr>
                <w:rFonts w:ascii="Futura PT" w:hAnsi="Futura PT"/>
                <w:bCs/>
                <w:sz w:val="20"/>
                <w:szCs w:val="20"/>
              </w:rPr>
              <w:t xml:space="preserve">  </w:t>
            </w:r>
          </w:p>
        </w:tc>
      </w:tr>
      <w:tr w:rsidR="00F910FD" w:rsidRPr="00904031" w:rsidTr="00F22193">
        <w:trPr>
          <w:trHeight w:val="1106"/>
          <w:jc w:val="center"/>
        </w:trPr>
        <w:tc>
          <w:tcPr>
            <w:tcW w:w="2768" w:type="dxa"/>
            <w:tcBorders>
              <w:top w:val="single" w:sz="4" w:space="0" w:color="auto"/>
              <w:left w:val="single" w:sz="4" w:space="0" w:color="auto"/>
              <w:bottom w:val="single" w:sz="4" w:space="0" w:color="auto"/>
              <w:right w:val="single" w:sz="4" w:space="0" w:color="auto"/>
            </w:tcBorders>
          </w:tcPr>
          <w:p w:rsidR="00F910FD" w:rsidRPr="00904031" w:rsidRDefault="00CA52B6" w:rsidP="00CA52B6">
            <w:pPr>
              <w:rPr>
                <w:rFonts w:ascii="Futura PT" w:hAnsi="Futura PT"/>
                <w:b/>
                <w:bCs/>
                <w:color w:val="000000"/>
                <w:sz w:val="20"/>
                <w:szCs w:val="20"/>
              </w:rPr>
            </w:pPr>
            <w:r w:rsidRPr="00904031">
              <w:rPr>
                <w:rFonts w:ascii="Futura PT" w:hAnsi="Futura PT"/>
                <w:b/>
                <w:bCs/>
                <w:color w:val="000000"/>
                <w:sz w:val="20"/>
                <w:szCs w:val="20"/>
              </w:rPr>
              <w:t xml:space="preserve">Slide </w:t>
            </w:r>
            <w:r w:rsidR="00B95735" w:rsidRPr="00904031">
              <w:rPr>
                <w:rFonts w:ascii="Futura PT" w:hAnsi="Futura PT"/>
                <w:b/>
                <w:bCs/>
                <w:color w:val="000000"/>
                <w:sz w:val="20"/>
                <w:szCs w:val="20"/>
              </w:rPr>
              <w:t>Arbeitsring</w:t>
            </w:r>
            <w:r w:rsidRPr="00904031">
              <w:rPr>
                <w:rFonts w:ascii="Futura PT" w:hAnsi="Futura PT"/>
                <w:b/>
                <w:bCs/>
                <w:color w:val="000000"/>
                <w:sz w:val="20"/>
                <w:szCs w:val="20"/>
              </w:rPr>
              <w:t xml:space="preserve"> Stunden </w:t>
            </w:r>
          </w:p>
        </w:tc>
        <w:tc>
          <w:tcPr>
            <w:tcW w:w="2110" w:type="dxa"/>
            <w:tcBorders>
              <w:top w:val="single" w:sz="4" w:space="0" w:color="auto"/>
              <w:left w:val="single" w:sz="4" w:space="0" w:color="auto"/>
              <w:bottom w:val="single" w:sz="4" w:space="0" w:color="auto"/>
              <w:right w:val="single" w:sz="4" w:space="0" w:color="auto"/>
            </w:tcBorders>
          </w:tcPr>
          <w:p w:rsidR="00CA52B6" w:rsidRPr="001D2AFE" w:rsidRDefault="00CA52B6" w:rsidP="00463C1F">
            <w:pPr>
              <w:rPr>
                <w:rFonts w:ascii="Futura PT" w:hAnsi="Futura PT"/>
                <w:bCs/>
                <w:color w:val="000000"/>
                <w:sz w:val="20"/>
                <w:szCs w:val="20"/>
              </w:rPr>
            </w:pPr>
            <w:r w:rsidRPr="001D2AFE">
              <w:rPr>
                <w:rFonts w:ascii="Futura PT" w:hAnsi="Futura PT"/>
                <w:bCs/>
                <w:color w:val="000000"/>
                <w:sz w:val="20"/>
                <w:szCs w:val="20"/>
              </w:rPr>
              <w:t>10:00 – 12:00</w:t>
            </w:r>
          </w:p>
          <w:p w:rsidR="00CA52B6" w:rsidRPr="00904031" w:rsidRDefault="00CA52B6" w:rsidP="00463C1F">
            <w:pPr>
              <w:rPr>
                <w:rFonts w:ascii="Futura PT" w:hAnsi="Futura PT"/>
                <w:bCs/>
                <w:color w:val="000000"/>
                <w:sz w:val="20"/>
                <w:szCs w:val="20"/>
              </w:rPr>
            </w:pPr>
            <w:r w:rsidRPr="001D2AFE">
              <w:rPr>
                <w:rFonts w:ascii="Futura PT" w:hAnsi="Futura PT"/>
                <w:bCs/>
                <w:color w:val="000000"/>
                <w:sz w:val="20"/>
                <w:szCs w:val="20"/>
              </w:rPr>
              <w:t>14:00 – 17:00</w:t>
            </w:r>
          </w:p>
          <w:p w:rsidR="00F910FD" w:rsidRPr="00904031" w:rsidRDefault="00463C1F" w:rsidP="00463C1F">
            <w:pPr>
              <w:rPr>
                <w:rFonts w:ascii="Futura PT" w:hAnsi="Futura PT"/>
                <w:bCs/>
                <w:color w:val="000000"/>
                <w:sz w:val="20"/>
                <w:szCs w:val="20"/>
              </w:rPr>
            </w:pPr>
            <w:r w:rsidRPr="00904031">
              <w:rPr>
                <w:rFonts w:ascii="Futura PT" w:hAnsi="Futura PT"/>
                <w:bCs/>
                <w:color w:val="000000"/>
                <w:sz w:val="20"/>
                <w:szCs w:val="20"/>
              </w:rPr>
              <w:t>* Öffnungszeiten Pool mit Rutschen: variiert je nach Saison</w:t>
            </w:r>
          </w:p>
        </w:tc>
        <w:tc>
          <w:tcPr>
            <w:tcW w:w="2354" w:type="dxa"/>
            <w:tcBorders>
              <w:top w:val="single" w:sz="4" w:space="0" w:color="auto"/>
              <w:left w:val="single" w:sz="4" w:space="0" w:color="auto"/>
              <w:bottom w:val="single" w:sz="4" w:space="0" w:color="auto"/>
              <w:right w:val="single" w:sz="4" w:space="0" w:color="auto"/>
            </w:tcBorders>
          </w:tcPr>
          <w:p w:rsidR="00497C9B" w:rsidRDefault="00497C9B" w:rsidP="009A2D1D">
            <w:pPr>
              <w:jc w:val="center"/>
              <w:rPr>
                <w:rFonts w:ascii="Futura PT" w:hAnsi="Futura PT"/>
                <w:b/>
                <w:bCs/>
                <w:color w:val="000000"/>
                <w:sz w:val="20"/>
                <w:szCs w:val="20"/>
              </w:rPr>
            </w:pPr>
          </w:p>
          <w:p w:rsidR="00497C9B" w:rsidRDefault="00497C9B" w:rsidP="009A2D1D">
            <w:pPr>
              <w:jc w:val="center"/>
              <w:rPr>
                <w:rFonts w:ascii="Futura PT" w:hAnsi="Futura PT"/>
                <w:b/>
                <w:bCs/>
                <w:color w:val="000000"/>
                <w:sz w:val="20"/>
                <w:szCs w:val="20"/>
              </w:rPr>
            </w:pPr>
          </w:p>
          <w:p w:rsidR="00F910FD" w:rsidRPr="00904031" w:rsidRDefault="00CA52B6" w:rsidP="009A2D1D">
            <w:pPr>
              <w:jc w:val="center"/>
              <w:rPr>
                <w:rFonts w:ascii="Futura PT" w:hAnsi="Futura PT"/>
                <w:bCs/>
                <w:color w:val="000000"/>
                <w:sz w:val="20"/>
                <w:szCs w:val="20"/>
              </w:rPr>
            </w:pPr>
            <w:r w:rsidRPr="00904031">
              <w:rPr>
                <w:rFonts w:ascii="Futura PT" w:hAnsi="Futura PT"/>
                <w:b/>
                <w:bCs/>
                <w:color w:val="000000"/>
                <w:sz w:val="20"/>
                <w:szCs w:val="20"/>
              </w:rPr>
              <w:t>Höhe der Rutschen</w:t>
            </w:r>
          </w:p>
        </w:tc>
        <w:tc>
          <w:tcPr>
            <w:tcW w:w="4013" w:type="dxa"/>
            <w:tcBorders>
              <w:top w:val="single" w:sz="4" w:space="0" w:color="auto"/>
              <w:left w:val="single" w:sz="4" w:space="0" w:color="auto"/>
              <w:bottom w:val="single" w:sz="4" w:space="0" w:color="auto"/>
              <w:right w:val="single" w:sz="4" w:space="0" w:color="auto"/>
            </w:tcBorders>
          </w:tcPr>
          <w:p w:rsidR="00FB65F2" w:rsidRDefault="00FB65F2" w:rsidP="00CA52B6">
            <w:pPr>
              <w:jc w:val="center"/>
              <w:rPr>
                <w:rFonts w:ascii="Futura PT" w:hAnsi="Futura PT"/>
                <w:bCs/>
                <w:sz w:val="20"/>
                <w:szCs w:val="20"/>
              </w:rPr>
            </w:pPr>
            <w:r>
              <w:rPr>
                <w:rFonts w:ascii="Futura PT" w:hAnsi="Futura PT"/>
                <w:bCs/>
                <w:sz w:val="20"/>
                <w:szCs w:val="20"/>
              </w:rPr>
              <w:t>10,07 mt (</w:t>
            </w:r>
            <w:r w:rsidRPr="00B95735">
              <w:rPr>
                <w:rFonts w:ascii="Futura PT" w:hAnsi="Futura PT"/>
                <w:bCs/>
                <w:sz w:val="20"/>
                <w:szCs w:val="20"/>
              </w:rPr>
              <w:t>Wellenrutsche</w:t>
            </w:r>
            <w:r>
              <w:rPr>
                <w:rFonts w:ascii="Futura PT" w:hAnsi="Futura PT"/>
                <w:bCs/>
                <w:sz w:val="20"/>
                <w:szCs w:val="20"/>
              </w:rPr>
              <w:t>)</w:t>
            </w:r>
          </w:p>
          <w:p w:rsidR="00CA52B6" w:rsidRPr="00904031" w:rsidRDefault="00CA52B6" w:rsidP="00CA52B6">
            <w:pPr>
              <w:jc w:val="center"/>
              <w:rPr>
                <w:rFonts w:ascii="Futura PT" w:hAnsi="Futura PT"/>
                <w:bCs/>
                <w:sz w:val="20"/>
                <w:szCs w:val="20"/>
              </w:rPr>
            </w:pPr>
            <w:r w:rsidRPr="00904031">
              <w:rPr>
                <w:rFonts w:ascii="Futura PT" w:hAnsi="Futura PT"/>
                <w:bCs/>
                <w:sz w:val="20"/>
                <w:szCs w:val="20"/>
              </w:rPr>
              <w:t>10mt (</w:t>
            </w:r>
            <w:r w:rsidR="00FB65F2" w:rsidRPr="00717CF9">
              <w:rPr>
                <w:rFonts w:ascii="Futura PT" w:hAnsi="Futura PT"/>
                <w:bCs/>
                <w:sz w:val="20"/>
                <w:szCs w:val="20"/>
              </w:rPr>
              <w:t>Körperrutsche</w:t>
            </w:r>
            <w:r w:rsidRPr="00904031">
              <w:rPr>
                <w:rFonts w:ascii="Futura PT" w:hAnsi="Futura PT"/>
                <w:bCs/>
                <w:sz w:val="20"/>
                <w:szCs w:val="20"/>
              </w:rPr>
              <w:t>),</w:t>
            </w:r>
          </w:p>
          <w:p w:rsidR="00CA52B6" w:rsidRPr="00904031" w:rsidRDefault="00CA52B6" w:rsidP="00CA52B6">
            <w:pPr>
              <w:jc w:val="center"/>
              <w:rPr>
                <w:rFonts w:ascii="Futura PT" w:hAnsi="Futura PT"/>
                <w:bCs/>
                <w:sz w:val="20"/>
                <w:szCs w:val="20"/>
              </w:rPr>
            </w:pPr>
            <w:r w:rsidRPr="00904031">
              <w:rPr>
                <w:rFonts w:ascii="Futura PT" w:hAnsi="Futura PT"/>
                <w:bCs/>
                <w:sz w:val="20"/>
                <w:szCs w:val="20"/>
              </w:rPr>
              <w:t xml:space="preserve"> 13,7 mt (</w:t>
            </w:r>
            <w:r w:rsidR="00FB65F2">
              <w:rPr>
                <w:rFonts w:ascii="Futura PT" w:hAnsi="Futura PT"/>
                <w:bCs/>
                <w:sz w:val="20"/>
                <w:szCs w:val="20"/>
              </w:rPr>
              <w:t>s</w:t>
            </w:r>
            <w:r w:rsidR="00FB65F2" w:rsidRPr="00717CF9">
              <w:rPr>
                <w:rFonts w:ascii="Futura PT" w:hAnsi="Futura PT"/>
                <w:bCs/>
                <w:sz w:val="20"/>
                <w:szCs w:val="20"/>
              </w:rPr>
              <w:t>chwarzes Loch</w:t>
            </w:r>
            <w:r w:rsidRPr="00904031">
              <w:rPr>
                <w:rFonts w:ascii="Futura PT" w:hAnsi="Futura PT"/>
                <w:bCs/>
                <w:sz w:val="20"/>
                <w:szCs w:val="20"/>
              </w:rPr>
              <w:t xml:space="preserve">), </w:t>
            </w:r>
          </w:p>
          <w:p w:rsidR="00F910FD" w:rsidRPr="00904031" w:rsidRDefault="00CA52B6" w:rsidP="00CA52B6">
            <w:pPr>
              <w:jc w:val="center"/>
              <w:rPr>
                <w:rFonts w:ascii="Futura PT" w:hAnsi="Futura PT"/>
                <w:bCs/>
                <w:color w:val="000000"/>
                <w:sz w:val="20"/>
                <w:szCs w:val="20"/>
              </w:rPr>
            </w:pPr>
            <w:r w:rsidRPr="00904031">
              <w:rPr>
                <w:rFonts w:ascii="Futura PT" w:hAnsi="Futura PT"/>
                <w:bCs/>
                <w:sz w:val="20"/>
                <w:szCs w:val="20"/>
              </w:rPr>
              <w:t>13,7mt (</w:t>
            </w:r>
            <w:r w:rsidR="00FB65F2" w:rsidRPr="00717CF9">
              <w:rPr>
                <w:rFonts w:ascii="Futura PT" w:hAnsi="Futura PT"/>
                <w:bCs/>
                <w:sz w:val="20"/>
                <w:szCs w:val="20"/>
              </w:rPr>
              <w:t>Wasserrohr</w:t>
            </w:r>
            <w:r w:rsidRPr="00904031">
              <w:rPr>
                <w:rFonts w:ascii="Futura PT" w:hAnsi="Futura PT" w:cs="Arial"/>
                <w:color w:val="000000"/>
                <w:sz w:val="20"/>
                <w:szCs w:val="20"/>
              </w:rPr>
              <w:t>)</w:t>
            </w:r>
          </w:p>
        </w:tc>
      </w:tr>
      <w:tr w:rsidR="00F910FD" w:rsidRPr="00904031" w:rsidTr="00F22193">
        <w:trPr>
          <w:trHeight w:val="225"/>
          <w:jc w:val="center"/>
        </w:trPr>
        <w:tc>
          <w:tcPr>
            <w:tcW w:w="2768" w:type="dxa"/>
            <w:tcBorders>
              <w:top w:val="single" w:sz="4" w:space="0" w:color="auto"/>
              <w:left w:val="single" w:sz="4" w:space="0" w:color="auto"/>
              <w:bottom w:val="single" w:sz="4" w:space="0" w:color="auto"/>
              <w:right w:val="single" w:sz="4" w:space="0" w:color="auto"/>
            </w:tcBorders>
          </w:tcPr>
          <w:p w:rsidR="00F910FD" w:rsidRPr="00904031" w:rsidRDefault="00F910FD" w:rsidP="009A2D1D">
            <w:pPr>
              <w:rPr>
                <w:rFonts w:ascii="Futura PT" w:hAnsi="Futura PT"/>
                <w:b/>
                <w:bCs/>
                <w:color w:val="000000"/>
                <w:sz w:val="20"/>
                <w:szCs w:val="20"/>
              </w:rPr>
            </w:pPr>
            <w:r w:rsidRPr="00904031">
              <w:rPr>
                <w:rFonts w:ascii="Futura PT" w:hAnsi="Futura PT"/>
                <w:b/>
                <w:bCs/>
                <w:color w:val="000000"/>
                <w:sz w:val="20"/>
                <w:szCs w:val="20"/>
              </w:rPr>
              <w:t>Hallenbad</w:t>
            </w:r>
          </w:p>
        </w:tc>
        <w:tc>
          <w:tcPr>
            <w:tcW w:w="2110" w:type="dxa"/>
            <w:tcBorders>
              <w:top w:val="single" w:sz="4" w:space="0" w:color="auto"/>
              <w:left w:val="single" w:sz="4" w:space="0" w:color="auto"/>
              <w:bottom w:val="single" w:sz="4" w:space="0" w:color="auto"/>
              <w:right w:val="single" w:sz="4" w:space="0" w:color="auto"/>
            </w:tcBorders>
          </w:tcPr>
          <w:p w:rsidR="00F910FD" w:rsidRPr="00176097" w:rsidRDefault="00CA52B6" w:rsidP="009A2D1D">
            <w:pPr>
              <w:jc w:val="center"/>
              <w:rPr>
                <w:rFonts w:ascii="Futura PT" w:hAnsi="Futura PT"/>
                <w:bCs/>
                <w:color w:val="000000"/>
                <w:sz w:val="20"/>
                <w:szCs w:val="20"/>
              </w:rPr>
            </w:pPr>
            <w:r w:rsidRPr="00176097">
              <w:rPr>
                <w:rFonts w:ascii="Futura PT" w:hAnsi="Futura PT"/>
                <w:bCs/>
                <w:color w:val="000000"/>
                <w:sz w:val="20"/>
                <w:szCs w:val="20"/>
              </w:rPr>
              <w:t>Beheizt im Winter</w:t>
            </w:r>
          </w:p>
        </w:tc>
        <w:tc>
          <w:tcPr>
            <w:tcW w:w="2354" w:type="dxa"/>
            <w:tcBorders>
              <w:top w:val="single" w:sz="4" w:space="0" w:color="auto"/>
              <w:left w:val="single" w:sz="4" w:space="0" w:color="auto"/>
              <w:bottom w:val="single" w:sz="4" w:space="0" w:color="auto"/>
              <w:right w:val="single" w:sz="4" w:space="0" w:color="auto"/>
            </w:tcBorders>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Poolwasser</w:t>
            </w:r>
          </w:p>
        </w:tc>
        <w:tc>
          <w:tcPr>
            <w:tcW w:w="4013" w:type="dxa"/>
            <w:tcBorders>
              <w:top w:val="single" w:sz="4" w:space="0" w:color="auto"/>
              <w:left w:val="single" w:sz="4" w:space="0" w:color="auto"/>
              <w:bottom w:val="single" w:sz="4" w:space="0" w:color="auto"/>
              <w:right w:val="single" w:sz="4" w:space="0" w:color="auto"/>
            </w:tcBorders>
          </w:tcPr>
          <w:p w:rsidR="00F910FD" w:rsidRPr="00904031" w:rsidRDefault="00F910FD" w:rsidP="009A2D1D">
            <w:pPr>
              <w:jc w:val="center"/>
              <w:rPr>
                <w:rFonts w:ascii="Futura PT" w:hAnsi="Futura PT"/>
                <w:bCs/>
                <w:color w:val="000000"/>
                <w:sz w:val="20"/>
                <w:szCs w:val="20"/>
              </w:rPr>
            </w:pPr>
            <w:r w:rsidRPr="00904031">
              <w:rPr>
                <w:rFonts w:ascii="Futura PT" w:hAnsi="Futura PT"/>
                <w:bCs/>
                <w:color w:val="000000"/>
                <w:sz w:val="20"/>
                <w:szCs w:val="20"/>
              </w:rPr>
              <w:t>Süßwasser</w:t>
            </w:r>
          </w:p>
        </w:tc>
      </w:tr>
    </w:tbl>
    <w:tbl>
      <w:tblPr>
        <w:tblStyle w:val="TabloKlavuzu"/>
        <w:tblW w:w="11199" w:type="dxa"/>
        <w:tblInd w:w="-147" w:type="dxa"/>
        <w:tblLook w:val="04A0" w:firstRow="1" w:lastRow="0" w:firstColumn="1" w:lastColumn="0" w:noHBand="0" w:noVBand="1"/>
      </w:tblPr>
      <w:tblGrid>
        <w:gridCol w:w="3789"/>
        <w:gridCol w:w="3632"/>
        <w:gridCol w:w="3778"/>
      </w:tblGrid>
      <w:tr w:rsidR="00B75D86" w:rsidTr="00111937">
        <w:tc>
          <w:tcPr>
            <w:tcW w:w="3789" w:type="dxa"/>
            <w:tcBorders>
              <w:top w:val="single" w:sz="4" w:space="0" w:color="000000"/>
              <w:left w:val="single" w:sz="4" w:space="0" w:color="000000"/>
              <w:bottom w:val="single" w:sz="4" w:space="0" w:color="000000"/>
              <w:right w:val="single" w:sz="4" w:space="0" w:color="000000"/>
            </w:tcBorders>
            <w:hideMark/>
          </w:tcPr>
          <w:p w:rsidR="00B75D86" w:rsidRDefault="00B75D86" w:rsidP="00111937">
            <w:pPr>
              <w:shd w:val="clear" w:color="auto" w:fill="CCC3AE"/>
              <w:rPr>
                <w:rFonts w:ascii="Futura PT" w:hAnsi="Futura PT" w:cs="Arial"/>
                <w:b/>
                <w:bCs/>
                <w:sz w:val="22"/>
                <w:szCs w:val="22"/>
              </w:rPr>
            </w:pPr>
            <w:r w:rsidRPr="00B75D86">
              <w:rPr>
                <w:rFonts w:ascii="Futura PT" w:hAnsi="Futura PT"/>
                <w:b/>
                <w:bCs/>
                <w:sz w:val="20"/>
                <w:szCs w:val="20"/>
              </w:rPr>
              <w:t>Arbeitszeiten der Rettungsschwimmer:</w:t>
            </w:r>
          </w:p>
        </w:tc>
        <w:tc>
          <w:tcPr>
            <w:tcW w:w="3632" w:type="dxa"/>
            <w:tcBorders>
              <w:top w:val="single" w:sz="4" w:space="0" w:color="000000"/>
              <w:left w:val="single" w:sz="4" w:space="0" w:color="000000"/>
              <w:bottom w:val="single" w:sz="4" w:space="0" w:color="000000"/>
              <w:right w:val="single" w:sz="4" w:space="0" w:color="000000"/>
            </w:tcBorders>
            <w:hideMark/>
          </w:tcPr>
          <w:p w:rsidR="00B75D86" w:rsidRDefault="00B75D86" w:rsidP="00111937">
            <w:pPr>
              <w:jc w:val="both"/>
              <w:rPr>
                <w:rFonts w:ascii="Futura PT" w:hAnsi="Futura PT" w:cs="Arial"/>
                <w:bCs/>
                <w:sz w:val="22"/>
                <w:szCs w:val="22"/>
              </w:rPr>
            </w:pPr>
            <w:r w:rsidRPr="00B75D86">
              <w:rPr>
                <w:rFonts w:ascii="Futura PT" w:hAnsi="Futura PT" w:cs="Arial"/>
                <w:b/>
                <w:bCs/>
                <w:sz w:val="22"/>
                <w:szCs w:val="22"/>
              </w:rPr>
              <w:t>Hauptpool: 09:00–17:00</w:t>
            </w:r>
          </w:p>
        </w:tc>
        <w:tc>
          <w:tcPr>
            <w:tcW w:w="3778" w:type="dxa"/>
            <w:tcBorders>
              <w:top w:val="single" w:sz="4" w:space="0" w:color="000000"/>
              <w:left w:val="single" w:sz="4" w:space="0" w:color="000000"/>
              <w:bottom w:val="single" w:sz="4" w:space="0" w:color="000000"/>
              <w:right w:val="single" w:sz="4" w:space="0" w:color="000000"/>
            </w:tcBorders>
            <w:hideMark/>
          </w:tcPr>
          <w:p w:rsidR="00B75D86" w:rsidRDefault="00B75D86" w:rsidP="00111937">
            <w:pPr>
              <w:jc w:val="both"/>
              <w:rPr>
                <w:rFonts w:ascii="Futura PT" w:hAnsi="Futura PT" w:cs="Arial"/>
                <w:bCs/>
                <w:sz w:val="22"/>
                <w:szCs w:val="22"/>
              </w:rPr>
            </w:pPr>
            <w:r w:rsidRPr="00B75D86">
              <w:rPr>
                <w:rFonts w:ascii="Futura PT" w:hAnsi="Futura PT" w:cs="Arial"/>
                <w:b/>
                <w:bCs/>
                <w:sz w:val="22"/>
                <w:szCs w:val="22"/>
              </w:rPr>
              <w:t>Strand: 09:00–17:00</w:t>
            </w:r>
          </w:p>
        </w:tc>
      </w:tr>
    </w:tbl>
    <w:p w:rsidR="000024C4" w:rsidRPr="00904031" w:rsidRDefault="000024C4" w:rsidP="000024C4">
      <w:pPr>
        <w:jc w:val="both"/>
        <w:rPr>
          <w:rFonts w:ascii="Arial" w:hAnsi="Arial" w:cs="Arial"/>
          <w:b/>
          <w:bCs/>
          <w:color w:val="000000"/>
          <w:sz w:val="16"/>
        </w:rPr>
      </w:pPr>
    </w:p>
    <w:p w:rsidR="000024C4" w:rsidRPr="00904031" w:rsidRDefault="00176097" w:rsidP="00433B3A">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Pr>
          <w:rFonts w:ascii="Futura PT" w:hAnsi="Futura PT"/>
          <w:b/>
          <w:bCs/>
          <w:sz w:val="20"/>
          <w:szCs w:val="20"/>
        </w:rPr>
        <w:t>ANIMATI</w:t>
      </w:r>
      <w:r w:rsidR="00F910FD" w:rsidRPr="00904031">
        <w:rPr>
          <w:rFonts w:ascii="Futura PT" w:hAnsi="Futura PT"/>
          <w:b/>
          <w:bCs/>
          <w:sz w:val="20"/>
          <w:szCs w:val="20"/>
        </w:rPr>
        <w:t>ON</w:t>
      </w:r>
    </w:p>
    <w:p w:rsidR="00F910FD" w:rsidRPr="00904031" w:rsidRDefault="00F910FD" w:rsidP="00F910FD">
      <w:pPr>
        <w:jc w:val="both"/>
        <w:rPr>
          <w:bCs/>
          <w:color w:val="000000"/>
          <w:sz w:val="8"/>
          <w:szCs w:val="8"/>
        </w:rPr>
      </w:pPr>
    </w:p>
    <w:p w:rsidR="00F910FD" w:rsidRPr="00904031" w:rsidRDefault="00F910FD" w:rsidP="00F910FD">
      <w:pPr>
        <w:rPr>
          <w:rFonts w:ascii="Futura PT" w:hAnsi="Futura PT"/>
          <w:sz w:val="20"/>
          <w:szCs w:val="20"/>
        </w:rPr>
      </w:pPr>
      <w:r w:rsidRPr="00904031">
        <w:rPr>
          <w:rFonts w:ascii="Futura PT" w:hAnsi="Futura PT"/>
          <w:b/>
          <w:sz w:val="20"/>
          <w:szCs w:val="20"/>
        </w:rPr>
        <w:t xml:space="preserve">Das professionelle Animationsteam des Akka Alinda Hotels </w:t>
      </w:r>
      <w:r w:rsidRPr="00904031">
        <w:rPr>
          <w:rFonts w:ascii="Futura PT" w:hAnsi="Futura PT"/>
          <w:sz w:val="20"/>
          <w:szCs w:val="20"/>
        </w:rPr>
        <w:t xml:space="preserve">bietet Ihnen ein sehr umfangreiches Programm mit Aktivitäten gemäß dem Interesse und der Anteilnahme der Gäste, damit Sie einen vergnüglichen Urlaub verbringen können. </w:t>
      </w:r>
    </w:p>
    <w:p w:rsidR="00F910FD" w:rsidRPr="00904031" w:rsidRDefault="00F910FD" w:rsidP="00F910FD">
      <w:pPr>
        <w:rPr>
          <w:rFonts w:ascii="Futura PT" w:hAnsi="Futura PT"/>
          <w:sz w:val="20"/>
          <w:szCs w:val="20"/>
        </w:rPr>
      </w:pPr>
      <w:r w:rsidRPr="00904031">
        <w:rPr>
          <w:rFonts w:ascii="Futura PT" w:hAnsi="Futura PT"/>
          <w:sz w:val="20"/>
          <w:szCs w:val="20"/>
        </w:rPr>
        <w:t xml:space="preserve">Es werden täglich verschiedene Sportaktivitäten, Spiele und Tourniere dem unterschiedlichen Alter entsprechend organisiert. </w:t>
      </w:r>
    </w:p>
    <w:p w:rsidR="000024C4" w:rsidRPr="00904031" w:rsidRDefault="009A2D1D" w:rsidP="000024C4">
      <w:pPr>
        <w:rPr>
          <w:rFonts w:ascii="Futura PT" w:hAnsi="Futura PT"/>
          <w:sz w:val="20"/>
          <w:szCs w:val="20"/>
        </w:rPr>
      </w:pPr>
      <w:r w:rsidRPr="00904031">
        <w:rPr>
          <w:rFonts w:ascii="Futura PT" w:hAnsi="Futura PT"/>
          <w:sz w:val="20"/>
          <w:szCs w:val="20"/>
        </w:rPr>
        <w:t xml:space="preserve">Jede Altersgruppe entsprechend werden professionelle, unterhaltsame Bühnenshows, Programme vor und nach den Bühnenshows, Live Musik und </w:t>
      </w:r>
      <w:r w:rsidR="000024C4" w:rsidRPr="00904031">
        <w:rPr>
          <w:rFonts w:ascii="Futura PT" w:hAnsi="Futura PT"/>
          <w:sz w:val="20"/>
          <w:szCs w:val="20"/>
        </w:rPr>
        <w:t xml:space="preserve"> </w:t>
      </w:r>
      <w:r w:rsidRPr="00904031">
        <w:rPr>
          <w:rFonts w:ascii="Futura PT" w:hAnsi="Futura PT"/>
          <w:sz w:val="20"/>
          <w:szCs w:val="20"/>
        </w:rPr>
        <w:t>anschließend Disco unseren Gästen  einem unvergesslichen Urlaubserlebnis machen.</w:t>
      </w:r>
    </w:p>
    <w:p w:rsidR="000024C4" w:rsidRPr="00904031" w:rsidRDefault="00593BBF" w:rsidP="000024C4">
      <w:pPr>
        <w:rPr>
          <w:rFonts w:ascii="Futura PT" w:hAnsi="Futura PT"/>
          <w:b/>
          <w:sz w:val="20"/>
          <w:szCs w:val="20"/>
        </w:rPr>
      </w:pPr>
      <w:r w:rsidRPr="00904031">
        <w:rPr>
          <w:rFonts w:ascii="Futura PT" w:hAnsi="Futura PT"/>
          <w:b/>
          <w:sz w:val="20"/>
          <w:szCs w:val="20"/>
          <w:u w:val="single"/>
        </w:rPr>
        <w:t>Einige Sport- und Vergnügungsaktivitäten, die im Rahmen von zwei wöchigen Programmen veranstaltet werden:</w:t>
      </w:r>
    </w:p>
    <w:p w:rsidR="00305D8D" w:rsidRPr="00D7451D" w:rsidRDefault="00305D8D" w:rsidP="00305D8D">
      <w:pPr>
        <w:rPr>
          <w:rFonts w:ascii="Futura PT" w:hAnsi="Futura PT"/>
          <w:bCs/>
          <w:color w:val="000000"/>
          <w:sz w:val="20"/>
          <w:szCs w:val="20"/>
          <w:lang w:val="en-GB"/>
        </w:rPr>
      </w:pPr>
      <w:r w:rsidRPr="00D7451D">
        <w:rPr>
          <w:rFonts w:ascii="Futura PT" w:hAnsi="Futura PT"/>
          <w:bCs/>
          <w:color w:val="000000"/>
          <w:sz w:val="20"/>
          <w:szCs w:val="20"/>
          <w:lang w:val="en-GB"/>
        </w:rPr>
        <w:t>Yoga</w:t>
      </w:r>
      <w:r w:rsidR="008C4CBC" w:rsidRPr="00D7451D">
        <w:rPr>
          <w:rFonts w:ascii="Futura PT" w:hAnsi="Futura PT"/>
          <w:bCs/>
          <w:color w:val="000000"/>
          <w:sz w:val="20"/>
          <w:szCs w:val="20"/>
          <w:lang w:val="en-GB"/>
        </w:rPr>
        <w:t xml:space="preserve">                                    </w:t>
      </w:r>
      <w:r w:rsidR="00CA52B6" w:rsidRPr="00D7451D">
        <w:rPr>
          <w:rFonts w:ascii="Futura PT" w:hAnsi="Futura PT"/>
          <w:bCs/>
          <w:color w:val="000000"/>
          <w:sz w:val="20"/>
          <w:szCs w:val="20"/>
          <w:lang w:val="en-GB"/>
        </w:rPr>
        <w:t xml:space="preserve">                               </w:t>
      </w:r>
      <w:r w:rsidR="008C4CBC" w:rsidRPr="00D7451D">
        <w:rPr>
          <w:rFonts w:ascii="Futura PT" w:hAnsi="Futura PT"/>
          <w:bCs/>
          <w:color w:val="000000"/>
          <w:sz w:val="20"/>
          <w:szCs w:val="20"/>
          <w:lang w:val="en-GB"/>
        </w:rPr>
        <w:t xml:space="preserve">  </w:t>
      </w:r>
      <w:r w:rsidRPr="00D7451D">
        <w:rPr>
          <w:rFonts w:ascii="Futura PT" w:hAnsi="Futura PT"/>
          <w:bCs/>
          <w:color w:val="000000"/>
          <w:sz w:val="20"/>
          <w:szCs w:val="20"/>
          <w:lang w:val="en-GB"/>
        </w:rPr>
        <w:t>Pilates</w:t>
      </w:r>
      <w:r w:rsidR="004263A8" w:rsidRPr="00D7451D">
        <w:rPr>
          <w:rFonts w:ascii="Futura PT" w:hAnsi="Futura PT"/>
          <w:bCs/>
          <w:color w:val="000000"/>
          <w:sz w:val="20"/>
          <w:szCs w:val="20"/>
          <w:lang w:val="en-GB"/>
        </w:rPr>
        <w:t xml:space="preserve">                                         </w:t>
      </w:r>
    </w:p>
    <w:p w:rsidR="00305D8D" w:rsidRPr="00D7451D" w:rsidRDefault="00497C9B" w:rsidP="00305D8D">
      <w:pPr>
        <w:rPr>
          <w:rFonts w:ascii="Futura PT" w:hAnsi="Futura PT"/>
          <w:bCs/>
          <w:color w:val="000000"/>
          <w:sz w:val="20"/>
          <w:szCs w:val="20"/>
          <w:lang w:val="en-GB"/>
        </w:rPr>
      </w:pPr>
      <w:r w:rsidRPr="00D7451D">
        <w:rPr>
          <w:rFonts w:ascii="Futura PT" w:hAnsi="Futura PT"/>
          <w:bCs/>
          <w:color w:val="000000"/>
          <w:sz w:val="20"/>
          <w:szCs w:val="20"/>
          <w:lang w:val="en-GB"/>
        </w:rPr>
        <w:t>Aqua Fitness</w:t>
      </w:r>
      <w:r w:rsidR="008C4CBC" w:rsidRPr="00D7451D">
        <w:rPr>
          <w:rFonts w:ascii="Futura PT" w:hAnsi="Futura PT"/>
          <w:bCs/>
          <w:color w:val="000000"/>
          <w:sz w:val="20"/>
          <w:szCs w:val="20"/>
          <w:lang w:val="en-GB"/>
        </w:rPr>
        <w:t xml:space="preserve">                           </w:t>
      </w:r>
      <w:r w:rsidR="00433B3A" w:rsidRPr="00D7451D">
        <w:rPr>
          <w:rFonts w:ascii="Futura PT" w:hAnsi="Futura PT"/>
          <w:bCs/>
          <w:color w:val="000000"/>
          <w:sz w:val="20"/>
          <w:szCs w:val="20"/>
          <w:lang w:val="en-GB"/>
        </w:rPr>
        <w:t xml:space="preserve">                              </w:t>
      </w:r>
      <w:r w:rsidR="00375132" w:rsidRPr="00D7451D">
        <w:rPr>
          <w:rFonts w:ascii="Futura PT" w:hAnsi="Futura PT"/>
          <w:bCs/>
          <w:color w:val="000000"/>
          <w:sz w:val="20"/>
          <w:szCs w:val="20"/>
          <w:lang w:val="en-GB"/>
        </w:rPr>
        <w:t xml:space="preserve"> </w:t>
      </w:r>
    </w:p>
    <w:p w:rsidR="00305D8D" w:rsidRPr="00904031" w:rsidRDefault="008C4CBC" w:rsidP="00305D8D">
      <w:pPr>
        <w:rPr>
          <w:rFonts w:ascii="Futura PT" w:hAnsi="Futura PT"/>
          <w:bCs/>
          <w:color w:val="000000"/>
          <w:sz w:val="20"/>
          <w:szCs w:val="20"/>
        </w:rPr>
      </w:pPr>
      <w:r w:rsidRPr="00904031">
        <w:rPr>
          <w:rFonts w:ascii="Futura PT" w:hAnsi="Futura PT"/>
          <w:bCs/>
          <w:color w:val="000000"/>
          <w:sz w:val="20"/>
          <w:szCs w:val="20"/>
        </w:rPr>
        <w:t>Türkische Nacht</w:t>
      </w:r>
      <w:r w:rsidRPr="00904031">
        <w:rPr>
          <w:rFonts w:ascii="Futura PT" w:hAnsi="Futura PT"/>
          <w:bCs/>
          <w:color w:val="000000"/>
          <w:sz w:val="20"/>
          <w:szCs w:val="20"/>
        </w:rPr>
        <w:tab/>
      </w:r>
      <w:r w:rsidR="007B6059" w:rsidRPr="00904031">
        <w:rPr>
          <w:rFonts w:ascii="Futura PT" w:hAnsi="Futura PT"/>
          <w:bCs/>
          <w:color w:val="000000"/>
          <w:sz w:val="20"/>
          <w:szCs w:val="20"/>
        </w:rPr>
        <w:t xml:space="preserve">               </w:t>
      </w:r>
      <w:r w:rsidR="001D2AFE">
        <w:rPr>
          <w:rFonts w:ascii="Futura PT" w:hAnsi="Futura PT"/>
          <w:bCs/>
          <w:color w:val="000000"/>
          <w:sz w:val="20"/>
          <w:szCs w:val="20"/>
        </w:rPr>
        <w:t xml:space="preserve">                                </w:t>
      </w:r>
      <w:r w:rsidR="00497C9B" w:rsidRPr="00904031">
        <w:rPr>
          <w:rFonts w:ascii="Futura PT" w:hAnsi="Futura PT"/>
          <w:bCs/>
          <w:color w:val="000000"/>
          <w:sz w:val="20"/>
          <w:szCs w:val="20"/>
        </w:rPr>
        <w:t>Stepp</w:t>
      </w:r>
      <w:r w:rsidR="007B6059" w:rsidRPr="00904031">
        <w:rPr>
          <w:rFonts w:ascii="Futura PT" w:hAnsi="Futura PT"/>
          <w:bCs/>
          <w:color w:val="000000"/>
          <w:sz w:val="20"/>
          <w:szCs w:val="20"/>
        </w:rPr>
        <w:t xml:space="preserve">-Aerobic                                                          </w:t>
      </w:r>
    </w:p>
    <w:p w:rsidR="00305D8D" w:rsidRPr="00904031" w:rsidRDefault="003B7459" w:rsidP="00305D8D">
      <w:pPr>
        <w:rPr>
          <w:rFonts w:ascii="Futura PT" w:hAnsi="Futura PT"/>
          <w:bCs/>
          <w:color w:val="000000"/>
          <w:sz w:val="20"/>
          <w:szCs w:val="20"/>
        </w:rPr>
      </w:pPr>
      <w:r w:rsidRPr="00904031">
        <w:rPr>
          <w:rFonts w:ascii="Futura PT" w:hAnsi="Futura PT"/>
          <w:bCs/>
          <w:color w:val="000000"/>
          <w:sz w:val="20"/>
          <w:szCs w:val="20"/>
        </w:rPr>
        <w:t>Wandern</w:t>
      </w:r>
      <w:r w:rsidR="00305D8D" w:rsidRPr="00904031">
        <w:rPr>
          <w:rFonts w:ascii="Futura PT" w:hAnsi="Futura PT"/>
          <w:bCs/>
          <w:color w:val="000000"/>
          <w:sz w:val="20"/>
          <w:szCs w:val="20"/>
        </w:rPr>
        <w:t xml:space="preserve"> </w:t>
      </w:r>
      <w:r w:rsidR="008C4CBC" w:rsidRPr="00904031">
        <w:rPr>
          <w:rFonts w:ascii="Futura PT" w:hAnsi="Futura PT"/>
          <w:bCs/>
          <w:color w:val="000000"/>
          <w:sz w:val="20"/>
          <w:szCs w:val="20"/>
        </w:rPr>
        <w:t xml:space="preserve">                            </w:t>
      </w:r>
      <w:r w:rsidR="00CA52B6" w:rsidRPr="00904031">
        <w:rPr>
          <w:rFonts w:ascii="Futura PT" w:hAnsi="Futura PT"/>
          <w:bCs/>
          <w:color w:val="000000"/>
          <w:sz w:val="20"/>
          <w:szCs w:val="20"/>
        </w:rPr>
        <w:t xml:space="preserve">                               </w:t>
      </w:r>
      <w:r w:rsidR="008C4CBC" w:rsidRPr="00904031">
        <w:rPr>
          <w:rFonts w:ascii="Futura PT" w:hAnsi="Futura PT"/>
          <w:bCs/>
          <w:color w:val="000000"/>
          <w:sz w:val="20"/>
          <w:szCs w:val="20"/>
        </w:rPr>
        <w:t xml:space="preserve">  </w:t>
      </w:r>
      <w:r w:rsidR="007B6059" w:rsidRPr="00904031">
        <w:rPr>
          <w:rFonts w:ascii="Futura PT" w:hAnsi="Futura PT"/>
          <w:bCs/>
          <w:color w:val="000000"/>
          <w:sz w:val="20"/>
          <w:szCs w:val="20"/>
        </w:rPr>
        <w:t>Darts</w:t>
      </w:r>
    </w:p>
    <w:p w:rsidR="00305D8D" w:rsidRPr="00904031" w:rsidRDefault="00305D8D" w:rsidP="00305D8D">
      <w:pPr>
        <w:rPr>
          <w:rFonts w:ascii="Futura PT" w:hAnsi="Futura PT"/>
          <w:bCs/>
          <w:color w:val="000000"/>
          <w:sz w:val="20"/>
          <w:szCs w:val="20"/>
        </w:rPr>
      </w:pPr>
      <w:r w:rsidRPr="00904031">
        <w:rPr>
          <w:rFonts w:ascii="Futura PT" w:hAnsi="Futura PT"/>
          <w:bCs/>
          <w:color w:val="000000"/>
          <w:sz w:val="20"/>
          <w:szCs w:val="20"/>
        </w:rPr>
        <w:t xml:space="preserve">Zumba </w:t>
      </w:r>
      <w:r w:rsidRPr="00904031">
        <w:rPr>
          <w:rFonts w:ascii="Futura PT" w:hAnsi="Futura PT"/>
          <w:bCs/>
          <w:color w:val="000000"/>
          <w:sz w:val="20"/>
          <w:szCs w:val="20"/>
        </w:rPr>
        <w:tab/>
      </w:r>
      <w:r w:rsidR="008C4CBC" w:rsidRPr="00904031">
        <w:rPr>
          <w:rFonts w:ascii="Futura PT" w:hAnsi="Futura PT"/>
          <w:bCs/>
          <w:color w:val="000000"/>
          <w:sz w:val="20"/>
          <w:szCs w:val="20"/>
        </w:rPr>
        <w:t xml:space="preserve">                                </w:t>
      </w:r>
      <w:r w:rsidR="00CA52B6" w:rsidRPr="00904031">
        <w:rPr>
          <w:rFonts w:ascii="Futura PT" w:hAnsi="Futura PT"/>
          <w:bCs/>
          <w:color w:val="000000"/>
          <w:sz w:val="20"/>
          <w:szCs w:val="20"/>
        </w:rPr>
        <w:t xml:space="preserve">                              </w:t>
      </w:r>
      <w:r w:rsidR="008C4CBC" w:rsidRPr="00904031">
        <w:rPr>
          <w:rFonts w:ascii="Futura PT" w:hAnsi="Futura PT"/>
          <w:bCs/>
          <w:color w:val="000000"/>
          <w:sz w:val="20"/>
          <w:szCs w:val="20"/>
        </w:rPr>
        <w:t xml:space="preserve"> </w:t>
      </w:r>
      <w:r w:rsidR="007B6059" w:rsidRPr="00904031">
        <w:rPr>
          <w:rFonts w:ascii="Futura PT" w:hAnsi="Futura PT"/>
          <w:bCs/>
          <w:color w:val="000000"/>
          <w:sz w:val="20"/>
          <w:szCs w:val="20"/>
        </w:rPr>
        <w:t>Boccia</w:t>
      </w:r>
      <w:r w:rsidR="008C4CBC" w:rsidRPr="00904031">
        <w:rPr>
          <w:rFonts w:ascii="Futura PT" w:hAnsi="Futura PT"/>
          <w:bCs/>
          <w:color w:val="000000"/>
          <w:sz w:val="20"/>
          <w:szCs w:val="20"/>
        </w:rPr>
        <w:t xml:space="preserve"> </w:t>
      </w:r>
      <w:r w:rsidRPr="00904031">
        <w:rPr>
          <w:rFonts w:ascii="Futura PT" w:hAnsi="Futura PT"/>
          <w:bCs/>
          <w:color w:val="000000"/>
          <w:sz w:val="20"/>
          <w:szCs w:val="20"/>
        </w:rPr>
        <w:tab/>
      </w:r>
    </w:p>
    <w:p w:rsidR="00305D8D" w:rsidRPr="00904031" w:rsidRDefault="00AE2E2D" w:rsidP="00305D8D">
      <w:pPr>
        <w:rPr>
          <w:rFonts w:ascii="Futura PT" w:hAnsi="Futura PT"/>
          <w:bCs/>
          <w:color w:val="000000"/>
          <w:sz w:val="20"/>
          <w:szCs w:val="20"/>
        </w:rPr>
      </w:pPr>
      <w:r w:rsidRPr="00904031">
        <w:rPr>
          <w:rFonts w:ascii="Futura PT" w:hAnsi="Futura PT"/>
          <w:sz w:val="20"/>
          <w:szCs w:val="20"/>
        </w:rPr>
        <w:t>S</w:t>
      </w:r>
      <w:r w:rsidRPr="00904031">
        <w:rPr>
          <w:rFonts w:ascii="Futura PT" w:hAnsi="Futura PT"/>
          <w:spacing w:val="-1"/>
          <w:sz w:val="20"/>
          <w:szCs w:val="20"/>
        </w:rPr>
        <w:t>tr</w:t>
      </w:r>
      <w:r w:rsidRPr="00904031">
        <w:rPr>
          <w:rFonts w:ascii="Futura PT" w:hAnsi="Futura PT"/>
          <w:sz w:val="20"/>
          <w:szCs w:val="20"/>
        </w:rPr>
        <w:t>and</w:t>
      </w:r>
      <w:r w:rsidRPr="00904031">
        <w:rPr>
          <w:rFonts w:ascii="Futura PT" w:hAnsi="Futura PT"/>
          <w:spacing w:val="-3"/>
          <w:sz w:val="20"/>
          <w:szCs w:val="20"/>
        </w:rPr>
        <w:t>-</w:t>
      </w:r>
      <w:r w:rsidRPr="00904031">
        <w:rPr>
          <w:rFonts w:ascii="Futura PT" w:hAnsi="Futura PT"/>
          <w:spacing w:val="1"/>
          <w:sz w:val="20"/>
          <w:szCs w:val="20"/>
        </w:rPr>
        <w:t>V</w:t>
      </w:r>
      <w:r w:rsidRPr="00904031">
        <w:rPr>
          <w:rFonts w:ascii="Futura PT" w:hAnsi="Futura PT"/>
          <w:sz w:val="20"/>
          <w:szCs w:val="20"/>
        </w:rPr>
        <w:t>o</w:t>
      </w:r>
      <w:r w:rsidRPr="00904031">
        <w:rPr>
          <w:rFonts w:ascii="Futura PT" w:hAnsi="Futura PT"/>
          <w:spacing w:val="-1"/>
          <w:sz w:val="20"/>
          <w:szCs w:val="20"/>
        </w:rPr>
        <w:t>ll</w:t>
      </w:r>
      <w:r w:rsidRPr="00904031">
        <w:rPr>
          <w:rFonts w:ascii="Futura PT" w:hAnsi="Futura PT"/>
          <w:spacing w:val="2"/>
          <w:sz w:val="20"/>
          <w:szCs w:val="20"/>
        </w:rPr>
        <w:t>e</w:t>
      </w:r>
      <w:r w:rsidRPr="00904031">
        <w:rPr>
          <w:rFonts w:ascii="Futura PT" w:hAnsi="Futura PT"/>
          <w:spacing w:val="-5"/>
          <w:sz w:val="20"/>
          <w:szCs w:val="20"/>
        </w:rPr>
        <w:t>y</w:t>
      </w:r>
      <w:r w:rsidRPr="00904031">
        <w:rPr>
          <w:rFonts w:ascii="Futura PT" w:hAnsi="Futura PT"/>
          <w:sz w:val="20"/>
          <w:szCs w:val="20"/>
        </w:rPr>
        <w:t>ba</w:t>
      </w:r>
      <w:r w:rsidRPr="00904031">
        <w:rPr>
          <w:rFonts w:ascii="Futura PT" w:hAnsi="Futura PT"/>
          <w:spacing w:val="-1"/>
          <w:sz w:val="20"/>
          <w:szCs w:val="20"/>
        </w:rPr>
        <w:t>l</w:t>
      </w:r>
      <w:r w:rsidRPr="00904031">
        <w:rPr>
          <w:rFonts w:ascii="Futura PT" w:hAnsi="Futura PT"/>
          <w:sz w:val="20"/>
          <w:szCs w:val="20"/>
        </w:rPr>
        <w:t>l</w:t>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8C4CBC" w:rsidRPr="00904031">
        <w:rPr>
          <w:rFonts w:ascii="Futura PT" w:hAnsi="Futura PT"/>
          <w:bCs/>
          <w:color w:val="000000"/>
          <w:sz w:val="20"/>
          <w:szCs w:val="20"/>
        </w:rPr>
        <w:t xml:space="preserve">        </w:t>
      </w:r>
      <w:r w:rsidR="00433B3A" w:rsidRPr="00904031">
        <w:rPr>
          <w:rFonts w:ascii="Futura PT" w:hAnsi="Futura PT"/>
          <w:bCs/>
          <w:color w:val="000000"/>
          <w:sz w:val="20"/>
          <w:szCs w:val="20"/>
        </w:rPr>
        <w:t xml:space="preserve">      </w:t>
      </w:r>
      <w:r w:rsidR="00CA52B6" w:rsidRPr="00904031">
        <w:rPr>
          <w:rFonts w:ascii="Futura PT" w:hAnsi="Futura PT"/>
          <w:bCs/>
          <w:color w:val="000000"/>
          <w:sz w:val="20"/>
          <w:szCs w:val="20"/>
        </w:rPr>
        <w:t xml:space="preserve"> </w:t>
      </w:r>
      <w:r w:rsidR="008C4CBC" w:rsidRPr="00904031">
        <w:rPr>
          <w:rFonts w:ascii="Futura PT" w:hAnsi="Futura PT"/>
          <w:bCs/>
          <w:color w:val="000000"/>
          <w:sz w:val="20"/>
          <w:szCs w:val="20"/>
        </w:rPr>
        <w:t xml:space="preserve">  </w:t>
      </w:r>
      <w:r w:rsidR="007B6059" w:rsidRPr="00904031">
        <w:rPr>
          <w:rFonts w:ascii="Futura PT" w:hAnsi="Futura PT"/>
          <w:bCs/>
          <w:color w:val="000000"/>
          <w:sz w:val="20"/>
          <w:szCs w:val="20"/>
        </w:rPr>
        <w:t>Life Musik</w:t>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B97CD3" w:rsidRPr="00904031">
        <w:rPr>
          <w:rFonts w:ascii="Futura PT" w:hAnsi="Futura PT"/>
          <w:bCs/>
          <w:color w:val="000000"/>
          <w:sz w:val="20"/>
          <w:szCs w:val="20"/>
        </w:rPr>
        <w:t xml:space="preserve">             </w:t>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305D8D" w:rsidRPr="00904031">
        <w:rPr>
          <w:rFonts w:ascii="Futura PT" w:hAnsi="Futura PT"/>
          <w:bCs/>
          <w:color w:val="000000"/>
          <w:sz w:val="20"/>
          <w:szCs w:val="20"/>
        </w:rPr>
        <w:tab/>
      </w:r>
      <w:r w:rsidR="00B97CD3" w:rsidRPr="00904031">
        <w:rPr>
          <w:rFonts w:ascii="Futura PT" w:hAnsi="Futura PT"/>
          <w:bCs/>
          <w:color w:val="000000"/>
          <w:sz w:val="20"/>
          <w:szCs w:val="20"/>
        </w:rPr>
        <w:t xml:space="preserve">             </w:t>
      </w:r>
      <w:r w:rsidR="004263A8" w:rsidRPr="00904031">
        <w:rPr>
          <w:rFonts w:ascii="Futura PT" w:hAnsi="Futura PT"/>
          <w:bCs/>
          <w:color w:val="000000"/>
          <w:sz w:val="20"/>
          <w:szCs w:val="20"/>
        </w:rPr>
        <w:t xml:space="preserve">                         </w:t>
      </w:r>
      <w:r w:rsidR="00B97CD3" w:rsidRPr="00904031">
        <w:rPr>
          <w:rFonts w:ascii="Futura PT" w:hAnsi="Futura PT"/>
          <w:bCs/>
          <w:color w:val="000000"/>
          <w:sz w:val="20"/>
          <w:szCs w:val="20"/>
        </w:rPr>
        <w:t>Zirkus und Akrobatik</w:t>
      </w:r>
      <w:r w:rsidR="004263A8" w:rsidRPr="00904031">
        <w:rPr>
          <w:rFonts w:ascii="Futura PT" w:hAnsi="Futura PT"/>
          <w:bCs/>
          <w:color w:val="000000"/>
          <w:sz w:val="20"/>
          <w:szCs w:val="20"/>
        </w:rPr>
        <w:t xml:space="preserve">       </w:t>
      </w:r>
      <w:r w:rsidR="00433B3A" w:rsidRPr="00904031">
        <w:rPr>
          <w:rFonts w:ascii="Futura PT" w:hAnsi="Futura PT"/>
          <w:bCs/>
          <w:color w:val="000000"/>
          <w:sz w:val="20"/>
          <w:szCs w:val="20"/>
        </w:rPr>
        <w:t xml:space="preserve">   </w:t>
      </w:r>
      <w:r w:rsidR="00CA52B6" w:rsidRPr="00904031">
        <w:rPr>
          <w:rFonts w:ascii="Futura PT" w:hAnsi="Futura PT"/>
          <w:bCs/>
          <w:color w:val="000000"/>
          <w:sz w:val="20"/>
          <w:szCs w:val="20"/>
        </w:rPr>
        <w:t xml:space="preserve">                               </w:t>
      </w:r>
      <w:r w:rsidR="00433B3A" w:rsidRPr="00904031">
        <w:rPr>
          <w:rFonts w:ascii="Futura PT" w:hAnsi="Futura PT"/>
          <w:bCs/>
          <w:color w:val="000000"/>
          <w:sz w:val="20"/>
          <w:szCs w:val="20"/>
        </w:rPr>
        <w:t xml:space="preserve">  </w:t>
      </w:r>
      <w:r w:rsidR="004263A8" w:rsidRPr="00904031">
        <w:rPr>
          <w:rFonts w:ascii="Futura PT" w:hAnsi="Futura PT"/>
          <w:bCs/>
          <w:color w:val="000000"/>
          <w:sz w:val="20"/>
          <w:szCs w:val="20"/>
        </w:rPr>
        <w:t xml:space="preserve">                                     </w:t>
      </w:r>
      <w:r w:rsidR="004263A8" w:rsidRPr="00904031">
        <w:rPr>
          <w:rFonts w:ascii="Futura PT" w:hAnsi="Futura PT"/>
          <w:bCs/>
          <w:color w:val="000000"/>
          <w:sz w:val="20"/>
          <w:szCs w:val="20"/>
        </w:rPr>
        <w:tab/>
        <w:t xml:space="preserve">        </w:t>
      </w:r>
    </w:p>
    <w:p w:rsidR="00305D8D" w:rsidRPr="00904031" w:rsidRDefault="001A7B16" w:rsidP="001A7B16">
      <w:pPr>
        <w:tabs>
          <w:tab w:val="left" w:pos="3891"/>
          <w:tab w:val="left" w:pos="4191"/>
        </w:tabs>
        <w:rPr>
          <w:rFonts w:ascii="Futura PT" w:hAnsi="Futura PT"/>
          <w:bCs/>
          <w:color w:val="000000"/>
          <w:sz w:val="20"/>
          <w:szCs w:val="20"/>
        </w:rPr>
      </w:pPr>
      <w:r w:rsidRPr="00904031">
        <w:rPr>
          <w:rFonts w:ascii="Futura PT" w:hAnsi="Futura PT"/>
          <w:bCs/>
          <w:color w:val="000000"/>
          <w:sz w:val="20"/>
          <w:szCs w:val="20"/>
        </w:rPr>
        <w:t>Tanz Shows</w:t>
      </w:r>
      <w:r w:rsidR="00B97CD3" w:rsidRPr="00904031">
        <w:rPr>
          <w:rFonts w:ascii="Futura PT" w:hAnsi="Futura PT"/>
          <w:bCs/>
          <w:color w:val="000000"/>
          <w:sz w:val="20"/>
          <w:szCs w:val="20"/>
        </w:rPr>
        <w:t xml:space="preserve">   </w:t>
      </w:r>
      <w:r w:rsidR="004263A8" w:rsidRPr="00904031">
        <w:rPr>
          <w:rFonts w:ascii="Futura PT" w:hAnsi="Futura PT"/>
          <w:bCs/>
          <w:color w:val="000000"/>
          <w:sz w:val="20"/>
          <w:szCs w:val="20"/>
        </w:rPr>
        <w:t xml:space="preserve"> </w:t>
      </w:r>
      <w:r w:rsidR="00433B3A" w:rsidRPr="00904031">
        <w:rPr>
          <w:rFonts w:ascii="Futura PT" w:hAnsi="Futura PT"/>
          <w:bCs/>
          <w:color w:val="000000"/>
          <w:sz w:val="20"/>
          <w:szCs w:val="20"/>
        </w:rPr>
        <w:t xml:space="preserve">                      </w:t>
      </w:r>
      <w:r w:rsidR="00CA52B6" w:rsidRPr="00904031">
        <w:rPr>
          <w:rFonts w:ascii="Futura PT" w:hAnsi="Futura PT"/>
          <w:bCs/>
          <w:color w:val="000000"/>
          <w:sz w:val="20"/>
          <w:szCs w:val="20"/>
        </w:rPr>
        <w:t xml:space="preserve">                               </w:t>
      </w:r>
      <w:r w:rsidR="00433B3A" w:rsidRPr="00904031">
        <w:rPr>
          <w:rFonts w:ascii="Futura PT" w:hAnsi="Futura PT"/>
          <w:bCs/>
          <w:color w:val="000000"/>
          <w:sz w:val="20"/>
          <w:szCs w:val="20"/>
        </w:rPr>
        <w:t xml:space="preserve"> Wasserball  </w:t>
      </w:r>
      <w:r w:rsidRPr="00904031">
        <w:rPr>
          <w:rFonts w:ascii="Futura PT" w:hAnsi="Futura PT"/>
          <w:bCs/>
          <w:color w:val="000000"/>
          <w:sz w:val="20"/>
          <w:szCs w:val="20"/>
        </w:rPr>
        <w:tab/>
        <w:t xml:space="preserve">    </w:t>
      </w:r>
    </w:p>
    <w:p w:rsidR="00305D8D" w:rsidRPr="00904031" w:rsidRDefault="00985D6C" w:rsidP="00305D8D">
      <w:pPr>
        <w:rPr>
          <w:rFonts w:ascii="Futura PT" w:hAnsi="Futura PT"/>
          <w:bCs/>
          <w:color w:val="000000"/>
          <w:sz w:val="20"/>
          <w:szCs w:val="20"/>
        </w:rPr>
      </w:pPr>
      <w:r w:rsidRPr="00904031">
        <w:rPr>
          <w:rFonts w:ascii="Futura PT" w:hAnsi="Futura PT"/>
          <w:bCs/>
          <w:color w:val="000000"/>
          <w:sz w:val="20"/>
          <w:szCs w:val="20"/>
        </w:rPr>
        <w:t xml:space="preserve"> </w:t>
      </w:r>
      <w:r w:rsidR="00B97CD3" w:rsidRPr="00904031">
        <w:rPr>
          <w:rFonts w:ascii="Futura PT" w:hAnsi="Futura PT"/>
          <w:bCs/>
          <w:color w:val="000000"/>
          <w:sz w:val="20"/>
          <w:szCs w:val="20"/>
        </w:rPr>
        <w:t>Mini Club Spiele</w:t>
      </w:r>
      <w:r w:rsidR="00433B3A" w:rsidRPr="00904031">
        <w:rPr>
          <w:rFonts w:ascii="Futura PT" w:hAnsi="Futura PT"/>
          <w:bCs/>
          <w:color w:val="000000"/>
          <w:sz w:val="20"/>
          <w:szCs w:val="20"/>
        </w:rPr>
        <w:t xml:space="preserve">                                                 Pool-Spiele</w:t>
      </w:r>
    </w:p>
    <w:p w:rsidR="004263A8" w:rsidRDefault="004263A8" w:rsidP="00F22193">
      <w:pPr>
        <w:rPr>
          <w:bCs/>
          <w:color w:val="000000"/>
          <w:sz w:val="21"/>
          <w:szCs w:val="21"/>
        </w:rPr>
      </w:pPr>
      <w:r w:rsidRPr="00904031">
        <w:rPr>
          <w:rFonts w:ascii="Futura PT" w:hAnsi="Futura PT"/>
          <w:bCs/>
          <w:color w:val="000000"/>
          <w:sz w:val="20"/>
          <w:szCs w:val="20"/>
        </w:rPr>
        <w:t>Luftgewehr</w:t>
      </w:r>
      <w:r w:rsidRPr="00904031">
        <w:rPr>
          <w:rFonts w:ascii="Futura PT" w:hAnsi="Futura PT"/>
          <w:bCs/>
          <w:color w:val="000000"/>
          <w:sz w:val="20"/>
          <w:szCs w:val="20"/>
        </w:rPr>
        <w:tab/>
      </w:r>
      <w:r w:rsidR="00433B3A" w:rsidRPr="00904031">
        <w:rPr>
          <w:rFonts w:ascii="Futura PT" w:hAnsi="Futura PT"/>
          <w:bCs/>
          <w:color w:val="000000"/>
          <w:sz w:val="20"/>
          <w:szCs w:val="20"/>
        </w:rPr>
        <w:t xml:space="preserve">             </w:t>
      </w:r>
      <w:r w:rsidR="00CA52B6" w:rsidRPr="00904031">
        <w:rPr>
          <w:rFonts w:ascii="Futura PT" w:hAnsi="Futura PT"/>
          <w:bCs/>
          <w:color w:val="000000"/>
          <w:sz w:val="20"/>
          <w:szCs w:val="20"/>
        </w:rPr>
        <w:t xml:space="preserve">                             </w:t>
      </w:r>
      <w:r w:rsidR="00F22193" w:rsidRPr="00904031">
        <w:rPr>
          <w:rFonts w:ascii="Futura PT" w:hAnsi="Futura PT"/>
          <w:bCs/>
          <w:color w:val="000000"/>
          <w:sz w:val="20"/>
          <w:szCs w:val="20"/>
        </w:rPr>
        <w:t xml:space="preserve">     </w:t>
      </w:r>
      <w:r w:rsidR="00497C9B" w:rsidRPr="00904031">
        <w:rPr>
          <w:rFonts w:ascii="Futura PT" w:hAnsi="Futura PT"/>
          <w:bCs/>
          <w:color w:val="000000"/>
          <w:sz w:val="20"/>
          <w:szCs w:val="20"/>
        </w:rPr>
        <w:t>Motto Partys</w:t>
      </w:r>
      <w:r w:rsidR="000024C4" w:rsidRPr="00904031">
        <w:rPr>
          <w:bCs/>
          <w:color w:val="000000"/>
          <w:sz w:val="21"/>
          <w:szCs w:val="21"/>
        </w:rPr>
        <w:tab/>
      </w:r>
    </w:p>
    <w:p w:rsidR="000024C4" w:rsidRPr="00904031" w:rsidRDefault="000024C4" w:rsidP="00CA52B6">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 xml:space="preserve">SUDEYA SPA CENTER </w:t>
      </w:r>
    </w:p>
    <w:p w:rsidR="000024C4" w:rsidRPr="00904031" w:rsidRDefault="000024C4" w:rsidP="000024C4">
      <w:pPr>
        <w:pStyle w:val="GvdeMetni3"/>
        <w:ind w:left="-540" w:firstLine="540"/>
        <w:rPr>
          <w:szCs w:val="22"/>
          <w:lang w:val="de-DE"/>
        </w:rPr>
      </w:pPr>
    </w:p>
    <w:p w:rsidR="00701E04" w:rsidRPr="00904031" w:rsidRDefault="00701E04" w:rsidP="00701E04">
      <w:pPr>
        <w:rPr>
          <w:rFonts w:ascii="Futura PT" w:hAnsi="Futura PT"/>
          <w:sz w:val="20"/>
          <w:szCs w:val="20"/>
        </w:rPr>
      </w:pPr>
      <w:r w:rsidRPr="00904031">
        <w:rPr>
          <w:rFonts w:ascii="Futura PT" w:hAnsi="Futura PT"/>
          <w:sz w:val="20"/>
          <w:szCs w:val="20"/>
        </w:rPr>
        <w:lastRenderedPageBreak/>
        <w:t>Die in unserem SPA Zentrum internationalen Standarten entsprechenden Massagen werden in den SPA Räumen von Fach-Therapeuten durchgeführt. Die Stunden, die Sie im Sudeya Spa Zentrum erleben, werden Ihnen nicht genügen und Sie werden die Erholung durch diese Anwendungen nicht vergessen. Wi</w:t>
      </w:r>
      <w:r w:rsidR="0059626D" w:rsidRPr="00904031">
        <w:rPr>
          <w:rFonts w:ascii="Futura PT" w:hAnsi="Futura PT"/>
          <w:sz w:val="20"/>
          <w:szCs w:val="20"/>
        </w:rPr>
        <w:t>r</w:t>
      </w:r>
      <w:r w:rsidRPr="00904031">
        <w:rPr>
          <w:rFonts w:ascii="Futura PT" w:hAnsi="Futura PT"/>
          <w:sz w:val="20"/>
          <w:szCs w:val="20"/>
        </w:rPr>
        <w:t xml:space="preserve"> empfehlen Ihnen, den im AK-KA Hotels Sudeya Spa Center durch die besonderen Massagearten und die vollkommene Berührung erfahrenen Genuss nicht zu verpassen und an dies</w:t>
      </w:r>
      <w:r w:rsidR="0059626D" w:rsidRPr="00904031">
        <w:rPr>
          <w:rFonts w:ascii="Futura PT" w:hAnsi="Futura PT"/>
          <w:sz w:val="20"/>
          <w:szCs w:val="20"/>
        </w:rPr>
        <w:t>en teilzunehmen, bevor Sie das</w:t>
      </w:r>
      <w:r w:rsidRPr="00904031">
        <w:rPr>
          <w:rFonts w:ascii="Futura PT" w:hAnsi="Futura PT"/>
          <w:sz w:val="20"/>
          <w:szCs w:val="20"/>
        </w:rPr>
        <w:t xml:space="preserve"> Hotel verlassen. </w:t>
      </w:r>
    </w:p>
    <w:p w:rsidR="00701E04" w:rsidRPr="00904031" w:rsidRDefault="00701E04" w:rsidP="00701E04">
      <w:pPr>
        <w:rPr>
          <w:rFonts w:ascii="Futura PT" w:hAnsi="Futura PT"/>
          <w:sz w:val="8"/>
          <w:szCs w:val="8"/>
        </w:rPr>
      </w:pPr>
    </w:p>
    <w:p w:rsidR="00701E04" w:rsidRPr="00904031" w:rsidRDefault="00701E04" w:rsidP="00701E04">
      <w:pPr>
        <w:ind w:left="2832" w:hanging="2832"/>
        <w:rPr>
          <w:rFonts w:ascii="Futura PT" w:hAnsi="Futura PT"/>
          <w:sz w:val="20"/>
          <w:szCs w:val="20"/>
        </w:rPr>
      </w:pPr>
      <w:r w:rsidRPr="00904031">
        <w:rPr>
          <w:rFonts w:ascii="Futura PT" w:hAnsi="Futura PT"/>
          <w:b/>
          <w:sz w:val="20"/>
          <w:szCs w:val="20"/>
          <w:u w:val="single"/>
        </w:rPr>
        <w:t>Sudeya Spa Einrichtungen</w:t>
      </w:r>
      <w:r w:rsidRPr="00904031">
        <w:rPr>
          <w:rFonts w:ascii="Futura PT" w:hAnsi="Futura PT"/>
          <w:b/>
          <w:sz w:val="20"/>
          <w:szCs w:val="20"/>
          <w:u w:val="single"/>
        </w:rPr>
        <w:tab/>
        <w:t>:</w:t>
      </w:r>
      <w:r w:rsidRPr="00904031">
        <w:rPr>
          <w:rFonts w:ascii="Futura PT" w:hAnsi="Futura PT"/>
          <w:sz w:val="20"/>
          <w:szCs w:val="20"/>
        </w:rPr>
        <w:t>Hallenbad, Jacuzzi, Hamam, Sauna, Hautpflegekabine, Chromatherm  (Kapseln) Schlankheitskur, VIP Massageraum (mit Spezial</w:t>
      </w:r>
      <w:r w:rsidR="00497C9B">
        <w:rPr>
          <w:rFonts w:ascii="Futura PT" w:hAnsi="Futura PT"/>
          <w:sz w:val="20"/>
          <w:szCs w:val="20"/>
        </w:rPr>
        <w:t xml:space="preserve"> </w:t>
      </w:r>
      <w:r w:rsidR="00497C9B" w:rsidRPr="00904031">
        <w:rPr>
          <w:rFonts w:ascii="Futura PT" w:hAnsi="Futura PT"/>
          <w:sz w:val="20"/>
          <w:szCs w:val="20"/>
        </w:rPr>
        <w:t>Jacuzzi</w:t>
      </w:r>
      <w:r w:rsidRPr="00904031">
        <w:rPr>
          <w:rFonts w:ascii="Futura PT" w:hAnsi="Futura PT"/>
          <w:sz w:val="20"/>
          <w:szCs w:val="20"/>
        </w:rPr>
        <w:t xml:space="preserve">), Körperpflegeraum (Algentherapie), </w:t>
      </w:r>
      <w:r w:rsidR="00F57956">
        <w:rPr>
          <w:rFonts w:ascii="Futura PT" w:hAnsi="Futura PT"/>
          <w:sz w:val="20"/>
          <w:szCs w:val="20"/>
        </w:rPr>
        <w:t>Massageräume</w:t>
      </w:r>
      <w:r w:rsidRPr="00904031">
        <w:rPr>
          <w:rFonts w:ascii="Futura PT" w:hAnsi="Futura PT"/>
          <w:sz w:val="20"/>
          <w:szCs w:val="20"/>
        </w:rPr>
        <w:t>, Fernostmassageraum</w:t>
      </w:r>
    </w:p>
    <w:p w:rsidR="00701E04" w:rsidRPr="00904031" w:rsidRDefault="00701E04" w:rsidP="00701E04">
      <w:pPr>
        <w:pStyle w:val="GvdeMetni3"/>
        <w:tabs>
          <w:tab w:val="clear" w:pos="0"/>
          <w:tab w:val="left" w:pos="-180"/>
        </w:tabs>
        <w:ind w:left="-540" w:firstLine="540"/>
        <w:jc w:val="left"/>
        <w:rPr>
          <w:rFonts w:ascii="Futura PT" w:hAnsi="Futura PT"/>
          <w:sz w:val="20"/>
          <w:szCs w:val="20"/>
          <w:lang w:val="de-DE"/>
        </w:rPr>
      </w:pPr>
      <w:r w:rsidRPr="00904031">
        <w:rPr>
          <w:rFonts w:ascii="Futura PT" w:hAnsi="Futura PT"/>
          <w:b/>
          <w:bCs/>
          <w:sz w:val="20"/>
          <w:szCs w:val="20"/>
          <w:u w:val="single"/>
          <w:lang w:val="de-DE"/>
        </w:rPr>
        <w:t>Kostenpflichtige Spa-Dienste</w:t>
      </w:r>
      <w:r w:rsidRPr="00904031">
        <w:rPr>
          <w:rFonts w:ascii="Futura PT" w:hAnsi="Futura PT"/>
          <w:b/>
          <w:bCs/>
          <w:sz w:val="20"/>
          <w:szCs w:val="20"/>
          <w:u w:val="single"/>
          <w:lang w:val="de-DE"/>
        </w:rPr>
        <w:tab/>
        <w:t xml:space="preserve">: </w:t>
      </w:r>
      <w:r w:rsidRPr="00904031">
        <w:rPr>
          <w:rFonts w:ascii="Futura PT" w:hAnsi="Futura PT"/>
          <w:sz w:val="20"/>
          <w:szCs w:val="20"/>
          <w:lang w:val="de-DE"/>
        </w:rPr>
        <w:t>Massagen, Frottiermassage und Schönheitsbehandlungen.</w:t>
      </w:r>
    </w:p>
    <w:p w:rsidR="00701E04" w:rsidRPr="00904031" w:rsidRDefault="00701E04" w:rsidP="00701E04">
      <w:pPr>
        <w:pStyle w:val="GvdeMetni3"/>
        <w:tabs>
          <w:tab w:val="clear" w:pos="0"/>
          <w:tab w:val="left" w:pos="-180"/>
        </w:tabs>
        <w:ind w:left="-540" w:firstLine="540"/>
        <w:jc w:val="left"/>
        <w:rPr>
          <w:rFonts w:ascii="Futura PT" w:hAnsi="Futura PT"/>
          <w:b/>
          <w:bCs/>
          <w:sz w:val="20"/>
          <w:szCs w:val="20"/>
          <w:u w:val="single"/>
          <w:lang w:val="de-DE"/>
        </w:rPr>
      </w:pPr>
    </w:p>
    <w:p w:rsidR="00701E04" w:rsidRPr="00904031" w:rsidRDefault="00701E04" w:rsidP="00701E04">
      <w:pPr>
        <w:pStyle w:val="GvdeMetni3"/>
        <w:tabs>
          <w:tab w:val="clear" w:pos="0"/>
          <w:tab w:val="left" w:pos="-180"/>
        </w:tabs>
        <w:ind w:left="-540" w:firstLine="540"/>
        <w:jc w:val="left"/>
        <w:rPr>
          <w:rFonts w:ascii="Futura PT" w:hAnsi="Futura PT"/>
          <w:b/>
          <w:bCs/>
          <w:sz w:val="20"/>
          <w:szCs w:val="20"/>
          <w:lang w:val="de-DE"/>
        </w:rPr>
      </w:pPr>
      <w:r w:rsidRPr="00904031">
        <w:rPr>
          <w:rFonts w:ascii="Futura PT" w:hAnsi="Futura PT"/>
          <w:b/>
          <w:bCs/>
          <w:sz w:val="20"/>
          <w:szCs w:val="20"/>
          <w:u w:val="single"/>
          <w:lang w:val="de-DE"/>
        </w:rPr>
        <w:t>Kostenlose Spa-Dienste</w:t>
      </w:r>
      <w:r w:rsidRPr="00904031">
        <w:rPr>
          <w:rFonts w:ascii="Futura PT" w:hAnsi="Futura PT"/>
          <w:b/>
          <w:bCs/>
          <w:sz w:val="20"/>
          <w:szCs w:val="20"/>
          <w:u w:val="single"/>
          <w:lang w:val="de-DE"/>
        </w:rPr>
        <w:tab/>
        <w:t xml:space="preserve"> </w:t>
      </w:r>
      <w:r w:rsidRPr="00904031">
        <w:rPr>
          <w:rFonts w:ascii="Futura PT" w:hAnsi="Futura PT"/>
          <w:b/>
          <w:bCs/>
          <w:sz w:val="20"/>
          <w:szCs w:val="20"/>
          <w:u w:val="single"/>
          <w:lang w:val="de-DE"/>
        </w:rPr>
        <w:tab/>
        <w:t xml:space="preserve">: </w:t>
      </w:r>
      <w:r w:rsidRPr="00904031">
        <w:rPr>
          <w:rFonts w:ascii="Futura PT" w:hAnsi="Futura PT"/>
          <w:sz w:val="20"/>
          <w:szCs w:val="20"/>
          <w:lang w:val="de-DE"/>
        </w:rPr>
        <w:t>Hamam, Sauna (mit Reservierung), Hallenbad und Jacuzzi.</w:t>
      </w:r>
      <w:r w:rsidRPr="00904031">
        <w:rPr>
          <w:rFonts w:ascii="Futura PT" w:hAnsi="Futura PT"/>
          <w:b/>
          <w:bCs/>
          <w:sz w:val="20"/>
          <w:szCs w:val="20"/>
          <w:lang w:val="de-DE"/>
        </w:rPr>
        <w:t xml:space="preserve"> </w:t>
      </w:r>
    </w:p>
    <w:p w:rsidR="00701E04" w:rsidRPr="00904031" w:rsidRDefault="00701E04" w:rsidP="00701E04">
      <w:pPr>
        <w:pStyle w:val="GvdeMetni3"/>
        <w:tabs>
          <w:tab w:val="clear" w:pos="0"/>
          <w:tab w:val="left" w:pos="-180"/>
        </w:tabs>
        <w:ind w:left="-540" w:firstLine="540"/>
        <w:jc w:val="left"/>
        <w:rPr>
          <w:rFonts w:ascii="Futura PT" w:hAnsi="Futura PT"/>
          <w:b/>
          <w:bCs/>
          <w:sz w:val="8"/>
          <w:szCs w:val="8"/>
          <w:lang w:val="de-DE"/>
        </w:rPr>
      </w:pPr>
    </w:p>
    <w:p w:rsidR="00701E04" w:rsidRPr="00904031" w:rsidRDefault="00F22193" w:rsidP="00701E04">
      <w:pPr>
        <w:pStyle w:val="GvdeMetni3"/>
        <w:tabs>
          <w:tab w:val="clear" w:pos="0"/>
          <w:tab w:val="left" w:pos="-180"/>
        </w:tabs>
        <w:ind w:left="-540" w:firstLine="540"/>
        <w:jc w:val="left"/>
        <w:rPr>
          <w:rFonts w:ascii="Futura PT" w:hAnsi="Futura PT"/>
          <w:b/>
          <w:bCs/>
          <w:sz w:val="20"/>
          <w:szCs w:val="20"/>
          <w:lang w:val="de-DE"/>
        </w:rPr>
      </w:pPr>
      <w:r w:rsidRPr="00904031">
        <w:rPr>
          <w:rFonts w:ascii="Futura PT" w:hAnsi="Futura PT"/>
          <w:b/>
          <w:bCs/>
          <w:sz w:val="20"/>
          <w:szCs w:val="20"/>
          <w:u w:val="single"/>
          <w:lang w:val="de-DE"/>
        </w:rPr>
        <w:t>Massagearten</w:t>
      </w:r>
      <w:r w:rsidR="006E484D" w:rsidRPr="00904031">
        <w:rPr>
          <w:rFonts w:ascii="Futura PT" w:hAnsi="Futura PT"/>
          <w:b/>
          <w:bCs/>
          <w:sz w:val="20"/>
          <w:szCs w:val="20"/>
          <w:u w:val="single"/>
          <w:lang w:val="de-DE"/>
        </w:rPr>
        <w:t>:</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BAi-DO:</w:t>
      </w:r>
      <w:r w:rsidRPr="00904031">
        <w:rPr>
          <w:rFonts w:ascii="Futura PT" w:hAnsi="Futura PT"/>
          <w:sz w:val="20"/>
          <w:szCs w:val="20"/>
        </w:rPr>
        <w:t xml:space="preserve"> Bai-do  ist eine Massageart, die mit traditioneller und fernöstlicher Technik gemischt allein in Sudeya Spa Zentren angewandt wird. Ferner ist Baido eine Massageart, die entgegen der traditionellen Massagetechniken nicht auf der Liege, sondern auf einer Bodenliege angewandt wird und der Therapeut sein Körpergewicht ausgewogener anwenden kann und die Wirkung der Anwendung sofort bemerkt wird. Je nach Alter des massierten Gastes sind der angewandte Druck und die Ausführung unterschiedlich. Nach der Baido Seance werden Sie eine tiefe Entspannung und Gelassenheit spüren. </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THAI MASSAGE</w:t>
      </w:r>
      <w:r w:rsidRPr="00904031">
        <w:rPr>
          <w:rFonts w:ascii="Futura PT" w:hAnsi="Futura PT"/>
          <w:sz w:val="20"/>
          <w:szCs w:val="20"/>
          <w:u w:val="single"/>
        </w:rPr>
        <w:t>:</w:t>
      </w:r>
      <w:r w:rsidRPr="00904031">
        <w:rPr>
          <w:rFonts w:ascii="Futura PT" w:hAnsi="Futura PT"/>
          <w:sz w:val="20"/>
          <w:szCs w:val="20"/>
        </w:rPr>
        <w:t xml:space="preserve"> ist die traditionelle  Thailand Massage. Spannung an Muskulatur und Gelenken wird verringert und gemeinsam mit </w:t>
      </w:r>
      <w:r w:rsidR="00497C9B" w:rsidRPr="00904031">
        <w:rPr>
          <w:rFonts w:ascii="Futura PT" w:hAnsi="Futura PT"/>
          <w:sz w:val="20"/>
          <w:szCs w:val="20"/>
        </w:rPr>
        <w:t>Akupressur Techniken</w:t>
      </w:r>
      <w:r w:rsidRPr="00904031">
        <w:rPr>
          <w:rFonts w:ascii="Futura PT" w:hAnsi="Futura PT"/>
          <w:sz w:val="20"/>
          <w:szCs w:val="20"/>
        </w:rPr>
        <w:t xml:space="preserve"> und Spannungsbewegungen die Flexibilität erhöht. </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THAI REFLEXOLOGIE:</w:t>
      </w:r>
      <w:r w:rsidRPr="00904031">
        <w:rPr>
          <w:rFonts w:ascii="Futura PT" w:hAnsi="Futura PT"/>
          <w:sz w:val="20"/>
          <w:szCs w:val="20"/>
        </w:rPr>
        <w:t xml:space="preserve"> Dies ist eine Therapiemethode, die an Akupunktur angelehnt, Reflexzonen auf Händen und Füßen aktiviert und mit Hilfe von Neuronen elektrochemische Nachrichten an das entsprechende Organ weitergeleitet und diese damit</w:t>
      </w:r>
      <w:r w:rsidRPr="00904031">
        <w:rPr>
          <w:i/>
          <w:sz w:val="21"/>
          <w:szCs w:val="21"/>
        </w:rPr>
        <w:t xml:space="preserve"> </w:t>
      </w:r>
      <w:r w:rsidRPr="00904031">
        <w:rPr>
          <w:rFonts w:ascii="Futura PT" w:hAnsi="Futura PT"/>
          <w:sz w:val="20"/>
          <w:szCs w:val="20"/>
        </w:rPr>
        <w:t xml:space="preserve">stimuliert werden. Bei dieser Anwendung werden meistens die Füße bevorzugt, da diese die meisten Nervenspitzen besitzen. Es wirkt sich auf den Blutkreislauf und alle Organe aus. </w:t>
      </w:r>
    </w:p>
    <w:p w:rsidR="00F22193" w:rsidRPr="00904031" w:rsidRDefault="00F22193" w:rsidP="00701E04">
      <w:pPr>
        <w:rPr>
          <w:rFonts w:ascii="Futura PT" w:hAnsi="Futura PT"/>
          <w:b/>
          <w:sz w:val="8"/>
          <w:szCs w:val="8"/>
          <w:u w:val="single"/>
        </w:rPr>
      </w:pPr>
    </w:p>
    <w:p w:rsidR="00F22193" w:rsidRPr="00904031" w:rsidRDefault="00701E04" w:rsidP="00701E04">
      <w:pPr>
        <w:rPr>
          <w:rFonts w:ascii="Futura PT" w:hAnsi="Futura PT"/>
          <w:sz w:val="8"/>
          <w:szCs w:val="8"/>
        </w:rPr>
      </w:pPr>
      <w:r w:rsidRPr="00904031">
        <w:rPr>
          <w:rFonts w:ascii="Futura PT" w:hAnsi="Futura PT"/>
          <w:b/>
          <w:sz w:val="20"/>
          <w:szCs w:val="20"/>
          <w:u w:val="single"/>
        </w:rPr>
        <w:t>THAI HERBAL MASSAGE</w:t>
      </w:r>
      <w:r w:rsidRPr="00904031">
        <w:rPr>
          <w:rFonts w:ascii="Futura PT" w:hAnsi="Futura PT"/>
          <w:sz w:val="20"/>
          <w:szCs w:val="20"/>
          <w:u w:val="single"/>
        </w:rPr>
        <w:t>:</w:t>
      </w:r>
      <w:r w:rsidRPr="00904031">
        <w:rPr>
          <w:rFonts w:ascii="Futura PT" w:hAnsi="Futura PT"/>
          <w:sz w:val="20"/>
          <w:szCs w:val="20"/>
        </w:rPr>
        <w:t xml:space="preserve"> Spezielle Säckchen mit natürlichen Pflanzenblättern und –wurzeln werden mit Hilfe von warmem Dampf befeuchtet und so angewandt. Der Zweck hier ist, je nach Bedarf, notwendige therapeutische und entspannende Eigenschaften der Pflanzen zu nutzen. Nach der Massage werden Sie sich vollständig entspannt und ausgeruht fühlen. </w:t>
      </w:r>
      <w:r w:rsidRPr="00904031">
        <w:rPr>
          <w:rFonts w:ascii="Futura PT" w:hAnsi="Futura PT"/>
          <w:sz w:val="20"/>
          <w:szCs w:val="20"/>
        </w:rPr>
        <w:cr/>
      </w:r>
    </w:p>
    <w:p w:rsidR="00701E04" w:rsidRPr="00904031" w:rsidRDefault="00701E04" w:rsidP="00701E04">
      <w:pPr>
        <w:rPr>
          <w:rFonts w:ascii="Futura PT" w:hAnsi="Futura PT"/>
          <w:sz w:val="20"/>
          <w:szCs w:val="20"/>
          <w:u w:val="single"/>
        </w:rPr>
      </w:pPr>
      <w:r w:rsidRPr="00904031">
        <w:rPr>
          <w:rFonts w:ascii="Futura PT" w:hAnsi="Futura PT"/>
          <w:b/>
          <w:sz w:val="20"/>
          <w:szCs w:val="20"/>
          <w:u w:val="single"/>
        </w:rPr>
        <w:t>BALI MASSAGE</w:t>
      </w:r>
      <w:r w:rsidRPr="00904031">
        <w:rPr>
          <w:rFonts w:ascii="Futura PT" w:hAnsi="Futura PT"/>
          <w:sz w:val="20"/>
          <w:szCs w:val="20"/>
          <w:u w:val="single"/>
        </w:rPr>
        <w:t>:</w:t>
      </w:r>
      <w:r w:rsidRPr="00904031">
        <w:rPr>
          <w:rFonts w:ascii="Futura PT" w:hAnsi="Futura PT"/>
          <w:sz w:val="20"/>
          <w:szCs w:val="20"/>
        </w:rPr>
        <w:t xml:space="preserve"> Die </w:t>
      </w:r>
      <w:r w:rsidR="00497C9B" w:rsidRPr="00904031">
        <w:rPr>
          <w:rFonts w:ascii="Futura PT" w:hAnsi="Futura PT"/>
          <w:sz w:val="20"/>
          <w:szCs w:val="20"/>
        </w:rPr>
        <w:t>Bali Massage</w:t>
      </w:r>
      <w:r w:rsidRPr="00904031">
        <w:rPr>
          <w:rFonts w:ascii="Futura PT" w:hAnsi="Futura PT"/>
          <w:sz w:val="20"/>
          <w:szCs w:val="20"/>
        </w:rPr>
        <w:t xml:space="preserve"> wird von Therapeuten durchgeführt, die von der Insel Bali in Indonesien stammen und die parallel mit der klassischen Schwedischen Massage den Bedürfnissen entsprechend mit Druck oder unter Anwendung an die Relax Manipulationen durchgeführt werden. Sie werden nach der Massage vollkommen ausgeruht und entspannt sein.</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HEISSE STEINMASSAGE</w:t>
      </w:r>
      <w:r w:rsidRPr="00904031">
        <w:rPr>
          <w:rFonts w:ascii="Futura PT" w:hAnsi="Futura PT"/>
          <w:sz w:val="20"/>
          <w:szCs w:val="20"/>
          <w:u w:val="single"/>
        </w:rPr>
        <w:t>:</w:t>
      </w:r>
      <w:r w:rsidRPr="00904031">
        <w:rPr>
          <w:rFonts w:ascii="Futura PT" w:hAnsi="Futura PT"/>
          <w:sz w:val="20"/>
          <w:szCs w:val="20"/>
        </w:rPr>
        <w:t xml:space="preserve"> Bei dieser Massageart, die von Mary Nelson entwickelt wurde,  werden aufgewärmte Basaltsteine, die vermehrtes Eisen besitzen, auf die Schlüsselpunkte des Körpers gelegt und seitens des Therapeuten während der Massage genutzt. Mit der langsamen Abkühlung der Steine auf dem Körper, werden Sie Ihre Spannung vollständig abwerfen und sich ausgeruht fühlen</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TIEFENGEWEBEMASSAGE</w:t>
      </w:r>
      <w:r w:rsidRPr="00904031">
        <w:rPr>
          <w:rFonts w:ascii="Futura PT" w:hAnsi="Futura PT"/>
          <w:sz w:val="20"/>
          <w:szCs w:val="20"/>
          <w:u w:val="single"/>
        </w:rPr>
        <w:t xml:space="preserve"> :</w:t>
      </w:r>
      <w:r w:rsidRPr="00904031">
        <w:rPr>
          <w:rFonts w:ascii="Futura PT" w:hAnsi="Futura PT"/>
          <w:sz w:val="20"/>
          <w:szCs w:val="20"/>
        </w:rPr>
        <w:t xml:space="preserve"> Bei Zuständen von chronischen Schmerzen, Bewegungseinschränkungen, </w:t>
      </w:r>
      <w:r w:rsidR="00497C9B" w:rsidRPr="00904031">
        <w:rPr>
          <w:rFonts w:ascii="Futura PT" w:hAnsi="Futura PT"/>
          <w:sz w:val="20"/>
          <w:szCs w:val="20"/>
        </w:rPr>
        <w:t>pastoralen</w:t>
      </w:r>
      <w:r w:rsidRPr="00904031">
        <w:rPr>
          <w:rFonts w:ascii="Futura PT" w:hAnsi="Futura PT"/>
          <w:sz w:val="20"/>
          <w:szCs w:val="20"/>
        </w:rPr>
        <w:t xml:space="preserve"> Problemen, chronischen Muskelspannungen, </w:t>
      </w:r>
      <w:r w:rsidR="00497C9B" w:rsidRPr="00904031">
        <w:rPr>
          <w:rFonts w:ascii="Futura PT" w:hAnsi="Futura PT"/>
          <w:sz w:val="20"/>
          <w:szCs w:val="20"/>
        </w:rPr>
        <w:t>Fibromyalgie</w:t>
      </w:r>
      <w:r w:rsidRPr="00904031">
        <w:rPr>
          <w:rFonts w:ascii="Futura PT" w:hAnsi="Futura PT"/>
          <w:sz w:val="20"/>
          <w:szCs w:val="20"/>
        </w:rPr>
        <w:t xml:space="preserve"> wird diese Massage auf die tiefer liegenden Muskeln, Zell- und kollagenen Gewebe in langsamem Tempo und tiefem Druck durchgeführt.  </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SHIATSU MASSAGE</w:t>
      </w:r>
      <w:r w:rsidRPr="00904031">
        <w:rPr>
          <w:rFonts w:ascii="Futura PT" w:hAnsi="Futura PT"/>
          <w:sz w:val="20"/>
          <w:szCs w:val="20"/>
          <w:u w:val="single"/>
        </w:rPr>
        <w:t>:</w:t>
      </w:r>
      <w:r w:rsidRPr="00904031">
        <w:rPr>
          <w:rFonts w:ascii="Futura PT" w:hAnsi="Futura PT"/>
          <w:sz w:val="20"/>
          <w:szCs w:val="20"/>
        </w:rPr>
        <w:t xml:space="preserve"> Angelehnt an Akupunktur, wird diese Massage zum Zweck der Entspannung mit unterschiedlichen Druckstärken auf die </w:t>
      </w:r>
      <w:r w:rsidR="00497C9B" w:rsidRPr="00904031">
        <w:rPr>
          <w:rFonts w:ascii="Futura PT" w:hAnsi="Futura PT"/>
          <w:sz w:val="20"/>
          <w:szCs w:val="20"/>
        </w:rPr>
        <w:t>Akupressur punkte</w:t>
      </w:r>
      <w:r w:rsidRPr="00904031">
        <w:rPr>
          <w:rFonts w:ascii="Futura PT" w:hAnsi="Futura PT"/>
          <w:sz w:val="20"/>
          <w:szCs w:val="20"/>
        </w:rPr>
        <w:t xml:space="preserve"> ausgeführt. </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JIMBRAN MASSAGE</w:t>
      </w:r>
      <w:r w:rsidRPr="00904031">
        <w:rPr>
          <w:rFonts w:ascii="Futura PT" w:hAnsi="Futura PT"/>
          <w:sz w:val="20"/>
          <w:szCs w:val="20"/>
          <w:u w:val="single"/>
        </w:rPr>
        <w:t>:</w:t>
      </w:r>
      <w:r w:rsidRPr="00904031">
        <w:rPr>
          <w:rFonts w:ascii="Futura PT" w:hAnsi="Futura PT"/>
          <w:sz w:val="20"/>
          <w:szCs w:val="20"/>
        </w:rPr>
        <w:t xml:space="preserve"> Hier wird die Massagetechnik, die auch in der </w:t>
      </w:r>
      <w:r w:rsidR="00497C9B" w:rsidRPr="00904031">
        <w:rPr>
          <w:rFonts w:ascii="Futura PT" w:hAnsi="Futura PT"/>
          <w:sz w:val="20"/>
          <w:szCs w:val="20"/>
        </w:rPr>
        <w:t>Bali Massage</w:t>
      </w:r>
      <w:r w:rsidRPr="00904031">
        <w:rPr>
          <w:rFonts w:ascii="Futura PT" w:hAnsi="Futura PT"/>
          <w:sz w:val="20"/>
          <w:szCs w:val="20"/>
        </w:rPr>
        <w:t xml:space="preserve"> angewandt wird, mit Hilfe von zwei Therapeuten kombiniert angewandt. Die Massage muss mit vier Händen ausgeführt werden. Nach der Massage werden Sie tiefe Entspannung fühlen. </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ANTI STRESS MASSAGE</w:t>
      </w:r>
      <w:r w:rsidRPr="00904031">
        <w:rPr>
          <w:rFonts w:ascii="Futura PT" w:hAnsi="Futura PT"/>
          <w:sz w:val="20"/>
          <w:szCs w:val="20"/>
          <w:u w:val="single"/>
        </w:rPr>
        <w:t>:</w:t>
      </w:r>
      <w:r w:rsidRPr="00904031">
        <w:rPr>
          <w:rFonts w:ascii="Futura PT" w:hAnsi="Futura PT"/>
          <w:sz w:val="20"/>
          <w:szCs w:val="20"/>
        </w:rPr>
        <w:t xml:space="preserve"> Nach der einstündigen, mit aromatischen Ölen durchgeführten Antistressmassage werden Sie eine vollständige Entspannung und Gelassenheit spüren. Die Einwirkungen der Massage sind langsam und tief. </w:t>
      </w:r>
    </w:p>
    <w:p w:rsidR="00F22193" w:rsidRPr="00904031" w:rsidRDefault="00F22193" w:rsidP="00701E04">
      <w:pPr>
        <w:rPr>
          <w:rFonts w:ascii="Futura PT" w:hAnsi="Futura PT"/>
          <w:b/>
          <w:sz w:val="8"/>
          <w:szCs w:val="8"/>
          <w:u w:val="single"/>
        </w:rPr>
      </w:pPr>
    </w:p>
    <w:p w:rsidR="00701E04" w:rsidRPr="00904031" w:rsidRDefault="00701E04" w:rsidP="00701E04">
      <w:pPr>
        <w:rPr>
          <w:rFonts w:ascii="Futura PT" w:hAnsi="Futura PT"/>
          <w:sz w:val="20"/>
          <w:szCs w:val="20"/>
        </w:rPr>
      </w:pPr>
      <w:r w:rsidRPr="00904031">
        <w:rPr>
          <w:rFonts w:ascii="Futura PT" w:hAnsi="Futura PT"/>
          <w:b/>
          <w:sz w:val="20"/>
          <w:szCs w:val="20"/>
          <w:u w:val="single"/>
        </w:rPr>
        <w:t>HAMAM SULTAN MASSAGE</w:t>
      </w:r>
      <w:r w:rsidRPr="00904031">
        <w:rPr>
          <w:rFonts w:ascii="Futura PT" w:hAnsi="Futura PT"/>
          <w:sz w:val="20"/>
          <w:szCs w:val="20"/>
          <w:u w:val="single"/>
        </w:rPr>
        <w:t>:</w:t>
      </w:r>
      <w:r w:rsidRPr="00904031">
        <w:rPr>
          <w:rFonts w:ascii="Futura PT" w:hAnsi="Futura PT"/>
          <w:sz w:val="20"/>
          <w:szCs w:val="20"/>
        </w:rPr>
        <w:t xml:space="preserve">  Die traditionelle Hamam-Massage wird von zwei Personen durchgeführt. Sie werden nach der im warmen Hamam auf dem Liegeplatz mit Schaum durchgeführten Massage sämtliche Abgespanntheit abstreifen. </w:t>
      </w:r>
    </w:p>
    <w:p w:rsidR="00F22193" w:rsidRPr="00904031" w:rsidRDefault="00F22193" w:rsidP="00701E04">
      <w:pPr>
        <w:rPr>
          <w:rFonts w:ascii="Futura PT" w:hAnsi="Futura PT"/>
          <w:sz w:val="20"/>
          <w:szCs w:val="20"/>
        </w:rPr>
      </w:pPr>
    </w:p>
    <w:p w:rsidR="00F22193" w:rsidRPr="00904031" w:rsidRDefault="00F22193" w:rsidP="00701E04">
      <w:pPr>
        <w:rPr>
          <w:rFonts w:ascii="Futura PT" w:hAnsi="Futura PT"/>
          <w:sz w:val="20"/>
          <w:szCs w:val="20"/>
        </w:rPr>
      </w:pPr>
    </w:p>
    <w:p w:rsidR="000024C4" w:rsidRPr="00904031" w:rsidRDefault="000024C4" w:rsidP="00374711">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 xml:space="preserve">AKKA ALİNDA MINI CLUB </w:t>
      </w:r>
    </w:p>
    <w:p w:rsidR="005557B2" w:rsidRPr="00904031" w:rsidRDefault="005557B2" w:rsidP="00CD0B51">
      <w:pPr>
        <w:widowControl w:val="0"/>
        <w:autoSpaceDE w:val="0"/>
        <w:autoSpaceDN w:val="0"/>
        <w:adjustRightInd w:val="0"/>
        <w:spacing w:before="22"/>
        <w:ind w:left="101" w:right="409"/>
        <w:rPr>
          <w:rFonts w:ascii="Futura PT" w:hAnsi="Futura PT"/>
          <w:b/>
          <w:bCs/>
          <w:spacing w:val="-4"/>
          <w:sz w:val="8"/>
          <w:szCs w:val="8"/>
        </w:rPr>
      </w:pPr>
    </w:p>
    <w:p w:rsidR="00701E04" w:rsidRPr="00904031" w:rsidRDefault="00701E04" w:rsidP="00CD0B51">
      <w:pPr>
        <w:widowControl w:val="0"/>
        <w:autoSpaceDE w:val="0"/>
        <w:autoSpaceDN w:val="0"/>
        <w:adjustRightInd w:val="0"/>
        <w:spacing w:before="22"/>
        <w:ind w:left="101" w:right="409"/>
        <w:rPr>
          <w:rFonts w:ascii="Futura PT" w:hAnsi="Futura PT"/>
          <w:sz w:val="20"/>
          <w:szCs w:val="20"/>
        </w:rPr>
      </w:pPr>
      <w:r w:rsidRPr="00904031">
        <w:rPr>
          <w:rFonts w:ascii="Futura PT" w:hAnsi="Futura PT"/>
          <w:b/>
          <w:bCs/>
          <w:spacing w:val="-4"/>
          <w:sz w:val="20"/>
          <w:szCs w:val="20"/>
        </w:rPr>
        <w:lastRenderedPageBreak/>
        <w:t>Z</w:t>
      </w:r>
      <w:r w:rsidRPr="00904031">
        <w:rPr>
          <w:rFonts w:ascii="Futura PT" w:hAnsi="Futura PT"/>
          <w:b/>
          <w:bCs/>
          <w:spacing w:val="1"/>
          <w:sz w:val="20"/>
          <w:szCs w:val="20"/>
        </w:rPr>
        <w:t>i</w:t>
      </w:r>
      <w:r w:rsidRPr="00904031">
        <w:rPr>
          <w:rFonts w:ascii="Futura PT" w:hAnsi="Futura PT"/>
          <w:b/>
          <w:bCs/>
          <w:sz w:val="20"/>
          <w:szCs w:val="20"/>
        </w:rPr>
        <w:t>el</w:t>
      </w:r>
      <w:r w:rsidRPr="00904031">
        <w:rPr>
          <w:rFonts w:ascii="Futura PT" w:hAnsi="Futura PT"/>
          <w:b/>
          <w:bCs/>
          <w:spacing w:val="-1"/>
          <w:sz w:val="20"/>
          <w:szCs w:val="20"/>
        </w:rPr>
        <w:t xml:space="preserve"> </w:t>
      </w:r>
      <w:r w:rsidRPr="00904031">
        <w:rPr>
          <w:rFonts w:ascii="Futura PT" w:hAnsi="Futura PT"/>
          <w:b/>
          <w:bCs/>
          <w:sz w:val="20"/>
          <w:szCs w:val="20"/>
        </w:rPr>
        <w:t xml:space="preserve">des </w:t>
      </w:r>
      <w:r w:rsidRPr="00904031">
        <w:rPr>
          <w:rFonts w:ascii="Futura PT" w:hAnsi="Futura PT"/>
          <w:b/>
          <w:bCs/>
          <w:spacing w:val="1"/>
          <w:sz w:val="20"/>
          <w:szCs w:val="20"/>
        </w:rPr>
        <w:t>A</w:t>
      </w:r>
      <w:r w:rsidRPr="00904031">
        <w:rPr>
          <w:rFonts w:ascii="Futura PT" w:hAnsi="Futura PT"/>
          <w:b/>
          <w:bCs/>
          <w:spacing w:val="-2"/>
          <w:sz w:val="20"/>
          <w:szCs w:val="20"/>
        </w:rPr>
        <w:t>k</w:t>
      </w:r>
      <w:r w:rsidRPr="00904031">
        <w:rPr>
          <w:rFonts w:ascii="Futura PT" w:hAnsi="Futura PT"/>
          <w:b/>
          <w:bCs/>
          <w:spacing w:val="-5"/>
          <w:sz w:val="20"/>
          <w:szCs w:val="20"/>
        </w:rPr>
        <w:t>k</w:t>
      </w:r>
      <w:r w:rsidRPr="00904031">
        <w:rPr>
          <w:rFonts w:ascii="Futura PT" w:hAnsi="Futura PT"/>
          <w:b/>
          <w:bCs/>
          <w:sz w:val="20"/>
          <w:szCs w:val="20"/>
        </w:rPr>
        <w:t xml:space="preserve">a </w:t>
      </w:r>
      <w:r w:rsidRPr="00904031">
        <w:rPr>
          <w:rFonts w:ascii="Futura PT" w:hAnsi="Futura PT"/>
          <w:b/>
          <w:bCs/>
          <w:spacing w:val="1"/>
          <w:sz w:val="20"/>
          <w:szCs w:val="20"/>
        </w:rPr>
        <w:t>Alinda</w:t>
      </w:r>
      <w:r w:rsidRPr="00904031">
        <w:rPr>
          <w:rFonts w:ascii="Futura PT" w:hAnsi="Futura PT"/>
          <w:b/>
          <w:bCs/>
          <w:sz w:val="20"/>
          <w:szCs w:val="20"/>
        </w:rPr>
        <w:t xml:space="preserve"> M</w:t>
      </w:r>
      <w:r w:rsidRPr="00904031">
        <w:rPr>
          <w:rFonts w:ascii="Futura PT" w:hAnsi="Futura PT"/>
          <w:b/>
          <w:bCs/>
          <w:spacing w:val="-3"/>
          <w:sz w:val="20"/>
          <w:szCs w:val="20"/>
        </w:rPr>
        <w:t>i</w:t>
      </w:r>
      <w:r w:rsidRPr="00904031">
        <w:rPr>
          <w:rFonts w:ascii="Futura PT" w:hAnsi="Futura PT"/>
          <w:b/>
          <w:bCs/>
          <w:sz w:val="20"/>
          <w:szCs w:val="20"/>
        </w:rPr>
        <w:t>ni</w:t>
      </w:r>
      <w:r w:rsidRPr="00904031">
        <w:rPr>
          <w:rFonts w:ascii="Futura PT" w:hAnsi="Futura PT"/>
          <w:b/>
          <w:bCs/>
          <w:spacing w:val="-1"/>
          <w:sz w:val="20"/>
          <w:szCs w:val="20"/>
        </w:rPr>
        <w:t xml:space="preserve"> </w:t>
      </w:r>
      <w:r w:rsidRPr="00904031">
        <w:rPr>
          <w:rFonts w:ascii="Futura PT" w:hAnsi="Futura PT"/>
          <w:b/>
          <w:bCs/>
          <w:spacing w:val="1"/>
          <w:sz w:val="20"/>
          <w:szCs w:val="20"/>
        </w:rPr>
        <w:t>C</w:t>
      </w:r>
      <w:r w:rsidRPr="00904031">
        <w:rPr>
          <w:rFonts w:ascii="Futura PT" w:hAnsi="Futura PT"/>
          <w:b/>
          <w:bCs/>
          <w:spacing w:val="-1"/>
          <w:sz w:val="20"/>
          <w:szCs w:val="20"/>
        </w:rPr>
        <w:t>l</w:t>
      </w:r>
      <w:r w:rsidRPr="00904031">
        <w:rPr>
          <w:rFonts w:ascii="Futura PT" w:hAnsi="Futura PT"/>
          <w:b/>
          <w:bCs/>
          <w:sz w:val="20"/>
          <w:szCs w:val="20"/>
        </w:rPr>
        <w:t>u</w:t>
      </w:r>
      <w:r w:rsidRPr="00904031">
        <w:rPr>
          <w:rFonts w:ascii="Futura PT" w:hAnsi="Futura PT"/>
          <w:b/>
          <w:bCs/>
          <w:spacing w:val="1"/>
          <w:sz w:val="20"/>
          <w:szCs w:val="20"/>
        </w:rPr>
        <w:t>b</w:t>
      </w:r>
      <w:r w:rsidRPr="00904031">
        <w:rPr>
          <w:rFonts w:ascii="Futura PT" w:hAnsi="Futura PT"/>
          <w:b/>
          <w:bCs/>
          <w:sz w:val="20"/>
          <w:szCs w:val="20"/>
        </w:rPr>
        <w:t xml:space="preserve">s </w:t>
      </w:r>
      <w:r w:rsidRPr="00904031">
        <w:rPr>
          <w:rFonts w:ascii="Futura PT" w:hAnsi="Futura PT"/>
          <w:b/>
          <w:bCs/>
          <w:spacing w:val="-2"/>
          <w:sz w:val="20"/>
          <w:szCs w:val="20"/>
        </w:rPr>
        <w:t>i</w:t>
      </w:r>
      <w:r w:rsidRPr="00904031">
        <w:rPr>
          <w:rFonts w:ascii="Futura PT" w:hAnsi="Futura PT"/>
          <w:b/>
          <w:bCs/>
          <w:sz w:val="20"/>
          <w:szCs w:val="20"/>
        </w:rPr>
        <w:t>st</w:t>
      </w:r>
      <w:r w:rsidRPr="00904031">
        <w:rPr>
          <w:rFonts w:ascii="Futura PT" w:hAnsi="Futura PT"/>
          <w:b/>
          <w:bCs/>
          <w:spacing w:val="-1"/>
          <w:sz w:val="20"/>
          <w:szCs w:val="20"/>
        </w:rPr>
        <w:t xml:space="preserve"> </w:t>
      </w:r>
      <w:r w:rsidRPr="00904031">
        <w:rPr>
          <w:rFonts w:ascii="Futura PT" w:hAnsi="Futura PT"/>
          <w:b/>
          <w:bCs/>
          <w:sz w:val="20"/>
          <w:szCs w:val="20"/>
        </w:rPr>
        <w:t>e</w:t>
      </w:r>
      <w:r w:rsidRPr="00904031">
        <w:rPr>
          <w:rFonts w:ascii="Futura PT" w:hAnsi="Futura PT"/>
          <w:b/>
          <w:bCs/>
          <w:spacing w:val="-1"/>
          <w:sz w:val="20"/>
          <w:szCs w:val="20"/>
        </w:rPr>
        <w:t>s</w:t>
      </w:r>
      <w:r w:rsidRPr="00904031">
        <w:rPr>
          <w:rFonts w:ascii="Futura PT" w:hAnsi="Futura PT"/>
          <w:b/>
          <w:bCs/>
          <w:sz w:val="20"/>
          <w:szCs w:val="20"/>
        </w:rPr>
        <w:t xml:space="preserve">; </w:t>
      </w:r>
      <w:r w:rsidRPr="00904031">
        <w:rPr>
          <w:rFonts w:ascii="Futura PT" w:hAnsi="Futura PT"/>
          <w:sz w:val="20"/>
          <w:szCs w:val="20"/>
        </w:rPr>
        <w:t>d</w:t>
      </w:r>
      <w:r w:rsidRPr="00904031">
        <w:rPr>
          <w:rFonts w:ascii="Futura PT" w:hAnsi="Futura PT"/>
          <w:spacing w:val="-1"/>
          <w:sz w:val="20"/>
          <w:szCs w:val="20"/>
        </w:rPr>
        <w:t>i</w:t>
      </w:r>
      <w:r w:rsidRPr="00904031">
        <w:rPr>
          <w:rFonts w:ascii="Futura PT" w:hAnsi="Futura PT"/>
          <w:sz w:val="20"/>
          <w:szCs w:val="20"/>
        </w:rPr>
        <w:t xml:space="preserve">e </w:t>
      </w:r>
      <w:r w:rsidRPr="00904031">
        <w:rPr>
          <w:rFonts w:ascii="Futura PT" w:hAnsi="Futura PT"/>
          <w:spacing w:val="-3"/>
          <w:sz w:val="20"/>
          <w:szCs w:val="20"/>
        </w:rPr>
        <w:t>v</w:t>
      </w:r>
      <w:r w:rsidRPr="00904031">
        <w:rPr>
          <w:rFonts w:ascii="Futura PT" w:hAnsi="Futura PT"/>
          <w:sz w:val="20"/>
          <w:szCs w:val="20"/>
        </w:rPr>
        <w:t>o</w:t>
      </w:r>
      <w:r w:rsidRPr="00904031">
        <w:rPr>
          <w:rFonts w:ascii="Futura PT" w:hAnsi="Futura PT"/>
          <w:spacing w:val="-1"/>
          <w:sz w:val="20"/>
          <w:szCs w:val="20"/>
        </w:rPr>
        <w:t>r</w:t>
      </w:r>
      <w:r w:rsidRPr="00904031">
        <w:rPr>
          <w:rFonts w:ascii="Futura PT" w:hAnsi="Futura PT"/>
          <w:sz w:val="20"/>
          <w:szCs w:val="20"/>
        </w:rPr>
        <w:t>ha</w:t>
      </w:r>
      <w:r w:rsidRPr="00904031">
        <w:rPr>
          <w:rFonts w:ascii="Futura PT" w:hAnsi="Futura PT"/>
          <w:spacing w:val="-3"/>
          <w:sz w:val="20"/>
          <w:szCs w:val="20"/>
        </w:rPr>
        <w:t>n</w:t>
      </w:r>
      <w:r w:rsidRPr="00904031">
        <w:rPr>
          <w:rFonts w:ascii="Futura PT" w:hAnsi="Futura PT"/>
          <w:sz w:val="20"/>
          <w:szCs w:val="20"/>
        </w:rPr>
        <w:t>d</w:t>
      </w:r>
      <w:r w:rsidRPr="00904031">
        <w:rPr>
          <w:rFonts w:ascii="Futura PT" w:hAnsi="Futura PT"/>
          <w:spacing w:val="-3"/>
          <w:sz w:val="20"/>
          <w:szCs w:val="20"/>
        </w:rPr>
        <w:t>e</w:t>
      </w:r>
      <w:r w:rsidRPr="00904031">
        <w:rPr>
          <w:rFonts w:ascii="Futura PT" w:hAnsi="Futura PT"/>
          <w:sz w:val="20"/>
          <w:szCs w:val="20"/>
        </w:rPr>
        <w:t xml:space="preserve">nen </w:t>
      </w:r>
      <w:r w:rsidRPr="00904031">
        <w:rPr>
          <w:rFonts w:ascii="Futura PT" w:hAnsi="Futura PT"/>
          <w:spacing w:val="-5"/>
          <w:sz w:val="20"/>
          <w:szCs w:val="20"/>
        </w:rPr>
        <w:t>F</w:t>
      </w:r>
      <w:r w:rsidRPr="00904031">
        <w:rPr>
          <w:rFonts w:ascii="Futura PT" w:hAnsi="Futura PT"/>
          <w:sz w:val="20"/>
          <w:szCs w:val="20"/>
        </w:rPr>
        <w:t>äh</w:t>
      </w:r>
      <w:r w:rsidRPr="00904031">
        <w:rPr>
          <w:rFonts w:ascii="Futura PT" w:hAnsi="Futura PT"/>
          <w:spacing w:val="-1"/>
          <w:sz w:val="20"/>
          <w:szCs w:val="20"/>
        </w:rPr>
        <w:t>i</w:t>
      </w:r>
      <w:r w:rsidRPr="00904031">
        <w:rPr>
          <w:rFonts w:ascii="Futura PT" w:hAnsi="Futura PT"/>
          <w:sz w:val="20"/>
          <w:szCs w:val="20"/>
        </w:rPr>
        <w:t>gke</w:t>
      </w:r>
      <w:r w:rsidRPr="00904031">
        <w:rPr>
          <w:rFonts w:ascii="Futura PT" w:hAnsi="Futura PT"/>
          <w:spacing w:val="-1"/>
          <w:sz w:val="20"/>
          <w:szCs w:val="20"/>
        </w:rPr>
        <w:t>it</w:t>
      </w:r>
      <w:r w:rsidRPr="00904031">
        <w:rPr>
          <w:rFonts w:ascii="Futura PT" w:hAnsi="Futura PT"/>
          <w:sz w:val="20"/>
          <w:szCs w:val="20"/>
        </w:rPr>
        <w:t>en der</w:t>
      </w:r>
      <w:r w:rsidRPr="00904031">
        <w:rPr>
          <w:rFonts w:ascii="Futura PT" w:hAnsi="Futura PT"/>
          <w:spacing w:val="-1"/>
          <w:sz w:val="20"/>
          <w:szCs w:val="20"/>
        </w:rPr>
        <w:t xml:space="preserve"> </w:t>
      </w:r>
      <w:r w:rsidRPr="00904031">
        <w:rPr>
          <w:rFonts w:ascii="Futura PT" w:hAnsi="Futura PT"/>
          <w:spacing w:val="-4"/>
          <w:sz w:val="20"/>
          <w:szCs w:val="20"/>
        </w:rPr>
        <w:t>K</w:t>
      </w:r>
      <w:r w:rsidRPr="00904031">
        <w:rPr>
          <w:rFonts w:ascii="Futura PT" w:hAnsi="Futura PT"/>
          <w:spacing w:val="-1"/>
          <w:sz w:val="20"/>
          <w:szCs w:val="20"/>
        </w:rPr>
        <w:t>i</w:t>
      </w:r>
      <w:r w:rsidRPr="00904031">
        <w:rPr>
          <w:rFonts w:ascii="Futura PT" w:hAnsi="Futura PT"/>
          <w:sz w:val="20"/>
          <w:szCs w:val="20"/>
        </w:rPr>
        <w:t>nder</w:t>
      </w:r>
      <w:r w:rsidRPr="00904031">
        <w:rPr>
          <w:rFonts w:ascii="Futura PT" w:hAnsi="Futura PT"/>
          <w:spacing w:val="-1"/>
          <w:sz w:val="20"/>
          <w:szCs w:val="20"/>
        </w:rPr>
        <w:t xml:space="preserve"> </w:t>
      </w:r>
      <w:r w:rsidRPr="00904031">
        <w:rPr>
          <w:rFonts w:ascii="Futura PT" w:hAnsi="Futura PT"/>
          <w:spacing w:val="1"/>
          <w:sz w:val="20"/>
          <w:szCs w:val="20"/>
        </w:rPr>
        <w:t>i</w:t>
      </w:r>
      <w:r w:rsidRPr="00904031">
        <w:rPr>
          <w:rFonts w:ascii="Futura PT" w:hAnsi="Futura PT"/>
          <w:sz w:val="20"/>
          <w:szCs w:val="20"/>
        </w:rPr>
        <w:t>n e</w:t>
      </w:r>
      <w:r w:rsidRPr="00904031">
        <w:rPr>
          <w:rFonts w:ascii="Futura PT" w:hAnsi="Futura PT"/>
          <w:spacing w:val="-1"/>
          <w:sz w:val="20"/>
          <w:szCs w:val="20"/>
        </w:rPr>
        <w:t>i</w:t>
      </w:r>
      <w:r w:rsidRPr="00904031">
        <w:rPr>
          <w:rFonts w:ascii="Futura PT" w:hAnsi="Futura PT"/>
          <w:sz w:val="20"/>
          <w:szCs w:val="20"/>
        </w:rPr>
        <w:t>ner</w:t>
      </w:r>
      <w:r w:rsidRPr="00904031">
        <w:rPr>
          <w:rFonts w:ascii="Futura PT" w:hAnsi="Futura PT"/>
          <w:spacing w:val="-1"/>
          <w:sz w:val="20"/>
          <w:szCs w:val="20"/>
        </w:rPr>
        <w:t xml:space="preserve"> </w:t>
      </w:r>
      <w:r w:rsidRPr="00904031">
        <w:rPr>
          <w:rFonts w:ascii="Futura PT" w:hAnsi="Futura PT"/>
          <w:sz w:val="20"/>
          <w:szCs w:val="20"/>
        </w:rPr>
        <w:t>o</w:t>
      </w:r>
      <w:r w:rsidRPr="00904031">
        <w:rPr>
          <w:rFonts w:ascii="Futura PT" w:hAnsi="Futura PT"/>
          <w:spacing w:val="-1"/>
          <w:sz w:val="20"/>
          <w:szCs w:val="20"/>
        </w:rPr>
        <w:t>ri</w:t>
      </w:r>
      <w:r w:rsidRPr="00904031">
        <w:rPr>
          <w:rFonts w:ascii="Futura PT" w:hAnsi="Futura PT"/>
          <w:sz w:val="20"/>
          <w:szCs w:val="20"/>
        </w:rPr>
        <w:t>g</w:t>
      </w:r>
      <w:r w:rsidRPr="00904031">
        <w:rPr>
          <w:rFonts w:ascii="Futura PT" w:hAnsi="Futura PT"/>
          <w:spacing w:val="-1"/>
          <w:sz w:val="20"/>
          <w:szCs w:val="20"/>
        </w:rPr>
        <w:t>i</w:t>
      </w:r>
      <w:r w:rsidRPr="00904031">
        <w:rPr>
          <w:rFonts w:ascii="Futura PT" w:hAnsi="Futura PT"/>
          <w:sz w:val="20"/>
          <w:szCs w:val="20"/>
        </w:rPr>
        <w:t>ne</w:t>
      </w:r>
      <w:r w:rsidRPr="00904031">
        <w:rPr>
          <w:rFonts w:ascii="Futura PT" w:hAnsi="Futura PT"/>
          <w:spacing w:val="-1"/>
          <w:sz w:val="20"/>
          <w:szCs w:val="20"/>
        </w:rPr>
        <w:t>ll</w:t>
      </w:r>
      <w:r w:rsidRPr="00904031">
        <w:rPr>
          <w:rFonts w:ascii="Futura PT" w:hAnsi="Futura PT"/>
          <w:sz w:val="20"/>
          <w:szCs w:val="20"/>
        </w:rPr>
        <w:t>en, k</w:t>
      </w:r>
      <w:r w:rsidRPr="00904031">
        <w:rPr>
          <w:rFonts w:ascii="Futura PT" w:hAnsi="Futura PT"/>
          <w:spacing w:val="-1"/>
          <w:sz w:val="20"/>
          <w:szCs w:val="20"/>
        </w:rPr>
        <w:t>r</w:t>
      </w:r>
      <w:r w:rsidRPr="00904031">
        <w:rPr>
          <w:rFonts w:ascii="Futura PT" w:hAnsi="Futura PT"/>
          <w:sz w:val="20"/>
          <w:szCs w:val="20"/>
        </w:rPr>
        <w:t>ea</w:t>
      </w:r>
      <w:r w:rsidRPr="00904031">
        <w:rPr>
          <w:rFonts w:ascii="Futura PT" w:hAnsi="Futura PT"/>
          <w:spacing w:val="-1"/>
          <w:sz w:val="20"/>
          <w:szCs w:val="20"/>
        </w:rPr>
        <w:t>ti</w:t>
      </w:r>
      <w:r w:rsidRPr="00904031">
        <w:rPr>
          <w:rFonts w:ascii="Futura PT" w:hAnsi="Futura PT"/>
          <w:spacing w:val="-2"/>
          <w:sz w:val="20"/>
          <w:szCs w:val="20"/>
        </w:rPr>
        <w:t>v</w:t>
      </w:r>
      <w:r w:rsidRPr="00904031">
        <w:rPr>
          <w:rFonts w:ascii="Futura PT" w:hAnsi="Futura PT"/>
          <w:sz w:val="20"/>
          <w:szCs w:val="20"/>
        </w:rPr>
        <w:t xml:space="preserve">en, </w:t>
      </w:r>
      <w:r w:rsidRPr="00904031">
        <w:rPr>
          <w:rFonts w:ascii="Futura PT" w:hAnsi="Futura PT"/>
          <w:spacing w:val="-1"/>
          <w:sz w:val="20"/>
          <w:szCs w:val="20"/>
        </w:rPr>
        <w:t>si</w:t>
      </w:r>
      <w:r w:rsidRPr="00904031">
        <w:rPr>
          <w:rFonts w:ascii="Futura PT" w:hAnsi="Futura PT"/>
          <w:sz w:val="20"/>
          <w:szCs w:val="20"/>
        </w:rPr>
        <w:t>che</w:t>
      </w:r>
      <w:r w:rsidRPr="00904031">
        <w:rPr>
          <w:rFonts w:ascii="Futura PT" w:hAnsi="Futura PT"/>
          <w:spacing w:val="-1"/>
          <w:sz w:val="20"/>
          <w:szCs w:val="20"/>
        </w:rPr>
        <w:t>r</w:t>
      </w:r>
      <w:r w:rsidRPr="00904031">
        <w:rPr>
          <w:rFonts w:ascii="Futura PT" w:hAnsi="Futura PT"/>
          <w:sz w:val="20"/>
          <w:szCs w:val="20"/>
        </w:rPr>
        <w:t>en u</w:t>
      </w:r>
      <w:r w:rsidRPr="00904031">
        <w:rPr>
          <w:rFonts w:ascii="Futura PT" w:hAnsi="Futura PT"/>
          <w:spacing w:val="-3"/>
          <w:sz w:val="20"/>
          <w:szCs w:val="20"/>
        </w:rPr>
        <w:t>n</w:t>
      </w:r>
      <w:r w:rsidRPr="00904031">
        <w:rPr>
          <w:rFonts w:ascii="Futura PT" w:hAnsi="Futura PT"/>
          <w:sz w:val="20"/>
          <w:szCs w:val="20"/>
        </w:rPr>
        <w:t xml:space="preserve">d </w:t>
      </w:r>
      <w:r w:rsidRPr="00904031">
        <w:rPr>
          <w:rFonts w:ascii="Futura PT" w:hAnsi="Futura PT"/>
          <w:spacing w:val="-1"/>
          <w:sz w:val="20"/>
          <w:szCs w:val="20"/>
        </w:rPr>
        <w:t>w</w:t>
      </w:r>
      <w:r w:rsidRPr="00904031">
        <w:rPr>
          <w:rFonts w:ascii="Futura PT" w:hAnsi="Futura PT"/>
          <w:sz w:val="20"/>
          <w:szCs w:val="20"/>
        </w:rPr>
        <w:t>a</w:t>
      </w:r>
      <w:r w:rsidRPr="00904031">
        <w:rPr>
          <w:rFonts w:ascii="Futura PT" w:hAnsi="Futura PT"/>
          <w:spacing w:val="-1"/>
          <w:sz w:val="20"/>
          <w:szCs w:val="20"/>
        </w:rPr>
        <w:t>r</w:t>
      </w:r>
      <w:r w:rsidRPr="00904031">
        <w:rPr>
          <w:rFonts w:ascii="Futura PT" w:hAnsi="Futura PT"/>
          <w:spacing w:val="-4"/>
          <w:sz w:val="20"/>
          <w:szCs w:val="20"/>
        </w:rPr>
        <w:t>m</w:t>
      </w:r>
      <w:r w:rsidRPr="00904031">
        <w:rPr>
          <w:rFonts w:ascii="Futura PT" w:hAnsi="Futura PT"/>
          <w:sz w:val="20"/>
          <w:szCs w:val="20"/>
        </w:rPr>
        <w:t xml:space="preserve">en </w:t>
      </w:r>
      <w:r w:rsidRPr="00904031">
        <w:rPr>
          <w:rFonts w:ascii="Futura PT" w:hAnsi="Futura PT"/>
          <w:spacing w:val="1"/>
          <w:sz w:val="20"/>
          <w:szCs w:val="20"/>
        </w:rPr>
        <w:t>A</w:t>
      </w:r>
      <w:r w:rsidRPr="00904031">
        <w:rPr>
          <w:rFonts w:ascii="Futura PT" w:hAnsi="Futura PT"/>
          <w:spacing w:val="-1"/>
          <w:sz w:val="20"/>
          <w:szCs w:val="20"/>
        </w:rPr>
        <w:t>t</w:t>
      </w:r>
      <w:r w:rsidRPr="00904031">
        <w:rPr>
          <w:rFonts w:ascii="Futura PT" w:hAnsi="Futura PT"/>
          <w:spacing w:val="-4"/>
          <w:sz w:val="20"/>
          <w:szCs w:val="20"/>
        </w:rPr>
        <w:t>m</w:t>
      </w:r>
      <w:r w:rsidRPr="00904031">
        <w:rPr>
          <w:rFonts w:ascii="Futura PT" w:hAnsi="Futura PT"/>
          <w:sz w:val="20"/>
          <w:szCs w:val="20"/>
        </w:rPr>
        <w:t>osph</w:t>
      </w:r>
      <w:r w:rsidRPr="00904031">
        <w:rPr>
          <w:rFonts w:ascii="Futura PT" w:hAnsi="Futura PT"/>
          <w:spacing w:val="-1"/>
          <w:sz w:val="20"/>
          <w:szCs w:val="20"/>
        </w:rPr>
        <w:t>är</w:t>
      </w:r>
      <w:r w:rsidRPr="00904031">
        <w:rPr>
          <w:rFonts w:ascii="Futura PT" w:hAnsi="Futura PT"/>
          <w:sz w:val="20"/>
          <w:szCs w:val="20"/>
        </w:rPr>
        <w:t>e zu en</w:t>
      </w:r>
      <w:r w:rsidRPr="00904031">
        <w:rPr>
          <w:rFonts w:ascii="Futura PT" w:hAnsi="Futura PT"/>
          <w:spacing w:val="-2"/>
          <w:sz w:val="20"/>
          <w:szCs w:val="20"/>
        </w:rPr>
        <w:t>t</w:t>
      </w:r>
      <w:r w:rsidRPr="00904031">
        <w:rPr>
          <w:rFonts w:ascii="Futura PT" w:hAnsi="Futura PT"/>
          <w:spacing w:val="-1"/>
          <w:sz w:val="20"/>
          <w:szCs w:val="20"/>
        </w:rPr>
        <w:t>f</w:t>
      </w:r>
      <w:r w:rsidRPr="00904031">
        <w:rPr>
          <w:rFonts w:ascii="Futura PT" w:hAnsi="Futura PT"/>
          <w:sz w:val="20"/>
          <w:szCs w:val="20"/>
        </w:rPr>
        <w:t>a</w:t>
      </w:r>
      <w:r w:rsidRPr="00904031">
        <w:rPr>
          <w:rFonts w:ascii="Futura PT" w:hAnsi="Futura PT"/>
          <w:spacing w:val="-1"/>
          <w:sz w:val="20"/>
          <w:szCs w:val="20"/>
        </w:rPr>
        <w:t>lt</w:t>
      </w:r>
      <w:r w:rsidRPr="00904031">
        <w:rPr>
          <w:rFonts w:ascii="Futura PT" w:hAnsi="Futura PT"/>
          <w:sz w:val="20"/>
          <w:szCs w:val="20"/>
        </w:rPr>
        <w:t>en das</w:t>
      </w:r>
      <w:r w:rsidRPr="00904031">
        <w:rPr>
          <w:rFonts w:ascii="Futura PT" w:hAnsi="Futura PT"/>
          <w:spacing w:val="-1"/>
          <w:sz w:val="20"/>
          <w:szCs w:val="20"/>
        </w:rPr>
        <w:t xml:space="preserve"> </w:t>
      </w:r>
      <w:r w:rsidRPr="00904031">
        <w:rPr>
          <w:rFonts w:ascii="Futura PT" w:hAnsi="Futura PT"/>
          <w:spacing w:val="-3"/>
          <w:sz w:val="20"/>
          <w:szCs w:val="20"/>
        </w:rPr>
        <w:t>Kinder</w:t>
      </w:r>
      <w:r w:rsidRPr="00904031">
        <w:rPr>
          <w:rFonts w:ascii="Futura PT" w:hAnsi="Futura PT"/>
          <w:sz w:val="20"/>
          <w:szCs w:val="20"/>
        </w:rPr>
        <w:t>be</w:t>
      </w:r>
      <w:r w:rsidRPr="00904031">
        <w:rPr>
          <w:rFonts w:ascii="Futura PT" w:hAnsi="Futura PT"/>
          <w:spacing w:val="-2"/>
          <w:sz w:val="20"/>
          <w:szCs w:val="20"/>
        </w:rPr>
        <w:t>w</w:t>
      </w:r>
      <w:r w:rsidRPr="00904031">
        <w:rPr>
          <w:rFonts w:ascii="Futura PT" w:hAnsi="Futura PT"/>
          <w:sz w:val="20"/>
          <w:szCs w:val="20"/>
        </w:rPr>
        <w:t>us</w:t>
      </w:r>
      <w:r w:rsidRPr="00904031">
        <w:rPr>
          <w:rFonts w:ascii="Futura PT" w:hAnsi="Futura PT"/>
          <w:spacing w:val="-1"/>
          <w:sz w:val="20"/>
          <w:szCs w:val="20"/>
        </w:rPr>
        <w:t>st</w:t>
      </w:r>
      <w:r w:rsidRPr="00904031">
        <w:rPr>
          <w:rFonts w:ascii="Futura PT" w:hAnsi="Futura PT"/>
          <w:sz w:val="20"/>
          <w:szCs w:val="20"/>
        </w:rPr>
        <w:t>s</w:t>
      </w:r>
      <w:r w:rsidRPr="00904031">
        <w:rPr>
          <w:rFonts w:ascii="Futura PT" w:hAnsi="Futura PT"/>
          <w:spacing w:val="-1"/>
          <w:sz w:val="20"/>
          <w:szCs w:val="20"/>
        </w:rPr>
        <w:t>ei</w:t>
      </w:r>
      <w:r w:rsidRPr="00904031">
        <w:rPr>
          <w:rFonts w:ascii="Futura PT" w:hAnsi="Futura PT"/>
          <w:sz w:val="20"/>
          <w:szCs w:val="20"/>
        </w:rPr>
        <w:t>n</w:t>
      </w:r>
      <w:r w:rsidRPr="00904031">
        <w:rPr>
          <w:rFonts w:ascii="Futura PT" w:hAnsi="Futura PT"/>
          <w:spacing w:val="-2"/>
          <w:sz w:val="20"/>
          <w:szCs w:val="20"/>
        </w:rPr>
        <w:t xml:space="preserve"> </w:t>
      </w:r>
      <w:r w:rsidRPr="00904031">
        <w:rPr>
          <w:rFonts w:ascii="Futura PT" w:hAnsi="Futura PT"/>
          <w:sz w:val="20"/>
          <w:szCs w:val="20"/>
        </w:rPr>
        <w:t>zu en</w:t>
      </w:r>
      <w:r w:rsidRPr="00904031">
        <w:rPr>
          <w:rFonts w:ascii="Futura PT" w:hAnsi="Futura PT"/>
          <w:spacing w:val="-1"/>
          <w:sz w:val="20"/>
          <w:szCs w:val="20"/>
        </w:rPr>
        <w:t>twi</w:t>
      </w:r>
      <w:r w:rsidRPr="00904031">
        <w:rPr>
          <w:rFonts w:ascii="Futura PT" w:hAnsi="Futura PT"/>
          <w:sz w:val="20"/>
          <w:szCs w:val="20"/>
        </w:rPr>
        <w:t>cke</w:t>
      </w:r>
      <w:r w:rsidRPr="00904031">
        <w:rPr>
          <w:rFonts w:ascii="Futura PT" w:hAnsi="Futura PT"/>
          <w:spacing w:val="-1"/>
          <w:sz w:val="20"/>
          <w:szCs w:val="20"/>
        </w:rPr>
        <w:t>l</w:t>
      </w:r>
      <w:r w:rsidRPr="00904031">
        <w:rPr>
          <w:rFonts w:ascii="Futura PT" w:hAnsi="Futura PT"/>
          <w:sz w:val="20"/>
          <w:szCs w:val="20"/>
        </w:rPr>
        <w:t xml:space="preserve">n und das </w:t>
      </w:r>
      <w:r w:rsidRPr="00904031">
        <w:rPr>
          <w:rFonts w:ascii="Futura PT" w:hAnsi="Futura PT"/>
          <w:spacing w:val="-3"/>
          <w:sz w:val="20"/>
          <w:szCs w:val="20"/>
        </w:rPr>
        <w:t>I</w:t>
      </w:r>
      <w:r w:rsidRPr="00904031">
        <w:rPr>
          <w:rFonts w:ascii="Futura PT" w:hAnsi="Futura PT"/>
          <w:sz w:val="20"/>
          <w:szCs w:val="20"/>
        </w:rPr>
        <w:t>n</w:t>
      </w:r>
      <w:r w:rsidRPr="00904031">
        <w:rPr>
          <w:rFonts w:ascii="Futura PT" w:hAnsi="Futura PT"/>
          <w:spacing w:val="-1"/>
          <w:sz w:val="20"/>
          <w:szCs w:val="20"/>
        </w:rPr>
        <w:t>t</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e</w:t>
      </w:r>
      <w:r w:rsidRPr="00904031">
        <w:rPr>
          <w:rFonts w:ascii="Futura PT" w:hAnsi="Futura PT"/>
          <w:spacing w:val="-1"/>
          <w:sz w:val="20"/>
          <w:szCs w:val="20"/>
        </w:rPr>
        <w:t>s</w:t>
      </w:r>
      <w:r w:rsidRPr="00904031">
        <w:rPr>
          <w:rFonts w:ascii="Futura PT" w:hAnsi="Futura PT"/>
          <w:sz w:val="20"/>
          <w:szCs w:val="20"/>
        </w:rPr>
        <w:t>se am</w:t>
      </w:r>
      <w:r w:rsidRPr="00904031">
        <w:rPr>
          <w:rFonts w:ascii="Futura PT" w:hAnsi="Futura PT"/>
          <w:spacing w:val="-1"/>
          <w:sz w:val="20"/>
          <w:szCs w:val="20"/>
        </w:rPr>
        <w:t xml:space="preserve"> </w:t>
      </w:r>
      <w:r w:rsidRPr="00904031">
        <w:rPr>
          <w:rFonts w:ascii="Futura PT" w:hAnsi="Futura PT"/>
          <w:spacing w:val="-4"/>
          <w:sz w:val="20"/>
          <w:szCs w:val="20"/>
        </w:rPr>
        <w:t>L</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 xml:space="preserve">nen zu </w:t>
      </w:r>
      <w:r w:rsidRPr="00904031">
        <w:rPr>
          <w:rFonts w:ascii="Futura PT" w:hAnsi="Futura PT"/>
          <w:spacing w:val="-2"/>
          <w:sz w:val="20"/>
          <w:szCs w:val="20"/>
        </w:rPr>
        <w:t>w</w:t>
      </w:r>
      <w:r w:rsidRPr="00904031">
        <w:rPr>
          <w:rFonts w:ascii="Futura PT" w:hAnsi="Futura PT"/>
          <w:sz w:val="20"/>
          <w:szCs w:val="20"/>
        </w:rPr>
        <w:t>ecken.</w:t>
      </w:r>
    </w:p>
    <w:p w:rsidR="00701E04" w:rsidRPr="00904031" w:rsidRDefault="00701E04" w:rsidP="00CD0B51">
      <w:pPr>
        <w:widowControl w:val="0"/>
        <w:autoSpaceDE w:val="0"/>
        <w:autoSpaceDN w:val="0"/>
        <w:adjustRightInd w:val="0"/>
        <w:spacing w:line="239" w:lineRule="exact"/>
        <w:ind w:left="101"/>
        <w:rPr>
          <w:rFonts w:ascii="Futura PT" w:hAnsi="Futura PT"/>
          <w:sz w:val="20"/>
          <w:szCs w:val="20"/>
        </w:rPr>
      </w:pPr>
      <w:r w:rsidRPr="00904031">
        <w:rPr>
          <w:rFonts w:ascii="Futura PT" w:hAnsi="Futura PT"/>
          <w:sz w:val="20"/>
          <w:szCs w:val="20"/>
        </w:rPr>
        <w:t xml:space="preserve">Es </w:t>
      </w:r>
      <w:r w:rsidRPr="00904031">
        <w:rPr>
          <w:rFonts w:ascii="Futura PT" w:hAnsi="Futura PT"/>
          <w:spacing w:val="-1"/>
          <w:sz w:val="20"/>
          <w:szCs w:val="20"/>
        </w:rPr>
        <w:t>wir</w:t>
      </w:r>
      <w:r w:rsidRPr="00904031">
        <w:rPr>
          <w:rFonts w:ascii="Futura PT" w:hAnsi="Futura PT"/>
          <w:sz w:val="20"/>
          <w:szCs w:val="20"/>
        </w:rPr>
        <w:t xml:space="preserve">d den </w:t>
      </w:r>
      <w:r w:rsidRPr="00904031">
        <w:rPr>
          <w:rFonts w:ascii="Futura PT" w:hAnsi="Futura PT"/>
          <w:spacing w:val="-4"/>
          <w:sz w:val="20"/>
          <w:szCs w:val="20"/>
        </w:rPr>
        <w:t>K</w:t>
      </w:r>
      <w:r w:rsidRPr="00904031">
        <w:rPr>
          <w:rFonts w:ascii="Futura PT" w:hAnsi="Futura PT"/>
          <w:spacing w:val="-1"/>
          <w:sz w:val="20"/>
          <w:szCs w:val="20"/>
        </w:rPr>
        <w:t>i</w:t>
      </w:r>
      <w:r w:rsidRPr="00904031">
        <w:rPr>
          <w:rFonts w:ascii="Futura PT" w:hAnsi="Futura PT"/>
          <w:sz w:val="20"/>
          <w:szCs w:val="20"/>
        </w:rPr>
        <w:t>nde</w:t>
      </w:r>
      <w:r w:rsidRPr="00904031">
        <w:rPr>
          <w:rFonts w:ascii="Futura PT" w:hAnsi="Futura PT"/>
          <w:spacing w:val="-1"/>
          <w:sz w:val="20"/>
          <w:szCs w:val="20"/>
        </w:rPr>
        <w:t>r</w:t>
      </w:r>
      <w:r w:rsidRPr="00904031">
        <w:rPr>
          <w:rFonts w:ascii="Futura PT" w:hAnsi="Futura PT"/>
          <w:sz w:val="20"/>
          <w:szCs w:val="20"/>
        </w:rPr>
        <w:t>n d</w:t>
      </w:r>
      <w:r w:rsidRPr="00904031">
        <w:rPr>
          <w:rFonts w:ascii="Futura PT" w:hAnsi="Futura PT"/>
          <w:spacing w:val="-1"/>
          <w:sz w:val="20"/>
          <w:szCs w:val="20"/>
        </w:rPr>
        <w:t>i</w:t>
      </w:r>
      <w:r w:rsidRPr="00904031">
        <w:rPr>
          <w:rFonts w:ascii="Futura PT" w:hAnsi="Futura PT"/>
          <w:sz w:val="20"/>
          <w:szCs w:val="20"/>
        </w:rPr>
        <w:t>e</w:t>
      </w:r>
      <w:r w:rsidRPr="00904031">
        <w:rPr>
          <w:rFonts w:ascii="Futura PT" w:hAnsi="Futura PT"/>
          <w:spacing w:val="-2"/>
          <w:sz w:val="20"/>
          <w:szCs w:val="20"/>
        </w:rPr>
        <w:t xml:space="preserve"> </w:t>
      </w:r>
      <w:r w:rsidRPr="00904031">
        <w:rPr>
          <w:rFonts w:ascii="Futura PT" w:hAnsi="Futura PT"/>
          <w:spacing w:val="1"/>
          <w:sz w:val="20"/>
          <w:szCs w:val="20"/>
        </w:rPr>
        <w:t>G</w:t>
      </w:r>
      <w:r w:rsidRPr="00904031">
        <w:rPr>
          <w:rFonts w:ascii="Futura PT" w:hAnsi="Futura PT"/>
          <w:sz w:val="20"/>
          <w:szCs w:val="20"/>
        </w:rPr>
        <w:t>e</w:t>
      </w:r>
      <w:r w:rsidRPr="00904031">
        <w:rPr>
          <w:rFonts w:ascii="Futura PT" w:hAnsi="Futura PT"/>
          <w:spacing w:val="-1"/>
          <w:sz w:val="20"/>
          <w:szCs w:val="20"/>
        </w:rPr>
        <w:t>l</w:t>
      </w:r>
      <w:r w:rsidRPr="00904031">
        <w:rPr>
          <w:rFonts w:ascii="Futura PT" w:hAnsi="Futura PT"/>
          <w:sz w:val="20"/>
          <w:szCs w:val="20"/>
        </w:rPr>
        <w:t>egenhe</w:t>
      </w:r>
      <w:r w:rsidRPr="00904031">
        <w:rPr>
          <w:rFonts w:ascii="Futura PT" w:hAnsi="Futura PT"/>
          <w:spacing w:val="-1"/>
          <w:sz w:val="20"/>
          <w:szCs w:val="20"/>
        </w:rPr>
        <w:t>i</w:t>
      </w:r>
      <w:r w:rsidRPr="00904031">
        <w:rPr>
          <w:rFonts w:ascii="Futura PT" w:hAnsi="Futura PT"/>
          <w:sz w:val="20"/>
          <w:szCs w:val="20"/>
        </w:rPr>
        <w:t>t</w:t>
      </w:r>
      <w:r w:rsidRPr="00904031">
        <w:rPr>
          <w:rFonts w:ascii="Futura PT" w:hAnsi="Futura PT"/>
          <w:spacing w:val="-1"/>
          <w:sz w:val="20"/>
          <w:szCs w:val="20"/>
        </w:rPr>
        <w:t xml:space="preserve"> </w:t>
      </w:r>
      <w:r w:rsidRPr="00904031">
        <w:rPr>
          <w:rFonts w:ascii="Futura PT" w:hAnsi="Futura PT"/>
          <w:sz w:val="20"/>
          <w:szCs w:val="20"/>
        </w:rPr>
        <w:t xml:space="preserve">gegeben, </w:t>
      </w:r>
      <w:r w:rsidRPr="00904031">
        <w:rPr>
          <w:rFonts w:ascii="Futura PT" w:hAnsi="Futura PT"/>
          <w:spacing w:val="-1"/>
          <w:sz w:val="20"/>
          <w:szCs w:val="20"/>
        </w:rPr>
        <w:t>i</w:t>
      </w:r>
      <w:r w:rsidRPr="00904031">
        <w:rPr>
          <w:rFonts w:ascii="Futura PT" w:hAnsi="Futura PT"/>
          <w:sz w:val="20"/>
          <w:szCs w:val="20"/>
        </w:rPr>
        <w:t>h</w:t>
      </w:r>
      <w:r w:rsidRPr="00904031">
        <w:rPr>
          <w:rFonts w:ascii="Futura PT" w:hAnsi="Futura PT"/>
          <w:spacing w:val="-1"/>
          <w:sz w:val="20"/>
          <w:szCs w:val="20"/>
        </w:rPr>
        <w:t>r</w:t>
      </w:r>
      <w:r w:rsidRPr="00904031">
        <w:rPr>
          <w:rFonts w:ascii="Futura PT" w:hAnsi="Futura PT"/>
          <w:sz w:val="20"/>
          <w:szCs w:val="20"/>
        </w:rPr>
        <w:t xml:space="preserve">e </w:t>
      </w:r>
      <w:r w:rsidRPr="00904031">
        <w:rPr>
          <w:rFonts w:ascii="Futura PT" w:hAnsi="Futura PT"/>
          <w:spacing w:val="-2"/>
          <w:sz w:val="20"/>
          <w:szCs w:val="20"/>
        </w:rPr>
        <w:t>Z</w:t>
      </w:r>
      <w:r w:rsidRPr="00904031">
        <w:rPr>
          <w:rFonts w:ascii="Futura PT" w:hAnsi="Futura PT"/>
          <w:sz w:val="20"/>
          <w:szCs w:val="20"/>
        </w:rPr>
        <w:t>e</w:t>
      </w:r>
      <w:r w:rsidRPr="00904031">
        <w:rPr>
          <w:rFonts w:ascii="Futura PT" w:hAnsi="Futura PT"/>
          <w:spacing w:val="-1"/>
          <w:sz w:val="20"/>
          <w:szCs w:val="20"/>
        </w:rPr>
        <w:t>i</w:t>
      </w:r>
      <w:r w:rsidRPr="00904031">
        <w:rPr>
          <w:rFonts w:ascii="Futura PT" w:hAnsi="Futura PT"/>
          <w:sz w:val="20"/>
          <w:szCs w:val="20"/>
        </w:rPr>
        <w:t>t</w:t>
      </w:r>
      <w:r w:rsidRPr="00904031">
        <w:rPr>
          <w:rFonts w:ascii="Futura PT" w:hAnsi="Futura PT"/>
          <w:spacing w:val="-1"/>
          <w:sz w:val="20"/>
          <w:szCs w:val="20"/>
        </w:rPr>
        <w:t xml:space="preserve"> </w:t>
      </w:r>
      <w:r w:rsidRPr="00904031">
        <w:rPr>
          <w:rFonts w:ascii="Futura PT" w:hAnsi="Futura PT"/>
          <w:sz w:val="20"/>
          <w:szCs w:val="20"/>
        </w:rPr>
        <w:t>hoch</w:t>
      </w:r>
      <w:r w:rsidRPr="00904031">
        <w:rPr>
          <w:rFonts w:ascii="Futura PT" w:hAnsi="Futura PT"/>
          <w:spacing w:val="-1"/>
          <w:sz w:val="20"/>
          <w:szCs w:val="20"/>
        </w:rPr>
        <w:t>w</w:t>
      </w:r>
      <w:r w:rsidRPr="00904031">
        <w:rPr>
          <w:rFonts w:ascii="Futura PT" w:hAnsi="Futura PT"/>
          <w:sz w:val="20"/>
          <w:szCs w:val="20"/>
        </w:rPr>
        <w:t>e</w:t>
      </w:r>
      <w:r w:rsidRPr="00904031">
        <w:rPr>
          <w:rFonts w:ascii="Futura PT" w:hAnsi="Futura PT"/>
          <w:spacing w:val="-1"/>
          <w:sz w:val="20"/>
          <w:szCs w:val="20"/>
        </w:rPr>
        <w:t>rti</w:t>
      </w:r>
      <w:r w:rsidRPr="00904031">
        <w:rPr>
          <w:rFonts w:ascii="Futura PT" w:hAnsi="Futura PT"/>
          <w:sz w:val="20"/>
          <w:szCs w:val="20"/>
        </w:rPr>
        <w:t>g zu nu</w:t>
      </w:r>
      <w:r w:rsidRPr="00904031">
        <w:rPr>
          <w:rFonts w:ascii="Futura PT" w:hAnsi="Futura PT"/>
          <w:spacing w:val="-1"/>
          <w:sz w:val="20"/>
          <w:szCs w:val="20"/>
        </w:rPr>
        <w:t>t</w:t>
      </w:r>
      <w:r w:rsidRPr="00904031">
        <w:rPr>
          <w:rFonts w:ascii="Futura PT" w:hAnsi="Futura PT"/>
          <w:sz w:val="20"/>
          <w:szCs w:val="20"/>
        </w:rPr>
        <w:t>z</w:t>
      </w:r>
      <w:r w:rsidRPr="00904031">
        <w:rPr>
          <w:rFonts w:ascii="Futura PT" w:hAnsi="Futura PT"/>
          <w:spacing w:val="-3"/>
          <w:sz w:val="20"/>
          <w:szCs w:val="20"/>
        </w:rPr>
        <w:t>e</w:t>
      </w:r>
      <w:r w:rsidRPr="00904031">
        <w:rPr>
          <w:rFonts w:ascii="Futura PT" w:hAnsi="Futura PT"/>
          <w:sz w:val="20"/>
          <w:szCs w:val="20"/>
        </w:rPr>
        <w:t xml:space="preserve">n und </w:t>
      </w:r>
      <w:r w:rsidRPr="00904031">
        <w:rPr>
          <w:rFonts w:ascii="Futura PT" w:hAnsi="Futura PT"/>
          <w:spacing w:val="-4"/>
          <w:sz w:val="20"/>
          <w:szCs w:val="20"/>
        </w:rPr>
        <w:t>m</w:t>
      </w:r>
      <w:r w:rsidRPr="00904031">
        <w:rPr>
          <w:rFonts w:ascii="Futura PT" w:hAnsi="Futura PT"/>
          <w:spacing w:val="-1"/>
          <w:sz w:val="20"/>
          <w:szCs w:val="20"/>
        </w:rPr>
        <w:t>i</w:t>
      </w:r>
      <w:r w:rsidRPr="00904031">
        <w:rPr>
          <w:rFonts w:ascii="Futura PT" w:hAnsi="Futura PT"/>
          <w:sz w:val="20"/>
          <w:szCs w:val="20"/>
        </w:rPr>
        <w:t>t</w:t>
      </w:r>
      <w:r w:rsidRPr="00904031">
        <w:rPr>
          <w:rFonts w:ascii="Futura PT" w:hAnsi="Futura PT"/>
          <w:spacing w:val="-1"/>
          <w:sz w:val="20"/>
          <w:szCs w:val="20"/>
        </w:rPr>
        <w:t xml:space="preserve"> Ki</w:t>
      </w:r>
      <w:r w:rsidRPr="00904031">
        <w:rPr>
          <w:rFonts w:ascii="Futura PT" w:hAnsi="Futura PT"/>
          <w:sz w:val="20"/>
          <w:szCs w:val="20"/>
        </w:rPr>
        <w:t>nde</w:t>
      </w:r>
      <w:r w:rsidRPr="00904031">
        <w:rPr>
          <w:rFonts w:ascii="Futura PT" w:hAnsi="Futura PT"/>
          <w:spacing w:val="-1"/>
          <w:sz w:val="20"/>
          <w:szCs w:val="20"/>
        </w:rPr>
        <w:t>r</w:t>
      </w:r>
      <w:r w:rsidRPr="00904031">
        <w:rPr>
          <w:rFonts w:ascii="Futura PT" w:hAnsi="Futura PT"/>
          <w:sz w:val="20"/>
          <w:szCs w:val="20"/>
        </w:rPr>
        <w:t>n g</w:t>
      </w:r>
      <w:r w:rsidRPr="00904031">
        <w:rPr>
          <w:rFonts w:ascii="Futura PT" w:hAnsi="Futura PT"/>
          <w:spacing w:val="-1"/>
          <w:sz w:val="20"/>
          <w:szCs w:val="20"/>
        </w:rPr>
        <w:t>l</w:t>
      </w:r>
      <w:r w:rsidRPr="00904031">
        <w:rPr>
          <w:rFonts w:ascii="Futura PT" w:hAnsi="Futura PT"/>
          <w:sz w:val="20"/>
          <w:szCs w:val="20"/>
        </w:rPr>
        <w:t>e</w:t>
      </w:r>
      <w:r w:rsidRPr="00904031">
        <w:rPr>
          <w:rFonts w:ascii="Futura PT" w:hAnsi="Futura PT"/>
          <w:spacing w:val="-1"/>
          <w:sz w:val="20"/>
          <w:szCs w:val="20"/>
        </w:rPr>
        <w:t>i</w:t>
      </w:r>
      <w:r w:rsidRPr="00904031">
        <w:rPr>
          <w:rFonts w:ascii="Futura PT" w:hAnsi="Futura PT"/>
          <w:sz w:val="20"/>
          <w:szCs w:val="20"/>
        </w:rPr>
        <w:t>chen</w:t>
      </w:r>
      <w:r w:rsidRPr="00904031">
        <w:rPr>
          <w:rFonts w:ascii="Futura PT" w:hAnsi="Futura PT"/>
          <w:spacing w:val="-2"/>
          <w:sz w:val="20"/>
          <w:szCs w:val="20"/>
        </w:rPr>
        <w:t xml:space="preserve"> </w:t>
      </w:r>
      <w:r w:rsidRPr="00904031">
        <w:rPr>
          <w:rFonts w:ascii="Futura PT" w:hAnsi="Futura PT"/>
          <w:spacing w:val="1"/>
          <w:sz w:val="20"/>
          <w:szCs w:val="20"/>
        </w:rPr>
        <w:t>A</w:t>
      </w:r>
      <w:r w:rsidRPr="00904031">
        <w:rPr>
          <w:rFonts w:ascii="Futura PT" w:hAnsi="Futura PT"/>
          <w:spacing w:val="-1"/>
          <w:sz w:val="20"/>
          <w:szCs w:val="20"/>
        </w:rPr>
        <w:t>lt</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 xml:space="preserve">s </w:t>
      </w:r>
      <w:r w:rsidRPr="00904031">
        <w:rPr>
          <w:rFonts w:ascii="Futura PT" w:hAnsi="Futura PT"/>
          <w:spacing w:val="-1"/>
          <w:sz w:val="20"/>
          <w:szCs w:val="20"/>
        </w:rPr>
        <w:t>z</w:t>
      </w:r>
      <w:r w:rsidRPr="00904031">
        <w:rPr>
          <w:rFonts w:ascii="Futura PT" w:hAnsi="Futura PT"/>
          <w:sz w:val="20"/>
          <w:szCs w:val="20"/>
        </w:rPr>
        <w:t xml:space="preserve">u </w:t>
      </w:r>
      <w:r w:rsidRPr="00904031">
        <w:rPr>
          <w:rFonts w:ascii="Futura PT" w:hAnsi="Futura PT"/>
          <w:spacing w:val="-2"/>
          <w:sz w:val="20"/>
          <w:szCs w:val="20"/>
        </w:rPr>
        <w:t>v</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b</w:t>
      </w:r>
      <w:r w:rsidRPr="00904031">
        <w:rPr>
          <w:rFonts w:ascii="Futura PT" w:hAnsi="Futura PT"/>
          <w:spacing w:val="-1"/>
          <w:sz w:val="20"/>
          <w:szCs w:val="20"/>
        </w:rPr>
        <w:t>ri</w:t>
      </w:r>
      <w:r w:rsidRPr="00904031">
        <w:rPr>
          <w:rFonts w:ascii="Futura PT" w:hAnsi="Futura PT"/>
          <w:sz w:val="20"/>
          <w:szCs w:val="20"/>
        </w:rPr>
        <w:t>ngen u</w:t>
      </w:r>
      <w:r w:rsidRPr="00904031">
        <w:rPr>
          <w:rFonts w:ascii="Futura PT" w:hAnsi="Futura PT"/>
          <w:spacing w:val="-3"/>
          <w:sz w:val="20"/>
          <w:szCs w:val="20"/>
        </w:rPr>
        <w:t>n</w:t>
      </w:r>
      <w:r w:rsidRPr="00904031">
        <w:rPr>
          <w:rFonts w:ascii="Futura PT" w:hAnsi="Futura PT"/>
          <w:sz w:val="20"/>
          <w:szCs w:val="20"/>
        </w:rPr>
        <w:t>d</w:t>
      </w:r>
    </w:p>
    <w:p w:rsidR="00701E04" w:rsidRPr="00904031" w:rsidRDefault="00701E04" w:rsidP="00CD0B51">
      <w:pPr>
        <w:widowControl w:val="0"/>
        <w:autoSpaceDE w:val="0"/>
        <w:autoSpaceDN w:val="0"/>
        <w:adjustRightInd w:val="0"/>
        <w:spacing w:before="1"/>
        <w:ind w:left="101"/>
        <w:rPr>
          <w:rFonts w:ascii="Futura PT" w:hAnsi="Futura PT"/>
          <w:sz w:val="20"/>
          <w:szCs w:val="20"/>
        </w:rPr>
      </w:pPr>
      <w:r w:rsidRPr="00904031">
        <w:rPr>
          <w:rFonts w:ascii="Futura PT" w:hAnsi="Futura PT"/>
          <w:spacing w:val="-1"/>
          <w:sz w:val="20"/>
          <w:szCs w:val="20"/>
        </w:rPr>
        <w:t xml:space="preserve">somit </w:t>
      </w:r>
      <w:r w:rsidRPr="00904031">
        <w:rPr>
          <w:rFonts w:ascii="Futura PT" w:hAnsi="Futura PT"/>
          <w:sz w:val="20"/>
          <w:szCs w:val="20"/>
        </w:rPr>
        <w:t>den</w:t>
      </w:r>
      <w:r w:rsidRPr="00904031">
        <w:rPr>
          <w:rFonts w:ascii="Futura PT" w:hAnsi="Futura PT"/>
          <w:spacing w:val="2"/>
          <w:sz w:val="20"/>
          <w:szCs w:val="20"/>
        </w:rPr>
        <w:t xml:space="preserve"> </w:t>
      </w:r>
      <w:r w:rsidRPr="00904031">
        <w:rPr>
          <w:rFonts w:ascii="Futura PT" w:hAnsi="Futura PT"/>
          <w:spacing w:val="-4"/>
          <w:sz w:val="20"/>
          <w:szCs w:val="20"/>
        </w:rPr>
        <w:t>K</w:t>
      </w:r>
      <w:r w:rsidRPr="00904031">
        <w:rPr>
          <w:rFonts w:ascii="Futura PT" w:hAnsi="Futura PT"/>
          <w:spacing w:val="-1"/>
          <w:sz w:val="20"/>
          <w:szCs w:val="20"/>
        </w:rPr>
        <w:t>i</w:t>
      </w:r>
      <w:r w:rsidRPr="00904031">
        <w:rPr>
          <w:rFonts w:ascii="Futura PT" w:hAnsi="Futura PT"/>
          <w:sz w:val="20"/>
          <w:szCs w:val="20"/>
        </w:rPr>
        <w:t>nde</w:t>
      </w:r>
      <w:r w:rsidRPr="00904031">
        <w:rPr>
          <w:rFonts w:ascii="Futura PT" w:hAnsi="Futura PT"/>
          <w:spacing w:val="-1"/>
          <w:sz w:val="20"/>
          <w:szCs w:val="20"/>
        </w:rPr>
        <w:t>r</w:t>
      </w:r>
      <w:r w:rsidRPr="00904031">
        <w:rPr>
          <w:rFonts w:ascii="Futura PT" w:hAnsi="Futura PT"/>
          <w:sz w:val="20"/>
          <w:szCs w:val="20"/>
        </w:rPr>
        <w:t>n, so</w:t>
      </w:r>
      <w:r w:rsidRPr="00904031">
        <w:rPr>
          <w:rFonts w:ascii="Futura PT" w:hAnsi="Futura PT"/>
          <w:spacing w:val="-2"/>
          <w:sz w:val="20"/>
          <w:szCs w:val="20"/>
        </w:rPr>
        <w:t>w</w:t>
      </w:r>
      <w:r w:rsidRPr="00904031">
        <w:rPr>
          <w:rFonts w:ascii="Futura PT" w:hAnsi="Futura PT"/>
          <w:spacing w:val="-1"/>
          <w:sz w:val="20"/>
          <w:szCs w:val="20"/>
        </w:rPr>
        <w:t>i</w:t>
      </w:r>
      <w:r w:rsidRPr="00904031">
        <w:rPr>
          <w:rFonts w:ascii="Futura PT" w:hAnsi="Futura PT"/>
          <w:sz w:val="20"/>
          <w:szCs w:val="20"/>
        </w:rPr>
        <w:t>e den E</w:t>
      </w:r>
      <w:r w:rsidRPr="00904031">
        <w:rPr>
          <w:rFonts w:ascii="Futura PT" w:hAnsi="Futura PT"/>
          <w:spacing w:val="-1"/>
          <w:sz w:val="20"/>
          <w:szCs w:val="20"/>
        </w:rPr>
        <w:t>lt</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n e</w:t>
      </w:r>
      <w:r w:rsidRPr="00904031">
        <w:rPr>
          <w:rFonts w:ascii="Futura PT" w:hAnsi="Futura PT"/>
          <w:spacing w:val="-1"/>
          <w:sz w:val="20"/>
          <w:szCs w:val="20"/>
        </w:rPr>
        <w:t>i</w:t>
      </w:r>
      <w:r w:rsidRPr="00904031">
        <w:rPr>
          <w:rFonts w:ascii="Futura PT" w:hAnsi="Futura PT"/>
          <w:sz w:val="20"/>
          <w:szCs w:val="20"/>
        </w:rPr>
        <w:t>nen</w:t>
      </w:r>
      <w:r w:rsidRPr="00904031">
        <w:rPr>
          <w:rFonts w:ascii="Futura PT" w:hAnsi="Futura PT"/>
          <w:spacing w:val="-2"/>
          <w:sz w:val="20"/>
          <w:szCs w:val="20"/>
        </w:rPr>
        <w:t xml:space="preserve"> </w:t>
      </w:r>
      <w:r w:rsidRPr="00904031">
        <w:rPr>
          <w:rFonts w:ascii="Futura PT" w:hAnsi="Futura PT"/>
          <w:sz w:val="20"/>
          <w:szCs w:val="20"/>
        </w:rPr>
        <w:t>un</w:t>
      </w:r>
      <w:r w:rsidRPr="00904031">
        <w:rPr>
          <w:rFonts w:ascii="Futura PT" w:hAnsi="Futura PT"/>
          <w:spacing w:val="-2"/>
          <w:sz w:val="20"/>
          <w:szCs w:val="20"/>
        </w:rPr>
        <w:t>v</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ge</w:t>
      </w:r>
      <w:r w:rsidRPr="00904031">
        <w:rPr>
          <w:rFonts w:ascii="Futura PT" w:hAnsi="Futura PT"/>
          <w:spacing w:val="-1"/>
          <w:sz w:val="20"/>
          <w:szCs w:val="20"/>
        </w:rPr>
        <w:t>s</w:t>
      </w:r>
      <w:r w:rsidRPr="00904031">
        <w:rPr>
          <w:rFonts w:ascii="Futura PT" w:hAnsi="Futura PT"/>
          <w:sz w:val="20"/>
          <w:szCs w:val="20"/>
        </w:rPr>
        <w:t>s</w:t>
      </w:r>
      <w:r w:rsidRPr="00904031">
        <w:rPr>
          <w:rFonts w:ascii="Futura PT" w:hAnsi="Futura PT"/>
          <w:spacing w:val="-2"/>
          <w:sz w:val="20"/>
          <w:szCs w:val="20"/>
        </w:rPr>
        <w:t>l</w:t>
      </w:r>
      <w:r w:rsidRPr="00904031">
        <w:rPr>
          <w:rFonts w:ascii="Futura PT" w:hAnsi="Futura PT"/>
          <w:spacing w:val="-1"/>
          <w:sz w:val="20"/>
          <w:szCs w:val="20"/>
        </w:rPr>
        <w:t>i</w:t>
      </w:r>
      <w:r w:rsidRPr="00904031">
        <w:rPr>
          <w:rFonts w:ascii="Futura PT" w:hAnsi="Futura PT"/>
          <w:sz w:val="20"/>
          <w:szCs w:val="20"/>
        </w:rPr>
        <w:t xml:space="preserve">chen </w:t>
      </w:r>
      <w:r w:rsidRPr="00904031">
        <w:rPr>
          <w:rFonts w:ascii="Futura PT" w:hAnsi="Futura PT"/>
          <w:spacing w:val="1"/>
          <w:sz w:val="20"/>
          <w:szCs w:val="20"/>
        </w:rPr>
        <w:t>U</w:t>
      </w:r>
      <w:r w:rsidRPr="00904031">
        <w:rPr>
          <w:rFonts w:ascii="Futura PT" w:hAnsi="Futura PT"/>
          <w:spacing w:val="-1"/>
          <w:sz w:val="20"/>
          <w:szCs w:val="20"/>
        </w:rPr>
        <w:t>rl</w:t>
      </w:r>
      <w:r w:rsidRPr="00904031">
        <w:rPr>
          <w:rFonts w:ascii="Futura PT" w:hAnsi="Futura PT"/>
          <w:sz w:val="20"/>
          <w:szCs w:val="20"/>
        </w:rPr>
        <w:t>a</w:t>
      </w:r>
      <w:r w:rsidRPr="00904031">
        <w:rPr>
          <w:rFonts w:ascii="Futura PT" w:hAnsi="Futura PT"/>
          <w:spacing w:val="-3"/>
          <w:sz w:val="20"/>
          <w:szCs w:val="20"/>
        </w:rPr>
        <w:t>u</w:t>
      </w:r>
      <w:r w:rsidRPr="00904031">
        <w:rPr>
          <w:rFonts w:ascii="Futura PT" w:hAnsi="Futura PT"/>
          <w:sz w:val="20"/>
          <w:szCs w:val="20"/>
        </w:rPr>
        <w:t>b e</w:t>
      </w:r>
      <w:r w:rsidRPr="00904031">
        <w:rPr>
          <w:rFonts w:ascii="Futura PT" w:hAnsi="Futura PT"/>
          <w:spacing w:val="-1"/>
          <w:sz w:val="20"/>
          <w:szCs w:val="20"/>
        </w:rPr>
        <w:t>rl</w:t>
      </w:r>
      <w:r w:rsidRPr="00904031">
        <w:rPr>
          <w:rFonts w:ascii="Futura PT" w:hAnsi="Futura PT"/>
          <w:sz w:val="20"/>
          <w:szCs w:val="20"/>
        </w:rPr>
        <w:t xml:space="preserve">eben </w:t>
      </w:r>
      <w:r w:rsidRPr="00904031">
        <w:rPr>
          <w:rFonts w:ascii="Futura PT" w:hAnsi="Futura PT"/>
          <w:spacing w:val="-3"/>
          <w:sz w:val="20"/>
          <w:szCs w:val="20"/>
        </w:rPr>
        <w:t>z</w:t>
      </w:r>
      <w:r w:rsidRPr="00904031">
        <w:rPr>
          <w:rFonts w:ascii="Futura PT" w:hAnsi="Futura PT"/>
          <w:sz w:val="20"/>
          <w:szCs w:val="20"/>
        </w:rPr>
        <w:t xml:space="preserve">u </w:t>
      </w:r>
      <w:r w:rsidRPr="00904031">
        <w:rPr>
          <w:rFonts w:ascii="Futura PT" w:hAnsi="Futura PT"/>
          <w:spacing w:val="-1"/>
          <w:sz w:val="20"/>
          <w:szCs w:val="20"/>
        </w:rPr>
        <w:t>l</w:t>
      </w:r>
      <w:r w:rsidRPr="00904031">
        <w:rPr>
          <w:rFonts w:ascii="Futura PT" w:hAnsi="Futura PT"/>
          <w:sz w:val="20"/>
          <w:szCs w:val="20"/>
        </w:rPr>
        <w:t>a</w:t>
      </w:r>
      <w:r w:rsidRPr="00904031">
        <w:rPr>
          <w:rFonts w:ascii="Futura PT" w:hAnsi="Futura PT"/>
          <w:spacing w:val="-1"/>
          <w:sz w:val="20"/>
          <w:szCs w:val="20"/>
        </w:rPr>
        <w:t>s</w:t>
      </w:r>
      <w:r w:rsidRPr="00904031">
        <w:rPr>
          <w:rFonts w:ascii="Futura PT" w:hAnsi="Futura PT"/>
          <w:sz w:val="20"/>
          <w:szCs w:val="20"/>
        </w:rPr>
        <w:t>s</w:t>
      </w:r>
      <w:r w:rsidRPr="00904031">
        <w:rPr>
          <w:rFonts w:ascii="Futura PT" w:hAnsi="Futura PT"/>
          <w:spacing w:val="-1"/>
          <w:sz w:val="20"/>
          <w:szCs w:val="20"/>
        </w:rPr>
        <w:t>e</w:t>
      </w:r>
      <w:r w:rsidRPr="00904031">
        <w:rPr>
          <w:rFonts w:ascii="Futura PT" w:hAnsi="Futura PT"/>
          <w:sz w:val="20"/>
          <w:szCs w:val="20"/>
        </w:rPr>
        <w:t>n.</w:t>
      </w:r>
    </w:p>
    <w:p w:rsidR="002D6A02" w:rsidRPr="00904031" w:rsidRDefault="002D6A02" w:rsidP="00CD0B51">
      <w:pPr>
        <w:widowControl w:val="0"/>
        <w:autoSpaceDE w:val="0"/>
        <w:autoSpaceDN w:val="0"/>
        <w:adjustRightInd w:val="0"/>
        <w:spacing w:before="1" w:line="237" w:lineRule="auto"/>
        <w:ind w:left="101" w:right="195"/>
        <w:rPr>
          <w:rFonts w:ascii="Futura PT" w:hAnsi="Futura PT"/>
          <w:b/>
          <w:bCs/>
          <w:spacing w:val="1"/>
          <w:sz w:val="8"/>
          <w:szCs w:val="8"/>
        </w:rPr>
      </w:pPr>
    </w:p>
    <w:p w:rsidR="00701E04" w:rsidRPr="00904031" w:rsidRDefault="00701E04" w:rsidP="00CD0B51">
      <w:pPr>
        <w:widowControl w:val="0"/>
        <w:autoSpaceDE w:val="0"/>
        <w:autoSpaceDN w:val="0"/>
        <w:adjustRightInd w:val="0"/>
        <w:spacing w:before="1" w:line="237" w:lineRule="auto"/>
        <w:ind w:left="101" w:right="195"/>
        <w:rPr>
          <w:rFonts w:ascii="Futura PT" w:hAnsi="Futura PT"/>
          <w:sz w:val="20"/>
          <w:szCs w:val="20"/>
        </w:rPr>
      </w:pPr>
      <w:r w:rsidRPr="00904031">
        <w:rPr>
          <w:rFonts w:ascii="Futura PT" w:hAnsi="Futura PT"/>
          <w:b/>
          <w:bCs/>
          <w:spacing w:val="1"/>
          <w:sz w:val="20"/>
          <w:szCs w:val="20"/>
        </w:rPr>
        <w:t>A</w:t>
      </w:r>
      <w:r w:rsidRPr="00904031">
        <w:rPr>
          <w:rFonts w:ascii="Futura PT" w:hAnsi="Futura PT"/>
          <w:b/>
          <w:bCs/>
          <w:spacing w:val="-2"/>
          <w:sz w:val="20"/>
          <w:szCs w:val="20"/>
        </w:rPr>
        <w:t>k</w:t>
      </w:r>
      <w:r w:rsidRPr="00904031">
        <w:rPr>
          <w:rFonts w:ascii="Futura PT" w:hAnsi="Futura PT"/>
          <w:b/>
          <w:bCs/>
          <w:spacing w:val="-5"/>
          <w:sz w:val="20"/>
          <w:szCs w:val="20"/>
        </w:rPr>
        <w:t>k</w:t>
      </w:r>
      <w:r w:rsidRPr="00904031">
        <w:rPr>
          <w:rFonts w:ascii="Futura PT" w:hAnsi="Futura PT"/>
          <w:b/>
          <w:bCs/>
          <w:sz w:val="20"/>
          <w:szCs w:val="20"/>
        </w:rPr>
        <w:t xml:space="preserve">a </w:t>
      </w:r>
      <w:r w:rsidRPr="00904031">
        <w:rPr>
          <w:rFonts w:ascii="Futura PT" w:hAnsi="Futura PT"/>
          <w:b/>
          <w:bCs/>
          <w:spacing w:val="1"/>
          <w:sz w:val="20"/>
          <w:szCs w:val="20"/>
        </w:rPr>
        <w:t>Alinda</w:t>
      </w:r>
      <w:r w:rsidRPr="00904031">
        <w:rPr>
          <w:rFonts w:ascii="Futura PT" w:hAnsi="Futura PT"/>
          <w:b/>
          <w:bCs/>
          <w:sz w:val="20"/>
          <w:szCs w:val="20"/>
        </w:rPr>
        <w:t xml:space="preserve"> M</w:t>
      </w:r>
      <w:r w:rsidRPr="00904031">
        <w:rPr>
          <w:rFonts w:ascii="Futura PT" w:hAnsi="Futura PT"/>
          <w:b/>
          <w:bCs/>
          <w:spacing w:val="-1"/>
          <w:sz w:val="20"/>
          <w:szCs w:val="20"/>
        </w:rPr>
        <w:t>i</w:t>
      </w:r>
      <w:r w:rsidRPr="00904031">
        <w:rPr>
          <w:rFonts w:ascii="Futura PT" w:hAnsi="Futura PT"/>
          <w:b/>
          <w:bCs/>
          <w:sz w:val="20"/>
          <w:szCs w:val="20"/>
        </w:rPr>
        <w:t>ni</w:t>
      </w:r>
      <w:r w:rsidRPr="00904031">
        <w:rPr>
          <w:rFonts w:ascii="Futura PT" w:hAnsi="Futura PT"/>
          <w:b/>
          <w:bCs/>
          <w:spacing w:val="-2"/>
          <w:sz w:val="20"/>
          <w:szCs w:val="20"/>
        </w:rPr>
        <w:t xml:space="preserve"> </w:t>
      </w:r>
      <w:r w:rsidRPr="00904031">
        <w:rPr>
          <w:rFonts w:ascii="Futura PT" w:hAnsi="Futura PT"/>
          <w:b/>
          <w:bCs/>
          <w:spacing w:val="1"/>
          <w:sz w:val="20"/>
          <w:szCs w:val="20"/>
        </w:rPr>
        <w:t>C</w:t>
      </w:r>
      <w:r w:rsidRPr="00904031">
        <w:rPr>
          <w:rFonts w:ascii="Futura PT" w:hAnsi="Futura PT"/>
          <w:b/>
          <w:bCs/>
          <w:spacing w:val="-1"/>
          <w:sz w:val="20"/>
          <w:szCs w:val="20"/>
        </w:rPr>
        <w:t>l</w:t>
      </w:r>
      <w:r w:rsidRPr="00904031">
        <w:rPr>
          <w:rFonts w:ascii="Futura PT" w:hAnsi="Futura PT"/>
          <w:b/>
          <w:bCs/>
          <w:sz w:val="20"/>
          <w:szCs w:val="20"/>
        </w:rPr>
        <w:t>ub</w:t>
      </w:r>
      <w:r w:rsidRPr="00904031">
        <w:rPr>
          <w:rFonts w:ascii="Futura PT" w:hAnsi="Futura PT"/>
          <w:b/>
          <w:bCs/>
          <w:spacing w:val="-2"/>
          <w:sz w:val="20"/>
          <w:szCs w:val="20"/>
        </w:rPr>
        <w:t xml:space="preserve"> </w:t>
      </w:r>
      <w:r w:rsidRPr="00904031">
        <w:rPr>
          <w:rFonts w:ascii="Futura PT" w:hAnsi="Futura PT"/>
          <w:bCs/>
          <w:spacing w:val="-2"/>
          <w:sz w:val="20"/>
          <w:szCs w:val="20"/>
        </w:rPr>
        <w:t>hat ein erfahrenes Team und</w:t>
      </w:r>
      <w:r w:rsidRPr="00904031">
        <w:rPr>
          <w:rFonts w:ascii="Futura PT" w:hAnsi="Futura PT"/>
          <w:b/>
          <w:bCs/>
          <w:spacing w:val="-2"/>
          <w:sz w:val="20"/>
          <w:szCs w:val="20"/>
        </w:rPr>
        <w:t xml:space="preserve"> </w:t>
      </w:r>
      <w:r w:rsidRPr="00904031">
        <w:rPr>
          <w:rFonts w:ascii="Futura PT" w:hAnsi="Futura PT"/>
          <w:spacing w:val="-2"/>
          <w:sz w:val="20"/>
          <w:szCs w:val="20"/>
        </w:rPr>
        <w:t>b</w:t>
      </w:r>
      <w:r w:rsidRPr="00904031">
        <w:rPr>
          <w:rFonts w:ascii="Futura PT" w:hAnsi="Futura PT"/>
          <w:spacing w:val="-1"/>
          <w:sz w:val="20"/>
          <w:szCs w:val="20"/>
        </w:rPr>
        <w:t>i</w:t>
      </w:r>
      <w:r w:rsidRPr="00904031">
        <w:rPr>
          <w:rFonts w:ascii="Futura PT" w:hAnsi="Futura PT"/>
          <w:sz w:val="20"/>
          <w:szCs w:val="20"/>
        </w:rPr>
        <w:t>e</w:t>
      </w:r>
      <w:r w:rsidRPr="00904031">
        <w:rPr>
          <w:rFonts w:ascii="Futura PT" w:hAnsi="Futura PT"/>
          <w:spacing w:val="-1"/>
          <w:sz w:val="20"/>
          <w:szCs w:val="20"/>
        </w:rPr>
        <w:t>t</w:t>
      </w:r>
      <w:r w:rsidRPr="00904031">
        <w:rPr>
          <w:rFonts w:ascii="Futura PT" w:hAnsi="Futura PT"/>
          <w:sz w:val="20"/>
          <w:szCs w:val="20"/>
        </w:rPr>
        <w:t>et</w:t>
      </w:r>
      <w:r w:rsidRPr="00904031">
        <w:rPr>
          <w:rFonts w:ascii="Futura PT" w:hAnsi="Futura PT"/>
          <w:spacing w:val="-1"/>
          <w:sz w:val="20"/>
          <w:szCs w:val="20"/>
        </w:rPr>
        <w:t xml:space="preserve"> </w:t>
      </w:r>
      <w:r w:rsidRPr="00904031">
        <w:rPr>
          <w:rFonts w:ascii="Futura PT" w:hAnsi="Futura PT"/>
          <w:sz w:val="20"/>
          <w:szCs w:val="20"/>
        </w:rPr>
        <w:t>der</w:t>
      </w:r>
      <w:r w:rsidRPr="00904031">
        <w:rPr>
          <w:rFonts w:ascii="Futura PT" w:hAnsi="Futura PT"/>
          <w:spacing w:val="-1"/>
          <w:sz w:val="20"/>
          <w:szCs w:val="20"/>
        </w:rPr>
        <w:t xml:space="preserve"> </w:t>
      </w:r>
      <w:r w:rsidRPr="00904031">
        <w:rPr>
          <w:rFonts w:ascii="Futura PT" w:hAnsi="Futura PT"/>
          <w:spacing w:val="1"/>
          <w:sz w:val="20"/>
          <w:szCs w:val="20"/>
        </w:rPr>
        <w:t>G</w:t>
      </w:r>
      <w:r w:rsidRPr="00904031">
        <w:rPr>
          <w:rFonts w:ascii="Futura PT" w:hAnsi="Futura PT"/>
          <w:sz w:val="20"/>
          <w:szCs w:val="20"/>
        </w:rPr>
        <w:t>e</w:t>
      </w:r>
      <w:r w:rsidRPr="00904031">
        <w:rPr>
          <w:rFonts w:ascii="Futura PT" w:hAnsi="Futura PT"/>
          <w:spacing w:val="-1"/>
          <w:sz w:val="20"/>
          <w:szCs w:val="20"/>
        </w:rPr>
        <w:t>s</w:t>
      </w:r>
      <w:r w:rsidRPr="00904031">
        <w:rPr>
          <w:rFonts w:ascii="Futura PT" w:hAnsi="Futura PT"/>
          <w:sz w:val="20"/>
          <w:szCs w:val="20"/>
        </w:rPr>
        <w:t>u</w:t>
      </w:r>
      <w:r w:rsidRPr="00904031">
        <w:rPr>
          <w:rFonts w:ascii="Futura PT" w:hAnsi="Futura PT"/>
          <w:spacing w:val="-2"/>
          <w:sz w:val="20"/>
          <w:szCs w:val="20"/>
        </w:rPr>
        <w:t>n</w:t>
      </w:r>
      <w:r w:rsidRPr="00904031">
        <w:rPr>
          <w:rFonts w:ascii="Futura PT" w:hAnsi="Futura PT"/>
          <w:sz w:val="20"/>
          <w:szCs w:val="20"/>
        </w:rPr>
        <w:t>dhe</w:t>
      </w:r>
      <w:r w:rsidRPr="00904031">
        <w:rPr>
          <w:rFonts w:ascii="Futura PT" w:hAnsi="Futura PT"/>
          <w:spacing w:val="-1"/>
          <w:sz w:val="20"/>
          <w:szCs w:val="20"/>
        </w:rPr>
        <w:t>i</w:t>
      </w:r>
      <w:r w:rsidRPr="00904031">
        <w:rPr>
          <w:rFonts w:ascii="Futura PT" w:hAnsi="Futura PT"/>
          <w:sz w:val="20"/>
          <w:szCs w:val="20"/>
        </w:rPr>
        <w:t>t</w:t>
      </w:r>
      <w:r w:rsidRPr="00904031">
        <w:rPr>
          <w:rFonts w:ascii="Futura PT" w:hAnsi="Futura PT"/>
          <w:spacing w:val="-1"/>
          <w:sz w:val="20"/>
          <w:szCs w:val="20"/>
        </w:rPr>
        <w:t xml:space="preserve"> </w:t>
      </w:r>
      <w:r w:rsidRPr="00904031">
        <w:rPr>
          <w:rFonts w:ascii="Futura PT" w:hAnsi="Futura PT"/>
          <w:sz w:val="20"/>
          <w:szCs w:val="20"/>
        </w:rPr>
        <w:t xml:space="preserve">des </w:t>
      </w:r>
      <w:r w:rsidRPr="00904031">
        <w:rPr>
          <w:rFonts w:ascii="Futura PT" w:hAnsi="Futura PT"/>
          <w:spacing w:val="-4"/>
          <w:sz w:val="20"/>
          <w:szCs w:val="20"/>
        </w:rPr>
        <w:t>K</w:t>
      </w:r>
      <w:r w:rsidRPr="00904031">
        <w:rPr>
          <w:rFonts w:ascii="Futura PT" w:hAnsi="Futura PT"/>
          <w:spacing w:val="-1"/>
          <w:sz w:val="20"/>
          <w:szCs w:val="20"/>
        </w:rPr>
        <w:t>i</w:t>
      </w:r>
      <w:r w:rsidRPr="00904031">
        <w:rPr>
          <w:rFonts w:ascii="Futura PT" w:hAnsi="Futura PT"/>
          <w:sz w:val="20"/>
          <w:szCs w:val="20"/>
        </w:rPr>
        <w:t>ndes en</w:t>
      </w:r>
      <w:r w:rsidRPr="00904031">
        <w:rPr>
          <w:rFonts w:ascii="Futura PT" w:hAnsi="Futura PT"/>
          <w:spacing w:val="-1"/>
          <w:sz w:val="20"/>
          <w:szCs w:val="20"/>
        </w:rPr>
        <w:t>t</w:t>
      </w:r>
      <w:r w:rsidRPr="00904031">
        <w:rPr>
          <w:rFonts w:ascii="Futura PT" w:hAnsi="Futura PT"/>
          <w:sz w:val="20"/>
          <w:szCs w:val="20"/>
        </w:rPr>
        <w:t>sp</w:t>
      </w:r>
      <w:r w:rsidRPr="00904031">
        <w:rPr>
          <w:rFonts w:ascii="Futura PT" w:hAnsi="Futura PT"/>
          <w:spacing w:val="-1"/>
          <w:sz w:val="20"/>
          <w:szCs w:val="20"/>
        </w:rPr>
        <w:t>r</w:t>
      </w:r>
      <w:r w:rsidRPr="00904031">
        <w:rPr>
          <w:rFonts w:ascii="Futura PT" w:hAnsi="Futura PT"/>
          <w:sz w:val="20"/>
          <w:szCs w:val="20"/>
        </w:rPr>
        <w:t>ech</w:t>
      </w:r>
      <w:r w:rsidRPr="00904031">
        <w:rPr>
          <w:rFonts w:ascii="Futura PT" w:hAnsi="Futura PT"/>
          <w:spacing w:val="-3"/>
          <w:sz w:val="20"/>
          <w:szCs w:val="20"/>
        </w:rPr>
        <w:t>e</w:t>
      </w:r>
      <w:r w:rsidRPr="00904031">
        <w:rPr>
          <w:rFonts w:ascii="Futura PT" w:hAnsi="Futura PT"/>
          <w:sz w:val="20"/>
          <w:szCs w:val="20"/>
        </w:rPr>
        <w:t>nd e</w:t>
      </w:r>
      <w:r w:rsidRPr="00904031">
        <w:rPr>
          <w:rFonts w:ascii="Futura PT" w:hAnsi="Futura PT"/>
          <w:spacing w:val="-1"/>
          <w:sz w:val="20"/>
          <w:szCs w:val="20"/>
        </w:rPr>
        <w:t>i</w:t>
      </w:r>
      <w:r w:rsidRPr="00904031">
        <w:rPr>
          <w:rFonts w:ascii="Futura PT" w:hAnsi="Futura PT"/>
          <w:sz w:val="20"/>
          <w:szCs w:val="20"/>
        </w:rPr>
        <w:t>n</w:t>
      </w:r>
      <w:r w:rsidRPr="00904031">
        <w:rPr>
          <w:rFonts w:ascii="Futura PT" w:hAnsi="Futura PT"/>
          <w:spacing w:val="-2"/>
          <w:sz w:val="20"/>
          <w:szCs w:val="20"/>
        </w:rPr>
        <w:t xml:space="preserve"> </w:t>
      </w:r>
      <w:r w:rsidRPr="00904031">
        <w:rPr>
          <w:rFonts w:ascii="Futura PT" w:hAnsi="Futura PT"/>
          <w:spacing w:val="2"/>
          <w:sz w:val="20"/>
          <w:szCs w:val="20"/>
        </w:rPr>
        <w:t>P</w:t>
      </w:r>
      <w:r w:rsidRPr="00904031">
        <w:rPr>
          <w:rFonts w:ascii="Futura PT" w:hAnsi="Futura PT"/>
          <w:spacing w:val="-3"/>
          <w:sz w:val="20"/>
          <w:szCs w:val="20"/>
        </w:rPr>
        <w:t>r</w:t>
      </w:r>
      <w:r w:rsidRPr="00904031">
        <w:rPr>
          <w:rFonts w:ascii="Futura PT" w:hAnsi="Futura PT"/>
          <w:sz w:val="20"/>
          <w:szCs w:val="20"/>
        </w:rPr>
        <w:t>o</w:t>
      </w:r>
      <w:r w:rsidRPr="00904031">
        <w:rPr>
          <w:rFonts w:ascii="Futura PT" w:hAnsi="Futura PT"/>
          <w:spacing w:val="1"/>
          <w:sz w:val="20"/>
          <w:szCs w:val="20"/>
        </w:rPr>
        <w:t>g</w:t>
      </w:r>
      <w:r w:rsidRPr="00904031">
        <w:rPr>
          <w:rFonts w:ascii="Futura PT" w:hAnsi="Futura PT"/>
          <w:spacing w:val="-1"/>
          <w:sz w:val="20"/>
          <w:szCs w:val="20"/>
        </w:rPr>
        <w:t>r</w:t>
      </w:r>
      <w:r w:rsidRPr="00904031">
        <w:rPr>
          <w:rFonts w:ascii="Futura PT" w:hAnsi="Futura PT"/>
          <w:spacing w:val="-3"/>
          <w:sz w:val="20"/>
          <w:szCs w:val="20"/>
        </w:rPr>
        <w:t>a</w:t>
      </w:r>
      <w:r w:rsidRPr="00904031">
        <w:rPr>
          <w:rFonts w:ascii="Futura PT" w:hAnsi="Futura PT"/>
          <w:spacing w:val="-1"/>
          <w:sz w:val="20"/>
          <w:szCs w:val="20"/>
        </w:rPr>
        <w:t>m</w:t>
      </w:r>
      <w:r w:rsidRPr="00904031">
        <w:rPr>
          <w:rFonts w:ascii="Futura PT" w:hAnsi="Futura PT"/>
          <w:sz w:val="20"/>
          <w:szCs w:val="20"/>
        </w:rPr>
        <w:t>m</w:t>
      </w:r>
      <w:r w:rsidRPr="00904031">
        <w:rPr>
          <w:rFonts w:ascii="Futura PT" w:hAnsi="Futura PT"/>
          <w:spacing w:val="-3"/>
          <w:sz w:val="20"/>
          <w:szCs w:val="20"/>
        </w:rPr>
        <w:t xml:space="preserve"> </w:t>
      </w:r>
      <w:r w:rsidRPr="00904031">
        <w:rPr>
          <w:rFonts w:ascii="Futura PT" w:hAnsi="Futura PT"/>
          <w:sz w:val="20"/>
          <w:szCs w:val="20"/>
        </w:rPr>
        <w:t>auf</w:t>
      </w:r>
      <w:r w:rsidRPr="00904031">
        <w:rPr>
          <w:rFonts w:ascii="Futura PT" w:hAnsi="Futura PT"/>
          <w:spacing w:val="-1"/>
          <w:sz w:val="20"/>
          <w:szCs w:val="20"/>
        </w:rPr>
        <w:t xml:space="preserve"> </w:t>
      </w:r>
      <w:r w:rsidRPr="00904031">
        <w:rPr>
          <w:rFonts w:ascii="Futura PT" w:hAnsi="Futura PT"/>
          <w:sz w:val="20"/>
          <w:szCs w:val="20"/>
        </w:rPr>
        <w:t>e</w:t>
      </w:r>
      <w:r w:rsidRPr="00904031">
        <w:rPr>
          <w:rFonts w:ascii="Futura PT" w:hAnsi="Futura PT"/>
          <w:spacing w:val="-1"/>
          <w:sz w:val="20"/>
          <w:szCs w:val="20"/>
        </w:rPr>
        <w:t>i</w:t>
      </w:r>
      <w:r w:rsidRPr="00904031">
        <w:rPr>
          <w:rFonts w:ascii="Futura PT" w:hAnsi="Futura PT"/>
          <w:sz w:val="20"/>
          <w:szCs w:val="20"/>
        </w:rPr>
        <w:t>ner</w:t>
      </w:r>
    </w:p>
    <w:p w:rsidR="00701E04" w:rsidRPr="00904031" w:rsidRDefault="00701E04" w:rsidP="00CD0B51">
      <w:pPr>
        <w:widowControl w:val="0"/>
        <w:autoSpaceDE w:val="0"/>
        <w:autoSpaceDN w:val="0"/>
        <w:adjustRightInd w:val="0"/>
        <w:spacing w:before="1" w:line="237" w:lineRule="auto"/>
        <w:ind w:left="101" w:right="195"/>
        <w:rPr>
          <w:rFonts w:ascii="Futura PT" w:hAnsi="Futura PT"/>
          <w:sz w:val="20"/>
          <w:szCs w:val="20"/>
        </w:rPr>
      </w:pPr>
      <w:r w:rsidRPr="00904031">
        <w:rPr>
          <w:rFonts w:ascii="Futura PT" w:hAnsi="Futura PT"/>
          <w:sz w:val="20"/>
          <w:szCs w:val="20"/>
        </w:rPr>
        <w:t>Sp</w:t>
      </w:r>
      <w:r w:rsidRPr="00904031">
        <w:rPr>
          <w:rFonts w:ascii="Futura PT" w:hAnsi="Futura PT"/>
          <w:spacing w:val="-1"/>
          <w:sz w:val="20"/>
          <w:szCs w:val="20"/>
        </w:rPr>
        <w:t>i</w:t>
      </w:r>
      <w:r w:rsidRPr="00904031">
        <w:rPr>
          <w:rFonts w:ascii="Futura PT" w:hAnsi="Futura PT"/>
          <w:sz w:val="20"/>
          <w:szCs w:val="20"/>
        </w:rPr>
        <w:t>e</w:t>
      </w:r>
      <w:r w:rsidRPr="00904031">
        <w:rPr>
          <w:rFonts w:ascii="Futura PT" w:hAnsi="Futura PT"/>
          <w:spacing w:val="-1"/>
          <w:sz w:val="20"/>
          <w:szCs w:val="20"/>
        </w:rPr>
        <w:t>lfl</w:t>
      </w:r>
      <w:r w:rsidRPr="00904031">
        <w:rPr>
          <w:rFonts w:ascii="Futura PT" w:hAnsi="Futura PT"/>
          <w:sz w:val="20"/>
          <w:szCs w:val="20"/>
        </w:rPr>
        <w:t xml:space="preserve">äche </w:t>
      </w:r>
      <w:r w:rsidRPr="00904031">
        <w:rPr>
          <w:rFonts w:ascii="Futura PT" w:hAnsi="Futura PT"/>
          <w:spacing w:val="-3"/>
          <w:sz w:val="20"/>
          <w:szCs w:val="20"/>
        </w:rPr>
        <w:t>v</w:t>
      </w:r>
      <w:r w:rsidRPr="00904031">
        <w:rPr>
          <w:rFonts w:ascii="Futura PT" w:hAnsi="Futura PT"/>
          <w:sz w:val="20"/>
          <w:szCs w:val="20"/>
        </w:rPr>
        <w:t xml:space="preserve">on </w:t>
      </w:r>
      <w:r w:rsidRPr="00904031">
        <w:rPr>
          <w:rFonts w:ascii="Futura PT" w:hAnsi="Futura PT"/>
          <w:spacing w:val="-1"/>
          <w:sz w:val="20"/>
          <w:szCs w:val="20"/>
        </w:rPr>
        <w:t>i</w:t>
      </w:r>
      <w:r w:rsidRPr="00904031">
        <w:rPr>
          <w:rFonts w:ascii="Futura PT" w:hAnsi="Futura PT"/>
          <w:sz w:val="20"/>
          <w:szCs w:val="20"/>
        </w:rPr>
        <w:t>nsg</w:t>
      </w:r>
      <w:r w:rsidRPr="00904031">
        <w:rPr>
          <w:rFonts w:ascii="Futura PT" w:hAnsi="Futura PT"/>
          <w:spacing w:val="-1"/>
          <w:sz w:val="20"/>
          <w:szCs w:val="20"/>
        </w:rPr>
        <w:t>e</w:t>
      </w:r>
      <w:r w:rsidRPr="00904031">
        <w:rPr>
          <w:rFonts w:ascii="Futura PT" w:hAnsi="Futura PT"/>
          <w:sz w:val="20"/>
          <w:szCs w:val="20"/>
        </w:rPr>
        <w:t>s</w:t>
      </w:r>
      <w:r w:rsidRPr="00904031">
        <w:rPr>
          <w:rFonts w:ascii="Futura PT" w:hAnsi="Futura PT"/>
          <w:spacing w:val="-1"/>
          <w:sz w:val="20"/>
          <w:szCs w:val="20"/>
        </w:rPr>
        <w:t>a</w:t>
      </w:r>
      <w:r w:rsidRPr="00904031">
        <w:rPr>
          <w:rFonts w:ascii="Futura PT" w:hAnsi="Futura PT"/>
          <w:spacing w:val="-4"/>
          <w:sz w:val="20"/>
          <w:szCs w:val="20"/>
        </w:rPr>
        <w:t>m</w:t>
      </w:r>
      <w:r w:rsidRPr="00904031">
        <w:rPr>
          <w:rFonts w:ascii="Futura PT" w:hAnsi="Futura PT"/>
          <w:sz w:val="20"/>
          <w:szCs w:val="20"/>
        </w:rPr>
        <w:t>t</w:t>
      </w:r>
      <w:r w:rsidRPr="00904031">
        <w:rPr>
          <w:rFonts w:ascii="Futura PT" w:hAnsi="Futura PT"/>
          <w:spacing w:val="-1"/>
          <w:sz w:val="20"/>
          <w:szCs w:val="20"/>
        </w:rPr>
        <w:t xml:space="preserve"> </w:t>
      </w:r>
      <w:r w:rsidRPr="00904031">
        <w:rPr>
          <w:rFonts w:ascii="Futura PT" w:hAnsi="Futura PT"/>
          <w:sz w:val="20"/>
          <w:szCs w:val="20"/>
        </w:rPr>
        <w:t>356</w:t>
      </w:r>
      <w:r w:rsidRPr="00904031">
        <w:rPr>
          <w:rFonts w:ascii="Futura PT" w:hAnsi="Futura PT"/>
          <w:spacing w:val="-4"/>
          <w:sz w:val="20"/>
          <w:szCs w:val="20"/>
        </w:rPr>
        <w:t>qm</w:t>
      </w:r>
      <w:r w:rsidRPr="00904031">
        <w:rPr>
          <w:rFonts w:ascii="Futura PT" w:hAnsi="Futura PT"/>
          <w:sz w:val="20"/>
          <w:szCs w:val="20"/>
        </w:rPr>
        <w:t>, d</w:t>
      </w:r>
      <w:r w:rsidRPr="00904031">
        <w:rPr>
          <w:rFonts w:ascii="Futura PT" w:hAnsi="Futura PT"/>
          <w:spacing w:val="-1"/>
          <w:sz w:val="20"/>
          <w:szCs w:val="20"/>
        </w:rPr>
        <w:t>i</w:t>
      </w:r>
      <w:r w:rsidRPr="00904031">
        <w:rPr>
          <w:rFonts w:ascii="Futura PT" w:hAnsi="Futura PT"/>
          <w:sz w:val="20"/>
          <w:szCs w:val="20"/>
        </w:rPr>
        <w:t xml:space="preserve">e </w:t>
      </w:r>
      <w:r w:rsidRPr="00904031">
        <w:rPr>
          <w:rFonts w:ascii="Futura PT" w:hAnsi="Futura PT"/>
          <w:spacing w:val="-1"/>
          <w:sz w:val="20"/>
          <w:szCs w:val="20"/>
        </w:rPr>
        <w:t>si</w:t>
      </w:r>
      <w:r w:rsidRPr="00904031">
        <w:rPr>
          <w:rFonts w:ascii="Futura PT" w:hAnsi="Futura PT"/>
          <w:sz w:val="20"/>
          <w:szCs w:val="20"/>
        </w:rPr>
        <w:t xml:space="preserve">ch aus 168 </w:t>
      </w:r>
      <w:r w:rsidRPr="00904031">
        <w:rPr>
          <w:rFonts w:ascii="Futura PT" w:hAnsi="Futura PT"/>
          <w:spacing w:val="-4"/>
          <w:sz w:val="20"/>
          <w:szCs w:val="20"/>
        </w:rPr>
        <w:t xml:space="preserve">qm </w:t>
      </w:r>
      <w:r w:rsidRPr="00904031">
        <w:rPr>
          <w:rFonts w:ascii="Futura PT" w:hAnsi="Futura PT"/>
          <w:spacing w:val="-3"/>
          <w:sz w:val="20"/>
          <w:szCs w:val="20"/>
        </w:rPr>
        <w:t>I</w:t>
      </w:r>
      <w:r w:rsidRPr="00904031">
        <w:rPr>
          <w:rFonts w:ascii="Futura PT" w:hAnsi="Futura PT"/>
          <w:sz w:val="20"/>
          <w:szCs w:val="20"/>
        </w:rPr>
        <w:t>nn</w:t>
      </w:r>
      <w:r w:rsidRPr="00904031">
        <w:rPr>
          <w:rFonts w:ascii="Futura PT" w:hAnsi="Futura PT"/>
          <w:spacing w:val="2"/>
          <w:sz w:val="20"/>
          <w:szCs w:val="20"/>
        </w:rPr>
        <w:t>e</w:t>
      </w:r>
      <w:r w:rsidRPr="00904031">
        <w:rPr>
          <w:rFonts w:ascii="Futura PT" w:hAnsi="Futura PT"/>
          <w:sz w:val="20"/>
          <w:szCs w:val="20"/>
        </w:rPr>
        <w:t>n-</w:t>
      </w:r>
      <w:r w:rsidRPr="00904031">
        <w:rPr>
          <w:rFonts w:ascii="Futura PT" w:hAnsi="Futura PT"/>
          <w:spacing w:val="-3"/>
          <w:sz w:val="20"/>
          <w:szCs w:val="20"/>
        </w:rPr>
        <w:t xml:space="preserve"> </w:t>
      </w:r>
      <w:r w:rsidRPr="00904031">
        <w:rPr>
          <w:rFonts w:ascii="Futura PT" w:hAnsi="Futura PT"/>
          <w:sz w:val="20"/>
          <w:szCs w:val="20"/>
        </w:rPr>
        <w:t>und e</w:t>
      </w:r>
      <w:r w:rsidRPr="00904031">
        <w:rPr>
          <w:rFonts w:ascii="Futura PT" w:hAnsi="Futura PT"/>
          <w:spacing w:val="-1"/>
          <w:sz w:val="20"/>
          <w:szCs w:val="20"/>
        </w:rPr>
        <w:t>i</w:t>
      </w:r>
      <w:r w:rsidRPr="00904031">
        <w:rPr>
          <w:rFonts w:ascii="Futura PT" w:hAnsi="Futura PT"/>
          <w:sz w:val="20"/>
          <w:szCs w:val="20"/>
        </w:rPr>
        <w:t>nem</w:t>
      </w:r>
      <w:r w:rsidRPr="00904031">
        <w:rPr>
          <w:rFonts w:ascii="Futura PT" w:hAnsi="Futura PT"/>
          <w:spacing w:val="-3"/>
          <w:sz w:val="20"/>
          <w:szCs w:val="20"/>
        </w:rPr>
        <w:t xml:space="preserve"> </w:t>
      </w:r>
      <w:r w:rsidRPr="00904031">
        <w:rPr>
          <w:rFonts w:ascii="Futura PT" w:hAnsi="Futura PT"/>
          <w:sz w:val="20"/>
          <w:szCs w:val="20"/>
        </w:rPr>
        <w:t xml:space="preserve">188 </w:t>
      </w:r>
      <w:r w:rsidRPr="00904031">
        <w:rPr>
          <w:rFonts w:ascii="Futura PT" w:hAnsi="Futura PT"/>
          <w:spacing w:val="-4"/>
          <w:sz w:val="20"/>
          <w:szCs w:val="20"/>
        </w:rPr>
        <w:t>qm</w:t>
      </w:r>
      <w:r w:rsidRPr="00904031">
        <w:rPr>
          <w:rFonts w:ascii="Futura PT" w:hAnsi="Futura PT"/>
          <w:spacing w:val="-1"/>
          <w:sz w:val="20"/>
          <w:szCs w:val="20"/>
        </w:rPr>
        <w:t xml:space="preserve"> </w:t>
      </w:r>
      <w:r w:rsidRPr="00904031">
        <w:rPr>
          <w:rFonts w:ascii="Futura PT" w:hAnsi="Futura PT"/>
          <w:sz w:val="20"/>
          <w:szCs w:val="20"/>
        </w:rPr>
        <w:t>g</w:t>
      </w:r>
      <w:r w:rsidRPr="00904031">
        <w:rPr>
          <w:rFonts w:ascii="Futura PT" w:hAnsi="Futura PT"/>
          <w:spacing w:val="-1"/>
          <w:sz w:val="20"/>
          <w:szCs w:val="20"/>
        </w:rPr>
        <w:t>r</w:t>
      </w:r>
      <w:r w:rsidRPr="00904031">
        <w:rPr>
          <w:rFonts w:ascii="Futura PT" w:hAnsi="Futura PT"/>
          <w:sz w:val="20"/>
          <w:szCs w:val="20"/>
        </w:rPr>
        <w:t xml:space="preserve">oßen </w:t>
      </w:r>
      <w:r w:rsidRPr="00904031">
        <w:rPr>
          <w:rFonts w:ascii="Futura PT" w:hAnsi="Futura PT"/>
          <w:spacing w:val="1"/>
          <w:sz w:val="20"/>
          <w:szCs w:val="20"/>
        </w:rPr>
        <w:t>A</w:t>
      </w:r>
      <w:r w:rsidRPr="00904031">
        <w:rPr>
          <w:rFonts w:ascii="Futura PT" w:hAnsi="Futura PT"/>
          <w:sz w:val="20"/>
          <w:szCs w:val="20"/>
        </w:rPr>
        <w:t>uß</w:t>
      </w:r>
      <w:r w:rsidRPr="00904031">
        <w:rPr>
          <w:rFonts w:ascii="Futura PT" w:hAnsi="Futura PT"/>
          <w:spacing w:val="-3"/>
          <w:sz w:val="20"/>
          <w:szCs w:val="20"/>
        </w:rPr>
        <w:t>e</w:t>
      </w:r>
      <w:r w:rsidRPr="00904031">
        <w:rPr>
          <w:rFonts w:ascii="Futura PT" w:hAnsi="Futura PT"/>
          <w:sz w:val="20"/>
          <w:szCs w:val="20"/>
        </w:rPr>
        <w:t>n</w:t>
      </w:r>
      <w:r w:rsidRPr="00904031">
        <w:rPr>
          <w:rFonts w:ascii="Futura PT" w:hAnsi="Futura PT"/>
          <w:spacing w:val="-1"/>
          <w:sz w:val="20"/>
          <w:szCs w:val="20"/>
        </w:rPr>
        <w:t>bereich</w:t>
      </w:r>
      <w:r w:rsidRPr="00904031">
        <w:rPr>
          <w:rFonts w:ascii="Futura PT" w:hAnsi="Futura PT"/>
          <w:spacing w:val="-3"/>
          <w:sz w:val="20"/>
          <w:szCs w:val="20"/>
        </w:rPr>
        <w:t xml:space="preserve"> </w:t>
      </w:r>
      <w:r w:rsidRPr="00904031">
        <w:rPr>
          <w:rFonts w:ascii="Futura PT" w:hAnsi="Futura PT"/>
          <w:sz w:val="20"/>
          <w:szCs w:val="20"/>
        </w:rPr>
        <w:t>zu</w:t>
      </w:r>
      <w:r w:rsidRPr="00904031">
        <w:rPr>
          <w:rFonts w:ascii="Futura PT" w:hAnsi="Futura PT"/>
          <w:spacing w:val="-1"/>
          <w:sz w:val="20"/>
          <w:szCs w:val="20"/>
        </w:rPr>
        <w:t>s</w:t>
      </w:r>
      <w:r w:rsidRPr="00904031">
        <w:rPr>
          <w:rFonts w:ascii="Futura PT" w:hAnsi="Futura PT"/>
          <w:sz w:val="20"/>
          <w:szCs w:val="20"/>
        </w:rPr>
        <w:t>a</w:t>
      </w:r>
      <w:r w:rsidRPr="00904031">
        <w:rPr>
          <w:rFonts w:ascii="Futura PT" w:hAnsi="Futura PT"/>
          <w:spacing w:val="-1"/>
          <w:sz w:val="20"/>
          <w:szCs w:val="20"/>
        </w:rPr>
        <w:t>m</w:t>
      </w:r>
      <w:r w:rsidRPr="00904031">
        <w:rPr>
          <w:rFonts w:ascii="Futura PT" w:hAnsi="Futura PT"/>
          <w:spacing w:val="-4"/>
          <w:sz w:val="20"/>
          <w:szCs w:val="20"/>
        </w:rPr>
        <w:t>m</w:t>
      </w:r>
      <w:r w:rsidRPr="00904031">
        <w:rPr>
          <w:rFonts w:ascii="Futura PT" w:hAnsi="Futura PT"/>
          <w:sz w:val="20"/>
          <w:szCs w:val="20"/>
        </w:rPr>
        <w:t>en</w:t>
      </w:r>
      <w:r w:rsidRPr="00904031">
        <w:rPr>
          <w:rFonts w:ascii="Futura PT" w:hAnsi="Futura PT"/>
          <w:spacing w:val="-1"/>
          <w:sz w:val="20"/>
          <w:szCs w:val="20"/>
        </w:rPr>
        <w:t>s</w:t>
      </w:r>
      <w:r w:rsidRPr="00904031">
        <w:rPr>
          <w:rFonts w:ascii="Futura PT" w:hAnsi="Futura PT"/>
          <w:sz w:val="20"/>
          <w:szCs w:val="20"/>
        </w:rPr>
        <w:t>e</w:t>
      </w:r>
      <w:r w:rsidRPr="00904031">
        <w:rPr>
          <w:rFonts w:ascii="Futura PT" w:hAnsi="Futura PT"/>
          <w:spacing w:val="-1"/>
          <w:sz w:val="20"/>
          <w:szCs w:val="20"/>
        </w:rPr>
        <w:t>t</w:t>
      </w:r>
      <w:r w:rsidRPr="00904031">
        <w:rPr>
          <w:rFonts w:ascii="Futura PT" w:hAnsi="Futura PT"/>
          <w:sz w:val="20"/>
          <w:szCs w:val="20"/>
        </w:rPr>
        <w:t>z</w:t>
      </w:r>
      <w:r w:rsidRPr="00904031">
        <w:rPr>
          <w:rFonts w:ascii="Futura PT" w:hAnsi="Futura PT"/>
          <w:spacing w:val="-1"/>
          <w:sz w:val="20"/>
          <w:szCs w:val="20"/>
        </w:rPr>
        <w:t>t</w:t>
      </w:r>
      <w:r w:rsidRPr="00904031">
        <w:rPr>
          <w:rFonts w:ascii="Futura PT" w:hAnsi="Futura PT"/>
          <w:sz w:val="20"/>
          <w:szCs w:val="20"/>
        </w:rPr>
        <w:t xml:space="preserve">. </w:t>
      </w:r>
      <w:r w:rsidRPr="00904031">
        <w:rPr>
          <w:rFonts w:ascii="Futura PT" w:hAnsi="Futura PT"/>
          <w:spacing w:val="1"/>
          <w:sz w:val="20"/>
          <w:szCs w:val="20"/>
        </w:rPr>
        <w:t>A</w:t>
      </w:r>
      <w:r w:rsidRPr="00904031">
        <w:rPr>
          <w:rFonts w:ascii="Futura PT" w:hAnsi="Futura PT"/>
          <w:sz w:val="20"/>
          <w:szCs w:val="20"/>
        </w:rPr>
        <w:t>uf o</w:t>
      </w:r>
      <w:r w:rsidRPr="00904031">
        <w:rPr>
          <w:rFonts w:ascii="Futura PT" w:hAnsi="Futura PT"/>
          <w:spacing w:val="-1"/>
          <w:sz w:val="20"/>
          <w:szCs w:val="20"/>
        </w:rPr>
        <w:t>ff</w:t>
      </w:r>
      <w:r w:rsidRPr="00904031">
        <w:rPr>
          <w:rFonts w:ascii="Futura PT" w:hAnsi="Futura PT"/>
          <w:sz w:val="20"/>
          <w:szCs w:val="20"/>
        </w:rPr>
        <w:t>e</w:t>
      </w:r>
      <w:r w:rsidRPr="00904031">
        <w:rPr>
          <w:rFonts w:ascii="Futura PT" w:hAnsi="Futura PT"/>
          <w:spacing w:val="-3"/>
          <w:sz w:val="20"/>
          <w:szCs w:val="20"/>
        </w:rPr>
        <w:t>n</w:t>
      </w:r>
      <w:r w:rsidRPr="00904031">
        <w:rPr>
          <w:rFonts w:ascii="Futura PT" w:hAnsi="Futura PT"/>
          <w:sz w:val="20"/>
          <w:szCs w:val="20"/>
        </w:rPr>
        <w:t>en Sp</w:t>
      </w:r>
      <w:r w:rsidRPr="00904031">
        <w:rPr>
          <w:rFonts w:ascii="Futura PT" w:hAnsi="Futura PT"/>
          <w:spacing w:val="-1"/>
          <w:sz w:val="20"/>
          <w:szCs w:val="20"/>
        </w:rPr>
        <w:t>i</w:t>
      </w:r>
      <w:r w:rsidRPr="00904031">
        <w:rPr>
          <w:rFonts w:ascii="Futura PT" w:hAnsi="Futura PT"/>
          <w:sz w:val="20"/>
          <w:szCs w:val="20"/>
        </w:rPr>
        <w:t>e</w:t>
      </w:r>
      <w:r w:rsidRPr="00904031">
        <w:rPr>
          <w:rFonts w:ascii="Futura PT" w:hAnsi="Futura PT"/>
          <w:spacing w:val="-1"/>
          <w:sz w:val="20"/>
          <w:szCs w:val="20"/>
        </w:rPr>
        <w:t>lfl</w:t>
      </w:r>
      <w:r w:rsidRPr="00904031">
        <w:rPr>
          <w:rFonts w:ascii="Futura PT" w:hAnsi="Futura PT"/>
          <w:sz w:val="20"/>
          <w:szCs w:val="20"/>
        </w:rPr>
        <w:t xml:space="preserve">ächen </w:t>
      </w:r>
      <w:r w:rsidRPr="00904031">
        <w:rPr>
          <w:rFonts w:ascii="Futura PT" w:hAnsi="Futura PT"/>
          <w:spacing w:val="-1"/>
          <w:sz w:val="20"/>
          <w:szCs w:val="20"/>
        </w:rPr>
        <w:t>wir</w:t>
      </w:r>
      <w:r w:rsidRPr="00904031">
        <w:rPr>
          <w:rFonts w:ascii="Futura PT" w:hAnsi="Futura PT"/>
          <w:sz w:val="20"/>
          <w:szCs w:val="20"/>
        </w:rPr>
        <w:t>d uns</w:t>
      </w:r>
      <w:r w:rsidRPr="00904031">
        <w:rPr>
          <w:rFonts w:ascii="Futura PT" w:hAnsi="Futura PT"/>
          <w:spacing w:val="-1"/>
          <w:sz w:val="20"/>
          <w:szCs w:val="20"/>
        </w:rPr>
        <w:t>er</w:t>
      </w:r>
      <w:r w:rsidRPr="00904031">
        <w:rPr>
          <w:rFonts w:ascii="Futura PT" w:hAnsi="Futura PT"/>
          <w:sz w:val="20"/>
          <w:szCs w:val="20"/>
        </w:rPr>
        <w:t>en k</w:t>
      </w:r>
      <w:r w:rsidRPr="00904031">
        <w:rPr>
          <w:rFonts w:ascii="Futura PT" w:hAnsi="Futura PT"/>
          <w:spacing w:val="-1"/>
          <w:sz w:val="20"/>
          <w:szCs w:val="20"/>
        </w:rPr>
        <w:t>l</w:t>
      </w:r>
      <w:r w:rsidRPr="00904031">
        <w:rPr>
          <w:rFonts w:ascii="Futura PT" w:hAnsi="Futura PT"/>
          <w:sz w:val="20"/>
          <w:szCs w:val="20"/>
        </w:rPr>
        <w:t>e</w:t>
      </w:r>
      <w:r w:rsidRPr="00904031">
        <w:rPr>
          <w:rFonts w:ascii="Futura PT" w:hAnsi="Futura PT"/>
          <w:spacing w:val="-1"/>
          <w:sz w:val="20"/>
          <w:szCs w:val="20"/>
        </w:rPr>
        <w:t>i</w:t>
      </w:r>
      <w:r w:rsidRPr="00904031">
        <w:rPr>
          <w:rFonts w:ascii="Futura PT" w:hAnsi="Futura PT"/>
          <w:sz w:val="20"/>
          <w:szCs w:val="20"/>
        </w:rPr>
        <w:t>nen</w:t>
      </w:r>
      <w:r w:rsidRPr="00904031">
        <w:rPr>
          <w:rFonts w:ascii="Futura PT" w:hAnsi="Futura PT"/>
          <w:spacing w:val="-2"/>
          <w:sz w:val="20"/>
          <w:szCs w:val="20"/>
        </w:rPr>
        <w:t xml:space="preserve"> </w:t>
      </w:r>
      <w:r w:rsidRPr="00904031">
        <w:rPr>
          <w:rFonts w:ascii="Futura PT" w:hAnsi="Futura PT"/>
          <w:spacing w:val="1"/>
          <w:sz w:val="20"/>
          <w:szCs w:val="20"/>
        </w:rPr>
        <w:t>G</w:t>
      </w:r>
      <w:r w:rsidRPr="00904031">
        <w:rPr>
          <w:rFonts w:ascii="Futura PT" w:hAnsi="Futura PT"/>
          <w:sz w:val="20"/>
          <w:szCs w:val="20"/>
        </w:rPr>
        <w:t>ä</w:t>
      </w:r>
      <w:r w:rsidRPr="00904031">
        <w:rPr>
          <w:rFonts w:ascii="Futura PT" w:hAnsi="Futura PT"/>
          <w:spacing w:val="-1"/>
          <w:sz w:val="20"/>
          <w:szCs w:val="20"/>
        </w:rPr>
        <w:t>st</w:t>
      </w:r>
      <w:r w:rsidRPr="00904031">
        <w:rPr>
          <w:rFonts w:ascii="Futura PT" w:hAnsi="Futura PT"/>
          <w:sz w:val="20"/>
          <w:szCs w:val="20"/>
        </w:rPr>
        <w:t>en</w:t>
      </w:r>
      <w:r w:rsidRPr="00904031">
        <w:rPr>
          <w:rFonts w:ascii="Futura PT" w:hAnsi="Futura PT"/>
          <w:spacing w:val="-2"/>
          <w:sz w:val="20"/>
          <w:szCs w:val="20"/>
        </w:rPr>
        <w:t xml:space="preserve"> </w:t>
      </w:r>
      <w:r w:rsidRPr="00904031">
        <w:rPr>
          <w:rFonts w:ascii="Futura PT" w:hAnsi="Futura PT"/>
          <w:sz w:val="20"/>
          <w:szCs w:val="20"/>
        </w:rPr>
        <w:t>e</w:t>
      </w:r>
      <w:r w:rsidRPr="00904031">
        <w:rPr>
          <w:rFonts w:ascii="Futura PT" w:hAnsi="Futura PT"/>
          <w:spacing w:val="-1"/>
          <w:sz w:val="20"/>
          <w:szCs w:val="20"/>
        </w:rPr>
        <w:t>i</w:t>
      </w:r>
      <w:r w:rsidRPr="00904031">
        <w:rPr>
          <w:rFonts w:ascii="Futura PT" w:hAnsi="Futura PT"/>
          <w:sz w:val="20"/>
          <w:szCs w:val="20"/>
        </w:rPr>
        <w:t>n genau</w:t>
      </w:r>
      <w:r w:rsidRPr="00904031">
        <w:rPr>
          <w:rFonts w:ascii="Futura PT" w:hAnsi="Futura PT"/>
          <w:spacing w:val="-2"/>
          <w:sz w:val="20"/>
          <w:szCs w:val="20"/>
        </w:rPr>
        <w:t xml:space="preserve"> </w:t>
      </w:r>
      <w:r w:rsidRPr="00904031">
        <w:rPr>
          <w:rFonts w:ascii="Futura PT" w:hAnsi="Futura PT"/>
          <w:sz w:val="20"/>
          <w:szCs w:val="20"/>
        </w:rPr>
        <w:t>au</w:t>
      </w:r>
      <w:r w:rsidRPr="00904031">
        <w:rPr>
          <w:rFonts w:ascii="Futura PT" w:hAnsi="Futura PT"/>
          <w:spacing w:val="-1"/>
          <w:sz w:val="20"/>
          <w:szCs w:val="20"/>
        </w:rPr>
        <w:t>s</w:t>
      </w:r>
      <w:r w:rsidRPr="00904031">
        <w:rPr>
          <w:rFonts w:ascii="Futura PT" w:hAnsi="Futura PT"/>
          <w:sz w:val="20"/>
          <w:szCs w:val="20"/>
        </w:rPr>
        <w:t>ge</w:t>
      </w:r>
      <w:r w:rsidRPr="00904031">
        <w:rPr>
          <w:rFonts w:ascii="Futura PT" w:hAnsi="Futura PT"/>
          <w:spacing w:val="-1"/>
          <w:sz w:val="20"/>
          <w:szCs w:val="20"/>
        </w:rPr>
        <w:t>s</w:t>
      </w:r>
      <w:r w:rsidRPr="00904031">
        <w:rPr>
          <w:rFonts w:ascii="Futura PT" w:hAnsi="Futura PT"/>
          <w:spacing w:val="-2"/>
          <w:sz w:val="20"/>
          <w:szCs w:val="20"/>
        </w:rPr>
        <w:t>u</w:t>
      </w:r>
      <w:r w:rsidRPr="00904031">
        <w:rPr>
          <w:rFonts w:ascii="Futura PT" w:hAnsi="Futura PT"/>
          <w:sz w:val="20"/>
          <w:szCs w:val="20"/>
        </w:rPr>
        <w:t>ch</w:t>
      </w:r>
      <w:r w:rsidRPr="00904031">
        <w:rPr>
          <w:rFonts w:ascii="Futura PT" w:hAnsi="Futura PT"/>
          <w:spacing w:val="-1"/>
          <w:sz w:val="20"/>
          <w:szCs w:val="20"/>
        </w:rPr>
        <w:t>t</w:t>
      </w:r>
      <w:r w:rsidRPr="00904031">
        <w:rPr>
          <w:rFonts w:ascii="Futura PT" w:hAnsi="Futura PT"/>
          <w:sz w:val="20"/>
          <w:szCs w:val="20"/>
        </w:rPr>
        <w:t>es</w:t>
      </w:r>
      <w:r w:rsidRPr="00904031">
        <w:rPr>
          <w:rFonts w:ascii="Futura PT" w:hAnsi="Futura PT"/>
          <w:spacing w:val="-3"/>
          <w:sz w:val="20"/>
          <w:szCs w:val="20"/>
        </w:rPr>
        <w:t xml:space="preserve"> </w:t>
      </w:r>
      <w:r w:rsidRPr="00904031">
        <w:rPr>
          <w:rFonts w:ascii="Futura PT" w:hAnsi="Futura PT"/>
          <w:spacing w:val="2"/>
          <w:sz w:val="20"/>
          <w:szCs w:val="20"/>
        </w:rPr>
        <w:t>P</w:t>
      </w:r>
      <w:r w:rsidRPr="00904031">
        <w:rPr>
          <w:rFonts w:ascii="Futura PT" w:hAnsi="Futura PT"/>
          <w:spacing w:val="-1"/>
          <w:sz w:val="20"/>
          <w:szCs w:val="20"/>
        </w:rPr>
        <w:t>r</w:t>
      </w:r>
      <w:r w:rsidRPr="00904031">
        <w:rPr>
          <w:rFonts w:ascii="Futura PT" w:hAnsi="Futura PT"/>
          <w:sz w:val="20"/>
          <w:szCs w:val="20"/>
        </w:rPr>
        <w:t>o</w:t>
      </w:r>
      <w:r w:rsidRPr="00904031">
        <w:rPr>
          <w:rFonts w:ascii="Futura PT" w:hAnsi="Futura PT"/>
          <w:spacing w:val="-2"/>
          <w:sz w:val="20"/>
          <w:szCs w:val="20"/>
        </w:rPr>
        <w:t>g</w:t>
      </w:r>
      <w:r w:rsidRPr="00904031">
        <w:rPr>
          <w:rFonts w:ascii="Futura PT" w:hAnsi="Futura PT"/>
          <w:spacing w:val="-1"/>
          <w:sz w:val="20"/>
          <w:szCs w:val="20"/>
        </w:rPr>
        <w:t>r</w:t>
      </w:r>
      <w:r w:rsidRPr="00904031">
        <w:rPr>
          <w:rFonts w:ascii="Futura PT" w:hAnsi="Futura PT"/>
          <w:sz w:val="20"/>
          <w:szCs w:val="20"/>
        </w:rPr>
        <w:t>a</w:t>
      </w:r>
      <w:r w:rsidRPr="00904031">
        <w:rPr>
          <w:rFonts w:ascii="Futura PT" w:hAnsi="Futura PT"/>
          <w:spacing w:val="-1"/>
          <w:sz w:val="20"/>
          <w:szCs w:val="20"/>
        </w:rPr>
        <w:t>m</w:t>
      </w:r>
      <w:r w:rsidRPr="00904031">
        <w:rPr>
          <w:rFonts w:ascii="Futura PT" w:hAnsi="Futura PT"/>
          <w:sz w:val="20"/>
          <w:szCs w:val="20"/>
        </w:rPr>
        <w:t>m</w:t>
      </w:r>
      <w:r w:rsidRPr="00904031">
        <w:rPr>
          <w:rFonts w:ascii="Futura PT" w:hAnsi="Futura PT"/>
          <w:spacing w:val="-3"/>
          <w:sz w:val="20"/>
          <w:szCs w:val="20"/>
        </w:rPr>
        <w:t xml:space="preserve"> </w:t>
      </w:r>
      <w:r w:rsidRPr="00904031">
        <w:rPr>
          <w:rFonts w:ascii="Futura PT" w:hAnsi="Futura PT"/>
          <w:sz w:val="20"/>
          <w:szCs w:val="20"/>
        </w:rPr>
        <w:t>gebo</w:t>
      </w:r>
      <w:r w:rsidRPr="00904031">
        <w:rPr>
          <w:rFonts w:ascii="Futura PT" w:hAnsi="Futura PT"/>
          <w:spacing w:val="-1"/>
          <w:sz w:val="20"/>
          <w:szCs w:val="20"/>
        </w:rPr>
        <w:t>t</w:t>
      </w:r>
      <w:r w:rsidRPr="00904031">
        <w:rPr>
          <w:rFonts w:ascii="Futura PT" w:hAnsi="Futura PT"/>
          <w:sz w:val="20"/>
          <w:szCs w:val="20"/>
        </w:rPr>
        <w:t>en.</w:t>
      </w:r>
    </w:p>
    <w:p w:rsidR="002D6A02" w:rsidRPr="00904031" w:rsidRDefault="002D6A02" w:rsidP="00CD0B51">
      <w:pPr>
        <w:widowControl w:val="0"/>
        <w:autoSpaceDE w:val="0"/>
        <w:autoSpaceDN w:val="0"/>
        <w:adjustRightInd w:val="0"/>
        <w:spacing w:line="239" w:lineRule="exact"/>
        <w:ind w:left="101"/>
        <w:rPr>
          <w:rFonts w:ascii="Futura PT" w:hAnsi="Futura PT"/>
          <w:b/>
          <w:color w:val="000000" w:themeColor="text1"/>
          <w:spacing w:val="-1"/>
          <w:sz w:val="8"/>
          <w:szCs w:val="8"/>
        </w:rPr>
      </w:pPr>
    </w:p>
    <w:p w:rsidR="009A2D1D" w:rsidRPr="00904031" w:rsidRDefault="009A2D1D" w:rsidP="00CD0B51">
      <w:pPr>
        <w:widowControl w:val="0"/>
        <w:autoSpaceDE w:val="0"/>
        <w:autoSpaceDN w:val="0"/>
        <w:adjustRightInd w:val="0"/>
        <w:spacing w:line="239" w:lineRule="exact"/>
        <w:ind w:left="101"/>
        <w:rPr>
          <w:rFonts w:ascii="Futura PT" w:hAnsi="Futura PT"/>
          <w:spacing w:val="-1"/>
          <w:sz w:val="20"/>
          <w:szCs w:val="20"/>
        </w:rPr>
      </w:pPr>
      <w:r w:rsidRPr="00904031">
        <w:rPr>
          <w:rFonts w:ascii="Futura PT" w:hAnsi="Futura PT"/>
          <w:b/>
          <w:color w:val="000000" w:themeColor="text1"/>
          <w:spacing w:val="-1"/>
          <w:sz w:val="20"/>
          <w:szCs w:val="20"/>
        </w:rPr>
        <w:t xml:space="preserve">Im </w:t>
      </w:r>
      <w:r w:rsidR="000024C4" w:rsidRPr="00904031">
        <w:rPr>
          <w:rFonts w:ascii="Futura PT" w:hAnsi="Futura PT"/>
          <w:b/>
          <w:color w:val="000000" w:themeColor="text1"/>
          <w:spacing w:val="-1"/>
          <w:sz w:val="20"/>
          <w:szCs w:val="20"/>
        </w:rPr>
        <w:t>Akka Alinda Mini Club</w:t>
      </w:r>
      <w:r w:rsidR="000024C4" w:rsidRPr="00904031">
        <w:rPr>
          <w:rFonts w:ascii="Futura PT" w:hAnsi="Futura PT"/>
          <w:color w:val="000000" w:themeColor="text1"/>
          <w:spacing w:val="-1"/>
          <w:sz w:val="20"/>
          <w:szCs w:val="20"/>
        </w:rPr>
        <w:t xml:space="preserve"> </w:t>
      </w:r>
      <w:r w:rsidRPr="00904031">
        <w:rPr>
          <w:rFonts w:ascii="Futura PT" w:hAnsi="Futura PT"/>
          <w:spacing w:val="-1"/>
          <w:sz w:val="20"/>
          <w:szCs w:val="20"/>
        </w:rPr>
        <w:t>Rezepti</w:t>
      </w:r>
      <w:r w:rsidR="00417FA2" w:rsidRPr="00904031">
        <w:rPr>
          <w:rFonts w:ascii="Futura PT" w:hAnsi="Futura PT"/>
          <w:spacing w:val="-1"/>
          <w:sz w:val="20"/>
          <w:szCs w:val="20"/>
        </w:rPr>
        <w:t xml:space="preserve">on werden unsere kleinen Gäste mit speziellen Anmeldeformularen registriert und somit in die Mini Club </w:t>
      </w:r>
      <w:r w:rsidR="00CD0B51" w:rsidRPr="00904031">
        <w:rPr>
          <w:rFonts w:ascii="Futura PT" w:hAnsi="Futura PT"/>
          <w:spacing w:val="-1"/>
          <w:sz w:val="20"/>
          <w:szCs w:val="20"/>
        </w:rPr>
        <w:t>angemeldet</w:t>
      </w:r>
      <w:r w:rsidR="00417FA2" w:rsidRPr="00904031">
        <w:rPr>
          <w:rFonts w:ascii="Futura PT" w:hAnsi="Futura PT"/>
          <w:spacing w:val="-1"/>
          <w:sz w:val="20"/>
          <w:szCs w:val="20"/>
        </w:rPr>
        <w:t>, alle Informationen über unsere kleinen Gäste werden während der Registrierung gesammelt und die Visitenkarte und der Mini Club –Pass wird</w:t>
      </w:r>
      <w:r w:rsidR="00CD0B51" w:rsidRPr="00904031">
        <w:rPr>
          <w:rFonts w:ascii="Futura PT" w:hAnsi="Futura PT"/>
          <w:spacing w:val="-1"/>
          <w:sz w:val="20"/>
          <w:szCs w:val="20"/>
        </w:rPr>
        <w:t xml:space="preserve"> dem Gast</w:t>
      </w:r>
      <w:r w:rsidR="00417FA2" w:rsidRPr="00904031">
        <w:rPr>
          <w:rFonts w:ascii="Futura PT" w:hAnsi="Futura PT"/>
          <w:spacing w:val="-1"/>
          <w:sz w:val="20"/>
          <w:szCs w:val="20"/>
        </w:rPr>
        <w:t xml:space="preserve"> ausgehändigt, so können Eltern </w:t>
      </w:r>
      <w:r w:rsidR="00433D2E" w:rsidRPr="00904031">
        <w:rPr>
          <w:rFonts w:ascii="Futura PT" w:hAnsi="Futura PT"/>
          <w:spacing w:val="-1"/>
          <w:sz w:val="20"/>
          <w:szCs w:val="20"/>
        </w:rPr>
        <w:t>sicher und Seelenfrieden den Urlaub Genießen</w:t>
      </w:r>
      <w:r w:rsidR="00902403" w:rsidRPr="00904031">
        <w:rPr>
          <w:rFonts w:ascii="Futura PT" w:hAnsi="Futura PT"/>
          <w:spacing w:val="-1"/>
          <w:sz w:val="20"/>
          <w:szCs w:val="20"/>
        </w:rPr>
        <w:t xml:space="preserve">. Unsere kleinen Gäste  von 4-7 / 8-12 </w:t>
      </w:r>
      <w:r w:rsidR="00CD0B51" w:rsidRPr="00904031">
        <w:rPr>
          <w:rFonts w:ascii="Futura PT" w:hAnsi="Futura PT"/>
          <w:spacing w:val="-1"/>
          <w:sz w:val="20"/>
          <w:szCs w:val="20"/>
        </w:rPr>
        <w:t>Jahren werden einen unabhängigen Urlaub von Ihren Eltern haben.</w:t>
      </w:r>
    </w:p>
    <w:p w:rsidR="002D6A02" w:rsidRPr="00904031" w:rsidRDefault="002D6A02" w:rsidP="00CD0B51">
      <w:pPr>
        <w:widowControl w:val="0"/>
        <w:autoSpaceDE w:val="0"/>
        <w:autoSpaceDN w:val="0"/>
        <w:adjustRightInd w:val="0"/>
        <w:spacing w:line="239" w:lineRule="exact"/>
        <w:ind w:left="101"/>
        <w:rPr>
          <w:rFonts w:ascii="Futura PT" w:hAnsi="Futura PT"/>
          <w:b/>
          <w:spacing w:val="-1"/>
          <w:sz w:val="8"/>
          <w:szCs w:val="8"/>
        </w:rPr>
      </w:pPr>
    </w:p>
    <w:p w:rsidR="009A2D1D" w:rsidRPr="00904031" w:rsidRDefault="00CD0B51" w:rsidP="00CD0B51">
      <w:pPr>
        <w:widowControl w:val="0"/>
        <w:autoSpaceDE w:val="0"/>
        <w:autoSpaceDN w:val="0"/>
        <w:adjustRightInd w:val="0"/>
        <w:spacing w:line="239" w:lineRule="exact"/>
        <w:ind w:left="101"/>
        <w:rPr>
          <w:rFonts w:ascii="Futura PT" w:hAnsi="Futura PT"/>
          <w:spacing w:val="-1"/>
          <w:sz w:val="20"/>
          <w:szCs w:val="20"/>
        </w:rPr>
      </w:pPr>
      <w:r w:rsidRPr="00904031">
        <w:rPr>
          <w:rFonts w:ascii="Futura PT" w:hAnsi="Futura PT"/>
          <w:b/>
          <w:spacing w:val="-1"/>
          <w:sz w:val="20"/>
          <w:szCs w:val="20"/>
        </w:rPr>
        <w:t>Die Akka Alinda Mini Club-Personal</w:t>
      </w:r>
      <w:r w:rsidRPr="00904031">
        <w:rPr>
          <w:rFonts w:ascii="Futura PT" w:hAnsi="Futura PT"/>
          <w:spacing w:val="-1"/>
          <w:sz w:val="20"/>
          <w:szCs w:val="20"/>
        </w:rPr>
        <w:t xml:space="preserve"> lassen Kindern nicht, ohne Zustimmung der Eltern aus dem Mini Club</w:t>
      </w:r>
      <w:r w:rsidR="00433D2E" w:rsidRPr="00904031">
        <w:rPr>
          <w:rFonts w:ascii="Futura PT" w:hAnsi="Futura PT"/>
          <w:spacing w:val="-1"/>
          <w:sz w:val="20"/>
          <w:szCs w:val="20"/>
        </w:rPr>
        <w:t xml:space="preserve"> aus</w:t>
      </w:r>
      <w:r w:rsidRPr="00904031">
        <w:rPr>
          <w:rFonts w:ascii="Futura PT" w:hAnsi="Futura PT"/>
          <w:spacing w:val="-1"/>
          <w:sz w:val="20"/>
          <w:szCs w:val="20"/>
        </w:rPr>
        <w:t>treten, die Ein- und Ausgänge der Kinder werden ebenfalls unter Kontrolle gehalten.</w:t>
      </w:r>
    </w:p>
    <w:p w:rsidR="000024C4" w:rsidRPr="00904031" w:rsidRDefault="000024C4" w:rsidP="000024C4">
      <w:pPr>
        <w:tabs>
          <w:tab w:val="left" w:pos="1545"/>
        </w:tabs>
        <w:rPr>
          <w:rFonts w:ascii="Futura PT" w:hAnsi="Futura PT"/>
          <w:b/>
          <w:color w:val="000000" w:themeColor="text1"/>
          <w:sz w:val="8"/>
          <w:szCs w:val="8"/>
          <w:u w:val="single"/>
        </w:rPr>
      </w:pPr>
    </w:p>
    <w:p w:rsidR="000024C4" w:rsidRPr="00904031" w:rsidRDefault="000024C4" w:rsidP="00C34B97">
      <w:pPr>
        <w:tabs>
          <w:tab w:val="left" w:pos="1545"/>
        </w:tabs>
        <w:rPr>
          <w:rFonts w:ascii="Futura PT" w:hAnsi="Futura PT"/>
          <w:b/>
          <w:color w:val="000000" w:themeColor="text1"/>
          <w:sz w:val="20"/>
          <w:szCs w:val="20"/>
          <w:u w:val="single"/>
        </w:rPr>
      </w:pPr>
      <w:r w:rsidRPr="00904031">
        <w:rPr>
          <w:rFonts w:ascii="Futura PT" w:hAnsi="Futura PT"/>
          <w:b/>
          <w:color w:val="000000" w:themeColor="text1"/>
          <w:sz w:val="20"/>
          <w:szCs w:val="20"/>
          <w:u w:val="single"/>
        </w:rPr>
        <w:t xml:space="preserve">MİNİ CLUB </w:t>
      </w:r>
      <w:r w:rsidR="00CD0B51" w:rsidRPr="00904031">
        <w:rPr>
          <w:rFonts w:ascii="Futura PT" w:hAnsi="Futura PT"/>
          <w:b/>
          <w:color w:val="000000" w:themeColor="text1"/>
          <w:sz w:val="20"/>
          <w:szCs w:val="20"/>
          <w:u w:val="single"/>
        </w:rPr>
        <w:t>BEREICHE</w:t>
      </w:r>
      <w:r w:rsidRPr="00904031">
        <w:rPr>
          <w:rFonts w:ascii="Futura PT" w:hAnsi="Futura PT"/>
          <w:b/>
          <w:color w:val="000000" w:themeColor="text1"/>
          <w:sz w:val="20"/>
          <w:szCs w:val="20"/>
        </w:rPr>
        <w:t xml:space="preserve">               </w:t>
      </w:r>
      <w:r w:rsidRPr="00904031">
        <w:rPr>
          <w:rFonts w:ascii="Futura PT" w:hAnsi="Futura PT"/>
          <w:b/>
          <w:color w:val="000000" w:themeColor="text1"/>
          <w:sz w:val="20"/>
          <w:szCs w:val="20"/>
        </w:rPr>
        <w:tab/>
      </w:r>
    </w:p>
    <w:p w:rsidR="000024C4" w:rsidRPr="00904031" w:rsidRDefault="00CD0B51" w:rsidP="00C34B97">
      <w:pPr>
        <w:tabs>
          <w:tab w:val="left" w:pos="1545"/>
        </w:tabs>
        <w:ind w:hanging="3540"/>
        <w:rPr>
          <w:rFonts w:ascii="Futura PT" w:hAnsi="Futura PT"/>
          <w:color w:val="000000" w:themeColor="text1"/>
          <w:sz w:val="20"/>
          <w:szCs w:val="20"/>
        </w:rPr>
      </w:pPr>
      <w:r w:rsidRPr="00904031">
        <w:rPr>
          <w:rFonts w:ascii="Futura PT" w:hAnsi="Futura PT"/>
          <w:color w:val="000000" w:themeColor="text1"/>
          <w:sz w:val="20"/>
          <w:szCs w:val="20"/>
        </w:rPr>
        <w:t>Rezeption</w:t>
      </w:r>
      <w:r w:rsidR="00DB7B2F" w:rsidRPr="00904031">
        <w:rPr>
          <w:rFonts w:ascii="Futura PT" w:hAnsi="Futura PT"/>
          <w:color w:val="000000" w:themeColor="text1"/>
          <w:sz w:val="20"/>
          <w:szCs w:val="20"/>
        </w:rPr>
        <w:tab/>
      </w:r>
      <w:r w:rsidR="00DB7B2F"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 xml:space="preserve"> </w:t>
      </w:r>
    </w:p>
    <w:p w:rsidR="000024C4" w:rsidRPr="00904031" w:rsidRDefault="00CD0B51" w:rsidP="00C34B97">
      <w:pPr>
        <w:tabs>
          <w:tab w:val="left" w:pos="1545"/>
          <w:tab w:val="left" w:pos="5325"/>
        </w:tabs>
        <w:rPr>
          <w:rFonts w:ascii="Futura PT" w:hAnsi="Futura PT"/>
          <w:color w:val="000000" w:themeColor="text1"/>
          <w:sz w:val="20"/>
          <w:szCs w:val="20"/>
        </w:rPr>
      </w:pPr>
      <w:r w:rsidRPr="00904031">
        <w:rPr>
          <w:rFonts w:ascii="Futura PT" w:hAnsi="Futura PT"/>
          <w:color w:val="000000" w:themeColor="text1"/>
          <w:sz w:val="20"/>
          <w:szCs w:val="20"/>
        </w:rPr>
        <w:t>Aktivitätsraum</w:t>
      </w:r>
      <w:r w:rsidR="000024C4" w:rsidRPr="00904031">
        <w:rPr>
          <w:rFonts w:ascii="Futura PT" w:hAnsi="Futura PT"/>
          <w:color w:val="000000" w:themeColor="text1"/>
          <w:sz w:val="20"/>
          <w:szCs w:val="20"/>
        </w:rPr>
        <w:t xml:space="preserve">                                      </w:t>
      </w:r>
      <w:r w:rsidRPr="00904031">
        <w:rPr>
          <w:rFonts w:ascii="Futura PT" w:hAnsi="Futura PT"/>
          <w:color w:val="000000" w:themeColor="text1"/>
          <w:sz w:val="20"/>
          <w:szCs w:val="20"/>
        </w:rPr>
        <w:t xml:space="preserve">     </w:t>
      </w:r>
    </w:p>
    <w:p w:rsidR="000024C4" w:rsidRPr="00904031" w:rsidRDefault="000024C4"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Kids’ Computer</w:t>
      </w:r>
      <w:r w:rsidRPr="00904031">
        <w:rPr>
          <w:rFonts w:ascii="Futura PT" w:hAnsi="Futura PT"/>
          <w:color w:val="000000" w:themeColor="text1"/>
          <w:sz w:val="20"/>
          <w:szCs w:val="20"/>
        </w:rPr>
        <w:tab/>
      </w:r>
      <w:r w:rsidRPr="00904031">
        <w:rPr>
          <w:rFonts w:ascii="Futura PT" w:hAnsi="Futura PT"/>
          <w:color w:val="000000" w:themeColor="text1"/>
          <w:sz w:val="20"/>
          <w:szCs w:val="20"/>
        </w:rPr>
        <w:tab/>
      </w:r>
      <w:r w:rsidRPr="00904031">
        <w:rPr>
          <w:rFonts w:ascii="Futura PT" w:hAnsi="Futura PT"/>
          <w:color w:val="000000" w:themeColor="text1"/>
          <w:sz w:val="20"/>
          <w:szCs w:val="20"/>
        </w:rPr>
        <w:tab/>
      </w:r>
      <w:r w:rsidRPr="00904031">
        <w:rPr>
          <w:rFonts w:ascii="Futura PT" w:hAnsi="Futura PT"/>
          <w:color w:val="000000" w:themeColor="text1"/>
          <w:sz w:val="20"/>
          <w:szCs w:val="20"/>
        </w:rPr>
        <w:tab/>
      </w:r>
    </w:p>
    <w:p w:rsidR="000024C4" w:rsidRPr="00904031" w:rsidRDefault="00CD0B51"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Kino</w:t>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p>
    <w:p w:rsidR="000024C4" w:rsidRPr="00904031" w:rsidRDefault="00086596"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Spielplatz</w:t>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t xml:space="preserve"> </w:t>
      </w:r>
    </w:p>
    <w:p w:rsidR="000024C4" w:rsidRPr="00904031" w:rsidRDefault="000024C4" w:rsidP="00C34B97">
      <w:pPr>
        <w:tabs>
          <w:tab w:val="left" w:pos="1545"/>
        </w:tabs>
        <w:rPr>
          <w:rFonts w:ascii="Futura PT" w:hAnsi="Futura PT"/>
          <w:color w:val="FF0000"/>
          <w:sz w:val="20"/>
          <w:szCs w:val="20"/>
        </w:rPr>
      </w:pPr>
      <w:r w:rsidRPr="00904031">
        <w:rPr>
          <w:rFonts w:ascii="Futura PT" w:hAnsi="Futura PT"/>
          <w:color w:val="FF0000"/>
          <w:sz w:val="20"/>
          <w:szCs w:val="20"/>
        </w:rPr>
        <w:t xml:space="preserve"> </w:t>
      </w:r>
      <w:r w:rsidRPr="00904031">
        <w:rPr>
          <w:rFonts w:ascii="Futura PT" w:hAnsi="Futura PT"/>
          <w:color w:val="FF0000"/>
          <w:sz w:val="20"/>
          <w:szCs w:val="20"/>
        </w:rPr>
        <w:tab/>
      </w:r>
    </w:p>
    <w:p w:rsidR="000024C4" w:rsidRPr="00904031" w:rsidRDefault="00DB7B2F" w:rsidP="00C34B97">
      <w:pPr>
        <w:tabs>
          <w:tab w:val="left" w:pos="1545"/>
        </w:tabs>
        <w:rPr>
          <w:rFonts w:ascii="Futura PT" w:hAnsi="Futura PT"/>
          <w:b/>
          <w:color w:val="000000" w:themeColor="text1"/>
          <w:sz w:val="20"/>
          <w:szCs w:val="20"/>
          <w:u w:val="single"/>
        </w:rPr>
      </w:pPr>
      <w:r w:rsidRPr="00904031">
        <w:rPr>
          <w:rFonts w:ascii="Futura PT" w:hAnsi="Futura PT"/>
          <w:b/>
          <w:color w:val="000000" w:themeColor="text1"/>
          <w:sz w:val="20"/>
          <w:szCs w:val="20"/>
          <w:u w:val="single"/>
        </w:rPr>
        <w:t>AKTIVIT</w:t>
      </w:r>
      <w:r w:rsidRPr="00904031">
        <w:rPr>
          <w:rFonts w:ascii="Calibri" w:hAnsi="Calibri" w:cs="Calibri"/>
          <w:b/>
          <w:color w:val="000000" w:themeColor="text1"/>
          <w:sz w:val="20"/>
          <w:szCs w:val="20"/>
          <w:u w:val="single"/>
        </w:rPr>
        <w:t>Ȁ</w:t>
      </w:r>
      <w:r w:rsidRPr="00904031">
        <w:rPr>
          <w:rFonts w:ascii="Futura PT" w:hAnsi="Futura PT"/>
          <w:b/>
          <w:color w:val="000000" w:themeColor="text1"/>
          <w:sz w:val="20"/>
          <w:szCs w:val="20"/>
          <w:u w:val="single"/>
        </w:rPr>
        <w:t>TEN</w:t>
      </w:r>
      <w:r w:rsidR="000024C4" w:rsidRPr="00904031">
        <w:rPr>
          <w:rFonts w:ascii="Futura PT" w:hAnsi="Futura PT"/>
          <w:b/>
          <w:color w:val="000000" w:themeColor="text1"/>
          <w:sz w:val="20"/>
          <w:szCs w:val="20"/>
          <w:u w:val="single"/>
        </w:rPr>
        <w:t xml:space="preserve"> – </w:t>
      </w:r>
      <w:r w:rsidRPr="00904031">
        <w:rPr>
          <w:rFonts w:ascii="Futura PT" w:hAnsi="Futura PT"/>
          <w:b/>
          <w:color w:val="000000" w:themeColor="text1"/>
          <w:sz w:val="20"/>
          <w:szCs w:val="20"/>
          <w:u w:val="single"/>
        </w:rPr>
        <w:t>(Nicht gültig für den Zeitraum 01 April  -</w:t>
      </w:r>
      <w:r w:rsidR="00433D2E" w:rsidRPr="00904031">
        <w:rPr>
          <w:rFonts w:ascii="Futura PT" w:hAnsi="Futura PT"/>
          <w:b/>
          <w:color w:val="000000" w:themeColor="text1"/>
          <w:sz w:val="20"/>
          <w:szCs w:val="20"/>
          <w:u w:val="single"/>
        </w:rPr>
        <w:t>15.Mai,</w:t>
      </w:r>
      <w:r w:rsidRPr="00904031">
        <w:rPr>
          <w:rFonts w:ascii="Futura PT" w:hAnsi="Futura PT"/>
          <w:b/>
          <w:color w:val="000000" w:themeColor="text1"/>
          <w:sz w:val="20"/>
          <w:szCs w:val="20"/>
          <w:u w:val="single"/>
        </w:rPr>
        <w:t xml:space="preserve"> in diesem Zeitraum wird </w:t>
      </w:r>
      <w:r w:rsidR="000024C4" w:rsidRPr="00904031">
        <w:rPr>
          <w:rFonts w:ascii="Futura PT" w:hAnsi="Futura PT"/>
          <w:b/>
          <w:color w:val="000000" w:themeColor="text1"/>
          <w:sz w:val="20"/>
          <w:szCs w:val="20"/>
          <w:u w:val="single"/>
        </w:rPr>
        <w:t xml:space="preserve">soft </w:t>
      </w:r>
      <w:r w:rsidRPr="00904031">
        <w:rPr>
          <w:rFonts w:ascii="Futura PT" w:hAnsi="Futura PT"/>
          <w:b/>
          <w:color w:val="000000" w:themeColor="text1"/>
          <w:sz w:val="20"/>
          <w:szCs w:val="20"/>
          <w:u w:val="single"/>
        </w:rPr>
        <w:t>Konzept angewendet)</w:t>
      </w:r>
      <w:r w:rsidR="000024C4" w:rsidRPr="00904031">
        <w:rPr>
          <w:rFonts w:ascii="Futura PT" w:hAnsi="Futura PT"/>
          <w:b/>
          <w:color w:val="000000" w:themeColor="text1"/>
          <w:sz w:val="20"/>
          <w:szCs w:val="20"/>
          <w:u w:val="single"/>
        </w:rPr>
        <w:tab/>
      </w:r>
    </w:p>
    <w:p w:rsidR="00F931DF" w:rsidRPr="00904031" w:rsidRDefault="00DB7B2F"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Thematische Tage</w:t>
      </w:r>
      <w:r w:rsidR="002508B6" w:rsidRPr="00904031">
        <w:rPr>
          <w:rFonts w:ascii="Futura PT" w:hAnsi="Futura PT"/>
          <w:color w:val="000000" w:themeColor="text1"/>
          <w:sz w:val="20"/>
          <w:szCs w:val="20"/>
        </w:rPr>
        <w:t>:</w:t>
      </w:r>
      <w:r w:rsidRPr="00904031">
        <w:rPr>
          <w:rFonts w:ascii="Futura PT" w:hAnsi="Futura PT"/>
          <w:color w:val="000000" w:themeColor="text1"/>
          <w:sz w:val="20"/>
          <w:szCs w:val="20"/>
        </w:rPr>
        <w:t xml:space="preserve"> Peter Pan und Tinkerbell, Pirat, Abrakadabra, Ritter und Prinzessin</w:t>
      </w:r>
      <w:r w:rsidR="00812FD7" w:rsidRPr="00904031">
        <w:rPr>
          <w:rFonts w:ascii="Futura PT" w:hAnsi="Futura PT"/>
          <w:color w:val="000000" w:themeColor="text1"/>
          <w:sz w:val="20"/>
          <w:szCs w:val="20"/>
        </w:rPr>
        <w:t>, İndisch</w:t>
      </w:r>
    </w:p>
    <w:p w:rsidR="00F931DF" w:rsidRPr="00904031" w:rsidRDefault="00DB7B2F"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Bastel- und Sportaktivitäten</w:t>
      </w:r>
      <w:r w:rsidRPr="00904031">
        <w:rPr>
          <w:rFonts w:ascii="Futura PT" w:hAnsi="Futura PT"/>
          <w:color w:val="000000" w:themeColor="text1"/>
          <w:sz w:val="20"/>
          <w:szCs w:val="20"/>
        </w:rPr>
        <w:tab/>
      </w:r>
      <w:r w:rsidRPr="00904031">
        <w:rPr>
          <w:rFonts w:ascii="Futura PT" w:hAnsi="Futura PT"/>
          <w:color w:val="000000" w:themeColor="text1"/>
          <w:sz w:val="20"/>
          <w:szCs w:val="20"/>
        </w:rPr>
        <w:tab/>
      </w:r>
      <w:r w:rsidRPr="00904031">
        <w:rPr>
          <w:rFonts w:ascii="Futura PT" w:hAnsi="Futura PT"/>
          <w:color w:val="000000" w:themeColor="text1"/>
          <w:sz w:val="20"/>
          <w:szCs w:val="20"/>
        </w:rPr>
        <w:tab/>
      </w:r>
    </w:p>
    <w:p w:rsidR="00863C7C" w:rsidRPr="00904031" w:rsidRDefault="007D682C"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Landolympiade</w:t>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00863C7C" w:rsidRPr="00904031">
        <w:rPr>
          <w:rFonts w:ascii="Futura PT" w:hAnsi="Futura PT"/>
          <w:color w:val="000000" w:themeColor="text1"/>
          <w:sz w:val="20"/>
          <w:szCs w:val="20"/>
        </w:rPr>
        <w:t xml:space="preserve">                          Verabschiedung</w:t>
      </w:r>
    </w:p>
    <w:p w:rsidR="00F931DF" w:rsidRPr="00904031" w:rsidRDefault="00863C7C"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 xml:space="preserve"> Geburtstagparty (einmal die Woche)</w:t>
      </w:r>
      <w:r w:rsidRPr="00904031">
        <w:rPr>
          <w:rFonts w:ascii="Futura PT" w:hAnsi="Futura PT"/>
          <w:color w:val="000000" w:themeColor="text1"/>
          <w:sz w:val="20"/>
          <w:szCs w:val="20"/>
        </w:rPr>
        <w:tab/>
        <w:t xml:space="preserve">             </w:t>
      </w:r>
      <w:r w:rsidR="007D682C" w:rsidRPr="00904031">
        <w:rPr>
          <w:rFonts w:ascii="Futura PT" w:hAnsi="Futura PT"/>
          <w:color w:val="000000" w:themeColor="text1"/>
          <w:sz w:val="20"/>
          <w:szCs w:val="20"/>
        </w:rPr>
        <w:t>Sandmalerei</w:t>
      </w:r>
    </w:p>
    <w:p w:rsidR="00F931DF" w:rsidRPr="00904031" w:rsidRDefault="007D682C" w:rsidP="00C34B97">
      <w:pPr>
        <w:tabs>
          <w:tab w:val="left" w:pos="1545"/>
        </w:tabs>
        <w:rPr>
          <w:rFonts w:ascii="Futura PT" w:hAnsi="Futura PT"/>
          <w:color w:val="000000" w:themeColor="text1"/>
          <w:sz w:val="20"/>
          <w:szCs w:val="20"/>
        </w:rPr>
      </w:pPr>
      <w:r w:rsidRPr="00904031">
        <w:rPr>
          <w:rFonts w:ascii="Futura PT" w:hAnsi="Futura PT"/>
          <w:color w:val="000000" w:themeColor="text1"/>
          <w:sz w:val="20"/>
          <w:szCs w:val="20"/>
        </w:rPr>
        <w:t>Wettkämpfe</w:t>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Pr="00904031">
        <w:rPr>
          <w:rFonts w:ascii="Futura PT" w:hAnsi="Futura PT"/>
          <w:color w:val="000000" w:themeColor="text1"/>
          <w:sz w:val="20"/>
          <w:szCs w:val="20"/>
        </w:rPr>
        <w:t>Kinder Disco</w:t>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00F931DF" w:rsidRPr="00904031">
        <w:rPr>
          <w:rFonts w:ascii="Futura PT" w:hAnsi="Futura PT"/>
          <w:color w:val="000000" w:themeColor="text1"/>
          <w:sz w:val="20"/>
          <w:szCs w:val="20"/>
        </w:rPr>
        <w:tab/>
      </w:r>
      <w:r w:rsidRPr="00904031">
        <w:rPr>
          <w:rFonts w:ascii="Futura PT" w:hAnsi="Futura PT"/>
          <w:color w:val="000000" w:themeColor="text1"/>
          <w:sz w:val="20"/>
          <w:szCs w:val="20"/>
        </w:rPr>
        <w:t xml:space="preserve">              </w:t>
      </w:r>
    </w:p>
    <w:p w:rsidR="002D6A02" w:rsidRPr="00904031" w:rsidRDefault="002D6A02" w:rsidP="00C34B97">
      <w:pPr>
        <w:tabs>
          <w:tab w:val="left" w:pos="800"/>
        </w:tabs>
        <w:rPr>
          <w:rFonts w:ascii="Futura PT" w:hAnsi="Futura PT"/>
          <w:b/>
          <w:color w:val="000000" w:themeColor="text1"/>
          <w:sz w:val="8"/>
          <w:szCs w:val="8"/>
          <w:u w:val="single"/>
        </w:rPr>
      </w:pPr>
    </w:p>
    <w:p w:rsidR="000024C4" w:rsidRPr="00904031" w:rsidRDefault="006B1BB9" w:rsidP="00C34B97">
      <w:pPr>
        <w:tabs>
          <w:tab w:val="left" w:pos="800"/>
        </w:tabs>
        <w:rPr>
          <w:rFonts w:ascii="Futura PT" w:hAnsi="Futura PT"/>
          <w:color w:val="000000" w:themeColor="text1"/>
          <w:sz w:val="20"/>
          <w:szCs w:val="20"/>
        </w:rPr>
      </w:pPr>
      <w:r w:rsidRPr="00904031">
        <w:rPr>
          <w:rFonts w:ascii="Futura PT" w:hAnsi="Futura PT"/>
          <w:b/>
          <w:color w:val="000000" w:themeColor="text1"/>
          <w:sz w:val="20"/>
          <w:szCs w:val="20"/>
          <w:u w:val="single"/>
        </w:rPr>
        <w:t>AKKA MINI CLUB INFORMATIONEN</w:t>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b/>
          <w:color w:val="000000" w:themeColor="text1"/>
          <w:sz w:val="20"/>
          <w:szCs w:val="20"/>
          <w:u w:val="single"/>
        </w:rPr>
        <w:tab/>
      </w:r>
      <w:r w:rsidR="000024C4" w:rsidRPr="00904031">
        <w:rPr>
          <w:rFonts w:ascii="Futura PT" w:hAnsi="Futura PT"/>
          <w:color w:val="000000" w:themeColor="text1"/>
          <w:sz w:val="20"/>
          <w:szCs w:val="20"/>
        </w:rPr>
        <w:t xml:space="preserve"> </w:t>
      </w:r>
    </w:p>
    <w:p w:rsidR="000024C4" w:rsidRPr="00904031" w:rsidRDefault="006B1BB9" w:rsidP="00C34B97">
      <w:pPr>
        <w:tabs>
          <w:tab w:val="left" w:pos="800"/>
        </w:tabs>
        <w:rPr>
          <w:rFonts w:ascii="Futura PT" w:hAnsi="Futura PT"/>
          <w:b/>
          <w:color w:val="000000" w:themeColor="text1"/>
          <w:sz w:val="20"/>
          <w:szCs w:val="20"/>
        </w:rPr>
      </w:pPr>
      <w:r w:rsidRPr="00904031">
        <w:rPr>
          <w:rFonts w:ascii="Futura PT" w:hAnsi="Futura PT"/>
          <w:color w:val="000000" w:themeColor="text1"/>
          <w:sz w:val="20"/>
          <w:szCs w:val="20"/>
        </w:rPr>
        <w:t>Arbeitszeitraum</w:t>
      </w:r>
      <w:r w:rsidR="000024C4" w:rsidRPr="00904031">
        <w:rPr>
          <w:rFonts w:ascii="Futura PT" w:hAnsi="Futura PT"/>
          <w:color w:val="000000" w:themeColor="text1"/>
          <w:sz w:val="20"/>
          <w:szCs w:val="20"/>
        </w:rPr>
        <w:t xml:space="preserve">: </w:t>
      </w:r>
      <w:r w:rsidR="000024C4" w:rsidRPr="00904031">
        <w:rPr>
          <w:rFonts w:ascii="Futura PT" w:hAnsi="Futura PT"/>
          <w:color w:val="000000" w:themeColor="text1"/>
          <w:sz w:val="20"/>
          <w:szCs w:val="20"/>
        </w:rPr>
        <w:tab/>
      </w:r>
      <w:r w:rsidR="00374711" w:rsidRPr="00904031">
        <w:rPr>
          <w:rFonts w:ascii="Futura PT" w:hAnsi="Futura PT"/>
          <w:color w:val="000000" w:themeColor="text1"/>
          <w:sz w:val="20"/>
          <w:szCs w:val="20"/>
        </w:rPr>
        <w:t xml:space="preserve">            </w:t>
      </w:r>
      <w:r w:rsidRPr="00904031">
        <w:rPr>
          <w:rFonts w:ascii="Futura PT" w:hAnsi="Futura PT"/>
          <w:b/>
          <w:color w:val="000000" w:themeColor="text1"/>
          <w:sz w:val="20"/>
          <w:szCs w:val="20"/>
        </w:rPr>
        <w:tab/>
      </w:r>
      <w:r w:rsidR="00F8246B">
        <w:rPr>
          <w:rFonts w:ascii="Futura PT" w:hAnsi="Futura PT"/>
          <w:b/>
          <w:color w:val="000000" w:themeColor="text1"/>
          <w:sz w:val="20"/>
          <w:szCs w:val="20"/>
        </w:rPr>
        <w:t>1 October – 30 April</w:t>
      </w:r>
      <w:r w:rsidRPr="00904031">
        <w:rPr>
          <w:rFonts w:ascii="Futura PT" w:hAnsi="Futura PT"/>
          <w:b/>
          <w:color w:val="000000" w:themeColor="text1"/>
          <w:sz w:val="20"/>
          <w:szCs w:val="20"/>
        </w:rPr>
        <w:tab/>
      </w:r>
      <w:r w:rsidRPr="00904031">
        <w:rPr>
          <w:rFonts w:ascii="Futura PT" w:hAnsi="Futura PT"/>
          <w:b/>
          <w:color w:val="000000" w:themeColor="text1"/>
          <w:sz w:val="20"/>
          <w:szCs w:val="20"/>
        </w:rPr>
        <w:tab/>
      </w:r>
      <w:r w:rsidR="00F8246B">
        <w:rPr>
          <w:rFonts w:ascii="Futura PT" w:hAnsi="Futura PT"/>
          <w:b/>
          <w:color w:val="000000" w:themeColor="text1"/>
          <w:sz w:val="20"/>
          <w:szCs w:val="20"/>
        </w:rPr>
        <w:t>1 Mai - 30</w:t>
      </w:r>
      <w:r w:rsidRPr="00904031">
        <w:rPr>
          <w:rFonts w:ascii="Futura PT" w:hAnsi="Futura PT"/>
          <w:b/>
          <w:color w:val="000000" w:themeColor="text1"/>
          <w:sz w:val="20"/>
          <w:szCs w:val="20"/>
        </w:rPr>
        <w:t xml:space="preserve"> September</w:t>
      </w:r>
      <w:r w:rsidR="00F8246B">
        <w:rPr>
          <w:rFonts w:ascii="Futura PT" w:hAnsi="Futura PT"/>
          <w:b/>
          <w:color w:val="000000" w:themeColor="text1"/>
          <w:sz w:val="20"/>
          <w:szCs w:val="20"/>
        </w:rPr>
        <w:t xml:space="preserve"> </w:t>
      </w:r>
    </w:p>
    <w:p w:rsidR="000024C4" w:rsidRPr="00904031" w:rsidRDefault="006B1BB9" w:rsidP="00C34B97">
      <w:pPr>
        <w:tabs>
          <w:tab w:val="left" w:pos="800"/>
        </w:tabs>
        <w:rPr>
          <w:rFonts w:ascii="Futura PT" w:hAnsi="Futura PT"/>
          <w:color w:val="000000" w:themeColor="text1"/>
          <w:sz w:val="20"/>
          <w:szCs w:val="20"/>
        </w:rPr>
      </w:pPr>
      <w:r w:rsidRPr="00904031">
        <w:rPr>
          <w:rFonts w:ascii="Futura PT" w:hAnsi="Futura PT"/>
          <w:color w:val="000000" w:themeColor="text1"/>
          <w:sz w:val="20"/>
          <w:szCs w:val="20"/>
        </w:rPr>
        <w:t>Öffnungszeiten</w:t>
      </w:r>
      <w:r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w:t>
      </w:r>
      <w:r w:rsidR="002508B6" w:rsidRPr="00904031">
        <w:rPr>
          <w:rFonts w:ascii="Futura PT" w:hAnsi="Futura PT"/>
          <w:color w:val="000000" w:themeColor="text1"/>
          <w:sz w:val="20"/>
          <w:szCs w:val="20"/>
        </w:rPr>
        <w:tab/>
        <w:t>10:00 – 12:30</w:t>
      </w:r>
      <w:r w:rsidR="002508B6"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ab/>
      </w:r>
      <w:r w:rsidR="00F8246B">
        <w:rPr>
          <w:rFonts w:ascii="Futura PT" w:hAnsi="Futura PT"/>
          <w:color w:val="000000" w:themeColor="text1"/>
          <w:sz w:val="20"/>
          <w:szCs w:val="20"/>
        </w:rPr>
        <w:t>10:00 – 17</w:t>
      </w:r>
      <w:r w:rsidR="000024C4" w:rsidRPr="00904031">
        <w:rPr>
          <w:rFonts w:ascii="Futura PT" w:hAnsi="Futura PT"/>
          <w:color w:val="000000" w:themeColor="text1"/>
          <w:sz w:val="20"/>
          <w:szCs w:val="20"/>
        </w:rPr>
        <w:t>:30</w:t>
      </w:r>
      <w:r w:rsidR="000024C4"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 xml:space="preserve"> </w:t>
      </w:r>
    </w:p>
    <w:p w:rsidR="000024C4" w:rsidRPr="00904031" w:rsidRDefault="00F931DF" w:rsidP="00C34B97">
      <w:pPr>
        <w:tabs>
          <w:tab w:val="left" w:pos="800"/>
        </w:tabs>
        <w:rPr>
          <w:rFonts w:ascii="Futura PT" w:hAnsi="Futura PT"/>
          <w:color w:val="000000" w:themeColor="text1"/>
          <w:sz w:val="20"/>
          <w:szCs w:val="20"/>
        </w:rPr>
      </w:pPr>
      <w:r w:rsidRPr="00904031">
        <w:rPr>
          <w:rFonts w:ascii="Futura PT" w:hAnsi="Futura PT"/>
          <w:color w:val="000000" w:themeColor="text1"/>
          <w:sz w:val="20"/>
          <w:szCs w:val="20"/>
        </w:rPr>
        <w:tab/>
      </w:r>
      <w:r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ab/>
      </w:r>
      <w:r w:rsidR="00F8246B">
        <w:rPr>
          <w:rFonts w:ascii="Futura PT" w:hAnsi="Futura PT"/>
          <w:color w:val="000000" w:themeColor="text1"/>
          <w:sz w:val="20"/>
          <w:szCs w:val="20"/>
        </w:rPr>
        <w:t>14:00 – 17:3</w:t>
      </w:r>
      <w:r w:rsidRPr="00904031">
        <w:rPr>
          <w:rFonts w:ascii="Futura PT" w:hAnsi="Futura PT"/>
          <w:color w:val="000000" w:themeColor="text1"/>
          <w:sz w:val="20"/>
          <w:szCs w:val="20"/>
        </w:rPr>
        <w:t>0</w:t>
      </w:r>
      <w:r w:rsidR="000024C4" w:rsidRPr="00904031">
        <w:rPr>
          <w:rFonts w:ascii="Futura PT" w:hAnsi="Futura PT"/>
          <w:color w:val="000000" w:themeColor="text1"/>
          <w:sz w:val="20"/>
          <w:szCs w:val="20"/>
        </w:rPr>
        <w:tab/>
      </w:r>
      <w:r w:rsidR="00F8246B">
        <w:rPr>
          <w:rFonts w:ascii="Futura PT" w:hAnsi="Futura PT"/>
          <w:color w:val="000000" w:themeColor="text1"/>
          <w:sz w:val="20"/>
          <w:szCs w:val="20"/>
        </w:rPr>
        <w:t xml:space="preserve">                               21:30 – 23:00</w:t>
      </w:r>
      <w:r w:rsidR="002508B6"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 xml:space="preserve"> </w:t>
      </w:r>
      <w:r w:rsidRPr="00904031">
        <w:rPr>
          <w:rFonts w:ascii="Futura PT" w:hAnsi="Futura PT"/>
          <w:color w:val="000000" w:themeColor="text1"/>
          <w:sz w:val="20"/>
          <w:szCs w:val="20"/>
        </w:rPr>
        <w:tab/>
      </w:r>
      <w:r w:rsidR="000024C4"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ab/>
      </w:r>
      <w:r w:rsidR="002508B6" w:rsidRPr="00904031">
        <w:rPr>
          <w:rFonts w:ascii="Futura PT" w:hAnsi="Futura PT"/>
          <w:color w:val="000000" w:themeColor="text1"/>
          <w:sz w:val="20"/>
          <w:szCs w:val="20"/>
        </w:rPr>
        <w:tab/>
      </w:r>
      <w:r w:rsidR="00F8246B">
        <w:rPr>
          <w:rFonts w:ascii="Futura PT" w:hAnsi="Futura PT"/>
          <w:color w:val="000000" w:themeColor="text1"/>
          <w:sz w:val="20"/>
          <w:szCs w:val="20"/>
        </w:rPr>
        <w:tab/>
      </w:r>
      <w:r w:rsidR="00F8246B">
        <w:rPr>
          <w:rFonts w:ascii="Futura PT" w:hAnsi="Futura PT"/>
          <w:color w:val="000000" w:themeColor="text1"/>
          <w:sz w:val="20"/>
          <w:szCs w:val="20"/>
        </w:rPr>
        <w:tab/>
      </w:r>
      <w:r w:rsidR="00F8246B">
        <w:rPr>
          <w:rFonts w:ascii="Futura PT" w:hAnsi="Futura PT"/>
          <w:color w:val="000000" w:themeColor="text1"/>
          <w:sz w:val="20"/>
          <w:szCs w:val="20"/>
        </w:rPr>
        <w:tab/>
      </w:r>
      <w:r w:rsidR="00F8246B">
        <w:rPr>
          <w:rFonts w:ascii="Futura PT" w:hAnsi="Futura PT"/>
          <w:color w:val="000000" w:themeColor="text1"/>
          <w:sz w:val="20"/>
          <w:szCs w:val="20"/>
        </w:rPr>
        <w:tab/>
      </w:r>
      <w:r w:rsidR="00F8246B">
        <w:rPr>
          <w:rFonts w:ascii="Futura PT" w:hAnsi="Futura PT"/>
          <w:color w:val="000000" w:themeColor="text1"/>
          <w:sz w:val="20"/>
          <w:szCs w:val="20"/>
        </w:rPr>
        <w:tab/>
      </w:r>
    </w:p>
    <w:p w:rsidR="002E5072" w:rsidRPr="00904031" w:rsidRDefault="002E5072" w:rsidP="00C34B97">
      <w:pPr>
        <w:widowControl w:val="0"/>
        <w:autoSpaceDE w:val="0"/>
        <w:autoSpaceDN w:val="0"/>
        <w:adjustRightInd w:val="0"/>
        <w:rPr>
          <w:rFonts w:ascii="Futura PT" w:hAnsi="Futura PT"/>
          <w:sz w:val="20"/>
          <w:szCs w:val="20"/>
        </w:rPr>
      </w:pPr>
      <w:r w:rsidRPr="00904031">
        <w:rPr>
          <w:rFonts w:ascii="Futura PT" w:hAnsi="Futura PT"/>
          <w:b/>
          <w:bCs/>
          <w:sz w:val="20"/>
          <w:szCs w:val="20"/>
          <w:u w:val="thick"/>
        </w:rPr>
        <w:t>Te</w:t>
      </w:r>
      <w:r w:rsidRPr="00904031">
        <w:rPr>
          <w:rFonts w:ascii="Futura PT" w:hAnsi="Futura PT"/>
          <w:b/>
          <w:bCs/>
          <w:spacing w:val="-1"/>
          <w:sz w:val="20"/>
          <w:szCs w:val="20"/>
          <w:u w:val="thick"/>
        </w:rPr>
        <w:t>il</w:t>
      </w:r>
      <w:r w:rsidRPr="00904031">
        <w:rPr>
          <w:rFonts w:ascii="Futura PT" w:hAnsi="Futura PT"/>
          <w:b/>
          <w:bCs/>
          <w:sz w:val="20"/>
          <w:szCs w:val="20"/>
          <w:u w:val="thick"/>
        </w:rPr>
        <w:t>nah</w:t>
      </w:r>
      <w:r w:rsidRPr="00904031">
        <w:rPr>
          <w:rFonts w:ascii="Futura PT" w:hAnsi="Futura PT"/>
          <w:b/>
          <w:bCs/>
          <w:spacing w:val="-3"/>
          <w:sz w:val="20"/>
          <w:szCs w:val="20"/>
          <w:u w:val="thick"/>
        </w:rPr>
        <w:t>m</w:t>
      </w:r>
      <w:r w:rsidRPr="00904031">
        <w:rPr>
          <w:rFonts w:ascii="Futura PT" w:hAnsi="Futura PT"/>
          <w:b/>
          <w:bCs/>
          <w:sz w:val="20"/>
          <w:szCs w:val="20"/>
          <w:u w:val="thick"/>
        </w:rPr>
        <w:t>ea</w:t>
      </w:r>
      <w:r w:rsidRPr="00904031">
        <w:rPr>
          <w:rFonts w:ascii="Futura PT" w:hAnsi="Futura PT"/>
          <w:b/>
          <w:bCs/>
          <w:spacing w:val="-1"/>
          <w:sz w:val="20"/>
          <w:szCs w:val="20"/>
          <w:u w:val="thick"/>
        </w:rPr>
        <w:t>lt</w:t>
      </w:r>
      <w:r w:rsidRPr="00904031">
        <w:rPr>
          <w:rFonts w:ascii="Futura PT" w:hAnsi="Futura PT"/>
          <w:b/>
          <w:bCs/>
          <w:sz w:val="20"/>
          <w:szCs w:val="20"/>
          <w:u w:val="thick"/>
        </w:rPr>
        <w:t>er  an</w:t>
      </w:r>
      <w:r w:rsidRPr="00904031">
        <w:rPr>
          <w:rFonts w:ascii="Futura PT" w:hAnsi="Futura PT"/>
          <w:b/>
          <w:bCs/>
          <w:spacing w:val="51"/>
          <w:sz w:val="20"/>
          <w:szCs w:val="20"/>
          <w:u w:val="thick"/>
        </w:rPr>
        <w:t xml:space="preserve"> </w:t>
      </w:r>
      <w:r w:rsidRPr="00904031">
        <w:rPr>
          <w:rFonts w:ascii="Futura PT" w:hAnsi="Futura PT"/>
          <w:b/>
          <w:bCs/>
          <w:sz w:val="20"/>
          <w:szCs w:val="20"/>
          <w:u w:val="thick"/>
        </w:rPr>
        <w:t>den</w:t>
      </w:r>
      <w:r w:rsidRPr="00904031">
        <w:rPr>
          <w:rFonts w:ascii="Futura PT" w:hAnsi="Futura PT"/>
          <w:b/>
          <w:bCs/>
          <w:spacing w:val="51"/>
          <w:sz w:val="20"/>
          <w:szCs w:val="20"/>
          <w:u w:val="thick"/>
        </w:rPr>
        <w:t xml:space="preserve"> </w:t>
      </w:r>
      <w:r w:rsidRPr="00904031">
        <w:rPr>
          <w:rFonts w:ascii="Futura PT" w:hAnsi="Futura PT"/>
          <w:b/>
          <w:bCs/>
          <w:sz w:val="20"/>
          <w:szCs w:val="20"/>
          <w:u w:val="thick"/>
        </w:rPr>
        <w:t>A</w:t>
      </w:r>
      <w:r w:rsidRPr="00904031">
        <w:rPr>
          <w:rFonts w:ascii="Futura PT" w:hAnsi="Futura PT"/>
          <w:b/>
          <w:bCs/>
          <w:spacing w:val="-5"/>
          <w:sz w:val="20"/>
          <w:szCs w:val="20"/>
          <w:u w:val="thick"/>
        </w:rPr>
        <w:t>k</w:t>
      </w:r>
      <w:r w:rsidRPr="00904031">
        <w:rPr>
          <w:rFonts w:ascii="Futura PT" w:hAnsi="Futura PT"/>
          <w:b/>
          <w:bCs/>
          <w:sz w:val="20"/>
          <w:szCs w:val="20"/>
          <w:u w:val="thick"/>
        </w:rPr>
        <w:t>t</w:t>
      </w:r>
      <w:r w:rsidRPr="00904031">
        <w:rPr>
          <w:rFonts w:ascii="Futura PT" w:hAnsi="Futura PT"/>
          <w:b/>
          <w:bCs/>
          <w:spacing w:val="-1"/>
          <w:sz w:val="20"/>
          <w:szCs w:val="20"/>
          <w:u w:val="thick"/>
        </w:rPr>
        <w:t>i</w:t>
      </w:r>
      <w:r w:rsidRPr="00904031">
        <w:rPr>
          <w:rFonts w:ascii="Futura PT" w:hAnsi="Futura PT"/>
          <w:b/>
          <w:bCs/>
          <w:sz w:val="20"/>
          <w:szCs w:val="20"/>
          <w:u w:val="thick"/>
        </w:rPr>
        <w:t>v</w:t>
      </w:r>
      <w:r w:rsidRPr="00904031">
        <w:rPr>
          <w:rFonts w:ascii="Futura PT" w:hAnsi="Futura PT"/>
          <w:b/>
          <w:bCs/>
          <w:spacing w:val="-1"/>
          <w:sz w:val="20"/>
          <w:szCs w:val="20"/>
          <w:u w:val="thick"/>
        </w:rPr>
        <w:t>it</w:t>
      </w:r>
      <w:r w:rsidRPr="00904031">
        <w:rPr>
          <w:rFonts w:ascii="Futura PT" w:hAnsi="Futura PT"/>
          <w:b/>
          <w:bCs/>
          <w:sz w:val="20"/>
          <w:szCs w:val="20"/>
          <w:u w:val="thick"/>
        </w:rPr>
        <w:t>ä</w:t>
      </w:r>
      <w:r w:rsidRPr="00904031">
        <w:rPr>
          <w:rFonts w:ascii="Futura PT" w:hAnsi="Futura PT"/>
          <w:b/>
          <w:bCs/>
          <w:spacing w:val="-1"/>
          <w:sz w:val="20"/>
          <w:szCs w:val="20"/>
          <w:u w:val="thick"/>
        </w:rPr>
        <w:t>t</w:t>
      </w:r>
      <w:r w:rsidRPr="00904031">
        <w:rPr>
          <w:rFonts w:ascii="Futura PT" w:hAnsi="Futura PT"/>
          <w:b/>
          <w:bCs/>
          <w:sz w:val="20"/>
          <w:szCs w:val="20"/>
          <w:u w:val="thick"/>
        </w:rPr>
        <w:t>en</w:t>
      </w:r>
      <w:r w:rsidRPr="00904031">
        <w:rPr>
          <w:rFonts w:ascii="Futura PT" w:hAnsi="Futura PT"/>
          <w:sz w:val="20"/>
          <w:szCs w:val="20"/>
          <w:u w:val="thick"/>
        </w:rPr>
        <w:t>:</w:t>
      </w:r>
      <w:r w:rsidRPr="00904031">
        <w:rPr>
          <w:rFonts w:ascii="Futura PT" w:hAnsi="Futura PT"/>
          <w:sz w:val="20"/>
          <w:szCs w:val="20"/>
        </w:rPr>
        <w:t xml:space="preserve"> </w:t>
      </w:r>
      <w:r w:rsidRPr="00904031">
        <w:rPr>
          <w:rFonts w:ascii="Futura PT" w:hAnsi="Futura PT"/>
          <w:spacing w:val="1"/>
          <w:sz w:val="20"/>
          <w:szCs w:val="20"/>
        </w:rPr>
        <w:t>A</w:t>
      </w:r>
      <w:r w:rsidRPr="00904031">
        <w:rPr>
          <w:rFonts w:ascii="Futura PT" w:hAnsi="Futura PT"/>
          <w:sz w:val="20"/>
          <w:szCs w:val="20"/>
        </w:rPr>
        <w:t>k</w:t>
      </w:r>
      <w:r w:rsidRPr="00904031">
        <w:rPr>
          <w:rFonts w:ascii="Futura PT" w:hAnsi="Futura PT"/>
          <w:spacing w:val="-1"/>
          <w:sz w:val="20"/>
          <w:szCs w:val="20"/>
        </w:rPr>
        <w:t>ti</w:t>
      </w:r>
      <w:r w:rsidRPr="00904031">
        <w:rPr>
          <w:rFonts w:ascii="Futura PT" w:hAnsi="Futura PT"/>
          <w:spacing w:val="-2"/>
          <w:sz w:val="20"/>
          <w:szCs w:val="20"/>
        </w:rPr>
        <w:t>v</w:t>
      </w:r>
      <w:r w:rsidRPr="00904031">
        <w:rPr>
          <w:rFonts w:ascii="Futura PT" w:hAnsi="Futura PT"/>
          <w:spacing w:val="1"/>
          <w:sz w:val="20"/>
          <w:szCs w:val="20"/>
        </w:rPr>
        <w:t>i</w:t>
      </w:r>
      <w:r w:rsidRPr="00904031">
        <w:rPr>
          <w:rFonts w:ascii="Futura PT" w:hAnsi="Futura PT"/>
          <w:spacing w:val="-1"/>
          <w:sz w:val="20"/>
          <w:szCs w:val="20"/>
        </w:rPr>
        <w:t>t</w:t>
      </w:r>
      <w:r w:rsidRPr="00904031">
        <w:rPr>
          <w:rFonts w:ascii="Futura PT" w:hAnsi="Futura PT"/>
          <w:sz w:val="20"/>
          <w:szCs w:val="20"/>
        </w:rPr>
        <w:t>ä</w:t>
      </w:r>
      <w:r w:rsidRPr="00904031">
        <w:rPr>
          <w:rFonts w:ascii="Futura PT" w:hAnsi="Futura PT"/>
          <w:spacing w:val="1"/>
          <w:sz w:val="20"/>
          <w:szCs w:val="20"/>
        </w:rPr>
        <w:t>t</w:t>
      </w:r>
      <w:r w:rsidRPr="00904031">
        <w:rPr>
          <w:rFonts w:ascii="Futura PT" w:hAnsi="Futura PT"/>
          <w:sz w:val="20"/>
          <w:szCs w:val="20"/>
        </w:rPr>
        <w:t xml:space="preserve">en </w:t>
      </w:r>
      <w:r w:rsidRPr="00904031">
        <w:rPr>
          <w:rFonts w:ascii="Futura PT" w:hAnsi="Futura PT"/>
          <w:spacing w:val="-1"/>
          <w:sz w:val="20"/>
          <w:szCs w:val="20"/>
        </w:rPr>
        <w:t>P</w:t>
      </w:r>
      <w:r w:rsidRPr="00904031">
        <w:rPr>
          <w:rFonts w:ascii="Futura PT" w:hAnsi="Futura PT"/>
          <w:sz w:val="20"/>
          <w:szCs w:val="20"/>
        </w:rPr>
        <w:t>ro</w:t>
      </w:r>
      <w:r w:rsidRPr="00904031">
        <w:rPr>
          <w:rFonts w:ascii="Futura PT" w:hAnsi="Futura PT"/>
          <w:spacing w:val="-1"/>
          <w:sz w:val="20"/>
          <w:szCs w:val="20"/>
        </w:rPr>
        <w:t>g</w:t>
      </w:r>
      <w:r w:rsidRPr="00904031">
        <w:rPr>
          <w:rFonts w:ascii="Futura PT" w:hAnsi="Futura PT"/>
          <w:sz w:val="20"/>
          <w:szCs w:val="20"/>
        </w:rPr>
        <w:t>r</w:t>
      </w:r>
      <w:r w:rsidRPr="00904031">
        <w:rPr>
          <w:rFonts w:ascii="Futura PT" w:hAnsi="Futura PT"/>
          <w:spacing w:val="-4"/>
          <w:sz w:val="20"/>
          <w:szCs w:val="20"/>
        </w:rPr>
        <w:t>am</w:t>
      </w:r>
      <w:r w:rsidRPr="00904031">
        <w:rPr>
          <w:rFonts w:ascii="Futura PT" w:hAnsi="Futura PT"/>
          <w:sz w:val="20"/>
          <w:szCs w:val="20"/>
        </w:rPr>
        <w:t>me 0</w:t>
      </w:r>
      <w:r w:rsidRPr="00904031">
        <w:rPr>
          <w:rFonts w:ascii="Futura PT" w:hAnsi="Futura PT"/>
          <w:spacing w:val="1"/>
          <w:sz w:val="20"/>
          <w:szCs w:val="20"/>
        </w:rPr>
        <w:t>4</w:t>
      </w:r>
      <w:r w:rsidRPr="00904031">
        <w:rPr>
          <w:rFonts w:ascii="Futura PT" w:hAnsi="Futura PT"/>
          <w:spacing w:val="-3"/>
          <w:sz w:val="20"/>
          <w:szCs w:val="20"/>
        </w:rPr>
        <w:t>-</w:t>
      </w:r>
      <w:r w:rsidRPr="00904031">
        <w:rPr>
          <w:rFonts w:ascii="Futura PT" w:hAnsi="Futura PT"/>
          <w:sz w:val="20"/>
          <w:szCs w:val="20"/>
        </w:rPr>
        <w:t xml:space="preserve">07 </w:t>
      </w:r>
      <w:r w:rsidRPr="00904031">
        <w:rPr>
          <w:rFonts w:ascii="Futura PT" w:hAnsi="Futura PT"/>
          <w:spacing w:val="2"/>
          <w:sz w:val="20"/>
          <w:szCs w:val="20"/>
        </w:rPr>
        <w:t>J</w:t>
      </w:r>
      <w:r w:rsidRPr="00904031">
        <w:rPr>
          <w:rFonts w:ascii="Futura PT" w:hAnsi="Futura PT"/>
          <w:sz w:val="20"/>
          <w:szCs w:val="20"/>
        </w:rPr>
        <w:t>ah</w:t>
      </w:r>
      <w:r w:rsidRPr="00904031">
        <w:rPr>
          <w:rFonts w:ascii="Futura PT" w:hAnsi="Futura PT"/>
          <w:spacing w:val="-1"/>
          <w:sz w:val="20"/>
          <w:szCs w:val="20"/>
        </w:rPr>
        <w:t>r</w:t>
      </w:r>
      <w:r w:rsidRPr="00904031">
        <w:rPr>
          <w:rFonts w:ascii="Futura PT" w:hAnsi="Futura PT"/>
          <w:sz w:val="20"/>
          <w:szCs w:val="20"/>
        </w:rPr>
        <w:t>e</w:t>
      </w:r>
      <w:r w:rsidRPr="00904031">
        <w:rPr>
          <w:rFonts w:ascii="Futura PT" w:hAnsi="Futura PT"/>
          <w:spacing w:val="-2"/>
          <w:sz w:val="20"/>
          <w:szCs w:val="20"/>
        </w:rPr>
        <w:t xml:space="preserve"> </w:t>
      </w:r>
      <w:r w:rsidRPr="00904031">
        <w:rPr>
          <w:rFonts w:ascii="Futura PT" w:hAnsi="Futura PT"/>
          <w:sz w:val="20"/>
          <w:szCs w:val="20"/>
        </w:rPr>
        <w:t>M</w:t>
      </w:r>
      <w:r w:rsidRPr="00904031">
        <w:rPr>
          <w:rFonts w:ascii="Futura PT" w:hAnsi="Futura PT"/>
          <w:spacing w:val="-4"/>
          <w:sz w:val="20"/>
          <w:szCs w:val="20"/>
        </w:rPr>
        <w:t>I</w:t>
      </w:r>
      <w:r w:rsidRPr="00904031">
        <w:rPr>
          <w:rFonts w:ascii="Futura PT" w:hAnsi="Futura PT"/>
          <w:spacing w:val="1"/>
          <w:sz w:val="20"/>
          <w:szCs w:val="20"/>
        </w:rPr>
        <w:t>N</w:t>
      </w:r>
      <w:r w:rsidRPr="00904031">
        <w:rPr>
          <w:rFonts w:ascii="Futura PT" w:hAnsi="Futura PT"/>
          <w:spacing w:val="-3"/>
          <w:sz w:val="20"/>
          <w:szCs w:val="20"/>
        </w:rPr>
        <w:t>I</w:t>
      </w:r>
      <w:r w:rsidRPr="00904031">
        <w:rPr>
          <w:rFonts w:ascii="Futura PT" w:hAnsi="Futura PT"/>
          <w:sz w:val="20"/>
          <w:szCs w:val="20"/>
        </w:rPr>
        <w:t>,</w:t>
      </w:r>
      <w:r w:rsidRPr="00904031">
        <w:rPr>
          <w:rFonts w:ascii="Futura PT" w:hAnsi="Futura PT"/>
          <w:spacing w:val="2"/>
          <w:sz w:val="20"/>
          <w:szCs w:val="20"/>
        </w:rPr>
        <w:t xml:space="preserve"> </w:t>
      </w:r>
      <w:r w:rsidRPr="00904031">
        <w:rPr>
          <w:rFonts w:ascii="Futura PT" w:hAnsi="Futura PT"/>
          <w:sz w:val="20"/>
          <w:szCs w:val="20"/>
        </w:rPr>
        <w:t>08</w:t>
      </w:r>
      <w:r w:rsidRPr="00904031">
        <w:rPr>
          <w:rFonts w:ascii="Futura PT" w:hAnsi="Futura PT"/>
          <w:spacing w:val="-3"/>
          <w:sz w:val="20"/>
          <w:szCs w:val="20"/>
        </w:rPr>
        <w:t>-</w:t>
      </w:r>
      <w:r w:rsidRPr="00904031">
        <w:rPr>
          <w:rFonts w:ascii="Futura PT" w:hAnsi="Futura PT"/>
          <w:sz w:val="20"/>
          <w:szCs w:val="20"/>
        </w:rPr>
        <w:t xml:space="preserve">12 </w:t>
      </w:r>
      <w:r w:rsidRPr="00904031">
        <w:rPr>
          <w:rFonts w:ascii="Futura PT" w:hAnsi="Futura PT"/>
          <w:spacing w:val="2"/>
          <w:sz w:val="20"/>
          <w:szCs w:val="20"/>
        </w:rPr>
        <w:t>J</w:t>
      </w:r>
      <w:r w:rsidRPr="00904031">
        <w:rPr>
          <w:rFonts w:ascii="Futura PT" w:hAnsi="Futura PT"/>
          <w:sz w:val="20"/>
          <w:szCs w:val="20"/>
        </w:rPr>
        <w:t>ah</w:t>
      </w:r>
      <w:r w:rsidRPr="00904031">
        <w:rPr>
          <w:rFonts w:ascii="Futura PT" w:hAnsi="Futura PT"/>
          <w:spacing w:val="-1"/>
          <w:sz w:val="20"/>
          <w:szCs w:val="20"/>
        </w:rPr>
        <w:t>r</w:t>
      </w:r>
      <w:r w:rsidRPr="00904031">
        <w:rPr>
          <w:rFonts w:ascii="Futura PT" w:hAnsi="Futura PT"/>
          <w:sz w:val="20"/>
          <w:szCs w:val="20"/>
        </w:rPr>
        <w:t>e</w:t>
      </w:r>
      <w:r w:rsidRPr="00904031">
        <w:rPr>
          <w:rFonts w:ascii="Futura PT" w:hAnsi="Futura PT"/>
          <w:spacing w:val="-2"/>
          <w:sz w:val="20"/>
          <w:szCs w:val="20"/>
        </w:rPr>
        <w:t xml:space="preserve"> </w:t>
      </w:r>
      <w:r w:rsidRPr="00904031">
        <w:rPr>
          <w:rFonts w:ascii="Futura PT" w:hAnsi="Futura PT"/>
          <w:sz w:val="20"/>
          <w:szCs w:val="20"/>
        </w:rPr>
        <w:t>M</w:t>
      </w:r>
      <w:r w:rsidRPr="00904031">
        <w:rPr>
          <w:rFonts w:ascii="Futura PT" w:hAnsi="Futura PT"/>
          <w:spacing w:val="-4"/>
          <w:sz w:val="20"/>
          <w:szCs w:val="20"/>
        </w:rPr>
        <w:t>I</w:t>
      </w:r>
      <w:r w:rsidRPr="00904031">
        <w:rPr>
          <w:rFonts w:ascii="Futura PT" w:hAnsi="Futura PT"/>
          <w:spacing w:val="1"/>
          <w:sz w:val="20"/>
          <w:szCs w:val="20"/>
        </w:rPr>
        <w:t>D</w:t>
      </w:r>
      <w:r w:rsidRPr="00904031">
        <w:rPr>
          <w:rFonts w:ascii="Futura PT" w:hAnsi="Futura PT"/>
          <w:sz w:val="20"/>
          <w:szCs w:val="20"/>
        </w:rPr>
        <w:t>I</w:t>
      </w:r>
      <w:r w:rsidRPr="00904031">
        <w:rPr>
          <w:rFonts w:ascii="Futura PT" w:hAnsi="Futura PT"/>
          <w:spacing w:val="-2"/>
          <w:sz w:val="20"/>
          <w:szCs w:val="20"/>
        </w:rPr>
        <w:t xml:space="preserve"> </w:t>
      </w:r>
      <w:r w:rsidRPr="00904031">
        <w:rPr>
          <w:rFonts w:ascii="Futura PT" w:hAnsi="Futura PT"/>
          <w:spacing w:val="-1"/>
          <w:sz w:val="20"/>
          <w:szCs w:val="20"/>
        </w:rPr>
        <w:t>si</w:t>
      </w:r>
      <w:r w:rsidRPr="00904031">
        <w:rPr>
          <w:rFonts w:ascii="Futura PT" w:hAnsi="Futura PT"/>
          <w:sz w:val="20"/>
          <w:szCs w:val="20"/>
        </w:rPr>
        <w:t xml:space="preserve">nd </w:t>
      </w:r>
      <w:r w:rsidRPr="00904031">
        <w:rPr>
          <w:rFonts w:ascii="Futura PT" w:hAnsi="Futura PT"/>
          <w:spacing w:val="-2"/>
          <w:sz w:val="20"/>
          <w:szCs w:val="20"/>
        </w:rPr>
        <w:t>v</w:t>
      </w:r>
      <w:r w:rsidRPr="00904031">
        <w:rPr>
          <w:rFonts w:ascii="Futura PT" w:hAnsi="Futura PT"/>
          <w:sz w:val="20"/>
          <w:szCs w:val="20"/>
        </w:rPr>
        <w:t>o</w:t>
      </w:r>
      <w:r w:rsidRPr="00904031">
        <w:rPr>
          <w:rFonts w:ascii="Futura PT" w:hAnsi="Futura PT"/>
          <w:spacing w:val="-1"/>
          <w:sz w:val="20"/>
          <w:szCs w:val="20"/>
        </w:rPr>
        <w:t>r</w:t>
      </w:r>
      <w:r w:rsidRPr="00904031">
        <w:rPr>
          <w:rFonts w:ascii="Futura PT" w:hAnsi="Futura PT"/>
          <w:sz w:val="20"/>
          <w:szCs w:val="20"/>
        </w:rPr>
        <w:t xml:space="preserve">handen. </w:t>
      </w:r>
      <w:r w:rsidRPr="00904031">
        <w:rPr>
          <w:rFonts w:ascii="Futura PT" w:hAnsi="Futura PT"/>
          <w:spacing w:val="1"/>
          <w:sz w:val="20"/>
          <w:szCs w:val="20"/>
        </w:rPr>
        <w:t>U</w:t>
      </w:r>
      <w:r w:rsidRPr="00904031">
        <w:rPr>
          <w:rFonts w:ascii="Futura PT" w:hAnsi="Futura PT"/>
          <w:sz w:val="20"/>
          <w:szCs w:val="20"/>
        </w:rPr>
        <w:t>ns</w:t>
      </w:r>
      <w:r w:rsidRPr="00904031">
        <w:rPr>
          <w:rFonts w:ascii="Futura PT" w:hAnsi="Futura PT"/>
          <w:spacing w:val="-1"/>
          <w:sz w:val="20"/>
          <w:szCs w:val="20"/>
        </w:rPr>
        <w:t>e</w:t>
      </w:r>
      <w:r w:rsidRPr="00904031">
        <w:rPr>
          <w:rFonts w:ascii="Futura PT" w:hAnsi="Futura PT"/>
          <w:sz w:val="20"/>
          <w:szCs w:val="20"/>
        </w:rPr>
        <w:t>r M</w:t>
      </w:r>
      <w:r w:rsidRPr="00904031">
        <w:rPr>
          <w:rFonts w:ascii="Futura PT" w:hAnsi="Futura PT"/>
          <w:spacing w:val="-2"/>
          <w:sz w:val="20"/>
          <w:szCs w:val="20"/>
        </w:rPr>
        <w:t>i</w:t>
      </w:r>
      <w:r w:rsidRPr="00904031">
        <w:rPr>
          <w:rFonts w:ascii="Futura PT" w:hAnsi="Futura PT"/>
          <w:sz w:val="20"/>
          <w:szCs w:val="20"/>
        </w:rPr>
        <w:t>ni</w:t>
      </w:r>
      <w:r w:rsidRPr="00904031">
        <w:rPr>
          <w:rFonts w:ascii="Futura PT" w:hAnsi="Futura PT"/>
          <w:spacing w:val="-3"/>
          <w:sz w:val="20"/>
          <w:szCs w:val="20"/>
        </w:rPr>
        <w:t xml:space="preserve"> </w:t>
      </w:r>
      <w:r w:rsidRPr="00904031">
        <w:rPr>
          <w:rFonts w:ascii="Futura PT" w:hAnsi="Futura PT"/>
          <w:sz w:val="20"/>
          <w:szCs w:val="20"/>
        </w:rPr>
        <w:t>C</w:t>
      </w:r>
      <w:r w:rsidRPr="00904031">
        <w:rPr>
          <w:rFonts w:ascii="Futura PT" w:hAnsi="Futura PT"/>
          <w:spacing w:val="-1"/>
          <w:sz w:val="20"/>
          <w:szCs w:val="20"/>
        </w:rPr>
        <w:t>l</w:t>
      </w:r>
      <w:r w:rsidRPr="00904031">
        <w:rPr>
          <w:rFonts w:ascii="Futura PT" w:hAnsi="Futura PT"/>
          <w:sz w:val="20"/>
          <w:szCs w:val="20"/>
        </w:rPr>
        <w:t xml:space="preserve">ub dient </w:t>
      </w:r>
      <w:r w:rsidRPr="00904031">
        <w:rPr>
          <w:rFonts w:ascii="Futura PT" w:hAnsi="Futura PT"/>
          <w:spacing w:val="-4"/>
          <w:sz w:val="20"/>
          <w:szCs w:val="20"/>
        </w:rPr>
        <w:t>K</w:t>
      </w:r>
      <w:r w:rsidRPr="00904031">
        <w:rPr>
          <w:rFonts w:ascii="Futura PT" w:hAnsi="Futura PT"/>
          <w:spacing w:val="-1"/>
          <w:sz w:val="20"/>
          <w:szCs w:val="20"/>
        </w:rPr>
        <w:t>i</w:t>
      </w:r>
      <w:r w:rsidRPr="00904031">
        <w:rPr>
          <w:rFonts w:ascii="Futura PT" w:hAnsi="Futura PT"/>
          <w:sz w:val="20"/>
          <w:szCs w:val="20"/>
        </w:rPr>
        <w:t>nder</w:t>
      </w:r>
      <w:r w:rsidRPr="00904031">
        <w:rPr>
          <w:rFonts w:ascii="Futura PT" w:hAnsi="Futura PT"/>
          <w:spacing w:val="-1"/>
          <w:sz w:val="20"/>
          <w:szCs w:val="20"/>
        </w:rPr>
        <w:t xml:space="preserve"> </w:t>
      </w:r>
      <w:r w:rsidRPr="00904031">
        <w:rPr>
          <w:rFonts w:ascii="Futura PT" w:hAnsi="Futura PT"/>
          <w:sz w:val="20"/>
          <w:szCs w:val="20"/>
        </w:rPr>
        <w:t xml:space="preserve"> ab 4</w:t>
      </w:r>
      <w:r w:rsidRPr="00904031">
        <w:rPr>
          <w:rFonts w:ascii="Futura PT" w:hAnsi="Futura PT"/>
          <w:spacing w:val="-2"/>
          <w:sz w:val="20"/>
          <w:szCs w:val="20"/>
        </w:rPr>
        <w:t xml:space="preserve"> </w:t>
      </w:r>
      <w:r w:rsidRPr="00904031">
        <w:rPr>
          <w:rFonts w:ascii="Futura PT" w:hAnsi="Futura PT"/>
          <w:spacing w:val="2"/>
          <w:sz w:val="20"/>
          <w:szCs w:val="20"/>
        </w:rPr>
        <w:t>J</w:t>
      </w:r>
      <w:r w:rsidRPr="00904031">
        <w:rPr>
          <w:rFonts w:ascii="Futura PT" w:hAnsi="Futura PT"/>
          <w:spacing w:val="-3"/>
          <w:sz w:val="20"/>
          <w:szCs w:val="20"/>
        </w:rPr>
        <w:t>a</w:t>
      </w:r>
      <w:r w:rsidRPr="00904031">
        <w:rPr>
          <w:rFonts w:ascii="Futura PT" w:hAnsi="Futura PT"/>
          <w:sz w:val="20"/>
          <w:szCs w:val="20"/>
        </w:rPr>
        <w:t>h</w:t>
      </w:r>
      <w:r w:rsidRPr="00904031">
        <w:rPr>
          <w:rFonts w:ascii="Futura PT" w:hAnsi="Futura PT"/>
          <w:spacing w:val="-1"/>
          <w:sz w:val="20"/>
          <w:szCs w:val="20"/>
        </w:rPr>
        <w:t>r</w:t>
      </w:r>
      <w:r w:rsidRPr="00904031">
        <w:rPr>
          <w:rFonts w:ascii="Futura PT" w:hAnsi="Futura PT"/>
          <w:sz w:val="20"/>
          <w:szCs w:val="20"/>
        </w:rPr>
        <w:t>en,</w:t>
      </w:r>
      <w:r w:rsidRPr="00904031">
        <w:rPr>
          <w:rFonts w:ascii="Futura PT" w:hAnsi="Futura PT"/>
          <w:spacing w:val="-2"/>
          <w:sz w:val="20"/>
          <w:szCs w:val="20"/>
        </w:rPr>
        <w:t xml:space="preserve"> </w:t>
      </w:r>
      <w:r w:rsidRPr="00904031">
        <w:rPr>
          <w:rFonts w:ascii="Futura PT" w:hAnsi="Futura PT"/>
          <w:sz w:val="20"/>
          <w:szCs w:val="20"/>
        </w:rPr>
        <w:t>da</w:t>
      </w:r>
      <w:r w:rsidRPr="00904031">
        <w:rPr>
          <w:rFonts w:ascii="Futura PT" w:hAnsi="Futura PT"/>
          <w:spacing w:val="-4"/>
          <w:sz w:val="20"/>
          <w:szCs w:val="20"/>
        </w:rPr>
        <w:t>m</w:t>
      </w:r>
      <w:r w:rsidRPr="00904031">
        <w:rPr>
          <w:rFonts w:ascii="Futura PT" w:hAnsi="Futura PT"/>
          <w:spacing w:val="-1"/>
          <w:sz w:val="20"/>
          <w:szCs w:val="20"/>
        </w:rPr>
        <w:t>i</w:t>
      </w:r>
      <w:r w:rsidRPr="00904031">
        <w:rPr>
          <w:rFonts w:ascii="Futura PT" w:hAnsi="Futura PT"/>
          <w:sz w:val="20"/>
          <w:szCs w:val="20"/>
        </w:rPr>
        <w:t>t</w:t>
      </w:r>
      <w:r w:rsidRPr="00904031">
        <w:rPr>
          <w:rFonts w:ascii="Futura PT" w:hAnsi="Futura PT"/>
          <w:spacing w:val="-1"/>
          <w:sz w:val="20"/>
          <w:szCs w:val="20"/>
        </w:rPr>
        <w:t xml:space="preserve"> </w:t>
      </w:r>
      <w:r w:rsidRPr="00904031">
        <w:rPr>
          <w:rFonts w:ascii="Futura PT" w:hAnsi="Futura PT"/>
          <w:spacing w:val="-2"/>
          <w:sz w:val="20"/>
          <w:szCs w:val="20"/>
        </w:rPr>
        <w:t>v</w:t>
      </w:r>
      <w:r w:rsidRPr="00904031">
        <w:rPr>
          <w:rFonts w:ascii="Futura PT" w:hAnsi="Futura PT"/>
          <w:sz w:val="20"/>
          <w:szCs w:val="20"/>
        </w:rPr>
        <w:t>e</w:t>
      </w:r>
      <w:r w:rsidRPr="00904031">
        <w:rPr>
          <w:rFonts w:ascii="Futura PT" w:hAnsi="Futura PT"/>
          <w:spacing w:val="-1"/>
          <w:sz w:val="20"/>
          <w:szCs w:val="20"/>
        </w:rPr>
        <w:t>r</w:t>
      </w:r>
      <w:r w:rsidRPr="00904031">
        <w:rPr>
          <w:rFonts w:ascii="Futura PT" w:hAnsi="Futura PT"/>
          <w:sz w:val="20"/>
          <w:szCs w:val="20"/>
        </w:rPr>
        <w:t>bunden kö</w:t>
      </w:r>
      <w:r w:rsidRPr="00904031">
        <w:rPr>
          <w:rFonts w:ascii="Futura PT" w:hAnsi="Futura PT"/>
          <w:spacing w:val="-3"/>
          <w:sz w:val="20"/>
          <w:szCs w:val="20"/>
        </w:rPr>
        <w:t>n</w:t>
      </w:r>
      <w:r w:rsidRPr="00904031">
        <w:rPr>
          <w:rFonts w:ascii="Futura PT" w:hAnsi="Futura PT"/>
          <w:sz w:val="20"/>
          <w:szCs w:val="20"/>
        </w:rPr>
        <w:t xml:space="preserve">nen </w:t>
      </w:r>
      <w:r w:rsidRPr="00904031">
        <w:rPr>
          <w:rFonts w:ascii="Futura PT" w:hAnsi="Futura PT"/>
          <w:spacing w:val="-4"/>
          <w:sz w:val="20"/>
          <w:szCs w:val="20"/>
        </w:rPr>
        <w:t>K</w:t>
      </w:r>
      <w:r w:rsidRPr="00904031">
        <w:rPr>
          <w:rFonts w:ascii="Futura PT" w:hAnsi="Futura PT"/>
          <w:sz w:val="20"/>
          <w:szCs w:val="20"/>
        </w:rPr>
        <w:t>inder</w:t>
      </w:r>
      <w:r w:rsidRPr="00904031">
        <w:rPr>
          <w:rFonts w:ascii="Futura PT" w:hAnsi="Futura PT"/>
          <w:spacing w:val="-1"/>
          <w:sz w:val="20"/>
          <w:szCs w:val="20"/>
        </w:rPr>
        <w:t xml:space="preserve"> </w:t>
      </w:r>
      <w:r w:rsidRPr="00904031">
        <w:rPr>
          <w:rFonts w:ascii="Futura PT" w:hAnsi="Futura PT"/>
          <w:sz w:val="20"/>
          <w:szCs w:val="20"/>
        </w:rPr>
        <w:t>un</w:t>
      </w:r>
      <w:r w:rsidRPr="00904031">
        <w:rPr>
          <w:rFonts w:ascii="Futura PT" w:hAnsi="Futura PT"/>
          <w:spacing w:val="-1"/>
          <w:sz w:val="20"/>
          <w:szCs w:val="20"/>
        </w:rPr>
        <w:t>t</w:t>
      </w:r>
      <w:r w:rsidRPr="00904031">
        <w:rPr>
          <w:rFonts w:ascii="Futura PT" w:hAnsi="Futura PT"/>
          <w:sz w:val="20"/>
          <w:szCs w:val="20"/>
        </w:rPr>
        <w:t>er</w:t>
      </w:r>
      <w:r w:rsidRPr="00904031">
        <w:rPr>
          <w:rFonts w:ascii="Futura PT" w:hAnsi="Futura PT"/>
          <w:spacing w:val="-1"/>
          <w:sz w:val="20"/>
          <w:szCs w:val="20"/>
        </w:rPr>
        <w:t xml:space="preserve"> </w:t>
      </w:r>
      <w:r w:rsidRPr="00904031">
        <w:rPr>
          <w:rFonts w:ascii="Futura PT" w:hAnsi="Futura PT"/>
          <w:sz w:val="20"/>
          <w:szCs w:val="20"/>
        </w:rPr>
        <w:t>4</w:t>
      </w:r>
      <w:r w:rsidRPr="00904031">
        <w:rPr>
          <w:rFonts w:ascii="Futura PT" w:hAnsi="Futura PT"/>
          <w:spacing w:val="-2"/>
          <w:sz w:val="20"/>
          <w:szCs w:val="20"/>
        </w:rPr>
        <w:t xml:space="preserve"> </w:t>
      </w:r>
      <w:r w:rsidRPr="00904031">
        <w:rPr>
          <w:rFonts w:ascii="Futura PT" w:hAnsi="Futura PT"/>
          <w:spacing w:val="2"/>
          <w:sz w:val="20"/>
          <w:szCs w:val="20"/>
        </w:rPr>
        <w:t>J</w:t>
      </w:r>
      <w:r w:rsidRPr="00904031">
        <w:rPr>
          <w:rFonts w:ascii="Futura PT" w:hAnsi="Futura PT"/>
          <w:sz w:val="20"/>
          <w:szCs w:val="20"/>
        </w:rPr>
        <w:t>ah</w:t>
      </w:r>
      <w:r w:rsidRPr="00904031">
        <w:rPr>
          <w:rFonts w:ascii="Futura PT" w:hAnsi="Futura PT"/>
          <w:spacing w:val="-1"/>
          <w:sz w:val="20"/>
          <w:szCs w:val="20"/>
        </w:rPr>
        <w:t>r</w:t>
      </w:r>
      <w:r w:rsidRPr="00904031">
        <w:rPr>
          <w:rFonts w:ascii="Futura PT" w:hAnsi="Futura PT"/>
          <w:sz w:val="20"/>
          <w:szCs w:val="20"/>
        </w:rPr>
        <w:t>en</w:t>
      </w:r>
      <w:r w:rsidRPr="00904031">
        <w:rPr>
          <w:rFonts w:ascii="Futura PT" w:hAnsi="Futura PT"/>
          <w:spacing w:val="-2"/>
          <w:sz w:val="20"/>
          <w:szCs w:val="20"/>
        </w:rPr>
        <w:t xml:space="preserve"> </w:t>
      </w:r>
      <w:r w:rsidRPr="00904031">
        <w:rPr>
          <w:rFonts w:ascii="Futura PT" w:hAnsi="Futura PT"/>
          <w:sz w:val="20"/>
          <w:szCs w:val="20"/>
        </w:rPr>
        <w:t>un</w:t>
      </w:r>
      <w:r w:rsidRPr="00904031">
        <w:rPr>
          <w:rFonts w:ascii="Futura PT" w:hAnsi="Futura PT"/>
          <w:spacing w:val="-1"/>
          <w:sz w:val="20"/>
          <w:szCs w:val="20"/>
        </w:rPr>
        <w:t>t</w:t>
      </w:r>
      <w:r w:rsidRPr="00904031">
        <w:rPr>
          <w:rFonts w:ascii="Futura PT" w:hAnsi="Futura PT"/>
          <w:sz w:val="20"/>
          <w:szCs w:val="20"/>
        </w:rPr>
        <w:t>er</w:t>
      </w:r>
      <w:r w:rsidRPr="00904031">
        <w:rPr>
          <w:rFonts w:ascii="Futura PT" w:hAnsi="Futura PT"/>
          <w:spacing w:val="-3"/>
          <w:sz w:val="20"/>
          <w:szCs w:val="20"/>
        </w:rPr>
        <w:t xml:space="preserve"> </w:t>
      </w:r>
      <w:r w:rsidRPr="00904031">
        <w:rPr>
          <w:rFonts w:ascii="Futura PT" w:hAnsi="Futura PT"/>
          <w:spacing w:val="1"/>
          <w:sz w:val="20"/>
          <w:szCs w:val="20"/>
        </w:rPr>
        <w:t>A</w:t>
      </w:r>
      <w:r w:rsidRPr="00904031">
        <w:rPr>
          <w:rFonts w:ascii="Futura PT" w:hAnsi="Futura PT"/>
          <w:sz w:val="20"/>
          <w:szCs w:val="20"/>
        </w:rPr>
        <w:t>u</w:t>
      </w:r>
      <w:r w:rsidRPr="00904031">
        <w:rPr>
          <w:rFonts w:ascii="Futura PT" w:hAnsi="Futura PT"/>
          <w:spacing w:val="-1"/>
          <w:sz w:val="20"/>
          <w:szCs w:val="20"/>
        </w:rPr>
        <w:t>f</w:t>
      </w:r>
      <w:r w:rsidRPr="00904031">
        <w:rPr>
          <w:rFonts w:ascii="Futura PT" w:hAnsi="Futura PT"/>
          <w:sz w:val="20"/>
          <w:szCs w:val="20"/>
        </w:rPr>
        <w:t>s</w:t>
      </w:r>
      <w:r w:rsidRPr="00904031">
        <w:rPr>
          <w:rFonts w:ascii="Futura PT" w:hAnsi="Futura PT"/>
          <w:spacing w:val="-2"/>
          <w:sz w:val="20"/>
          <w:szCs w:val="20"/>
        </w:rPr>
        <w:t>i</w:t>
      </w:r>
      <w:r w:rsidRPr="00904031">
        <w:rPr>
          <w:rFonts w:ascii="Futura PT" w:hAnsi="Futura PT"/>
          <w:sz w:val="20"/>
          <w:szCs w:val="20"/>
        </w:rPr>
        <w:t>cht</w:t>
      </w:r>
      <w:r w:rsidRPr="00904031">
        <w:rPr>
          <w:rFonts w:ascii="Futura PT" w:hAnsi="Futura PT"/>
          <w:spacing w:val="-1"/>
          <w:sz w:val="20"/>
          <w:szCs w:val="20"/>
        </w:rPr>
        <w:t xml:space="preserve"> i</w:t>
      </w:r>
      <w:r w:rsidRPr="00904031">
        <w:rPr>
          <w:rFonts w:ascii="Futura PT" w:hAnsi="Futura PT"/>
          <w:sz w:val="20"/>
          <w:szCs w:val="20"/>
        </w:rPr>
        <w:t>h</w:t>
      </w:r>
      <w:r w:rsidRPr="00904031">
        <w:rPr>
          <w:rFonts w:ascii="Futura PT" w:hAnsi="Futura PT"/>
          <w:spacing w:val="-1"/>
          <w:sz w:val="20"/>
          <w:szCs w:val="20"/>
        </w:rPr>
        <w:t>r</w:t>
      </w:r>
      <w:r w:rsidRPr="00904031">
        <w:rPr>
          <w:rFonts w:ascii="Futura PT" w:hAnsi="Futura PT"/>
          <w:sz w:val="20"/>
          <w:szCs w:val="20"/>
        </w:rPr>
        <w:t>er</w:t>
      </w:r>
      <w:r w:rsidRPr="00904031">
        <w:rPr>
          <w:rFonts w:ascii="Futura PT" w:hAnsi="Futura PT"/>
          <w:spacing w:val="2"/>
          <w:sz w:val="20"/>
          <w:szCs w:val="20"/>
        </w:rPr>
        <w:t xml:space="preserve"> </w:t>
      </w:r>
      <w:r w:rsidRPr="00904031">
        <w:rPr>
          <w:rFonts w:ascii="Futura PT" w:hAnsi="Futura PT"/>
          <w:spacing w:val="-5"/>
          <w:sz w:val="20"/>
          <w:szCs w:val="20"/>
        </w:rPr>
        <w:t>Eltern</w:t>
      </w:r>
      <w:r w:rsidRPr="00904031">
        <w:rPr>
          <w:rFonts w:ascii="Futura PT" w:hAnsi="Futura PT"/>
          <w:sz w:val="20"/>
          <w:szCs w:val="20"/>
        </w:rPr>
        <w:t xml:space="preserve"> d</w:t>
      </w:r>
      <w:r w:rsidRPr="00904031">
        <w:rPr>
          <w:rFonts w:ascii="Futura PT" w:hAnsi="Futura PT"/>
          <w:spacing w:val="-1"/>
          <w:sz w:val="20"/>
          <w:szCs w:val="20"/>
        </w:rPr>
        <w:t>i</w:t>
      </w:r>
      <w:r w:rsidRPr="00904031">
        <w:rPr>
          <w:rFonts w:ascii="Futura PT" w:hAnsi="Futura PT"/>
          <w:sz w:val="20"/>
          <w:szCs w:val="20"/>
        </w:rPr>
        <w:t>e</w:t>
      </w:r>
    </w:p>
    <w:p w:rsidR="002E5072" w:rsidRPr="00904031" w:rsidRDefault="002E5072" w:rsidP="00C34B97">
      <w:pPr>
        <w:widowControl w:val="0"/>
        <w:autoSpaceDE w:val="0"/>
        <w:autoSpaceDN w:val="0"/>
        <w:adjustRightInd w:val="0"/>
        <w:spacing w:line="240" w:lineRule="exact"/>
        <w:rPr>
          <w:rFonts w:ascii="Futura PT" w:hAnsi="Futura PT"/>
          <w:b/>
          <w:bCs/>
          <w:spacing w:val="-1"/>
          <w:sz w:val="20"/>
          <w:szCs w:val="20"/>
          <w:u w:val="thick"/>
        </w:rPr>
      </w:pPr>
      <w:r w:rsidRPr="00904031">
        <w:rPr>
          <w:rFonts w:ascii="Futura PT" w:hAnsi="Futura PT"/>
          <w:spacing w:val="1"/>
          <w:sz w:val="20"/>
          <w:szCs w:val="20"/>
        </w:rPr>
        <w:t>A</w:t>
      </w:r>
      <w:r w:rsidRPr="00904031">
        <w:rPr>
          <w:rFonts w:ascii="Futura PT" w:hAnsi="Futura PT"/>
          <w:sz w:val="20"/>
          <w:szCs w:val="20"/>
        </w:rPr>
        <w:t>k</w:t>
      </w:r>
      <w:r w:rsidRPr="00904031">
        <w:rPr>
          <w:rFonts w:ascii="Futura PT" w:hAnsi="Futura PT"/>
          <w:spacing w:val="-1"/>
          <w:sz w:val="20"/>
          <w:szCs w:val="20"/>
        </w:rPr>
        <w:t>ti</w:t>
      </w:r>
      <w:r w:rsidRPr="00904031">
        <w:rPr>
          <w:rFonts w:ascii="Futura PT" w:hAnsi="Futura PT"/>
          <w:spacing w:val="-2"/>
          <w:sz w:val="20"/>
          <w:szCs w:val="20"/>
        </w:rPr>
        <w:t>v</w:t>
      </w:r>
      <w:r w:rsidRPr="00904031">
        <w:rPr>
          <w:rFonts w:ascii="Futura PT" w:hAnsi="Futura PT"/>
          <w:spacing w:val="-1"/>
          <w:sz w:val="20"/>
          <w:szCs w:val="20"/>
        </w:rPr>
        <w:t>it</w:t>
      </w:r>
      <w:r w:rsidRPr="00904031">
        <w:rPr>
          <w:rFonts w:ascii="Futura PT" w:hAnsi="Futura PT"/>
          <w:sz w:val="20"/>
          <w:szCs w:val="20"/>
        </w:rPr>
        <w:t>ä</w:t>
      </w:r>
      <w:r w:rsidRPr="00904031">
        <w:rPr>
          <w:rFonts w:ascii="Futura PT" w:hAnsi="Futura PT"/>
          <w:spacing w:val="-1"/>
          <w:sz w:val="20"/>
          <w:szCs w:val="20"/>
        </w:rPr>
        <w:t>t</w:t>
      </w:r>
      <w:r w:rsidRPr="00904031">
        <w:rPr>
          <w:rFonts w:ascii="Futura PT" w:hAnsi="Futura PT"/>
          <w:sz w:val="20"/>
          <w:szCs w:val="20"/>
        </w:rPr>
        <w:t>en des</w:t>
      </w:r>
      <w:r w:rsidRPr="00904031">
        <w:rPr>
          <w:rFonts w:ascii="Futura PT" w:hAnsi="Futura PT"/>
          <w:spacing w:val="-1"/>
          <w:sz w:val="20"/>
          <w:szCs w:val="20"/>
        </w:rPr>
        <w:t xml:space="preserve"> </w:t>
      </w:r>
      <w:r w:rsidRPr="00904031">
        <w:rPr>
          <w:rFonts w:ascii="Futura PT" w:hAnsi="Futura PT"/>
          <w:sz w:val="20"/>
          <w:szCs w:val="20"/>
        </w:rPr>
        <w:t>M</w:t>
      </w:r>
      <w:r w:rsidRPr="00904031">
        <w:rPr>
          <w:rFonts w:ascii="Futura PT" w:hAnsi="Futura PT"/>
          <w:spacing w:val="-2"/>
          <w:sz w:val="20"/>
          <w:szCs w:val="20"/>
        </w:rPr>
        <w:t>i</w:t>
      </w:r>
      <w:r w:rsidRPr="00904031">
        <w:rPr>
          <w:rFonts w:ascii="Futura PT" w:hAnsi="Futura PT"/>
          <w:sz w:val="20"/>
          <w:szCs w:val="20"/>
        </w:rPr>
        <w:t>ni</w:t>
      </w:r>
      <w:r w:rsidRPr="00904031">
        <w:rPr>
          <w:rFonts w:ascii="Futura PT" w:hAnsi="Futura PT"/>
          <w:spacing w:val="-1"/>
          <w:sz w:val="20"/>
          <w:szCs w:val="20"/>
        </w:rPr>
        <w:t xml:space="preserve"> </w:t>
      </w:r>
      <w:r w:rsidRPr="00904031">
        <w:rPr>
          <w:rFonts w:ascii="Futura PT" w:hAnsi="Futura PT"/>
          <w:sz w:val="20"/>
          <w:szCs w:val="20"/>
        </w:rPr>
        <w:t>C</w:t>
      </w:r>
      <w:r w:rsidRPr="00904031">
        <w:rPr>
          <w:rFonts w:ascii="Futura PT" w:hAnsi="Futura PT"/>
          <w:spacing w:val="-1"/>
          <w:sz w:val="20"/>
          <w:szCs w:val="20"/>
        </w:rPr>
        <w:t>l</w:t>
      </w:r>
      <w:r w:rsidRPr="00904031">
        <w:rPr>
          <w:rFonts w:ascii="Futura PT" w:hAnsi="Futura PT"/>
          <w:sz w:val="20"/>
          <w:szCs w:val="20"/>
        </w:rPr>
        <w:t xml:space="preserve">ubs </w:t>
      </w:r>
      <w:r w:rsidRPr="00904031">
        <w:rPr>
          <w:rFonts w:ascii="Futura PT" w:hAnsi="Futura PT"/>
          <w:spacing w:val="-3"/>
          <w:sz w:val="20"/>
          <w:szCs w:val="20"/>
        </w:rPr>
        <w:t>n</w:t>
      </w:r>
      <w:r w:rsidRPr="00904031">
        <w:rPr>
          <w:rFonts w:ascii="Futura PT" w:hAnsi="Futura PT"/>
          <w:sz w:val="20"/>
          <w:szCs w:val="20"/>
        </w:rPr>
        <w:t>u</w:t>
      </w:r>
      <w:r w:rsidRPr="00904031">
        <w:rPr>
          <w:rFonts w:ascii="Futura PT" w:hAnsi="Futura PT"/>
          <w:spacing w:val="-1"/>
          <w:sz w:val="20"/>
          <w:szCs w:val="20"/>
        </w:rPr>
        <w:t>t</w:t>
      </w:r>
      <w:r w:rsidRPr="00904031">
        <w:rPr>
          <w:rFonts w:ascii="Futura PT" w:hAnsi="Futura PT"/>
          <w:sz w:val="20"/>
          <w:szCs w:val="20"/>
        </w:rPr>
        <w:t>zen. 04</w:t>
      </w:r>
      <w:r w:rsidRPr="00904031">
        <w:rPr>
          <w:rFonts w:ascii="Futura PT" w:hAnsi="Futura PT"/>
          <w:spacing w:val="-3"/>
          <w:sz w:val="20"/>
          <w:szCs w:val="20"/>
        </w:rPr>
        <w:t>-</w:t>
      </w:r>
      <w:r w:rsidRPr="00904031">
        <w:rPr>
          <w:rFonts w:ascii="Futura PT" w:hAnsi="Futura PT"/>
          <w:sz w:val="20"/>
          <w:szCs w:val="20"/>
        </w:rPr>
        <w:t xml:space="preserve">12 </w:t>
      </w:r>
      <w:r w:rsidRPr="00904031">
        <w:rPr>
          <w:rFonts w:ascii="Futura PT" w:hAnsi="Futura PT"/>
          <w:spacing w:val="-1"/>
          <w:sz w:val="20"/>
          <w:szCs w:val="20"/>
        </w:rPr>
        <w:t>j</w:t>
      </w:r>
      <w:r w:rsidRPr="00904031">
        <w:rPr>
          <w:rFonts w:ascii="Futura PT" w:hAnsi="Futura PT"/>
          <w:sz w:val="20"/>
          <w:szCs w:val="20"/>
        </w:rPr>
        <w:t>äh</w:t>
      </w:r>
      <w:r w:rsidRPr="00904031">
        <w:rPr>
          <w:rFonts w:ascii="Futura PT" w:hAnsi="Futura PT"/>
          <w:spacing w:val="-1"/>
          <w:sz w:val="20"/>
          <w:szCs w:val="20"/>
        </w:rPr>
        <w:t>ri</w:t>
      </w:r>
      <w:r w:rsidRPr="00904031">
        <w:rPr>
          <w:rFonts w:ascii="Futura PT" w:hAnsi="Futura PT"/>
          <w:sz w:val="20"/>
          <w:szCs w:val="20"/>
        </w:rPr>
        <w:t xml:space="preserve">ge </w:t>
      </w:r>
      <w:r w:rsidRPr="00904031">
        <w:rPr>
          <w:rFonts w:ascii="Futura PT" w:hAnsi="Futura PT"/>
          <w:spacing w:val="1"/>
          <w:sz w:val="20"/>
          <w:szCs w:val="20"/>
        </w:rPr>
        <w:t>G</w:t>
      </w:r>
      <w:r w:rsidRPr="00904031">
        <w:rPr>
          <w:rFonts w:ascii="Futura PT" w:hAnsi="Futura PT"/>
          <w:sz w:val="20"/>
          <w:szCs w:val="20"/>
        </w:rPr>
        <w:t>ä</w:t>
      </w:r>
      <w:r w:rsidRPr="00904031">
        <w:rPr>
          <w:rFonts w:ascii="Futura PT" w:hAnsi="Futura PT"/>
          <w:spacing w:val="-1"/>
          <w:sz w:val="20"/>
          <w:szCs w:val="20"/>
        </w:rPr>
        <w:t>st</w:t>
      </w:r>
      <w:r w:rsidRPr="00904031">
        <w:rPr>
          <w:rFonts w:ascii="Futura PT" w:hAnsi="Futura PT"/>
          <w:sz w:val="20"/>
          <w:szCs w:val="20"/>
        </w:rPr>
        <w:t xml:space="preserve">e </w:t>
      </w:r>
      <w:r w:rsidRPr="00904031">
        <w:rPr>
          <w:rFonts w:ascii="Futura PT" w:hAnsi="Futura PT"/>
          <w:spacing w:val="-3"/>
          <w:sz w:val="20"/>
          <w:szCs w:val="20"/>
        </w:rPr>
        <w:t>k</w:t>
      </w:r>
      <w:r w:rsidRPr="00904031">
        <w:rPr>
          <w:rFonts w:ascii="Futura PT" w:hAnsi="Futura PT"/>
          <w:sz w:val="20"/>
          <w:szCs w:val="20"/>
        </w:rPr>
        <w:t>önnen</w:t>
      </w:r>
      <w:r w:rsidRPr="00904031">
        <w:rPr>
          <w:rFonts w:ascii="Futura PT" w:hAnsi="Futura PT"/>
          <w:spacing w:val="-5"/>
          <w:sz w:val="20"/>
          <w:szCs w:val="20"/>
        </w:rPr>
        <w:t xml:space="preserve"> </w:t>
      </w:r>
      <w:r w:rsidRPr="00904031">
        <w:rPr>
          <w:rFonts w:ascii="Futura PT" w:hAnsi="Futura PT"/>
          <w:sz w:val="20"/>
          <w:szCs w:val="20"/>
        </w:rPr>
        <w:t>d</w:t>
      </w:r>
      <w:r w:rsidRPr="00904031">
        <w:rPr>
          <w:rFonts w:ascii="Futura PT" w:hAnsi="Futura PT"/>
          <w:spacing w:val="-1"/>
          <w:sz w:val="20"/>
          <w:szCs w:val="20"/>
        </w:rPr>
        <w:t>i</w:t>
      </w:r>
      <w:r w:rsidRPr="00904031">
        <w:rPr>
          <w:rFonts w:ascii="Futura PT" w:hAnsi="Futura PT"/>
          <w:sz w:val="20"/>
          <w:szCs w:val="20"/>
        </w:rPr>
        <w:t xml:space="preserve">e </w:t>
      </w:r>
      <w:r w:rsidRPr="00904031">
        <w:rPr>
          <w:rFonts w:ascii="Futura PT" w:hAnsi="Futura PT"/>
          <w:spacing w:val="1"/>
          <w:sz w:val="20"/>
          <w:szCs w:val="20"/>
        </w:rPr>
        <w:t>A</w:t>
      </w:r>
      <w:r w:rsidRPr="00904031">
        <w:rPr>
          <w:rFonts w:ascii="Futura PT" w:hAnsi="Futura PT"/>
          <w:sz w:val="20"/>
          <w:szCs w:val="20"/>
        </w:rPr>
        <w:t>k</w:t>
      </w:r>
      <w:r w:rsidRPr="00904031">
        <w:rPr>
          <w:rFonts w:ascii="Futura PT" w:hAnsi="Futura PT"/>
          <w:spacing w:val="-1"/>
          <w:sz w:val="20"/>
          <w:szCs w:val="20"/>
        </w:rPr>
        <w:t>ti</w:t>
      </w:r>
      <w:r w:rsidRPr="00904031">
        <w:rPr>
          <w:rFonts w:ascii="Futura PT" w:hAnsi="Futura PT"/>
          <w:spacing w:val="-2"/>
          <w:sz w:val="20"/>
          <w:szCs w:val="20"/>
        </w:rPr>
        <w:t>v</w:t>
      </w:r>
      <w:r w:rsidRPr="00904031">
        <w:rPr>
          <w:rFonts w:ascii="Futura PT" w:hAnsi="Futura PT"/>
          <w:spacing w:val="-1"/>
          <w:sz w:val="20"/>
          <w:szCs w:val="20"/>
        </w:rPr>
        <w:t>it</w:t>
      </w:r>
      <w:r w:rsidRPr="00904031">
        <w:rPr>
          <w:rFonts w:ascii="Futura PT" w:hAnsi="Futura PT"/>
          <w:sz w:val="20"/>
          <w:szCs w:val="20"/>
        </w:rPr>
        <w:t>ä</w:t>
      </w:r>
      <w:r w:rsidRPr="00904031">
        <w:rPr>
          <w:rFonts w:ascii="Futura PT" w:hAnsi="Futura PT"/>
          <w:spacing w:val="-1"/>
          <w:sz w:val="20"/>
          <w:szCs w:val="20"/>
        </w:rPr>
        <w:t>t</w:t>
      </w:r>
      <w:r w:rsidRPr="00904031">
        <w:rPr>
          <w:rFonts w:ascii="Futura PT" w:hAnsi="Futura PT"/>
          <w:sz w:val="20"/>
          <w:szCs w:val="20"/>
        </w:rPr>
        <w:t>en des</w:t>
      </w:r>
      <w:r w:rsidRPr="00904031">
        <w:rPr>
          <w:rFonts w:ascii="Futura PT" w:hAnsi="Futura PT"/>
          <w:spacing w:val="-1"/>
          <w:sz w:val="20"/>
          <w:szCs w:val="20"/>
        </w:rPr>
        <w:t xml:space="preserve"> </w:t>
      </w:r>
      <w:r w:rsidRPr="00904031">
        <w:rPr>
          <w:rFonts w:ascii="Futura PT" w:hAnsi="Futura PT"/>
          <w:sz w:val="20"/>
          <w:szCs w:val="20"/>
        </w:rPr>
        <w:t>M</w:t>
      </w:r>
      <w:r w:rsidRPr="00904031">
        <w:rPr>
          <w:rFonts w:ascii="Futura PT" w:hAnsi="Futura PT"/>
          <w:spacing w:val="-2"/>
          <w:sz w:val="20"/>
          <w:szCs w:val="20"/>
        </w:rPr>
        <w:t>i</w:t>
      </w:r>
      <w:r w:rsidRPr="00904031">
        <w:rPr>
          <w:rFonts w:ascii="Futura PT" w:hAnsi="Futura PT"/>
          <w:sz w:val="20"/>
          <w:szCs w:val="20"/>
        </w:rPr>
        <w:t>ni</w:t>
      </w:r>
      <w:r w:rsidRPr="00904031">
        <w:rPr>
          <w:rFonts w:ascii="Futura PT" w:hAnsi="Futura PT"/>
          <w:spacing w:val="-1"/>
          <w:sz w:val="20"/>
          <w:szCs w:val="20"/>
        </w:rPr>
        <w:t xml:space="preserve"> </w:t>
      </w:r>
      <w:r w:rsidRPr="00904031">
        <w:rPr>
          <w:rFonts w:ascii="Futura PT" w:hAnsi="Futura PT"/>
          <w:sz w:val="20"/>
          <w:szCs w:val="20"/>
        </w:rPr>
        <w:t>C</w:t>
      </w:r>
      <w:r w:rsidRPr="00904031">
        <w:rPr>
          <w:rFonts w:ascii="Futura PT" w:hAnsi="Futura PT"/>
          <w:spacing w:val="-1"/>
          <w:sz w:val="20"/>
          <w:szCs w:val="20"/>
        </w:rPr>
        <w:t>l</w:t>
      </w:r>
      <w:r w:rsidRPr="00904031">
        <w:rPr>
          <w:rFonts w:ascii="Futura PT" w:hAnsi="Futura PT"/>
          <w:spacing w:val="-2"/>
          <w:sz w:val="20"/>
          <w:szCs w:val="20"/>
        </w:rPr>
        <w:t>u</w:t>
      </w:r>
      <w:r w:rsidRPr="00904031">
        <w:rPr>
          <w:rFonts w:ascii="Futura PT" w:hAnsi="Futura PT"/>
          <w:sz w:val="20"/>
          <w:szCs w:val="20"/>
        </w:rPr>
        <w:t xml:space="preserve">bs </w:t>
      </w:r>
      <w:r w:rsidRPr="00904031">
        <w:rPr>
          <w:rFonts w:ascii="Futura PT" w:hAnsi="Futura PT"/>
          <w:spacing w:val="-4"/>
          <w:sz w:val="20"/>
          <w:szCs w:val="20"/>
        </w:rPr>
        <w:t>m</w:t>
      </w:r>
      <w:r w:rsidRPr="00904031">
        <w:rPr>
          <w:rFonts w:ascii="Futura PT" w:hAnsi="Futura PT"/>
          <w:spacing w:val="-1"/>
          <w:sz w:val="20"/>
          <w:szCs w:val="20"/>
        </w:rPr>
        <w:t>i</w:t>
      </w:r>
      <w:r w:rsidRPr="00904031">
        <w:rPr>
          <w:rFonts w:ascii="Futura PT" w:hAnsi="Futura PT"/>
          <w:sz w:val="20"/>
          <w:szCs w:val="20"/>
        </w:rPr>
        <w:t>t</w:t>
      </w:r>
      <w:r w:rsidRPr="00904031">
        <w:rPr>
          <w:rFonts w:ascii="Futura PT" w:hAnsi="Futura PT"/>
          <w:spacing w:val="1"/>
          <w:sz w:val="20"/>
          <w:szCs w:val="20"/>
        </w:rPr>
        <w:t xml:space="preserve"> </w:t>
      </w:r>
      <w:r w:rsidRPr="00904031">
        <w:rPr>
          <w:rFonts w:ascii="Futura PT" w:hAnsi="Futura PT"/>
          <w:spacing w:val="-2"/>
          <w:sz w:val="20"/>
          <w:szCs w:val="20"/>
        </w:rPr>
        <w:t>Z</w:t>
      </w:r>
      <w:r w:rsidRPr="00904031">
        <w:rPr>
          <w:rFonts w:ascii="Futura PT" w:hAnsi="Futura PT"/>
          <w:sz w:val="20"/>
          <w:szCs w:val="20"/>
        </w:rPr>
        <w:t>us</w:t>
      </w:r>
      <w:r w:rsidRPr="00904031">
        <w:rPr>
          <w:rFonts w:ascii="Futura PT" w:hAnsi="Futura PT"/>
          <w:spacing w:val="-2"/>
          <w:sz w:val="20"/>
          <w:szCs w:val="20"/>
        </w:rPr>
        <w:t>t</w:t>
      </w:r>
      <w:r w:rsidRPr="00904031">
        <w:rPr>
          <w:rFonts w:ascii="Futura PT" w:hAnsi="Futura PT"/>
          <w:spacing w:val="1"/>
          <w:sz w:val="20"/>
          <w:szCs w:val="20"/>
        </w:rPr>
        <w:t>i</w:t>
      </w:r>
      <w:r w:rsidRPr="00904031">
        <w:rPr>
          <w:rFonts w:ascii="Futura PT" w:hAnsi="Futura PT"/>
          <w:spacing w:val="-1"/>
          <w:sz w:val="20"/>
          <w:szCs w:val="20"/>
        </w:rPr>
        <w:t>m</w:t>
      </w:r>
      <w:r w:rsidRPr="00904031">
        <w:rPr>
          <w:rFonts w:ascii="Futura PT" w:hAnsi="Futura PT"/>
          <w:spacing w:val="-4"/>
          <w:sz w:val="20"/>
          <w:szCs w:val="20"/>
        </w:rPr>
        <w:t>m</w:t>
      </w:r>
      <w:r w:rsidRPr="00904031">
        <w:rPr>
          <w:rFonts w:ascii="Futura PT" w:hAnsi="Futura PT"/>
          <w:sz w:val="20"/>
          <w:szCs w:val="20"/>
        </w:rPr>
        <w:t xml:space="preserve">ung </w:t>
      </w:r>
      <w:r w:rsidRPr="00904031">
        <w:rPr>
          <w:rFonts w:ascii="Futura PT" w:hAnsi="Futura PT"/>
          <w:spacing w:val="-1"/>
          <w:sz w:val="20"/>
          <w:szCs w:val="20"/>
        </w:rPr>
        <w:t>i</w:t>
      </w:r>
      <w:r w:rsidRPr="00904031">
        <w:rPr>
          <w:rFonts w:ascii="Futura PT" w:hAnsi="Futura PT"/>
          <w:sz w:val="20"/>
          <w:szCs w:val="20"/>
        </w:rPr>
        <w:t>h</w:t>
      </w:r>
      <w:r w:rsidRPr="00904031">
        <w:rPr>
          <w:rFonts w:ascii="Futura PT" w:hAnsi="Futura PT"/>
          <w:spacing w:val="-1"/>
          <w:sz w:val="20"/>
          <w:szCs w:val="20"/>
        </w:rPr>
        <w:t>r</w:t>
      </w:r>
      <w:r w:rsidRPr="00904031">
        <w:rPr>
          <w:rFonts w:ascii="Futura PT" w:hAnsi="Futura PT"/>
          <w:sz w:val="20"/>
          <w:szCs w:val="20"/>
        </w:rPr>
        <w:t>er</w:t>
      </w:r>
      <w:r w:rsidRPr="00904031">
        <w:rPr>
          <w:rFonts w:ascii="Futura PT" w:hAnsi="Futura PT"/>
          <w:spacing w:val="-1"/>
          <w:sz w:val="20"/>
          <w:szCs w:val="20"/>
        </w:rPr>
        <w:t xml:space="preserve"> </w:t>
      </w:r>
      <w:r w:rsidRPr="00904031">
        <w:rPr>
          <w:rFonts w:ascii="Futura PT" w:hAnsi="Futura PT"/>
          <w:sz w:val="20"/>
          <w:szCs w:val="20"/>
        </w:rPr>
        <w:t>Elte</w:t>
      </w:r>
      <w:r w:rsidRPr="00904031">
        <w:rPr>
          <w:rFonts w:ascii="Futura PT" w:hAnsi="Futura PT"/>
          <w:spacing w:val="-1"/>
          <w:sz w:val="20"/>
          <w:szCs w:val="20"/>
        </w:rPr>
        <w:t>r</w:t>
      </w:r>
      <w:r w:rsidRPr="00904031">
        <w:rPr>
          <w:rFonts w:ascii="Futura PT" w:hAnsi="Futura PT"/>
          <w:sz w:val="20"/>
          <w:szCs w:val="20"/>
        </w:rPr>
        <w:t>n a</w:t>
      </w:r>
      <w:r w:rsidRPr="00904031">
        <w:rPr>
          <w:rFonts w:ascii="Futura PT" w:hAnsi="Futura PT"/>
          <w:spacing w:val="-1"/>
          <w:sz w:val="20"/>
          <w:szCs w:val="20"/>
        </w:rPr>
        <w:t>ll</w:t>
      </w:r>
      <w:r w:rsidRPr="00904031">
        <w:rPr>
          <w:rFonts w:ascii="Futura PT" w:hAnsi="Futura PT"/>
          <w:sz w:val="20"/>
          <w:szCs w:val="20"/>
        </w:rPr>
        <w:t>e</w:t>
      </w:r>
      <w:r w:rsidRPr="00904031">
        <w:rPr>
          <w:rFonts w:ascii="Futura PT" w:hAnsi="Futura PT"/>
          <w:spacing w:val="-1"/>
          <w:sz w:val="20"/>
          <w:szCs w:val="20"/>
        </w:rPr>
        <w:t>i</w:t>
      </w:r>
      <w:r w:rsidRPr="00904031">
        <w:rPr>
          <w:rFonts w:ascii="Futura PT" w:hAnsi="Futura PT"/>
          <w:sz w:val="20"/>
          <w:szCs w:val="20"/>
        </w:rPr>
        <w:t>ne nu</w:t>
      </w:r>
      <w:r w:rsidRPr="00904031">
        <w:rPr>
          <w:rFonts w:ascii="Futura PT" w:hAnsi="Futura PT"/>
          <w:spacing w:val="-1"/>
          <w:sz w:val="20"/>
          <w:szCs w:val="20"/>
        </w:rPr>
        <w:t>t</w:t>
      </w:r>
      <w:r w:rsidRPr="00904031">
        <w:rPr>
          <w:rFonts w:ascii="Futura PT" w:hAnsi="Futura PT"/>
          <w:sz w:val="20"/>
          <w:szCs w:val="20"/>
        </w:rPr>
        <w:t>zen.</w:t>
      </w:r>
    </w:p>
    <w:p w:rsidR="002E5072" w:rsidRPr="00904031" w:rsidRDefault="002E5072" w:rsidP="00C34B97">
      <w:pPr>
        <w:pStyle w:val="HTMLncedenBiimlendirilmi"/>
        <w:shd w:val="clear" w:color="auto" w:fill="FFFFFF"/>
        <w:rPr>
          <w:rFonts w:ascii="Futura PT" w:hAnsi="Futura PT"/>
          <w:lang w:val="de-DE"/>
        </w:rPr>
      </w:pPr>
      <w:r w:rsidRPr="00904031">
        <w:rPr>
          <w:rFonts w:ascii="Futura PT" w:hAnsi="Futura PT"/>
          <w:lang w:val="de-DE"/>
        </w:rPr>
        <w:t xml:space="preserve">    * Kids 'Computer ist Sonntags geschlossen.</w:t>
      </w:r>
    </w:p>
    <w:p w:rsidR="002D6A02" w:rsidRPr="00904031" w:rsidRDefault="00282A6A" w:rsidP="00C34B97">
      <w:pPr>
        <w:tabs>
          <w:tab w:val="left" w:pos="800"/>
        </w:tabs>
        <w:ind w:hanging="2832"/>
        <w:rPr>
          <w:rFonts w:ascii="Futura PT" w:hAnsi="Futura PT"/>
          <w:b/>
          <w:color w:val="000000" w:themeColor="text1"/>
          <w:sz w:val="8"/>
          <w:szCs w:val="8"/>
          <w:u w:val="single"/>
        </w:rPr>
      </w:pPr>
      <w:r w:rsidRPr="00904031">
        <w:rPr>
          <w:rFonts w:ascii="Futura PT" w:hAnsi="Futura PT"/>
          <w:b/>
          <w:color w:val="000000" w:themeColor="text1"/>
          <w:sz w:val="8"/>
          <w:szCs w:val="8"/>
          <w:u w:val="single"/>
        </w:rPr>
        <w:t xml:space="preserve"> </w:t>
      </w:r>
    </w:p>
    <w:p w:rsidR="002E5072" w:rsidRPr="00904031" w:rsidRDefault="002E5072" w:rsidP="00C34B97">
      <w:pPr>
        <w:tabs>
          <w:tab w:val="left" w:pos="800"/>
        </w:tabs>
        <w:ind w:hanging="2832"/>
        <w:rPr>
          <w:rFonts w:ascii="Futura PT" w:hAnsi="Futura PT"/>
          <w:color w:val="000000" w:themeColor="text1"/>
          <w:sz w:val="20"/>
          <w:szCs w:val="20"/>
        </w:rPr>
      </w:pPr>
      <w:r w:rsidRPr="00904031">
        <w:rPr>
          <w:rFonts w:ascii="Futura PT" w:hAnsi="Futura PT"/>
          <w:b/>
          <w:color w:val="000000" w:themeColor="text1"/>
          <w:sz w:val="20"/>
          <w:szCs w:val="20"/>
          <w:u w:val="single"/>
        </w:rPr>
        <w:t>Kostenpflichtige Aktivitäten:</w:t>
      </w:r>
      <w:r w:rsidR="00A134FF" w:rsidRPr="00904031">
        <w:rPr>
          <w:rFonts w:ascii="Futura PT" w:hAnsi="Futura PT"/>
          <w:color w:val="000000" w:themeColor="text1"/>
          <w:sz w:val="20"/>
          <w:szCs w:val="20"/>
        </w:rPr>
        <w:t xml:space="preserve"> </w:t>
      </w:r>
      <w:r w:rsidR="00A134FF" w:rsidRPr="00904031">
        <w:rPr>
          <w:rFonts w:ascii="Futura PT" w:hAnsi="Futura PT"/>
          <w:color w:val="000000" w:themeColor="text1"/>
          <w:sz w:val="20"/>
          <w:szCs w:val="20"/>
        </w:rPr>
        <w:tab/>
        <w:t xml:space="preserve"> T-Shirt Malerei</w:t>
      </w:r>
    </w:p>
    <w:p w:rsidR="002D6A02" w:rsidRPr="00904031" w:rsidRDefault="002D6A02" w:rsidP="00C34B97">
      <w:pPr>
        <w:tabs>
          <w:tab w:val="left" w:pos="800"/>
        </w:tabs>
        <w:ind w:hanging="2832"/>
        <w:rPr>
          <w:rFonts w:ascii="Futura PT" w:hAnsi="Futura PT"/>
          <w:b/>
          <w:color w:val="000000" w:themeColor="text1"/>
          <w:sz w:val="8"/>
          <w:szCs w:val="8"/>
          <w:u w:val="single"/>
        </w:rPr>
      </w:pPr>
    </w:p>
    <w:p w:rsidR="002E5072" w:rsidRPr="00904031" w:rsidRDefault="002E5072" w:rsidP="00C34B97">
      <w:pPr>
        <w:tabs>
          <w:tab w:val="left" w:pos="800"/>
        </w:tabs>
        <w:ind w:hanging="2832"/>
        <w:rPr>
          <w:rFonts w:ascii="Futura PT" w:hAnsi="Futura PT"/>
          <w:color w:val="000000" w:themeColor="text1"/>
          <w:sz w:val="20"/>
          <w:szCs w:val="20"/>
        </w:rPr>
      </w:pPr>
      <w:r w:rsidRPr="00904031">
        <w:rPr>
          <w:rFonts w:ascii="Futura PT" w:hAnsi="Futura PT"/>
          <w:b/>
          <w:color w:val="000000" w:themeColor="text1"/>
          <w:sz w:val="20"/>
          <w:szCs w:val="20"/>
          <w:u w:val="single"/>
        </w:rPr>
        <w:t>Kinderaufsicht (Babysittern):</w:t>
      </w:r>
      <w:r w:rsidRPr="00904031">
        <w:rPr>
          <w:rFonts w:ascii="Futura PT" w:hAnsi="Futura PT"/>
          <w:color w:val="000000" w:themeColor="text1"/>
          <w:sz w:val="20"/>
          <w:szCs w:val="20"/>
        </w:rPr>
        <w:t xml:space="preserve"> </w:t>
      </w:r>
      <w:r w:rsidRPr="00904031">
        <w:rPr>
          <w:rFonts w:ascii="Futura PT" w:hAnsi="Futura PT"/>
          <w:color w:val="000000" w:themeColor="text1"/>
          <w:sz w:val="20"/>
          <w:szCs w:val="20"/>
        </w:rPr>
        <w:tab/>
        <w:t>Außerhalb der Öffnungszeiten des Mini Clubs können Gäste durch erfahrene Mini Club Mitarbeiter den Babysittern Dienst gegen Gebühr nutzen. Mit vorheriger Reservierung (ein Tag vorher) kann dieser Dienst bis 24:00 Uhr angeboten werden.</w:t>
      </w:r>
    </w:p>
    <w:p w:rsidR="000F6CC9" w:rsidRPr="00904031" w:rsidRDefault="000F6CC9" w:rsidP="002E5072">
      <w:pPr>
        <w:tabs>
          <w:tab w:val="left" w:pos="800"/>
        </w:tabs>
        <w:ind w:left="2832" w:hanging="2832"/>
        <w:rPr>
          <w:rFonts w:ascii="Futura PT" w:hAnsi="Futura PT"/>
          <w:color w:val="000000" w:themeColor="text1"/>
          <w:sz w:val="8"/>
          <w:szCs w:val="8"/>
        </w:rPr>
      </w:pPr>
    </w:p>
    <w:p w:rsidR="00374711" w:rsidRPr="00904031" w:rsidRDefault="00374711" w:rsidP="00374711">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AUSRÜSTUNG FÜR SÄUGLINGE UND KINDER</w:t>
      </w:r>
    </w:p>
    <w:p w:rsidR="00374711" w:rsidRPr="00904031" w:rsidRDefault="00374711" w:rsidP="00374711">
      <w:pPr>
        <w:tabs>
          <w:tab w:val="left" w:pos="3600"/>
        </w:tabs>
        <w:spacing w:line="276" w:lineRule="auto"/>
        <w:ind w:right="540"/>
        <w:jc w:val="both"/>
        <w:rPr>
          <w:rFonts w:ascii="Futura PT" w:hAnsi="Futura PT"/>
          <w:bCs/>
          <w:sz w:val="8"/>
          <w:szCs w:val="8"/>
        </w:rPr>
      </w:pPr>
    </w:p>
    <w:p w:rsidR="00374711" w:rsidRPr="00904031" w:rsidRDefault="00374711" w:rsidP="00374711">
      <w:pPr>
        <w:tabs>
          <w:tab w:val="left" w:pos="3600"/>
        </w:tabs>
        <w:ind w:right="540"/>
        <w:jc w:val="both"/>
        <w:rPr>
          <w:rFonts w:ascii="Futura PT" w:hAnsi="Futura PT"/>
          <w:bCs/>
          <w:sz w:val="20"/>
          <w:szCs w:val="20"/>
        </w:rPr>
      </w:pPr>
      <w:r w:rsidRPr="00904031">
        <w:rPr>
          <w:rFonts w:ascii="Futura PT" w:hAnsi="Futura PT"/>
          <w:bCs/>
          <w:sz w:val="20"/>
          <w:szCs w:val="20"/>
        </w:rPr>
        <w:t>Kinderwagen (kostenlos – Kaution), Babyphone (kostenlos – deponiert), Hochstuhl (kostenlos in allen Restaurants)</w:t>
      </w:r>
    </w:p>
    <w:p w:rsidR="00374711" w:rsidRPr="00904031" w:rsidRDefault="00374711" w:rsidP="00374711">
      <w:pPr>
        <w:tabs>
          <w:tab w:val="left" w:pos="3600"/>
        </w:tabs>
        <w:ind w:right="540"/>
        <w:jc w:val="both"/>
        <w:rPr>
          <w:rFonts w:ascii="Futura PT" w:hAnsi="Futura PT"/>
          <w:bCs/>
          <w:sz w:val="20"/>
          <w:szCs w:val="20"/>
        </w:rPr>
      </w:pPr>
      <w:r w:rsidRPr="00904031">
        <w:rPr>
          <w:rFonts w:ascii="Futura PT" w:hAnsi="Futura PT"/>
          <w:bCs/>
          <w:sz w:val="20"/>
          <w:szCs w:val="20"/>
        </w:rPr>
        <w:t>Darüber hinaus werden Flaschenwärmer, Mikrowelle, Flaschensterilisationsmaschine und Stabmixer kostenlos von unseren Mitarbeitern angeboten, die für das Kinderbuffet des Hauptrestaurants verantwortlich sind..</w:t>
      </w:r>
    </w:p>
    <w:p w:rsidR="00374711" w:rsidRPr="00904031" w:rsidRDefault="00374711" w:rsidP="000F6CC9">
      <w:pPr>
        <w:tabs>
          <w:tab w:val="left" w:pos="800"/>
        </w:tabs>
        <w:jc w:val="both"/>
        <w:rPr>
          <w:rFonts w:ascii="Futura PT" w:hAnsi="Futura PT"/>
          <w:bCs/>
          <w:sz w:val="20"/>
          <w:szCs w:val="20"/>
        </w:rPr>
      </w:pPr>
      <w:r w:rsidRPr="00904031">
        <w:rPr>
          <w:rFonts w:ascii="Futura PT" w:hAnsi="Futura PT"/>
          <w:bCs/>
          <w:sz w:val="20"/>
          <w:szCs w:val="20"/>
        </w:rPr>
        <w:t>*** Da die oben genannte Anzahl an Geräten für Kleinkinder und Kinder in unserem Hotel zur Verfügung steht, kann sie entsprechend den verfügbaren Lagerbeständen serviert werden.</w:t>
      </w:r>
    </w:p>
    <w:p w:rsidR="00C34B97" w:rsidRPr="00904031" w:rsidRDefault="00C34B97" w:rsidP="000F6CC9">
      <w:pPr>
        <w:tabs>
          <w:tab w:val="left" w:pos="800"/>
        </w:tabs>
        <w:jc w:val="both"/>
        <w:rPr>
          <w:rFonts w:ascii="Futura PT" w:hAnsi="Futura PT"/>
          <w:bCs/>
          <w:sz w:val="20"/>
          <w:szCs w:val="20"/>
        </w:rPr>
      </w:pPr>
    </w:p>
    <w:p w:rsidR="000024C4" w:rsidRPr="00904031" w:rsidRDefault="004345ED" w:rsidP="00602300">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MEETING &amp; KONGRESS</w:t>
      </w:r>
    </w:p>
    <w:p w:rsidR="000024C4" w:rsidRPr="00904031" w:rsidRDefault="000024C4" w:rsidP="000024C4">
      <w:pPr>
        <w:tabs>
          <w:tab w:val="left" w:pos="800"/>
        </w:tabs>
        <w:ind w:left="2832" w:hanging="2832"/>
        <w:rPr>
          <w:color w:val="FF0000"/>
          <w:sz w:val="22"/>
          <w:szCs w:val="22"/>
        </w:rPr>
      </w:pPr>
    </w:p>
    <w:tbl>
      <w:tblPr>
        <w:tblW w:w="10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4"/>
        <w:gridCol w:w="682"/>
        <w:gridCol w:w="951"/>
        <w:gridCol w:w="920"/>
        <w:gridCol w:w="1034"/>
        <w:gridCol w:w="965"/>
        <w:gridCol w:w="843"/>
        <w:gridCol w:w="702"/>
        <w:gridCol w:w="1172"/>
        <w:gridCol w:w="1008"/>
        <w:gridCol w:w="993"/>
      </w:tblGrid>
      <w:tr w:rsidR="000024C4" w:rsidRPr="00904031" w:rsidTr="00C34B97">
        <w:trPr>
          <w:trHeight w:val="1259"/>
          <w:jc w:val="center"/>
        </w:trPr>
        <w:tc>
          <w:tcPr>
            <w:tcW w:w="1684" w:type="dxa"/>
          </w:tcPr>
          <w:p w:rsidR="000024C4" w:rsidRPr="00904031" w:rsidRDefault="000024C4" w:rsidP="001E5905">
            <w:pPr>
              <w:tabs>
                <w:tab w:val="left" w:pos="800"/>
              </w:tabs>
              <w:rPr>
                <w:rFonts w:ascii="Futura PT" w:hAnsi="Futura PT"/>
                <w:b/>
                <w:color w:val="FF0000"/>
                <w:sz w:val="20"/>
                <w:szCs w:val="20"/>
              </w:rPr>
            </w:pPr>
          </w:p>
        </w:tc>
        <w:tc>
          <w:tcPr>
            <w:tcW w:w="4552" w:type="dxa"/>
            <w:gridSpan w:val="5"/>
            <w:vAlign w:val="bottom"/>
          </w:tcPr>
          <w:p w:rsidR="000024C4" w:rsidRPr="00904031" w:rsidRDefault="005F6039" w:rsidP="001E5905">
            <w:pPr>
              <w:tabs>
                <w:tab w:val="left" w:pos="800"/>
              </w:tabs>
              <w:jc w:val="center"/>
              <w:rPr>
                <w:rFonts w:ascii="Futura PT" w:hAnsi="Futura PT"/>
                <w:b/>
                <w:color w:val="FF0000"/>
                <w:sz w:val="20"/>
                <w:szCs w:val="20"/>
              </w:rPr>
            </w:pPr>
            <w:r w:rsidRPr="00904031">
              <w:rPr>
                <w:rFonts w:ascii="Futura PT" w:hAnsi="Futura PT"/>
                <w:b/>
                <w:sz w:val="20"/>
                <w:szCs w:val="20"/>
              </w:rPr>
              <w:t>TAGUNGSRAUM MA</w:t>
            </w:r>
            <w:r w:rsidRPr="00904031">
              <w:rPr>
                <w:rFonts w:ascii="Calibri" w:hAnsi="Calibri" w:cs="Calibri"/>
                <w:b/>
                <w:sz w:val="20"/>
                <w:szCs w:val="20"/>
              </w:rPr>
              <w:t>β</w:t>
            </w:r>
            <w:r w:rsidRPr="00904031">
              <w:rPr>
                <w:rFonts w:ascii="Futura PT" w:hAnsi="Futura PT"/>
                <w:b/>
                <w:sz w:val="20"/>
                <w:szCs w:val="20"/>
              </w:rPr>
              <w:t>ANGABEN</w:t>
            </w:r>
          </w:p>
        </w:tc>
        <w:tc>
          <w:tcPr>
            <w:tcW w:w="4718" w:type="dxa"/>
            <w:gridSpan w:val="5"/>
            <w:vAlign w:val="bottom"/>
          </w:tcPr>
          <w:p w:rsidR="000024C4" w:rsidRPr="00904031" w:rsidRDefault="005F6039" w:rsidP="001E5905">
            <w:pPr>
              <w:tabs>
                <w:tab w:val="left" w:pos="800"/>
              </w:tabs>
              <w:jc w:val="center"/>
              <w:rPr>
                <w:rFonts w:ascii="Futura PT" w:hAnsi="Futura PT"/>
                <w:b/>
                <w:color w:val="FF0000"/>
                <w:sz w:val="20"/>
                <w:szCs w:val="20"/>
              </w:rPr>
            </w:pPr>
            <w:r w:rsidRPr="00904031">
              <w:rPr>
                <w:rFonts w:ascii="Futura PT" w:hAnsi="Futura PT"/>
                <w:b/>
                <w:color w:val="000000" w:themeColor="text1"/>
                <w:sz w:val="20"/>
                <w:szCs w:val="20"/>
              </w:rPr>
              <w:t>NUTZUNGSKAPAZITÄT</w:t>
            </w:r>
          </w:p>
        </w:tc>
      </w:tr>
      <w:tr w:rsidR="00C34B97" w:rsidRPr="00904031" w:rsidTr="00C34B97">
        <w:trPr>
          <w:trHeight w:val="925"/>
          <w:jc w:val="center"/>
        </w:trPr>
        <w:tc>
          <w:tcPr>
            <w:tcW w:w="1684" w:type="dxa"/>
          </w:tcPr>
          <w:p w:rsidR="000024C4" w:rsidRPr="00904031" w:rsidRDefault="000024C4" w:rsidP="001E5905">
            <w:pPr>
              <w:tabs>
                <w:tab w:val="left" w:pos="800"/>
              </w:tabs>
              <w:rPr>
                <w:rFonts w:ascii="Futura PT" w:hAnsi="Futura PT"/>
                <w:b/>
                <w:color w:val="000000" w:themeColor="text1"/>
                <w:sz w:val="20"/>
                <w:szCs w:val="20"/>
              </w:rPr>
            </w:pPr>
          </w:p>
          <w:p w:rsidR="000024C4" w:rsidRPr="00904031" w:rsidRDefault="005F6039" w:rsidP="001E5905">
            <w:pPr>
              <w:tabs>
                <w:tab w:val="left" w:pos="800"/>
              </w:tabs>
              <w:rPr>
                <w:rFonts w:ascii="Futura PT" w:hAnsi="Futura PT"/>
                <w:b/>
                <w:color w:val="000000" w:themeColor="text1"/>
                <w:sz w:val="20"/>
                <w:szCs w:val="20"/>
              </w:rPr>
            </w:pPr>
            <w:r w:rsidRPr="00904031">
              <w:rPr>
                <w:rFonts w:ascii="Futura PT" w:hAnsi="Futura PT"/>
                <w:b/>
                <w:color w:val="000000" w:themeColor="text1"/>
                <w:sz w:val="20"/>
                <w:szCs w:val="20"/>
              </w:rPr>
              <w:t>TAGUNGSR</w:t>
            </w:r>
            <w:r w:rsidR="00602300" w:rsidRPr="00904031">
              <w:rPr>
                <w:rFonts w:ascii="Futura PT" w:hAnsi="Futura PT"/>
                <w:b/>
                <w:color w:val="000000" w:themeColor="text1"/>
                <w:sz w:val="20"/>
                <w:szCs w:val="20"/>
              </w:rPr>
              <w:t>A</w:t>
            </w:r>
            <w:r w:rsidRPr="00904031">
              <w:rPr>
                <w:rFonts w:ascii="Futura PT" w:hAnsi="Futura PT"/>
                <w:b/>
                <w:color w:val="000000" w:themeColor="text1"/>
                <w:sz w:val="20"/>
                <w:szCs w:val="20"/>
              </w:rPr>
              <w:t>M</w:t>
            </w:r>
          </w:p>
        </w:tc>
        <w:tc>
          <w:tcPr>
            <w:tcW w:w="682" w:type="dxa"/>
          </w:tcPr>
          <w:p w:rsidR="000024C4" w:rsidRPr="00904031" w:rsidRDefault="000024C4" w:rsidP="001E5905">
            <w:pPr>
              <w:tabs>
                <w:tab w:val="left" w:pos="800"/>
              </w:tabs>
              <w:rPr>
                <w:rFonts w:ascii="Futura PT" w:hAnsi="Futura PT"/>
                <w:b/>
                <w:color w:val="000000" w:themeColor="text1"/>
                <w:sz w:val="20"/>
                <w:szCs w:val="20"/>
              </w:rPr>
            </w:pPr>
          </w:p>
          <w:p w:rsidR="000024C4" w:rsidRPr="00904031" w:rsidRDefault="005F6039" w:rsidP="001E5905">
            <w:pPr>
              <w:tabs>
                <w:tab w:val="left" w:pos="800"/>
              </w:tabs>
              <w:rPr>
                <w:rFonts w:ascii="Futura PT" w:hAnsi="Futura PT"/>
                <w:color w:val="000000" w:themeColor="text1"/>
                <w:sz w:val="20"/>
                <w:szCs w:val="20"/>
              </w:rPr>
            </w:pPr>
            <w:r w:rsidRPr="00904031">
              <w:rPr>
                <w:rFonts w:ascii="Futura PT" w:hAnsi="Futura PT"/>
                <w:b/>
                <w:color w:val="000000" w:themeColor="text1"/>
                <w:sz w:val="20"/>
                <w:szCs w:val="20"/>
              </w:rPr>
              <w:t>ETAGE</w:t>
            </w:r>
          </w:p>
        </w:tc>
        <w:tc>
          <w:tcPr>
            <w:tcW w:w="951"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Breite</w:t>
            </w:r>
            <w:r w:rsidR="000024C4" w:rsidRPr="00904031">
              <w:rPr>
                <w:rFonts w:ascii="Futura PT" w:hAnsi="Futura PT"/>
                <w:color w:val="000000" w:themeColor="text1"/>
                <w:sz w:val="20"/>
                <w:szCs w:val="20"/>
              </w:rPr>
              <w:t xml:space="preserve"> ‘m’</w:t>
            </w:r>
          </w:p>
        </w:tc>
        <w:tc>
          <w:tcPr>
            <w:tcW w:w="920" w:type="dxa"/>
            <w:vAlign w:val="bottom"/>
          </w:tcPr>
          <w:p w:rsidR="000024C4" w:rsidRPr="00904031" w:rsidRDefault="005F6039" w:rsidP="005F6039">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 xml:space="preserve">Länge </w:t>
            </w:r>
            <w:r w:rsidR="000024C4" w:rsidRPr="00904031">
              <w:rPr>
                <w:rFonts w:ascii="Futura PT" w:hAnsi="Futura PT"/>
                <w:color w:val="000000" w:themeColor="text1"/>
                <w:sz w:val="20"/>
                <w:szCs w:val="20"/>
              </w:rPr>
              <w:t>‘m’</w:t>
            </w:r>
          </w:p>
        </w:tc>
        <w:tc>
          <w:tcPr>
            <w:tcW w:w="1034"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 xml:space="preserve">Höhe </w:t>
            </w:r>
            <w:r w:rsidR="000024C4" w:rsidRPr="00904031">
              <w:rPr>
                <w:rFonts w:ascii="Futura PT" w:hAnsi="Futura PT"/>
                <w:color w:val="000000" w:themeColor="text1"/>
                <w:sz w:val="20"/>
                <w:szCs w:val="20"/>
              </w:rPr>
              <w:t>‘m’</w:t>
            </w:r>
          </w:p>
        </w:tc>
        <w:tc>
          <w:tcPr>
            <w:tcW w:w="963"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 xml:space="preserve">Fläche </w:t>
            </w:r>
            <w:r w:rsidR="000024C4" w:rsidRPr="00904031">
              <w:rPr>
                <w:rFonts w:ascii="Futura PT" w:hAnsi="Futura PT"/>
                <w:color w:val="000000" w:themeColor="text1"/>
                <w:sz w:val="20"/>
                <w:szCs w:val="20"/>
              </w:rPr>
              <w:t>m²</w:t>
            </w:r>
          </w:p>
        </w:tc>
        <w:tc>
          <w:tcPr>
            <w:tcW w:w="843"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Theater</w:t>
            </w:r>
          </w:p>
        </w:tc>
        <w:tc>
          <w:tcPr>
            <w:tcW w:w="70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Klasse</w:t>
            </w:r>
          </w:p>
        </w:tc>
        <w:tc>
          <w:tcPr>
            <w:tcW w:w="117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U Anordnung</w:t>
            </w:r>
          </w:p>
        </w:tc>
        <w:tc>
          <w:tcPr>
            <w:tcW w:w="1008" w:type="dxa"/>
            <w:vAlign w:val="bottom"/>
          </w:tcPr>
          <w:p w:rsidR="000024C4" w:rsidRPr="00904031" w:rsidRDefault="000024C4" w:rsidP="001E5905">
            <w:pPr>
              <w:tabs>
                <w:tab w:val="left" w:pos="800"/>
              </w:tabs>
              <w:jc w:val="center"/>
              <w:rPr>
                <w:rFonts w:ascii="Futura PT" w:hAnsi="Futura PT"/>
                <w:color w:val="000000" w:themeColor="text1"/>
                <w:sz w:val="20"/>
                <w:szCs w:val="20"/>
              </w:rPr>
            </w:pPr>
          </w:p>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Banquet</w:t>
            </w:r>
          </w:p>
        </w:tc>
        <w:tc>
          <w:tcPr>
            <w:tcW w:w="99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Cocktail</w:t>
            </w:r>
          </w:p>
        </w:tc>
      </w:tr>
      <w:tr w:rsidR="00C34B97" w:rsidRPr="00904031" w:rsidTr="00C34B97">
        <w:trPr>
          <w:trHeight w:val="457"/>
          <w:jc w:val="center"/>
        </w:trPr>
        <w:tc>
          <w:tcPr>
            <w:tcW w:w="1684" w:type="dxa"/>
            <w:vAlign w:val="bottom"/>
          </w:tcPr>
          <w:p w:rsidR="000024C4" w:rsidRPr="00904031" w:rsidRDefault="000024C4" w:rsidP="001E5905">
            <w:pPr>
              <w:tabs>
                <w:tab w:val="left" w:pos="800"/>
              </w:tabs>
              <w:rPr>
                <w:rFonts w:ascii="Futura PT" w:hAnsi="Futura PT"/>
                <w:b/>
                <w:color w:val="000000" w:themeColor="text1"/>
                <w:sz w:val="20"/>
                <w:szCs w:val="20"/>
              </w:rPr>
            </w:pPr>
            <w:r w:rsidRPr="00904031">
              <w:rPr>
                <w:rFonts w:ascii="Futura PT" w:hAnsi="Futura PT"/>
                <w:b/>
                <w:color w:val="000000" w:themeColor="text1"/>
                <w:sz w:val="20"/>
                <w:szCs w:val="20"/>
              </w:rPr>
              <w:t>DIAMOND</w:t>
            </w:r>
          </w:p>
        </w:tc>
        <w:tc>
          <w:tcPr>
            <w:tcW w:w="68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Keller</w:t>
            </w:r>
          </w:p>
        </w:tc>
        <w:tc>
          <w:tcPr>
            <w:tcW w:w="951"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 xml:space="preserve">12,49 </w:t>
            </w:r>
          </w:p>
        </w:tc>
        <w:tc>
          <w:tcPr>
            <w:tcW w:w="920"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2,50</w:t>
            </w:r>
          </w:p>
        </w:tc>
        <w:tc>
          <w:tcPr>
            <w:tcW w:w="1034"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98</w:t>
            </w:r>
          </w:p>
        </w:tc>
        <w:tc>
          <w:tcPr>
            <w:tcW w:w="96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331</w:t>
            </w:r>
          </w:p>
        </w:tc>
        <w:tc>
          <w:tcPr>
            <w:tcW w:w="84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40</w:t>
            </w:r>
          </w:p>
        </w:tc>
        <w:tc>
          <w:tcPr>
            <w:tcW w:w="70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80</w:t>
            </w:r>
          </w:p>
        </w:tc>
        <w:tc>
          <w:tcPr>
            <w:tcW w:w="117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50</w:t>
            </w:r>
          </w:p>
        </w:tc>
        <w:tc>
          <w:tcPr>
            <w:tcW w:w="1008"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20</w:t>
            </w:r>
          </w:p>
        </w:tc>
        <w:tc>
          <w:tcPr>
            <w:tcW w:w="99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50</w:t>
            </w:r>
          </w:p>
        </w:tc>
      </w:tr>
      <w:tr w:rsidR="00C34B97" w:rsidRPr="00904031" w:rsidTr="00C34B97">
        <w:trPr>
          <w:trHeight w:val="617"/>
          <w:jc w:val="center"/>
        </w:trPr>
        <w:tc>
          <w:tcPr>
            <w:tcW w:w="1684" w:type="dxa"/>
            <w:vAlign w:val="bottom"/>
          </w:tcPr>
          <w:p w:rsidR="000024C4" w:rsidRPr="00904031" w:rsidRDefault="000024C4" w:rsidP="001E5905">
            <w:pPr>
              <w:tabs>
                <w:tab w:val="left" w:pos="800"/>
              </w:tabs>
              <w:rPr>
                <w:rFonts w:ascii="Futura PT" w:hAnsi="Futura PT"/>
                <w:b/>
                <w:color w:val="000000" w:themeColor="text1"/>
                <w:sz w:val="20"/>
                <w:szCs w:val="20"/>
              </w:rPr>
            </w:pPr>
            <w:r w:rsidRPr="00904031">
              <w:rPr>
                <w:rFonts w:ascii="Futura PT" w:hAnsi="Futura PT"/>
                <w:b/>
                <w:color w:val="000000" w:themeColor="text1"/>
                <w:sz w:val="20"/>
                <w:szCs w:val="20"/>
              </w:rPr>
              <w:t>AMBER</w:t>
            </w:r>
          </w:p>
        </w:tc>
        <w:tc>
          <w:tcPr>
            <w:tcW w:w="68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Keller</w:t>
            </w:r>
          </w:p>
        </w:tc>
        <w:tc>
          <w:tcPr>
            <w:tcW w:w="951"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1,73</w:t>
            </w:r>
          </w:p>
        </w:tc>
        <w:tc>
          <w:tcPr>
            <w:tcW w:w="920"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2,20</w:t>
            </w:r>
          </w:p>
        </w:tc>
        <w:tc>
          <w:tcPr>
            <w:tcW w:w="1034"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98</w:t>
            </w:r>
          </w:p>
        </w:tc>
        <w:tc>
          <w:tcPr>
            <w:tcW w:w="96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42</w:t>
            </w:r>
          </w:p>
        </w:tc>
        <w:tc>
          <w:tcPr>
            <w:tcW w:w="84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80</w:t>
            </w:r>
          </w:p>
        </w:tc>
        <w:tc>
          <w:tcPr>
            <w:tcW w:w="70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60</w:t>
            </w:r>
          </w:p>
        </w:tc>
        <w:tc>
          <w:tcPr>
            <w:tcW w:w="117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4</w:t>
            </w:r>
          </w:p>
        </w:tc>
        <w:tc>
          <w:tcPr>
            <w:tcW w:w="1008"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60</w:t>
            </w:r>
          </w:p>
        </w:tc>
        <w:tc>
          <w:tcPr>
            <w:tcW w:w="99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00</w:t>
            </w:r>
          </w:p>
        </w:tc>
      </w:tr>
      <w:tr w:rsidR="00C34B97" w:rsidRPr="00904031" w:rsidTr="00C34B97">
        <w:trPr>
          <w:trHeight w:val="710"/>
          <w:jc w:val="center"/>
        </w:trPr>
        <w:tc>
          <w:tcPr>
            <w:tcW w:w="1684" w:type="dxa"/>
            <w:vAlign w:val="bottom"/>
          </w:tcPr>
          <w:p w:rsidR="000024C4" w:rsidRPr="00904031" w:rsidRDefault="000024C4" w:rsidP="001E5905">
            <w:pPr>
              <w:tabs>
                <w:tab w:val="left" w:pos="800"/>
              </w:tabs>
              <w:rPr>
                <w:rFonts w:ascii="Futura PT" w:hAnsi="Futura PT"/>
                <w:b/>
                <w:color w:val="000000" w:themeColor="text1"/>
                <w:sz w:val="20"/>
                <w:szCs w:val="20"/>
              </w:rPr>
            </w:pPr>
            <w:r w:rsidRPr="00904031">
              <w:rPr>
                <w:rFonts w:ascii="Futura PT" w:hAnsi="Futura PT"/>
                <w:b/>
                <w:color w:val="000000" w:themeColor="text1"/>
                <w:sz w:val="20"/>
                <w:szCs w:val="20"/>
              </w:rPr>
              <w:t>EMERALD</w:t>
            </w:r>
          </w:p>
        </w:tc>
        <w:tc>
          <w:tcPr>
            <w:tcW w:w="68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Keller</w:t>
            </w:r>
          </w:p>
        </w:tc>
        <w:tc>
          <w:tcPr>
            <w:tcW w:w="951"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7,01</w:t>
            </w:r>
          </w:p>
        </w:tc>
        <w:tc>
          <w:tcPr>
            <w:tcW w:w="920"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6.00</w:t>
            </w:r>
          </w:p>
        </w:tc>
        <w:tc>
          <w:tcPr>
            <w:tcW w:w="1034"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3,40</w:t>
            </w:r>
          </w:p>
        </w:tc>
        <w:tc>
          <w:tcPr>
            <w:tcW w:w="96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82</w:t>
            </w:r>
          </w:p>
        </w:tc>
        <w:tc>
          <w:tcPr>
            <w:tcW w:w="84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60</w:t>
            </w:r>
          </w:p>
        </w:tc>
        <w:tc>
          <w:tcPr>
            <w:tcW w:w="70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00</w:t>
            </w:r>
          </w:p>
        </w:tc>
        <w:tc>
          <w:tcPr>
            <w:tcW w:w="117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60</w:t>
            </w:r>
          </w:p>
        </w:tc>
        <w:tc>
          <w:tcPr>
            <w:tcW w:w="1008"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20</w:t>
            </w:r>
          </w:p>
        </w:tc>
        <w:tc>
          <w:tcPr>
            <w:tcW w:w="99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50</w:t>
            </w:r>
          </w:p>
        </w:tc>
      </w:tr>
      <w:tr w:rsidR="00C34B97" w:rsidRPr="00904031" w:rsidTr="00C34B97">
        <w:trPr>
          <w:trHeight w:val="790"/>
          <w:jc w:val="center"/>
        </w:trPr>
        <w:tc>
          <w:tcPr>
            <w:tcW w:w="1684" w:type="dxa"/>
            <w:vAlign w:val="bottom"/>
          </w:tcPr>
          <w:p w:rsidR="000024C4" w:rsidRPr="00904031" w:rsidRDefault="000024C4" w:rsidP="001E5905">
            <w:pPr>
              <w:tabs>
                <w:tab w:val="left" w:pos="800"/>
              </w:tabs>
              <w:rPr>
                <w:rFonts w:ascii="Futura PT" w:hAnsi="Futura PT"/>
                <w:b/>
                <w:color w:val="000000" w:themeColor="text1"/>
                <w:sz w:val="20"/>
                <w:szCs w:val="20"/>
              </w:rPr>
            </w:pPr>
            <w:r w:rsidRPr="00904031">
              <w:rPr>
                <w:rFonts w:ascii="Futura PT" w:hAnsi="Futura PT"/>
                <w:b/>
                <w:color w:val="000000" w:themeColor="text1"/>
                <w:sz w:val="20"/>
                <w:szCs w:val="20"/>
              </w:rPr>
              <w:t>PEARL</w:t>
            </w:r>
          </w:p>
        </w:tc>
        <w:tc>
          <w:tcPr>
            <w:tcW w:w="68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Keller</w:t>
            </w:r>
          </w:p>
        </w:tc>
        <w:tc>
          <w:tcPr>
            <w:tcW w:w="951"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7,42</w:t>
            </w:r>
          </w:p>
        </w:tc>
        <w:tc>
          <w:tcPr>
            <w:tcW w:w="920"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9,88</w:t>
            </w:r>
          </w:p>
        </w:tc>
        <w:tc>
          <w:tcPr>
            <w:tcW w:w="1034"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98</w:t>
            </w:r>
          </w:p>
        </w:tc>
        <w:tc>
          <w:tcPr>
            <w:tcW w:w="963" w:type="dxa"/>
            <w:vAlign w:val="bottom"/>
          </w:tcPr>
          <w:p w:rsidR="000024C4" w:rsidRPr="00904031" w:rsidRDefault="008D374B"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54</w:t>
            </w:r>
          </w:p>
        </w:tc>
        <w:tc>
          <w:tcPr>
            <w:tcW w:w="84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60</w:t>
            </w:r>
          </w:p>
        </w:tc>
        <w:tc>
          <w:tcPr>
            <w:tcW w:w="70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50</w:t>
            </w:r>
          </w:p>
        </w:tc>
        <w:tc>
          <w:tcPr>
            <w:tcW w:w="117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4</w:t>
            </w:r>
          </w:p>
        </w:tc>
        <w:tc>
          <w:tcPr>
            <w:tcW w:w="1008"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50</w:t>
            </w:r>
          </w:p>
        </w:tc>
        <w:tc>
          <w:tcPr>
            <w:tcW w:w="99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60</w:t>
            </w:r>
          </w:p>
        </w:tc>
      </w:tr>
      <w:tr w:rsidR="00C34B97" w:rsidRPr="00904031" w:rsidTr="00C34B97">
        <w:trPr>
          <w:trHeight w:val="588"/>
          <w:jc w:val="center"/>
        </w:trPr>
        <w:tc>
          <w:tcPr>
            <w:tcW w:w="1684" w:type="dxa"/>
            <w:vAlign w:val="bottom"/>
          </w:tcPr>
          <w:p w:rsidR="000024C4" w:rsidRPr="00904031" w:rsidRDefault="000024C4" w:rsidP="001E5905">
            <w:pPr>
              <w:tabs>
                <w:tab w:val="left" w:pos="800"/>
              </w:tabs>
              <w:rPr>
                <w:rFonts w:ascii="Futura PT" w:hAnsi="Futura PT"/>
                <w:b/>
                <w:color w:val="000000" w:themeColor="text1"/>
                <w:sz w:val="20"/>
                <w:szCs w:val="20"/>
              </w:rPr>
            </w:pPr>
            <w:r w:rsidRPr="00904031">
              <w:rPr>
                <w:rFonts w:ascii="Futura PT" w:hAnsi="Futura PT"/>
                <w:b/>
                <w:color w:val="000000" w:themeColor="text1"/>
                <w:sz w:val="20"/>
                <w:szCs w:val="20"/>
              </w:rPr>
              <w:t>FUAYE</w:t>
            </w:r>
          </w:p>
        </w:tc>
        <w:tc>
          <w:tcPr>
            <w:tcW w:w="682" w:type="dxa"/>
            <w:vAlign w:val="bottom"/>
          </w:tcPr>
          <w:p w:rsidR="000024C4" w:rsidRPr="00904031" w:rsidRDefault="005F6039"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Keller</w:t>
            </w:r>
          </w:p>
        </w:tc>
        <w:tc>
          <w:tcPr>
            <w:tcW w:w="951"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4,83</w:t>
            </w:r>
          </w:p>
        </w:tc>
        <w:tc>
          <w:tcPr>
            <w:tcW w:w="920"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6,32</w:t>
            </w:r>
          </w:p>
        </w:tc>
        <w:tc>
          <w:tcPr>
            <w:tcW w:w="1034"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2,98</w:t>
            </w:r>
          </w:p>
        </w:tc>
        <w:tc>
          <w:tcPr>
            <w:tcW w:w="96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26</w:t>
            </w:r>
          </w:p>
        </w:tc>
        <w:tc>
          <w:tcPr>
            <w:tcW w:w="843"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w:t>
            </w:r>
          </w:p>
        </w:tc>
        <w:tc>
          <w:tcPr>
            <w:tcW w:w="70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w:t>
            </w:r>
          </w:p>
        </w:tc>
        <w:tc>
          <w:tcPr>
            <w:tcW w:w="117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w:t>
            </w:r>
          </w:p>
        </w:tc>
        <w:tc>
          <w:tcPr>
            <w:tcW w:w="1008"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w:t>
            </w:r>
            <w:r w:rsidR="00755065" w:rsidRPr="00904031">
              <w:rPr>
                <w:rFonts w:ascii="Futura PT" w:hAnsi="Futura PT"/>
                <w:color w:val="000000" w:themeColor="text1"/>
                <w:sz w:val="20"/>
                <w:szCs w:val="20"/>
              </w:rPr>
              <w:t>KsK-</w:t>
            </w:r>
          </w:p>
        </w:tc>
        <w:tc>
          <w:tcPr>
            <w:tcW w:w="992" w:type="dxa"/>
            <w:vAlign w:val="bottom"/>
          </w:tcPr>
          <w:p w:rsidR="000024C4" w:rsidRPr="00904031" w:rsidRDefault="000024C4" w:rsidP="001E5905">
            <w:pPr>
              <w:tabs>
                <w:tab w:val="left" w:pos="800"/>
              </w:tabs>
              <w:jc w:val="center"/>
              <w:rPr>
                <w:rFonts w:ascii="Futura PT" w:hAnsi="Futura PT"/>
                <w:color w:val="000000" w:themeColor="text1"/>
                <w:sz w:val="20"/>
                <w:szCs w:val="20"/>
              </w:rPr>
            </w:pPr>
            <w:r w:rsidRPr="00904031">
              <w:rPr>
                <w:rFonts w:ascii="Futura PT" w:hAnsi="Futura PT"/>
                <w:color w:val="000000" w:themeColor="text1"/>
                <w:sz w:val="20"/>
                <w:szCs w:val="20"/>
              </w:rPr>
              <w:t>100</w:t>
            </w:r>
          </w:p>
        </w:tc>
      </w:tr>
    </w:tbl>
    <w:p w:rsidR="00C5055F" w:rsidRPr="00904031" w:rsidRDefault="00C5055F" w:rsidP="00CD3AEE">
      <w:pPr>
        <w:tabs>
          <w:tab w:val="left" w:pos="800"/>
        </w:tabs>
        <w:rPr>
          <w:rFonts w:ascii="Futura PT" w:hAnsi="Futura PT"/>
          <w:b/>
          <w:i/>
          <w:color w:val="000000" w:themeColor="text1"/>
          <w:sz w:val="20"/>
          <w:szCs w:val="20"/>
          <w:u w:val="single"/>
        </w:rPr>
      </w:pPr>
    </w:p>
    <w:p w:rsidR="00602300" w:rsidRPr="00904031" w:rsidRDefault="00602300" w:rsidP="00A5670F">
      <w:pPr>
        <w:tabs>
          <w:tab w:val="left" w:pos="800"/>
        </w:tabs>
        <w:ind w:left="2832" w:hanging="2832"/>
        <w:jc w:val="center"/>
        <w:rPr>
          <w:b/>
          <w:i/>
          <w:color w:val="000000" w:themeColor="text1"/>
          <w:sz w:val="21"/>
          <w:szCs w:val="21"/>
          <w:u w:val="single"/>
        </w:rPr>
      </w:pPr>
    </w:p>
    <w:p w:rsidR="001B378A" w:rsidRPr="00904031" w:rsidRDefault="001B378A" w:rsidP="001B378A">
      <w:pPr>
        <w:tabs>
          <w:tab w:val="left" w:pos="800"/>
        </w:tabs>
        <w:rPr>
          <w:rFonts w:ascii="Futura PT" w:hAnsi="Futura PT"/>
          <w:b/>
          <w:color w:val="000000" w:themeColor="text1"/>
          <w:sz w:val="20"/>
          <w:szCs w:val="20"/>
          <w:u w:val="single"/>
        </w:rPr>
      </w:pPr>
    </w:p>
    <w:p w:rsidR="001B378A" w:rsidRPr="00904031" w:rsidRDefault="00244CBC" w:rsidP="001B378A">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I</w:t>
      </w:r>
      <w:r w:rsidR="001B378A" w:rsidRPr="00904031">
        <w:rPr>
          <w:rFonts w:ascii="Futura PT" w:hAnsi="Futura PT"/>
          <w:b/>
          <w:bCs/>
          <w:sz w:val="20"/>
          <w:szCs w:val="20"/>
        </w:rPr>
        <w:t>NTERNET</w:t>
      </w:r>
    </w:p>
    <w:p w:rsidR="001B378A" w:rsidRPr="00904031" w:rsidRDefault="001B378A" w:rsidP="00A5670F">
      <w:pPr>
        <w:tabs>
          <w:tab w:val="left" w:pos="800"/>
        </w:tabs>
        <w:ind w:left="2832" w:hanging="2832"/>
        <w:jc w:val="center"/>
        <w:rPr>
          <w:rFonts w:ascii="Futura PT" w:hAnsi="Futura PT"/>
          <w:b/>
          <w:color w:val="000000" w:themeColor="text1"/>
          <w:sz w:val="20"/>
          <w:szCs w:val="20"/>
          <w:u w:val="single"/>
        </w:rPr>
      </w:pPr>
    </w:p>
    <w:p w:rsidR="005F6039" w:rsidRPr="00904031" w:rsidRDefault="005F6039" w:rsidP="005F6039">
      <w:pPr>
        <w:tabs>
          <w:tab w:val="left" w:pos="800"/>
        </w:tabs>
        <w:ind w:left="2832" w:hanging="2832"/>
        <w:jc w:val="center"/>
        <w:rPr>
          <w:rFonts w:ascii="Futura PT" w:hAnsi="Futura PT"/>
          <w:sz w:val="20"/>
          <w:szCs w:val="20"/>
        </w:rPr>
      </w:pPr>
      <w:r w:rsidRPr="00904031">
        <w:rPr>
          <w:rFonts w:ascii="Futura PT" w:hAnsi="Futura PT"/>
          <w:sz w:val="20"/>
          <w:szCs w:val="20"/>
        </w:rPr>
        <w:t xml:space="preserve">Kabelloser Internetzugang ist im Bereich der Lobby, </w:t>
      </w:r>
      <w:r w:rsidR="003D5795" w:rsidRPr="00904031">
        <w:rPr>
          <w:rFonts w:ascii="Futura PT" w:hAnsi="Futura PT"/>
          <w:sz w:val="20"/>
          <w:szCs w:val="20"/>
        </w:rPr>
        <w:t xml:space="preserve"> </w:t>
      </w:r>
      <w:r w:rsidR="00497C9B" w:rsidRPr="00904031">
        <w:rPr>
          <w:rFonts w:ascii="Futura PT" w:hAnsi="Futura PT"/>
          <w:sz w:val="20"/>
          <w:szCs w:val="20"/>
        </w:rPr>
        <w:t>Gästezimmer</w:t>
      </w:r>
      <w:r w:rsidR="003D5795" w:rsidRPr="00904031">
        <w:rPr>
          <w:rFonts w:ascii="Futura PT" w:hAnsi="Futura PT"/>
          <w:sz w:val="20"/>
          <w:szCs w:val="20"/>
        </w:rPr>
        <w:t xml:space="preserve">, </w:t>
      </w:r>
      <w:r w:rsidRPr="00904031">
        <w:rPr>
          <w:rFonts w:ascii="Futura PT" w:hAnsi="Futura PT"/>
          <w:sz w:val="20"/>
          <w:szCs w:val="20"/>
        </w:rPr>
        <w:t xml:space="preserve"> und in allen Konferenzräumen kostenlos.</w:t>
      </w:r>
    </w:p>
    <w:p w:rsidR="005F6039" w:rsidRPr="00904031" w:rsidRDefault="005F6039" w:rsidP="005F6039">
      <w:pPr>
        <w:tabs>
          <w:tab w:val="left" w:pos="800"/>
        </w:tabs>
        <w:ind w:left="2832" w:hanging="2832"/>
        <w:jc w:val="center"/>
        <w:rPr>
          <w:rFonts w:ascii="Futura PT" w:hAnsi="Futura PT"/>
          <w:sz w:val="20"/>
          <w:szCs w:val="20"/>
        </w:rPr>
      </w:pPr>
      <w:r w:rsidRPr="00904031">
        <w:rPr>
          <w:rFonts w:ascii="Futura PT" w:hAnsi="Futura PT"/>
          <w:sz w:val="20"/>
          <w:szCs w:val="20"/>
        </w:rPr>
        <w:t xml:space="preserve">      (vom Hotel vorgeschriebene Internetbegrenzung). </w:t>
      </w:r>
    </w:p>
    <w:p w:rsidR="005F6039" w:rsidRPr="00904031" w:rsidRDefault="005F6039" w:rsidP="005F6039">
      <w:pPr>
        <w:tabs>
          <w:tab w:val="left" w:pos="800"/>
        </w:tabs>
        <w:ind w:left="2832" w:hanging="2832"/>
        <w:jc w:val="center"/>
        <w:rPr>
          <w:rFonts w:ascii="Futura PT" w:hAnsi="Futura PT"/>
          <w:sz w:val="20"/>
          <w:szCs w:val="20"/>
        </w:rPr>
      </w:pPr>
      <w:r w:rsidRPr="00904031">
        <w:rPr>
          <w:rFonts w:ascii="Futura PT" w:hAnsi="Futura PT"/>
          <w:sz w:val="20"/>
          <w:szCs w:val="20"/>
        </w:rPr>
        <w:t>Bei Nachfrage kann bei Gruppenunterkunft eine spezielle Netzwerkverbindung gegen Gebühr eingerichtet werden.</w:t>
      </w:r>
    </w:p>
    <w:p w:rsidR="00AE61C4" w:rsidRPr="00904031" w:rsidRDefault="00AE61C4" w:rsidP="005F6039">
      <w:pPr>
        <w:tabs>
          <w:tab w:val="left" w:pos="800"/>
        </w:tabs>
        <w:ind w:left="2832" w:hanging="2832"/>
        <w:jc w:val="center"/>
        <w:rPr>
          <w:rFonts w:ascii="Futura PT" w:hAnsi="Futura PT"/>
          <w:sz w:val="20"/>
          <w:szCs w:val="20"/>
        </w:rPr>
      </w:pPr>
    </w:p>
    <w:p w:rsidR="00AE61C4" w:rsidRPr="00904031" w:rsidRDefault="00AE61C4" w:rsidP="00AE61C4">
      <w:pPr>
        <w:pBdr>
          <w:top w:val="single" w:sz="4" w:space="0" w:color="auto"/>
          <w:left w:val="single" w:sz="4" w:space="7" w:color="auto"/>
          <w:bottom w:val="single" w:sz="4" w:space="1" w:color="auto"/>
          <w:right w:val="single" w:sz="4" w:space="4" w:color="auto"/>
        </w:pBdr>
        <w:shd w:val="clear" w:color="auto" w:fill="CCC3AE"/>
        <w:jc w:val="center"/>
        <w:rPr>
          <w:rFonts w:ascii="Futura PT" w:hAnsi="Futura PT"/>
          <w:b/>
          <w:bCs/>
          <w:sz w:val="20"/>
          <w:szCs w:val="20"/>
        </w:rPr>
      </w:pPr>
      <w:r w:rsidRPr="00904031">
        <w:rPr>
          <w:rFonts w:ascii="Futura PT" w:hAnsi="Futura PT"/>
          <w:b/>
          <w:bCs/>
          <w:sz w:val="20"/>
          <w:szCs w:val="20"/>
        </w:rPr>
        <w:t xml:space="preserve"> THEMEN, AUF DIE UNSERE GÄSTE ACHTEN SOLLTEN</w:t>
      </w:r>
    </w:p>
    <w:p w:rsidR="000024C4" w:rsidRPr="00904031" w:rsidRDefault="000024C4" w:rsidP="000024C4">
      <w:pPr>
        <w:tabs>
          <w:tab w:val="left" w:pos="800"/>
        </w:tabs>
        <w:ind w:left="2832" w:hanging="2832"/>
        <w:rPr>
          <w:rFonts w:ascii="Futura PT" w:hAnsi="Futura PT"/>
          <w:color w:val="FF0000"/>
          <w:sz w:val="20"/>
          <w:szCs w:val="20"/>
        </w:rPr>
      </w:pPr>
    </w:p>
    <w:p w:rsidR="000024C4" w:rsidRPr="00904031" w:rsidRDefault="000024C4" w:rsidP="000024C4">
      <w:pPr>
        <w:ind w:firstLine="708"/>
        <w:rPr>
          <w:sz w:val="10"/>
          <w:szCs w:val="10"/>
        </w:rPr>
      </w:pP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İm Rahmen des Gesetzes 4207 ist Rauchen in geschlossenen Räumen verboten. Nichtraucherbereiche sind im Außenbereich gekennzeichnet.</w:t>
      </w: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İm Rahmen des Gesetzes 1774 sind alle Gäste verpflichtet den Reisepass/ Personalausweis vorzuweisen.</w:t>
      </w: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İm Rahmen des Gesetzes 5651 wird der İnternet-Verkehr unserer Gäste, die im Hotel Netzwerk verbunden sind in privaten verschlüsselten Servern gespeichert.</w:t>
      </w: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Die Ausrüstungen (gegen Gebühr/gegen Kaution), die wir unseren Gästen zur Verfügung stellen, sind in begrenzter Anzahl verfügbar.</w:t>
      </w:r>
    </w:p>
    <w:p w:rsidR="00641B05" w:rsidRPr="00904031" w:rsidRDefault="00641B05" w:rsidP="00C34B97">
      <w:pPr>
        <w:pStyle w:val="ListeParagraf"/>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Die Getränke werden in allen Restaurants und Bars in Gläsern serviert. Flaschen Service ist untersagt.</w:t>
      </w: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Alle Getränke, die serviert werden, sind vom Zoll genehmigte Getränke.</w:t>
      </w: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Die Uhrzeiten und Orte der Unterhaltungsprogramme und Veranstaltungen im Außenbereich können wegen Wetterbedingungen geändert oder storniert werden.</w:t>
      </w:r>
    </w:p>
    <w:p w:rsidR="00641B05" w:rsidRPr="00904031" w:rsidRDefault="00641B05" w:rsidP="00C34B97">
      <w:pPr>
        <w:numPr>
          <w:ilvl w:val="0"/>
          <w:numId w:val="22"/>
        </w:numPr>
        <w:tabs>
          <w:tab w:val="left" w:pos="800"/>
        </w:tabs>
        <w:spacing w:line="360" w:lineRule="auto"/>
        <w:ind w:left="426"/>
        <w:rPr>
          <w:rFonts w:ascii="Futura PT" w:hAnsi="Futura PT"/>
          <w:bCs/>
          <w:sz w:val="20"/>
          <w:szCs w:val="20"/>
        </w:rPr>
      </w:pPr>
      <w:r w:rsidRPr="00904031">
        <w:rPr>
          <w:rFonts w:ascii="Futura PT" w:hAnsi="Futura PT"/>
          <w:bCs/>
          <w:sz w:val="20"/>
          <w:szCs w:val="20"/>
        </w:rPr>
        <w:t>Hotel-Infos, die in Veröffentlichungen (Katalog, Magazine, Werbung usw.) benutzt werden, müssen vom Hotel-Management genehmigt werden. Alle Arten von schriftlichen Informationen, die ohne</w:t>
      </w:r>
    </w:p>
    <w:p w:rsidR="00641B05" w:rsidRPr="00CD3AEE" w:rsidRDefault="00641B05" w:rsidP="00CD3AEE">
      <w:pPr>
        <w:numPr>
          <w:ilvl w:val="0"/>
          <w:numId w:val="22"/>
        </w:numPr>
        <w:tabs>
          <w:tab w:val="left" w:pos="800"/>
        </w:tabs>
        <w:spacing w:line="360" w:lineRule="auto"/>
        <w:ind w:left="426"/>
        <w:rPr>
          <w:rFonts w:ascii="Futura PT" w:hAnsi="Futura PT"/>
          <w:bCs/>
          <w:sz w:val="20"/>
          <w:szCs w:val="20"/>
        </w:rPr>
      </w:pPr>
      <w:r w:rsidRPr="00CD3AEE">
        <w:rPr>
          <w:rFonts w:ascii="Futura PT" w:hAnsi="Futura PT"/>
          <w:bCs/>
          <w:sz w:val="20"/>
          <w:szCs w:val="20"/>
        </w:rPr>
        <w:lastRenderedPageBreak/>
        <w:t>Genehmigung dargeboten werden, unterliegen der Verantwortung des Herausgebers. Für eventuell daraus entstehende Fehler ist unserer Anlage nicht verantwortlich.</w:t>
      </w:r>
    </w:p>
    <w:p w:rsidR="00641B05" w:rsidRPr="00CD3AEE" w:rsidRDefault="00641B05" w:rsidP="00CD3AEE">
      <w:pPr>
        <w:numPr>
          <w:ilvl w:val="0"/>
          <w:numId w:val="22"/>
        </w:numPr>
        <w:tabs>
          <w:tab w:val="left" w:pos="800"/>
        </w:tabs>
        <w:spacing w:line="360" w:lineRule="auto"/>
        <w:ind w:left="426"/>
        <w:rPr>
          <w:rFonts w:ascii="Futura PT" w:hAnsi="Futura PT"/>
          <w:bCs/>
          <w:sz w:val="20"/>
          <w:szCs w:val="20"/>
        </w:rPr>
      </w:pPr>
      <w:r w:rsidRPr="00CD3AEE">
        <w:rPr>
          <w:rFonts w:ascii="Futura PT" w:hAnsi="Futura PT"/>
          <w:bCs/>
          <w:sz w:val="20"/>
          <w:szCs w:val="20"/>
        </w:rPr>
        <w:t>Das Hotel Management ist berechtigt innerhalb der betreffenden Periode die Hotelinformationen zu ändern, aufzuheben und Ortsveränderungen durchzuführen. In diesem Rahmen werden die Informationen in den gedruckten Dokumenten entsprechend der durchgeführten Veränderungen seitens der Anstalt, die den Druck durchgeführt hat bewertet. </w:t>
      </w:r>
    </w:p>
    <w:p w:rsidR="00641B05" w:rsidRPr="00CD3AEE" w:rsidRDefault="00CD3AEE" w:rsidP="00CD3AEE">
      <w:pPr>
        <w:numPr>
          <w:ilvl w:val="0"/>
          <w:numId w:val="22"/>
        </w:numPr>
        <w:tabs>
          <w:tab w:val="left" w:pos="800"/>
        </w:tabs>
        <w:spacing w:line="360" w:lineRule="auto"/>
        <w:ind w:left="426"/>
        <w:rPr>
          <w:rFonts w:ascii="Futura PT" w:hAnsi="Futura PT"/>
          <w:bCs/>
          <w:sz w:val="20"/>
          <w:szCs w:val="20"/>
        </w:rPr>
      </w:pPr>
      <w:r w:rsidRPr="00CD3AEE">
        <w:rPr>
          <w:rFonts w:ascii="Futura PT" w:hAnsi="Futura PT"/>
          <w:bCs/>
          <w:sz w:val="20"/>
          <w:szCs w:val="20"/>
        </w:rPr>
        <w:t>Tagesgäste von außerhalb des Hotels werden zwischen 09:00 und 23:00 Uhr gegen Gebühr empfangen. Nach 18:00 Uhr werden keine Tagesgäste mehr akzeptiert. (Die Gebühren werden halbtags oder ganztags berechnet; dies liegt im Ermessen der Hotelleitung.)</w:t>
      </w:r>
      <w:r w:rsidR="00641B05" w:rsidRPr="00CD3AEE">
        <w:rPr>
          <w:rFonts w:ascii="Futura PT" w:hAnsi="Futura PT"/>
          <w:bCs/>
          <w:sz w:val="20"/>
          <w:szCs w:val="20"/>
        </w:rPr>
        <w:t>Wir verwenden das Handtuch-Kartensystem. Bitte lesen Sie achtsam die auf der Hinterseite stehenden Informationen der Handtuchkarte gut durch. Falls ein Verlust der Karte oder des Handtuches besteht, wir das Handtuch oder die Kartengebühr vom Gast honoriert.</w:t>
      </w:r>
    </w:p>
    <w:p w:rsidR="00641B05" w:rsidRPr="00CD3AEE" w:rsidRDefault="00641B05" w:rsidP="00CD3AEE">
      <w:pPr>
        <w:numPr>
          <w:ilvl w:val="0"/>
          <w:numId w:val="22"/>
        </w:numPr>
        <w:tabs>
          <w:tab w:val="left" w:pos="800"/>
        </w:tabs>
        <w:spacing w:line="360" w:lineRule="auto"/>
        <w:ind w:left="426"/>
        <w:rPr>
          <w:rFonts w:ascii="Futura PT" w:hAnsi="Futura PT"/>
          <w:bCs/>
          <w:sz w:val="20"/>
          <w:szCs w:val="20"/>
        </w:rPr>
      </w:pPr>
      <w:r w:rsidRPr="00CD3AEE">
        <w:rPr>
          <w:rFonts w:ascii="Futura PT" w:hAnsi="Futura PT"/>
          <w:bCs/>
          <w:sz w:val="20"/>
          <w:szCs w:val="20"/>
        </w:rPr>
        <w:t>Drahtlose tragbare Lautsprecher sind in Räumen, öffentlichen Bereichen oder vor Ort nicht gestattet.</w:t>
      </w:r>
    </w:p>
    <w:p w:rsidR="00641B05" w:rsidRPr="00CD3AEE" w:rsidRDefault="00641B05" w:rsidP="00CD3AEE">
      <w:pPr>
        <w:numPr>
          <w:ilvl w:val="0"/>
          <w:numId w:val="22"/>
        </w:numPr>
        <w:tabs>
          <w:tab w:val="left" w:pos="800"/>
        </w:tabs>
        <w:spacing w:line="360" w:lineRule="auto"/>
        <w:ind w:left="426"/>
        <w:rPr>
          <w:rFonts w:ascii="Futura PT" w:hAnsi="Futura PT"/>
          <w:bCs/>
          <w:sz w:val="20"/>
          <w:szCs w:val="20"/>
        </w:rPr>
      </w:pPr>
      <w:r w:rsidRPr="00CD3AEE">
        <w:rPr>
          <w:rFonts w:ascii="Futura PT" w:hAnsi="Futura PT"/>
          <w:bCs/>
          <w:sz w:val="20"/>
          <w:szCs w:val="20"/>
        </w:rPr>
        <w:t>Auf dem Territorium des Hotels (außer Cafe Türk) und in den Zimmern ist die Benutzung einer Shisha verboten.</w:t>
      </w:r>
    </w:p>
    <w:p w:rsidR="00641B05" w:rsidRPr="00CD3AEE" w:rsidRDefault="00641B05" w:rsidP="00CD3AEE">
      <w:pPr>
        <w:numPr>
          <w:ilvl w:val="0"/>
          <w:numId w:val="22"/>
        </w:numPr>
        <w:tabs>
          <w:tab w:val="left" w:pos="800"/>
        </w:tabs>
        <w:spacing w:line="360" w:lineRule="auto"/>
        <w:ind w:left="426"/>
        <w:rPr>
          <w:rFonts w:ascii="Futura PT" w:hAnsi="Futura PT"/>
          <w:bCs/>
          <w:sz w:val="20"/>
          <w:szCs w:val="20"/>
        </w:rPr>
      </w:pPr>
      <w:r w:rsidRPr="00CD3AEE">
        <w:rPr>
          <w:rFonts w:ascii="Futura PT" w:hAnsi="Futura PT"/>
          <w:bCs/>
          <w:sz w:val="20"/>
          <w:szCs w:val="20"/>
        </w:rPr>
        <w:t>Der Gast muss vor dem Betreten des Hauptrestaurants die Kleiderordnung beachten. Smart lässig beim Abendessen. Bermudas &amp; T-Shirt gut morgens und mittags. Badesuiten und Flip-Flops sind nicht akzeptabel.</w:t>
      </w:r>
    </w:p>
    <w:p w:rsidR="001E5905" w:rsidRPr="00904031" w:rsidRDefault="001E5905" w:rsidP="00CD3AEE">
      <w:pPr>
        <w:jc w:val="center"/>
        <w:rPr>
          <w:rFonts w:ascii="Futura PT" w:eastAsia="Calibri" w:hAnsi="Futura PT"/>
          <w:sz w:val="20"/>
          <w:szCs w:val="20"/>
          <w:lang w:eastAsia="en-US"/>
        </w:rPr>
      </w:pPr>
    </w:p>
    <w:sectPr w:rsidR="001E5905" w:rsidRPr="00904031" w:rsidSect="00DC6292">
      <w:headerReference w:type="default" r:id="rId12"/>
      <w:footerReference w:type="default" r:id="rId13"/>
      <w:pgSz w:w="11906" w:h="16838" w:code="9"/>
      <w:pgMar w:top="142" w:right="424" w:bottom="244" w:left="397" w:header="1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C4" w:rsidRDefault="005323C4">
      <w:r>
        <w:separator/>
      </w:r>
    </w:p>
  </w:endnote>
  <w:endnote w:type="continuationSeparator" w:id="0">
    <w:p w:rsidR="005323C4" w:rsidRDefault="0053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2D" w:rsidRPr="00053EEC" w:rsidRDefault="004C472D" w:rsidP="00053EEC">
    <w:pPr>
      <w:pStyle w:val="AltBilgi"/>
      <w:jc w:val="center"/>
      <w:rPr>
        <w:rFonts w:ascii="Futura PT" w:eastAsiaTheme="minorHAnsi" w:hAnsi="Futura PT" w:cs="Calibri"/>
        <w:bCs/>
        <w:color w:val="4F81BD" w:themeColor="accent1"/>
        <w:sz w:val="14"/>
        <w:szCs w:val="14"/>
        <w:lang w:eastAsia="en-US"/>
      </w:rPr>
    </w:pPr>
    <w:r w:rsidRPr="00053EEC">
      <w:rPr>
        <w:rFonts w:ascii="Futura PT" w:eastAsiaTheme="minorHAnsi" w:hAnsi="Futura PT" w:cs="Calibri"/>
        <w:bCs/>
        <w:color w:val="4F81BD" w:themeColor="accent1"/>
        <w:sz w:val="14"/>
        <w:szCs w:val="14"/>
        <w:lang w:eastAsia="en-US"/>
      </w:rPr>
      <w:t>KİRİŞ MEVKİİ – KEMER- ANTALYA   T+90.242 824 71 30   F+90.242 824 68 80</w:t>
    </w:r>
  </w:p>
  <w:p w:rsidR="004C472D" w:rsidRPr="00053EEC" w:rsidRDefault="004C472D" w:rsidP="00053EEC">
    <w:pPr>
      <w:pStyle w:val="AltBilgi"/>
      <w:jc w:val="center"/>
      <w:rPr>
        <w:rFonts w:ascii="Futura PT" w:eastAsiaTheme="minorHAnsi" w:hAnsi="Futura PT" w:cs="Calibri"/>
        <w:bCs/>
        <w:color w:val="4F81BD" w:themeColor="accent1"/>
        <w:sz w:val="14"/>
        <w:szCs w:val="14"/>
        <w:lang w:eastAsia="en-US"/>
      </w:rPr>
    </w:pPr>
    <w:r w:rsidRPr="00053EEC">
      <w:rPr>
        <w:rFonts w:ascii="Futura PT" w:eastAsiaTheme="minorHAnsi" w:hAnsi="Futura PT" w:cs="Calibri"/>
        <w:bCs/>
        <w:color w:val="4F81BD" w:themeColor="accent1"/>
        <w:sz w:val="14"/>
        <w:szCs w:val="14"/>
        <w:lang w:eastAsia="en-US"/>
      </w:rPr>
      <w:t>sales@akkahotels.com - www.akkahotels.com</w:t>
    </w:r>
  </w:p>
  <w:p w:rsidR="004C472D" w:rsidRDefault="004C472D" w:rsidP="00053EEC">
    <w:pPr>
      <w:jc w:val="center"/>
      <w:rPr>
        <w:rFonts w:ascii="Futura PT" w:eastAsiaTheme="minorHAnsi" w:hAnsi="Futura PT" w:cs="Calibri"/>
        <w:bCs/>
        <w:color w:val="4F81BD" w:themeColor="accent1"/>
        <w:sz w:val="14"/>
        <w:szCs w:val="14"/>
        <w:lang w:val="x-none" w:eastAsia="en-US"/>
      </w:rPr>
    </w:pPr>
    <w:r w:rsidRPr="00D7451D">
      <w:rPr>
        <w:rFonts w:ascii="Futura PT" w:eastAsiaTheme="minorHAnsi" w:hAnsi="Futura PT" w:cs="Calibri"/>
        <w:bCs/>
        <w:color w:val="4F81BD" w:themeColor="accent1"/>
        <w:sz w:val="14"/>
        <w:szCs w:val="14"/>
        <w:lang w:val="x-none" w:eastAsia="en-US"/>
      </w:rPr>
      <w:t xml:space="preserve">Alinda </w:t>
    </w:r>
    <w:proofErr w:type="spellStart"/>
    <w:r w:rsidRPr="00D7451D">
      <w:rPr>
        <w:rFonts w:ascii="Futura PT" w:eastAsiaTheme="minorHAnsi" w:hAnsi="Futura PT" w:cs="Calibri"/>
        <w:bCs/>
        <w:color w:val="4F81BD" w:themeColor="accent1"/>
        <w:sz w:val="14"/>
        <w:szCs w:val="14"/>
        <w:lang w:val="x-none" w:eastAsia="en-US"/>
      </w:rPr>
      <w:t>ist</w:t>
    </w:r>
    <w:proofErr w:type="spellEnd"/>
    <w:r w:rsidRPr="00D7451D">
      <w:rPr>
        <w:rFonts w:ascii="Futura PT" w:eastAsiaTheme="minorHAnsi" w:hAnsi="Futura PT" w:cs="Calibri"/>
        <w:bCs/>
        <w:color w:val="4F81BD" w:themeColor="accent1"/>
        <w:sz w:val="14"/>
        <w:szCs w:val="14"/>
        <w:lang w:val="x-none" w:eastAsia="en-US"/>
      </w:rPr>
      <w:t xml:space="preserve"> </w:t>
    </w:r>
    <w:proofErr w:type="spellStart"/>
    <w:r w:rsidRPr="00D7451D">
      <w:rPr>
        <w:rFonts w:ascii="Futura PT" w:eastAsiaTheme="minorHAnsi" w:hAnsi="Futura PT" w:cs="Calibri"/>
        <w:bCs/>
        <w:color w:val="4F81BD" w:themeColor="accent1"/>
        <w:sz w:val="14"/>
        <w:szCs w:val="14"/>
        <w:lang w:val="x-none" w:eastAsia="en-US"/>
      </w:rPr>
      <w:t>ein</w:t>
    </w:r>
    <w:proofErr w:type="spellEnd"/>
    <w:r w:rsidRPr="00D7451D">
      <w:rPr>
        <w:rFonts w:ascii="Futura PT" w:eastAsiaTheme="minorHAnsi" w:hAnsi="Futura PT" w:cs="Calibri"/>
        <w:bCs/>
        <w:color w:val="4F81BD" w:themeColor="accent1"/>
        <w:sz w:val="14"/>
        <w:szCs w:val="14"/>
        <w:lang w:val="x-none" w:eastAsia="en-US"/>
      </w:rPr>
      <w:t xml:space="preserve"> </w:t>
    </w:r>
    <w:proofErr w:type="spellStart"/>
    <w:r w:rsidRPr="00D7451D">
      <w:rPr>
        <w:rFonts w:ascii="Futura PT" w:eastAsiaTheme="minorHAnsi" w:hAnsi="Futura PT" w:cs="Calibri"/>
        <w:bCs/>
        <w:color w:val="4F81BD" w:themeColor="accent1"/>
        <w:sz w:val="14"/>
        <w:szCs w:val="14"/>
        <w:lang w:val="x-none" w:eastAsia="en-US"/>
      </w:rPr>
      <w:t>Unternehmen</w:t>
    </w:r>
    <w:proofErr w:type="spellEnd"/>
    <w:r w:rsidRPr="00D7451D">
      <w:rPr>
        <w:rFonts w:ascii="Futura PT" w:eastAsiaTheme="minorHAnsi" w:hAnsi="Futura PT" w:cs="Calibri"/>
        <w:bCs/>
        <w:color w:val="4F81BD" w:themeColor="accent1"/>
        <w:sz w:val="14"/>
        <w:szCs w:val="14"/>
        <w:lang w:val="x-none" w:eastAsia="en-US"/>
      </w:rPr>
      <w:t xml:space="preserve"> der AK-KA-</w:t>
    </w:r>
    <w:proofErr w:type="spellStart"/>
    <w:r w:rsidRPr="00D7451D">
      <w:rPr>
        <w:rFonts w:ascii="Futura PT" w:eastAsiaTheme="minorHAnsi" w:hAnsi="Futura PT" w:cs="Calibri"/>
        <w:bCs/>
        <w:color w:val="4F81BD" w:themeColor="accent1"/>
        <w:sz w:val="14"/>
        <w:szCs w:val="14"/>
        <w:lang w:val="x-none" w:eastAsia="en-US"/>
      </w:rPr>
      <w:t>Gruppe</w:t>
    </w:r>
    <w:proofErr w:type="spellEnd"/>
    <w:r w:rsidRPr="00D7451D">
      <w:rPr>
        <w:rFonts w:ascii="Futura PT" w:eastAsiaTheme="minorHAnsi" w:hAnsi="Futura PT" w:cs="Calibri"/>
        <w:bCs/>
        <w:color w:val="4F81BD" w:themeColor="accent1"/>
        <w:sz w:val="14"/>
        <w:szCs w:val="14"/>
        <w:lang w:val="x-none" w:eastAsia="en-US"/>
      </w:rPr>
      <w:t>.</w:t>
    </w:r>
  </w:p>
  <w:p w:rsidR="00624AF4" w:rsidRPr="00624AF4" w:rsidRDefault="004C472D" w:rsidP="00624AF4">
    <w:pPr>
      <w:jc w:val="center"/>
      <w:rPr>
        <w:rFonts w:ascii="Futura PT" w:hAnsi="Futura PT" w:cs="Arial"/>
        <w:color w:val="C00000"/>
        <w:sz w:val="14"/>
        <w:szCs w:val="18"/>
        <w:lang w:val="tr-TR" w:eastAsia="x-none"/>
      </w:rPr>
    </w:pPr>
    <w:r w:rsidRPr="00053EEC">
      <w:rPr>
        <w:rFonts w:ascii="Futura PT" w:hAnsi="Futura PT" w:cs="Arial"/>
        <w:color w:val="4F81BD" w:themeColor="accent1"/>
        <w:sz w:val="14"/>
        <w:szCs w:val="18"/>
      </w:rPr>
      <w:t>*Premium All. Inc. Konzept, Aktivitäten und Services können je nach Wetterlage variieren. AKKA HOTELS ALINDA behält sich diesbezüglich alle Rechte vor.</w:t>
    </w:r>
    <w:r w:rsidRPr="00053EEC">
      <w:rPr>
        <w:rFonts w:ascii="Futura PT" w:hAnsi="Futura PT" w:cs="Arial"/>
        <w:color w:val="4F81BD" w:themeColor="accent1"/>
        <w:sz w:val="14"/>
        <w:szCs w:val="18"/>
        <w:lang w:val="x-none" w:eastAsia="x-none"/>
      </w:rPr>
      <w:t xml:space="preserve">                                                               </w:t>
    </w:r>
    <w:proofErr w:type="spellStart"/>
    <w:r w:rsidRPr="00053EEC">
      <w:rPr>
        <w:rFonts w:ascii="Futura PT" w:hAnsi="Futura PT" w:cs="Arial"/>
        <w:color w:val="C00000"/>
        <w:sz w:val="14"/>
        <w:szCs w:val="18"/>
        <w:lang w:val="x-none" w:eastAsia="x-none"/>
      </w:rPr>
      <w:t>Dieses</w:t>
    </w:r>
    <w:proofErr w:type="spellEnd"/>
    <w:r w:rsidRPr="00053EEC">
      <w:rPr>
        <w:rFonts w:ascii="Futura PT" w:hAnsi="Futura PT" w:cs="Arial"/>
        <w:color w:val="C00000"/>
        <w:sz w:val="14"/>
        <w:szCs w:val="18"/>
        <w:lang w:val="x-none" w:eastAsia="x-none"/>
      </w:rPr>
      <w:t xml:space="preserve"> </w:t>
    </w:r>
    <w:proofErr w:type="spellStart"/>
    <w:r w:rsidRPr="00053EEC">
      <w:rPr>
        <w:rFonts w:ascii="Futura PT" w:hAnsi="Futura PT" w:cs="Arial"/>
        <w:color w:val="C00000"/>
        <w:sz w:val="14"/>
        <w:szCs w:val="18"/>
        <w:lang w:val="x-none" w:eastAsia="x-none"/>
      </w:rPr>
      <w:t>Factsheet</w:t>
    </w:r>
    <w:proofErr w:type="spellEnd"/>
    <w:r w:rsidRPr="00053EEC">
      <w:rPr>
        <w:rFonts w:ascii="Futura PT" w:hAnsi="Futura PT" w:cs="Arial"/>
        <w:color w:val="C00000"/>
        <w:sz w:val="14"/>
        <w:szCs w:val="18"/>
        <w:lang w:val="x-none" w:eastAsia="x-none"/>
      </w:rPr>
      <w:t xml:space="preserve"> </w:t>
    </w:r>
    <w:proofErr w:type="spellStart"/>
    <w:r w:rsidRPr="00053EEC">
      <w:rPr>
        <w:rFonts w:ascii="Futura PT" w:hAnsi="Futura PT" w:cs="Arial"/>
        <w:color w:val="C00000"/>
        <w:sz w:val="14"/>
        <w:szCs w:val="18"/>
        <w:lang w:val="x-none" w:eastAsia="x-none"/>
      </w:rPr>
      <w:t>und</w:t>
    </w:r>
    <w:proofErr w:type="spellEnd"/>
    <w:r w:rsidRPr="00053EEC">
      <w:rPr>
        <w:rFonts w:ascii="Futura PT" w:hAnsi="Futura PT" w:cs="Arial"/>
        <w:color w:val="C00000"/>
        <w:sz w:val="14"/>
        <w:szCs w:val="18"/>
        <w:lang w:val="x-none" w:eastAsia="x-none"/>
      </w:rPr>
      <w:t xml:space="preserve"> </w:t>
    </w:r>
    <w:proofErr w:type="spellStart"/>
    <w:r w:rsidRPr="00053EEC">
      <w:rPr>
        <w:rFonts w:ascii="Futura PT" w:hAnsi="Futura PT" w:cs="Arial"/>
        <w:color w:val="C00000"/>
        <w:sz w:val="14"/>
        <w:szCs w:val="18"/>
        <w:lang w:val="x-none" w:eastAsia="x-none"/>
      </w:rPr>
      <w:t>Konzept</w:t>
    </w:r>
    <w:proofErr w:type="spellEnd"/>
    <w:r w:rsidRPr="00053EEC">
      <w:rPr>
        <w:rFonts w:ascii="Futura PT" w:hAnsi="Futura PT" w:cs="Arial"/>
        <w:color w:val="C00000"/>
        <w:sz w:val="14"/>
        <w:szCs w:val="18"/>
        <w:lang w:val="x-none" w:eastAsia="x-none"/>
      </w:rPr>
      <w:t xml:space="preserve"> </w:t>
    </w:r>
    <w:proofErr w:type="spellStart"/>
    <w:r w:rsidRPr="00053EEC">
      <w:rPr>
        <w:rFonts w:ascii="Futura PT" w:hAnsi="Futura PT" w:cs="Arial"/>
        <w:color w:val="C00000"/>
        <w:sz w:val="14"/>
        <w:szCs w:val="18"/>
        <w:lang w:val="x-none" w:eastAsia="x-none"/>
      </w:rPr>
      <w:t>ist</w:t>
    </w:r>
    <w:proofErr w:type="spellEnd"/>
    <w:r w:rsidRPr="00053EEC">
      <w:rPr>
        <w:rFonts w:ascii="Futura PT" w:hAnsi="Futura PT" w:cs="Arial"/>
        <w:color w:val="C00000"/>
        <w:sz w:val="14"/>
        <w:szCs w:val="18"/>
        <w:lang w:val="x-none" w:eastAsia="x-none"/>
      </w:rPr>
      <w:t xml:space="preserve"> </w:t>
    </w:r>
    <w:proofErr w:type="spellStart"/>
    <w:r w:rsidRPr="00053EEC">
      <w:rPr>
        <w:rFonts w:ascii="Futura PT" w:hAnsi="Futura PT" w:cs="Arial"/>
        <w:color w:val="C00000"/>
        <w:sz w:val="14"/>
        <w:szCs w:val="18"/>
        <w:lang w:val="x-none" w:eastAsia="x-none"/>
      </w:rPr>
      <w:t>gültig</w:t>
    </w:r>
    <w:proofErr w:type="spellEnd"/>
    <w:r>
      <w:rPr>
        <w:rFonts w:ascii="Futura PT" w:hAnsi="Futura PT" w:cs="Arial"/>
        <w:color w:val="C00000"/>
        <w:sz w:val="14"/>
        <w:szCs w:val="18"/>
        <w:lang w:val="x-none" w:eastAsia="x-none"/>
      </w:rPr>
      <w:t xml:space="preserve"> </w:t>
    </w:r>
    <w:proofErr w:type="spellStart"/>
    <w:r>
      <w:rPr>
        <w:rFonts w:ascii="Futura PT" w:hAnsi="Futura PT" w:cs="Arial"/>
        <w:color w:val="C00000"/>
        <w:sz w:val="14"/>
        <w:szCs w:val="18"/>
        <w:lang w:val="x-none" w:eastAsia="x-none"/>
      </w:rPr>
      <w:t>vom</w:t>
    </w:r>
    <w:proofErr w:type="spellEnd"/>
    <w:r>
      <w:rPr>
        <w:rFonts w:ascii="Futura PT" w:hAnsi="Futura PT" w:cs="Arial"/>
        <w:color w:val="C00000"/>
        <w:sz w:val="14"/>
        <w:szCs w:val="18"/>
        <w:lang w:val="x-none" w:eastAsia="x-none"/>
      </w:rPr>
      <w:t xml:space="preserve"> 01. April 202</w:t>
    </w:r>
    <w:r w:rsidR="00624AF4">
      <w:rPr>
        <w:rFonts w:ascii="Futura PT" w:hAnsi="Futura PT" w:cs="Arial"/>
        <w:color w:val="C00000"/>
        <w:sz w:val="14"/>
        <w:szCs w:val="18"/>
        <w:lang w:val="tr-TR" w:eastAsia="x-none"/>
      </w:rPr>
      <w:t>6</w:t>
    </w:r>
    <w:r w:rsidR="00C36FB5">
      <w:rPr>
        <w:rFonts w:ascii="Futura PT" w:hAnsi="Futura PT" w:cs="Arial"/>
        <w:color w:val="C00000"/>
        <w:sz w:val="14"/>
        <w:szCs w:val="18"/>
        <w:lang w:val="x-none" w:eastAsia="x-none"/>
      </w:rPr>
      <w:t xml:space="preserve"> – </w:t>
    </w:r>
    <w:r w:rsidR="004D74EF">
      <w:rPr>
        <w:rFonts w:ascii="Futura PT" w:hAnsi="Futura PT" w:cs="Arial"/>
        <w:color w:val="C00000"/>
        <w:sz w:val="14"/>
        <w:szCs w:val="18"/>
        <w:lang w:val="tr-TR" w:eastAsia="x-none"/>
      </w:rPr>
      <w:t>10</w:t>
    </w:r>
    <w:r>
      <w:rPr>
        <w:rFonts w:ascii="Futura PT" w:hAnsi="Futura PT" w:cs="Arial"/>
        <w:color w:val="C00000"/>
        <w:sz w:val="14"/>
        <w:szCs w:val="18"/>
        <w:lang w:val="x-none" w:eastAsia="x-none"/>
      </w:rPr>
      <w:t xml:space="preserve"> </w:t>
    </w:r>
    <w:proofErr w:type="spellStart"/>
    <w:r>
      <w:rPr>
        <w:rFonts w:ascii="Futura PT" w:hAnsi="Futura PT" w:cs="Arial"/>
        <w:color w:val="C00000"/>
        <w:sz w:val="14"/>
        <w:szCs w:val="18"/>
        <w:lang w:val="tr-TR" w:eastAsia="x-none"/>
      </w:rPr>
      <w:t>Novembe</w:t>
    </w:r>
    <w:proofErr w:type="spellEnd"/>
    <w:r>
      <w:rPr>
        <w:rFonts w:ascii="Futura PT" w:hAnsi="Futura PT" w:cs="Arial"/>
        <w:color w:val="C00000"/>
        <w:sz w:val="14"/>
        <w:szCs w:val="18"/>
        <w:lang w:val="x-none" w:eastAsia="x-none"/>
      </w:rPr>
      <w:t>r 202</w:t>
    </w:r>
    <w:r w:rsidR="00624AF4">
      <w:rPr>
        <w:rFonts w:ascii="Futura PT" w:hAnsi="Futura PT" w:cs="Arial"/>
        <w:color w:val="C00000"/>
        <w:sz w:val="14"/>
        <w:szCs w:val="18"/>
        <w:lang w:val="tr-TR" w:eastAsia="x-none"/>
      </w:rPr>
      <w:t>6</w:t>
    </w:r>
  </w:p>
  <w:tbl>
    <w:tblPr>
      <w:tblW w:w="11076" w:type="dxa"/>
      <w:tblInd w:w="108" w:type="dxa"/>
      <w:tblLook w:val="0000" w:firstRow="0" w:lastRow="0" w:firstColumn="0" w:lastColumn="0" w:noHBand="0" w:noVBand="0"/>
    </w:tblPr>
    <w:tblGrid>
      <w:gridCol w:w="3430"/>
      <w:gridCol w:w="3856"/>
      <w:gridCol w:w="3790"/>
    </w:tblGrid>
    <w:tr w:rsidR="004C472D" w:rsidTr="005D31A1">
      <w:trPr>
        <w:cantSplit/>
        <w:trHeight w:val="635"/>
      </w:trPr>
      <w:tc>
        <w:tcPr>
          <w:tcW w:w="3430" w:type="dxa"/>
          <w:shd w:val="clear" w:color="auto" w:fill="auto"/>
          <w:vAlign w:val="center"/>
        </w:tcPr>
        <w:p w:rsidR="004C472D" w:rsidRPr="00392897" w:rsidRDefault="004C472D" w:rsidP="0030345F">
          <w:pPr>
            <w:pStyle w:val="stBilgi"/>
            <w:jc w:val="center"/>
            <w:rPr>
              <w:rFonts w:ascii="Futura PT" w:hAnsi="Futura PT" w:cs="Arial"/>
              <w:color w:val="808080"/>
              <w:sz w:val="22"/>
              <w:szCs w:val="22"/>
            </w:rPr>
          </w:pPr>
        </w:p>
      </w:tc>
      <w:tc>
        <w:tcPr>
          <w:tcW w:w="3856" w:type="dxa"/>
          <w:shd w:val="clear" w:color="auto" w:fill="auto"/>
          <w:vAlign w:val="center"/>
        </w:tcPr>
        <w:p w:rsidR="004C472D" w:rsidRPr="00392897" w:rsidRDefault="004C472D" w:rsidP="0030345F">
          <w:pPr>
            <w:pStyle w:val="stBilgi"/>
            <w:jc w:val="center"/>
            <w:rPr>
              <w:rFonts w:ascii="Futura PT" w:hAnsi="Futura PT" w:cs="Arial"/>
              <w:bCs/>
              <w:color w:val="808080"/>
              <w:sz w:val="22"/>
              <w:szCs w:val="22"/>
            </w:rPr>
          </w:pPr>
        </w:p>
      </w:tc>
      <w:tc>
        <w:tcPr>
          <w:tcW w:w="3790" w:type="dxa"/>
          <w:shd w:val="clear" w:color="auto" w:fill="auto"/>
          <w:vAlign w:val="center"/>
        </w:tcPr>
        <w:p w:rsidR="004C472D" w:rsidRPr="00392897" w:rsidRDefault="004C472D" w:rsidP="0030345F">
          <w:pPr>
            <w:pStyle w:val="stBilgi"/>
            <w:jc w:val="center"/>
            <w:rPr>
              <w:rFonts w:ascii="Futura PT" w:hAnsi="Futura PT" w:cs="Arial"/>
              <w:color w:val="808080"/>
              <w:sz w:val="22"/>
              <w:szCs w:val="22"/>
            </w:rPr>
          </w:pPr>
        </w:p>
      </w:tc>
    </w:tr>
  </w:tbl>
  <w:p w:rsidR="004C472D" w:rsidRDefault="004C472D">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C4" w:rsidRDefault="005323C4">
      <w:r>
        <w:separator/>
      </w:r>
    </w:p>
  </w:footnote>
  <w:footnote w:type="continuationSeparator" w:id="0">
    <w:p w:rsidR="005323C4" w:rsidRDefault="0053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44"/>
      <w:gridCol w:w="4971"/>
      <w:gridCol w:w="1560"/>
      <w:gridCol w:w="1701"/>
    </w:tblGrid>
    <w:tr w:rsidR="004C472D" w:rsidRPr="00417400" w:rsidTr="00CD555E">
      <w:trPr>
        <w:cantSplit/>
        <w:trHeight w:val="308"/>
      </w:trPr>
      <w:tc>
        <w:tcPr>
          <w:tcW w:w="2844" w:type="dxa"/>
          <w:vMerge w:val="restart"/>
          <w:shd w:val="clear" w:color="auto" w:fill="auto"/>
          <w:vAlign w:val="center"/>
        </w:tcPr>
        <w:p w:rsidR="004C472D" w:rsidRPr="00AC39A8" w:rsidRDefault="004C472D" w:rsidP="00DF4D28">
          <w:pPr>
            <w:pStyle w:val="stBilgi"/>
            <w:jc w:val="center"/>
            <w:rPr>
              <w:rFonts w:ascii="Arial" w:hAnsi="Arial" w:cs="Arial"/>
            </w:rPr>
          </w:pPr>
          <w:r w:rsidRPr="00AC39A8">
            <w:rPr>
              <w:noProof/>
              <w:lang w:val="tr-TR" w:eastAsia="tr-TR"/>
            </w:rPr>
            <w:drawing>
              <wp:inline distT="0" distB="0" distL="0" distR="0" wp14:anchorId="775BCF35" wp14:editId="182927C1">
                <wp:extent cx="1082675" cy="541020"/>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541020"/>
                        </a:xfrm>
                        <a:prstGeom prst="rect">
                          <a:avLst/>
                        </a:prstGeom>
                        <a:noFill/>
                        <a:ln>
                          <a:noFill/>
                        </a:ln>
                      </pic:spPr>
                    </pic:pic>
                  </a:graphicData>
                </a:graphic>
              </wp:inline>
            </w:drawing>
          </w:r>
        </w:p>
      </w:tc>
      <w:tc>
        <w:tcPr>
          <w:tcW w:w="4971" w:type="dxa"/>
          <w:vMerge w:val="restart"/>
          <w:shd w:val="clear" w:color="auto" w:fill="auto"/>
          <w:vAlign w:val="center"/>
        </w:tcPr>
        <w:p w:rsidR="004C472D" w:rsidRDefault="004C472D" w:rsidP="00DF4D28">
          <w:pPr>
            <w:pStyle w:val="stBilgi"/>
            <w:spacing w:line="276" w:lineRule="auto"/>
            <w:jc w:val="center"/>
            <w:rPr>
              <w:rFonts w:ascii="Futura PT" w:hAnsi="Futura PT" w:cs="Arial"/>
              <w:b/>
              <w:bCs/>
              <w:sz w:val="28"/>
              <w:szCs w:val="28"/>
            </w:rPr>
          </w:pPr>
          <w:r>
            <w:rPr>
              <w:rFonts w:ascii="Futura PT" w:hAnsi="Futura PT" w:cs="Arial"/>
              <w:b/>
              <w:bCs/>
              <w:sz w:val="28"/>
              <w:szCs w:val="28"/>
            </w:rPr>
            <w:t>AKKA HOTELS ALİNDA</w:t>
          </w:r>
        </w:p>
        <w:p w:rsidR="004C472D" w:rsidRPr="005B033A" w:rsidRDefault="004C472D" w:rsidP="00DF4D28">
          <w:pPr>
            <w:pStyle w:val="stBilgi"/>
            <w:spacing w:line="276" w:lineRule="auto"/>
            <w:jc w:val="center"/>
            <w:rPr>
              <w:rFonts w:ascii="Futura PT" w:hAnsi="Futura PT" w:cs="Arial"/>
              <w:b/>
              <w:bCs/>
              <w:sz w:val="28"/>
              <w:szCs w:val="28"/>
            </w:rPr>
          </w:pPr>
          <w:r>
            <w:rPr>
              <w:rFonts w:ascii="Futura PT" w:hAnsi="Futura PT" w:cs="Arial"/>
              <w:b/>
              <w:bCs/>
              <w:sz w:val="28"/>
              <w:szCs w:val="28"/>
            </w:rPr>
            <w:t>FACT SHEET</w:t>
          </w:r>
        </w:p>
      </w:tc>
      <w:tc>
        <w:tcPr>
          <w:tcW w:w="1560" w:type="dxa"/>
          <w:shd w:val="clear" w:color="auto" w:fill="auto"/>
          <w:vAlign w:val="center"/>
        </w:tcPr>
        <w:p w:rsidR="004C472D" w:rsidRPr="00417400" w:rsidRDefault="004C472D" w:rsidP="00DF4D28">
          <w:pPr>
            <w:pStyle w:val="stBilgi"/>
            <w:ind w:right="-108"/>
            <w:rPr>
              <w:rFonts w:ascii="Futura PT" w:hAnsi="Futura PT" w:cs="Arial"/>
              <w:sz w:val="14"/>
              <w:szCs w:val="18"/>
            </w:rPr>
          </w:pPr>
          <w:r w:rsidRPr="00417400">
            <w:rPr>
              <w:rFonts w:ascii="Futura PT" w:hAnsi="Futura PT" w:cs="Arial"/>
              <w:sz w:val="14"/>
              <w:szCs w:val="18"/>
            </w:rPr>
            <w:t>Doküman No</w:t>
          </w:r>
        </w:p>
      </w:tc>
      <w:tc>
        <w:tcPr>
          <w:tcW w:w="1701" w:type="dxa"/>
          <w:shd w:val="clear" w:color="auto" w:fill="auto"/>
          <w:vAlign w:val="center"/>
        </w:tcPr>
        <w:p w:rsidR="004C472D" w:rsidRPr="00417400" w:rsidRDefault="004C472D" w:rsidP="00DF4D28">
          <w:pPr>
            <w:pStyle w:val="stBilgi"/>
            <w:ind w:right="-108"/>
            <w:rPr>
              <w:rFonts w:ascii="Futura PT" w:hAnsi="Futura PT" w:cs="Arial"/>
              <w:sz w:val="14"/>
              <w:szCs w:val="18"/>
            </w:rPr>
          </w:pPr>
          <w:r>
            <w:rPr>
              <w:rFonts w:ascii="Futura PT" w:hAnsi="Futura PT" w:cs="Arial"/>
              <w:sz w:val="14"/>
              <w:szCs w:val="18"/>
            </w:rPr>
            <w:t>KPSM03</w:t>
          </w:r>
        </w:p>
      </w:tc>
    </w:tr>
    <w:tr w:rsidR="004C472D" w:rsidRPr="00417400" w:rsidTr="00CD555E">
      <w:trPr>
        <w:cantSplit/>
        <w:trHeight w:val="308"/>
      </w:trPr>
      <w:tc>
        <w:tcPr>
          <w:tcW w:w="2844" w:type="dxa"/>
          <w:vMerge/>
          <w:shd w:val="clear" w:color="auto" w:fill="auto"/>
        </w:tcPr>
        <w:p w:rsidR="004C472D" w:rsidRPr="00AC39A8" w:rsidRDefault="004C472D" w:rsidP="00DF4D28">
          <w:pPr>
            <w:pStyle w:val="stBilgi"/>
            <w:jc w:val="center"/>
            <w:rPr>
              <w:rFonts w:ascii="Arial" w:hAnsi="Arial" w:cs="Arial"/>
              <w:noProof/>
            </w:rPr>
          </w:pPr>
        </w:p>
      </w:tc>
      <w:tc>
        <w:tcPr>
          <w:tcW w:w="4971" w:type="dxa"/>
          <w:vMerge/>
          <w:shd w:val="clear" w:color="auto" w:fill="auto"/>
        </w:tcPr>
        <w:p w:rsidR="004C472D" w:rsidRPr="00AC39A8" w:rsidRDefault="004C472D" w:rsidP="00DF4D28">
          <w:pPr>
            <w:pStyle w:val="stBilgi"/>
            <w:rPr>
              <w:rFonts w:ascii="Arial" w:hAnsi="Arial" w:cs="Arial"/>
              <w:b/>
              <w:bCs/>
              <w:sz w:val="28"/>
              <w:szCs w:val="28"/>
            </w:rPr>
          </w:pPr>
        </w:p>
      </w:tc>
      <w:tc>
        <w:tcPr>
          <w:tcW w:w="1560" w:type="dxa"/>
          <w:shd w:val="clear" w:color="auto" w:fill="auto"/>
          <w:vAlign w:val="center"/>
        </w:tcPr>
        <w:p w:rsidR="004C472D" w:rsidRPr="00417400" w:rsidRDefault="004C472D" w:rsidP="00DF4D28">
          <w:pPr>
            <w:pStyle w:val="stBilgi"/>
            <w:ind w:right="-108"/>
            <w:rPr>
              <w:rFonts w:ascii="Futura PT" w:hAnsi="Futura PT" w:cs="Arial"/>
              <w:sz w:val="14"/>
              <w:szCs w:val="18"/>
            </w:rPr>
          </w:pPr>
          <w:r w:rsidRPr="00417400">
            <w:rPr>
              <w:rFonts w:ascii="Futura PT" w:hAnsi="Futura PT" w:cs="Arial"/>
              <w:sz w:val="14"/>
              <w:szCs w:val="18"/>
            </w:rPr>
            <w:t>Yürürlük Tarihi</w:t>
          </w:r>
        </w:p>
      </w:tc>
      <w:tc>
        <w:tcPr>
          <w:tcW w:w="1701" w:type="dxa"/>
          <w:shd w:val="clear" w:color="auto" w:fill="auto"/>
          <w:vAlign w:val="center"/>
        </w:tcPr>
        <w:p w:rsidR="004C472D" w:rsidRPr="00417400" w:rsidRDefault="004C472D" w:rsidP="00DF4D28">
          <w:pPr>
            <w:pStyle w:val="stBilgi"/>
            <w:rPr>
              <w:rFonts w:ascii="Futura PT" w:hAnsi="Futura PT" w:cs="Arial"/>
              <w:sz w:val="14"/>
              <w:szCs w:val="18"/>
            </w:rPr>
          </w:pPr>
          <w:r>
            <w:rPr>
              <w:rFonts w:ascii="Futura PT" w:hAnsi="Futura PT" w:cs="Arial"/>
              <w:sz w:val="14"/>
              <w:szCs w:val="18"/>
            </w:rPr>
            <w:t>21.10.2005</w:t>
          </w:r>
        </w:p>
      </w:tc>
    </w:tr>
    <w:tr w:rsidR="004C472D" w:rsidRPr="00417400" w:rsidTr="00CD555E">
      <w:trPr>
        <w:cantSplit/>
        <w:trHeight w:val="308"/>
      </w:trPr>
      <w:tc>
        <w:tcPr>
          <w:tcW w:w="2844" w:type="dxa"/>
          <w:vMerge/>
          <w:shd w:val="clear" w:color="auto" w:fill="auto"/>
        </w:tcPr>
        <w:p w:rsidR="004C472D" w:rsidRPr="00AC39A8" w:rsidRDefault="004C472D" w:rsidP="00DF4D28">
          <w:pPr>
            <w:pStyle w:val="stBilgi"/>
            <w:jc w:val="center"/>
            <w:rPr>
              <w:rFonts w:ascii="Arial" w:hAnsi="Arial" w:cs="Arial"/>
              <w:noProof/>
            </w:rPr>
          </w:pPr>
        </w:p>
      </w:tc>
      <w:tc>
        <w:tcPr>
          <w:tcW w:w="4971" w:type="dxa"/>
          <w:vMerge/>
          <w:shd w:val="clear" w:color="auto" w:fill="auto"/>
        </w:tcPr>
        <w:p w:rsidR="004C472D" w:rsidRPr="00AC39A8" w:rsidRDefault="004C472D" w:rsidP="00DF4D28">
          <w:pPr>
            <w:pStyle w:val="stBilgi"/>
            <w:rPr>
              <w:rFonts w:ascii="Arial" w:hAnsi="Arial" w:cs="Arial"/>
              <w:b/>
              <w:bCs/>
              <w:sz w:val="28"/>
              <w:szCs w:val="28"/>
            </w:rPr>
          </w:pPr>
        </w:p>
      </w:tc>
      <w:tc>
        <w:tcPr>
          <w:tcW w:w="1560" w:type="dxa"/>
          <w:shd w:val="clear" w:color="auto" w:fill="auto"/>
          <w:vAlign w:val="center"/>
        </w:tcPr>
        <w:p w:rsidR="004C472D" w:rsidRPr="00417400" w:rsidRDefault="004C472D" w:rsidP="00DF4D28">
          <w:pPr>
            <w:pStyle w:val="stBilgi"/>
            <w:rPr>
              <w:rFonts w:ascii="Futura PT" w:hAnsi="Futura PT" w:cs="Arial"/>
              <w:sz w:val="14"/>
              <w:szCs w:val="18"/>
            </w:rPr>
          </w:pPr>
          <w:r w:rsidRPr="00417400">
            <w:rPr>
              <w:rFonts w:ascii="Futura PT" w:hAnsi="Futura PT" w:cs="Arial"/>
              <w:sz w:val="14"/>
              <w:szCs w:val="18"/>
            </w:rPr>
            <w:t>Revizyon No/Tarihi</w:t>
          </w:r>
        </w:p>
      </w:tc>
      <w:tc>
        <w:tcPr>
          <w:tcW w:w="1701" w:type="dxa"/>
          <w:shd w:val="clear" w:color="auto" w:fill="auto"/>
          <w:vAlign w:val="center"/>
        </w:tcPr>
        <w:p w:rsidR="004C472D" w:rsidRPr="00417400" w:rsidRDefault="004C472D" w:rsidP="00DF4D28">
          <w:pPr>
            <w:pStyle w:val="stBilgi"/>
            <w:rPr>
              <w:rFonts w:ascii="Futura PT" w:hAnsi="Futura PT" w:cs="Arial"/>
              <w:sz w:val="14"/>
              <w:szCs w:val="18"/>
            </w:rPr>
          </w:pPr>
          <w:r>
            <w:rPr>
              <w:rFonts w:ascii="Futura PT" w:hAnsi="Futura PT" w:cs="Arial"/>
              <w:sz w:val="14"/>
              <w:szCs w:val="18"/>
            </w:rPr>
            <w:t>01</w:t>
          </w:r>
          <w:r w:rsidRPr="00417400">
            <w:rPr>
              <w:rFonts w:ascii="Futura PT" w:hAnsi="Futura PT" w:cs="Arial"/>
              <w:sz w:val="14"/>
              <w:szCs w:val="18"/>
            </w:rPr>
            <w:t>/01.0</w:t>
          </w:r>
          <w:r>
            <w:rPr>
              <w:rFonts w:ascii="Futura PT" w:hAnsi="Futura PT" w:cs="Arial"/>
              <w:sz w:val="14"/>
              <w:szCs w:val="18"/>
            </w:rPr>
            <w:t>4</w:t>
          </w:r>
          <w:r w:rsidRPr="00417400">
            <w:rPr>
              <w:rFonts w:ascii="Futura PT" w:hAnsi="Futura PT" w:cs="Arial"/>
              <w:sz w:val="14"/>
              <w:szCs w:val="18"/>
            </w:rPr>
            <w:t>.202</w:t>
          </w:r>
          <w:r>
            <w:rPr>
              <w:rFonts w:ascii="Futura PT" w:hAnsi="Futura PT" w:cs="Arial"/>
              <w:sz w:val="14"/>
              <w:szCs w:val="18"/>
            </w:rPr>
            <w:t>2</w:t>
          </w:r>
        </w:p>
      </w:tc>
    </w:tr>
    <w:tr w:rsidR="004C472D" w:rsidRPr="00417400" w:rsidTr="00CD555E">
      <w:trPr>
        <w:cantSplit/>
        <w:trHeight w:val="309"/>
      </w:trPr>
      <w:tc>
        <w:tcPr>
          <w:tcW w:w="2844" w:type="dxa"/>
          <w:vMerge/>
          <w:shd w:val="clear" w:color="auto" w:fill="auto"/>
        </w:tcPr>
        <w:p w:rsidR="004C472D" w:rsidRPr="00AC39A8" w:rsidRDefault="004C472D" w:rsidP="00DF4D28">
          <w:pPr>
            <w:pStyle w:val="stBilgi"/>
            <w:jc w:val="center"/>
            <w:rPr>
              <w:rFonts w:ascii="Arial" w:hAnsi="Arial" w:cs="Arial"/>
              <w:noProof/>
            </w:rPr>
          </w:pPr>
        </w:p>
      </w:tc>
      <w:tc>
        <w:tcPr>
          <w:tcW w:w="4971" w:type="dxa"/>
          <w:vMerge/>
          <w:shd w:val="clear" w:color="auto" w:fill="auto"/>
        </w:tcPr>
        <w:p w:rsidR="004C472D" w:rsidRPr="00AC39A8" w:rsidRDefault="004C472D" w:rsidP="00DF4D28">
          <w:pPr>
            <w:pStyle w:val="stBilgi"/>
            <w:rPr>
              <w:rFonts w:ascii="Arial" w:hAnsi="Arial" w:cs="Arial"/>
              <w:b/>
              <w:bCs/>
              <w:sz w:val="28"/>
              <w:szCs w:val="28"/>
            </w:rPr>
          </w:pPr>
        </w:p>
      </w:tc>
      <w:tc>
        <w:tcPr>
          <w:tcW w:w="1560" w:type="dxa"/>
          <w:shd w:val="clear" w:color="auto" w:fill="auto"/>
          <w:vAlign w:val="center"/>
        </w:tcPr>
        <w:p w:rsidR="004C472D" w:rsidRPr="00417400" w:rsidRDefault="004C472D" w:rsidP="00DF4D28">
          <w:pPr>
            <w:pStyle w:val="stBilgi"/>
            <w:rPr>
              <w:rFonts w:ascii="Futura PT" w:hAnsi="Futura PT" w:cs="Arial"/>
              <w:sz w:val="14"/>
              <w:szCs w:val="18"/>
            </w:rPr>
          </w:pPr>
          <w:r w:rsidRPr="00417400">
            <w:rPr>
              <w:rFonts w:ascii="Futura PT" w:hAnsi="Futura PT" w:cs="Arial"/>
              <w:sz w:val="14"/>
              <w:szCs w:val="18"/>
            </w:rPr>
            <w:t>Sayfa Sayısı</w:t>
          </w:r>
        </w:p>
      </w:tc>
      <w:tc>
        <w:tcPr>
          <w:tcW w:w="1701" w:type="dxa"/>
          <w:shd w:val="clear" w:color="auto" w:fill="auto"/>
          <w:vAlign w:val="center"/>
        </w:tcPr>
        <w:p w:rsidR="004C472D" w:rsidRPr="00417400" w:rsidRDefault="004C472D" w:rsidP="00DF4D28">
          <w:pPr>
            <w:pStyle w:val="stBilgi"/>
            <w:rPr>
              <w:rFonts w:ascii="Futura PT" w:hAnsi="Futura PT" w:cs="Arial"/>
              <w:sz w:val="14"/>
              <w:szCs w:val="18"/>
            </w:rPr>
          </w:pPr>
          <w:r w:rsidRPr="00417400">
            <w:rPr>
              <w:rFonts w:ascii="Futura PT" w:hAnsi="Futura PT" w:cs="Arial"/>
              <w:sz w:val="14"/>
              <w:szCs w:val="18"/>
            </w:rPr>
            <w:t xml:space="preserve">Sayfa </w:t>
          </w:r>
          <w:r w:rsidRPr="00417400">
            <w:rPr>
              <w:rFonts w:ascii="Futura PT" w:hAnsi="Futura PT" w:cs="Arial"/>
              <w:b/>
              <w:bCs/>
              <w:sz w:val="14"/>
              <w:szCs w:val="18"/>
            </w:rPr>
            <w:fldChar w:fldCharType="begin"/>
          </w:r>
          <w:r w:rsidRPr="00417400">
            <w:rPr>
              <w:rFonts w:ascii="Futura PT" w:hAnsi="Futura PT" w:cs="Arial"/>
              <w:b/>
              <w:bCs/>
              <w:sz w:val="14"/>
              <w:szCs w:val="18"/>
            </w:rPr>
            <w:instrText>PAGE  \* Arabic  \* MERGEFORMAT</w:instrText>
          </w:r>
          <w:r w:rsidRPr="00417400">
            <w:rPr>
              <w:rFonts w:ascii="Futura PT" w:hAnsi="Futura PT" w:cs="Arial"/>
              <w:b/>
              <w:bCs/>
              <w:sz w:val="14"/>
              <w:szCs w:val="18"/>
            </w:rPr>
            <w:fldChar w:fldCharType="separate"/>
          </w:r>
          <w:r w:rsidR="00C64767">
            <w:rPr>
              <w:rFonts w:ascii="Futura PT" w:hAnsi="Futura PT" w:cs="Arial"/>
              <w:b/>
              <w:bCs/>
              <w:noProof/>
              <w:sz w:val="14"/>
              <w:szCs w:val="18"/>
            </w:rPr>
            <w:t>5</w:t>
          </w:r>
          <w:r w:rsidRPr="00417400">
            <w:rPr>
              <w:rFonts w:ascii="Futura PT" w:hAnsi="Futura PT" w:cs="Arial"/>
              <w:b/>
              <w:bCs/>
              <w:sz w:val="14"/>
              <w:szCs w:val="18"/>
            </w:rPr>
            <w:fldChar w:fldCharType="end"/>
          </w:r>
          <w:r w:rsidRPr="00417400">
            <w:rPr>
              <w:rFonts w:ascii="Futura PT" w:hAnsi="Futura PT" w:cs="Arial"/>
              <w:sz w:val="14"/>
              <w:szCs w:val="18"/>
            </w:rPr>
            <w:t xml:space="preserve"> / </w:t>
          </w:r>
          <w:r w:rsidRPr="00417400">
            <w:rPr>
              <w:rFonts w:ascii="Futura PT" w:hAnsi="Futura PT" w:cs="Arial"/>
              <w:b/>
              <w:bCs/>
              <w:sz w:val="14"/>
              <w:szCs w:val="18"/>
            </w:rPr>
            <w:fldChar w:fldCharType="begin"/>
          </w:r>
          <w:r w:rsidRPr="00417400">
            <w:rPr>
              <w:rFonts w:ascii="Futura PT" w:hAnsi="Futura PT" w:cs="Arial"/>
              <w:b/>
              <w:bCs/>
              <w:sz w:val="14"/>
              <w:szCs w:val="18"/>
            </w:rPr>
            <w:instrText>NUMPAGES  \* Arabic  \* MERGEFORMAT</w:instrText>
          </w:r>
          <w:r w:rsidRPr="00417400">
            <w:rPr>
              <w:rFonts w:ascii="Futura PT" w:hAnsi="Futura PT" w:cs="Arial"/>
              <w:b/>
              <w:bCs/>
              <w:sz w:val="14"/>
              <w:szCs w:val="18"/>
            </w:rPr>
            <w:fldChar w:fldCharType="separate"/>
          </w:r>
          <w:r w:rsidR="00C64767">
            <w:rPr>
              <w:rFonts w:ascii="Futura PT" w:hAnsi="Futura PT" w:cs="Arial"/>
              <w:b/>
              <w:bCs/>
              <w:noProof/>
              <w:sz w:val="14"/>
              <w:szCs w:val="18"/>
            </w:rPr>
            <w:t>10</w:t>
          </w:r>
          <w:r w:rsidRPr="00417400">
            <w:rPr>
              <w:rFonts w:ascii="Futura PT" w:hAnsi="Futura PT" w:cs="Arial"/>
              <w:b/>
              <w:bCs/>
              <w:sz w:val="14"/>
              <w:szCs w:val="18"/>
            </w:rPr>
            <w:fldChar w:fldCharType="end"/>
          </w:r>
        </w:p>
      </w:tc>
    </w:tr>
  </w:tbl>
  <w:p w:rsidR="004C472D" w:rsidRPr="00DF4D28" w:rsidRDefault="004C472D" w:rsidP="00DF4D28">
    <w:pPr>
      <w:pStyle w:val="stBilgi"/>
      <w:tabs>
        <w:tab w:val="left" w:pos="4305"/>
        <w:tab w:val="right" w:pos="9898"/>
      </w:tabs>
      <w:rPr>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
      </v:shape>
    </w:pict>
  </w:numPicBullet>
  <w:abstractNum w:abstractNumId="0" w15:restartNumberingAfterBreak="0">
    <w:nsid w:val="FFFFFFFE"/>
    <w:multiLevelType w:val="singleLevel"/>
    <w:tmpl w:val="F4F60288"/>
    <w:lvl w:ilvl="0">
      <w:numFmt w:val="decimal"/>
      <w:lvlText w:val="*"/>
      <w:lvlJc w:val="left"/>
      <w:rPr>
        <w:rFonts w:cs="Times New Roman"/>
      </w:rPr>
    </w:lvl>
  </w:abstractNum>
  <w:abstractNum w:abstractNumId="1" w15:restartNumberingAfterBreak="0">
    <w:nsid w:val="0E267212"/>
    <w:multiLevelType w:val="hybridMultilevel"/>
    <w:tmpl w:val="DB4A62CA"/>
    <w:lvl w:ilvl="0" w:tplc="636806A4">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301E6"/>
    <w:multiLevelType w:val="hybridMultilevel"/>
    <w:tmpl w:val="3A543126"/>
    <w:lvl w:ilvl="0" w:tplc="04A455CE">
      <w:start w:val="1"/>
      <w:numFmt w:val="bullet"/>
      <w:lvlText w:val="-"/>
      <w:lvlJc w:val="left"/>
      <w:pPr>
        <w:ind w:left="720" w:hanging="360"/>
      </w:pPr>
      <w:rPr>
        <w:rFonts w:ascii="Futura PT" w:eastAsia="Times New Roman" w:hAnsi="Futura P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364F3"/>
    <w:multiLevelType w:val="hybridMultilevel"/>
    <w:tmpl w:val="38E4CD02"/>
    <w:lvl w:ilvl="0" w:tplc="041F0001">
      <w:start w:val="1"/>
      <w:numFmt w:val="bullet"/>
      <w:lvlText w:val=""/>
      <w:lvlJc w:val="left"/>
      <w:pPr>
        <w:tabs>
          <w:tab w:val="num" w:pos="2325"/>
        </w:tabs>
        <w:ind w:left="2325" w:hanging="360"/>
      </w:pPr>
      <w:rPr>
        <w:rFonts w:ascii="Symbol" w:hAnsi="Symbol" w:hint="default"/>
      </w:rPr>
    </w:lvl>
    <w:lvl w:ilvl="1" w:tplc="041F0003" w:tentative="1">
      <w:start w:val="1"/>
      <w:numFmt w:val="bullet"/>
      <w:lvlText w:val="o"/>
      <w:lvlJc w:val="left"/>
      <w:pPr>
        <w:tabs>
          <w:tab w:val="num" w:pos="3045"/>
        </w:tabs>
        <w:ind w:left="3045" w:hanging="360"/>
      </w:pPr>
      <w:rPr>
        <w:rFonts w:ascii="Courier New" w:hAnsi="Courier New" w:hint="default"/>
      </w:rPr>
    </w:lvl>
    <w:lvl w:ilvl="2" w:tplc="041F0005" w:tentative="1">
      <w:start w:val="1"/>
      <w:numFmt w:val="bullet"/>
      <w:lvlText w:val=""/>
      <w:lvlJc w:val="left"/>
      <w:pPr>
        <w:tabs>
          <w:tab w:val="num" w:pos="3765"/>
        </w:tabs>
        <w:ind w:left="3765" w:hanging="360"/>
      </w:pPr>
      <w:rPr>
        <w:rFonts w:ascii="Wingdings" w:hAnsi="Wingdings" w:hint="default"/>
      </w:rPr>
    </w:lvl>
    <w:lvl w:ilvl="3" w:tplc="041F0001" w:tentative="1">
      <w:start w:val="1"/>
      <w:numFmt w:val="bullet"/>
      <w:lvlText w:val=""/>
      <w:lvlJc w:val="left"/>
      <w:pPr>
        <w:tabs>
          <w:tab w:val="num" w:pos="4485"/>
        </w:tabs>
        <w:ind w:left="4485" w:hanging="360"/>
      </w:pPr>
      <w:rPr>
        <w:rFonts w:ascii="Symbol" w:hAnsi="Symbol" w:hint="default"/>
      </w:rPr>
    </w:lvl>
    <w:lvl w:ilvl="4" w:tplc="041F0003" w:tentative="1">
      <w:start w:val="1"/>
      <w:numFmt w:val="bullet"/>
      <w:lvlText w:val="o"/>
      <w:lvlJc w:val="left"/>
      <w:pPr>
        <w:tabs>
          <w:tab w:val="num" w:pos="5205"/>
        </w:tabs>
        <w:ind w:left="5205" w:hanging="360"/>
      </w:pPr>
      <w:rPr>
        <w:rFonts w:ascii="Courier New" w:hAnsi="Courier New" w:hint="default"/>
      </w:rPr>
    </w:lvl>
    <w:lvl w:ilvl="5" w:tplc="041F0005" w:tentative="1">
      <w:start w:val="1"/>
      <w:numFmt w:val="bullet"/>
      <w:lvlText w:val=""/>
      <w:lvlJc w:val="left"/>
      <w:pPr>
        <w:tabs>
          <w:tab w:val="num" w:pos="5925"/>
        </w:tabs>
        <w:ind w:left="5925" w:hanging="360"/>
      </w:pPr>
      <w:rPr>
        <w:rFonts w:ascii="Wingdings" w:hAnsi="Wingdings" w:hint="default"/>
      </w:rPr>
    </w:lvl>
    <w:lvl w:ilvl="6" w:tplc="041F0001" w:tentative="1">
      <w:start w:val="1"/>
      <w:numFmt w:val="bullet"/>
      <w:lvlText w:val=""/>
      <w:lvlJc w:val="left"/>
      <w:pPr>
        <w:tabs>
          <w:tab w:val="num" w:pos="6645"/>
        </w:tabs>
        <w:ind w:left="6645" w:hanging="360"/>
      </w:pPr>
      <w:rPr>
        <w:rFonts w:ascii="Symbol" w:hAnsi="Symbol" w:hint="default"/>
      </w:rPr>
    </w:lvl>
    <w:lvl w:ilvl="7" w:tplc="041F0003" w:tentative="1">
      <w:start w:val="1"/>
      <w:numFmt w:val="bullet"/>
      <w:lvlText w:val="o"/>
      <w:lvlJc w:val="left"/>
      <w:pPr>
        <w:tabs>
          <w:tab w:val="num" w:pos="7365"/>
        </w:tabs>
        <w:ind w:left="7365" w:hanging="360"/>
      </w:pPr>
      <w:rPr>
        <w:rFonts w:ascii="Courier New" w:hAnsi="Courier New" w:hint="default"/>
      </w:rPr>
    </w:lvl>
    <w:lvl w:ilvl="8" w:tplc="041F0005" w:tentative="1">
      <w:start w:val="1"/>
      <w:numFmt w:val="bullet"/>
      <w:lvlText w:val=""/>
      <w:lvlJc w:val="left"/>
      <w:pPr>
        <w:tabs>
          <w:tab w:val="num" w:pos="8085"/>
        </w:tabs>
        <w:ind w:left="8085" w:hanging="360"/>
      </w:pPr>
      <w:rPr>
        <w:rFonts w:ascii="Wingdings" w:hAnsi="Wingdings" w:hint="default"/>
      </w:rPr>
    </w:lvl>
  </w:abstractNum>
  <w:abstractNum w:abstractNumId="4" w15:restartNumberingAfterBreak="0">
    <w:nsid w:val="245873B4"/>
    <w:multiLevelType w:val="hybridMultilevel"/>
    <w:tmpl w:val="20E664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6EB3A37"/>
    <w:multiLevelType w:val="hybridMultilevel"/>
    <w:tmpl w:val="286C0B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B6201"/>
    <w:multiLevelType w:val="hybridMultilevel"/>
    <w:tmpl w:val="3A88BDFA"/>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3A74DE2"/>
    <w:multiLevelType w:val="hybridMultilevel"/>
    <w:tmpl w:val="4704F29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D22146"/>
    <w:multiLevelType w:val="hybridMultilevel"/>
    <w:tmpl w:val="463A6E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018F"/>
    <w:multiLevelType w:val="hybridMultilevel"/>
    <w:tmpl w:val="DE6A0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91274"/>
    <w:multiLevelType w:val="hybridMultilevel"/>
    <w:tmpl w:val="809434F2"/>
    <w:lvl w:ilvl="0" w:tplc="041F0001">
      <w:start w:val="250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2E7B59"/>
    <w:multiLevelType w:val="hybridMultilevel"/>
    <w:tmpl w:val="6C28B2F4"/>
    <w:lvl w:ilvl="0" w:tplc="AF04A4BC">
      <w:start w:val="1"/>
      <w:numFmt w:val="bullet"/>
      <w:lvlText w:val=""/>
      <w:lvlJc w:val="left"/>
      <w:pPr>
        <w:ind w:left="1494"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3C47E70"/>
    <w:multiLevelType w:val="hybridMultilevel"/>
    <w:tmpl w:val="B3EE45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E2A81"/>
    <w:multiLevelType w:val="hybridMultilevel"/>
    <w:tmpl w:val="9DD6C8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B116B4"/>
    <w:multiLevelType w:val="hybridMultilevel"/>
    <w:tmpl w:val="5EF410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B3628"/>
    <w:multiLevelType w:val="hybridMultilevel"/>
    <w:tmpl w:val="1C02EC5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608D4C74"/>
    <w:multiLevelType w:val="hybridMultilevel"/>
    <w:tmpl w:val="6A688B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C3745"/>
    <w:multiLevelType w:val="hybridMultilevel"/>
    <w:tmpl w:val="EBEE92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8A06FFF"/>
    <w:multiLevelType w:val="hybridMultilevel"/>
    <w:tmpl w:val="6FFED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956615"/>
    <w:multiLevelType w:val="hybridMultilevel"/>
    <w:tmpl w:val="21D074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3720B0"/>
    <w:multiLevelType w:val="hybridMultilevel"/>
    <w:tmpl w:val="642A39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5"/>
  </w:num>
  <w:num w:numId="4">
    <w:abstractNumId w:val="7"/>
  </w:num>
  <w:num w:numId="5">
    <w:abstractNumId w:val="9"/>
  </w:num>
  <w:num w:numId="6">
    <w:abstractNumId w:val="16"/>
  </w:num>
  <w:num w:numId="7">
    <w:abstractNumId w:val="12"/>
  </w:num>
  <w:num w:numId="8">
    <w:abstractNumId w:val="8"/>
  </w:num>
  <w:num w:numId="9">
    <w:abstractNumId w:val="14"/>
  </w:num>
  <w:num w:numId="10">
    <w:abstractNumId w:val="0"/>
    <w:lvlOverride w:ilvl="0">
      <w:lvl w:ilvl="0">
        <w:numFmt w:val="bullet"/>
        <w:lvlText w:val="•"/>
        <w:legacy w:legacy="1" w:legacySpace="0" w:legacyIndent="0"/>
        <w:lvlJc w:val="left"/>
        <w:rPr>
          <w:rFonts w:ascii="Arial" w:hAnsi="Arial" w:hint="default"/>
          <w:sz w:val="20"/>
        </w:rPr>
      </w:lvl>
    </w:lvlOverride>
  </w:num>
  <w:num w:numId="11">
    <w:abstractNumId w:val="19"/>
  </w:num>
  <w:num w:numId="12">
    <w:abstractNumId w:val="13"/>
  </w:num>
  <w:num w:numId="13">
    <w:abstractNumId w:val="18"/>
  </w:num>
  <w:num w:numId="14">
    <w:abstractNumId w:val="1"/>
  </w:num>
  <w:num w:numId="15">
    <w:abstractNumId w:val="6"/>
  </w:num>
  <w:num w:numId="16">
    <w:abstractNumId w:val="10"/>
  </w:num>
  <w:num w:numId="17">
    <w:abstractNumId w:val="11"/>
  </w:num>
  <w:num w:numId="18">
    <w:abstractNumId w:val="11"/>
  </w:num>
  <w:num w:numId="19">
    <w:abstractNumId w:val="15"/>
  </w:num>
  <w:num w:numId="20">
    <w:abstractNumId w:val="17"/>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C4"/>
    <w:rsid w:val="000024C4"/>
    <w:rsid w:val="00005867"/>
    <w:rsid w:val="00012F81"/>
    <w:rsid w:val="00021833"/>
    <w:rsid w:val="0002438E"/>
    <w:rsid w:val="000272FD"/>
    <w:rsid w:val="00034B7D"/>
    <w:rsid w:val="000373AD"/>
    <w:rsid w:val="00044E9B"/>
    <w:rsid w:val="00045E6E"/>
    <w:rsid w:val="000505E2"/>
    <w:rsid w:val="00053EEC"/>
    <w:rsid w:val="00062684"/>
    <w:rsid w:val="00062BB0"/>
    <w:rsid w:val="000635DB"/>
    <w:rsid w:val="00065F8E"/>
    <w:rsid w:val="00072AC4"/>
    <w:rsid w:val="000774B0"/>
    <w:rsid w:val="00086596"/>
    <w:rsid w:val="000869F8"/>
    <w:rsid w:val="00097AF5"/>
    <w:rsid w:val="000B3309"/>
    <w:rsid w:val="000B5EE6"/>
    <w:rsid w:val="000C1713"/>
    <w:rsid w:val="000C7F6A"/>
    <w:rsid w:val="000D2A1F"/>
    <w:rsid w:val="000D7167"/>
    <w:rsid w:val="000E0EDF"/>
    <w:rsid w:val="000E7915"/>
    <w:rsid w:val="000F6CC9"/>
    <w:rsid w:val="00101389"/>
    <w:rsid w:val="00130DDF"/>
    <w:rsid w:val="00157DAB"/>
    <w:rsid w:val="00165E92"/>
    <w:rsid w:val="0017071C"/>
    <w:rsid w:val="00171CA2"/>
    <w:rsid w:val="00176097"/>
    <w:rsid w:val="00177C80"/>
    <w:rsid w:val="00182996"/>
    <w:rsid w:val="001879F4"/>
    <w:rsid w:val="0019252E"/>
    <w:rsid w:val="00192C8A"/>
    <w:rsid w:val="0019570C"/>
    <w:rsid w:val="001A2EE6"/>
    <w:rsid w:val="001A7B16"/>
    <w:rsid w:val="001B1049"/>
    <w:rsid w:val="001B1D44"/>
    <w:rsid w:val="001B378A"/>
    <w:rsid w:val="001B5A54"/>
    <w:rsid w:val="001C6998"/>
    <w:rsid w:val="001C711C"/>
    <w:rsid w:val="001D0585"/>
    <w:rsid w:val="001D1394"/>
    <w:rsid w:val="001D2AFE"/>
    <w:rsid w:val="001D615D"/>
    <w:rsid w:val="001E080B"/>
    <w:rsid w:val="001E416C"/>
    <w:rsid w:val="001E50BA"/>
    <w:rsid w:val="001E5905"/>
    <w:rsid w:val="001F2E96"/>
    <w:rsid w:val="00204BA2"/>
    <w:rsid w:val="00204FB1"/>
    <w:rsid w:val="00205B9E"/>
    <w:rsid w:val="002178B9"/>
    <w:rsid w:val="002241D6"/>
    <w:rsid w:val="00230AD5"/>
    <w:rsid w:val="00232124"/>
    <w:rsid w:val="00235B0F"/>
    <w:rsid w:val="0023777A"/>
    <w:rsid w:val="002405BD"/>
    <w:rsid w:val="00242C66"/>
    <w:rsid w:val="00244CBC"/>
    <w:rsid w:val="00246705"/>
    <w:rsid w:val="00247152"/>
    <w:rsid w:val="002508B6"/>
    <w:rsid w:val="002523B6"/>
    <w:rsid w:val="002542C8"/>
    <w:rsid w:val="00257146"/>
    <w:rsid w:val="00260C39"/>
    <w:rsid w:val="00265149"/>
    <w:rsid w:val="002813CE"/>
    <w:rsid w:val="00281BAC"/>
    <w:rsid w:val="00282A6A"/>
    <w:rsid w:val="0028686C"/>
    <w:rsid w:val="002A0835"/>
    <w:rsid w:val="002A2036"/>
    <w:rsid w:val="002A363F"/>
    <w:rsid w:val="002A62CE"/>
    <w:rsid w:val="002B6D89"/>
    <w:rsid w:val="002C02E5"/>
    <w:rsid w:val="002C32EF"/>
    <w:rsid w:val="002C3994"/>
    <w:rsid w:val="002D104A"/>
    <w:rsid w:val="002D21C3"/>
    <w:rsid w:val="002D6A02"/>
    <w:rsid w:val="002E5072"/>
    <w:rsid w:val="002E5D43"/>
    <w:rsid w:val="00300806"/>
    <w:rsid w:val="0030345F"/>
    <w:rsid w:val="00303549"/>
    <w:rsid w:val="0030515F"/>
    <w:rsid w:val="00305D8D"/>
    <w:rsid w:val="00305DD0"/>
    <w:rsid w:val="00307AF1"/>
    <w:rsid w:val="00311953"/>
    <w:rsid w:val="0031665B"/>
    <w:rsid w:val="003170CE"/>
    <w:rsid w:val="00321CD7"/>
    <w:rsid w:val="003419A2"/>
    <w:rsid w:val="00342403"/>
    <w:rsid w:val="00343C53"/>
    <w:rsid w:val="0034536F"/>
    <w:rsid w:val="00346435"/>
    <w:rsid w:val="00346796"/>
    <w:rsid w:val="003702C5"/>
    <w:rsid w:val="00374711"/>
    <w:rsid w:val="003747C0"/>
    <w:rsid w:val="00375132"/>
    <w:rsid w:val="003751A1"/>
    <w:rsid w:val="003914C5"/>
    <w:rsid w:val="003A3D0C"/>
    <w:rsid w:val="003B0409"/>
    <w:rsid w:val="003B2546"/>
    <w:rsid w:val="003B7459"/>
    <w:rsid w:val="003D0193"/>
    <w:rsid w:val="003D1645"/>
    <w:rsid w:val="003D2EC6"/>
    <w:rsid w:val="003D5795"/>
    <w:rsid w:val="003E29EB"/>
    <w:rsid w:val="003F1C05"/>
    <w:rsid w:val="003F2295"/>
    <w:rsid w:val="00402ACB"/>
    <w:rsid w:val="00415321"/>
    <w:rsid w:val="00417FA2"/>
    <w:rsid w:val="00425C4B"/>
    <w:rsid w:val="004263A8"/>
    <w:rsid w:val="00433B3A"/>
    <w:rsid w:val="00433D2E"/>
    <w:rsid w:val="004345ED"/>
    <w:rsid w:val="00442FBC"/>
    <w:rsid w:val="00450756"/>
    <w:rsid w:val="00451295"/>
    <w:rsid w:val="004516DB"/>
    <w:rsid w:val="00463C1F"/>
    <w:rsid w:val="00465774"/>
    <w:rsid w:val="00471092"/>
    <w:rsid w:val="00476688"/>
    <w:rsid w:val="004779A0"/>
    <w:rsid w:val="00495B4D"/>
    <w:rsid w:val="00497C9B"/>
    <w:rsid w:val="004B220C"/>
    <w:rsid w:val="004B41B5"/>
    <w:rsid w:val="004B4EBE"/>
    <w:rsid w:val="004C0227"/>
    <w:rsid w:val="004C1028"/>
    <w:rsid w:val="004C472D"/>
    <w:rsid w:val="004D74EF"/>
    <w:rsid w:val="004E5BB5"/>
    <w:rsid w:val="004E60C1"/>
    <w:rsid w:val="004F53FE"/>
    <w:rsid w:val="00501490"/>
    <w:rsid w:val="005059B4"/>
    <w:rsid w:val="00505EC3"/>
    <w:rsid w:val="00506831"/>
    <w:rsid w:val="00510ABF"/>
    <w:rsid w:val="00515A20"/>
    <w:rsid w:val="005323C4"/>
    <w:rsid w:val="00541B90"/>
    <w:rsid w:val="00544832"/>
    <w:rsid w:val="00544B11"/>
    <w:rsid w:val="0054756F"/>
    <w:rsid w:val="00552FC3"/>
    <w:rsid w:val="005557B2"/>
    <w:rsid w:val="005557F3"/>
    <w:rsid w:val="00561FB0"/>
    <w:rsid w:val="00566AE0"/>
    <w:rsid w:val="00574525"/>
    <w:rsid w:val="0058257C"/>
    <w:rsid w:val="005850A6"/>
    <w:rsid w:val="0059016B"/>
    <w:rsid w:val="00593BBF"/>
    <w:rsid w:val="0059626D"/>
    <w:rsid w:val="005A5765"/>
    <w:rsid w:val="005A70AB"/>
    <w:rsid w:val="005B1D26"/>
    <w:rsid w:val="005D31A1"/>
    <w:rsid w:val="005E09C0"/>
    <w:rsid w:val="005E4811"/>
    <w:rsid w:val="005F517E"/>
    <w:rsid w:val="005F5E48"/>
    <w:rsid w:val="005F6039"/>
    <w:rsid w:val="005F7BEA"/>
    <w:rsid w:val="00601677"/>
    <w:rsid w:val="00602300"/>
    <w:rsid w:val="00611BAC"/>
    <w:rsid w:val="00615F8D"/>
    <w:rsid w:val="00624AF4"/>
    <w:rsid w:val="0062679C"/>
    <w:rsid w:val="00634B20"/>
    <w:rsid w:val="00635ECD"/>
    <w:rsid w:val="00641B05"/>
    <w:rsid w:val="00647674"/>
    <w:rsid w:val="00651374"/>
    <w:rsid w:val="00651DEB"/>
    <w:rsid w:val="00662324"/>
    <w:rsid w:val="00680B1E"/>
    <w:rsid w:val="006A66FF"/>
    <w:rsid w:val="006B1724"/>
    <w:rsid w:val="006B1BB9"/>
    <w:rsid w:val="006C1B79"/>
    <w:rsid w:val="006C3D29"/>
    <w:rsid w:val="006E1563"/>
    <w:rsid w:val="006E484D"/>
    <w:rsid w:val="006F321D"/>
    <w:rsid w:val="006F5C1F"/>
    <w:rsid w:val="006F7D34"/>
    <w:rsid w:val="0070130C"/>
    <w:rsid w:val="00701E04"/>
    <w:rsid w:val="00706F57"/>
    <w:rsid w:val="007141C2"/>
    <w:rsid w:val="00717CF9"/>
    <w:rsid w:val="007315DE"/>
    <w:rsid w:val="00732FC9"/>
    <w:rsid w:val="0073667B"/>
    <w:rsid w:val="00741F9D"/>
    <w:rsid w:val="00742F31"/>
    <w:rsid w:val="00744634"/>
    <w:rsid w:val="00746219"/>
    <w:rsid w:val="00747068"/>
    <w:rsid w:val="00747D00"/>
    <w:rsid w:val="00755065"/>
    <w:rsid w:val="00755AF8"/>
    <w:rsid w:val="00756690"/>
    <w:rsid w:val="007600B3"/>
    <w:rsid w:val="00770D2C"/>
    <w:rsid w:val="00776173"/>
    <w:rsid w:val="0078266F"/>
    <w:rsid w:val="00783205"/>
    <w:rsid w:val="00787B89"/>
    <w:rsid w:val="0079026F"/>
    <w:rsid w:val="00790EE9"/>
    <w:rsid w:val="007948DF"/>
    <w:rsid w:val="00795237"/>
    <w:rsid w:val="00795FAA"/>
    <w:rsid w:val="007A3C9A"/>
    <w:rsid w:val="007B6059"/>
    <w:rsid w:val="007B77DD"/>
    <w:rsid w:val="007C2FD4"/>
    <w:rsid w:val="007C3649"/>
    <w:rsid w:val="007C3DDD"/>
    <w:rsid w:val="007D682C"/>
    <w:rsid w:val="007D7892"/>
    <w:rsid w:val="007E7826"/>
    <w:rsid w:val="008009C3"/>
    <w:rsid w:val="00804498"/>
    <w:rsid w:val="00806B01"/>
    <w:rsid w:val="008118C0"/>
    <w:rsid w:val="00812FD7"/>
    <w:rsid w:val="008207AF"/>
    <w:rsid w:val="00827D98"/>
    <w:rsid w:val="00833F6E"/>
    <w:rsid w:val="00837D81"/>
    <w:rsid w:val="008406CA"/>
    <w:rsid w:val="00853CAC"/>
    <w:rsid w:val="00855FCC"/>
    <w:rsid w:val="00862703"/>
    <w:rsid w:val="00863C7C"/>
    <w:rsid w:val="008647E8"/>
    <w:rsid w:val="00881F07"/>
    <w:rsid w:val="008829CE"/>
    <w:rsid w:val="008832D7"/>
    <w:rsid w:val="00883A1E"/>
    <w:rsid w:val="00884A97"/>
    <w:rsid w:val="00885E9E"/>
    <w:rsid w:val="00887760"/>
    <w:rsid w:val="008A29A6"/>
    <w:rsid w:val="008B5468"/>
    <w:rsid w:val="008B6F82"/>
    <w:rsid w:val="008C18A1"/>
    <w:rsid w:val="008C35E8"/>
    <w:rsid w:val="008C4CBC"/>
    <w:rsid w:val="008C6B42"/>
    <w:rsid w:val="008D1B6A"/>
    <w:rsid w:val="008D362C"/>
    <w:rsid w:val="008D374B"/>
    <w:rsid w:val="008D646F"/>
    <w:rsid w:val="008E3D17"/>
    <w:rsid w:val="008E3DEA"/>
    <w:rsid w:val="008E431C"/>
    <w:rsid w:val="008E5C50"/>
    <w:rsid w:val="008E6E55"/>
    <w:rsid w:val="008E7EEA"/>
    <w:rsid w:val="008F53C3"/>
    <w:rsid w:val="00902403"/>
    <w:rsid w:val="00904031"/>
    <w:rsid w:val="00904B40"/>
    <w:rsid w:val="00916ABB"/>
    <w:rsid w:val="00917D57"/>
    <w:rsid w:val="00920E92"/>
    <w:rsid w:val="00925783"/>
    <w:rsid w:val="00927234"/>
    <w:rsid w:val="009345D8"/>
    <w:rsid w:val="00934A26"/>
    <w:rsid w:val="00936463"/>
    <w:rsid w:val="00946E2A"/>
    <w:rsid w:val="0095659A"/>
    <w:rsid w:val="00985D6C"/>
    <w:rsid w:val="0098718B"/>
    <w:rsid w:val="00987AF6"/>
    <w:rsid w:val="009922F4"/>
    <w:rsid w:val="0099416D"/>
    <w:rsid w:val="009948A8"/>
    <w:rsid w:val="00995188"/>
    <w:rsid w:val="009A0BF5"/>
    <w:rsid w:val="009A2D1D"/>
    <w:rsid w:val="009B10FF"/>
    <w:rsid w:val="009B3DBC"/>
    <w:rsid w:val="009E2B7C"/>
    <w:rsid w:val="009E2B9C"/>
    <w:rsid w:val="009E4965"/>
    <w:rsid w:val="009E5F1B"/>
    <w:rsid w:val="009F3255"/>
    <w:rsid w:val="009F3F57"/>
    <w:rsid w:val="00A00D36"/>
    <w:rsid w:val="00A014D2"/>
    <w:rsid w:val="00A0592D"/>
    <w:rsid w:val="00A06533"/>
    <w:rsid w:val="00A134FF"/>
    <w:rsid w:val="00A236F5"/>
    <w:rsid w:val="00A27D53"/>
    <w:rsid w:val="00A32AA0"/>
    <w:rsid w:val="00A5670F"/>
    <w:rsid w:val="00A635E0"/>
    <w:rsid w:val="00A75FA1"/>
    <w:rsid w:val="00A85EFC"/>
    <w:rsid w:val="00A933E5"/>
    <w:rsid w:val="00AA086B"/>
    <w:rsid w:val="00AA6599"/>
    <w:rsid w:val="00AB47A8"/>
    <w:rsid w:val="00AC37A8"/>
    <w:rsid w:val="00AC4CFB"/>
    <w:rsid w:val="00AC4E8D"/>
    <w:rsid w:val="00AC7103"/>
    <w:rsid w:val="00AC7CEC"/>
    <w:rsid w:val="00AD2FDE"/>
    <w:rsid w:val="00AD50B2"/>
    <w:rsid w:val="00AE2E2D"/>
    <w:rsid w:val="00AE399C"/>
    <w:rsid w:val="00AE46D9"/>
    <w:rsid w:val="00AE49AD"/>
    <w:rsid w:val="00AE61C4"/>
    <w:rsid w:val="00AF13D3"/>
    <w:rsid w:val="00AF1AB6"/>
    <w:rsid w:val="00AF32A9"/>
    <w:rsid w:val="00B013BE"/>
    <w:rsid w:val="00B032B3"/>
    <w:rsid w:val="00B03A58"/>
    <w:rsid w:val="00B06DF8"/>
    <w:rsid w:val="00B07615"/>
    <w:rsid w:val="00B1264A"/>
    <w:rsid w:val="00B130C6"/>
    <w:rsid w:val="00B157B2"/>
    <w:rsid w:val="00B25346"/>
    <w:rsid w:val="00B37973"/>
    <w:rsid w:val="00B4325E"/>
    <w:rsid w:val="00B50106"/>
    <w:rsid w:val="00B56535"/>
    <w:rsid w:val="00B60785"/>
    <w:rsid w:val="00B67B8F"/>
    <w:rsid w:val="00B70606"/>
    <w:rsid w:val="00B74296"/>
    <w:rsid w:val="00B75D86"/>
    <w:rsid w:val="00B8139A"/>
    <w:rsid w:val="00B9141F"/>
    <w:rsid w:val="00B945E2"/>
    <w:rsid w:val="00B95735"/>
    <w:rsid w:val="00B9681B"/>
    <w:rsid w:val="00B972AC"/>
    <w:rsid w:val="00B97CD3"/>
    <w:rsid w:val="00BA4FE4"/>
    <w:rsid w:val="00BB74DA"/>
    <w:rsid w:val="00BC1746"/>
    <w:rsid w:val="00BC68F8"/>
    <w:rsid w:val="00BD4BCE"/>
    <w:rsid w:val="00BE275B"/>
    <w:rsid w:val="00BF07EB"/>
    <w:rsid w:val="00C05500"/>
    <w:rsid w:val="00C05FE3"/>
    <w:rsid w:val="00C139B5"/>
    <w:rsid w:val="00C17521"/>
    <w:rsid w:val="00C20900"/>
    <w:rsid w:val="00C22508"/>
    <w:rsid w:val="00C23116"/>
    <w:rsid w:val="00C24AA0"/>
    <w:rsid w:val="00C25D1D"/>
    <w:rsid w:val="00C25EA3"/>
    <w:rsid w:val="00C3148C"/>
    <w:rsid w:val="00C34B97"/>
    <w:rsid w:val="00C36FB5"/>
    <w:rsid w:val="00C37AE7"/>
    <w:rsid w:val="00C5055F"/>
    <w:rsid w:val="00C64767"/>
    <w:rsid w:val="00C6534E"/>
    <w:rsid w:val="00C66933"/>
    <w:rsid w:val="00C873BE"/>
    <w:rsid w:val="00C97F41"/>
    <w:rsid w:val="00CA0D65"/>
    <w:rsid w:val="00CA2600"/>
    <w:rsid w:val="00CA4B70"/>
    <w:rsid w:val="00CA52B6"/>
    <w:rsid w:val="00CA5A30"/>
    <w:rsid w:val="00CB0A37"/>
    <w:rsid w:val="00CB446B"/>
    <w:rsid w:val="00CB519B"/>
    <w:rsid w:val="00CC5CDF"/>
    <w:rsid w:val="00CD0B51"/>
    <w:rsid w:val="00CD36E3"/>
    <w:rsid w:val="00CD3AEE"/>
    <w:rsid w:val="00CD48BC"/>
    <w:rsid w:val="00CD555E"/>
    <w:rsid w:val="00CE10AB"/>
    <w:rsid w:val="00CF4DB5"/>
    <w:rsid w:val="00CF5150"/>
    <w:rsid w:val="00CF652C"/>
    <w:rsid w:val="00D00F56"/>
    <w:rsid w:val="00D17AF7"/>
    <w:rsid w:val="00D25D71"/>
    <w:rsid w:val="00D27DB4"/>
    <w:rsid w:val="00D3025F"/>
    <w:rsid w:val="00D304F8"/>
    <w:rsid w:val="00D32566"/>
    <w:rsid w:val="00D4003C"/>
    <w:rsid w:val="00D46C9C"/>
    <w:rsid w:val="00D671BC"/>
    <w:rsid w:val="00D7004F"/>
    <w:rsid w:val="00D7199A"/>
    <w:rsid w:val="00D719F9"/>
    <w:rsid w:val="00D72A65"/>
    <w:rsid w:val="00D7451D"/>
    <w:rsid w:val="00D77ECC"/>
    <w:rsid w:val="00D8159E"/>
    <w:rsid w:val="00D82D02"/>
    <w:rsid w:val="00D86DB3"/>
    <w:rsid w:val="00D92A61"/>
    <w:rsid w:val="00D96856"/>
    <w:rsid w:val="00DB6B65"/>
    <w:rsid w:val="00DB77A5"/>
    <w:rsid w:val="00DB7B2F"/>
    <w:rsid w:val="00DC374D"/>
    <w:rsid w:val="00DC6292"/>
    <w:rsid w:val="00DC67D4"/>
    <w:rsid w:val="00DD0C09"/>
    <w:rsid w:val="00DD0CA8"/>
    <w:rsid w:val="00DD4B6F"/>
    <w:rsid w:val="00DE2FC5"/>
    <w:rsid w:val="00DE31D6"/>
    <w:rsid w:val="00DF13F8"/>
    <w:rsid w:val="00DF4D28"/>
    <w:rsid w:val="00E03544"/>
    <w:rsid w:val="00E05DEE"/>
    <w:rsid w:val="00E14FC1"/>
    <w:rsid w:val="00E242F6"/>
    <w:rsid w:val="00E3278D"/>
    <w:rsid w:val="00E41036"/>
    <w:rsid w:val="00E46254"/>
    <w:rsid w:val="00E50846"/>
    <w:rsid w:val="00E703C4"/>
    <w:rsid w:val="00E717A6"/>
    <w:rsid w:val="00E76B72"/>
    <w:rsid w:val="00E77F9D"/>
    <w:rsid w:val="00E85216"/>
    <w:rsid w:val="00E96068"/>
    <w:rsid w:val="00E97F5F"/>
    <w:rsid w:val="00EA0B30"/>
    <w:rsid w:val="00EA2573"/>
    <w:rsid w:val="00EB1D08"/>
    <w:rsid w:val="00EC31A0"/>
    <w:rsid w:val="00EC5FA8"/>
    <w:rsid w:val="00EF0351"/>
    <w:rsid w:val="00EF3764"/>
    <w:rsid w:val="00F02B83"/>
    <w:rsid w:val="00F033E2"/>
    <w:rsid w:val="00F074E0"/>
    <w:rsid w:val="00F1118D"/>
    <w:rsid w:val="00F22193"/>
    <w:rsid w:val="00F22510"/>
    <w:rsid w:val="00F253A7"/>
    <w:rsid w:val="00F25BB3"/>
    <w:rsid w:val="00F30EDA"/>
    <w:rsid w:val="00F367FB"/>
    <w:rsid w:val="00F47350"/>
    <w:rsid w:val="00F56F9F"/>
    <w:rsid w:val="00F57956"/>
    <w:rsid w:val="00F63CBB"/>
    <w:rsid w:val="00F66801"/>
    <w:rsid w:val="00F7629F"/>
    <w:rsid w:val="00F8246B"/>
    <w:rsid w:val="00F86140"/>
    <w:rsid w:val="00F910FD"/>
    <w:rsid w:val="00F931DF"/>
    <w:rsid w:val="00FA65D1"/>
    <w:rsid w:val="00FA769D"/>
    <w:rsid w:val="00FB37C7"/>
    <w:rsid w:val="00FB4359"/>
    <w:rsid w:val="00FB65F2"/>
    <w:rsid w:val="00FD20F3"/>
    <w:rsid w:val="00FD2B53"/>
    <w:rsid w:val="00FD3BAF"/>
    <w:rsid w:val="00FD5952"/>
    <w:rsid w:val="00FE2B8E"/>
    <w:rsid w:val="00FE6EAF"/>
    <w:rsid w:val="00FF3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008E"/>
  <w15:docId w15:val="{508EBE2F-D4F5-4533-BCDC-66493BB0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C4"/>
    <w:pPr>
      <w:spacing w:after="0" w:line="240" w:lineRule="auto"/>
    </w:pPr>
    <w:rPr>
      <w:rFonts w:ascii="Times New Roman" w:eastAsia="Times New Roman" w:hAnsi="Times New Roman" w:cs="Times New Roman"/>
      <w:sz w:val="24"/>
      <w:szCs w:val="24"/>
      <w:lang w:val="de-DE" w:eastAsia="tr-TR"/>
    </w:rPr>
  </w:style>
  <w:style w:type="paragraph" w:styleId="Balk1">
    <w:name w:val="heading 1"/>
    <w:basedOn w:val="Normal"/>
    <w:next w:val="Normal"/>
    <w:link w:val="Balk1Char"/>
    <w:uiPriority w:val="9"/>
    <w:qFormat/>
    <w:rsid w:val="000024C4"/>
    <w:pPr>
      <w:keepNext/>
      <w:pBdr>
        <w:top w:val="single" w:sz="4" w:space="1" w:color="auto"/>
        <w:left w:val="single" w:sz="4" w:space="4" w:color="auto"/>
        <w:bottom w:val="single" w:sz="4" w:space="1" w:color="auto"/>
        <w:right w:val="single" w:sz="4" w:space="4" w:color="auto"/>
      </w:pBdr>
      <w:jc w:val="center"/>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qFormat/>
    <w:rsid w:val="000024C4"/>
    <w:pPr>
      <w:keepNext/>
      <w:ind w:left="-600" w:firstLine="60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0024C4"/>
    <w:pPr>
      <w:keepNext/>
      <w:ind w:left="-180" w:right="-105" w:firstLine="180"/>
      <w:outlineLvl w:val="2"/>
    </w:pPr>
    <w:rPr>
      <w:rFonts w:ascii="Cambria" w:hAnsi="Cambria"/>
      <w:b/>
      <w:bCs/>
      <w:sz w:val="26"/>
      <w:szCs w:val="26"/>
      <w:lang w:val="x-none" w:eastAsia="x-none"/>
    </w:rPr>
  </w:style>
  <w:style w:type="paragraph" w:styleId="Balk4">
    <w:name w:val="heading 4"/>
    <w:basedOn w:val="Normal"/>
    <w:next w:val="Normal"/>
    <w:link w:val="Balk4Char"/>
    <w:uiPriority w:val="9"/>
    <w:qFormat/>
    <w:rsid w:val="000024C4"/>
    <w:pPr>
      <w:keepNext/>
      <w:ind w:left="-180" w:firstLine="180"/>
      <w:jc w:val="center"/>
      <w:outlineLvl w:val="3"/>
    </w:pPr>
    <w:rPr>
      <w:rFonts w:ascii="Calibri" w:hAnsi="Calibri"/>
      <w:b/>
      <w:bCs/>
      <w:sz w:val="28"/>
      <w:szCs w:val="28"/>
      <w:lang w:val="x-none" w:eastAsia="x-none"/>
    </w:rPr>
  </w:style>
  <w:style w:type="paragraph" w:styleId="Balk5">
    <w:name w:val="heading 5"/>
    <w:basedOn w:val="Normal"/>
    <w:next w:val="Normal"/>
    <w:link w:val="Balk5Char"/>
    <w:uiPriority w:val="9"/>
    <w:qFormat/>
    <w:rsid w:val="000024C4"/>
    <w:pPr>
      <w:keepNext/>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0024C4"/>
    <w:pPr>
      <w:keepNext/>
      <w:pBdr>
        <w:top w:val="single" w:sz="4" w:space="1" w:color="auto"/>
        <w:left w:val="single" w:sz="4" w:space="4" w:color="auto"/>
        <w:bottom w:val="single" w:sz="4" w:space="1" w:color="auto"/>
        <w:right w:val="single" w:sz="4" w:space="4" w:color="auto"/>
      </w:pBdr>
      <w:tabs>
        <w:tab w:val="left" w:pos="2880"/>
      </w:tabs>
      <w:jc w:val="center"/>
      <w:outlineLvl w:val="5"/>
    </w:pPr>
    <w:rPr>
      <w:rFonts w:ascii="Calibri" w:hAnsi="Calibri"/>
      <w:b/>
      <w:bCs/>
      <w:sz w:val="22"/>
      <w:szCs w:val="22"/>
      <w:lang w:val="x-none" w:eastAsia="x-none"/>
    </w:rPr>
  </w:style>
  <w:style w:type="paragraph" w:styleId="Balk8">
    <w:name w:val="heading 8"/>
    <w:basedOn w:val="Normal"/>
    <w:next w:val="Normal"/>
    <w:link w:val="Balk8Char"/>
    <w:uiPriority w:val="9"/>
    <w:qFormat/>
    <w:rsid w:val="000024C4"/>
    <w:pPr>
      <w:keepNext/>
      <w:outlineLvl w:val="7"/>
    </w:pPr>
    <w:rPr>
      <w:rFonts w:ascii="Calibri" w:hAnsi="Calibri"/>
      <w:i/>
      <w:i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24C4"/>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uiPriority w:val="9"/>
    <w:rsid w:val="000024C4"/>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0024C4"/>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uiPriority w:val="9"/>
    <w:rsid w:val="000024C4"/>
    <w:rPr>
      <w:rFonts w:ascii="Calibri" w:eastAsia="Times New Roman" w:hAnsi="Calibri" w:cs="Times New Roman"/>
      <w:b/>
      <w:bCs/>
      <w:sz w:val="28"/>
      <w:szCs w:val="28"/>
      <w:lang w:val="x-none" w:eastAsia="x-none"/>
    </w:rPr>
  </w:style>
  <w:style w:type="character" w:customStyle="1" w:styleId="Balk5Char">
    <w:name w:val="Başlık 5 Char"/>
    <w:basedOn w:val="VarsaylanParagrafYazTipi"/>
    <w:link w:val="Balk5"/>
    <w:uiPriority w:val="9"/>
    <w:rsid w:val="000024C4"/>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uiPriority w:val="9"/>
    <w:rsid w:val="000024C4"/>
    <w:rPr>
      <w:rFonts w:ascii="Calibri" w:eastAsia="Times New Roman" w:hAnsi="Calibri" w:cs="Times New Roman"/>
      <w:b/>
      <w:bCs/>
      <w:lang w:val="x-none" w:eastAsia="x-none"/>
    </w:rPr>
  </w:style>
  <w:style w:type="character" w:customStyle="1" w:styleId="Balk8Char">
    <w:name w:val="Başlık 8 Char"/>
    <w:basedOn w:val="VarsaylanParagrafYazTipi"/>
    <w:link w:val="Balk8"/>
    <w:uiPriority w:val="9"/>
    <w:rsid w:val="000024C4"/>
    <w:rPr>
      <w:rFonts w:ascii="Calibri" w:eastAsia="Times New Roman" w:hAnsi="Calibri" w:cs="Times New Roman"/>
      <w:i/>
      <w:iCs/>
      <w:sz w:val="24"/>
      <w:szCs w:val="24"/>
      <w:lang w:val="x-none" w:eastAsia="x-none"/>
    </w:rPr>
  </w:style>
  <w:style w:type="paragraph" w:styleId="stBilgi">
    <w:name w:val="header"/>
    <w:basedOn w:val="Normal"/>
    <w:link w:val="stBilgiChar"/>
    <w:rsid w:val="000024C4"/>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024C4"/>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0024C4"/>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0024C4"/>
    <w:rPr>
      <w:rFonts w:ascii="Times New Roman" w:eastAsia="Times New Roman" w:hAnsi="Times New Roman" w:cs="Times New Roman"/>
      <w:sz w:val="24"/>
      <w:szCs w:val="24"/>
      <w:lang w:val="x-none" w:eastAsia="x-none"/>
    </w:rPr>
  </w:style>
  <w:style w:type="character" w:styleId="Kpr">
    <w:name w:val="Hyperlink"/>
    <w:rsid w:val="000024C4"/>
    <w:rPr>
      <w:color w:val="0000FF"/>
      <w:u w:val="single"/>
    </w:rPr>
  </w:style>
  <w:style w:type="character" w:styleId="zlenenKpr">
    <w:name w:val="FollowedHyperlink"/>
    <w:uiPriority w:val="99"/>
    <w:rsid w:val="000024C4"/>
    <w:rPr>
      <w:color w:val="800080"/>
      <w:u w:val="single"/>
    </w:rPr>
  </w:style>
  <w:style w:type="paragraph" w:styleId="GvdeMetni3">
    <w:name w:val="Body Text 3"/>
    <w:basedOn w:val="Normal"/>
    <w:link w:val="GvdeMetni3Char"/>
    <w:uiPriority w:val="99"/>
    <w:rsid w:val="000024C4"/>
    <w:pPr>
      <w:tabs>
        <w:tab w:val="left" w:pos="0"/>
      </w:tabs>
      <w:jc w:val="center"/>
    </w:pPr>
    <w:rPr>
      <w:sz w:val="16"/>
      <w:szCs w:val="16"/>
      <w:lang w:val="x-none" w:eastAsia="x-none"/>
    </w:rPr>
  </w:style>
  <w:style w:type="character" w:customStyle="1" w:styleId="GvdeMetni3Char">
    <w:name w:val="Gövde Metni 3 Char"/>
    <w:basedOn w:val="VarsaylanParagrafYazTipi"/>
    <w:link w:val="GvdeMetni3"/>
    <w:uiPriority w:val="99"/>
    <w:rsid w:val="000024C4"/>
    <w:rPr>
      <w:rFonts w:ascii="Times New Roman" w:eastAsia="Times New Roman" w:hAnsi="Times New Roman" w:cs="Times New Roman"/>
      <w:sz w:val="16"/>
      <w:szCs w:val="16"/>
      <w:lang w:val="x-none" w:eastAsia="x-none"/>
    </w:rPr>
  </w:style>
  <w:style w:type="character" w:styleId="SayfaNumaras">
    <w:name w:val="page number"/>
    <w:uiPriority w:val="99"/>
    <w:rsid w:val="000024C4"/>
    <w:rPr>
      <w:rFonts w:cs="Times New Roman"/>
    </w:rPr>
  </w:style>
  <w:style w:type="paragraph" w:styleId="GvdeMetni">
    <w:name w:val="Body Text"/>
    <w:basedOn w:val="Normal"/>
    <w:link w:val="GvdeMetniChar"/>
    <w:uiPriority w:val="99"/>
    <w:rsid w:val="000024C4"/>
    <w:pPr>
      <w:jc w:val="both"/>
    </w:pPr>
    <w:rPr>
      <w:lang w:val="x-none" w:eastAsia="x-none"/>
    </w:rPr>
  </w:style>
  <w:style w:type="character" w:customStyle="1" w:styleId="GvdeMetniChar">
    <w:name w:val="Gövde Metni Char"/>
    <w:basedOn w:val="VarsaylanParagrafYazTipi"/>
    <w:link w:val="GvdeMetni"/>
    <w:uiPriority w:val="99"/>
    <w:rsid w:val="000024C4"/>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rsid w:val="000024C4"/>
    <w:rPr>
      <w:sz w:val="0"/>
      <w:szCs w:val="0"/>
      <w:lang w:val="x-none" w:eastAsia="x-none"/>
    </w:rPr>
  </w:style>
  <w:style w:type="character" w:customStyle="1" w:styleId="BalonMetniChar">
    <w:name w:val="Balon Metni Char"/>
    <w:basedOn w:val="VarsaylanParagrafYazTipi"/>
    <w:link w:val="BalonMetni"/>
    <w:uiPriority w:val="99"/>
    <w:semiHidden/>
    <w:rsid w:val="000024C4"/>
    <w:rPr>
      <w:rFonts w:ascii="Times New Roman" w:eastAsia="Times New Roman" w:hAnsi="Times New Roman" w:cs="Times New Roman"/>
      <w:sz w:val="0"/>
      <w:szCs w:val="0"/>
      <w:lang w:val="x-none" w:eastAsia="x-none"/>
    </w:rPr>
  </w:style>
  <w:style w:type="paragraph" w:customStyle="1" w:styleId="AralkYok1">
    <w:name w:val="Aralık Yok1"/>
    <w:uiPriority w:val="1"/>
    <w:qFormat/>
    <w:rsid w:val="000024C4"/>
    <w:pPr>
      <w:spacing w:after="0" w:line="240" w:lineRule="auto"/>
    </w:pPr>
    <w:rPr>
      <w:rFonts w:ascii="Calibri" w:eastAsia="Times New Roman" w:hAnsi="Calibri" w:cs="Times New Roman"/>
    </w:rPr>
  </w:style>
  <w:style w:type="table" w:styleId="TabloKlavuzu">
    <w:name w:val="Table Grid"/>
    <w:basedOn w:val="NormalTablo"/>
    <w:rsid w:val="000024C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VarsaylanParagrafYazTipi"/>
    <w:rsid w:val="000024C4"/>
  </w:style>
  <w:style w:type="paragraph" w:styleId="ListeParagraf">
    <w:name w:val="List Paragraph"/>
    <w:basedOn w:val="Normal"/>
    <w:uiPriority w:val="34"/>
    <w:qFormat/>
    <w:rsid w:val="003F1C05"/>
    <w:pPr>
      <w:ind w:left="720"/>
      <w:contextualSpacing/>
    </w:pPr>
    <w:rPr>
      <w:rFonts w:ascii="Calibri" w:eastAsia="Calibri" w:hAnsi="Calibri" w:cs="Calibri"/>
      <w:sz w:val="22"/>
      <w:szCs w:val="22"/>
      <w:lang w:eastAsia="en-US"/>
    </w:rPr>
  </w:style>
  <w:style w:type="paragraph" w:styleId="HTMLncedenBiimlendirilmi">
    <w:name w:val="HTML Preformatted"/>
    <w:basedOn w:val="Normal"/>
    <w:link w:val="HTMLncedenBiimlendirilmiChar"/>
    <w:uiPriority w:val="99"/>
    <w:unhideWhenUsed/>
    <w:rsid w:val="002E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2E5072"/>
    <w:rPr>
      <w:rFonts w:ascii="Courier New" w:eastAsia="Times New Roman" w:hAnsi="Courier New" w:cs="Courier New"/>
      <w:sz w:val="20"/>
      <w:szCs w:val="20"/>
      <w:lang w:eastAsia="tr-TR"/>
    </w:rPr>
  </w:style>
  <w:style w:type="character" w:customStyle="1" w:styleId="y2iqfc">
    <w:name w:val="y2iqfc"/>
    <w:basedOn w:val="VarsaylanParagrafYazTipi"/>
    <w:rsid w:val="00717CF9"/>
  </w:style>
  <w:style w:type="character" w:styleId="Gl">
    <w:name w:val="Strong"/>
    <w:basedOn w:val="VarsaylanParagrafYazTipi"/>
    <w:uiPriority w:val="22"/>
    <w:qFormat/>
    <w:rsid w:val="00B75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5899">
      <w:bodyDiv w:val="1"/>
      <w:marLeft w:val="0"/>
      <w:marRight w:val="0"/>
      <w:marTop w:val="0"/>
      <w:marBottom w:val="0"/>
      <w:divBdr>
        <w:top w:val="none" w:sz="0" w:space="0" w:color="auto"/>
        <w:left w:val="none" w:sz="0" w:space="0" w:color="auto"/>
        <w:bottom w:val="none" w:sz="0" w:space="0" w:color="auto"/>
        <w:right w:val="none" w:sz="0" w:space="0" w:color="auto"/>
      </w:divBdr>
    </w:div>
    <w:div w:id="566037800">
      <w:bodyDiv w:val="1"/>
      <w:marLeft w:val="0"/>
      <w:marRight w:val="0"/>
      <w:marTop w:val="0"/>
      <w:marBottom w:val="0"/>
      <w:divBdr>
        <w:top w:val="none" w:sz="0" w:space="0" w:color="auto"/>
        <w:left w:val="none" w:sz="0" w:space="0" w:color="auto"/>
        <w:bottom w:val="none" w:sz="0" w:space="0" w:color="auto"/>
        <w:right w:val="none" w:sz="0" w:space="0" w:color="auto"/>
      </w:divBdr>
    </w:div>
    <w:div w:id="1226603188">
      <w:bodyDiv w:val="1"/>
      <w:marLeft w:val="0"/>
      <w:marRight w:val="0"/>
      <w:marTop w:val="0"/>
      <w:marBottom w:val="0"/>
      <w:divBdr>
        <w:top w:val="none" w:sz="0" w:space="0" w:color="auto"/>
        <w:left w:val="none" w:sz="0" w:space="0" w:color="auto"/>
        <w:bottom w:val="none" w:sz="0" w:space="0" w:color="auto"/>
        <w:right w:val="none" w:sz="0" w:space="0" w:color="auto"/>
      </w:divBdr>
    </w:div>
    <w:div w:id="1269507974">
      <w:bodyDiv w:val="1"/>
      <w:marLeft w:val="0"/>
      <w:marRight w:val="0"/>
      <w:marTop w:val="0"/>
      <w:marBottom w:val="0"/>
      <w:divBdr>
        <w:top w:val="none" w:sz="0" w:space="0" w:color="auto"/>
        <w:left w:val="none" w:sz="0" w:space="0" w:color="auto"/>
        <w:bottom w:val="none" w:sz="0" w:space="0" w:color="auto"/>
        <w:right w:val="none" w:sz="0" w:space="0" w:color="auto"/>
      </w:divBdr>
    </w:div>
    <w:div w:id="1275136208">
      <w:bodyDiv w:val="1"/>
      <w:marLeft w:val="0"/>
      <w:marRight w:val="0"/>
      <w:marTop w:val="0"/>
      <w:marBottom w:val="0"/>
      <w:divBdr>
        <w:top w:val="none" w:sz="0" w:space="0" w:color="auto"/>
        <w:left w:val="none" w:sz="0" w:space="0" w:color="auto"/>
        <w:bottom w:val="none" w:sz="0" w:space="0" w:color="auto"/>
        <w:right w:val="none" w:sz="0" w:space="0" w:color="auto"/>
      </w:divBdr>
    </w:div>
    <w:div w:id="1780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kahotel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es@akkahotels.com" TargetMode="External"/><Relationship Id="rId4" Type="http://schemas.openxmlformats.org/officeDocument/2006/relationships/styles" Target="styles.xml"/><Relationship Id="rId9" Type="http://schemas.openxmlformats.org/officeDocument/2006/relationships/hyperlink" Target="mailto:info@akkahotel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1e5eac1-a701-4cd2-9c56-a590ddc64b3f"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A88D-57ED-44E4-9C60-D1A287DED3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07EDA6-A98D-45FD-91F3-41DB5548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4544</Words>
  <Characters>2590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AKKA ALINDA YAZ KONSEPTİ</vt:lpstr>
    </vt:vector>
  </TitlesOfParts>
  <Company>Hewlett-Packard Company</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A ALINDA YAZ KONSEPTİ</dc:title>
  <dc:subject>2018 - Premium Ultra All Inclusive</dc:subject>
  <dc:creator>Erhan Ozturk (Akka Hotels - Alinda)</dc:creator>
  <dc:description>2018 - Premium All Inclusive Konsept &amp; Fact Sheet</dc:description>
  <cp:lastModifiedBy>Oykum Zisan Ural (Akka Hotels - CHQ)</cp:lastModifiedBy>
  <cp:revision>164</cp:revision>
  <cp:lastPrinted>2025-12-22T10:37:00Z</cp:lastPrinted>
  <dcterms:created xsi:type="dcterms:W3CDTF">2021-10-19T09:07:00Z</dcterms:created>
  <dcterms:modified xsi:type="dcterms:W3CDTF">2026-04-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399515-08d8-4bea-94ed-199e267ec91f</vt:lpwstr>
  </property>
  <property fmtid="{D5CDD505-2E9C-101B-9397-08002B2CF9AE}" pid="3" name="bjSaver">
    <vt:lpwstr>OSaaSQWCN09zsC/1DGNUlmrRtTotfm8f</vt:lpwstr>
  </property>
  <property fmtid="{D5CDD505-2E9C-101B-9397-08002B2CF9AE}" pid="4" name="bjDocumentSecurityLabel">
    <vt:lpwstr>No Marking</vt:lpwstr>
  </property>
</Properties>
</file>